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4B" w:rsidRDefault="0093464B">
      <w:pPr>
        <w:pStyle w:val="a3"/>
        <w:ind w:left="0"/>
        <w:jc w:val="left"/>
        <w:rPr>
          <w:sz w:val="20"/>
        </w:rPr>
      </w:pPr>
    </w:p>
    <w:p w:rsidR="00FB09EA" w:rsidRPr="00AE0A7E" w:rsidRDefault="00C02513" w:rsidP="001052D9">
      <w:pPr>
        <w:jc w:val="center"/>
        <w:rPr>
          <w:sz w:val="28"/>
          <w:szCs w:val="28"/>
        </w:rPr>
      </w:pPr>
      <w:r w:rsidRPr="00AE0A7E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C02513" w:rsidRPr="00AE0A7E" w:rsidRDefault="00C02513" w:rsidP="001052D9">
      <w:pPr>
        <w:jc w:val="center"/>
        <w:rPr>
          <w:sz w:val="24"/>
          <w:szCs w:val="24"/>
        </w:rPr>
      </w:pPr>
      <w:r w:rsidRPr="00AE0A7E">
        <w:rPr>
          <w:sz w:val="28"/>
          <w:szCs w:val="28"/>
        </w:rPr>
        <w:t>Тарасовская средня</w:t>
      </w:r>
      <w:r w:rsidR="00FB09EA" w:rsidRPr="00AE0A7E">
        <w:rPr>
          <w:sz w:val="28"/>
          <w:szCs w:val="28"/>
        </w:rPr>
        <w:t>я общеобразовательная школа №1</w:t>
      </w:r>
      <w:r w:rsidR="00FB09EA" w:rsidRPr="00AE0A7E">
        <w:rPr>
          <w:sz w:val="24"/>
          <w:szCs w:val="24"/>
        </w:rPr>
        <w:t xml:space="preserve"> </w:t>
      </w:r>
      <w:r w:rsidRPr="00AE0A7E">
        <w:rPr>
          <w:sz w:val="24"/>
          <w:szCs w:val="24"/>
        </w:rPr>
        <w:br/>
        <w:t>(МБОУ ТСОШ №1)</w:t>
      </w:r>
    </w:p>
    <w:p w:rsidR="00C02513" w:rsidRPr="00A9417C" w:rsidRDefault="00C02513" w:rsidP="00C02513">
      <w:pPr>
        <w:spacing w:line="360" w:lineRule="auto"/>
        <w:ind w:left="740" w:right="740"/>
        <w:jc w:val="center"/>
        <w:rPr>
          <w:color w:val="000000"/>
          <w:sz w:val="24"/>
          <w:szCs w:val="24"/>
        </w:rPr>
      </w:pPr>
      <w:r w:rsidRPr="00A9417C">
        <w:rPr>
          <w:b/>
          <w:bCs/>
          <w:i/>
          <w:iCs/>
          <w:color w:val="000000"/>
          <w:sz w:val="24"/>
          <w:szCs w:val="24"/>
        </w:rPr>
        <w:t xml:space="preserve"> </w:t>
      </w:r>
      <w:bookmarkStart w:id="0" w:name="_GoBack"/>
      <w:bookmarkEnd w:id="0"/>
    </w:p>
    <w:tbl>
      <w:tblPr>
        <w:tblW w:w="882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648"/>
        <w:gridCol w:w="156"/>
        <w:gridCol w:w="156"/>
      </w:tblGrid>
      <w:tr w:rsidR="001052D9" w:rsidRPr="00A9417C" w:rsidTr="001052D9">
        <w:trPr>
          <w:trHeight w:val="3314"/>
        </w:trPr>
        <w:tc>
          <w:tcPr>
            <w:tcW w:w="669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tbl>
            <w:tblPr>
              <w:tblStyle w:val="TableNormal"/>
              <w:tblpPr w:leftFromText="180" w:rightFromText="180" w:vertAnchor="text" w:horzAnchor="page" w:tblpX="764" w:tblpY="-232"/>
              <w:tblOverlap w:val="never"/>
              <w:tblW w:w="9498" w:type="dxa"/>
              <w:tblLook w:val="01E0" w:firstRow="1" w:lastRow="1" w:firstColumn="1" w:lastColumn="1" w:noHBand="0" w:noVBand="0"/>
            </w:tblPr>
            <w:tblGrid>
              <w:gridCol w:w="2904"/>
              <w:gridCol w:w="6594"/>
            </w:tblGrid>
            <w:tr w:rsidR="001052D9" w:rsidRPr="007E2BA5" w:rsidTr="001052D9">
              <w:trPr>
                <w:trHeight w:val="1777"/>
              </w:trPr>
              <w:tc>
                <w:tcPr>
                  <w:tcW w:w="2904" w:type="dxa"/>
                </w:tcPr>
                <w:p w:rsidR="001052D9" w:rsidRPr="007E2BA5" w:rsidRDefault="001052D9" w:rsidP="0042686C">
                  <w:pPr>
                    <w:pStyle w:val="TableParagraph"/>
                    <w:spacing w:before="19" w:line="208" w:lineRule="auto"/>
                    <w:ind w:left="200" w:right="930"/>
                    <w:rPr>
                      <w:sz w:val="24"/>
                    </w:rPr>
                  </w:pPr>
                  <w:r w:rsidRPr="007E2BA5">
                    <w:rPr>
                      <w:b/>
                      <w:sz w:val="24"/>
                    </w:rPr>
                    <w:t>Обсуждено и принято на</w:t>
                  </w:r>
                  <w:r w:rsidRPr="007E2BA5">
                    <w:rPr>
                      <w:b/>
                      <w:spacing w:val="1"/>
                      <w:sz w:val="24"/>
                    </w:rPr>
                    <w:t xml:space="preserve"> </w:t>
                  </w:r>
                  <w:r w:rsidRPr="007E2BA5">
                    <w:rPr>
                      <w:sz w:val="24"/>
                    </w:rPr>
                    <w:t>Педагогическом совете</w:t>
                  </w:r>
                  <w:r w:rsidRPr="007E2BA5">
                    <w:rPr>
                      <w:spacing w:val="1"/>
                      <w:sz w:val="24"/>
                    </w:rPr>
                    <w:t xml:space="preserve"> </w:t>
                  </w:r>
                  <w:r w:rsidRPr="007E2BA5">
                    <w:rPr>
                      <w:spacing w:val="-1"/>
                      <w:sz w:val="24"/>
                    </w:rPr>
                    <w:t>Протокол</w:t>
                  </w:r>
                  <w:r w:rsidRPr="007E2BA5">
                    <w:rPr>
                      <w:spacing w:val="-13"/>
                      <w:sz w:val="24"/>
                    </w:rPr>
                    <w:t xml:space="preserve"> </w:t>
                  </w:r>
                  <w:r w:rsidRPr="007E2BA5">
                    <w:rPr>
                      <w:sz w:val="24"/>
                    </w:rPr>
                    <w:t>№</w:t>
                  </w:r>
                  <w:r>
                    <w:rPr>
                      <w:sz w:val="24"/>
                    </w:rPr>
                    <w:t>___________</w:t>
                  </w:r>
                  <w:r w:rsidRPr="007E2BA5">
                    <w:rPr>
                      <w:sz w:val="24"/>
                    </w:rPr>
                    <w:t>от</w:t>
                  </w:r>
                  <w:r w:rsidRPr="007E2BA5"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______________</w:t>
                  </w:r>
                </w:p>
              </w:tc>
              <w:tc>
                <w:tcPr>
                  <w:tcW w:w="6594" w:type="dxa"/>
                </w:tcPr>
                <w:p w:rsidR="001052D9" w:rsidRDefault="001052D9" w:rsidP="0042686C">
                  <w:pPr>
                    <w:pStyle w:val="TableParagraph"/>
                    <w:spacing w:before="18"/>
                    <w:ind w:left="935"/>
                    <w:rPr>
                      <w:b/>
                      <w:spacing w:val="24"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 </w:t>
                  </w:r>
                  <w:r w:rsidRPr="007E2BA5">
                    <w:rPr>
                      <w:b/>
                      <w:sz w:val="24"/>
                    </w:rPr>
                    <w:t>Утверждено</w:t>
                  </w:r>
                  <w:r w:rsidRPr="007E2BA5">
                    <w:rPr>
                      <w:b/>
                      <w:spacing w:val="23"/>
                      <w:sz w:val="24"/>
                    </w:rPr>
                    <w:t xml:space="preserve"> </w:t>
                  </w:r>
                  <w:r w:rsidRPr="007E2BA5">
                    <w:rPr>
                      <w:b/>
                      <w:sz w:val="24"/>
                    </w:rPr>
                    <w:t>и</w:t>
                  </w:r>
                  <w:r w:rsidRPr="007E2BA5">
                    <w:rPr>
                      <w:b/>
                      <w:spacing w:val="25"/>
                      <w:sz w:val="24"/>
                    </w:rPr>
                    <w:t xml:space="preserve"> </w:t>
                  </w:r>
                  <w:r w:rsidRPr="007E2BA5">
                    <w:rPr>
                      <w:b/>
                      <w:sz w:val="24"/>
                    </w:rPr>
                    <w:t>введено</w:t>
                  </w:r>
                  <w:r w:rsidRPr="007E2BA5">
                    <w:rPr>
                      <w:b/>
                      <w:spacing w:val="24"/>
                      <w:sz w:val="24"/>
                    </w:rPr>
                    <w:t xml:space="preserve"> </w:t>
                  </w:r>
                  <w:r w:rsidRPr="007E2BA5">
                    <w:rPr>
                      <w:b/>
                      <w:sz w:val="24"/>
                    </w:rPr>
                    <w:t>в</w:t>
                  </w:r>
                  <w:r w:rsidRPr="007E2BA5">
                    <w:rPr>
                      <w:b/>
                      <w:spacing w:val="24"/>
                      <w:sz w:val="24"/>
                    </w:rPr>
                    <w:t xml:space="preserve"> </w:t>
                  </w:r>
                  <w:r>
                    <w:rPr>
                      <w:b/>
                      <w:spacing w:val="24"/>
                      <w:sz w:val="24"/>
                    </w:rPr>
                    <w:t xml:space="preserve">                </w:t>
                  </w:r>
                </w:p>
                <w:p w:rsidR="001052D9" w:rsidRPr="007E2BA5" w:rsidRDefault="001052D9" w:rsidP="0042686C">
                  <w:pPr>
                    <w:pStyle w:val="TableParagraph"/>
                    <w:spacing w:before="18"/>
                    <w:ind w:left="935"/>
                    <w:rPr>
                      <w:b/>
                      <w:sz w:val="24"/>
                    </w:rPr>
                  </w:pPr>
                  <w:r>
                    <w:rPr>
                      <w:b/>
                      <w:spacing w:val="24"/>
                      <w:sz w:val="24"/>
                    </w:rPr>
                    <w:t xml:space="preserve">                       </w:t>
                  </w:r>
                  <w:r w:rsidRPr="007E2BA5">
                    <w:rPr>
                      <w:b/>
                      <w:sz w:val="24"/>
                    </w:rPr>
                    <w:t>действие</w:t>
                  </w:r>
                  <w:r w:rsidRPr="007E2BA5">
                    <w:rPr>
                      <w:b/>
                      <w:spacing w:val="21"/>
                      <w:sz w:val="24"/>
                    </w:rPr>
                    <w:t xml:space="preserve"> </w:t>
                  </w:r>
                  <w:r w:rsidRPr="007E2BA5">
                    <w:rPr>
                      <w:b/>
                      <w:sz w:val="24"/>
                    </w:rPr>
                    <w:t>приказом</w:t>
                  </w:r>
                </w:p>
                <w:p w:rsidR="001052D9" w:rsidRPr="007E2BA5" w:rsidRDefault="001052D9" w:rsidP="0042686C">
                  <w:pPr>
                    <w:pStyle w:val="TableParagraph"/>
                    <w:spacing w:line="262" w:lineRule="exact"/>
                    <w:ind w:left="93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                      </w:t>
                  </w:r>
                  <w:r w:rsidRPr="007E2BA5">
                    <w:rPr>
                      <w:b/>
                      <w:sz w:val="24"/>
                    </w:rPr>
                    <w:t>№</w:t>
                  </w:r>
                  <w:r w:rsidRPr="007E2BA5"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__________</w:t>
                  </w:r>
                  <w:r w:rsidRPr="007E2BA5">
                    <w:rPr>
                      <w:b/>
                      <w:spacing w:val="-1"/>
                      <w:sz w:val="24"/>
                    </w:rPr>
                    <w:t xml:space="preserve"> </w:t>
                  </w:r>
                  <w:r w:rsidRPr="007E2BA5">
                    <w:rPr>
                      <w:b/>
                      <w:sz w:val="24"/>
                    </w:rPr>
                    <w:t>от</w:t>
                  </w:r>
                  <w:r w:rsidRPr="007E2BA5"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_____________</w:t>
                  </w:r>
                </w:p>
                <w:p w:rsidR="001052D9" w:rsidRPr="007E2BA5" w:rsidRDefault="001052D9" w:rsidP="00AE0A7E">
                  <w:pPr>
                    <w:pStyle w:val="TableParagraph"/>
                    <w:spacing w:line="262" w:lineRule="exact"/>
                    <w:ind w:left="794" w:right="-51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     </w:t>
                  </w:r>
                  <w:r w:rsidRPr="007E2BA5">
                    <w:rPr>
                      <w:sz w:val="24"/>
                    </w:rPr>
                    <w:t>Директор</w:t>
                  </w:r>
                  <w:r w:rsidRPr="007E2BA5">
                    <w:rPr>
                      <w:spacing w:val="-10"/>
                      <w:sz w:val="24"/>
                    </w:rPr>
                    <w:t xml:space="preserve"> </w:t>
                  </w:r>
                  <w:r w:rsidRPr="007E2BA5">
                    <w:rPr>
                      <w:sz w:val="24"/>
                    </w:rPr>
                    <w:t>школы</w:t>
                  </w:r>
                  <w:r>
                    <w:rPr>
                      <w:sz w:val="24"/>
                    </w:rPr>
                    <w:t xml:space="preserve">  </w:t>
                  </w:r>
                  <w:r w:rsidRPr="007E2BA5">
                    <w:rPr>
                      <w:sz w:val="24"/>
                      <w:u w:val="single"/>
                    </w:rPr>
                    <w:t xml:space="preserve"> </w:t>
                  </w:r>
                  <w:r w:rsidR="00AE0A7E">
                    <w:rPr>
                      <w:sz w:val="24"/>
                      <w:u w:val="single"/>
                    </w:rPr>
                    <w:t xml:space="preserve">       </w:t>
                  </w:r>
                  <w:r>
                    <w:rPr>
                      <w:sz w:val="24"/>
                    </w:rPr>
                    <w:t>А.С. Малов</w:t>
                  </w:r>
                </w:p>
              </w:tc>
            </w:tr>
          </w:tbl>
          <w:p w:rsidR="001052D9" w:rsidRPr="007E2BA5" w:rsidRDefault="001052D9" w:rsidP="00287FBB">
            <w:pPr>
              <w:pStyle w:val="a3"/>
              <w:rPr>
                <w:sz w:val="20"/>
              </w:rPr>
            </w:pPr>
          </w:p>
        </w:tc>
        <w:tc>
          <w:tcPr>
            <w:tcW w:w="1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2D9" w:rsidRPr="007E2BA5" w:rsidRDefault="001052D9" w:rsidP="00287FBB">
            <w:pPr>
              <w:pStyle w:val="a3"/>
              <w:spacing w:before="8"/>
              <w:rPr>
                <w:sz w:val="14"/>
              </w:rPr>
            </w:pPr>
          </w:p>
        </w:tc>
        <w:tc>
          <w:tcPr>
            <w:tcW w:w="195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52D9" w:rsidRDefault="001052D9"/>
        </w:tc>
      </w:tr>
    </w:tbl>
    <w:p w:rsidR="00C02513" w:rsidRPr="00A9417C" w:rsidRDefault="00C02513" w:rsidP="00C02513">
      <w:pPr>
        <w:spacing w:line="360" w:lineRule="auto"/>
        <w:rPr>
          <w:color w:val="000000"/>
          <w:sz w:val="24"/>
          <w:szCs w:val="24"/>
        </w:rPr>
      </w:pPr>
    </w:p>
    <w:p w:rsidR="00AE0A7E" w:rsidRDefault="00C02513" w:rsidP="00C02513">
      <w:pPr>
        <w:spacing w:line="360" w:lineRule="auto"/>
        <w:jc w:val="center"/>
        <w:rPr>
          <w:b/>
          <w:bCs/>
          <w:color w:val="000000"/>
          <w:sz w:val="32"/>
          <w:szCs w:val="24"/>
        </w:rPr>
      </w:pPr>
      <w:r w:rsidRPr="00A9417C">
        <w:rPr>
          <w:b/>
          <w:bCs/>
          <w:color w:val="000000"/>
          <w:sz w:val="32"/>
          <w:szCs w:val="24"/>
        </w:rPr>
        <w:t>Программа</w:t>
      </w:r>
      <w:r w:rsidRPr="00A9417C">
        <w:rPr>
          <w:color w:val="000000"/>
          <w:sz w:val="32"/>
          <w:szCs w:val="24"/>
        </w:rPr>
        <w:t xml:space="preserve"> </w:t>
      </w:r>
      <w:r w:rsidRPr="00AE0A7E">
        <w:rPr>
          <w:b/>
          <w:bCs/>
          <w:color w:val="000000"/>
          <w:sz w:val="32"/>
          <w:szCs w:val="24"/>
        </w:rPr>
        <w:t xml:space="preserve">воспитания </w:t>
      </w:r>
    </w:p>
    <w:p w:rsidR="00C02513" w:rsidRPr="00AE0A7E" w:rsidRDefault="00AE0A7E" w:rsidP="00C02513">
      <w:pPr>
        <w:spacing w:line="360" w:lineRule="auto"/>
        <w:jc w:val="center"/>
        <w:rPr>
          <w:b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</w:rPr>
        <w:t xml:space="preserve">Муниципального бюджетного общеобразовательного учреждения Тарасовской средней общеобразовательной школы </w:t>
      </w:r>
      <w:r w:rsidR="00C02513" w:rsidRPr="00AE0A7E">
        <w:rPr>
          <w:b/>
          <w:bCs/>
          <w:sz w:val="32"/>
          <w:szCs w:val="24"/>
        </w:rPr>
        <w:t>№1</w:t>
      </w:r>
      <w:r w:rsidR="00C02513" w:rsidRPr="00AE0A7E">
        <w:rPr>
          <w:b/>
          <w:bCs/>
          <w:sz w:val="32"/>
          <w:szCs w:val="24"/>
        </w:rPr>
        <w:br/>
        <w:t>на 202</w:t>
      </w:r>
      <w:r w:rsidR="00A64464" w:rsidRPr="00AE0A7E">
        <w:rPr>
          <w:b/>
          <w:bCs/>
          <w:sz w:val="32"/>
          <w:szCs w:val="24"/>
        </w:rPr>
        <w:t>1</w:t>
      </w:r>
      <w:r w:rsidR="00C02513" w:rsidRPr="00AE0A7E">
        <w:rPr>
          <w:b/>
          <w:bCs/>
          <w:sz w:val="32"/>
          <w:szCs w:val="24"/>
        </w:rPr>
        <w:t>–202</w:t>
      </w:r>
      <w:r w:rsidR="00A64464" w:rsidRPr="00AE0A7E">
        <w:rPr>
          <w:b/>
          <w:bCs/>
          <w:sz w:val="32"/>
          <w:szCs w:val="24"/>
        </w:rPr>
        <w:t>3</w:t>
      </w:r>
      <w:r w:rsidR="00C02513" w:rsidRPr="00AE0A7E">
        <w:rPr>
          <w:b/>
          <w:bCs/>
          <w:sz w:val="32"/>
          <w:szCs w:val="24"/>
        </w:rPr>
        <w:t xml:space="preserve"> годы</w:t>
      </w:r>
    </w:p>
    <w:p w:rsidR="00C02513" w:rsidRPr="00A9417C" w:rsidRDefault="00C02513" w:rsidP="00C0251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A9417C">
        <w:rPr>
          <w:b/>
          <w:bCs/>
          <w:color w:val="000000"/>
          <w:sz w:val="24"/>
          <w:szCs w:val="24"/>
        </w:rPr>
        <w:t xml:space="preserve"> </w:t>
      </w:r>
    </w:p>
    <w:p w:rsidR="00C02513" w:rsidRPr="00A9417C" w:rsidRDefault="00C02513" w:rsidP="00C0251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C02513" w:rsidRPr="00A9417C" w:rsidRDefault="00C02513" w:rsidP="00C0251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C02513" w:rsidRPr="00A9417C" w:rsidRDefault="00C02513" w:rsidP="00C0251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C02513" w:rsidRPr="00A9417C" w:rsidRDefault="00C02513" w:rsidP="00C0251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C02513" w:rsidRPr="00A9417C" w:rsidRDefault="00C02513" w:rsidP="00C0251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C02513" w:rsidRPr="00A9417C" w:rsidRDefault="00C02513" w:rsidP="00C0251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C02513" w:rsidRPr="00A9417C" w:rsidRDefault="00C02513" w:rsidP="00C0251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C02513" w:rsidRPr="00A9417C" w:rsidRDefault="00C02513" w:rsidP="00C0251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C02513" w:rsidRPr="00A9417C" w:rsidRDefault="00C02513" w:rsidP="00C0251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C02513" w:rsidRPr="00A9417C" w:rsidRDefault="00C02513" w:rsidP="00C0251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C02513" w:rsidRPr="00A9417C" w:rsidRDefault="00C02513" w:rsidP="00C02513">
      <w:pPr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C02513" w:rsidRPr="00A9417C" w:rsidRDefault="00C02513" w:rsidP="00C02513">
      <w:pPr>
        <w:spacing w:line="360" w:lineRule="auto"/>
        <w:rPr>
          <w:color w:val="000000"/>
          <w:sz w:val="24"/>
          <w:szCs w:val="24"/>
        </w:rPr>
      </w:pPr>
    </w:p>
    <w:p w:rsidR="00C02513" w:rsidRDefault="00C02513" w:rsidP="00C02513">
      <w:pPr>
        <w:spacing w:line="360" w:lineRule="auto"/>
        <w:ind w:left="740" w:right="740"/>
        <w:jc w:val="center"/>
        <w:rPr>
          <w:b/>
          <w:i/>
          <w:sz w:val="24"/>
          <w:szCs w:val="24"/>
          <w:u w:val="single"/>
        </w:rPr>
      </w:pPr>
    </w:p>
    <w:p w:rsidR="00C02513" w:rsidRDefault="00C02513" w:rsidP="00C02513">
      <w:pPr>
        <w:spacing w:line="360" w:lineRule="auto"/>
        <w:ind w:left="740" w:right="740"/>
        <w:jc w:val="center"/>
        <w:rPr>
          <w:b/>
          <w:i/>
          <w:sz w:val="24"/>
          <w:szCs w:val="24"/>
          <w:u w:val="single"/>
        </w:rPr>
      </w:pPr>
    </w:p>
    <w:p w:rsidR="00AE0A7E" w:rsidRDefault="00AE0A7E" w:rsidP="00C02513">
      <w:pPr>
        <w:spacing w:line="360" w:lineRule="auto"/>
        <w:ind w:left="740" w:right="7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</w:t>
      </w:r>
      <w:r w:rsidR="00C02513" w:rsidRPr="00C02513">
        <w:rPr>
          <w:i/>
          <w:sz w:val="24"/>
          <w:szCs w:val="24"/>
        </w:rPr>
        <w:t xml:space="preserve">. Тарасовский </w:t>
      </w:r>
    </w:p>
    <w:p w:rsidR="00C02513" w:rsidRDefault="00C02513" w:rsidP="00C02513">
      <w:pPr>
        <w:spacing w:line="360" w:lineRule="auto"/>
        <w:ind w:left="740" w:right="740"/>
        <w:jc w:val="center"/>
        <w:rPr>
          <w:i/>
          <w:sz w:val="24"/>
          <w:szCs w:val="24"/>
        </w:rPr>
      </w:pPr>
      <w:r w:rsidRPr="00C02513">
        <w:rPr>
          <w:i/>
          <w:sz w:val="24"/>
          <w:szCs w:val="24"/>
        </w:rPr>
        <w:t>2021</w:t>
      </w:r>
    </w:p>
    <w:p w:rsidR="008E1537" w:rsidRPr="00C02513" w:rsidRDefault="008E1537" w:rsidP="00C02513">
      <w:pPr>
        <w:spacing w:line="360" w:lineRule="auto"/>
        <w:ind w:left="740" w:right="740"/>
        <w:jc w:val="center"/>
        <w:rPr>
          <w:i/>
          <w:sz w:val="24"/>
          <w:szCs w:val="24"/>
        </w:rPr>
      </w:pPr>
    </w:p>
    <w:p w:rsidR="00C02513" w:rsidRPr="00A9417C" w:rsidRDefault="00C02513" w:rsidP="00C02513">
      <w:pPr>
        <w:spacing w:line="360" w:lineRule="auto"/>
        <w:ind w:left="740" w:right="740"/>
        <w:jc w:val="center"/>
        <w:rPr>
          <w:sz w:val="24"/>
          <w:szCs w:val="24"/>
        </w:rPr>
      </w:pPr>
      <w:r w:rsidRPr="00A9417C">
        <w:rPr>
          <w:b/>
          <w:bCs/>
          <w:sz w:val="24"/>
          <w:szCs w:val="24"/>
        </w:rPr>
        <w:t xml:space="preserve">Паспорт программы </w:t>
      </w:r>
      <w:r>
        <w:rPr>
          <w:b/>
          <w:bCs/>
          <w:sz w:val="24"/>
          <w:szCs w:val="24"/>
        </w:rPr>
        <w:t>воспитания</w:t>
      </w:r>
      <w:r w:rsidRPr="00A9417C">
        <w:rPr>
          <w:b/>
          <w:bCs/>
          <w:sz w:val="24"/>
          <w:szCs w:val="24"/>
        </w:rPr>
        <w:t xml:space="preserve"> </w:t>
      </w:r>
      <w:r w:rsidRPr="00A9417C">
        <w:rPr>
          <w:b/>
          <w:i/>
          <w:sz w:val="24"/>
          <w:szCs w:val="24"/>
        </w:rPr>
        <w:t xml:space="preserve">МБОУ ТСОШ №1 </w:t>
      </w:r>
      <w:r w:rsidRPr="00A9417C">
        <w:rPr>
          <w:b/>
          <w:bCs/>
          <w:sz w:val="24"/>
          <w:szCs w:val="24"/>
        </w:rPr>
        <w:t>на 20</w:t>
      </w:r>
      <w:r w:rsidRPr="00A9417C">
        <w:rPr>
          <w:b/>
          <w:bCs/>
          <w:i/>
          <w:sz w:val="24"/>
          <w:szCs w:val="24"/>
        </w:rPr>
        <w:t>2</w:t>
      </w:r>
      <w:r w:rsidR="00A64464">
        <w:rPr>
          <w:b/>
          <w:bCs/>
          <w:i/>
          <w:sz w:val="24"/>
          <w:szCs w:val="24"/>
        </w:rPr>
        <w:t>1</w:t>
      </w:r>
      <w:r w:rsidRPr="00A9417C">
        <w:rPr>
          <w:b/>
          <w:bCs/>
          <w:sz w:val="24"/>
          <w:szCs w:val="24"/>
        </w:rPr>
        <w:t>–20</w:t>
      </w:r>
      <w:r w:rsidRPr="00A9417C">
        <w:rPr>
          <w:b/>
          <w:bCs/>
          <w:i/>
          <w:sz w:val="24"/>
          <w:szCs w:val="24"/>
        </w:rPr>
        <w:t>2</w:t>
      </w:r>
      <w:r w:rsidR="00A64464">
        <w:rPr>
          <w:b/>
          <w:bCs/>
          <w:i/>
          <w:sz w:val="24"/>
          <w:szCs w:val="24"/>
        </w:rPr>
        <w:t>3</w:t>
      </w:r>
      <w:r w:rsidRPr="00A9417C">
        <w:rPr>
          <w:b/>
          <w:bCs/>
          <w:sz w:val="24"/>
          <w:szCs w:val="24"/>
        </w:rPr>
        <w:t xml:space="preserve"> годы</w:t>
      </w:r>
    </w:p>
    <w:p w:rsidR="00C02513" w:rsidRPr="00A9417C" w:rsidRDefault="00C02513" w:rsidP="00C02513">
      <w:pPr>
        <w:spacing w:line="360" w:lineRule="auto"/>
        <w:rPr>
          <w:sz w:val="24"/>
          <w:szCs w:val="24"/>
        </w:rPr>
      </w:pPr>
    </w:p>
    <w:tbl>
      <w:tblPr>
        <w:tblW w:w="1060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5"/>
        <w:gridCol w:w="8780"/>
      </w:tblGrid>
      <w:tr w:rsidR="00C02513" w:rsidRPr="00A9417C" w:rsidTr="00454CD9">
        <w:tc>
          <w:tcPr>
            <w:tcW w:w="18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FB09EA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7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A64464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 xml:space="preserve">Программа </w:t>
            </w:r>
            <w:r>
              <w:rPr>
                <w:color w:val="000000"/>
                <w:sz w:val="24"/>
                <w:szCs w:val="24"/>
              </w:rPr>
              <w:t>воспитания</w:t>
            </w:r>
            <w:r w:rsidRPr="00A9417C">
              <w:rPr>
                <w:color w:val="000000"/>
                <w:sz w:val="24"/>
                <w:szCs w:val="24"/>
              </w:rPr>
              <w:t xml:space="preserve"> </w:t>
            </w:r>
            <w:r w:rsidRPr="00C02513">
              <w:rPr>
                <w:i/>
                <w:color w:val="000000" w:themeColor="text1"/>
                <w:sz w:val="24"/>
                <w:szCs w:val="24"/>
              </w:rPr>
              <w:t xml:space="preserve">МБОУ ТСОШ №1 </w:t>
            </w:r>
            <w:r w:rsidRPr="00C02513">
              <w:rPr>
                <w:color w:val="000000" w:themeColor="text1"/>
                <w:sz w:val="24"/>
                <w:szCs w:val="24"/>
              </w:rPr>
              <w:t>на 20</w:t>
            </w:r>
            <w:r w:rsidRPr="00C02513">
              <w:rPr>
                <w:i/>
                <w:color w:val="000000" w:themeColor="text1"/>
                <w:sz w:val="24"/>
                <w:szCs w:val="24"/>
              </w:rPr>
              <w:t>2</w:t>
            </w:r>
            <w:r w:rsidR="00A64464">
              <w:rPr>
                <w:i/>
                <w:color w:val="000000" w:themeColor="text1"/>
                <w:sz w:val="24"/>
                <w:szCs w:val="24"/>
              </w:rPr>
              <w:t>1</w:t>
            </w:r>
            <w:r w:rsidRPr="00C02513">
              <w:rPr>
                <w:color w:val="000000" w:themeColor="text1"/>
                <w:sz w:val="24"/>
                <w:szCs w:val="24"/>
              </w:rPr>
              <w:t>–20</w:t>
            </w:r>
            <w:r w:rsidRPr="00C02513">
              <w:rPr>
                <w:i/>
                <w:color w:val="000000" w:themeColor="text1"/>
                <w:sz w:val="24"/>
                <w:szCs w:val="24"/>
              </w:rPr>
              <w:t>2</w:t>
            </w:r>
            <w:r w:rsidR="00A64464">
              <w:rPr>
                <w:i/>
                <w:color w:val="000000" w:themeColor="text1"/>
                <w:sz w:val="24"/>
                <w:szCs w:val="24"/>
              </w:rPr>
              <w:t>3</w:t>
            </w:r>
            <w:r w:rsidRPr="00C02513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C02513" w:rsidRPr="00A9417C" w:rsidTr="00454CD9">
        <w:tc>
          <w:tcPr>
            <w:tcW w:w="18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FB09EA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Разработчики программы</w:t>
            </w:r>
          </w:p>
        </w:tc>
        <w:tc>
          <w:tcPr>
            <w:tcW w:w="87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FB09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В разработке программы принимают участие все категории работников</w:t>
            </w:r>
            <w:r w:rsidRPr="00A9417C">
              <w:rPr>
                <w:sz w:val="24"/>
                <w:szCs w:val="24"/>
              </w:rPr>
              <w:t xml:space="preserve"> </w:t>
            </w:r>
            <w:r w:rsidRPr="00A9417C">
              <w:rPr>
                <w:color w:val="000000"/>
                <w:sz w:val="24"/>
                <w:szCs w:val="24"/>
              </w:rPr>
              <w:t xml:space="preserve">школы, а также ученики, их родители (законные представители). </w:t>
            </w:r>
          </w:p>
          <w:p w:rsidR="00C02513" w:rsidRPr="00A9417C" w:rsidRDefault="00C02513" w:rsidP="00FB09EA">
            <w:pPr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C02513" w:rsidRPr="00A9417C" w:rsidTr="00454CD9">
        <w:tc>
          <w:tcPr>
            <w:tcW w:w="18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FB09EA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Координаторы</w:t>
            </w:r>
          </w:p>
        </w:tc>
        <w:tc>
          <w:tcPr>
            <w:tcW w:w="87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FB09EA">
            <w:pPr>
              <w:spacing w:line="360" w:lineRule="auto"/>
              <w:rPr>
                <w:sz w:val="24"/>
                <w:szCs w:val="24"/>
              </w:rPr>
            </w:pPr>
            <w:r w:rsidRPr="00A9417C">
              <w:rPr>
                <w:i/>
                <w:sz w:val="24"/>
                <w:szCs w:val="24"/>
              </w:rPr>
              <w:t>Малов Алексей Сергеевич</w:t>
            </w:r>
            <w:r w:rsidRPr="00A9417C">
              <w:rPr>
                <w:sz w:val="24"/>
                <w:szCs w:val="24"/>
              </w:rPr>
              <w:t xml:space="preserve">, </w:t>
            </w:r>
            <w:r w:rsidRPr="00A9417C">
              <w:rPr>
                <w:i/>
                <w:sz w:val="24"/>
                <w:szCs w:val="24"/>
              </w:rPr>
              <w:t>директор МБОУ ТСОШ №1</w:t>
            </w:r>
          </w:p>
          <w:p w:rsidR="00C02513" w:rsidRPr="00A9417C" w:rsidRDefault="00C02513" w:rsidP="00FB09EA">
            <w:pPr>
              <w:spacing w:line="360" w:lineRule="auto"/>
              <w:rPr>
                <w:i/>
                <w:sz w:val="24"/>
                <w:szCs w:val="24"/>
              </w:rPr>
            </w:pPr>
            <w:r w:rsidRPr="00A9417C">
              <w:rPr>
                <w:i/>
                <w:sz w:val="24"/>
                <w:szCs w:val="24"/>
              </w:rPr>
              <w:t>Ковалева Анна Викторовна, заместитель директора по УВР</w:t>
            </w:r>
          </w:p>
          <w:p w:rsidR="00C02513" w:rsidRPr="00A9417C" w:rsidRDefault="00C02513" w:rsidP="00FB09EA">
            <w:pPr>
              <w:spacing w:line="360" w:lineRule="auto"/>
              <w:rPr>
                <w:i/>
                <w:sz w:val="24"/>
                <w:szCs w:val="24"/>
              </w:rPr>
            </w:pPr>
            <w:r w:rsidRPr="00A9417C">
              <w:rPr>
                <w:i/>
                <w:sz w:val="24"/>
                <w:szCs w:val="24"/>
              </w:rPr>
              <w:t>Цапок Екатерина Анатольевна, заместитель директора по УВР</w:t>
            </w:r>
          </w:p>
          <w:p w:rsidR="00C02513" w:rsidRDefault="00C02513" w:rsidP="00FB09EA">
            <w:pPr>
              <w:spacing w:line="360" w:lineRule="auto"/>
              <w:rPr>
                <w:i/>
                <w:sz w:val="24"/>
                <w:szCs w:val="24"/>
              </w:rPr>
            </w:pPr>
            <w:r w:rsidRPr="00A9417C">
              <w:rPr>
                <w:i/>
                <w:sz w:val="24"/>
                <w:szCs w:val="24"/>
              </w:rPr>
              <w:t>Толченникова Марина Викторовна, заместитель директора по ВР</w:t>
            </w:r>
          </w:p>
          <w:p w:rsidR="00B02D32" w:rsidRPr="00A9417C" w:rsidRDefault="00B02D32" w:rsidP="00FB09EA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ноградова Татьяна Николаевна, заместитель директора по УВР</w:t>
            </w:r>
          </w:p>
        </w:tc>
      </w:tr>
      <w:tr w:rsidR="00C02513" w:rsidRPr="00A9417C" w:rsidTr="00454CD9">
        <w:tc>
          <w:tcPr>
            <w:tcW w:w="18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FB09EA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87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FB09EA">
            <w:pPr>
              <w:spacing w:line="360" w:lineRule="auto"/>
              <w:ind w:left="75" w:right="75"/>
              <w:rPr>
                <w:i/>
                <w:sz w:val="24"/>
                <w:szCs w:val="24"/>
              </w:rPr>
            </w:pPr>
            <w:r w:rsidRPr="00A9417C">
              <w:rPr>
                <w:i/>
                <w:sz w:val="24"/>
                <w:szCs w:val="24"/>
              </w:rPr>
              <w:t>Педагогический коллектив МБОУ ТСОШ №1</w:t>
            </w:r>
          </w:p>
        </w:tc>
      </w:tr>
      <w:tr w:rsidR="00C02513" w:rsidRPr="00A9417C" w:rsidTr="00454CD9">
        <w:tc>
          <w:tcPr>
            <w:tcW w:w="18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FB09EA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Нормативно-правовая и методическая база для разработки программы</w:t>
            </w:r>
          </w:p>
        </w:tc>
        <w:tc>
          <w:tcPr>
            <w:tcW w:w="87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5B0A" w:rsidRPr="00902C28" w:rsidRDefault="00C02513" w:rsidP="00902C28">
            <w:pPr>
              <w:pStyle w:val="af6"/>
              <w:spacing w:line="360" w:lineRule="auto"/>
              <w:rPr>
                <w:color w:val="000000" w:themeColor="text1"/>
              </w:rPr>
            </w:pPr>
            <w:r w:rsidRPr="00902C28">
              <w:rPr>
                <w:color w:val="000000" w:themeColor="text1"/>
              </w:rPr>
              <w:t>1.Федеральный закон «Об образовании в Российской Федерации» от 29.12.2012 № 273-ФЗ.</w:t>
            </w:r>
            <w:r w:rsidR="009E7B41" w:rsidRPr="00902C28">
              <w:rPr>
                <w:color w:val="000000" w:themeColor="text1"/>
              </w:rPr>
              <w:t xml:space="preserve"> (ред. от 30.04.2021) "Об образовании в Российской Федерации"(с изм. и доп., вступ. в силу с 01.06.2021)</w:t>
            </w:r>
            <w:r w:rsidR="009E7B41" w:rsidRPr="00902C28">
              <w:rPr>
                <w:color w:val="000000" w:themeColor="text1"/>
              </w:rPr>
              <w:br/>
            </w:r>
            <w:hyperlink r:id="rId9" w:history="1">
              <w:r w:rsidR="00902C28">
                <w:rPr>
                  <w:rStyle w:val="ae"/>
                  <w:color w:val="000000" w:themeColor="text1"/>
                  <w:u w:val="none"/>
                </w:rPr>
                <w:t>2</w:t>
              </w:r>
              <w:r w:rsidR="00525B0A" w:rsidRPr="00902C28">
                <w:rPr>
                  <w:rStyle w:val="ae"/>
                  <w:color w:val="000000" w:themeColor="text1"/>
                  <w:u w:val="none"/>
                </w:rPr>
                <w:t>. К</w:t>
              </w:r>
              <w:r w:rsidR="00902C28">
                <w:rPr>
                  <w:rStyle w:val="ae"/>
                  <w:color w:val="000000" w:themeColor="text1"/>
                  <w:u w:val="none"/>
                </w:rPr>
                <w:t>о</w:t>
              </w:r>
              <w:r w:rsidR="00525B0A" w:rsidRPr="00902C28">
                <w:rPr>
                  <w:rStyle w:val="ae"/>
                  <w:color w:val="000000" w:themeColor="text1"/>
                  <w:u w:val="none"/>
                </w:rPr>
                <w:t>нституция РФ (принята всенародным голосованием 12.12.1993 г.)</w:t>
              </w:r>
            </w:hyperlink>
          </w:p>
          <w:p w:rsidR="00525B0A" w:rsidRPr="00902C28" w:rsidRDefault="00525B0A" w:rsidP="00902C28">
            <w:pPr>
              <w:pStyle w:val="af6"/>
              <w:tabs>
                <w:tab w:val="right" w:pos="8403"/>
              </w:tabs>
              <w:spacing w:line="360" w:lineRule="auto"/>
              <w:rPr>
                <w:color w:val="000000" w:themeColor="text1"/>
              </w:rPr>
            </w:pPr>
            <w:r w:rsidRPr="00902C28">
              <w:rPr>
                <w:color w:val="000000" w:themeColor="text1"/>
              </w:rPr>
              <w:t>3.</w:t>
            </w:r>
            <w:hyperlink r:id="rId10" w:history="1">
              <w:r w:rsidRPr="00902C28">
                <w:rPr>
                  <w:rStyle w:val="ae"/>
                  <w:color w:val="000000" w:themeColor="text1"/>
                  <w:u w:val="none"/>
                </w:rPr>
                <w:t xml:space="preserve"> Конвенция ООН о правах ребенка от 20.11.1989</w:t>
              </w:r>
            </w:hyperlink>
            <w:r w:rsidR="00902C28" w:rsidRPr="00902C28">
              <w:rPr>
                <w:color w:val="000000" w:themeColor="text1"/>
              </w:rPr>
              <w:tab/>
            </w:r>
          </w:p>
          <w:p w:rsidR="00525B0A" w:rsidRPr="00902C28" w:rsidRDefault="00525B0A" w:rsidP="00902C28">
            <w:pPr>
              <w:pStyle w:val="af6"/>
              <w:spacing w:line="360" w:lineRule="auto"/>
              <w:rPr>
                <w:color w:val="000000" w:themeColor="text1"/>
              </w:rPr>
            </w:pPr>
            <w:r w:rsidRPr="00902C28">
              <w:rPr>
                <w:color w:val="000000" w:themeColor="text1"/>
              </w:rPr>
              <w:t xml:space="preserve">4. Закон №124-ФЗ "Об основных </w:t>
            </w:r>
            <w:hyperlink r:id="rId11" w:history="1">
              <w:r w:rsidRPr="00902C28">
                <w:rPr>
                  <w:rStyle w:val="af7"/>
                  <w:b w:val="0"/>
                  <w:color w:val="000000" w:themeColor="text1"/>
                </w:rPr>
                <w:t>гарантиях прав ребенка</w:t>
              </w:r>
            </w:hyperlink>
            <w:r w:rsidRPr="00902C28">
              <w:rPr>
                <w:color w:val="000000" w:themeColor="text1"/>
              </w:rPr>
              <w:t xml:space="preserve"> в Российской Федерации" от 24.07.1998</w:t>
            </w:r>
          </w:p>
          <w:p w:rsidR="00525B0A" w:rsidRPr="00902C28" w:rsidRDefault="00525B0A" w:rsidP="00902C28">
            <w:pPr>
              <w:pStyle w:val="af6"/>
              <w:spacing w:line="360" w:lineRule="auto"/>
              <w:rPr>
                <w:color w:val="000000" w:themeColor="text1"/>
              </w:rPr>
            </w:pPr>
            <w:r w:rsidRPr="00902C28">
              <w:rPr>
                <w:color w:val="000000" w:themeColor="text1"/>
              </w:rPr>
              <w:t>5. Профессиональный стандарт "</w:t>
            </w:r>
            <w:hyperlink r:id="rId12" w:history="1">
              <w:r w:rsidRPr="00902C28">
                <w:rPr>
                  <w:rStyle w:val="af7"/>
                  <w:b w:val="0"/>
                  <w:color w:val="000000" w:themeColor="text1"/>
                </w:rPr>
                <w:t>Педагог</w:t>
              </w:r>
              <w:r w:rsidRPr="00902C28">
                <w:rPr>
                  <w:rStyle w:val="ae"/>
                  <w:b/>
                  <w:color w:val="000000" w:themeColor="text1"/>
                  <w:u w:val="none"/>
                </w:rPr>
                <w:t xml:space="preserve"> </w:t>
              </w:r>
            </w:hyperlink>
            <w:r w:rsidRPr="00902C28">
              <w:rPr>
                <w:color w:val="000000" w:themeColor="text1"/>
              </w:rPr>
              <w:t>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</w:p>
          <w:p w:rsidR="00525B0A" w:rsidRPr="00902C28" w:rsidRDefault="00525B0A" w:rsidP="00902C28">
            <w:pPr>
              <w:pStyle w:val="af6"/>
              <w:spacing w:line="360" w:lineRule="auto"/>
              <w:rPr>
                <w:color w:val="000000" w:themeColor="text1"/>
              </w:rPr>
            </w:pPr>
            <w:r w:rsidRPr="00902C28">
              <w:rPr>
                <w:color w:val="000000" w:themeColor="text1"/>
              </w:rPr>
              <w:t xml:space="preserve">6. Федеральный государственный образовательный стандарт начального общего образования </w:t>
            </w:r>
            <w:hyperlink r:id="rId13" w:history="1">
              <w:r w:rsidRPr="00902C28">
                <w:rPr>
                  <w:rStyle w:val="af7"/>
                  <w:b w:val="0"/>
                  <w:color w:val="000000" w:themeColor="text1"/>
                </w:rPr>
                <w:t>(ФГОС НОО</w:t>
              </w:r>
              <w:r w:rsidRPr="00902C28">
                <w:rPr>
                  <w:rStyle w:val="ae"/>
                  <w:b/>
                  <w:color w:val="000000" w:themeColor="text1"/>
                  <w:u w:val="none"/>
                </w:rPr>
                <w:t>)</w:t>
              </w:r>
            </w:hyperlink>
            <w:r w:rsidRPr="00902C28">
              <w:rPr>
                <w:color w:val="000000" w:themeColor="text1"/>
              </w:rPr>
              <w:t xml:space="preserve"> </w:t>
            </w:r>
          </w:p>
          <w:p w:rsidR="00902C28" w:rsidRDefault="00525B0A" w:rsidP="00902C28">
            <w:pPr>
              <w:pStyle w:val="af6"/>
              <w:spacing w:line="360" w:lineRule="auto"/>
              <w:rPr>
                <w:color w:val="000000" w:themeColor="text1"/>
              </w:rPr>
            </w:pPr>
            <w:r w:rsidRPr="00902C28">
              <w:rPr>
                <w:color w:val="000000" w:themeColor="text1"/>
              </w:rPr>
              <w:t xml:space="preserve">   7. Федеральный государственный образовательный стандарт общего образования </w:t>
            </w:r>
            <w:hyperlink r:id="rId14" w:history="1">
              <w:r w:rsidRPr="00902C28">
                <w:rPr>
                  <w:rStyle w:val="ae"/>
                  <w:b/>
                  <w:color w:val="000000" w:themeColor="text1"/>
                  <w:u w:val="none"/>
                </w:rPr>
                <w:t>(</w:t>
              </w:r>
              <w:r w:rsidRPr="00902C28">
                <w:rPr>
                  <w:rStyle w:val="af7"/>
                  <w:b w:val="0"/>
                  <w:color w:val="000000" w:themeColor="text1"/>
                </w:rPr>
                <w:t>ФГОС ООО)</w:t>
              </w:r>
            </w:hyperlink>
            <w:r w:rsidRPr="00902C28">
              <w:rPr>
                <w:color w:val="000000" w:themeColor="text1"/>
              </w:rPr>
              <w:t xml:space="preserve"> </w:t>
            </w:r>
            <w:r w:rsidRPr="00902C28">
              <w:rPr>
                <w:color w:val="000000" w:themeColor="text1"/>
              </w:rPr>
              <w:br/>
            </w:r>
            <w:r w:rsidRPr="00902C28">
              <w:rPr>
                <w:color w:val="000000" w:themeColor="text1"/>
              </w:rPr>
              <w:br/>
            </w:r>
            <w:r w:rsidRPr="00902C28">
              <w:rPr>
                <w:color w:val="000000" w:themeColor="text1"/>
              </w:rPr>
              <w:lastRenderedPageBreak/>
              <w:t>8.</w:t>
            </w:r>
            <w:hyperlink r:id="rId15" w:history="1">
              <w:r w:rsidRPr="00902C28">
                <w:rPr>
                  <w:rStyle w:val="ae"/>
                  <w:color w:val="000000" w:themeColor="text1"/>
                  <w:u w:val="none"/>
                </w:rPr>
                <w:t>Стратегия развития воспитания</w:t>
              </w:r>
            </w:hyperlink>
            <w:r w:rsidRPr="00902C28">
              <w:rPr>
                <w:color w:val="000000" w:themeColor="text1"/>
              </w:rPr>
              <w:t xml:space="preserve"> в РФ на период до 2025 г. от 29</w:t>
            </w:r>
            <w:r w:rsidR="008E1537">
              <w:rPr>
                <w:color w:val="000000" w:themeColor="text1"/>
              </w:rPr>
              <w:t>.05.</w:t>
            </w:r>
            <w:r w:rsidRPr="00902C28">
              <w:rPr>
                <w:color w:val="000000" w:themeColor="text1"/>
              </w:rPr>
              <w:t>2015 N 996-р.</w:t>
            </w:r>
          </w:p>
          <w:p w:rsidR="00902C28" w:rsidRDefault="00525B0A" w:rsidP="00902C28">
            <w:pPr>
              <w:pStyle w:val="af6"/>
              <w:spacing w:line="360" w:lineRule="auto"/>
              <w:rPr>
                <w:color w:val="000000" w:themeColor="text1"/>
              </w:rPr>
            </w:pPr>
            <w:r w:rsidRPr="00902C28">
              <w:rPr>
                <w:color w:val="000000" w:themeColor="text1"/>
              </w:rPr>
              <w:t xml:space="preserve">9. Федеральный </w:t>
            </w:r>
            <w:r w:rsidRPr="00902C28">
              <w:rPr>
                <w:rStyle w:val="af7"/>
                <w:b w:val="0"/>
                <w:color w:val="000000" w:themeColor="text1"/>
              </w:rPr>
              <w:t>закон</w:t>
            </w:r>
            <w:r w:rsidRPr="00902C28">
              <w:rPr>
                <w:color w:val="000000" w:themeColor="text1"/>
              </w:rPr>
              <w:t xml:space="preserve"> Российской Федерации </w:t>
            </w:r>
            <w:hyperlink r:id="rId16" w:history="1">
              <w:r w:rsidRPr="00902C28">
                <w:rPr>
                  <w:rStyle w:val="ae"/>
                  <w:color w:val="000000" w:themeColor="text1"/>
                  <w:u w:val="none"/>
                </w:rPr>
                <w:t>об организации внеурочной деятельности</w:t>
              </w:r>
            </w:hyperlink>
            <w:r w:rsidRPr="00902C28">
              <w:rPr>
                <w:color w:val="000000" w:themeColor="text1"/>
              </w:rPr>
              <w:t xml:space="preserve"> при введении федерального государственного образовательного стандарта общего образования № 03-296 от 12 мая 2011 года.</w:t>
            </w:r>
          </w:p>
          <w:p w:rsidR="00525B0A" w:rsidRPr="00902C28" w:rsidRDefault="00525B0A" w:rsidP="00902C28">
            <w:pPr>
              <w:pStyle w:val="af6"/>
              <w:spacing w:line="360" w:lineRule="auto"/>
              <w:rPr>
                <w:color w:val="000000" w:themeColor="text1"/>
              </w:rPr>
            </w:pPr>
            <w:r w:rsidRPr="00902C28">
              <w:rPr>
                <w:color w:val="000000" w:themeColor="text1"/>
              </w:rPr>
              <w:t xml:space="preserve">10. Федеральный закон Российской Федерации от 19 мая 1995 г. 82-ФЗ </w:t>
            </w:r>
            <w:hyperlink r:id="rId17" w:history="1">
              <w:r w:rsidRPr="00902C28">
                <w:rPr>
                  <w:rStyle w:val="ae"/>
                  <w:b/>
                  <w:color w:val="000000" w:themeColor="text1"/>
                  <w:u w:val="none"/>
                </w:rPr>
                <w:t>«</w:t>
              </w:r>
              <w:r w:rsidRPr="00902C28">
                <w:rPr>
                  <w:rStyle w:val="af7"/>
                  <w:b w:val="0"/>
                  <w:color w:val="000000" w:themeColor="text1"/>
                </w:rPr>
                <w:t>Об общественных объединениях</w:t>
              </w:r>
              <w:r w:rsidRPr="00902C28">
                <w:rPr>
                  <w:rStyle w:val="ae"/>
                  <w:b/>
                  <w:color w:val="000000" w:themeColor="text1"/>
                  <w:u w:val="none"/>
                </w:rPr>
                <w:t>»</w:t>
              </w:r>
            </w:hyperlink>
            <w:r w:rsidRPr="00902C28">
              <w:rPr>
                <w:color w:val="000000" w:themeColor="text1"/>
              </w:rPr>
              <w:t xml:space="preserve"> (14 апреля 1995 г.)</w:t>
            </w:r>
            <w:r w:rsidRPr="00902C28">
              <w:rPr>
                <w:color w:val="000000" w:themeColor="text1"/>
              </w:rPr>
              <w:br/>
              <w:t xml:space="preserve">11. Постановление Федеральной службы по надзору в сфере защиты прав потребителей и благополучия человека от 4 июля 2014 г. </w:t>
            </w:r>
            <w:hyperlink r:id="rId18" w:history="1">
              <w:r w:rsidRPr="00902C28">
                <w:rPr>
                  <w:rStyle w:val="ae"/>
                  <w:b/>
                  <w:color w:val="000000" w:themeColor="text1"/>
                  <w:u w:val="none"/>
                </w:rPr>
                <w:t>«</w:t>
              </w:r>
              <w:r w:rsidRPr="00902C28">
                <w:rPr>
                  <w:rStyle w:val="af7"/>
                  <w:b w:val="0"/>
                  <w:color w:val="000000" w:themeColor="text1"/>
                </w:rPr>
                <w:t>СанПиН 2.4.4.3172-14</w:t>
              </w:r>
            </w:hyperlink>
            <w:r w:rsidRPr="00902C28">
              <w:rPr>
                <w:color w:val="000000" w:themeColor="text1"/>
              </w:rPr>
              <w:t xml:space="preserve">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      </w:r>
            <w:r w:rsidRPr="00902C28">
              <w:rPr>
                <w:color w:val="000000" w:themeColor="text1"/>
              </w:rPr>
              <w:br/>
            </w:r>
            <w:r w:rsidR="00902C28">
              <w:rPr>
                <w:color w:val="000000" w:themeColor="text1"/>
              </w:rPr>
              <w:t>12</w:t>
            </w:r>
            <w:r w:rsidRPr="00902C28">
              <w:rPr>
                <w:color w:val="000000" w:themeColor="text1"/>
              </w:rPr>
              <w:t xml:space="preserve">. Распоряжение Правительства РФ от 04.09.2014 N 1726-р«Об утверждении </w:t>
            </w:r>
            <w:hyperlink r:id="rId19" w:history="1">
              <w:r w:rsidRPr="00902C28">
                <w:rPr>
                  <w:rStyle w:val="af7"/>
                  <w:b w:val="0"/>
                  <w:color w:val="000000" w:themeColor="text1"/>
                </w:rPr>
                <w:t>Концепции развития дополнительного образования детей</w:t>
              </w:r>
              <w:r w:rsidRPr="00902C28">
                <w:rPr>
                  <w:rStyle w:val="ae"/>
                  <w:b/>
                  <w:color w:val="000000" w:themeColor="text1"/>
                  <w:u w:val="none"/>
                </w:rPr>
                <w:t>»</w:t>
              </w:r>
            </w:hyperlink>
            <w:r w:rsidRPr="00902C28">
              <w:rPr>
                <w:b/>
                <w:color w:val="000000" w:themeColor="text1"/>
              </w:rPr>
              <w:br/>
            </w:r>
            <w:hyperlink r:id="rId20" w:history="1">
              <w:r w:rsidRPr="00902C28">
                <w:rPr>
                  <w:rStyle w:val="ae"/>
                  <w:color w:val="000000" w:themeColor="text1"/>
                  <w:u w:val="none"/>
                </w:rPr>
                <w:t>1</w:t>
              </w:r>
              <w:r w:rsidR="00902C28">
                <w:rPr>
                  <w:rStyle w:val="ae"/>
                  <w:color w:val="000000" w:themeColor="text1"/>
                  <w:u w:val="none"/>
                </w:rPr>
                <w:t>3</w:t>
              </w:r>
              <w:r w:rsidRPr="00902C28">
                <w:rPr>
                  <w:rStyle w:val="ae"/>
                  <w:color w:val="000000" w:themeColor="text1"/>
                  <w:u w:val="none"/>
                </w:rPr>
                <w:t>. Распоряжение Правительства РФ от 25.08.2014 N 1618-р</w:t>
              </w:r>
            </w:hyperlink>
            <w:r w:rsidRPr="00902C28">
              <w:rPr>
                <w:color w:val="000000" w:themeColor="text1"/>
              </w:rPr>
              <w:br/>
            </w:r>
            <w:hyperlink r:id="rId21" w:history="1">
              <w:r w:rsidRPr="00902C28">
                <w:rPr>
                  <w:rStyle w:val="ae"/>
                  <w:color w:val="000000" w:themeColor="text1"/>
                  <w:u w:val="none"/>
                </w:rPr>
                <w:t xml:space="preserve">«Об утверждении Концепции государственной </w:t>
              </w:r>
              <w:r w:rsidRPr="00902C28">
                <w:rPr>
                  <w:rStyle w:val="af7"/>
                  <w:b w:val="0"/>
                  <w:color w:val="000000" w:themeColor="text1"/>
                </w:rPr>
                <w:t>семейной политики</w:t>
              </w:r>
              <w:r w:rsidRPr="00902C28">
                <w:rPr>
                  <w:rStyle w:val="ae"/>
                  <w:color w:val="000000" w:themeColor="text1"/>
                  <w:u w:val="none"/>
                </w:rPr>
                <w:t xml:space="preserve"> в</w:t>
              </w:r>
              <w:r w:rsidRPr="00902C28">
                <w:rPr>
                  <w:rStyle w:val="ae"/>
                  <w:b/>
                  <w:color w:val="000000" w:themeColor="text1"/>
                  <w:u w:val="none"/>
                </w:rPr>
                <w:t xml:space="preserve"> </w:t>
              </w:r>
              <w:r w:rsidRPr="00902C28">
                <w:rPr>
                  <w:rStyle w:val="ae"/>
                  <w:color w:val="000000" w:themeColor="text1"/>
                  <w:u w:val="none"/>
                </w:rPr>
                <w:t>Российской Федерации на период до 2025 года»</w:t>
              </w:r>
            </w:hyperlink>
          </w:p>
          <w:p w:rsidR="00525B0A" w:rsidRPr="00902C28" w:rsidRDefault="00B02D32" w:rsidP="00902C28">
            <w:pPr>
              <w:pStyle w:val="af6"/>
              <w:spacing w:line="360" w:lineRule="auto"/>
              <w:rPr>
                <w:color w:val="000000" w:themeColor="text1"/>
              </w:rPr>
            </w:pPr>
            <w:hyperlink r:id="rId22" w:history="1">
              <w:r w:rsidR="00525B0A" w:rsidRPr="00902C28">
                <w:rPr>
                  <w:rStyle w:val="ae"/>
                  <w:color w:val="000000" w:themeColor="text1"/>
                  <w:u w:val="none"/>
                </w:rPr>
                <w:t>1</w:t>
              </w:r>
              <w:r w:rsidR="00902C28">
                <w:rPr>
                  <w:rStyle w:val="ae"/>
                  <w:color w:val="000000" w:themeColor="text1"/>
                  <w:u w:val="none"/>
                </w:rPr>
                <w:t>4</w:t>
              </w:r>
              <w:r w:rsidR="00525B0A" w:rsidRPr="00902C28">
                <w:rPr>
                  <w:rStyle w:val="ae"/>
                  <w:color w:val="000000" w:themeColor="text1"/>
                  <w:u w:val="none"/>
                </w:rPr>
                <w:t xml:space="preserve">. Письмо Минобразования РФ от 21.06.2001 N 480/30-16 «О Методических рекомендациях по организации </w:t>
              </w:r>
              <w:r w:rsidR="00525B0A" w:rsidRPr="00902C28">
                <w:rPr>
                  <w:rStyle w:val="af7"/>
                  <w:b w:val="0"/>
                  <w:color w:val="000000" w:themeColor="text1"/>
                </w:rPr>
                <w:t>деятельности классного руководителя</w:t>
              </w:r>
              <w:r w:rsidR="00525B0A" w:rsidRPr="00902C28">
                <w:rPr>
                  <w:rStyle w:val="ae"/>
                  <w:color w:val="000000" w:themeColor="text1"/>
                  <w:u w:val="none"/>
                </w:rPr>
                <w:t xml:space="preserve"> в общеобразовательных учреждениях»</w:t>
              </w:r>
            </w:hyperlink>
          </w:p>
          <w:p w:rsidR="00525B0A" w:rsidRPr="00902C28" w:rsidRDefault="00B02D32" w:rsidP="00902C28">
            <w:pPr>
              <w:pStyle w:val="af6"/>
              <w:spacing w:line="360" w:lineRule="auto"/>
              <w:rPr>
                <w:color w:val="000000" w:themeColor="text1"/>
              </w:rPr>
            </w:pPr>
            <w:hyperlink r:id="rId23" w:history="1">
              <w:r w:rsidR="00525B0A" w:rsidRPr="00902C28">
                <w:rPr>
                  <w:rStyle w:val="ae"/>
                  <w:color w:val="000000" w:themeColor="text1"/>
                  <w:u w:val="none"/>
                </w:rPr>
                <w:t>1</w:t>
              </w:r>
              <w:r w:rsidR="00902C28">
                <w:rPr>
                  <w:rStyle w:val="ae"/>
                  <w:color w:val="000000" w:themeColor="text1"/>
                  <w:u w:val="none"/>
                </w:rPr>
                <w:t>5</w:t>
              </w:r>
              <w:r w:rsidR="00525B0A" w:rsidRPr="00902C28">
                <w:rPr>
                  <w:rStyle w:val="ae"/>
                  <w:color w:val="000000" w:themeColor="text1"/>
                  <w:u w:val="none"/>
                </w:rPr>
                <w:t>. План основных мероприятий по программе </w:t>
              </w:r>
              <w:r w:rsidR="00525B0A" w:rsidRPr="00902C28">
                <w:rPr>
                  <w:rStyle w:val="af7"/>
                  <w:b w:val="0"/>
                  <w:color w:val="000000" w:themeColor="text1"/>
                </w:rPr>
                <w:t>"Десятилетие детства" </w:t>
              </w:r>
            </w:hyperlink>
            <w:hyperlink r:id="rId24" w:history="1"/>
            <w:r>
              <w:rPr>
                <w:rStyle w:val="ae"/>
                <w:color w:val="000000" w:themeColor="text1"/>
                <w:u w:val="none"/>
              </w:rPr>
              <w:t xml:space="preserve"> </w:t>
            </w:r>
          </w:p>
          <w:p w:rsidR="00C02513" w:rsidRPr="00A9417C" w:rsidRDefault="00C02513" w:rsidP="00902C2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1</w:t>
            </w:r>
            <w:r w:rsidR="00902C28">
              <w:rPr>
                <w:color w:val="000000"/>
                <w:sz w:val="24"/>
                <w:szCs w:val="24"/>
              </w:rPr>
              <w:t>6</w:t>
            </w:r>
            <w:r w:rsidRPr="00A9417C">
              <w:rPr>
                <w:color w:val="000000"/>
                <w:sz w:val="24"/>
                <w:szCs w:val="24"/>
              </w:rPr>
              <w:t xml:space="preserve">. Устав </w:t>
            </w:r>
            <w:r w:rsidRPr="00902C28">
              <w:rPr>
                <w:color w:val="000000" w:themeColor="text1"/>
                <w:sz w:val="24"/>
                <w:szCs w:val="24"/>
              </w:rPr>
              <w:t>МБОУ ТСОШ №1 п. Тарасовский</w:t>
            </w:r>
            <w:r w:rsidRPr="00A9417C">
              <w:rPr>
                <w:i/>
                <w:color w:val="00B0F0"/>
                <w:sz w:val="24"/>
                <w:szCs w:val="24"/>
              </w:rPr>
              <w:t xml:space="preserve">  </w:t>
            </w:r>
          </w:p>
        </w:tc>
      </w:tr>
      <w:tr w:rsidR="00C02513" w:rsidRPr="00A9417C" w:rsidTr="00454CD9">
        <w:tc>
          <w:tcPr>
            <w:tcW w:w="18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902C28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lastRenderedPageBreak/>
              <w:t xml:space="preserve">Срок реализации программы </w:t>
            </w:r>
            <w:r w:rsidR="00902C28">
              <w:rPr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A64464" w:rsidP="00A6446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eastAsiaTheme="minorHAnsi"/>
                <w:i/>
                <w:iCs/>
                <w:sz w:val="24"/>
                <w:szCs w:val="24"/>
              </w:rPr>
              <w:t>2 года</w:t>
            </w:r>
            <w:r w:rsidR="00C02513" w:rsidRPr="00A9417C">
              <w:rPr>
                <w:rFonts w:eastAsiaTheme="minorHAnsi"/>
                <w:i/>
                <w:iCs/>
                <w:sz w:val="24"/>
                <w:szCs w:val="24"/>
              </w:rPr>
              <w:t xml:space="preserve"> (с 20</w:t>
            </w:r>
            <w:r w:rsidR="00C02513" w:rsidRPr="00A9417C">
              <w:rPr>
                <w:i/>
                <w:iCs/>
                <w:sz w:val="24"/>
                <w:szCs w:val="24"/>
              </w:rPr>
              <w:t>2</w:t>
            </w:r>
            <w:r>
              <w:rPr>
                <w:i/>
                <w:iCs/>
                <w:sz w:val="24"/>
                <w:szCs w:val="24"/>
              </w:rPr>
              <w:t>1</w:t>
            </w:r>
            <w:r w:rsidR="00C02513" w:rsidRPr="00A9417C">
              <w:rPr>
                <w:i/>
                <w:iCs/>
                <w:sz w:val="24"/>
                <w:szCs w:val="24"/>
              </w:rPr>
              <w:t>по 202</w:t>
            </w:r>
            <w:r>
              <w:rPr>
                <w:i/>
                <w:iCs/>
                <w:sz w:val="24"/>
                <w:szCs w:val="24"/>
              </w:rPr>
              <w:t>3</w:t>
            </w:r>
            <w:r w:rsidR="00C02513" w:rsidRPr="00A9417C">
              <w:rPr>
                <w:i/>
                <w:iCs/>
                <w:sz w:val="24"/>
                <w:szCs w:val="24"/>
              </w:rPr>
              <w:t xml:space="preserve"> год)</w:t>
            </w:r>
          </w:p>
        </w:tc>
      </w:tr>
      <w:tr w:rsidR="00C02513" w:rsidRPr="00A9417C" w:rsidTr="00454CD9">
        <w:trPr>
          <w:trHeight w:val="4271"/>
        </w:trPr>
        <w:tc>
          <w:tcPr>
            <w:tcW w:w="18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902C28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lastRenderedPageBreak/>
              <w:t xml:space="preserve">Основные этапы реализации программы </w:t>
            </w:r>
            <w:r w:rsidR="00902C28">
              <w:rPr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FB09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 xml:space="preserve">  Первый этап: разработка документов, направленных на методическое, кадровое и информационное развитие образовательной организации, проведение промежуточного мониторинга реализации программы.</w:t>
            </w:r>
          </w:p>
          <w:p w:rsidR="00C02513" w:rsidRPr="00A9417C" w:rsidRDefault="00C02513" w:rsidP="00FB09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 xml:space="preserve">  Второй этап: 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</w:t>
            </w:r>
          </w:p>
          <w:p w:rsidR="00C02513" w:rsidRPr="00A9417C" w:rsidRDefault="00C02513" w:rsidP="00FB09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 xml:space="preserve">  Третий этап: 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</w:t>
            </w:r>
          </w:p>
        </w:tc>
      </w:tr>
      <w:tr w:rsidR="00C02513" w:rsidRPr="00A9417C" w:rsidTr="00454CD9">
        <w:tc>
          <w:tcPr>
            <w:tcW w:w="18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902C28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 xml:space="preserve">Цель программы </w:t>
            </w:r>
            <w:r w:rsidR="00902C28">
              <w:rPr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87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FB09EA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Повышение конкурентных преимуществ школы как образовательной организации, ориентированной на создание условий для формирования успешной личности ученика</w:t>
            </w:r>
          </w:p>
        </w:tc>
      </w:tr>
      <w:tr w:rsidR="00C02513" w:rsidRPr="00A9417C" w:rsidTr="00454CD9">
        <w:tc>
          <w:tcPr>
            <w:tcW w:w="18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454CD9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 xml:space="preserve">Задачи программы </w:t>
            </w:r>
            <w:r w:rsidR="00454CD9">
              <w:rPr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87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формирование устойчивой мотивации учеников к повышению своего уровня подготовки через урочную и внеурочную деятельность;</w:t>
            </w:r>
          </w:p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развитие сетевого взаимодействия;</w:t>
            </w:r>
          </w:p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активизация системы общественно-гражданского управления школой;</w:t>
            </w:r>
          </w:p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создание единого образовательного пространства «Школа –</w:t>
            </w:r>
            <w:r w:rsidRPr="00A9417C">
              <w:rPr>
                <w:sz w:val="24"/>
                <w:szCs w:val="24"/>
              </w:rPr>
              <w:br/>
            </w:r>
            <w:r w:rsidRPr="00A9417C">
              <w:rPr>
                <w:color w:val="000000"/>
                <w:sz w:val="24"/>
                <w:szCs w:val="24"/>
              </w:rPr>
              <w:t>родители – общественность – предприятия и организации Тарасовского района;</w:t>
            </w:r>
          </w:p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мониторинг реализации ФГОС в образовательной организации;</w:t>
            </w:r>
          </w:p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повышение качества работы с одаренными детьми;</w:t>
            </w:r>
          </w:p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реализация программы здоровьесбережения учеников;</w:t>
            </w:r>
          </w:p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7"/>
              </w:numPr>
              <w:autoSpaceDE/>
              <w:autoSpaceDN/>
              <w:spacing w:line="360" w:lineRule="auto"/>
              <w:contextualSpacing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организация работы летнего оздоровительного лагеря</w:t>
            </w:r>
          </w:p>
        </w:tc>
      </w:tr>
      <w:tr w:rsidR="00C02513" w:rsidRPr="00A9417C" w:rsidTr="00454CD9">
        <w:tc>
          <w:tcPr>
            <w:tcW w:w="18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Default="00C02513" w:rsidP="00FB09EA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  <w:p w:rsidR="00454CD9" w:rsidRPr="00A9417C" w:rsidRDefault="00454CD9" w:rsidP="00FB09EA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87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4A1AD7" w:rsidP="00C44021">
            <w:pPr>
              <w:pStyle w:val="a7"/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C02513" w:rsidRPr="00A9417C">
              <w:rPr>
                <w:color w:val="000000"/>
                <w:sz w:val="24"/>
                <w:szCs w:val="24"/>
              </w:rPr>
              <w:t>формирован</w:t>
            </w:r>
            <w:r>
              <w:rPr>
                <w:color w:val="000000"/>
                <w:sz w:val="24"/>
                <w:szCs w:val="24"/>
              </w:rPr>
              <w:t xml:space="preserve">ие </w:t>
            </w:r>
            <w:r w:rsidR="00C02513" w:rsidRPr="00A9417C">
              <w:rPr>
                <w:color w:val="000000"/>
                <w:sz w:val="24"/>
                <w:szCs w:val="24"/>
              </w:rPr>
              <w:t xml:space="preserve"> </w:t>
            </w:r>
            <w:r w:rsidRPr="00A9417C">
              <w:rPr>
                <w:color w:val="000000"/>
                <w:sz w:val="24"/>
                <w:szCs w:val="24"/>
              </w:rPr>
              <w:t>у учеников</w:t>
            </w:r>
            <w:r w:rsidRPr="00A9417C">
              <w:rPr>
                <w:color w:val="000000"/>
                <w:sz w:val="24"/>
                <w:szCs w:val="24"/>
              </w:rPr>
              <w:t xml:space="preserve"> </w:t>
            </w:r>
            <w:r w:rsidR="00C02513" w:rsidRPr="00A9417C">
              <w:rPr>
                <w:color w:val="000000"/>
                <w:sz w:val="24"/>
                <w:szCs w:val="24"/>
              </w:rPr>
              <w:t>представления о базовых</w:t>
            </w:r>
            <w:r w:rsidR="00C02513" w:rsidRPr="00A9417C">
              <w:rPr>
                <w:sz w:val="24"/>
                <w:szCs w:val="24"/>
              </w:rPr>
              <w:t xml:space="preserve"> </w:t>
            </w:r>
            <w:r w:rsidR="00C02513" w:rsidRPr="00A9417C">
              <w:rPr>
                <w:color w:val="000000"/>
                <w:sz w:val="24"/>
                <w:szCs w:val="24"/>
              </w:rPr>
              <w:t>национальных ценностях российского общества;</w:t>
            </w:r>
          </w:p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активно</w:t>
            </w:r>
            <w:r w:rsidR="004A1AD7">
              <w:rPr>
                <w:color w:val="000000"/>
                <w:sz w:val="24"/>
                <w:szCs w:val="24"/>
              </w:rPr>
              <w:t>е</w:t>
            </w:r>
            <w:r w:rsidRPr="00A9417C">
              <w:rPr>
                <w:color w:val="000000"/>
                <w:sz w:val="24"/>
                <w:szCs w:val="24"/>
              </w:rPr>
              <w:t xml:space="preserve"> включен</w:t>
            </w:r>
            <w:r w:rsidR="004A1AD7">
              <w:rPr>
                <w:color w:val="000000"/>
                <w:sz w:val="24"/>
                <w:szCs w:val="24"/>
              </w:rPr>
              <w:t>ие</w:t>
            </w:r>
            <w:r w:rsidRPr="00A9417C">
              <w:rPr>
                <w:color w:val="000000"/>
                <w:sz w:val="24"/>
                <w:szCs w:val="24"/>
              </w:rPr>
              <w:t xml:space="preserve"> </w:t>
            </w:r>
            <w:r w:rsidR="004A1AD7" w:rsidRPr="00A9417C">
              <w:rPr>
                <w:color w:val="000000"/>
                <w:sz w:val="24"/>
                <w:szCs w:val="24"/>
              </w:rPr>
              <w:t>учащи</w:t>
            </w:r>
            <w:r w:rsidR="004A1AD7">
              <w:rPr>
                <w:color w:val="000000"/>
                <w:sz w:val="24"/>
                <w:szCs w:val="24"/>
              </w:rPr>
              <w:t>х</w:t>
            </w:r>
            <w:r w:rsidR="004A1AD7" w:rsidRPr="00A9417C">
              <w:rPr>
                <w:color w:val="000000"/>
                <w:sz w:val="24"/>
                <w:szCs w:val="24"/>
              </w:rPr>
              <w:t>ся</w:t>
            </w:r>
            <w:r w:rsidR="004A1AD7" w:rsidRPr="00A9417C">
              <w:rPr>
                <w:color w:val="000000"/>
                <w:sz w:val="24"/>
                <w:szCs w:val="24"/>
              </w:rPr>
              <w:t xml:space="preserve"> </w:t>
            </w:r>
            <w:r w:rsidRPr="00A9417C">
              <w:rPr>
                <w:color w:val="000000"/>
                <w:sz w:val="24"/>
                <w:szCs w:val="24"/>
              </w:rPr>
              <w:t>в деятельность ученического</w:t>
            </w:r>
            <w:r w:rsidRPr="00A9417C">
              <w:rPr>
                <w:sz w:val="24"/>
                <w:szCs w:val="24"/>
              </w:rPr>
              <w:br/>
            </w:r>
            <w:r w:rsidRPr="00A9417C">
              <w:rPr>
                <w:color w:val="000000"/>
                <w:sz w:val="24"/>
                <w:szCs w:val="24"/>
              </w:rPr>
              <w:t>самоуправления, ориентированную на общечеловеческие и</w:t>
            </w:r>
            <w:r w:rsidRPr="00A9417C">
              <w:rPr>
                <w:sz w:val="24"/>
                <w:szCs w:val="24"/>
              </w:rPr>
              <w:t xml:space="preserve"> </w:t>
            </w:r>
            <w:r w:rsidRPr="00A9417C">
              <w:rPr>
                <w:color w:val="000000"/>
                <w:sz w:val="24"/>
                <w:szCs w:val="24"/>
              </w:rPr>
              <w:t>национальные ценности;</w:t>
            </w:r>
          </w:p>
          <w:p w:rsidR="00C02513" w:rsidRPr="00A9417C" w:rsidRDefault="004A1AD7" w:rsidP="00C44021">
            <w:pPr>
              <w:pStyle w:val="a7"/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</w:t>
            </w:r>
            <w:r w:rsidRPr="00A9417C">
              <w:rPr>
                <w:color w:val="000000"/>
                <w:sz w:val="24"/>
                <w:szCs w:val="24"/>
              </w:rPr>
              <w:t>более прозрачной,</w:t>
            </w:r>
            <w:r w:rsidRPr="00A9417C">
              <w:rPr>
                <w:sz w:val="24"/>
                <w:szCs w:val="24"/>
              </w:rPr>
              <w:t xml:space="preserve"> </w:t>
            </w:r>
            <w:r w:rsidRPr="00A9417C">
              <w:rPr>
                <w:color w:val="000000"/>
                <w:sz w:val="24"/>
                <w:szCs w:val="24"/>
              </w:rPr>
              <w:t>логичной</w:t>
            </w:r>
            <w:r w:rsidRPr="00A9417C">
              <w:rPr>
                <w:color w:val="000000"/>
                <w:sz w:val="24"/>
                <w:szCs w:val="24"/>
              </w:rPr>
              <w:t xml:space="preserve"> </w:t>
            </w:r>
            <w:r w:rsidR="00C02513" w:rsidRPr="00A9417C">
              <w:rPr>
                <w:color w:val="000000"/>
                <w:sz w:val="24"/>
                <w:szCs w:val="24"/>
              </w:rPr>
              <w:t>систем</w:t>
            </w:r>
            <w:r>
              <w:rPr>
                <w:color w:val="000000"/>
                <w:sz w:val="24"/>
                <w:szCs w:val="24"/>
              </w:rPr>
              <w:t>ы</w:t>
            </w:r>
            <w:r w:rsidR="00C02513" w:rsidRPr="00A9417C">
              <w:rPr>
                <w:color w:val="000000"/>
                <w:sz w:val="24"/>
                <w:szCs w:val="24"/>
              </w:rPr>
              <w:t xml:space="preserve"> воспитательной работы;</w:t>
            </w:r>
          </w:p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 xml:space="preserve">максимальное </w:t>
            </w:r>
            <w:r w:rsidR="008E1537">
              <w:rPr>
                <w:color w:val="000000"/>
                <w:sz w:val="24"/>
                <w:szCs w:val="24"/>
              </w:rPr>
              <w:t xml:space="preserve"> </w:t>
            </w:r>
            <w:r w:rsidRPr="00A9417C">
              <w:rPr>
                <w:color w:val="000000"/>
                <w:sz w:val="24"/>
                <w:szCs w:val="24"/>
              </w:rPr>
              <w:t xml:space="preserve"> </w:t>
            </w:r>
            <w:r w:rsidR="008E1537" w:rsidRPr="00A9417C">
              <w:rPr>
                <w:color w:val="000000"/>
                <w:sz w:val="24"/>
                <w:szCs w:val="24"/>
              </w:rPr>
              <w:t>включен</w:t>
            </w:r>
            <w:r w:rsidR="008E1537">
              <w:rPr>
                <w:color w:val="000000"/>
                <w:sz w:val="24"/>
                <w:szCs w:val="24"/>
              </w:rPr>
              <w:t>ие</w:t>
            </w:r>
            <w:r w:rsidR="008E1537" w:rsidRPr="00A9417C">
              <w:rPr>
                <w:color w:val="000000"/>
                <w:sz w:val="24"/>
                <w:szCs w:val="24"/>
              </w:rPr>
              <w:t xml:space="preserve"> </w:t>
            </w:r>
            <w:r w:rsidRPr="00A9417C">
              <w:rPr>
                <w:color w:val="000000"/>
                <w:sz w:val="24"/>
                <w:szCs w:val="24"/>
              </w:rPr>
              <w:t>учеников в систему</w:t>
            </w:r>
            <w:r w:rsidRPr="00A9417C">
              <w:rPr>
                <w:sz w:val="24"/>
                <w:szCs w:val="24"/>
              </w:rPr>
              <w:t xml:space="preserve"> </w:t>
            </w:r>
            <w:r w:rsidRPr="00A9417C">
              <w:rPr>
                <w:color w:val="000000"/>
                <w:sz w:val="24"/>
                <w:szCs w:val="24"/>
              </w:rPr>
              <w:t>дополнительного образования;</w:t>
            </w:r>
          </w:p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lastRenderedPageBreak/>
              <w:t>повышен</w:t>
            </w:r>
            <w:r w:rsidR="008E1537">
              <w:rPr>
                <w:color w:val="000000"/>
                <w:sz w:val="24"/>
                <w:szCs w:val="24"/>
              </w:rPr>
              <w:t>ие</w:t>
            </w:r>
            <w:r w:rsidRPr="00A9417C">
              <w:rPr>
                <w:color w:val="000000"/>
                <w:sz w:val="24"/>
                <w:szCs w:val="24"/>
              </w:rPr>
              <w:t xml:space="preserve"> профессионально</w:t>
            </w:r>
            <w:r w:rsidR="008E1537">
              <w:rPr>
                <w:color w:val="000000"/>
                <w:sz w:val="24"/>
                <w:szCs w:val="24"/>
              </w:rPr>
              <w:t>го</w:t>
            </w:r>
            <w:r w:rsidRPr="00A9417C">
              <w:rPr>
                <w:color w:val="000000"/>
                <w:sz w:val="24"/>
                <w:szCs w:val="24"/>
              </w:rPr>
              <w:t xml:space="preserve"> мастерств</w:t>
            </w:r>
            <w:r w:rsidR="008E1537">
              <w:rPr>
                <w:color w:val="000000"/>
                <w:sz w:val="24"/>
                <w:szCs w:val="24"/>
              </w:rPr>
              <w:t>а</w:t>
            </w:r>
            <w:r w:rsidRPr="00A9417C">
              <w:rPr>
                <w:color w:val="000000"/>
                <w:sz w:val="24"/>
                <w:szCs w:val="24"/>
              </w:rPr>
              <w:t xml:space="preserve"> классных</w:t>
            </w:r>
            <w:r w:rsidRPr="00A9417C">
              <w:rPr>
                <w:sz w:val="24"/>
                <w:szCs w:val="24"/>
              </w:rPr>
              <w:t xml:space="preserve"> </w:t>
            </w:r>
            <w:r w:rsidRPr="00A9417C">
              <w:rPr>
                <w:color w:val="000000"/>
                <w:sz w:val="24"/>
                <w:szCs w:val="24"/>
              </w:rPr>
              <w:t>руководителей, их мотиваци</w:t>
            </w:r>
            <w:r w:rsidR="008E1537">
              <w:rPr>
                <w:color w:val="000000"/>
                <w:sz w:val="24"/>
                <w:szCs w:val="24"/>
              </w:rPr>
              <w:t>и</w:t>
            </w:r>
            <w:r w:rsidRPr="00A9417C">
              <w:rPr>
                <w:color w:val="000000"/>
                <w:sz w:val="24"/>
                <w:szCs w:val="24"/>
              </w:rPr>
              <w:t xml:space="preserve"> к самообразованию;</w:t>
            </w:r>
          </w:p>
          <w:p w:rsidR="00C02513" w:rsidRPr="00A9417C" w:rsidRDefault="008E1537" w:rsidP="00C44021">
            <w:pPr>
              <w:pStyle w:val="a7"/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ункционирование </w:t>
            </w:r>
            <w:r w:rsidR="00C02513" w:rsidRPr="00A9417C">
              <w:rPr>
                <w:color w:val="000000"/>
                <w:sz w:val="24"/>
                <w:szCs w:val="24"/>
              </w:rPr>
              <w:t>систем</w:t>
            </w:r>
            <w:r>
              <w:rPr>
                <w:color w:val="000000"/>
                <w:sz w:val="24"/>
                <w:szCs w:val="24"/>
              </w:rPr>
              <w:t>ы</w:t>
            </w:r>
            <w:r w:rsidR="00C02513" w:rsidRPr="00A9417C">
              <w:rPr>
                <w:color w:val="000000"/>
                <w:sz w:val="24"/>
                <w:szCs w:val="24"/>
              </w:rPr>
              <w:t xml:space="preserve"> мониторинга эффективности воспитательного процесса</w:t>
            </w:r>
            <w:r>
              <w:rPr>
                <w:color w:val="000000"/>
                <w:sz w:val="24"/>
                <w:szCs w:val="24"/>
              </w:rPr>
              <w:t>,</w:t>
            </w:r>
            <w:r w:rsidR="00C02513" w:rsidRPr="00A9417C">
              <w:rPr>
                <w:color w:val="000000"/>
                <w:sz w:val="24"/>
                <w:szCs w:val="24"/>
              </w:rPr>
              <w:t xml:space="preserve"> позволя</w:t>
            </w:r>
            <w:r>
              <w:rPr>
                <w:color w:val="000000"/>
                <w:sz w:val="24"/>
                <w:szCs w:val="24"/>
              </w:rPr>
              <w:t>ющей</w:t>
            </w:r>
            <w:r w:rsidR="00C02513" w:rsidRPr="00A9417C">
              <w:rPr>
                <w:color w:val="000000"/>
                <w:sz w:val="24"/>
                <w:szCs w:val="24"/>
              </w:rPr>
              <w:t xml:space="preserve"> своевременно выявлять и анализировать изменения, происходящие в воспитательном процессе;</w:t>
            </w:r>
          </w:p>
          <w:p w:rsidR="00C02513" w:rsidRPr="00A9417C" w:rsidRDefault="00C02513" w:rsidP="008E1537">
            <w:pPr>
              <w:pStyle w:val="a7"/>
              <w:widowControl/>
              <w:numPr>
                <w:ilvl w:val="0"/>
                <w:numId w:val="8"/>
              </w:numPr>
              <w:autoSpaceDE/>
              <w:autoSpaceDN/>
              <w:spacing w:line="36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повышен</w:t>
            </w:r>
            <w:r w:rsidR="008E1537">
              <w:rPr>
                <w:color w:val="000000"/>
                <w:sz w:val="24"/>
                <w:szCs w:val="24"/>
              </w:rPr>
              <w:t>ие</w:t>
            </w:r>
            <w:r w:rsidRPr="00A9417C">
              <w:rPr>
                <w:color w:val="000000"/>
                <w:sz w:val="24"/>
                <w:szCs w:val="24"/>
              </w:rPr>
              <w:t xml:space="preserve"> педагогическ</w:t>
            </w:r>
            <w:r w:rsidR="008E1537">
              <w:rPr>
                <w:color w:val="000000"/>
                <w:sz w:val="24"/>
                <w:szCs w:val="24"/>
              </w:rPr>
              <w:t>ой</w:t>
            </w:r>
            <w:r w:rsidRPr="00A9417C">
              <w:rPr>
                <w:color w:val="000000"/>
                <w:sz w:val="24"/>
                <w:szCs w:val="24"/>
              </w:rPr>
              <w:t xml:space="preserve"> культур</w:t>
            </w:r>
            <w:r w:rsidR="008E1537">
              <w:rPr>
                <w:color w:val="000000"/>
                <w:sz w:val="24"/>
                <w:szCs w:val="24"/>
              </w:rPr>
              <w:t xml:space="preserve">ы </w:t>
            </w:r>
            <w:r w:rsidRPr="00A9417C">
              <w:rPr>
                <w:color w:val="000000"/>
                <w:sz w:val="24"/>
                <w:szCs w:val="24"/>
              </w:rPr>
              <w:t xml:space="preserve"> родителей, </w:t>
            </w:r>
            <w:r w:rsidR="008E1537">
              <w:rPr>
                <w:color w:val="000000"/>
                <w:sz w:val="24"/>
                <w:szCs w:val="24"/>
              </w:rPr>
              <w:t xml:space="preserve">формирование </w:t>
            </w:r>
            <w:r w:rsidRPr="00A9417C">
              <w:rPr>
                <w:color w:val="000000"/>
                <w:sz w:val="24"/>
                <w:szCs w:val="24"/>
              </w:rPr>
              <w:t>систем</w:t>
            </w:r>
            <w:r w:rsidR="008E1537">
              <w:rPr>
                <w:color w:val="000000"/>
                <w:sz w:val="24"/>
                <w:szCs w:val="24"/>
              </w:rPr>
              <w:t>ы</w:t>
            </w:r>
            <w:r w:rsidRPr="00A9417C">
              <w:rPr>
                <w:color w:val="000000"/>
                <w:sz w:val="24"/>
                <w:szCs w:val="24"/>
              </w:rPr>
              <w:t xml:space="preserve"> работы способству</w:t>
            </w:r>
            <w:r w:rsidR="008E1537">
              <w:rPr>
                <w:color w:val="000000"/>
                <w:sz w:val="24"/>
                <w:szCs w:val="24"/>
              </w:rPr>
              <w:t>ющей</w:t>
            </w:r>
            <w:r w:rsidRPr="00A9417C">
              <w:rPr>
                <w:color w:val="000000"/>
                <w:sz w:val="24"/>
                <w:szCs w:val="24"/>
              </w:rPr>
              <w:t xml:space="preserve"> совершенствованию семейного воспитания, усилению роли семьи в воспитании детей</w:t>
            </w:r>
            <w:r w:rsidR="008E1537">
              <w:rPr>
                <w:color w:val="000000"/>
                <w:sz w:val="24"/>
                <w:szCs w:val="24"/>
              </w:rPr>
              <w:t>.</w:t>
            </w:r>
          </w:p>
        </w:tc>
      </w:tr>
      <w:tr w:rsidR="00C02513" w:rsidRPr="00A9417C" w:rsidTr="00454CD9">
        <w:tc>
          <w:tcPr>
            <w:tcW w:w="18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454CD9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lastRenderedPageBreak/>
              <w:t xml:space="preserve">Порядок управления реализацией программы </w:t>
            </w:r>
            <w:r w:rsidR="00454CD9">
              <w:rPr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87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FB09EA">
            <w:pPr>
              <w:spacing w:line="360" w:lineRule="auto"/>
              <w:ind w:right="75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Текущее управление программой осуществляется администрацией школы. Корректировки программы проводятся методическим и педагогическим советами школы</w:t>
            </w:r>
          </w:p>
        </w:tc>
      </w:tr>
      <w:tr w:rsidR="00C02513" w:rsidRPr="00A9417C" w:rsidTr="00454CD9">
        <w:tc>
          <w:tcPr>
            <w:tcW w:w="18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454CD9">
            <w:pPr>
              <w:spacing w:line="360" w:lineRule="auto"/>
              <w:ind w:left="75" w:right="75"/>
              <w:rPr>
                <w:color w:val="000000"/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 xml:space="preserve">Порядок мониторинга реализации программы </w:t>
            </w:r>
            <w:r w:rsidR="00454CD9">
              <w:rPr>
                <w:color w:val="000000"/>
                <w:sz w:val="24"/>
                <w:szCs w:val="24"/>
              </w:rPr>
              <w:t>воспитания</w:t>
            </w:r>
          </w:p>
        </w:tc>
        <w:tc>
          <w:tcPr>
            <w:tcW w:w="873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9"/>
              </w:numPr>
              <w:autoSpaceDE/>
              <w:autoSpaceDN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A9417C">
              <w:rPr>
                <w:color w:val="000000"/>
                <w:sz w:val="24"/>
                <w:szCs w:val="24"/>
              </w:rPr>
              <w:t>обсуждение хода реализации программы на совещаниях при</w:t>
            </w:r>
            <w:r w:rsidRPr="00A9417C">
              <w:rPr>
                <w:sz w:val="24"/>
                <w:szCs w:val="24"/>
              </w:rPr>
              <w:br/>
            </w:r>
            <w:r w:rsidRPr="00A9417C">
              <w:rPr>
                <w:color w:val="000000"/>
                <w:sz w:val="24"/>
                <w:szCs w:val="24"/>
              </w:rPr>
              <w:t>директоре, заседаниях педагогического совета, совета родителей (е</w:t>
            </w:r>
            <w:r w:rsidRPr="00A9417C">
              <w:rPr>
                <w:sz w:val="24"/>
                <w:szCs w:val="24"/>
              </w:rPr>
              <w:t xml:space="preserve">жеквартально). Ответственный – </w:t>
            </w:r>
            <w:r w:rsidRPr="00A9417C">
              <w:rPr>
                <w:i/>
                <w:sz w:val="24"/>
                <w:szCs w:val="24"/>
              </w:rPr>
              <w:t>директор (Малов А.С.)</w:t>
            </w:r>
          </w:p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9"/>
              </w:numPr>
              <w:autoSpaceDE/>
              <w:autoSpaceDN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A9417C">
              <w:rPr>
                <w:sz w:val="24"/>
                <w:szCs w:val="24"/>
              </w:rPr>
              <w:t xml:space="preserve">публикация на сайте школы отчетов о реализации программы (ежеквартально). Ответственный – </w:t>
            </w:r>
            <w:r w:rsidRPr="00A9417C">
              <w:rPr>
                <w:i/>
                <w:sz w:val="24"/>
                <w:szCs w:val="24"/>
              </w:rPr>
              <w:t>учитель информатики (Таранцев Е.Н..)</w:t>
            </w:r>
            <w:r w:rsidRPr="00A9417C">
              <w:rPr>
                <w:sz w:val="24"/>
                <w:szCs w:val="24"/>
              </w:rPr>
              <w:t>;</w:t>
            </w:r>
          </w:p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9"/>
              </w:numPr>
              <w:autoSpaceDE/>
              <w:autoSpaceDN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A9417C">
              <w:rPr>
                <w:sz w:val="24"/>
                <w:szCs w:val="24"/>
              </w:rPr>
              <w:t xml:space="preserve">анкетирование родительской общественности (ежеквартально). Ответственный – </w:t>
            </w:r>
            <w:r w:rsidRPr="00A9417C">
              <w:rPr>
                <w:i/>
                <w:sz w:val="24"/>
                <w:szCs w:val="24"/>
              </w:rPr>
              <w:t>заместитель директора по ВР (</w:t>
            </w:r>
            <w:r w:rsidR="00902C28">
              <w:rPr>
                <w:i/>
                <w:sz w:val="24"/>
                <w:szCs w:val="24"/>
              </w:rPr>
              <w:t>Толченникова М.В.</w:t>
            </w:r>
            <w:r w:rsidRPr="00A9417C">
              <w:rPr>
                <w:i/>
                <w:sz w:val="24"/>
                <w:szCs w:val="24"/>
              </w:rPr>
              <w:t>)</w:t>
            </w:r>
            <w:r w:rsidRPr="00A9417C">
              <w:rPr>
                <w:sz w:val="24"/>
                <w:szCs w:val="24"/>
              </w:rPr>
              <w:t>;</w:t>
            </w:r>
          </w:p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9"/>
              </w:numPr>
              <w:autoSpaceDE/>
              <w:autoSpaceDN/>
              <w:spacing w:line="360" w:lineRule="auto"/>
              <w:contextualSpacing/>
              <w:jc w:val="left"/>
              <w:rPr>
                <w:sz w:val="24"/>
                <w:szCs w:val="24"/>
              </w:rPr>
            </w:pPr>
            <w:r w:rsidRPr="00A9417C">
              <w:rPr>
                <w:sz w:val="24"/>
                <w:szCs w:val="24"/>
              </w:rPr>
              <w:t>отчет администрации школы перед учредителем или его</w:t>
            </w:r>
            <w:r w:rsidRPr="00A9417C">
              <w:rPr>
                <w:sz w:val="24"/>
                <w:szCs w:val="24"/>
              </w:rPr>
              <w:br/>
              <w:t xml:space="preserve">представителем (ежегодно). Ответственный – </w:t>
            </w:r>
            <w:r w:rsidRPr="00A9417C">
              <w:rPr>
                <w:i/>
                <w:sz w:val="24"/>
                <w:szCs w:val="24"/>
              </w:rPr>
              <w:t>директор (Малов А.С..);</w:t>
            </w:r>
          </w:p>
          <w:p w:rsidR="00C02513" w:rsidRPr="00A9417C" w:rsidRDefault="00C02513" w:rsidP="00C44021">
            <w:pPr>
              <w:pStyle w:val="a7"/>
              <w:widowControl/>
              <w:numPr>
                <w:ilvl w:val="0"/>
                <w:numId w:val="9"/>
              </w:numPr>
              <w:autoSpaceDE/>
              <w:autoSpaceDN/>
              <w:spacing w:line="360" w:lineRule="auto"/>
              <w:contextualSpacing/>
              <w:jc w:val="left"/>
              <w:rPr>
                <w:color w:val="000000"/>
                <w:sz w:val="24"/>
                <w:szCs w:val="24"/>
              </w:rPr>
            </w:pPr>
            <w:r w:rsidRPr="00A9417C">
              <w:rPr>
                <w:i/>
                <w:sz w:val="24"/>
                <w:szCs w:val="24"/>
              </w:rPr>
              <w:t xml:space="preserve">контроль и проверка с помощью плана ВШК, как школа следует требованиям ФГОС. </w:t>
            </w:r>
            <w:r w:rsidRPr="00A9417C">
              <w:rPr>
                <w:sz w:val="24"/>
                <w:szCs w:val="24"/>
              </w:rPr>
              <w:t>Ответственный</w:t>
            </w:r>
            <w:r w:rsidRPr="00A9417C">
              <w:rPr>
                <w:i/>
                <w:sz w:val="24"/>
                <w:szCs w:val="24"/>
              </w:rPr>
              <w:t xml:space="preserve"> – заместитель директора по УВР (Ковалева А.В.)</w:t>
            </w:r>
            <w:r w:rsidRPr="00A9417C">
              <w:rPr>
                <w:sz w:val="24"/>
                <w:szCs w:val="24"/>
              </w:rPr>
              <w:t>.</w:t>
            </w:r>
          </w:p>
        </w:tc>
      </w:tr>
    </w:tbl>
    <w:p w:rsidR="00C02513" w:rsidRPr="00A9417C" w:rsidRDefault="00C02513" w:rsidP="00C02513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C02513" w:rsidRPr="00A9417C" w:rsidRDefault="00C02513" w:rsidP="00C02513">
      <w:pPr>
        <w:spacing w:line="360" w:lineRule="auto"/>
        <w:rPr>
          <w:color w:val="000000"/>
          <w:sz w:val="24"/>
          <w:szCs w:val="24"/>
        </w:rPr>
      </w:pPr>
      <w:r w:rsidRPr="00A9417C">
        <w:rPr>
          <w:b/>
          <w:bCs/>
          <w:color w:val="000000"/>
          <w:sz w:val="24"/>
          <w:szCs w:val="24"/>
        </w:rPr>
        <w:t>Механизмы реализации программы развития школы:</w:t>
      </w:r>
    </w:p>
    <w:p w:rsidR="00C02513" w:rsidRPr="00A9417C" w:rsidRDefault="00C02513" w:rsidP="00C02513">
      <w:pPr>
        <w:spacing w:line="360" w:lineRule="auto"/>
        <w:rPr>
          <w:color w:val="000000"/>
          <w:sz w:val="24"/>
          <w:szCs w:val="24"/>
        </w:rPr>
      </w:pPr>
      <w:r w:rsidRPr="00A9417C">
        <w:rPr>
          <w:color w:val="000000"/>
          <w:sz w:val="24"/>
          <w:szCs w:val="24"/>
        </w:rPr>
        <w:t>1. Реализация в образовательной деятельности программ ФГОС.</w:t>
      </w:r>
    </w:p>
    <w:p w:rsidR="00C02513" w:rsidRPr="00A9417C" w:rsidRDefault="00C02513" w:rsidP="00C02513">
      <w:pPr>
        <w:spacing w:line="360" w:lineRule="auto"/>
        <w:rPr>
          <w:color w:val="000000"/>
          <w:sz w:val="24"/>
          <w:szCs w:val="24"/>
        </w:rPr>
      </w:pPr>
      <w:r w:rsidRPr="00A9417C">
        <w:rPr>
          <w:color w:val="000000"/>
          <w:sz w:val="24"/>
          <w:szCs w:val="24"/>
        </w:rPr>
        <w:t>2. Формирование социально-экономической компетентности учеников.</w:t>
      </w:r>
    </w:p>
    <w:p w:rsidR="00C02513" w:rsidRPr="00A9417C" w:rsidRDefault="00C02513" w:rsidP="00C02513">
      <w:pPr>
        <w:spacing w:line="360" w:lineRule="auto"/>
        <w:rPr>
          <w:color w:val="000000"/>
          <w:sz w:val="24"/>
          <w:szCs w:val="24"/>
        </w:rPr>
      </w:pPr>
      <w:r w:rsidRPr="00A9417C">
        <w:rPr>
          <w:color w:val="000000"/>
          <w:sz w:val="24"/>
          <w:szCs w:val="24"/>
        </w:rPr>
        <w:t>3. Интеграция в учебном процессе образовательной программы, внеучебной и профориентационной деятельности.</w:t>
      </w:r>
    </w:p>
    <w:p w:rsidR="00C02513" w:rsidRPr="00A9417C" w:rsidRDefault="00C02513" w:rsidP="00C02513">
      <w:pPr>
        <w:spacing w:line="360" w:lineRule="auto"/>
        <w:rPr>
          <w:color w:val="000000"/>
          <w:sz w:val="24"/>
          <w:szCs w:val="24"/>
        </w:rPr>
      </w:pPr>
      <w:r w:rsidRPr="00A9417C">
        <w:rPr>
          <w:color w:val="000000"/>
          <w:sz w:val="24"/>
          <w:szCs w:val="24"/>
        </w:rPr>
        <w:t>4. Учебно-методическое и информационное обеспечение инновационного образовательного</w:t>
      </w:r>
      <w:r w:rsidRPr="00A9417C">
        <w:rPr>
          <w:sz w:val="24"/>
          <w:szCs w:val="24"/>
        </w:rPr>
        <w:t xml:space="preserve"> </w:t>
      </w:r>
      <w:r w:rsidRPr="00A9417C">
        <w:rPr>
          <w:color w:val="000000"/>
          <w:sz w:val="24"/>
          <w:szCs w:val="24"/>
        </w:rPr>
        <w:t>процесса.</w:t>
      </w:r>
    </w:p>
    <w:p w:rsidR="00C02513" w:rsidRPr="00A9417C" w:rsidRDefault="00C02513" w:rsidP="00C02513">
      <w:pPr>
        <w:spacing w:line="360" w:lineRule="auto"/>
        <w:rPr>
          <w:color w:val="000000"/>
          <w:sz w:val="24"/>
          <w:szCs w:val="24"/>
        </w:rPr>
      </w:pPr>
      <w:r w:rsidRPr="00A9417C">
        <w:rPr>
          <w:color w:val="000000"/>
          <w:sz w:val="24"/>
          <w:szCs w:val="24"/>
        </w:rPr>
        <w:t>5. Оптимизация работы с одаренными детьми.</w:t>
      </w:r>
    </w:p>
    <w:p w:rsidR="00C02513" w:rsidRPr="00A9417C" w:rsidRDefault="00C02513" w:rsidP="00C02513">
      <w:pPr>
        <w:spacing w:line="360" w:lineRule="auto"/>
        <w:rPr>
          <w:color w:val="000000"/>
          <w:sz w:val="24"/>
          <w:szCs w:val="24"/>
        </w:rPr>
      </w:pPr>
      <w:r w:rsidRPr="00A9417C">
        <w:rPr>
          <w:color w:val="000000"/>
          <w:sz w:val="24"/>
          <w:szCs w:val="24"/>
        </w:rPr>
        <w:t>6. Кадровое обеспечение образовательного процесса.</w:t>
      </w:r>
    </w:p>
    <w:p w:rsidR="00C02513" w:rsidRPr="00A9417C" w:rsidRDefault="00C02513" w:rsidP="00C02513">
      <w:pPr>
        <w:spacing w:line="360" w:lineRule="auto"/>
        <w:rPr>
          <w:color w:val="000000"/>
          <w:sz w:val="24"/>
          <w:szCs w:val="24"/>
        </w:rPr>
      </w:pPr>
      <w:r w:rsidRPr="00A9417C">
        <w:rPr>
          <w:color w:val="000000"/>
          <w:sz w:val="24"/>
          <w:szCs w:val="24"/>
        </w:rPr>
        <w:lastRenderedPageBreak/>
        <w:t>7. Стажировка и повышение квалификации педагогических работников.</w:t>
      </w:r>
    </w:p>
    <w:p w:rsidR="00C02513" w:rsidRPr="00A9417C" w:rsidRDefault="00C02513" w:rsidP="00C02513">
      <w:pPr>
        <w:spacing w:line="360" w:lineRule="auto"/>
        <w:rPr>
          <w:color w:val="000000"/>
          <w:sz w:val="24"/>
          <w:szCs w:val="24"/>
        </w:rPr>
      </w:pPr>
      <w:r w:rsidRPr="00A9417C">
        <w:rPr>
          <w:color w:val="000000"/>
          <w:sz w:val="24"/>
          <w:szCs w:val="24"/>
        </w:rPr>
        <w:t>8. Создание оптимальных психолого-педагогических условий для всех участников</w:t>
      </w:r>
      <w:r w:rsidRPr="00A9417C">
        <w:rPr>
          <w:sz w:val="24"/>
          <w:szCs w:val="24"/>
        </w:rPr>
        <w:br/>
      </w:r>
      <w:r w:rsidRPr="00A9417C">
        <w:rPr>
          <w:color w:val="000000"/>
          <w:sz w:val="24"/>
          <w:szCs w:val="24"/>
        </w:rPr>
        <w:t>образовательного процесса.</w:t>
      </w:r>
    </w:p>
    <w:p w:rsidR="00C02513" w:rsidRPr="00A9417C" w:rsidRDefault="00C02513" w:rsidP="00C02513">
      <w:pPr>
        <w:spacing w:line="360" w:lineRule="auto"/>
        <w:rPr>
          <w:color w:val="000000"/>
          <w:sz w:val="24"/>
          <w:szCs w:val="24"/>
        </w:rPr>
      </w:pPr>
      <w:r w:rsidRPr="00A9417C">
        <w:rPr>
          <w:color w:val="000000"/>
          <w:sz w:val="24"/>
          <w:szCs w:val="24"/>
        </w:rPr>
        <w:t xml:space="preserve">9. Материально-техническое и финансовое обеспечение программы </w:t>
      </w:r>
      <w:r w:rsidR="00454CD9">
        <w:rPr>
          <w:color w:val="000000"/>
          <w:sz w:val="24"/>
          <w:szCs w:val="24"/>
        </w:rPr>
        <w:t>воспитания</w:t>
      </w:r>
      <w:r w:rsidRPr="00A9417C">
        <w:rPr>
          <w:color w:val="000000"/>
          <w:sz w:val="24"/>
          <w:szCs w:val="24"/>
        </w:rPr>
        <w:t>.</w:t>
      </w:r>
    </w:p>
    <w:p w:rsidR="00C02513" w:rsidRPr="00A9417C" w:rsidRDefault="00C02513" w:rsidP="00C02513">
      <w:pPr>
        <w:spacing w:line="360" w:lineRule="auto"/>
        <w:rPr>
          <w:color w:val="000000"/>
          <w:sz w:val="24"/>
          <w:szCs w:val="24"/>
        </w:rPr>
      </w:pPr>
      <w:r w:rsidRPr="00A9417C">
        <w:rPr>
          <w:color w:val="000000"/>
          <w:sz w:val="24"/>
          <w:szCs w:val="24"/>
        </w:rPr>
        <w:t>10. Совершенствование системы мониторинга, статистики и оценки качества образования.</w:t>
      </w:r>
    </w:p>
    <w:p w:rsidR="00C02513" w:rsidRPr="00A9417C" w:rsidRDefault="00C02513" w:rsidP="00C02513">
      <w:pPr>
        <w:spacing w:line="360" w:lineRule="auto"/>
        <w:rPr>
          <w:color w:val="000000"/>
          <w:sz w:val="24"/>
          <w:szCs w:val="24"/>
        </w:rPr>
      </w:pPr>
      <w:r w:rsidRPr="00A9417C">
        <w:rPr>
          <w:color w:val="000000"/>
          <w:sz w:val="24"/>
          <w:szCs w:val="24"/>
        </w:rPr>
        <w:t>11. Сохранение и укрепление здоровья учеников.</w:t>
      </w:r>
    </w:p>
    <w:p w:rsidR="00C02513" w:rsidRPr="00454CD9" w:rsidRDefault="00C02513" w:rsidP="00C025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54CD9">
        <w:rPr>
          <w:color w:val="000000" w:themeColor="text1"/>
          <w:sz w:val="24"/>
          <w:szCs w:val="24"/>
        </w:rPr>
        <w:t>1</w:t>
      </w:r>
      <w:r w:rsidR="00454CD9" w:rsidRPr="00454CD9">
        <w:rPr>
          <w:color w:val="000000" w:themeColor="text1"/>
          <w:sz w:val="24"/>
          <w:szCs w:val="24"/>
        </w:rPr>
        <w:t>2</w:t>
      </w:r>
      <w:r w:rsidRPr="00454CD9">
        <w:rPr>
          <w:color w:val="000000" w:themeColor="text1"/>
          <w:sz w:val="24"/>
          <w:szCs w:val="24"/>
        </w:rPr>
        <w:t>. Обновление всех компонентов ООП согласно ФГОС.</w:t>
      </w:r>
    </w:p>
    <w:p w:rsidR="00C02513" w:rsidRPr="00454CD9" w:rsidRDefault="00C02513" w:rsidP="00C02513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454CD9">
        <w:rPr>
          <w:color w:val="000000" w:themeColor="text1"/>
          <w:sz w:val="24"/>
          <w:szCs w:val="24"/>
        </w:rPr>
        <w:t>1</w:t>
      </w:r>
      <w:r w:rsidR="00454CD9" w:rsidRPr="00454CD9">
        <w:rPr>
          <w:color w:val="000000" w:themeColor="text1"/>
          <w:sz w:val="24"/>
          <w:szCs w:val="24"/>
        </w:rPr>
        <w:t>3</w:t>
      </w:r>
      <w:r w:rsidRPr="00454CD9">
        <w:rPr>
          <w:color w:val="000000" w:themeColor="text1"/>
          <w:sz w:val="24"/>
          <w:szCs w:val="24"/>
        </w:rPr>
        <w:t>. Развитие цифровой образовательной среды для учеников, учителей, родителей.</w:t>
      </w:r>
    </w:p>
    <w:p w:rsidR="00C02513" w:rsidRPr="00A9417C" w:rsidRDefault="00C02513" w:rsidP="00C02513">
      <w:pPr>
        <w:spacing w:line="360" w:lineRule="auto"/>
        <w:rPr>
          <w:color w:val="000000"/>
          <w:sz w:val="24"/>
          <w:szCs w:val="24"/>
        </w:rPr>
      </w:pPr>
    </w:p>
    <w:p w:rsidR="0093464B" w:rsidRDefault="0093464B">
      <w:pPr>
        <w:pStyle w:val="a3"/>
        <w:ind w:left="0"/>
        <w:jc w:val="left"/>
        <w:rPr>
          <w:rFonts w:ascii="Arial Black"/>
          <w:sz w:val="20"/>
        </w:rPr>
      </w:pPr>
    </w:p>
    <w:p w:rsidR="0093464B" w:rsidRDefault="0093464B">
      <w:pPr>
        <w:pStyle w:val="a3"/>
        <w:ind w:left="0"/>
        <w:jc w:val="left"/>
        <w:rPr>
          <w:rFonts w:ascii="Arial Black"/>
          <w:sz w:val="20"/>
        </w:rPr>
      </w:pPr>
    </w:p>
    <w:p w:rsidR="0093464B" w:rsidRDefault="0093464B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C4185C" w:rsidRDefault="00C4185C">
      <w:pPr>
        <w:pStyle w:val="a3"/>
        <w:spacing w:before="7"/>
        <w:ind w:left="0"/>
        <w:jc w:val="left"/>
        <w:rPr>
          <w:rFonts w:ascii="Arial Black"/>
          <w:sz w:val="19"/>
        </w:rPr>
      </w:pPr>
    </w:p>
    <w:p w:rsidR="0093464B" w:rsidRDefault="0093464B">
      <w:pPr>
        <w:pStyle w:val="a3"/>
        <w:spacing w:before="4"/>
        <w:ind w:left="0"/>
        <w:jc w:val="left"/>
        <w:rPr>
          <w:rFonts w:ascii="Arial Black"/>
          <w:sz w:val="8"/>
        </w:rPr>
      </w:pPr>
    </w:p>
    <w:p w:rsidR="0093464B" w:rsidRDefault="0093464B">
      <w:pPr>
        <w:pStyle w:val="a3"/>
        <w:ind w:left="0"/>
        <w:jc w:val="left"/>
        <w:rPr>
          <w:rFonts w:ascii="Arial Black"/>
          <w:sz w:val="20"/>
        </w:rPr>
      </w:pPr>
    </w:p>
    <w:p w:rsidR="0093464B" w:rsidRDefault="0093464B">
      <w:pPr>
        <w:pStyle w:val="a3"/>
        <w:ind w:left="0"/>
        <w:jc w:val="left"/>
        <w:rPr>
          <w:rFonts w:ascii="Arial Black"/>
          <w:sz w:val="20"/>
        </w:rPr>
      </w:pPr>
    </w:p>
    <w:p w:rsidR="0093464B" w:rsidRDefault="0093464B">
      <w:pPr>
        <w:pStyle w:val="a3"/>
        <w:spacing w:before="12"/>
        <w:ind w:left="0"/>
        <w:jc w:val="left"/>
        <w:rPr>
          <w:rFonts w:ascii="Arial Black"/>
          <w:sz w:val="13"/>
        </w:rPr>
      </w:pPr>
    </w:p>
    <w:p w:rsidR="0093464B" w:rsidRDefault="0093464B" w:rsidP="00C25AD5">
      <w:pPr>
        <w:pStyle w:val="ab"/>
        <w:sectPr w:rsidR="0093464B">
          <w:footerReference w:type="default" r:id="rId25"/>
          <w:type w:val="continuous"/>
          <w:pgSz w:w="11900" w:h="16850"/>
          <w:pgMar w:top="760" w:right="0" w:bottom="280" w:left="1080" w:header="720" w:footer="720" w:gutter="0"/>
          <w:cols w:space="720"/>
        </w:sectPr>
      </w:pPr>
    </w:p>
    <w:p w:rsidR="00C4185C" w:rsidRDefault="008E1537" w:rsidP="008E1537">
      <w:pPr>
        <w:pStyle w:val="210"/>
        <w:spacing w:before="73"/>
        <w:ind w:left="1202"/>
        <w:rPr>
          <w:color w:val="008000"/>
        </w:rPr>
      </w:pPr>
      <w:bookmarkStart w:id="1" w:name="_bookmark0"/>
      <w:bookmarkEnd w:id="1"/>
      <w:r>
        <w:rPr>
          <w:color w:val="008000"/>
        </w:rPr>
        <w:lastRenderedPageBreak/>
        <w:t xml:space="preserve">                       </w:t>
      </w:r>
    </w:p>
    <w:p w:rsidR="0093464B" w:rsidRDefault="00C4185C" w:rsidP="008E1537">
      <w:pPr>
        <w:pStyle w:val="210"/>
        <w:spacing w:before="73"/>
        <w:ind w:left="1202"/>
      </w:pPr>
      <w:r>
        <w:rPr>
          <w:color w:val="008000"/>
        </w:rPr>
        <w:t xml:space="preserve">                      </w:t>
      </w:r>
      <w:r w:rsidR="008E1537">
        <w:rPr>
          <w:color w:val="008000"/>
        </w:rPr>
        <w:t xml:space="preserve"> </w:t>
      </w:r>
      <w:r w:rsidR="00C10804">
        <w:rPr>
          <w:color w:val="008000"/>
        </w:rPr>
        <w:t>ПОЯСНИТЕЛЬНАЯ</w:t>
      </w:r>
      <w:r w:rsidR="00C10804">
        <w:rPr>
          <w:color w:val="008000"/>
          <w:spacing w:val="-14"/>
        </w:rPr>
        <w:t xml:space="preserve"> </w:t>
      </w:r>
      <w:r w:rsidR="00C10804">
        <w:rPr>
          <w:color w:val="008000"/>
        </w:rPr>
        <w:t>ЗАПИСКА</w:t>
      </w:r>
    </w:p>
    <w:p w:rsidR="0093464B" w:rsidRPr="007B5284" w:rsidRDefault="00AF492C" w:rsidP="007B5284">
      <w:pPr>
        <w:pStyle w:val="a3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    </w:t>
      </w:r>
      <w:r w:rsidR="00C10804" w:rsidRPr="007B5284">
        <w:rPr>
          <w:sz w:val="24"/>
          <w:szCs w:val="24"/>
        </w:rPr>
        <w:t>Рабочая</w:t>
      </w:r>
      <w:r w:rsidR="00C10804" w:rsidRPr="007B5284">
        <w:rPr>
          <w:spacing w:val="2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ограмма</w:t>
      </w:r>
      <w:r w:rsidR="00C10804" w:rsidRPr="007B5284">
        <w:rPr>
          <w:spacing w:val="2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ния</w:t>
      </w:r>
      <w:r w:rsidR="00C10804" w:rsidRPr="007B5284">
        <w:rPr>
          <w:spacing w:val="2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муниципального</w:t>
      </w:r>
      <w:r w:rsidR="005031BF" w:rsidRPr="007B5284">
        <w:rPr>
          <w:sz w:val="24"/>
          <w:szCs w:val="24"/>
        </w:rPr>
        <w:t xml:space="preserve"> бюджетного</w:t>
      </w:r>
      <w:r w:rsidR="00C10804" w:rsidRPr="007B5284">
        <w:rPr>
          <w:spacing w:val="2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щеобразовательного</w:t>
      </w:r>
      <w:r w:rsidR="00C10804" w:rsidRPr="007B5284">
        <w:rPr>
          <w:spacing w:val="2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реждения</w:t>
      </w:r>
      <w:r w:rsidR="00D324B0" w:rsidRPr="007B5284">
        <w:rPr>
          <w:sz w:val="24"/>
          <w:szCs w:val="24"/>
        </w:rPr>
        <w:t xml:space="preserve"> </w:t>
      </w:r>
      <w:r w:rsidR="005031BF" w:rsidRPr="007B5284">
        <w:rPr>
          <w:sz w:val="24"/>
          <w:szCs w:val="24"/>
        </w:rPr>
        <w:t>Тарасовская средняя общеобразовательная школа №1</w:t>
      </w:r>
      <w:r w:rsidR="00C10804" w:rsidRPr="007B5284">
        <w:rPr>
          <w:sz w:val="24"/>
          <w:szCs w:val="24"/>
        </w:rPr>
        <w:t xml:space="preserve"> (далее - Программа) разработана в соответствии с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методическими рекомендациями «Примерная программа воспитания», утвержденной 02.06.2020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года на заседании Федерального учебно-методического объединения по общему образованию с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Федеральным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государственным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разовательным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тандартам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(дале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-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ФГОС)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щего</w:t>
      </w:r>
      <w:r w:rsidR="00C10804" w:rsidRPr="007B5284">
        <w:rPr>
          <w:spacing w:val="-5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разования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иказо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«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несени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зменени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екоторы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федеральны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государственны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разовательны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тандарты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щег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разовани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проса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ни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учающихся»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(Минпросвещения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оссии, 2020, №172)</w:t>
      </w:r>
    </w:p>
    <w:p w:rsidR="0093464B" w:rsidRPr="007B5284" w:rsidRDefault="00C10804" w:rsidP="007B5284">
      <w:pPr>
        <w:pStyle w:val="a3"/>
        <w:spacing w:before="1"/>
        <w:ind w:left="0" w:firstLine="719"/>
        <w:rPr>
          <w:sz w:val="24"/>
          <w:szCs w:val="24"/>
        </w:rPr>
      </w:pPr>
      <w:r w:rsidRPr="007B5284">
        <w:rPr>
          <w:sz w:val="24"/>
          <w:szCs w:val="24"/>
        </w:rPr>
        <w:t>Рабочая программа воспитания является обязательной частью Основной образовате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граммы</w:t>
      </w:r>
      <w:r w:rsidRPr="007B5284">
        <w:rPr>
          <w:spacing w:val="-1"/>
          <w:sz w:val="24"/>
          <w:szCs w:val="24"/>
        </w:rPr>
        <w:t xml:space="preserve"> </w:t>
      </w:r>
      <w:r w:rsidR="005031BF" w:rsidRPr="007B5284">
        <w:rPr>
          <w:sz w:val="24"/>
          <w:szCs w:val="24"/>
        </w:rPr>
        <w:t>среднего</w:t>
      </w:r>
      <w:r w:rsidRPr="007B5284">
        <w:rPr>
          <w:sz w:val="24"/>
          <w:szCs w:val="24"/>
        </w:rPr>
        <w:t xml:space="preserve"> общего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ния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М</w:t>
      </w:r>
      <w:r w:rsidR="005031BF" w:rsidRPr="007B5284">
        <w:rPr>
          <w:sz w:val="24"/>
          <w:szCs w:val="24"/>
        </w:rPr>
        <w:t>Б</w:t>
      </w:r>
      <w:r w:rsidRPr="007B5284">
        <w:rPr>
          <w:sz w:val="24"/>
          <w:szCs w:val="24"/>
        </w:rPr>
        <w:t>ОУ</w:t>
      </w:r>
      <w:r w:rsidRPr="007B5284">
        <w:rPr>
          <w:spacing w:val="-5"/>
          <w:sz w:val="24"/>
          <w:szCs w:val="24"/>
        </w:rPr>
        <w:t xml:space="preserve"> </w:t>
      </w:r>
      <w:r w:rsidR="005031BF" w:rsidRPr="007B5284">
        <w:rPr>
          <w:sz w:val="24"/>
          <w:szCs w:val="24"/>
        </w:rPr>
        <w:t>ТСОШ №1.</w:t>
      </w:r>
    </w:p>
    <w:p w:rsidR="0093464B" w:rsidRPr="007B5284" w:rsidRDefault="00C10804" w:rsidP="007B5284">
      <w:pPr>
        <w:pStyle w:val="a3"/>
        <w:ind w:left="0" w:firstLine="719"/>
        <w:rPr>
          <w:sz w:val="24"/>
          <w:szCs w:val="24"/>
        </w:rPr>
      </w:pPr>
      <w:r w:rsidRPr="007B5284">
        <w:rPr>
          <w:sz w:val="24"/>
          <w:szCs w:val="24"/>
        </w:rPr>
        <w:t>Программ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правле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ш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бле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гармонич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хожд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ы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мир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лаживания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ветственны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заимоотношени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кружающим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людьми.</w:t>
      </w:r>
    </w:p>
    <w:p w:rsidR="0093464B" w:rsidRPr="007B5284" w:rsidRDefault="00C10804" w:rsidP="007B5284">
      <w:pPr>
        <w:pStyle w:val="a3"/>
        <w:spacing w:before="1"/>
        <w:ind w:left="0" w:firstLine="719"/>
        <w:rPr>
          <w:sz w:val="24"/>
          <w:szCs w:val="24"/>
        </w:rPr>
      </w:pPr>
      <w:r w:rsidRPr="007B5284">
        <w:rPr>
          <w:sz w:val="24"/>
          <w:szCs w:val="24"/>
        </w:rPr>
        <w:t>Одни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з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зультат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ализац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грамм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тане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общ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ссийским традиционным духовным ценностям, правилам и нормам поведения в российско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стве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грамм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зва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еспечи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остиж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ми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ча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личностных результатов, указанных во ФГОС: формирование у обучающихся основ российск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дентичности; готовность обучающихся к саморазвитию; мотивацию к познанию и обучению;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нностные установки и социально-значимые качества личности; активное участие в социально -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начимо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и.</w:t>
      </w:r>
    </w:p>
    <w:p w:rsidR="0093464B" w:rsidRPr="007B5284" w:rsidRDefault="00C10804" w:rsidP="007B5284">
      <w:pPr>
        <w:pStyle w:val="a3"/>
        <w:ind w:left="0" w:firstLine="719"/>
        <w:rPr>
          <w:sz w:val="24"/>
          <w:szCs w:val="24"/>
        </w:rPr>
      </w:pPr>
      <w:r w:rsidRPr="007B5284">
        <w:rPr>
          <w:sz w:val="24"/>
          <w:szCs w:val="24"/>
        </w:rPr>
        <w:t>Программа воспитания показывает, каким образом педагогические работники (учитель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ный руководитель, заместитель директора, педагог дополнительного образования, 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.п.)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могут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ализовать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тельный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тенциал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х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вместной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мися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и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тем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ым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сделать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у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ывающей организацией.</w:t>
      </w:r>
    </w:p>
    <w:p w:rsidR="0093464B" w:rsidRPr="007B5284" w:rsidRDefault="00C10804" w:rsidP="007B5284">
      <w:pPr>
        <w:pStyle w:val="a3"/>
        <w:ind w:left="0" w:firstLine="719"/>
        <w:rPr>
          <w:sz w:val="24"/>
          <w:szCs w:val="24"/>
        </w:rPr>
      </w:pP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нтр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грамм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ответств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едеральны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государственны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тельны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тандарта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(дале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-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ГОС)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ходит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личностно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тие обучающихся, формирование у них системных знаний о различных аспектах развит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сси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 мира.</w:t>
      </w:r>
    </w:p>
    <w:p w:rsidR="0093464B" w:rsidRPr="007B5284" w:rsidRDefault="00C10804" w:rsidP="007B5284">
      <w:pPr>
        <w:pStyle w:val="a3"/>
        <w:ind w:left="0" w:firstLine="719"/>
        <w:rPr>
          <w:sz w:val="24"/>
          <w:szCs w:val="24"/>
        </w:rPr>
      </w:pPr>
      <w:r w:rsidRPr="007B5284">
        <w:rPr>
          <w:sz w:val="24"/>
          <w:szCs w:val="24"/>
        </w:rPr>
        <w:t>Программ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—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т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еречен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язатель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ероприяти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писани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истемы возможных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 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методов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 с обучающимися.</w:t>
      </w:r>
    </w:p>
    <w:p w:rsidR="0093464B" w:rsidRPr="007B5284" w:rsidRDefault="00C10804" w:rsidP="007B5284">
      <w:pPr>
        <w:pStyle w:val="a3"/>
        <w:ind w:left="0" w:firstLine="719"/>
        <w:rPr>
          <w:sz w:val="24"/>
          <w:szCs w:val="24"/>
        </w:rPr>
      </w:pPr>
      <w:r w:rsidRPr="007B5284">
        <w:rPr>
          <w:sz w:val="24"/>
          <w:szCs w:val="24"/>
        </w:rPr>
        <w:t xml:space="preserve">Программа воспитания </w:t>
      </w:r>
      <w:r w:rsidR="005031BF" w:rsidRPr="007B5284">
        <w:rPr>
          <w:sz w:val="24"/>
          <w:szCs w:val="24"/>
        </w:rPr>
        <w:t>МБОУ</w:t>
      </w:r>
      <w:r w:rsidR="005031BF" w:rsidRPr="007B5284">
        <w:rPr>
          <w:spacing w:val="-5"/>
          <w:sz w:val="24"/>
          <w:szCs w:val="24"/>
        </w:rPr>
        <w:t xml:space="preserve"> </w:t>
      </w:r>
      <w:r w:rsidR="005031BF" w:rsidRPr="007B5284">
        <w:rPr>
          <w:sz w:val="24"/>
          <w:szCs w:val="24"/>
        </w:rPr>
        <w:t>ТСОШ №1</w:t>
      </w:r>
      <w:r w:rsidR="00D324B0" w:rsidRPr="007B5284">
        <w:rPr>
          <w:sz w:val="24"/>
          <w:szCs w:val="24"/>
        </w:rPr>
        <w:t xml:space="preserve"> </w:t>
      </w:r>
      <w:r w:rsidRPr="007B5284">
        <w:rPr>
          <w:sz w:val="24"/>
          <w:szCs w:val="24"/>
        </w:rPr>
        <w:t>включает четыре основ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дела:</w:t>
      </w:r>
    </w:p>
    <w:p w:rsidR="0093464B" w:rsidRPr="007B5284" w:rsidRDefault="00C10804" w:rsidP="00C44021">
      <w:pPr>
        <w:pStyle w:val="a7"/>
        <w:numPr>
          <w:ilvl w:val="3"/>
          <w:numId w:val="4"/>
        </w:numPr>
        <w:tabs>
          <w:tab w:val="left" w:pos="1755"/>
        </w:tabs>
        <w:ind w:left="0" w:firstLine="719"/>
        <w:rPr>
          <w:sz w:val="24"/>
          <w:szCs w:val="24"/>
        </w:rPr>
      </w:pPr>
      <w:r w:rsidRPr="007B5284">
        <w:rPr>
          <w:spacing w:val="-1"/>
          <w:sz w:val="24"/>
          <w:szCs w:val="24"/>
        </w:rPr>
        <w:t>Раздел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b/>
          <w:spacing w:val="-1"/>
          <w:sz w:val="24"/>
          <w:szCs w:val="24"/>
        </w:rPr>
        <w:t>«Особенности</w:t>
      </w:r>
      <w:r w:rsidRPr="007B5284">
        <w:rPr>
          <w:b/>
          <w:spacing w:val="-12"/>
          <w:sz w:val="24"/>
          <w:szCs w:val="24"/>
        </w:rPr>
        <w:t xml:space="preserve"> </w:t>
      </w:r>
      <w:r w:rsidRPr="007B5284">
        <w:rPr>
          <w:b/>
          <w:sz w:val="24"/>
          <w:szCs w:val="24"/>
        </w:rPr>
        <w:t>организуемого</w:t>
      </w:r>
      <w:r w:rsidRPr="007B5284">
        <w:rPr>
          <w:b/>
          <w:spacing w:val="-14"/>
          <w:sz w:val="24"/>
          <w:szCs w:val="24"/>
        </w:rPr>
        <w:t xml:space="preserve"> </w:t>
      </w:r>
      <w:r w:rsidRPr="007B5284">
        <w:rPr>
          <w:b/>
          <w:sz w:val="24"/>
          <w:szCs w:val="24"/>
        </w:rPr>
        <w:t>в</w:t>
      </w:r>
      <w:r w:rsidRPr="007B5284">
        <w:rPr>
          <w:b/>
          <w:spacing w:val="-12"/>
          <w:sz w:val="24"/>
          <w:szCs w:val="24"/>
        </w:rPr>
        <w:t xml:space="preserve"> </w:t>
      </w:r>
      <w:r w:rsidRPr="007B5284">
        <w:rPr>
          <w:b/>
          <w:sz w:val="24"/>
          <w:szCs w:val="24"/>
        </w:rPr>
        <w:t>школе</w:t>
      </w:r>
      <w:r w:rsidRPr="007B5284">
        <w:rPr>
          <w:b/>
          <w:spacing w:val="-14"/>
          <w:sz w:val="24"/>
          <w:szCs w:val="24"/>
        </w:rPr>
        <w:t xml:space="preserve"> </w:t>
      </w:r>
      <w:r w:rsidRPr="007B5284">
        <w:rPr>
          <w:b/>
          <w:sz w:val="24"/>
          <w:szCs w:val="24"/>
        </w:rPr>
        <w:t>воспитательного</w:t>
      </w:r>
      <w:r w:rsidRPr="007B5284">
        <w:rPr>
          <w:b/>
          <w:spacing w:val="-11"/>
          <w:sz w:val="24"/>
          <w:szCs w:val="24"/>
        </w:rPr>
        <w:t xml:space="preserve"> </w:t>
      </w:r>
      <w:r w:rsidRPr="007B5284">
        <w:rPr>
          <w:b/>
          <w:sz w:val="24"/>
          <w:szCs w:val="24"/>
        </w:rPr>
        <w:t>процесса»</w:t>
      </w:r>
      <w:r w:rsidRPr="007B5284">
        <w:rPr>
          <w:sz w:val="24"/>
          <w:szCs w:val="24"/>
        </w:rPr>
        <w:t>,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тором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кратко описана специфика деятельности школы в сфере воспитания: информация о специфик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сположения школы, особенностях ее социального окружения, источниках положительного ил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рицательного влияния на обучающихся, значимых партнерах школы, особенностях контингент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игиналь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тель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ходка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акж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аж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нципа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 традициях воспитания.</w:t>
      </w:r>
    </w:p>
    <w:p w:rsidR="0093464B" w:rsidRPr="007B5284" w:rsidRDefault="00C10804" w:rsidP="00C44021">
      <w:pPr>
        <w:pStyle w:val="a7"/>
        <w:numPr>
          <w:ilvl w:val="3"/>
          <w:numId w:val="4"/>
        </w:numPr>
        <w:tabs>
          <w:tab w:val="left" w:pos="1755"/>
        </w:tabs>
        <w:ind w:left="0" w:firstLine="719"/>
        <w:rPr>
          <w:sz w:val="24"/>
          <w:szCs w:val="24"/>
        </w:rPr>
      </w:pPr>
      <w:r w:rsidRPr="007B5284">
        <w:rPr>
          <w:sz w:val="24"/>
          <w:szCs w:val="24"/>
        </w:rPr>
        <w:t xml:space="preserve">Раздел </w:t>
      </w:r>
      <w:r w:rsidRPr="007B5284">
        <w:rPr>
          <w:b/>
          <w:sz w:val="24"/>
          <w:szCs w:val="24"/>
        </w:rPr>
        <w:t xml:space="preserve">«Цель и задачи воспитания», </w:t>
      </w:r>
      <w:r w:rsidRPr="007B5284">
        <w:rPr>
          <w:sz w:val="24"/>
          <w:szCs w:val="24"/>
        </w:rPr>
        <w:t>где на основе базовых общественных ценностей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улируетс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ль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я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задачи, которые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стоит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решать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остижения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ли.</w:t>
      </w:r>
    </w:p>
    <w:p w:rsidR="0093464B" w:rsidRPr="007B5284" w:rsidRDefault="00C10804" w:rsidP="00C44021">
      <w:pPr>
        <w:pStyle w:val="a7"/>
        <w:numPr>
          <w:ilvl w:val="3"/>
          <w:numId w:val="4"/>
        </w:numPr>
        <w:tabs>
          <w:tab w:val="left" w:pos="1755"/>
        </w:tabs>
        <w:ind w:left="0" w:firstLine="719"/>
        <w:rPr>
          <w:sz w:val="24"/>
          <w:szCs w:val="24"/>
        </w:rPr>
      </w:pPr>
      <w:r w:rsidRPr="007B5284">
        <w:rPr>
          <w:sz w:val="24"/>
          <w:szCs w:val="24"/>
        </w:rPr>
        <w:t xml:space="preserve">Раздел </w:t>
      </w:r>
      <w:r w:rsidRPr="007B5284">
        <w:rPr>
          <w:b/>
          <w:sz w:val="24"/>
          <w:szCs w:val="24"/>
        </w:rPr>
        <w:t xml:space="preserve">«Виды, формы и содержание деятельности», </w:t>
      </w:r>
      <w:r w:rsidRPr="007B5284">
        <w:rPr>
          <w:sz w:val="24"/>
          <w:szCs w:val="24"/>
        </w:rPr>
        <w:t>в котором школа показывает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аким образом будет осуществляться достижение поставленных цели и задач воспитания. Данны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дел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стои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з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ескольк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вариант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ариатив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одуле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ажды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з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тор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иентирован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дн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з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ставлен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адач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ответствуе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дном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з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правлени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тельно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.</w:t>
      </w:r>
    </w:p>
    <w:p w:rsidR="0093464B" w:rsidRPr="007B5284" w:rsidRDefault="00C10804" w:rsidP="007B5284">
      <w:pPr>
        <w:pStyle w:val="a3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Инвариантными</w:t>
      </w:r>
      <w:r w:rsidRPr="007B5284">
        <w:rPr>
          <w:spacing w:val="37"/>
          <w:sz w:val="24"/>
          <w:szCs w:val="24"/>
        </w:rPr>
        <w:t xml:space="preserve"> </w:t>
      </w:r>
      <w:r w:rsidRPr="007B5284">
        <w:rPr>
          <w:sz w:val="24"/>
          <w:szCs w:val="24"/>
        </w:rPr>
        <w:t>модулями</w:t>
      </w:r>
      <w:r w:rsidRPr="007B5284">
        <w:rPr>
          <w:spacing w:val="38"/>
          <w:sz w:val="24"/>
          <w:szCs w:val="24"/>
        </w:rPr>
        <w:t xml:space="preserve"> </w:t>
      </w:r>
      <w:r w:rsidRPr="007B5284">
        <w:rPr>
          <w:sz w:val="24"/>
          <w:szCs w:val="24"/>
        </w:rPr>
        <w:t>здесь</w:t>
      </w:r>
      <w:r w:rsidRPr="007B5284">
        <w:rPr>
          <w:spacing w:val="36"/>
          <w:sz w:val="24"/>
          <w:szCs w:val="24"/>
        </w:rPr>
        <w:t xml:space="preserve"> </w:t>
      </w:r>
      <w:r w:rsidRPr="007B5284">
        <w:rPr>
          <w:sz w:val="24"/>
          <w:szCs w:val="24"/>
        </w:rPr>
        <w:t>являются:</w:t>
      </w:r>
      <w:r w:rsidRPr="007B5284">
        <w:rPr>
          <w:spacing w:val="37"/>
          <w:sz w:val="24"/>
          <w:szCs w:val="24"/>
        </w:rPr>
        <w:t xml:space="preserve"> </w:t>
      </w:r>
      <w:r w:rsidRPr="007B5284">
        <w:rPr>
          <w:sz w:val="24"/>
          <w:szCs w:val="24"/>
        </w:rPr>
        <w:t>«Классное</w:t>
      </w:r>
      <w:r w:rsidRPr="007B5284">
        <w:rPr>
          <w:spacing w:val="36"/>
          <w:sz w:val="24"/>
          <w:szCs w:val="24"/>
        </w:rPr>
        <w:t xml:space="preserve"> </w:t>
      </w:r>
      <w:r w:rsidRPr="007B5284">
        <w:rPr>
          <w:sz w:val="24"/>
          <w:szCs w:val="24"/>
        </w:rPr>
        <w:t>руководство»,</w:t>
      </w:r>
      <w:r w:rsidRPr="007B5284">
        <w:rPr>
          <w:spacing w:val="41"/>
          <w:sz w:val="24"/>
          <w:szCs w:val="24"/>
        </w:rPr>
        <w:t xml:space="preserve"> </w:t>
      </w:r>
      <w:r w:rsidRPr="007B5284">
        <w:rPr>
          <w:sz w:val="24"/>
          <w:szCs w:val="24"/>
        </w:rPr>
        <w:t>«Школьный</w:t>
      </w:r>
      <w:r w:rsidRPr="007B5284">
        <w:rPr>
          <w:spacing w:val="36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к»</w:t>
      </w:r>
      <w:r w:rsidR="00D324B0" w:rsidRPr="007B5284">
        <w:rPr>
          <w:sz w:val="24"/>
          <w:szCs w:val="24"/>
        </w:rPr>
        <w:t>,</w:t>
      </w:r>
    </w:p>
    <w:p w:rsidR="0093464B" w:rsidRPr="007B5284" w:rsidRDefault="00C10804" w:rsidP="007B5284">
      <w:pPr>
        <w:pStyle w:val="a3"/>
        <w:ind w:left="0"/>
        <w:rPr>
          <w:sz w:val="24"/>
          <w:szCs w:val="24"/>
        </w:rPr>
      </w:pPr>
      <w:r w:rsidRPr="007B5284">
        <w:rPr>
          <w:sz w:val="24"/>
          <w:szCs w:val="24"/>
        </w:rPr>
        <w:t>«Курсы</w:t>
      </w:r>
      <w:r w:rsidRPr="007B5284">
        <w:rPr>
          <w:spacing w:val="91"/>
          <w:sz w:val="24"/>
          <w:szCs w:val="24"/>
        </w:rPr>
        <w:t xml:space="preserve"> </w:t>
      </w:r>
      <w:r w:rsidRPr="007B5284">
        <w:rPr>
          <w:sz w:val="24"/>
          <w:szCs w:val="24"/>
        </w:rPr>
        <w:t>внеурочной</w:t>
      </w:r>
      <w:r w:rsidRPr="007B5284">
        <w:rPr>
          <w:spacing w:val="90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и</w:t>
      </w:r>
      <w:r w:rsidRPr="007B5284">
        <w:rPr>
          <w:spacing w:val="89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88"/>
          <w:sz w:val="24"/>
          <w:szCs w:val="24"/>
        </w:rPr>
        <w:t xml:space="preserve"> </w:t>
      </w:r>
      <w:r w:rsidRPr="007B5284">
        <w:rPr>
          <w:sz w:val="24"/>
          <w:szCs w:val="24"/>
        </w:rPr>
        <w:t>дополнительного</w:t>
      </w:r>
      <w:r w:rsidRPr="007B5284">
        <w:rPr>
          <w:spacing w:val="90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ния»</w:t>
      </w:r>
      <w:r w:rsidR="00D324B0" w:rsidRPr="007B5284">
        <w:rPr>
          <w:sz w:val="24"/>
          <w:szCs w:val="24"/>
        </w:rPr>
        <w:t>,</w:t>
      </w:r>
      <w:r w:rsidRPr="007B5284">
        <w:rPr>
          <w:spacing w:val="89"/>
          <w:sz w:val="24"/>
          <w:szCs w:val="24"/>
        </w:rPr>
        <w:t xml:space="preserve"> </w:t>
      </w:r>
      <w:r w:rsidRPr="007B5284">
        <w:rPr>
          <w:sz w:val="24"/>
          <w:szCs w:val="24"/>
        </w:rPr>
        <w:t>«Работа</w:t>
      </w:r>
      <w:r w:rsidRPr="007B5284">
        <w:rPr>
          <w:spacing w:val="9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88"/>
          <w:sz w:val="24"/>
          <w:szCs w:val="24"/>
        </w:rPr>
        <w:t xml:space="preserve"> </w:t>
      </w:r>
      <w:r w:rsidRPr="007B5284">
        <w:rPr>
          <w:sz w:val="24"/>
          <w:szCs w:val="24"/>
        </w:rPr>
        <w:lastRenderedPageBreak/>
        <w:t>родителями»</w:t>
      </w:r>
      <w:r w:rsidR="00D324B0" w:rsidRPr="007B5284">
        <w:rPr>
          <w:sz w:val="24"/>
          <w:szCs w:val="24"/>
        </w:rPr>
        <w:t xml:space="preserve">, </w:t>
      </w:r>
      <w:r w:rsidR="009E1DB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ragraph">
                  <wp:posOffset>165100</wp:posOffset>
                </wp:positionV>
                <wp:extent cx="222885" cy="114935"/>
                <wp:effectExtent l="0" t="0" r="0" b="0"/>
                <wp:wrapNone/>
                <wp:docPr id="2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D32" w:rsidRPr="00010DDD" w:rsidRDefault="00B02D32" w:rsidP="00010DDD">
                            <w:pPr>
                              <w:spacing w:before="9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7" o:spid="_x0000_s1026" type="#_x0000_t202" style="position:absolute;left:0;text-align:left;margin-left:551.8pt;margin-top:13pt;width:17.55pt;height:9.0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" filled="f" stroked="f">
                <v:textbox style="layout-flow:vertical" inset="0,0,0,0">
                  <w:txbxContent>
                    <w:p w:rsidR="00B02D32" w:rsidRPr="00010DDD" w:rsidRDefault="00B02D32" w:rsidP="00010DDD">
                      <w:pPr>
                        <w:spacing w:before="9"/>
                        <w:rPr>
                          <w:b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7B5284">
        <w:rPr>
          <w:sz w:val="24"/>
          <w:szCs w:val="24"/>
        </w:rPr>
        <w:t>«Детское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управление»</w:t>
      </w:r>
      <w:r w:rsidR="009B33A0" w:rsidRPr="007B5284">
        <w:rPr>
          <w:sz w:val="24"/>
          <w:szCs w:val="24"/>
        </w:rPr>
        <w:t xml:space="preserve">, «Детские объединения», </w:t>
      </w:r>
      <w:r w:rsidRPr="007B5284">
        <w:rPr>
          <w:spacing w:val="48"/>
          <w:sz w:val="24"/>
          <w:szCs w:val="24"/>
        </w:rPr>
        <w:t xml:space="preserve"> </w:t>
      </w:r>
      <w:r w:rsidR="00A64464" w:rsidRPr="007B5284">
        <w:rPr>
          <w:sz w:val="24"/>
          <w:szCs w:val="24"/>
        </w:rPr>
        <w:t>«Профориентация», «Ключевые общешкольные дела»,</w:t>
      </w:r>
    </w:p>
    <w:p w:rsidR="0093464B" w:rsidRPr="007B5284" w:rsidRDefault="00A64464" w:rsidP="007B5284">
      <w:pPr>
        <w:pStyle w:val="a3"/>
        <w:spacing w:before="73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Вариативные модули: </w:t>
      </w:r>
      <w:r w:rsidR="00C10804" w:rsidRPr="007B5284">
        <w:rPr>
          <w:sz w:val="24"/>
          <w:szCs w:val="24"/>
        </w:rPr>
        <w:t xml:space="preserve"> «Школьны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МИ»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«Экскурсии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ходы»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«Организаци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едметно-эстетическ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реды»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«Безопасность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жизнедеятельност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(пожарна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езопасность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орожна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езопасность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нформационна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езопасность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офилактика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экстремизма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ерроризма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офилактика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аспространения</w:t>
      </w:r>
      <w:r w:rsidRPr="007B5284">
        <w:rPr>
          <w:sz w:val="24"/>
          <w:szCs w:val="24"/>
        </w:rPr>
        <w:t xml:space="preserve"> </w:t>
      </w:r>
      <w:r w:rsidR="00C10804" w:rsidRPr="007B5284">
        <w:rPr>
          <w:spacing w:val="-5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нфекционных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заболеваний», Точка роста.</w:t>
      </w:r>
    </w:p>
    <w:p w:rsidR="0093464B" w:rsidRPr="007B5284" w:rsidRDefault="00C10804" w:rsidP="007B5284">
      <w:pPr>
        <w:pStyle w:val="a3"/>
        <w:spacing w:before="2"/>
        <w:ind w:left="0" w:firstLine="707"/>
        <w:rPr>
          <w:sz w:val="24"/>
          <w:szCs w:val="24"/>
        </w:rPr>
      </w:pPr>
      <w:r w:rsidRPr="007B5284">
        <w:rPr>
          <w:sz w:val="24"/>
          <w:szCs w:val="24"/>
        </w:rPr>
        <w:t>Модули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грамме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я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сполагаются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ответствии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их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значимостью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системе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 xml:space="preserve">воспитательной работы школы. Деятельность педагогических работников </w:t>
      </w:r>
      <w:r w:rsidR="005031BF" w:rsidRPr="007B5284">
        <w:rPr>
          <w:sz w:val="24"/>
          <w:szCs w:val="24"/>
        </w:rPr>
        <w:t>МБОУ</w:t>
      </w:r>
      <w:r w:rsidR="005031BF" w:rsidRPr="007B5284">
        <w:rPr>
          <w:spacing w:val="-5"/>
          <w:sz w:val="24"/>
          <w:szCs w:val="24"/>
        </w:rPr>
        <w:t xml:space="preserve"> </w:t>
      </w:r>
      <w:r w:rsidR="005031BF" w:rsidRPr="007B5284">
        <w:rPr>
          <w:sz w:val="24"/>
          <w:szCs w:val="24"/>
        </w:rPr>
        <w:t>ТСОШ №1</w:t>
      </w:r>
      <w:r w:rsidRPr="007B5284">
        <w:rPr>
          <w:sz w:val="24"/>
          <w:szCs w:val="24"/>
        </w:rPr>
        <w:t xml:space="preserve"> в рамках комплекса модулей направлена на достижение результатов осво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сновной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тельно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граммы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чального</w:t>
      </w:r>
      <w:r w:rsidR="005031BF" w:rsidRPr="007B5284">
        <w:rPr>
          <w:spacing w:val="-3"/>
          <w:sz w:val="24"/>
          <w:szCs w:val="24"/>
        </w:rPr>
        <w:t xml:space="preserve">, 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сновного</w:t>
      </w:r>
      <w:r w:rsidRPr="007B5284">
        <w:rPr>
          <w:spacing w:val="-1"/>
          <w:sz w:val="24"/>
          <w:szCs w:val="24"/>
        </w:rPr>
        <w:t xml:space="preserve"> </w:t>
      </w:r>
      <w:r w:rsidR="005031BF" w:rsidRPr="007B5284">
        <w:rPr>
          <w:spacing w:val="-1"/>
          <w:sz w:val="24"/>
          <w:szCs w:val="24"/>
        </w:rPr>
        <w:t xml:space="preserve"> и среднего </w:t>
      </w:r>
      <w:r w:rsidRPr="007B5284">
        <w:rPr>
          <w:sz w:val="24"/>
          <w:szCs w:val="24"/>
        </w:rPr>
        <w:t>общего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ния.</w:t>
      </w:r>
    </w:p>
    <w:p w:rsidR="0093464B" w:rsidRPr="007B5284" w:rsidRDefault="00C10804" w:rsidP="00C44021">
      <w:pPr>
        <w:pStyle w:val="a7"/>
        <w:numPr>
          <w:ilvl w:val="3"/>
          <w:numId w:val="4"/>
        </w:numPr>
        <w:tabs>
          <w:tab w:val="left" w:pos="1616"/>
        </w:tabs>
        <w:ind w:left="0" w:firstLine="707"/>
        <w:rPr>
          <w:sz w:val="24"/>
          <w:szCs w:val="24"/>
        </w:rPr>
      </w:pPr>
      <w:r w:rsidRPr="007B5284">
        <w:rPr>
          <w:sz w:val="24"/>
          <w:szCs w:val="24"/>
        </w:rPr>
        <w:t xml:space="preserve">Раздел </w:t>
      </w:r>
      <w:r w:rsidRPr="007B5284">
        <w:rPr>
          <w:b/>
          <w:sz w:val="24"/>
          <w:szCs w:val="24"/>
        </w:rPr>
        <w:t xml:space="preserve">«Основные направления самоанализа воспитательной работы», </w:t>
      </w:r>
      <w:r w:rsidRPr="007B5284">
        <w:rPr>
          <w:sz w:val="24"/>
          <w:szCs w:val="24"/>
        </w:rPr>
        <w:t>в которо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казано, каким образом в школе осуществляется самоанализ организуемой в ней воспитате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дес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водит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еречен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снов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правлени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анализа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торы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ополнен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казанием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 его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критери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 способы его осуществления.</w:t>
      </w:r>
    </w:p>
    <w:p w:rsidR="0093464B" w:rsidRPr="007B5284" w:rsidRDefault="00C10804" w:rsidP="007B5284">
      <w:pPr>
        <w:spacing w:before="2"/>
        <w:ind w:firstLine="763"/>
        <w:jc w:val="both"/>
        <w:rPr>
          <w:i/>
          <w:sz w:val="24"/>
          <w:szCs w:val="24"/>
        </w:rPr>
      </w:pPr>
      <w:r w:rsidRPr="007B5284">
        <w:rPr>
          <w:sz w:val="24"/>
          <w:szCs w:val="24"/>
        </w:rPr>
        <w:t>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грамм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i/>
          <w:sz w:val="24"/>
          <w:szCs w:val="24"/>
          <w:u w:val="single"/>
        </w:rPr>
        <w:t>прилагается</w:t>
      </w:r>
      <w:r w:rsidRPr="007B5284">
        <w:rPr>
          <w:i/>
          <w:spacing w:val="1"/>
          <w:sz w:val="24"/>
          <w:szCs w:val="24"/>
          <w:u w:val="single"/>
        </w:rPr>
        <w:t xml:space="preserve"> </w:t>
      </w:r>
      <w:r w:rsidRPr="007B5284">
        <w:rPr>
          <w:i/>
          <w:sz w:val="24"/>
          <w:szCs w:val="24"/>
          <w:u w:val="single"/>
        </w:rPr>
        <w:t>ежегодный</w:t>
      </w:r>
      <w:r w:rsidRPr="007B5284">
        <w:rPr>
          <w:i/>
          <w:spacing w:val="1"/>
          <w:sz w:val="24"/>
          <w:szCs w:val="24"/>
          <w:u w:val="single"/>
        </w:rPr>
        <w:t xml:space="preserve"> </w:t>
      </w:r>
      <w:r w:rsidRPr="007B5284">
        <w:rPr>
          <w:i/>
          <w:sz w:val="24"/>
          <w:szCs w:val="24"/>
          <w:u w:val="single"/>
        </w:rPr>
        <w:t>календарный</w:t>
      </w:r>
      <w:r w:rsidRPr="007B5284">
        <w:rPr>
          <w:i/>
          <w:spacing w:val="1"/>
          <w:sz w:val="24"/>
          <w:szCs w:val="24"/>
          <w:u w:val="single"/>
        </w:rPr>
        <w:t xml:space="preserve"> </w:t>
      </w:r>
      <w:r w:rsidRPr="007B5284">
        <w:rPr>
          <w:i/>
          <w:sz w:val="24"/>
          <w:szCs w:val="24"/>
          <w:u w:val="single"/>
        </w:rPr>
        <w:t>план</w:t>
      </w:r>
      <w:r w:rsidRPr="007B5284">
        <w:rPr>
          <w:i/>
          <w:spacing w:val="1"/>
          <w:sz w:val="24"/>
          <w:szCs w:val="24"/>
          <w:u w:val="single"/>
        </w:rPr>
        <w:t xml:space="preserve"> </w:t>
      </w:r>
      <w:r w:rsidRPr="007B5284">
        <w:rPr>
          <w:i/>
          <w:sz w:val="24"/>
          <w:szCs w:val="24"/>
          <w:u w:val="single"/>
        </w:rPr>
        <w:t>воспитательной</w:t>
      </w:r>
      <w:r w:rsidRPr="007B5284">
        <w:rPr>
          <w:i/>
          <w:spacing w:val="1"/>
          <w:sz w:val="24"/>
          <w:szCs w:val="24"/>
        </w:rPr>
        <w:t xml:space="preserve"> </w:t>
      </w:r>
      <w:r w:rsidRPr="007B5284">
        <w:rPr>
          <w:i/>
          <w:sz w:val="24"/>
          <w:szCs w:val="24"/>
          <w:u w:val="single"/>
        </w:rPr>
        <w:t>работы.</w:t>
      </w:r>
    </w:p>
    <w:p w:rsidR="0093464B" w:rsidRPr="007B5284" w:rsidRDefault="00C10804" w:rsidP="007B5284">
      <w:pPr>
        <w:pStyle w:val="a3"/>
        <w:spacing w:before="2"/>
        <w:ind w:left="0" w:firstLine="719"/>
        <w:rPr>
          <w:sz w:val="24"/>
          <w:szCs w:val="24"/>
        </w:rPr>
      </w:pPr>
      <w:r w:rsidRPr="007B5284">
        <w:rPr>
          <w:sz w:val="24"/>
          <w:szCs w:val="24"/>
        </w:rPr>
        <w:t>Программа воспитания не является инструментом воспитания: обучающегося воспитывает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не документ, а педагогический работник - своими действиями, словами, отношениями. Программа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 xml:space="preserve">позволяет педагогическим работникам </w:t>
      </w:r>
      <w:r w:rsidR="005031BF" w:rsidRPr="007B5284">
        <w:rPr>
          <w:sz w:val="24"/>
          <w:szCs w:val="24"/>
        </w:rPr>
        <w:t>МБОУ</w:t>
      </w:r>
      <w:r w:rsidR="005031BF" w:rsidRPr="007B5284">
        <w:rPr>
          <w:spacing w:val="-5"/>
          <w:sz w:val="24"/>
          <w:szCs w:val="24"/>
        </w:rPr>
        <w:t xml:space="preserve"> </w:t>
      </w:r>
      <w:r w:rsidR="005031BF" w:rsidRPr="007B5284">
        <w:rPr>
          <w:sz w:val="24"/>
          <w:szCs w:val="24"/>
        </w:rPr>
        <w:t xml:space="preserve">ТСОШ №1 </w:t>
      </w:r>
      <w:r w:rsidRPr="007B5284">
        <w:rPr>
          <w:sz w:val="24"/>
          <w:szCs w:val="24"/>
        </w:rPr>
        <w:t>скоординирова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во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усилия, направленные на воспитани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младших и старших школьников.</w:t>
      </w:r>
    </w:p>
    <w:p w:rsidR="0093464B" w:rsidRPr="007B5284" w:rsidRDefault="0093464B" w:rsidP="007B5284">
      <w:pPr>
        <w:pStyle w:val="a3"/>
        <w:spacing w:before="3"/>
        <w:ind w:left="0"/>
        <w:jc w:val="left"/>
        <w:rPr>
          <w:sz w:val="24"/>
          <w:szCs w:val="24"/>
        </w:rPr>
      </w:pPr>
    </w:p>
    <w:p w:rsidR="0093464B" w:rsidRPr="007B5284" w:rsidRDefault="00C10804" w:rsidP="007B5284">
      <w:pPr>
        <w:pStyle w:val="210"/>
        <w:ind w:left="0" w:firstLine="719"/>
        <w:jc w:val="both"/>
        <w:rPr>
          <w:color w:val="008000"/>
          <w:sz w:val="24"/>
          <w:szCs w:val="24"/>
        </w:rPr>
      </w:pPr>
      <w:bookmarkStart w:id="2" w:name="_bookmark1"/>
      <w:bookmarkEnd w:id="2"/>
      <w:r w:rsidRPr="007B5284">
        <w:rPr>
          <w:color w:val="008000"/>
          <w:spacing w:val="-1"/>
          <w:sz w:val="24"/>
          <w:szCs w:val="24"/>
        </w:rPr>
        <w:t>РАЗДЕЛ</w:t>
      </w:r>
      <w:r w:rsidRPr="007B5284">
        <w:rPr>
          <w:color w:val="008000"/>
          <w:spacing w:val="-14"/>
          <w:sz w:val="24"/>
          <w:szCs w:val="24"/>
        </w:rPr>
        <w:t xml:space="preserve"> </w:t>
      </w:r>
      <w:r w:rsidRPr="007B5284">
        <w:rPr>
          <w:color w:val="008000"/>
          <w:spacing w:val="-1"/>
          <w:sz w:val="24"/>
          <w:szCs w:val="24"/>
        </w:rPr>
        <w:t>I.</w:t>
      </w:r>
      <w:r w:rsidRPr="007B5284">
        <w:rPr>
          <w:color w:val="008000"/>
          <w:spacing w:val="-12"/>
          <w:sz w:val="24"/>
          <w:szCs w:val="24"/>
        </w:rPr>
        <w:t xml:space="preserve"> </w:t>
      </w:r>
      <w:r w:rsidR="00C020A0">
        <w:rPr>
          <w:color w:val="008000"/>
          <w:spacing w:val="-1"/>
          <w:sz w:val="24"/>
          <w:szCs w:val="24"/>
        </w:rPr>
        <w:t xml:space="preserve"> </w:t>
      </w:r>
      <w:r w:rsidRPr="007B5284">
        <w:rPr>
          <w:color w:val="008000"/>
          <w:spacing w:val="-1"/>
          <w:sz w:val="24"/>
          <w:szCs w:val="24"/>
        </w:rPr>
        <w:t>ОСОБЕННОСТИ</w:t>
      </w:r>
      <w:r w:rsidRPr="007B5284">
        <w:rPr>
          <w:color w:val="008000"/>
          <w:spacing w:val="-14"/>
          <w:sz w:val="24"/>
          <w:szCs w:val="24"/>
        </w:rPr>
        <w:t xml:space="preserve"> </w:t>
      </w:r>
      <w:r w:rsidRPr="007B5284">
        <w:rPr>
          <w:color w:val="008000"/>
          <w:spacing w:val="-1"/>
          <w:sz w:val="24"/>
          <w:szCs w:val="24"/>
        </w:rPr>
        <w:t>ОРГАНИЗУЕМОГО</w:t>
      </w:r>
      <w:r w:rsidRPr="007B5284">
        <w:rPr>
          <w:color w:val="008000"/>
          <w:spacing w:val="-16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В</w:t>
      </w:r>
      <w:r w:rsidRPr="007B5284">
        <w:rPr>
          <w:color w:val="008000"/>
          <w:spacing w:val="-10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ШКОЛЕ</w:t>
      </w:r>
      <w:r w:rsidRPr="007B5284">
        <w:rPr>
          <w:color w:val="008000"/>
          <w:spacing w:val="-18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ВОСПИТАТЕЛЬНОГО</w:t>
      </w:r>
      <w:r w:rsidR="00C020A0">
        <w:rPr>
          <w:color w:val="008000"/>
          <w:sz w:val="24"/>
          <w:szCs w:val="24"/>
        </w:rPr>
        <w:t xml:space="preserve">  </w:t>
      </w:r>
      <w:r w:rsidRPr="007B5284">
        <w:rPr>
          <w:color w:val="008000"/>
          <w:spacing w:val="-53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ПРОЦЕССА</w:t>
      </w:r>
      <w:r w:rsidR="00C020A0">
        <w:rPr>
          <w:color w:val="008000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.</w:t>
      </w:r>
    </w:p>
    <w:p w:rsidR="00C25AD5" w:rsidRPr="007B5284" w:rsidRDefault="00C25AD5" w:rsidP="007B5284">
      <w:pPr>
        <w:pStyle w:val="210"/>
        <w:ind w:left="0" w:firstLine="719"/>
        <w:jc w:val="both"/>
        <w:rPr>
          <w:color w:val="008000"/>
          <w:sz w:val="24"/>
          <w:szCs w:val="24"/>
        </w:rPr>
      </w:pPr>
    </w:p>
    <w:p w:rsidR="00C25AD5" w:rsidRPr="007B5284" w:rsidRDefault="00C25AD5" w:rsidP="007B5284">
      <w:pPr>
        <w:rPr>
          <w:color w:val="000000"/>
          <w:sz w:val="24"/>
          <w:szCs w:val="24"/>
        </w:rPr>
      </w:pPr>
      <w:r w:rsidRPr="007B5284">
        <w:rPr>
          <w:b/>
          <w:bCs/>
          <w:color w:val="000000"/>
          <w:sz w:val="24"/>
          <w:szCs w:val="24"/>
        </w:rPr>
        <w:t>Информационная справка.</w:t>
      </w:r>
    </w:p>
    <w:p w:rsidR="00C25AD5" w:rsidRPr="007B5284" w:rsidRDefault="00C25AD5" w:rsidP="00CC0B35">
      <w:pPr>
        <w:jc w:val="both"/>
        <w:rPr>
          <w:color w:val="000000" w:themeColor="text1"/>
          <w:sz w:val="24"/>
          <w:szCs w:val="24"/>
        </w:rPr>
      </w:pPr>
      <w:r w:rsidRPr="007B5284">
        <w:rPr>
          <w:color w:val="000000"/>
          <w:sz w:val="24"/>
          <w:szCs w:val="24"/>
        </w:rPr>
        <w:t xml:space="preserve">Дата создания Школы: </w:t>
      </w:r>
      <w:r w:rsidR="00CC0B35">
        <w:rPr>
          <w:color w:val="000000"/>
          <w:sz w:val="24"/>
          <w:szCs w:val="24"/>
        </w:rPr>
        <w:t xml:space="preserve">как средняя школа МБОУ ТСОШ №1 ведет свою историю с 1932 года. Современное здание ОО функционирует с </w:t>
      </w:r>
      <w:r w:rsidRPr="007B5284">
        <w:rPr>
          <w:i/>
          <w:color w:val="000000" w:themeColor="text1"/>
          <w:sz w:val="24"/>
          <w:szCs w:val="24"/>
        </w:rPr>
        <w:t xml:space="preserve">29 декабря 1974 </w:t>
      </w:r>
      <w:r w:rsidRPr="00CC0B35">
        <w:rPr>
          <w:i/>
          <w:color w:val="000000" w:themeColor="text1"/>
          <w:sz w:val="24"/>
          <w:szCs w:val="24"/>
        </w:rPr>
        <w:t xml:space="preserve">года </w:t>
      </w:r>
      <w:r w:rsidR="00CC0B35" w:rsidRPr="00CC0B35">
        <w:rPr>
          <w:i/>
          <w:color w:val="000000" w:themeColor="text1"/>
          <w:sz w:val="24"/>
          <w:szCs w:val="24"/>
        </w:rPr>
        <w:t xml:space="preserve">. </w:t>
      </w:r>
      <w:r w:rsidR="00CC0B35" w:rsidRPr="00CC0B35">
        <w:rPr>
          <w:sz w:val="24"/>
          <w:szCs w:val="24"/>
        </w:rPr>
        <w:t>В соответствии с Постановлением Главы Администрации Тарасовского района Ростовской области от 26.04.1994 года №193 «О регистрации муниципального образовательного учреждения» школа приобрела статус юридического лица</w:t>
      </w:r>
      <w:r w:rsidR="00CC0B35">
        <w:rPr>
          <w:sz w:val="24"/>
          <w:szCs w:val="24"/>
        </w:rPr>
        <w:t>.</w:t>
      </w:r>
    </w:p>
    <w:p w:rsidR="00C25AD5" w:rsidRPr="007B5284" w:rsidRDefault="00C25AD5" w:rsidP="00C44021">
      <w:pPr>
        <w:pStyle w:val="a7"/>
        <w:numPr>
          <w:ilvl w:val="0"/>
          <w:numId w:val="6"/>
        </w:numPr>
        <w:ind w:left="0"/>
        <w:rPr>
          <w:color w:val="000000"/>
          <w:sz w:val="24"/>
          <w:szCs w:val="24"/>
        </w:rPr>
      </w:pPr>
      <w:r w:rsidRPr="007B5284">
        <w:rPr>
          <w:b/>
          <w:bCs/>
          <w:color w:val="000000"/>
          <w:sz w:val="24"/>
          <w:szCs w:val="24"/>
        </w:rPr>
        <w:t>Правоустанавливающие документы школы:</w:t>
      </w:r>
    </w:p>
    <w:p w:rsidR="00C25AD5" w:rsidRPr="007B5284" w:rsidRDefault="00C25AD5" w:rsidP="007B5284">
      <w:pPr>
        <w:jc w:val="both"/>
        <w:rPr>
          <w:color w:val="000000" w:themeColor="text1"/>
          <w:sz w:val="24"/>
          <w:szCs w:val="24"/>
        </w:rPr>
      </w:pPr>
      <w:r w:rsidRPr="007B5284">
        <w:rPr>
          <w:color w:val="000000"/>
          <w:sz w:val="24"/>
          <w:szCs w:val="24"/>
        </w:rPr>
        <w:t xml:space="preserve">Устав. Действующий </w:t>
      </w:r>
      <w:r w:rsidR="00253E18">
        <w:rPr>
          <w:color w:val="000000"/>
          <w:sz w:val="24"/>
          <w:szCs w:val="24"/>
        </w:rPr>
        <w:t>У</w:t>
      </w:r>
      <w:r w:rsidRPr="007B5284">
        <w:rPr>
          <w:color w:val="000000"/>
          <w:sz w:val="24"/>
          <w:szCs w:val="24"/>
        </w:rPr>
        <w:t xml:space="preserve">став школы (шестая редакция) утвержден </w:t>
      </w:r>
      <w:r w:rsidR="00253E18">
        <w:rPr>
          <w:i/>
          <w:color w:val="000000" w:themeColor="text1"/>
          <w:sz w:val="24"/>
          <w:szCs w:val="24"/>
        </w:rPr>
        <w:t>приказом Муниципального учреждения Отдела образования Администрации Тарасовского района</w:t>
      </w:r>
      <w:r w:rsidRPr="007B5284">
        <w:rPr>
          <w:i/>
          <w:color w:val="000000" w:themeColor="text1"/>
          <w:sz w:val="24"/>
          <w:szCs w:val="24"/>
        </w:rPr>
        <w:t xml:space="preserve"> от </w:t>
      </w:r>
      <w:r w:rsidR="00253E18">
        <w:rPr>
          <w:i/>
          <w:color w:val="000000" w:themeColor="text1"/>
          <w:sz w:val="24"/>
          <w:szCs w:val="24"/>
        </w:rPr>
        <w:t>22</w:t>
      </w:r>
      <w:r w:rsidRPr="007B5284">
        <w:rPr>
          <w:i/>
          <w:color w:val="000000" w:themeColor="text1"/>
          <w:sz w:val="24"/>
          <w:szCs w:val="24"/>
        </w:rPr>
        <w:t>.1</w:t>
      </w:r>
      <w:r w:rsidR="00253E18">
        <w:rPr>
          <w:i/>
          <w:color w:val="000000" w:themeColor="text1"/>
          <w:sz w:val="24"/>
          <w:szCs w:val="24"/>
        </w:rPr>
        <w:t>2</w:t>
      </w:r>
      <w:r w:rsidRPr="007B5284">
        <w:rPr>
          <w:i/>
          <w:color w:val="000000" w:themeColor="text1"/>
          <w:sz w:val="24"/>
          <w:szCs w:val="24"/>
        </w:rPr>
        <w:t>.201</w:t>
      </w:r>
      <w:r w:rsidR="00253E18">
        <w:rPr>
          <w:i/>
          <w:color w:val="000000" w:themeColor="text1"/>
          <w:sz w:val="24"/>
          <w:szCs w:val="24"/>
        </w:rPr>
        <w:t>5</w:t>
      </w:r>
      <w:r w:rsidRPr="007B5284">
        <w:rPr>
          <w:i/>
          <w:color w:val="000000" w:themeColor="text1"/>
          <w:sz w:val="24"/>
          <w:szCs w:val="24"/>
        </w:rPr>
        <w:t xml:space="preserve"> №</w:t>
      </w:r>
      <w:r w:rsidR="00253E18">
        <w:rPr>
          <w:i/>
          <w:color w:val="000000" w:themeColor="text1"/>
          <w:sz w:val="24"/>
          <w:szCs w:val="24"/>
        </w:rPr>
        <w:t>708</w:t>
      </w:r>
      <w:r w:rsidRPr="007B5284">
        <w:rPr>
          <w:color w:val="000000" w:themeColor="text1"/>
          <w:sz w:val="24"/>
          <w:szCs w:val="24"/>
        </w:rPr>
        <w:t>.</w:t>
      </w:r>
    </w:p>
    <w:p w:rsidR="00C25AD5" w:rsidRPr="007B5284" w:rsidRDefault="00C25AD5" w:rsidP="007B5284">
      <w:pPr>
        <w:jc w:val="both"/>
        <w:rPr>
          <w:sz w:val="24"/>
          <w:szCs w:val="24"/>
        </w:rPr>
      </w:pPr>
      <w:r w:rsidRPr="007B5284">
        <w:rPr>
          <w:color w:val="000000"/>
          <w:sz w:val="24"/>
          <w:szCs w:val="24"/>
        </w:rPr>
        <w:t>Лицензия</w:t>
      </w:r>
      <w:r w:rsidR="00B2792E" w:rsidRPr="00B2792E">
        <w:rPr>
          <w:color w:val="000000"/>
          <w:sz w:val="24"/>
          <w:szCs w:val="24"/>
        </w:rPr>
        <w:t xml:space="preserve"> </w:t>
      </w:r>
      <w:r w:rsidR="00B2792E" w:rsidRPr="007B5284">
        <w:rPr>
          <w:color w:val="000000"/>
          <w:sz w:val="24"/>
          <w:szCs w:val="24"/>
        </w:rPr>
        <w:t>дающ</w:t>
      </w:r>
      <w:r w:rsidR="00B2792E">
        <w:rPr>
          <w:color w:val="000000"/>
          <w:sz w:val="24"/>
          <w:szCs w:val="24"/>
        </w:rPr>
        <w:t>ая</w:t>
      </w:r>
      <w:r w:rsidR="00B2792E" w:rsidRPr="007B5284">
        <w:rPr>
          <w:color w:val="000000"/>
          <w:sz w:val="24"/>
          <w:szCs w:val="24"/>
        </w:rPr>
        <w:t xml:space="preserve"> право осуществления </w:t>
      </w:r>
      <w:r w:rsidR="00B2792E" w:rsidRPr="007B5284">
        <w:rPr>
          <w:color w:val="000000"/>
          <w:sz w:val="24"/>
          <w:szCs w:val="24"/>
          <w:lang w:val="en-US"/>
        </w:rPr>
        <w:t>o</w:t>
      </w:r>
      <w:r w:rsidR="00B2792E" w:rsidRPr="007B5284">
        <w:rPr>
          <w:color w:val="000000"/>
          <w:sz w:val="24"/>
          <w:szCs w:val="24"/>
        </w:rPr>
        <w:t>бразовательной деятельности</w:t>
      </w:r>
      <w:r w:rsidR="00B2792E">
        <w:rPr>
          <w:color w:val="000000"/>
          <w:sz w:val="24"/>
          <w:szCs w:val="24"/>
        </w:rPr>
        <w:t>:</w:t>
      </w:r>
      <w:r w:rsidRPr="007B5284">
        <w:rPr>
          <w:color w:val="000000"/>
          <w:sz w:val="24"/>
          <w:szCs w:val="24"/>
        </w:rPr>
        <w:t xml:space="preserve"> </w:t>
      </w:r>
      <w:r w:rsidR="00B2792E" w:rsidRPr="007B5284">
        <w:rPr>
          <w:sz w:val="24"/>
          <w:szCs w:val="24"/>
        </w:rPr>
        <w:t>регистрационный номер</w:t>
      </w:r>
      <w:r w:rsidR="00B2792E" w:rsidRPr="007B5284">
        <w:rPr>
          <w:sz w:val="24"/>
          <w:szCs w:val="24"/>
        </w:rPr>
        <w:t xml:space="preserve"> </w:t>
      </w:r>
      <w:r w:rsidR="00B2792E" w:rsidRPr="007B5284">
        <w:rPr>
          <w:sz w:val="24"/>
          <w:szCs w:val="24"/>
        </w:rPr>
        <w:t>№4838 от 25 мая 2015 года</w:t>
      </w:r>
      <w:r w:rsidR="00B2792E">
        <w:rPr>
          <w:sz w:val="24"/>
          <w:szCs w:val="24"/>
        </w:rPr>
        <w:t>,</w:t>
      </w:r>
      <w:r w:rsidR="00B2792E" w:rsidRPr="007B5284">
        <w:rPr>
          <w:sz w:val="24"/>
          <w:szCs w:val="24"/>
        </w:rPr>
        <w:t xml:space="preserve"> </w:t>
      </w:r>
      <w:r w:rsidR="00B2792E" w:rsidRPr="007B5284">
        <w:rPr>
          <w:sz w:val="24"/>
          <w:szCs w:val="24"/>
        </w:rPr>
        <w:t>срок действия лицензии: бессрочно</w:t>
      </w:r>
      <w:r w:rsidR="00B2792E">
        <w:rPr>
          <w:sz w:val="24"/>
          <w:szCs w:val="24"/>
        </w:rPr>
        <w:t>. Бланк с</w:t>
      </w:r>
      <w:r w:rsidRPr="007B5284">
        <w:rPr>
          <w:sz w:val="24"/>
          <w:szCs w:val="24"/>
        </w:rPr>
        <w:t>ери</w:t>
      </w:r>
      <w:r w:rsidR="00B2792E">
        <w:rPr>
          <w:sz w:val="24"/>
          <w:szCs w:val="24"/>
        </w:rPr>
        <w:t>и</w:t>
      </w:r>
      <w:r w:rsidRPr="007B5284">
        <w:rPr>
          <w:sz w:val="24"/>
          <w:szCs w:val="24"/>
        </w:rPr>
        <w:t xml:space="preserve"> 61л01  №002477. </w:t>
      </w:r>
    </w:p>
    <w:p w:rsidR="00C25AD5" w:rsidRPr="007B5284" w:rsidRDefault="00C25AD5" w:rsidP="007B5284">
      <w:pPr>
        <w:jc w:val="both"/>
        <w:rPr>
          <w:sz w:val="24"/>
          <w:szCs w:val="24"/>
        </w:rPr>
      </w:pPr>
      <w:r w:rsidRPr="007B5284">
        <w:rPr>
          <w:sz w:val="24"/>
          <w:szCs w:val="24"/>
        </w:rPr>
        <w:t xml:space="preserve">Выдана Региональной службой по надзору и контролю в сфере образования Ростовской </w:t>
      </w:r>
    </w:p>
    <w:p w:rsidR="00C25AD5" w:rsidRPr="007B5284" w:rsidRDefault="00C25AD5" w:rsidP="007B5284">
      <w:pPr>
        <w:jc w:val="both"/>
        <w:rPr>
          <w:color w:val="000000"/>
          <w:sz w:val="24"/>
          <w:szCs w:val="24"/>
        </w:rPr>
      </w:pPr>
      <w:r w:rsidRPr="007B5284">
        <w:rPr>
          <w:sz w:val="24"/>
          <w:szCs w:val="24"/>
        </w:rPr>
        <w:t>области</w:t>
      </w:r>
      <w:r w:rsidRPr="007B5284">
        <w:rPr>
          <w:color w:val="000000"/>
          <w:sz w:val="24"/>
          <w:szCs w:val="24"/>
        </w:rPr>
        <w:t xml:space="preserve">. </w:t>
      </w:r>
    </w:p>
    <w:p w:rsidR="00C25AD5" w:rsidRPr="007B5284" w:rsidRDefault="00C25AD5" w:rsidP="007B5284">
      <w:pPr>
        <w:jc w:val="both"/>
        <w:rPr>
          <w:color w:val="000000"/>
          <w:sz w:val="24"/>
          <w:szCs w:val="24"/>
        </w:rPr>
      </w:pPr>
      <w:r w:rsidRPr="007B5284">
        <w:rPr>
          <w:color w:val="000000"/>
          <w:sz w:val="24"/>
          <w:szCs w:val="24"/>
        </w:rPr>
        <w:t>Свидетельство об аккредитации. Школа прошла государственную</w:t>
      </w:r>
      <w:r w:rsidR="00010DDD" w:rsidRPr="007B5284">
        <w:rPr>
          <w:color w:val="000000"/>
          <w:sz w:val="24"/>
          <w:szCs w:val="24"/>
        </w:rPr>
        <w:t xml:space="preserve"> </w:t>
      </w:r>
      <w:r w:rsidRPr="007B5284">
        <w:rPr>
          <w:color w:val="000000"/>
          <w:sz w:val="24"/>
          <w:szCs w:val="24"/>
        </w:rPr>
        <w:t xml:space="preserve">аккредитацию (свидетельство о государственной аккредитации </w:t>
      </w:r>
      <w:r w:rsidRPr="007B5284">
        <w:rPr>
          <w:sz w:val="24"/>
          <w:szCs w:val="24"/>
        </w:rPr>
        <w:t>ОП 025139 регистрационный №1172 от 27 апреля 2011 г., действительно до 27 апреля 2023 года.</w:t>
      </w:r>
      <w:r w:rsidRPr="007B5284">
        <w:rPr>
          <w:color w:val="000000"/>
          <w:sz w:val="24"/>
          <w:szCs w:val="24"/>
        </w:rPr>
        <w:t>).</w:t>
      </w:r>
    </w:p>
    <w:p w:rsidR="00C25AD5" w:rsidRPr="007B5284" w:rsidRDefault="00C25AD5" w:rsidP="00B2792E">
      <w:pPr>
        <w:ind w:firstLine="708"/>
        <w:jc w:val="both"/>
        <w:rPr>
          <w:i/>
          <w:sz w:val="24"/>
          <w:szCs w:val="24"/>
        </w:rPr>
      </w:pPr>
      <w:r w:rsidRPr="007B5284">
        <w:rPr>
          <w:color w:val="000000"/>
          <w:sz w:val="24"/>
          <w:szCs w:val="24"/>
        </w:rPr>
        <w:t xml:space="preserve"> </w:t>
      </w:r>
      <w:r w:rsidRPr="007B5284">
        <w:rPr>
          <w:sz w:val="24"/>
          <w:szCs w:val="24"/>
        </w:rPr>
        <w:t xml:space="preserve">Школа реализует </w:t>
      </w:r>
      <w:r w:rsidRPr="007B5284">
        <w:rPr>
          <w:i/>
          <w:sz w:val="24"/>
          <w:szCs w:val="24"/>
        </w:rPr>
        <w:t>образовательные программы начального общего образования, основного общего образования, среднего  общего образования и имеет право на выдачу выпускникам документа государственного образца</w:t>
      </w:r>
      <w:r w:rsidRPr="007B5284">
        <w:rPr>
          <w:sz w:val="24"/>
          <w:szCs w:val="24"/>
        </w:rPr>
        <w:t xml:space="preserve">. Свидетельство действует до </w:t>
      </w:r>
      <w:r w:rsidRPr="007B5284">
        <w:rPr>
          <w:i/>
          <w:sz w:val="24"/>
          <w:szCs w:val="24"/>
        </w:rPr>
        <w:t xml:space="preserve">27.04.2023г. </w:t>
      </w:r>
    </w:p>
    <w:p w:rsidR="00C25AD5" w:rsidRPr="007B5284" w:rsidRDefault="00705670" w:rsidP="007B5284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C25AD5" w:rsidRPr="007B5284">
        <w:rPr>
          <w:color w:val="000000"/>
          <w:sz w:val="24"/>
          <w:szCs w:val="24"/>
        </w:rPr>
        <w:t>Свидетельство о внесении записи в ЕГРЮЛ. Основной государственный регистрационный номер</w:t>
      </w:r>
      <w:r w:rsidR="00C25AD5" w:rsidRPr="00B2792E">
        <w:rPr>
          <w:sz w:val="24"/>
          <w:szCs w:val="24"/>
        </w:rPr>
        <w:t>: 10</w:t>
      </w:r>
      <w:r w:rsidR="00B2792E" w:rsidRPr="00B2792E">
        <w:rPr>
          <w:sz w:val="24"/>
          <w:szCs w:val="24"/>
        </w:rPr>
        <w:t>26101605200</w:t>
      </w:r>
      <w:r w:rsidR="00C25AD5" w:rsidRPr="007B5284">
        <w:rPr>
          <w:color w:val="000000"/>
          <w:sz w:val="24"/>
          <w:szCs w:val="24"/>
        </w:rPr>
        <w:t xml:space="preserve"> </w:t>
      </w:r>
      <w:r w:rsidR="00B2792E">
        <w:rPr>
          <w:color w:val="000000"/>
          <w:sz w:val="24"/>
          <w:szCs w:val="24"/>
        </w:rPr>
        <w:t xml:space="preserve"> </w:t>
      </w:r>
    </w:p>
    <w:p w:rsidR="00C25AD5" w:rsidRDefault="00C25AD5" w:rsidP="007B5284">
      <w:pPr>
        <w:jc w:val="both"/>
        <w:rPr>
          <w:sz w:val="24"/>
          <w:szCs w:val="24"/>
        </w:rPr>
      </w:pPr>
      <w:r w:rsidRPr="007B5284">
        <w:rPr>
          <w:color w:val="000000"/>
          <w:sz w:val="24"/>
          <w:szCs w:val="24"/>
        </w:rPr>
        <w:lastRenderedPageBreak/>
        <w:t xml:space="preserve">Свидетельство о регистрации в налоговом органе. ИНН/КПП </w:t>
      </w:r>
      <w:r w:rsidRPr="007B5284">
        <w:rPr>
          <w:i/>
          <w:sz w:val="24"/>
          <w:szCs w:val="24"/>
        </w:rPr>
        <w:t>6133001484/613301001</w:t>
      </w:r>
      <w:r w:rsidRPr="007B5284">
        <w:rPr>
          <w:sz w:val="24"/>
          <w:szCs w:val="24"/>
        </w:rPr>
        <w:t>.</w:t>
      </w:r>
    </w:p>
    <w:p w:rsidR="00705670" w:rsidRPr="007B5284" w:rsidRDefault="00705670" w:rsidP="007B5284">
      <w:pPr>
        <w:jc w:val="both"/>
        <w:rPr>
          <w:color w:val="000000"/>
          <w:sz w:val="24"/>
          <w:szCs w:val="24"/>
        </w:rPr>
      </w:pPr>
    </w:p>
    <w:p w:rsidR="00C25AD5" w:rsidRPr="007B5284" w:rsidRDefault="00C25AD5" w:rsidP="007B5284">
      <w:pPr>
        <w:jc w:val="both"/>
        <w:rPr>
          <w:color w:val="000000"/>
          <w:sz w:val="24"/>
          <w:szCs w:val="24"/>
        </w:rPr>
      </w:pPr>
      <w:r w:rsidRPr="007B5284">
        <w:rPr>
          <w:b/>
          <w:bCs/>
          <w:color w:val="000000"/>
          <w:sz w:val="24"/>
          <w:szCs w:val="24"/>
        </w:rPr>
        <w:t xml:space="preserve">Контакты. </w:t>
      </w:r>
      <w:r w:rsidRPr="007B5284">
        <w:rPr>
          <w:color w:val="000000"/>
          <w:sz w:val="24"/>
          <w:szCs w:val="24"/>
        </w:rPr>
        <w:t xml:space="preserve">Адрес школы: </w:t>
      </w:r>
      <w:r w:rsidRPr="007B5284">
        <w:rPr>
          <w:i/>
          <w:sz w:val="24"/>
          <w:szCs w:val="24"/>
        </w:rPr>
        <w:t>346050 Ростовская область, Тарасовский район, поселок Тарасовский,</w:t>
      </w:r>
      <w:r w:rsidR="00705670">
        <w:rPr>
          <w:i/>
          <w:sz w:val="24"/>
          <w:szCs w:val="24"/>
        </w:rPr>
        <w:t xml:space="preserve"> </w:t>
      </w:r>
      <w:r w:rsidRPr="007B5284">
        <w:rPr>
          <w:i/>
          <w:sz w:val="24"/>
          <w:szCs w:val="24"/>
        </w:rPr>
        <w:t xml:space="preserve">улица Мира, 25. </w:t>
      </w:r>
      <w:r w:rsidRPr="007B5284">
        <w:rPr>
          <w:sz w:val="24"/>
          <w:szCs w:val="24"/>
        </w:rPr>
        <w:t xml:space="preserve">Телефон: </w:t>
      </w:r>
      <w:r w:rsidRPr="007B5284">
        <w:rPr>
          <w:i/>
          <w:sz w:val="24"/>
          <w:szCs w:val="24"/>
        </w:rPr>
        <w:t>88638631089</w:t>
      </w:r>
      <w:r w:rsidRPr="007B5284">
        <w:rPr>
          <w:i/>
          <w:color w:val="00B0F0"/>
          <w:sz w:val="24"/>
          <w:szCs w:val="24"/>
        </w:rPr>
        <w:t xml:space="preserve"> </w:t>
      </w:r>
      <w:r w:rsidRPr="007B5284">
        <w:rPr>
          <w:color w:val="000000"/>
          <w:sz w:val="24"/>
          <w:szCs w:val="24"/>
        </w:rPr>
        <w:t>Электронный</w:t>
      </w:r>
      <w:r w:rsidRPr="007B5284">
        <w:rPr>
          <w:sz w:val="24"/>
          <w:szCs w:val="24"/>
        </w:rPr>
        <w:t xml:space="preserve"> </w:t>
      </w:r>
      <w:r w:rsidRPr="007B5284">
        <w:rPr>
          <w:color w:val="000000"/>
          <w:sz w:val="24"/>
          <w:szCs w:val="24"/>
        </w:rPr>
        <w:t xml:space="preserve">адрес: </w:t>
      </w:r>
      <w:r w:rsidRPr="007B5284">
        <w:rPr>
          <w:sz w:val="24"/>
          <w:szCs w:val="24"/>
          <w:shd w:val="clear" w:color="auto" w:fill="FFFFFF"/>
        </w:rPr>
        <w:t>shkola0011@yandex.ru</w:t>
      </w:r>
    </w:p>
    <w:p w:rsidR="00C25AD5" w:rsidRPr="007B5284" w:rsidRDefault="00C25AD5" w:rsidP="007B5284">
      <w:pPr>
        <w:jc w:val="both"/>
        <w:rPr>
          <w:color w:val="000000"/>
          <w:sz w:val="24"/>
          <w:szCs w:val="24"/>
        </w:rPr>
      </w:pPr>
      <w:r w:rsidRPr="007B5284">
        <w:rPr>
          <w:b/>
          <w:bCs/>
          <w:color w:val="000000"/>
          <w:sz w:val="24"/>
          <w:szCs w:val="24"/>
        </w:rPr>
        <w:t>Условия обучения в Школе:</w:t>
      </w:r>
    </w:p>
    <w:p w:rsidR="00C25AD5" w:rsidRPr="007B5284" w:rsidRDefault="00C25AD5" w:rsidP="007B5284">
      <w:pPr>
        <w:jc w:val="both"/>
        <w:rPr>
          <w:i/>
          <w:sz w:val="24"/>
          <w:szCs w:val="24"/>
        </w:rPr>
      </w:pPr>
      <w:r w:rsidRPr="007B5284">
        <w:rPr>
          <w:sz w:val="24"/>
          <w:szCs w:val="24"/>
        </w:rPr>
        <w:t xml:space="preserve">В школе </w:t>
      </w:r>
      <w:r w:rsidRPr="007B5284">
        <w:rPr>
          <w:i/>
          <w:sz w:val="24"/>
          <w:szCs w:val="24"/>
        </w:rPr>
        <w:t>нет</w:t>
      </w:r>
      <w:r w:rsidRPr="007B5284">
        <w:rPr>
          <w:sz w:val="24"/>
          <w:szCs w:val="24"/>
        </w:rPr>
        <w:t xml:space="preserve"> структурных подразделений. В ней обучаются </w:t>
      </w:r>
      <w:r w:rsidRPr="007B5284">
        <w:rPr>
          <w:i/>
          <w:sz w:val="24"/>
          <w:szCs w:val="24"/>
        </w:rPr>
        <w:t xml:space="preserve">634 </w:t>
      </w:r>
      <w:r w:rsidRPr="007B5284">
        <w:rPr>
          <w:sz w:val="24"/>
          <w:szCs w:val="24"/>
        </w:rPr>
        <w:t>ученика. Учебные</w:t>
      </w:r>
      <w:r w:rsidRPr="007B5284">
        <w:rPr>
          <w:sz w:val="24"/>
          <w:szCs w:val="24"/>
        </w:rPr>
        <w:br/>
        <w:t xml:space="preserve">занятия проводятся в </w:t>
      </w:r>
      <w:r w:rsidRPr="007B5284">
        <w:rPr>
          <w:i/>
          <w:sz w:val="24"/>
          <w:szCs w:val="24"/>
        </w:rPr>
        <w:t>одну</w:t>
      </w:r>
      <w:r w:rsidRPr="007B5284">
        <w:rPr>
          <w:sz w:val="24"/>
          <w:szCs w:val="24"/>
        </w:rPr>
        <w:t xml:space="preserve"> смену. Режим работы школы: </w:t>
      </w:r>
      <w:r w:rsidRPr="007B5284">
        <w:rPr>
          <w:i/>
          <w:sz w:val="24"/>
          <w:szCs w:val="24"/>
        </w:rPr>
        <w:t>пятидневная</w:t>
      </w:r>
      <w:r w:rsidRPr="007B5284">
        <w:rPr>
          <w:sz w:val="24"/>
          <w:szCs w:val="24"/>
        </w:rPr>
        <w:t xml:space="preserve"> учебная неделя </w:t>
      </w:r>
      <w:r w:rsidR="00705670">
        <w:rPr>
          <w:sz w:val="24"/>
          <w:szCs w:val="24"/>
        </w:rPr>
        <w:t>в</w:t>
      </w:r>
      <w:r w:rsidRPr="007B5284">
        <w:rPr>
          <w:sz w:val="24"/>
          <w:szCs w:val="24"/>
        </w:rPr>
        <w:t xml:space="preserve"> 1-6 класс</w:t>
      </w:r>
      <w:r w:rsidR="00705670">
        <w:rPr>
          <w:sz w:val="24"/>
          <w:szCs w:val="24"/>
        </w:rPr>
        <w:t>ах</w:t>
      </w:r>
      <w:r w:rsidRPr="007B5284">
        <w:rPr>
          <w:sz w:val="24"/>
          <w:szCs w:val="24"/>
        </w:rPr>
        <w:t xml:space="preserve"> и 6-ти дневная рабочая неделя </w:t>
      </w:r>
      <w:r w:rsidR="00705670">
        <w:rPr>
          <w:sz w:val="24"/>
          <w:szCs w:val="24"/>
        </w:rPr>
        <w:t>в</w:t>
      </w:r>
      <w:r w:rsidRPr="007B5284">
        <w:rPr>
          <w:sz w:val="24"/>
          <w:szCs w:val="24"/>
        </w:rPr>
        <w:t xml:space="preserve"> 7-11 класс</w:t>
      </w:r>
      <w:r w:rsidR="00705670">
        <w:rPr>
          <w:sz w:val="24"/>
          <w:szCs w:val="24"/>
        </w:rPr>
        <w:t>ах</w:t>
      </w:r>
      <w:r w:rsidRPr="007B5284">
        <w:rPr>
          <w:sz w:val="24"/>
          <w:szCs w:val="24"/>
        </w:rPr>
        <w:t xml:space="preserve">. Обеспечена занятость учеников по интересам во второй половине дня и в субботу – </w:t>
      </w:r>
      <w:r w:rsidRPr="007B5284">
        <w:rPr>
          <w:i/>
          <w:sz w:val="24"/>
          <w:szCs w:val="24"/>
        </w:rPr>
        <w:t>работают спортивные секции</w:t>
      </w:r>
      <w:r w:rsidRPr="007B5284">
        <w:rPr>
          <w:sz w:val="24"/>
          <w:szCs w:val="24"/>
        </w:rPr>
        <w:t>. На конец 20</w:t>
      </w:r>
      <w:r w:rsidR="00705670">
        <w:rPr>
          <w:sz w:val="24"/>
          <w:szCs w:val="24"/>
        </w:rPr>
        <w:t>20</w:t>
      </w:r>
      <w:r w:rsidRPr="007B5284">
        <w:rPr>
          <w:sz w:val="24"/>
          <w:szCs w:val="24"/>
        </w:rPr>
        <w:t>/2</w:t>
      </w:r>
      <w:r w:rsidR="00705670">
        <w:rPr>
          <w:sz w:val="24"/>
          <w:szCs w:val="24"/>
        </w:rPr>
        <w:t>1</w:t>
      </w:r>
      <w:r w:rsidRPr="007B5284">
        <w:rPr>
          <w:sz w:val="24"/>
          <w:szCs w:val="24"/>
        </w:rPr>
        <w:t xml:space="preserve"> учебного года дополнительное образование представлено </w:t>
      </w:r>
      <w:r w:rsidRPr="007B5284">
        <w:rPr>
          <w:i/>
          <w:sz w:val="24"/>
          <w:szCs w:val="24"/>
        </w:rPr>
        <w:t xml:space="preserve">6-ю спортивными секциями, </w:t>
      </w:r>
      <w:r w:rsidR="00705670">
        <w:rPr>
          <w:i/>
          <w:sz w:val="24"/>
          <w:szCs w:val="24"/>
        </w:rPr>
        <w:t>7-ю объединениями допобразованиями</w:t>
      </w:r>
      <w:r w:rsidRPr="007B5284">
        <w:rPr>
          <w:i/>
          <w:sz w:val="24"/>
          <w:szCs w:val="24"/>
        </w:rPr>
        <w:t>.</w:t>
      </w:r>
    </w:p>
    <w:p w:rsidR="00C25AD5" w:rsidRPr="007B5284" w:rsidRDefault="00C25AD5" w:rsidP="007B5284">
      <w:pPr>
        <w:jc w:val="both"/>
        <w:rPr>
          <w:color w:val="000000"/>
          <w:sz w:val="24"/>
          <w:szCs w:val="24"/>
        </w:rPr>
      </w:pPr>
      <w:r w:rsidRPr="007B5284">
        <w:rPr>
          <w:color w:val="000000"/>
          <w:sz w:val="24"/>
          <w:szCs w:val="24"/>
        </w:rPr>
        <w:t>Для организации образовательного процесса имеются:</w:t>
      </w:r>
    </w:p>
    <w:p w:rsidR="00C25AD5" w:rsidRPr="007B5284" w:rsidRDefault="00C25AD5" w:rsidP="00C44021">
      <w:pPr>
        <w:pStyle w:val="a7"/>
        <w:widowControl/>
        <w:numPr>
          <w:ilvl w:val="0"/>
          <w:numId w:val="5"/>
        </w:numPr>
        <w:autoSpaceDE/>
        <w:autoSpaceDN/>
        <w:ind w:left="0"/>
        <w:contextualSpacing/>
        <w:rPr>
          <w:i/>
          <w:color w:val="000000" w:themeColor="text1"/>
          <w:sz w:val="24"/>
          <w:szCs w:val="24"/>
        </w:rPr>
      </w:pPr>
      <w:r w:rsidRPr="007B5284">
        <w:rPr>
          <w:i/>
          <w:color w:val="000000" w:themeColor="text1"/>
          <w:sz w:val="24"/>
          <w:szCs w:val="24"/>
        </w:rPr>
        <w:t>учебные кабинеты – 3</w:t>
      </w:r>
      <w:r w:rsidR="00705670">
        <w:rPr>
          <w:i/>
          <w:color w:val="000000" w:themeColor="text1"/>
          <w:sz w:val="24"/>
          <w:szCs w:val="24"/>
        </w:rPr>
        <w:t>1</w:t>
      </w:r>
      <w:r w:rsidRPr="007B5284">
        <w:rPr>
          <w:i/>
          <w:color w:val="000000" w:themeColor="text1"/>
          <w:sz w:val="24"/>
          <w:szCs w:val="24"/>
        </w:rPr>
        <w:t xml:space="preserve">, площадь – </w:t>
      </w:r>
      <w:r w:rsidR="00705670">
        <w:rPr>
          <w:i/>
          <w:color w:val="000000" w:themeColor="text1"/>
          <w:sz w:val="24"/>
          <w:szCs w:val="24"/>
        </w:rPr>
        <w:t>1500</w:t>
      </w:r>
      <w:r w:rsidRPr="007B5284">
        <w:rPr>
          <w:i/>
          <w:color w:val="000000" w:themeColor="text1"/>
          <w:sz w:val="24"/>
          <w:szCs w:val="24"/>
        </w:rPr>
        <w:t xml:space="preserve"> м</w:t>
      </w:r>
      <w:r w:rsidRPr="007B5284">
        <w:rPr>
          <w:i/>
          <w:color w:val="000000" w:themeColor="text1"/>
          <w:sz w:val="24"/>
          <w:szCs w:val="24"/>
          <w:vertAlign w:val="superscript"/>
        </w:rPr>
        <w:t>2</w:t>
      </w:r>
      <w:r w:rsidRPr="007B5284">
        <w:rPr>
          <w:i/>
          <w:color w:val="000000" w:themeColor="text1"/>
          <w:sz w:val="24"/>
          <w:szCs w:val="24"/>
        </w:rPr>
        <w:t>;</w:t>
      </w:r>
    </w:p>
    <w:p w:rsidR="00C25AD5" w:rsidRPr="007B5284" w:rsidRDefault="00705670" w:rsidP="00C44021">
      <w:pPr>
        <w:pStyle w:val="a7"/>
        <w:widowControl/>
        <w:numPr>
          <w:ilvl w:val="0"/>
          <w:numId w:val="5"/>
        </w:numPr>
        <w:autoSpaceDE/>
        <w:autoSpaceDN/>
        <w:ind w:left="0"/>
        <w:contextualSpacing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в т.ч. 2 </w:t>
      </w:r>
      <w:r w:rsidR="00C25AD5" w:rsidRPr="007B5284">
        <w:rPr>
          <w:i/>
          <w:color w:val="000000" w:themeColor="text1"/>
          <w:sz w:val="24"/>
          <w:szCs w:val="24"/>
        </w:rPr>
        <w:t>компьютерны</w:t>
      </w:r>
      <w:r>
        <w:rPr>
          <w:i/>
          <w:color w:val="000000" w:themeColor="text1"/>
          <w:sz w:val="24"/>
          <w:szCs w:val="24"/>
        </w:rPr>
        <w:t>х</w:t>
      </w:r>
      <w:r w:rsidR="00C25AD5" w:rsidRPr="007B5284">
        <w:rPr>
          <w:i/>
          <w:color w:val="000000" w:themeColor="text1"/>
          <w:sz w:val="24"/>
          <w:szCs w:val="24"/>
        </w:rPr>
        <w:t xml:space="preserve"> класс</w:t>
      </w:r>
      <w:r>
        <w:rPr>
          <w:i/>
          <w:color w:val="000000" w:themeColor="text1"/>
          <w:sz w:val="24"/>
          <w:szCs w:val="24"/>
        </w:rPr>
        <w:t>а</w:t>
      </w:r>
      <w:r w:rsidR="00C25AD5" w:rsidRPr="007B5284">
        <w:rPr>
          <w:i/>
          <w:color w:val="000000" w:themeColor="text1"/>
          <w:sz w:val="24"/>
          <w:szCs w:val="24"/>
        </w:rPr>
        <w:t>, площадь – 96 м</w:t>
      </w:r>
      <w:r w:rsidR="00C25AD5" w:rsidRPr="007B5284">
        <w:rPr>
          <w:i/>
          <w:color w:val="000000" w:themeColor="text1"/>
          <w:sz w:val="24"/>
          <w:szCs w:val="24"/>
          <w:vertAlign w:val="superscript"/>
        </w:rPr>
        <w:t>2</w:t>
      </w:r>
      <w:r w:rsidR="00C25AD5" w:rsidRPr="007B5284">
        <w:rPr>
          <w:i/>
          <w:color w:val="000000" w:themeColor="text1"/>
          <w:sz w:val="24"/>
          <w:szCs w:val="24"/>
        </w:rPr>
        <w:t>;</w:t>
      </w:r>
    </w:p>
    <w:p w:rsidR="00C25AD5" w:rsidRPr="007B5284" w:rsidRDefault="001A620D" w:rsidP="001A620D">
      <w:pPr>
        <w:pStyle w:val="a7"/>
        <w:widowControl/>
        <w:autoSpaceDE/>
        <w:autoSpaceDN/>
        <w:ind w:left="0" w:firstLine="0"/>
        <w:contextualSpacing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каб.технологии</w:t>
      </w:r>
      <w:r w:rsidR="00C25AD5" w:rsidRPr="007B5284">
        <w:rPr>
          <w:i/>
          <w:color w:val="000000" w:themeColor="text1"/>
          <w:sz w:val="24"/>
          <w:szCs w:val="24"/>
        </w:rPr>
        <w:t xml:space="preserve">, площадь – </w:t>
      </w:r>
      <w:r>
        <w:rPr>
          <w:i/>
          <w:color w:val="000000" w:themeColor="text1"/>
          <w:sz w:val="24"/>
          <w:szCs w:val="24"/>
        </w:rPr>
        <w:t>50</w:t>
      </w:r>
      <w:r w:rsidR="00C25AD5" w:rsidRPr="007B5284">
        <w:rPr>
          <w:i/>
          <w:color w:val="000000" w:themeColor="text1"/>
          <w:sz w:val="24"/>
          <w:szCs w:val="24"/>
        </w:rPr>
        <w:t xml:space="preserve"> м</w:t>
      </w:r>
      <w:r w:rsidR="00C25AD5" w:rsidRPr="007B5284">
        <w:rPr>
          <w:i/>
          <w:color w:val="000000" w:themeColor="text1"/>
          <w:sz w:val="24"/>
          <w:szCs w:val="24"/>
          <w:vertAlign w:val="superscript"/>
        </w:rPr>
        <w:t>2</w:t>
      </w:r>
      <w:r w:rsidR="00C25AD5" w:rsidRPr="007B5284">
        <w:rPr>
          <w:i/>
          <w:color w:val="000000" w:themeColor="text1"/>
          <w:sz w:val="24"/>
          <w:szCs w:val="24"/>
        </w:rPr>
        <w:t>;</w:t>
      </w:r>
    </w:p>
    <w:p w:rsidR="00C25AD5" w:rsidRPr="007B5284" w:rsidRDefault="00C25AD5" w:rsidP="00C44021">
      <w:pPr>
        <w:pStyle w:val="a7"/>
        <w:widowControl/>
        <w:numPr>
          <w:ilvl w:val="0"/>
          <w:numId w:val="5"/>
        </w:numPr>
        <w:autoSpaceDE/>
        <w:autoSpaceDN/>
        <w:ind w:left="0"/>
        <w:contextualSpacing/>
        <w:rPr>
          <w:i/>
          <w:color w:val="000000" w:themeColor="text1"/>
          <w:sz w:val="24"/>
          <w:szCs w:val="24"/>
        </w:rPr>
      </w:pPr>
      <w:r w:rsidRPr="007B5284">
        <w:rPr>
          <w:i/>
          <w:color w:val="000000" w:themeColor="text1"/>
          <w:sz w:val="24"/>
          <w:szCs w:val="24"/>
        </w:rPr>
        <w:t xml:space="preserve">спортивный зал, площадь – </w:t>
      </w:r>
      <w:r w:rsidR="00705670">
        <w:rPr>
          <w:i/>
          <w:color w:val="000000" w:themeColor="text1"/>
          <w:sz w:val="24"/>
          <w:szCs w:val="24"/>
        </w:rPr>
        <w:t>299</w:t>
      </w:r>
      <w:r w:rsidRPr="007B5284">
        <w:rPr>
          <w:i/>
          <w:color w:val="000000" w:themeColor="text1"/>
          <w:sz w:val="24"/>
          <w:szCs w:val="24"/>
        </w:rPr>
        <w:t xml:space="preserve"> м</w:t>
      </w:r>
      <w:r w:rsidRPr="007B5284">
        <w:rPr>
          <w:i/>
          <w:color w:val="000000" w:themeColor="text1"/>
          <w:sz w:val="24"/>
          <w:szCs w:val="24"/>
          <w:vertAlign w:val="superscript"/>
        </w:rPr>
        <w:t>2</w:t>
      </w:r>
      <w:r w:rsidRPr="007B5284">
        <w:rPr>
          <w:i/>
          <w:color w:val="000000" w:themeColor="text1"/>
          <w:sz w:val="24"/>
          <w:szCs w:val="24"/>
        </w:rPr>
        <w:t>;</w:t>
      </w:r>
    </w:p>
    <w:p w:rsidR="00C25AD5" w:rsidRPr="007B5284" w:rsidRDefault="00C25AD5" w:rsidP="00C44021">
      <w:pPr>
        <w:pStyle w:val="a7"/>
        <w:widowControl/>
        <w:numPr>
          <w:ilvl w:val="0"/>
          <w:numId w:val="5"/>
        </w:numPr>
        <w:autoSpaceDE/>
        <w:autoSpaceDN/>
        <w:ind w:left="0"/>
        <w:contextualSpacing/>
        <w:rPr>
          <w:i/>
          <w:color w:val="000000" w:themeColor="text1"/>
          <w:sz w:val="24"/>
          <w:szCs w:val="24"/>
        </w:rPr>
      </w:pPr>
      <w:r w:rsidRPr="007B5284">
        <w:rPr>
          <w:i/>
          <w:color w:val="000000" w:themeColor="text1"/>
          <w:sz w:val="24"/>
          <w:szCs w:val="24"/>
        </w:rPr>
        <w:t>актовый зал, площадь – 1</w:t>
      </w:r>
      <w:r w:rsidR="001A620D">
        <w:rPr>
          <w:i/>
          <w:color w:val="000000" w:themeColor="text1"/>
          <w:sz w:val="24"/>
          <w:szCs w:val="24"/>
        </w:rPr>
        <w:t>55</w:t>
      </w:r>
      <w:r w:rsidRPr="007B5284">
        <w:rPr>
          <w:i/>
          <w:color w:val="000000" w:themeColor="text1"/>
          <w:sz w:val="24"/>
          <w:szCs w:val="24"/>
        </w:rPr>
        <w:t xml:space="preserve"> м</w:t>
      </w:r>
      <w:r w:rsidRPr="007B5284">
        <w:rPr>
          <w:i/>
          <w:color w:val="000000" w:themeColor="text1"/>
          <w:sz w:val="24"/>
          <w:szCs w:val="24"/>
          <w:vertAlign w:val="superscript"/>
        </w:rPr>
        <w:t>2</w:t>
      </w:r>
      <w:r w:rsidRPr="007B5284">
        <w:rPr>
          <w:i/>
          <w:color w:val="000000" w:themeColor="text1"/>
          <w:sz w:val="24"/>
          <w:szCs w:val="24"/>
        </w:rPr>
        <w:t>;</w:t>
      </w:r>
    </w:p>
    <w:p w:rsidR="00C25AD5" w:rsidRPr="007B5284" w:rsidRDefault="00C25AD5" w:rsidP="00C44021">
      <w:pPr>
        <w:pStyle w:val="a7"/>
        <w:widowControl/>
        <w:numPr>
          <w:ilvl w:val="0"/>
          <w:numId w:val="5"/>
        </w:numPr>
        <w:autoSpaceDE/>
        <w:autoSpaceDN/>
        <w:ind w:left="0"/>
        <w:contextualSpacing/>
        <w:rPr>
          <w:i/>
          <w:color w:val="000000" w:themeColor="text1"/>
          <w:sz w:val="24"/>
          <w:szCs w:val="24"/>
        </w:rPr>
      </w:pPr>
      <w:r w:rsidRPr="007B5284">
        <w:rPr>
          <w:i/>
          <w:color w:val="000000" w:themeColor="text1"/>
          <w:sz w:val="24"/>
          <w:szCs w:val="24"/>
        </w:rPr>
        <w:t>библиотека, площадь – 4</w:t>
      </w:r>
      <w:r w:rsidR="001A620D">
        <w:rPr>
          <w:i/>
          <w:color w:val="000000" w:themeColor="text1"/>
          <w:sz w:val="24"/>
          <w:szCs w:val="24"/>
        </w:rPr>
        <w:t>0</w:t>
      </w:r>
      <w:r w:rsidRPr="007B5284">
        <w:rPr>
          <w:i/>
          <w:color w:val="000000" w:themeColor="text1"/>
          <w:sz w:val="24"/>
          <w:szCs w:val="24"/>
        </w:rPr>
        <w:t xml:space="preserve"> м</w:t>
      </w:r>
      <w:r w:rsidRPr="007B5284">
        <w:rPr>
          <w:i/>
          <w:color w:val="000000" w:themeColor="text1"/>
          <w:sz w:val="24"/>
          <w:szCs w:val="24"/>
          <w:vertAlign w:val="superscript"/>
        </w:rPr>
        <w:t>2</w:t>
      </w:r>
      <w:r w:rsidRPr="007B5284">
        <w:rPr>
          <w:i/>
          <w:color w:val="000000" w:themeColor="text1"/>
          <w:sz w:val="24"/>
          <w:szCs w:val="24"/>
        </w:rPr>
        <w:t>;</w:t>
      </w:r>
    </w:p>
    <w:p w:rsidR="00C25AD5" w:rsidRPr="007B5284" w:rsidRDefault="00C25AD5" w:rsidP="00C44021">
      <w:pPr>
        <w:pStyle w:val="a7"/>
        <w:widowControl/>
        <w:numPr>
          <w:ilvl w:val="0"/>
          <w:numId w:val="5"/>
        </w:numPr>
        <w:autoSpaceDE/>
        <w:autoSpaceDN/>
        <w:ind w:left="0"/>
        <w:contextualSpacing/>
        <w:rPr>
          <w:i/>
          <w:color w:val="000000" w:themeColor="text1"/>
          <w:sz w:val="24"/>
          <w:szCs w:val="24"/>
        </w:rPr>
      </w:pPr>
      <w:r w:rsidRPr="007B5284">
        <w:rPr>
          <w:i/>
          <w:color w:val="000000" w:themeColor="text1"/>
          <w:sz w:val="24"/>
          <w:szCs w:val="24"/>
        </w:rPr>
        <w:t>столовая (</w:t>
      </w:r>
      <w:r w:rsidR="00705670">
        <w:rPr>
          <w:i/>
          <w:color w:val="000000" w:themeColor="text1"/>
          <w:sz w:val="24"/>
          <w:szCs w:val="24"/>
        </w:rPr>
        <w:t>12</w:t>
      </w:r>
      <w:r w:rsidRPr="007B5284">
        <w:rPr>
          <w:i/>
          <w:color w:val="000000" w:themeColor="text1"/>
          <w:sz w:val="24"/>
          <w:szCs w:val="24"/>
        </w:rPr>
        <w:t>0 посадочных мест);</w:t>
      </w:r>
    </w:p>
    <w:p w:rsidR="00C25AD5" w:rsidRPr="007B5284" w:rsidRDefault="00C25AD5" w:rsidP="00C44021">
      <w:pPr>
        <w:pStyle w:val="a7"/>
        <w:widowControl/>
        <w:numPr>
          <w:ilvl w:val="0"/>
          <w:numId w:val="5"/>
        </w:numPr>
        <w:autoSpaceDE/>
        <w:autoSpaceDN/>
        <w:ind w:left="0"/>
        <w:contextualSpacing/>
        <w:rPr>
          <w:i/>
          <w:color w:val="000000" w:themeColor="text1"/>
          <w:sz w:val="24"/>
          <w:szCs w:val="24"/>
        </w:rPr>
      </w:pPr>
      <w:r w:rsidRPr="007B5284">
        <w:rPr>
          <w:i/>
          <w:color w:val="000000" w:themeColor="text1"/>
          <w:sz w:val="24"/>
          <w:szCs w:val="24"/>
        </w:rPr>
        <w:t xml:space="preserve">медицинский кабинет, площадь – </w:t>
      </w:r>
      <w:r w:rsidR="001A620D">
        <w:rPr>
          <w:i/>
          <w:color w:val="000000" w:themeColor="text1"/>
          <w:sz w:val="24"/>
          <w:szCs w:val="24"/>
        </w:rPr>
        <w:t>10</w:t>
      </w:r>
      <w:r w:rsidRPr="007B5284">
        <w:rPr>
          <w:i/>
          <w:color w:val="000000" w:themeColor="text1"/>
          <w:sz w:val="24"/>
          <w:szCs w:val="24"/>
        </w:rPr>
        <w:t xml:space="preserve"> м</w:t>
      </w:r>
      <w:r w:rsidRPr="007B5284">
        <w:rPr>
          <w:i/>
          <w:color w:val="000000" w:themeColor="text1"/>
          <w:sz w:val="24"/>
          <w:szCs w:val="24"/>
          <w:vertAlign w:val="superscript"/>
        </w:rPr>
        <w:t>2</w:t>
      </w:r>
      <w:r w:rsidRPr="007B5284">
        <w:rPr>
          <w:i/>
          <w:color w:val="000000" w:themeColor="text1"/>
          <w:sz w:val="24"/>
          <w:szCs w:val="24"/>
        </w:rPr>
        <w:t>;</w:t>
      </w:r>
    </w:p>
    <w:p w:rsidR="00C25AD5" w:rsidRDefault="00C25AD5" w:rsidP="00C44021">
      <w:pPr>
        <w:pStyle w:val="a7"/>
        <w:widowControl/>
        <w:numPr>
          <w:ilvl w:val="0"/>
          <w:numId w:val="5"/>
        </w:numPr>
        <w:autoSpaceDE/>
        <w:autoSpaceDN/>
        <w:ind w:left="0"/>
        <w:contextualSpacing/>
        <w:rPr>
          <w:i/>
          <w:color w:val="000000" w:themeColor="text1"/>
          <w:sz w:val="24"/>
          <w:szCs w:val="24"/>
        </w:rPr>
      </w:pPr>
      <w:r w:rsidRPr="007B5284">
        <w:rPr>
          <w:i/>
          <w:color w:val="000000" w:themeColor="text1"/>
          <w:sz w:val="24"/>
          <w:szCs w:val="24"/>
        </w:rPr>
        <w:t>кабинет психолог</w:t>
      </w:r>
      <w:r w:rsidR="001A620D">
        <w:rPr>
          <w:i/>
          <w:color w:val="000000" w:themeColor="text1"/>
          <w:sz w:val="24"/>
          <w:szCs w:val="24"/>
        </w:rPr>
        <w:t>ической разгрузки</w:t>
      </w:r>
      <w:r w:rsidRPr="007B5284">
        <w:rPr>
          <w:i/>
          <w:color w:val="000000" w:themeColor="text1"/>
          <w:sz w:val="24"/>
          <w:szCs w:val="24"/>
        </w:rPr>
        <w:t xml:space="preserve">, площадь – </w:t>
      </w:r>
      <w:r w:rsidR="001A620D">
        <w:rPr>
          <w:i/>
          <w:color w:val="000000" w:themeColor="text1"/>
          <w:sz w:val="24"/>
          <w:szCs w:val="24"/>
        </w:rPr>
        <w:t>20</w:t>
      </w:r>
      <w:r w:rsidRPr="007B5284">
        <w:rPr>
          <w:i/>
          <w:color w:val="000000" w:themeColor="text1"/>
          <w:sz w:val="24"/>
          <w:szCs w:val="24"/>
        </w:rPr>
        <w:t xml:space="preserve"> м</w:t>
      </w:r>
      <w:r w:rsidRPr="007B5284">
        <w:rPr>
          <w:i/>
          <w:color w:val="000000" w:themeColor="text1"/>
          <w:sz w:val="24"/>
          <w:szCs w:val="24"/>
          <w:vertAlign w:val="superscript"/>
        </w:rPr>
        <w:t>2</w:t>
      </w:r>
      <w:r w:rsidRPr="007B5284">
        <w:rPr>
          <w:i/>
          <w:color w:val="000000" w:themeColor="text1"/>
          <w:sz w:val="24"/>
          <w:szCs w:val="24"/>
        </w:rPr>
        <w:t>;</w:t>
      </w:r>
    </w:p>
    <w:p w:rsidR="001A620D" w:rsidRPr="007B5284" w:rsidRDefault="001A620D" w:rsidP="00C44021">
      <w:pPr>
        <w:pStyle w:val="a7"/>
        <w:widowControl/>
        <w:numPr>
          <w:ilvl w:val="0"/>
          <w:numId w:val="5"/>
        </w:numPr>
        <w:autoSpaceDE/>
        <w:autoSpaceDN/>
        <w:ind w:left="0"/>
        <w:contextualSpacing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каб.социального педагога, площадь – 15 </w:t>
      </w:r>
      <w:r w:rsidRPr="007B5284">
        <w:rPr>
          <w:i/>
          <w:color w:val="000000" w:themeColor="text1"/>
          <w:sz w:val="24"/>
          <w:szCs w:val="24"/>
        </w:rPr>
        <w:t>м</w:t>
      </w:r>
      <w:r w:rsidRPr="007B5284">
        <w:rPr>
          <w:i/>
          <w:color w:val="000000" w:themeColor="text1"/>
          <w:sz w:val="24"/>
          <w:szCs w:val="24"/>
          <w:vertAlign w:val="superscript"/>
        </w:rPr>
        <w:t>2</w:t>
      </w:r>
      <w:r w:rsidRPr="007B5284">
        <w:rPr>
          <w:i/>
          <w:color w:val="000000" w:themeColor="text1"/>
          <w:sz w:val="24"/>
          <w:szCs w:val="24"/>
        </w:rPr>
        <w:t>;</w:t>
      </w:r>
      <w:r>
        <w:rPr>
          <w:i/>
          <w:color w:val="000000" w:themeColor="text1"/>
          <w:sz w:val="24"/>
          <w:szCs w:val="24"/>
        </w:rPr>
        <w:t xml:space="preserve"> </w:t>
      </w:r>
    </w:p>
    <w:p w:rsidR="00C25AD5" w:rsidRDefault="00C25AD5" w:rsidP="00C44021">
      <w:pPr>
        <w:pStyle w:val="a7"/>
        <w:widowControl/>
        <w:numPr>
          <w:ilvl w:val="0"/>
          <w:numId w:val="5"/>
        </w:numPr>
        <w:autoSpaceDE/>
        <w:autoSpaceDN/>
        <w:ind w:left="0"/>
        <w:contextualSpacing/>
        <w:rPr>
          <w:i/>
          <w:color w:val="000000" w:themeColor="text1"/>
          <w:sz w:val="24"/>
          <w:szCs w:val="24"/>
        </w:rPr>
      </w:pPr>
      <w:r w:rsidRPr="007B5284">
        <w:rPr>
          <w:i/>
          <w:color w:val="000000" w:themeColor="text1"/>
          <w:sz w:val="24"/>
          <w:szCs w:val="24"/>
        </w:rPr>
        <w:t xml:space="preserve">учительская, площадь – </w:t>
      </w:r>
      <w:r w:rsidR="001A620D">
        <w:rPr>
          <w:i/>
          <w:color w:val="000000" w:themeColor="text1"/>
          <w:sz w:val="24"/>
          <w:szCs w:val="24"/>
        </w:rPr>
        <w:t>42</w:t>
      </w:r>
      <w:r w:rsidRPr="007B5284">
        <w:rPr>
          <w:i/>
          <w:color w:val="000000" w:themeColor="text1"/>
          <w:sz w:val="24"/>
          <w:szCs w:val="24"/>
        </w:rPr>
        <w:t xml:space="preserve"> м</w:t>
      </w:r>
      <w:r w:rsidRPr="007B5284">
        <w:rPr>
          <w:i/>
          <w:color w:val="000000" w:themeColor="text1"/>
          <w:sz w:val="24"/>
          <w:szCs w:val="24"/>
          <w:vertAlign w:val="superscript"/>
        </w:rPr>
        <w:t>2</w:t>
      </w:r>
      <w:r w:rsidRPr="007B5284">
        <w:rPr>
          <w:i/>
          <w:color w:val="000000" w:themeColor="text1"/>
          <w:sz w:val="24"/>
          <w:szCs w:val="24"/>
        </w:rPr>
        <w:t>;</w:t>
      </w:r>
    </w:p>
    <w:p w:rsidR="001A620D" w:rsidRPr="007B5284" w:rsidRDefault="001A620D" w:rsidP="00C44021">
      <w:pPr>
        <w:pStyle w:val="a7"/>
        <w:widowControl/>
        <w:numPr>
          <w:ilvl w:val="0"/>
          <w:numId w:val="5"/>
        </w:numPr>
        <w:autoSpaceDE/>
        <w:autoSpaceDN/>
        <w:ind w:left="0"/>
        <w:contextualSpacing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логопедический кабинет, </w:t>
      </w:r>
      <w:r w:rsidRPr="007B5284">
        <w:rPr>
          <w:i/>
          <w:color w:val="000000" w:themeColor="text1"/>
          <w:sz w:val="24"/>
          <w:szCs w:val="24"/>
        </w:rPr>
        <w:t xml:space="preserve">площадь – </w:t>
      </w:r>
      <w:r>
        <w:rPr>
          <w:i/>
          <w:color w:val="000000" w:themeColor="text1"/>
          <w:sz w:val="24"/>
          <w:szCs w:val="24"/>
        </w:rPr>
        <w:t>7</w:t>
      </w:r>
      <w:r w:rsidRPr="007B5284">
        <w:rPr>
          <w:i/>
          <w:color w:val="000000" w:themeColor="text1"/>
          <w:sz w:val="24"/>
          <w:szCs w:val="24"/>
        </w:rPr>
        <w:t xml:space="preserve"> м</w:t>
      </w:r>
      <w:r w:rsidRPr="007B5284">
        <w:rPr>
          <w:i/>
          <w:color w:val="000000" w:themeColor="text1"/>
          <w:sz w:val="24"/>
          <w:szCs w:val="24"/>
          <w:vertAlign w:val="superscript"/>
        </w:rPr>
        <w:t>2</w:t>
      </w:r>
      <w:r w:rsidRPr="007B5284">
        <w:rPr>
          <w:i/>
          <w:color w:val="000000" w:themeColor="text1"/>
          <w:sz w:val="24"/>
          <w:szCs w:val="24"/>
        </w:rPr>
        <w:t>;</w:t>
      </w:r>
    </w:p>
    <w:p w:rsidR="00C25AD5" w:rsidRPr="007B5284" w:rsidRDefault="00C25AD5" w:rsidP="00C44021">
      <w:pPr>
        <w:pStyle w:val="a7"/>
        <w:widowControl/>
        <w:numPr>
          <w:ilvl w:val="0"/>
          <w:numId w:val="5"/>
        </w:numPr>
        <w:autoSpaceDE/>
        <w:autoSpaceDN/>
        <w:ind w:left="0"/>
        <w:contextualSpacing/>
        <w:rPr>
          <w:color w:val="000000" w:themeColor="text1"/>
          <w:sz w:val="24"/>
          <w:szCs w:val="24"/>
        </w:rPr>
      </w:pPr>
      <w:r w:rsidRPr="007B5284">
        <w:rPr>
          <w:i/>
          <w:color w:val="000000" w:themeColor="text1"/>
          <w:sz w:val="24"/>
          <w:szCs w:val="24"/>
        </w:rPr>
        <w:t>методический кабинет, площадь – 12,4 м</w:t>
      </w:r>
      <w:r w:rsidRPr="007B5284">
        <w:rPr>
          <w:i/>
          <w:color w:val="000000" w:themeColor="text1"/>
          <w:sz w:val="24"/>
          <w:szCs w:val="24"/>
          <w:vertAlign w:val="superscript"/>
        </w:rPr>
        <w:t>2</w:t>
      </w:r>
      <w:r w:rsidRPr="007B5284">
        <w:rPr>
          <w:color w:val="000000" w:themeColor="text1"/>
          <w:sz w:val="24"/>
          <w:szCs w:val="24"/>
        </w:rPr>
        <w:t>.</w:t>
      </w:r>
    </w:p>
    <w:p w:rsidR="00C25AD5" w:rsidRPr="007B5284" w:rsidRDefault="00C25AD5" w:rsidP="007B5284">
      <w:pPr>
        <w:jc w:val="both"/>
        <w:rPr>
          <w:b/>
          <w:bCs/>
          <w:color w:val="000000"/>
          <w:sz w:val="24"/>
          <w:szCs w:val="24"/>
        </w:rPr>
      </w:pPr>
    </w:p>
    <w:p w:rsidR="00C25AD5" w:rsidRPr="007B5284" w:rsidRDefault="00C25AD5" w:rsidP="007B5284">
      <w:pPr>
        <w:jc w:val="both"/>
        <w:rPr>
          <w:color w:val="000000"/>
          <w:sz w:val="24"/>
          <w:szCs w:val="24"/>
        </w:rPr>
      </w:pPr>
      <w:r w:rsidRPr="007B5284">
        <w:rPr>
          <w:b/>
          <w:bCs/>
          <w:color w:val="000000"/>
          <w:sz w:val="24"/>
          <w:szCs w:val="24"/>
        </w:rPr>
        <w:t>Кадровый состав школы:</w:t>
      </w:r>
    </w:p>
    <w:p w:rsidR="00C25AD5" w:rsidRPr="007B5284" w:rsidRDefault="00C25AD5" w:rsidP="007B5284">
      <w:pPr>
        <w:jc w:val="both"/>
        <w:rPr>
          <w:color w:val="000000" w:themeColor="text1"/>
          <w:sz w:val="24"/>
          <w:szCs w:val="24"/>
        </w:rPr>
      </w:pPr>
      <w:r w:rsidRPr="007B5284">
        <w:rPr>
          <w:color w:val="000000" w:themeColor="text1"/>
          <w:sz w:val="24"/>
          <w:szCs w:val="24"/>
        </w:rPr>
        <w:t xml:space="preserve">Всего в школе работают </w:t>
      </w:r>
      <w:r w:rsidR="001A620D">
        <w:rPr>
          <w:i/>
          <w:color w:val="000000" w:themeColor="text1"/>
          <w:sz w:val="24"/>
          <w:szCs w:val="24"/>
        </w:rPr>
        <w:t>96</w:t>
      </w:r>
      <w:r w:rsidRPr="007B5284">
        <w:rPr>
          <w:color w:val="000000" w:themeColor="text1"/>
          <w:sz w:val="24"/>
          <w:szCs w:val="24"/>
        </w:rPr>
        <w:t xml:space="preserve"> человек. Из них </w:t>
      </w:r>
      <w:r w:rsidR="001A620D">
        <w:rPr>
          <w:i/>
          <w:color w:val="000000" w:themeColor="text1"/>
          <w:sz w:val="24"/>
          <w:szCs w:val="24"/>
        </w:rPr>
        <w:t>4</w:t>
      </w:r>
      <w:r w:rsidRPr="007B5284">
        <w:rPr>
          <w:i/>
          <w:color w:val="000000" w:themeColor="text1"/>
          <w:sz w:val="24"/>
          <w:szCs w:val="24"/>
        </w:rPr>
        <w:t>9</w:t>
      </w:r>
      <w:r w:rsidRPr="007B5284">
        <w:rPr>
          <w:color w:val="000000" w:themeColor="text1"/>
          <w:sz w:val="24"/>
          <w:szCs w:val="24"/>
        </w:rPr>
        <w:t xml:space="preserve"> – учителя, </w:t>
      </w:r>
      <w:r w:rsidR="001A620D">
        <w:rPr>
          <w:i/>
          <w:color w:val="000000" w:themeColor="text1"/>
          <w:sz w:val="24"/>
          <w:szCs w:val="24"/>
        </w:rPr>
        <w:t>1</w:t>
      </w:r>
      <w:r w:rsidRPr="007B5284">
        <w:rPr>
          <w:i/>
          <w:color w:val="000000" w:themeColor="text1"/>
          <w:sz w:val="24"/>
          <w:szCs w:val="24"/>
        </w:rPr>
        <w:t>0</w:t>
      </w:r>
      <w:r w:rsidRPr="007B5284">
        <w:rPr>
          <w:color w:val="000000" w:themeColor="text1"/>
          <w:sz w:val="24"/>
          <w:szCs w:val="24"/>
        </w:rPr>
        <w:t xml:space="preserve"> – иные педагогические работники, </w:t>
      </w:r>
    </w:p>
    <w:p w:rsidR="00C25AD5" w:rsidRPr="007B5284" w:rsidRDefault="001A620D" w:rsidP="007B5284">
      <w:pPr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37- обслуживающий персонал</w:t>
      </w:r>
      <w:r w:rsidR="00C25AD5" w:rsidRPr="007B5284">
        <w:rPr>
          <w:color w:val="000000" w:themeColor="text1"/>
          <w:sz w:val="24"/>
          <w:szCs w:val="24"/>
        </w:rPr>
        <w:t>.</w:t>
      </w:r>
    </w:p>
    <w:p w:rsidR="00C25AD5" w:rsidRPr="007B5284" w:rsidRDefault="00C25AD5" w:rsidP="007B5284">
      <w:pPr>
        <w:jc w:val="both"/>
        <w:rPr>
          <w:color w:val="000000" w:themeColor="text1"/>
          <w:sz w:val="24"/>
          <w:szCs w:val="24"/>
        </w:rPr>
      </w:pPr>
      <w:r w:rsidRPr="007B5284">
        <w:rPr>
          <w:color w:val="000000" w:themeColor="text1"/>
          <w:sz w:val="24"/>
          <w:szCs w:val="24"/>
        </w:rPr>
        <w:t>Среди педагогического состава есть учителя, отмеченные наградами:</w:t>
      </w:r>
    </w:p>
    <w:p w:rsidR="00C25AD5" w:rsidRPr="007B5284" w:rsidRDefault="00C25AD5" w:rsidP="007B5284">
      <w:pPr>
        <w:jc w:val="both"/>
        <w:rPr>
          <w:i/>
          <w:color w:val="000000" w:themeColor="text1"/>
          <w:sz w:val="24"/>
          <w:szCs w:val="24"/>
        </w:rPr>
      </w:pPr>
      <w:r w:rsidRPr="007B5284">
        <w:rPr>
          <w:i/>
          <w:color w:val="000000" w:themeColor="text1"/>
          <w:sz w:val="24"/>
          <w:szCs w:val="24"/>
        </w:rPr>
        <w:t>Почетный работник общего образования РФ – 4  работника.</w:t>
      </w:r>
    </w:p>
    <w:p w:rsidR="00C25AD5" w:rsidRPr="007B5284" w:rsidRDefault="00C25AD5" w:rsidP="007B5284">
      <w:pPr>
        <w:jc w:val="both"/>
        <w:rPr>
          <w:i/>
          <w:color w:val="000000" w:themeColor="text1"/>
          <w:sz w:val="24"/>
          <w:szCs w:val="24"/>
        </w:rPr>
      </w:pPr>
      <w:r w:rsidRPr="007B5284">
        <w:rPr>
          <w:i/>
          <w:color w:val="000000" w:themeColor="text1"/>
          <w:sz w:val="24"/>
          <w:szCs w:val="24"/>
        </w:rPr>
        <w:t>Почетная грамота Министерства образования РФ – … работника.</w:t>
      </w:r>
    </w:p>
    <w:p w:rsidR="00C25AD5" w:rsidRPr="007B5284" w:rsidRDefault="00C25AD5" w:rsidP="007B5284">
      <w:pPr>
        <w:jc w:val="both"/>
        <w:rPr>
          <w:i/>
          <w:color w:val="000000" w:themeColor="text1"/>
          <w:sz w:val="24"/>
          <w:szCs w:val="24"/>
        </w:rPr>
      </w:pPr>
      <w:r w:rsidRPr="007B5284">
        <w:rPr>
          <w:i/>
          <w:color w:val="000000" w:themeColor="text1"/>
          <w:sz w:val="24"/>
          <w:szCs w:val="24"/>
        </w:rPr>
        <w:t>Почетный работник образования– 6 работников.</w:t>
      </w:r>
    </w:p>
    <w:p w:rsidR="00C25AD5" w:rsidRPr="007B5284" w:rsidRDefault="00C25AD5" w:rsidP="007B5284">
      <w:pPr>
        <w:jc w:val="both"/>
        <w:rPr>
          <w:color w:val="000000" w:themeColor="text1"/>
          <w:sz w:val="24"/>
          <w:szCs w:val="24"/>
        </w:rPr>
      </w:pPr>
      <w:r w:rsidRPr="007B5284">
        <w:rPr>
          <w:i/>
          <w:color w:val="000000" w:themeColor="text1"/>
          <w:sz w:val="24"/>
          <w:szCs w:val="24"/>
        </w:rPr>
        <w:t>Отличник народного просвещения – 1 работник</w:t>
      </w:r>
      <w:r w:rsidRPr="007B5284">
        <w:rPr>
          <w:color w:val="000000" w:themeColor="text1"/>
          <w:sz w:val="24"/>
          <w:szCs w:val="24"/>
        </w:rPr>
        <w:t>.</w:t>
      </w:r>
    </w:p>
    <w:p w:rsidR="00C25AD5" w:rsidRPr="007B5284" w:rsidRDefault="00C25AD5" w:rsidP="007B5284">
      <w:pPr>
        <w:pStyle w:val="Default"/>
        <w:jc w:val="both"/>
        <w:rPr>
          <w:b/>
          <w:bCs/>
        </w:rPr>
      </w:pPr>
    </w:p>
    <w:p w:rsidR="008D1B21" w:rsidRPr="007B5284" w:rsidRDefault="008D1B21" w:rsidP="007B5284">
      <w:pPr>
        <w:keepNext/>
        <w:tabs>
          <w:tab w:val="left" w:pos="900"/>
          <w:tab w:val="left" w:pos="1134"/>
          <w:tab w:val="left" w:pos="7214"/>
        </w:tabs>
        <w:ind w:firstLine="709"/>
        <w:jc w:val="both"/>
        <w:rPr>
          <w:b/>
          <w:sz w:val="24"/>
          <w:szCs w:val="24"/>
          <w:shd w:val="clear" w:color="auto" w:fill="FFFFFF"/>
        </w:rPr>
      </w:pPr>
      <w:r w:rsidRPr="007B5284">
        <w:rPr>
          <w:b/>
          <w:sz w:val="24"/>
          <w:szCs w:val="24"/>
          <w:shd w:val="clear" w:color="auto" w:fill="FFFFFF"/>
        </w:rPr>
        <w:t>Сведения о средней численности обучающихся за три года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417"/>
        <w:gridCol w:w="1276"/>
        <w:gridCol w:w="1417"/>
        <w:gridCol w:w="1276"/>
        <w:gridCol w:w="1418"/>
      </w:tblGrid>
      <w:tr w:rsidR="008D1B21" w:rsidRPr="007B5284" w:rsidTr="00FB09EA">
        <w:trPr>
          <w:trHeight w:val="32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2018год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2019год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2020 год</w:t>
            </w:r>
          </w:p>
        </w:tc>
      </w:tr>
      <w:tr w:rsidR="008D1B21" w:rsidRPr="007B5284" w:rsidTr="00FB09EA">
        <w:trPr>
          <w:trHeight w:val="147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Кол-во клас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Кол-во обучающих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Кол-во клас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Кол-во обучающихся</w:t>
            </w:r>
          </w:p>
        </w:tc>
      </w:tr>
      <w:tr w:rsidR="008D1B21" w:rsidRPr="007B5284" w:rsidTr="00FB09EA">
        <w:trPr>
          <w:trHeight w:val="5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Н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2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2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249</w:t>
            </w:r>
          </w:p>
        </w:tc>
      </w:tr>
      <w:tr w:rsidR="008D1B21" w:rsidRPr="007B5284" w:rsidTr="00FB09EA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О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2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330</w:t>
            </w:r>
          </w:p>
        </w:tc>
      </w:tr>
      <w:tr w:rsidR="008D1B21" w:rsidRPr="007B5284" w:rsidTr="00FB09EA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СО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55</w:t>
            </w:r>
          </w:p>
        </w:tc>
      </w:tr>
      <w:tr w:rsidR="008D1B21" w:rsidRPr="007B5284" w:rsidTr="00FB09EA">
        <w:trPr>
          <w:trHeight w:val="4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B5284">
              <w:rPr>
                <w:sz w:val="24"/>
                <w:szCs w:val="24"/>
                <w:shd w:val="clear" w:color="auto" w:fill="FFFFFF"/>
              </w:rPr>
              <w:t>6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B5284">
              <w:rPr>
                <w:sz w:val="24"/>
                <w:szCs w:val="24"/>
                <w:shd w:val="clear" w:color="auto" w:fill="FFFFFF"/>
              </w:rPr>
              <w:t>6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B21" w:rsidRPr="007B5284" w:rsidRDefault="008D1B21" w:rsidP="007B5284">
            <w:pPr>
              <w:keepNext/>
              <w:tabs>
                <w:tab w:val="left" w:pos="1134"/>
              </w:tabs>
              <w:snapToGrid w:val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7B5284">
              <w:rPr>
                <w:sz w:val="24"/>
                <w:szCs w:val="24"/>
                <w:shd w:val="clear" w:color="auto" w:fill="FFFFFF"/>
              </w:rPr>
              <w:t>634</w:t>
            </w:r>
          </w:p>
        </w:tc>
      </w:tr>
    </w:tbl>
    <w:p w:rsidR="008D1B21" w:rsidRPr="007B5284" w:rsidRDefault="008D1B21" w:rsidP="007B5284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E3450" w:rsidRPr="007B5284" w:rsidRDefault="00722117" w:rsidP="007B5284">
      <w:pPr>
        <w:pStyle w:val="a3"/>
        <w:spacing w:before="1"/>
        <w:ind w:left="0"/>
        <w:rPr>
          <w:sz w:val="24"/>
          <w:szCs w:val="24"/>
        </w:rPr>
      </w:pPr>
      <w:r w:rsidRPr="007B5284">
        <w:rPr>
          <w:sz w:val="24"/>
          <w:szCs w:val="24"/>
          <w:shd w:val="clear" w:color="auto" w:fill="FFFFFF"/>
        </w:rPr>
        <w:t xml:space="preserve">    </w:t>
      </w:r>
      <w:r w:rsidR="008D1B21" w:rsidRPr="007B5284">
        <w:rPr>
          <w:sz w:val="24"/>
          <w:szCs w:val="24"/>
          <w:shd w:val="clear" w:color="auto" w:fill="FFFFFF"/>
        </w:rPr>
        <w:t xml:space="preserve">Контингент обучающихся стабилен, движение учащихся происходит по объективным </w:t>
      </w:r>
      <w:r w:rsidR="008D1B21" w:rsidRPr="007B5284">
        <w:rPr>
          <w:sz w:val="24"/>
          <w:szCs w:val="24"/>
          <w:shd w:val="clear" w:color="auto" w:fill="FFFFFF"/>
        </w:rPr>
        <w:lastRenderedPageBreak/>
        <w:t xml:space="preserve">причинам (переезд в другие населенные пункты, за пределы области) и не вносит дестабилизацию в процесс развития школы. Средняя наполняемость по классам составляет </w:t>
      </w:r>
      <w:r w:rsidR="008D1B21" w:rsidRPr="007B5284">
        <w:rPr>
          <w:b/>
          <w:sz w:val="24"/>
          <w:szCs w:val="24"/>
          <w:shd w:val="clear" w:color="auto" w:fill="FFFFFF"/>
        </w:rPr>
        <w:t xml:space="preserve">20.4.  </w:t>
      </w:r>
      <w:r w:rsidR="008D1B21" w:rsidRPr="007B5284">
        <w:rPr>
          <w:sz w:val="24"/>
          <w:szCs w:val="24"/>
          <w:shd w:val="clear" w:color="auto" w:fill="FFFFFF"/>
        </w:rPr>
        <w:t>Задача,  поставленная  перед  коллективом  педагогов  по  сохранению  контингента учащихся в МБОУ ТСОШ №1, решается.</w:t>
      </w:r>
      <w:r w:rsidR="003E3450" w:rsidRPr="007B5284">
        <w:rPr>
          <w:sz w:val="24"/>
          <w:szCs w:val="24"/>
          <w:shd w:val="clear" w:color="auto" w:fill="FFFFFF"/>
        </w:rPr>
        <w:br/>
      </w:r>
      <w:r w:rsidR="003E3450" w:rsidRPr="007B5284">
        <w:rPr>
          <w:sz w:val="24"/>
          <w:szCs w:val="24"/>
        </w:rPr>
        <w:t xml:space="preserve">Воспитательный процесс в школе осуществляют </w:t>
      </w:r>
      <w:r w:rsidRPr="007B5284">
        <w:rPr>
          <w:sz w:val="24"/>
          <w:szCs w:val="24"/>
        </w:rPr>
        <w:t>31</w:t>
      </w:r>
      <w:r w:rsidR="003E3450" w:rsidRPr="007B5284">
        <w:rPr>
          <w:sz w:val="24"/>
          <w:szCs w:val="24"/>
        </w:rPr>
        <w:t xml:space="preserve"> классны</w:t>
      </w:r>
      <w:r w:rsidRPr="007B5284">
        <w:rPr>
          <w:sz w:val="24"/>
          <w:szCs w:val="24"/>
        </w:rPr>
        <w:t>й руководитель</w:t>
      </w:r>
      <w:r w:rsidR="003E3450" w:rsidRPr="007B5284">
        <w:rPr>
          <w:sz w:val="24"/>
          <w:szCs w:val="24"/>
        </w:rPr>
        <w:t>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заместител</w:t>
      </w:r>
      <w:r w:rsidR="00102650">
        <w:rPr>
          <w:sz w:val="24"/>
          <w:szCs w:val="24"/>
        </w:rPr>
        <w:t>и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директора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ВР</w:t>
      </w:r>
      <w:r w:rsidR="00102650">
        <w:rPr>
          <w:sz w:val="24"/>
          <w:szCs w:val="24"/>
        </w:rPr>
        <w:t xml:space="preserve"> и УВР</w:t>
      </w:r>
      <w:r w:rsidR="003E3450" w:rsidRPr="007B5284">
        <w:rPr>
          <w:sz w:val="24"/>
          <w:szCs w:val="24"/>
        </w:rPr>
        <w:t>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тарша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вожатая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едагог</w:t>
      </w:r>
      <w:r w:rsidRPr="007B5284">
        <w:rPr>
          <w:sz w:val="24"/>
          <w:szCs w:val="24"/>
        </w:rPr>
        <w:t>и</w:t>
      </w:r>
      <w:r w:rsidR="003E3450" w:rsidRPr="007B5284">
        <w:rPr>
          <w:sz w:val="24"/>
          <w:szCs w:val="24"/>
        </w:rPr>
        <w:t>-психолог</w:t>
      </w:r>
      <w:r w:rsidRPr="007B5284">
        <w:rPr>
          <w:sz w:val="24"/>
          <w:szCs w:val="24"/>
        </w:rPr>
        <w:t>и</w:t>
      </w:r>
      <w:r w:rsidR="003E3450" w:rsidRPr="007B5284">
        <w:rPr>
          <w:sz w:val="24"/>
          <w:szCs w:val="24"/>
        </w:rPr>
        <w:t>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оциальный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едагог,</w:t>
      </w:r>
      <w:r w:rsidR="003E3450" w:rsidRPr="007B5284">
        <w:rPr>
          <w:spacing w:val="1"/>
          <w:sz w:val="24"/>
          <w:szCs w:val="24"/>
        </w:rPr>
        <w:t xml:space="preserve"> </w:t>
      </w:r>
      <w:r w:rsidR="00102650">
        <w:rPr>
          <w:sz w:val="24"/>
          <w:szCs w:val="24"/>
        </w:rPr>
        <w:t>преподаватель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–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рганизатор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БЖ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школьный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уполномоченный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о</w:t>
      </w:r>
      <w:r w:rsidR="003E3450" w:rsidRPr="007B5284">
        <w:rPr>
          <w:spacing w:val="70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равам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ребёнка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библиотекарь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учител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физкультуры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а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также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едагоги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дополнительного</w:t>
      </w:r>
      <w:r w:rsidR="003E3450" w:rsidRPr="007B5284">
        <w:rPr>
          <w:spacing w:val="-3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бразования.</w:t>
      </w:r>
    </w:p>
    <w:p w:rsidR="003E3450" w:rsidRPr="007B5284" w:rsidRDefault="00722117" w:rsidP="007B5284">
      <w:pPr>
        <w:pStyle w:val="a3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    </w:t>
      </w:r>
      <w:r w:rsidR="003E3450" w:rsidRPr="007B5284">
        <w:rPr>
          <w:sz w:val="24"/>
          <w:szCs w:val="24"/>
        </w:rPr>
        <w:t>Источником положительного влияния на учащихся школы является то, чт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оциокультурная среда поселка более консервативна и традиционна, чем в городе. В</w:t>
      </w:r>
      <w:r w:rsidR="003E3450" w:rsidRPr="007B5284">
        <w:rPr>
          <w:spacing w:val="-67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ней сохраняется внутреннее духовное богатство, бережное отношение к Родине и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рироде.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ельска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риродна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реда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естественна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и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максимальн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риближена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к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людям.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Наши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учащиес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воспринимают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кружающую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рироду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как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естественную</w:t>
      </w:r>
      <w:r w:rsidR="003E3450" w:rsidRPr="007B5284">
        <w:rPr>
          <w:spacing w:val="-67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реду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обственног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битания.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Школа</w:t>
      </w:r>
      <w:r w:rsidR="00102650">
        <w:rPr>
          <w:sz w:val="24"/>
          <w:szCs w:val="24"/>
        </w:rPr>
        <w:t xml:space="preserve"> </w:t>
      </w:r>
      <w:r w:rsidR="003E3450" w:rsidRPr="007B5284">
        <w:rPr>
          <w:spacing w:val="70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является</w:t>
      </w:r>
      <w:r w:rsidR="003E3450" w:rsidRPr="007B5284">
        <w:rPr>
          <w:spacing w:val="70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не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только образовательным, но и одним из культурных центров посёлка. Круг общени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детей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здесь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достаточн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бширен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ам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бщение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тличаетс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детальным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знанием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кружающих людей. В таких условиях у детей значительно раньше формируетс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уважение к семейным традициям, почитание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тарших, уважение к людям труда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взаимопомощь.</w:t>
      </w:r>
    </w:p>
    <w:p w:rsidR="003E3450" w:rsidRPr="007B5284" w:rsidRDefault="00722117" w:rsidP="007B5284">
      <w:pPr>
        <w:pStyle w:val="a3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     </w:t>
      </w:r>
      <w:r w:rsidR="003E3450" w:rsidRPr="007B5284">
        <w:rPr>
          <w:sz w:val="24"/>
          <w:szCs w:val="24"/>
        </w:rPr>
        <w:t>В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целях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плочени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детског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коллектива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овышения</w:t>
      </w:r>
      <w:r w:rsidR="003E3450" w:rsidRPr="007B5284">
        <w:rPr>
          <w:spacing w:val="7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бщекультурног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уровня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развити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творческих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начал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оциальног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тановлени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личности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в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школе</w:t>
      </w:r>
      <w:r w:rsidR="003E3450" w:rsidRPr="007B5284">
        <w:rPr>
          <w:spacing w:val="-67"/>
          <w:sz w:val="24"/>
          <w:szCs w:val="24"/>
        </w:rPr>
        <w:t xml:space="preserve"> </w:t>
      </w:r>
      <w:r w:rsidRPr="007B5284">
        <w:rPr>
          <w:spacing w:val="-67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озданы и функционируют Первичный отряд РДШ, волонтёрский отряд «</w:t>
      </w:r>
      <w:r w:rsidRPr="007B5284">
        <w:rPr>
          <w:sz w:val="24"/>
          <w:szCs w:val="24"/>
        </w:rPr>
        <w:t>Данко</w:t>
      </w:r>
      <w:r w:rsidR="003E3450" w:rsidRPr="007B5284">
        <w:rPr>
          <w:sz w:val="24"/>
          <w:szCs w:val="24"/>
        </w:rPr>
        <w:t>»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сновной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тряд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ЮИД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«</w:t>
      </w:r>
      <w:r w:rsidRPr="007B5284">
        <w:rPr>
          <w:sz w:val="24"/>
          <w:szCs w:val="24"/>
        </w:rPr>
        <w:t>РАДАР</w:t>
      </w:r>
      <w:r w:rsidR="003E3450" w:rsidRPr="007B5284">
        <w:rPr>
          <w:sz w:val="24"/>
          <w:szCs w:val="24"/>
        </w:rPr>
        <w:t>»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овместн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резервным</w:t>
      </w:r>
      <w:r w:rsidR="003E3450" w:rsidRPr="007B5284">
        <w:rPr>
          <w:spacing w:val="70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трядом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ЮИД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«</w:t>
      </w:r>
      <w:r w:rsidRPr="007B5284">
        <w:rPr>
          <w:sz w:val="24"/>
          <w:szCs w:val="24"/>
        </w:rPr>
        <w:t>Клаксон</w:t>
      </w:r>
      <w:r w:rsidR="003E3450" w:rsidRPr="007B5284">
        <w:rPr>
          <w:sz w:val="24"/>
          <w:szCs w:val="24"/>
        </w:rPr>
        <w:t>»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(уч-с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1-2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классов)</w:t>
      </w:r>
      <w:r w:rsidRPr="007B5284">
        <w:rPr>
          <w:sz w:val="24"/>
          <w:szCs w:val="24"/>
        </w:rPr>
        <w:t>, отряд юнармейцев «Пересвет».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Ученическое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амоуправление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в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школе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существляетс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оветом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таршеклассников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(республика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«</w:t>
      </w:r>
      <w:r w:rsidRPr="007B5284">
        <w:rPr>
          <w:sz w:val="24"/>
          <w:szCs w:val="24"/>
        </w:rPr>
        <w:t>Ровесник</w:t>
      </w:r>
      <w:r w:rsidR="003E3450" w:rsidRPr="007B5284">
        <w:rPr>
          <w:sz w:val="24"/>
          <w:szCs w:val="24"/>
        </w:rPr>
        <w:t>»).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Всё</w:t>
      </w:r>
      <w:r w:rsidR="003E3450" w:rsidRPr="007B5284">
        <w:rPr>
          <w:spacing w:val="7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эт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озволяет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учащимс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школы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роявлять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лидерские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и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рганизаторские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качества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ополнять</w:t>
      </w:r>
      <w:r w:rsidR="003E3450" w:rsidRPr="007B5284">
        <w:rPr>
          <w:spacing w:val="-3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вой</w:t>
      </w:r>
      <w:r w:rsidR="003E3450" w:rsidRPr="007B5284">
        <w:rPr>
          <w:spacing w:val="-3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багаж знаний новыми идеями.</w:t>
      </w:r>
    </w:p>
    <w:p w:rsidR="003E3450" w:rsidRPr="007B5284" w:rsidRDefault="00722117" w:rsidP="007B5284">
      <w:pPr>
        <w:pStyle w:val="a3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    </w:t>
      </w:r>
      <w:r w:rsidR="003E3450" w:rsidRPr="007B5284">
        <w:rPr>
          <w:sz w:val="24"/>
          <w:szCs w:val="24"/>
        </w:rPr>
        <w:t>Существенное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оложительное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воздействие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на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школьный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воспитательный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роцесс оказывают общественные объединения и организации посёлка Тарасовский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через непосредственное сотрудничество и разнообразные формы работы (экскурсии,</w:t>
      </w:r>
      <w:r w:rsidR="003E3450" w:rsidRPr="007B5284">
        <w:rPr>
          <w:spacing w:val="-67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раздники,</w:t>
      </w:r>
      <w:r w:rsidR="003E3450" w:rsidRPr="007B5284">
        <w:rPr>
          <w:spacing w:val="13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оревнования,</w:t>
      </w:r>
      <w:r w:rsidR="003E3450" w:rsidRPr="007B5284">
        <w:rPr>
          <w:spacing w:val="17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встречи</w:t>
      </w:r>
      <w:r w:rsidR="003E3450" w:rsidRPr="007B5284">
        <w:rPr>
          <w:spacing w:val="12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</w:t>
      </w:r>
      <w:r w:rsidR="003E3450" w:rsidRPr="007B5284">
        <w:rPr>
          <w:spacing w:val="14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интересными</w:t>
      </w:r>
      <w:r w:rsidR="003E3450" w:rsidRPr="007B5284">
        <w:rPr>
          <w:spacing w:val="14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людьми,</w:t>
      </w:r>
      <w:r w:rsidR="003E3450" w:rsidRPr="007B5284">
        <w:rPr>
          <w:spacing w:val="17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рофориентационная работа</w:t>
      </w:r>
      <w:r w:rsidR="003E3450" w:rsidRPr="007B5284">
        <w:rPr>
          <w:spacing w:val="-3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и др).</w:t>
      </w:r>
    </w:p>
    <w:p w:rsidR="003E3450" w:rsidRPr="007B5284" w:rsidRDefault="00403F02" w:rsidP="007B5284">
      <w:pPr>
        <w:pStyle w:val="a3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  </w:t>
      </w:r>
      <w:r w:rsidR="003E3450" w:rsidRPr="007B5284">
        <w:rPr>
          <w:sz w:val="24"/>
          <w:szCs w:val="24"/>
        </w:rPr>
        <w:t>Взаимодействие с учреждениями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дополнительног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бразовани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и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культуры</w:t>
      </w:r>
      <w:r w:rsidR="003E3450" w:rsidRPr="007B5284">
        <w:rPr>
          <w:spacing w:val="-67"/>
          <w:sz w:val="24"/>
          <w:szCs w:val="24"/>
        </w:rPr>
        <w:t xml:space="preserve"> </w:t>
      </w:r>
      <w:r w:rsidR="00722117" w:rsidRPr="007B5284">
        <w:rPr>
          <w:spacing w:val="-67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осёлка: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МБОУ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ДО «ДШИ», МБОУ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ДО ДДТ,</w:t>
      </w:r>
      <w:r w:rsidR="003E3450" w:rsidRPr="007B5284">
        <w:rPr>
          <w:spacing w:val="2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МИЗ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ДЮСША</w:t>
      </w:r>
      <w:r w:rsidR="003E3450" w:rsidRPr="007B5284">
        <w:rPr>
          <w:spacing w:val="-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«Спарта»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клуб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каратэ «Титан», Центральная районная библиотека, РДК, производственные учреждени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осёлка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а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также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отрудничеств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рганизациями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рофилактики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ГИБДД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(профилактическа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работа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безопасности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движения)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КДН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и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ЗП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ОП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(профилактическа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работ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редотвращению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равонарушений),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ожарной</w:t>
      </w:r>
      <w:r w:rsidR="003E3450" w:rsidRPr="007B5284">
        <w:rPr>
          <w:spacing w:val="-67"/>
          <w:sz w:val="24"/>
          <w:szCs w:val="24"/>
        </w:rPr>
        <w:t xml:space="preserve"> </w:t>
      </w:r>
      <w:r w:rsidR="00722117" w:rsidRPr="007B5284">
        <w:rPr>
          <w:spacing w:val="-67"/>
          <w:sz w:val="24"/>
          <w:szCs w:val="24"/>
        </w:rPr>
        <w:t xml:space="preserve">            </w:t>
      </w:r>
      <w:r w:rsidR="003E3450" w:rsidRPr="007B5284">
        <w:rPr>
          <w:sz w:val="24"/>
          <w:szCs w:val="24"/>
        </w:rPr>
        <w:t>охраной(экскурсии в ПЧ, встречи), МЧС, МБУЗ ЦРБ (совместная профилактическая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работа по здоровому образу жизни, профилактике вредных привычек)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помогают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гармоничному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развитию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личности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школьника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и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пособствует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его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дальнейшему</w:t>
      </w:r>
      <w:r w:rsidR="003E3450" w:rsidRPr="007B5284">
        <w:rPr>
          <w:spacing w:val="1"/>
          <w:sz w:val="24"/>
          <w:szCs w:val="24"/>
        </w:rPr>
        <w:t xml:space="preserve"> </w:t>
      </w:r>
      <w:r w:rsidR="003E3450" w:rsidRPr="007B5284">
        <w:rPr>
          <w:sz w:val="24"/>
          <w:szCs w:val="24"/>
        </w:rPr>
        <w:t>самоопределению.</w:t>
      </w:r>
    </w:p>
    <w:p w:rsidR="003E3450" w:rsidRPr="007B5284" w:rsidRDefault="003E3450" w:rsidP="007B5284">
      <w:pPr>
        <w:pStyle w:val="a3"/>
        <w:spacing w:before="10"/>
        <w:ind w:left="0"/>
        <w:jc w:val="center"/>
        <w:rPr>
          <w:sz w:val="24"/>
          <w:szCs w:val="24"/>
        </w:rPr>
      </w:pPr>
    </w:p>
    <w:p w:rsidR="0093464B" w:rsidRPr="007B5284" w:rsidRDefault="00C10804" w:rsidP="007B5284">
      <w:pPr>
        <w:pStyle w:val="210"/>
        <w:spacing w:before="1"/>
        <w:ind w:left="0"/>
        <w:jc w:val="center"/>
        <w:rPr>
          <w:sz w:val="24"/>
          <w:szCs w:val="24"/>
        </w:rPr>
      </w:pPr>
      <w:bookmarkStart w:id="3" w:name="_bookmark2"/>
      <w:bookmarkEnd w:id="3"/>
      <w:r w:rsidRPr="007B5284">
        <w:rPr>
          <w:color w:val="008000"/>
          <w:sz w:val="24"/>
          <w:szCs w:val="24"/>
        </w:rPr>
        <w:t>РАЗДЕЛ</w:t>
      </w:r>
      <w:r w:rsidRPr="007B5284">
        <w:rPr>
          <w:color w:val="008000"/>
          <w:spacing w:val="-3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II.</w:t>
      </w:r>
      <w:r w:rsidRPr="007B5284">
        <w:rPr>
          <w:color w:val="008000"/>
          <w:spacing w:val="-3"/>
          <w:sz w:val="24"/>
          <w:szCs w:val="24"/>
        </w:rPr>
        <w:t xml:space="preserve"> </w:t>
      </w:r>
      <w:r w:rsidR="00C020A0">
        <w:rPr>
          <w:color w:val="008000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ЦЕЛЬ</w:t>
      </w:r>
      <w:r w:rsidRPr="007B5284">
        <w:rPr>
          <w:color w:val="008000"/>
          <w:spacing w:val="-6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И</w:t>
      </w:r>
      <w:r w:rsidRPr="007B5284">
        <w:rPr>
          <w:color w:val="008000"/>
          <w:spacing w:val="-5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ЗАДАЧИ</w:t>
      </w:r>
      <w:r w:rsidRPr="007B5284">
        <w:rPr>
          <w:color w:val="008000"/>
          <w:spacing w:val="-6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ВОСПИТАНИЯ</w:t>
      </w:r>
      <w:r w:rsidR="00C020A0">
        <w:rPr>
          <w:color w:val="008000"/>
          <w:sz w:val="24"/>
          <w:szCs w:val="24"/>
        </w:rPr>
        <w:t xml:space="preserve"> </w:t>
      </w:r>
    </w:p>
    <w:p w:rsidR="0093464B" w:rsidRPr="007B5284" w:rsidRDefault="0093464B" w:rsidP="007B5284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93464B" w:rsidRPr="007B5284" w:rsidRDefault="00403F02" w:rsidP="007B5284">
      <w:pPr>
        <w:pStyle w:val="a3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 </w:t>
      </w:r>
      <w:r w:rsidR="00C31819" w:rsidRPr="007B5284">
        <w:rPr>
          <w:sz w:val="24"/>
          <w:szCs w:val="24"/>
        </w:rPr>
        <w:t xml:space="preserve">  </w:t>
      </w:r>
      <w:r w:rsidRPr="007B5284">
        <w:rPr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временны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циональны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деал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личности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нн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е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–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эт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ысоконравственный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ворческий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омпетентны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гражданин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оссии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инимающи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удьбу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течества как свою личную, осознающей ответственность за настоящее и будущее своей страны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корененный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уховных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 культурных традициях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оссийского народа.</w:t>
      </w:r>
    </w:p>
    <w:p w:rsidR="0093464B" w:rsidRPr="007B5284" w:rsidRDefault="00403F02" w:rsidP="007B5284">
      <w:pPr>
        <w:pStyle w:val="a3"/>
        <w:spacing w:before="1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  </w:t>
      </w:r>
      <w:r w:rsidR="00C31819" w:rsidRPr="007B5284">
        <w:rPr>
          <w:sz w:val="24"/>
          <w:szCs w:val="24"/>
        </w:rPr>
        <w:t xml:space="preserve">  </w:t>
      </w:r>
      <w:r w:rsidR="00C10804" w:rsidRPr="007B5284">
        <w:rPr>
          <w:sz w:val="24"/>
          <w:szCs w:val="24"/>
        </w:rPr>
        <w:t>В соответствии с Концепцией духовно-нравственного воспитания российских школьников,</w:t>
      </w:r>
      <w:r w:rsidR="00C10804" w:rsidRPr="007B5284">
        <w:rPr>
          <w:spacing w:val="-5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временны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циональны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деал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личности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нн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ов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оссийск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щеобразовательной школе, - это высоконравственный, творческий, компетентный гражданин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оссии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инимающи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удьбу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течества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ак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вою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личную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сознающе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тветственность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за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стоящее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удущее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воей</w:t>
      </w:r>
      <w:r w:rsidR="00C10804" w:rsidRPr="007B5284">
        <w:rPr>
          <w:spacing w:val="-10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траны,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корененный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-1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уховных</w:t>
      </w:r>
      <w:r w:rsidR="00C10804" w:rsidRPr="007B5284">
        <w:rPr>
          <w:spacing w:val="-10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ультурных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радициях</w:t>
      </w:r>
      <w:r w:rsidR="00C10804" w:rsidRPr="007B5284">
        <w:rPr>
          <w:spacing w:val="-10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оссийского</w:t>
      </w:r>
      <w:r w:rsidR="00C10804" w:rsidRPr="007B5284">
        <w:rPr>
          <w:spacing w:val="-5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рода.</w:t>
      </w:r>
    </w:p>
    <w:p w:rsidR="0093464B" w:rsidRPr="007B5284" w:rsidRDefault="00403F02" w:rsidP="007B5284">
      <w:pPr>
        <w:spacing w:before="2"/>
        <w:jc w:val="both"/>
        <w:rPr>
          <w:sz w:val="24"/>
          <w:szCs w:val="24"/>
        </w:rPr>
      </w:pPr>
      <w:r w:rsidRPr="007B5284">
        <w:rPr>
          <w:sz w:val="24"/>
          <w:szCs w:val="24"/>
        </w:rPr>
        <w:lastRenderedPageBreak/>
        <w:t xml:space="preserve">  </w:t>
      </w:r>
      <w:r w:rsidR="00C31819" w:rsidRPr="007B5284">
        <w:rPr>
          <w:sz w:val="24"/>
          <w:szCs w:val="24"/>
        </w:rPr>
        <w:t xml:space="preserve"> 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ни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ете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i/>
          <w:sz w:val="24"/>
          <w:szCs w:val="24"/>
        </w:rPr>
        <w:t>младшего</w:t>
      </w:r>
      <w:r w:rsidR="00C10804" w:rsidRPr="007B5284">
        <w:rPr>
          <w:i/>
          <w:spacing w:val="1"/>
          <w:sz w:val="24"/>
          <w:szCs w:val="24"/>
        </w:rPr>
        <w:t xml:space="preserve"> </w:t>
      </w:r>
      <w:r w:rsidR="00C10804" w:rsidRPr="007B5284">
        <w:rPr>
          <w:i/>
          <w:sz w:val="24"/>
          <w:szCs w:val="24"/>
        </w:rPr>
        <w:t>школьного</w:t>
      </w:r>
      <w:r w:rsidR="00C10804" w:rsidRPr="007B5284">
        <w:rPr>
          <w:i/>
          <w:spacing w:val="1"/>
          <w:sz w:val="24"/>
          <w:szCs w:val="24"/>
        </w:rPr>
        <w:t xml:space="preserve"> </w:t>
      </w:r>
      <w:r w:rsidR="00C10804" w:rsidRPr="007B5284">
        <w:rPr>
          <w:i/>
          <w:sz w:val="24"/>
          <w:szCs w:val="24"/>
        </w:rPr>
        <w:t>возраста</w:t>
      </w:r>
      <w:r w:rsidR="00C10804" w:rsidRPr="007B5284">
        <w:rPr>
          <w:i/>
          <w:spacing w:val="1"/>
          <w:sz w:val="24"/>
          <w:szCs w:val="24"/>
        </w:rPr>
        <w:t xml:space="preserve"> </w:t>
      </w:r>
      <w:r w:rsidR="00C10804" w:rsidRPr="007B5284">
        <w:rPr>
          <w:i/>
          <w:sz w:val="24"/>
          <w:szCs w:val="24"/>
        </w:rPr>
        <w:t>(уровень</w:t>
      </w:r>
      <w:r w:rsidR="00C10804" w:rsidRPr="007B5284">
        <w:rPr>
          <w:i/>
          <w:spacing w:val="1"/>
          <w:sz w:val="24"/>
          <w:szCs w:val="24"/>
        </w:rPr>
        <w:t xml:space="preserve"> </w:t>
      </w:r>
      <w:r w:rsidR="00C10804" w:rsidRPr="007B5284">
        <w:rPr>
          <w:i/>
          <w:sz w:val="24"/>
          <w:szCs w:val="24"/>
        </w:rPr>
        <w:t>начального</w:t>
      </w:r>
      <w:r w:rsidR="00C10804" w:rsidRPr="007B5284">
        <w:rPr>
          <w:i/>
          <w:spacing w:val="1"/>
          <w:sz w:val="24"/>
          <w:szCs w:val="24"/>
        </w:rPr>
        <w:t xml:space="preserve"> </w:t>
      </w:r>
      <w:r w:rsidR="00C10804" w:rsidRPr="007B5284">
        <w:rPr>
          <w:i/>
          <w:sz w:val="24"/>
          <w:szCs w:val="24"/>
        </w:rPr>
        <w:t>общего</w:t>
      </w:r>
      <w:r w:rsidR="00C10804" w:rsidRPr="007B5284">
        <w:rPr>
          <w:i/>
          <w:spacing w:val="1"/>
          <w:sz w:val="24"/>
          <w:szCs w:val="24"/>
        </w:rPr>
        <w:t xml:space="preserve"> </w:t>
      </w:r>
      <w:r w:rsidR="00C10804" w:rsidRPr="007B5284">
        <w:rPr>
          <w:i/>
          <w:sz w:val="24"/>
          <w:szCs w:val="24"/>
        </w:rPr>
        <w:t>образования)</w:t>
      </w:r>
      <w:r w:rsidR="00C10804" w:rsidRPr="007B5284">
        <w:rPr>
          <w:i/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аким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целевым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иоритетом</w:t>
      </w:r>
      <w:r w:rsidR="00C10804" w:rsidRPr="007B5284">
        <w:rPr>
          <w:spacing w:val="-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является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здание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лагоприятных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словий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ля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своения</w:t>
      </w:r>
      <w:r w:rsidR="00C10804" w:rsidRPr="007B5284">
        <w:rPr>
          <w:spacing w:val="-5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ьниками социально значимых знаний - знаний основных норм и традиций того общества, 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отором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ни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живут.</w:t>
      </w:r>
    </w:p>
    <w:p w:rsidR="0093464B" w:rsidRPr="007B5284" w:rsidRDefault="00403F02" w:rsidP="007B5284">
      <w:pPr>
        <w:jc w:val="both"/>
        <w:rPr>
          <w:b/>
          <w:sz w:val="24"/>
          <w:szCs w:val="24"/>
        </w:rPr>
      </w:pPr>
      <w:r w:rsidRPr="007B5284">
        <w:rPr>
          <w:sz w:val="24"/>
          <w:szCs w:val="24"/>
        </w:rPr>
        <w:t xml:space="preserve">  </w:t>
      </w:r>
      <w:r w:rsidR="00C31819" w:rsidRPr="007B5284">
        <w:rPr>
          <w:sz w:val="24"/>
          <w:szCs w:val="24"/>
        </w:rPr>
        <w:t xml:space="preserve">  </w:t>
      </w:r>
      <w:r w:rsidR="00C10804" w:rsidRPr="007B5284">
        <w:rPr>
          <w:sz w:val="24"/>
          <w:szCs w:val="24"/>
        </w:rPr>
        <w:t>Исход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з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этог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тельног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деала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а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акж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сновываясь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азовы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л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шег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щества ценностях (таких как семья, труд, отечество, природа, мир, знания, культура, здоровье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человек)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формулируетс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b/>
          <w:sz w:val="24"/>
          <w:szCs w:val="24"/>
        </w:rPr>
        <w:t>общая</w:t>
      </w:r>
      <w:r w:rsidR="00C10804" w:rsidRPr="007B5284">
        <w:rPr>
          <w:b/>
          <w:spacing w:val="1"/>
          <w:sz w:val="24"/>
          <w:szCs w:val="24"/>
        </w:rPr>
        <w:t xml:space="preserve"> </w:t>
      </w:r>
      <w:r w:rsidR="00C10804" w:rsidRPr="007B5284">
        <w:rPr>
          <w:b/>
          <w:sz w:val="24"/>
          <w:szCs w:val="24"/>
        </w:rPr>
        <w:t>цель</w:t>
      </w:r>
      <w:r w:rsidR="00C10804" w:rsidRPr="007B5284">
        <w:rPr>
          <w:b/>
          <w:spacing w:val="1"/>
          <w:sz w:val="24"/>
          <w:szCs w:val="24"/>
        </w:rPr>
        <w:t xml:space="preserve"> </w:t>
      </w:r>
      <w:r w:rsidR="00C10804" w:rsidRPr="007B5284">
        <w:rPr>
          <w:b/>
          <w:sz w:val="24"/>
          <w:szCs w:val="24"/>
        </w:rPr>
        <w:t>воспитания</w:t>
      </w:r>
      <w:r w:rsidR="00C10804" w:rsidRPr="007B5284">
        <w:rPr>
          <w:b/>
          <w:spacing w:val="1"/>
          <w:sz w:val="24"/>
          <w:szCs w:val="24"/>
        </w:rPr>
        <w:t xml:space="preserve"> </w:t>
      </w:r>
      <w:r w:rsidR="00C10804" w:rsidRPr="007B5284">
        <w:rPr>
          <w:b/>
          <w:sz w:val="24"/>
          <w:szCs w:val="24"/>
        </w:rPr>
        <w:t>в</w:t>
      </w:r>
      <w:r w:rsidR="00C10804" w:rsidRPr="007B5284">
        <w:rPr>
          <w:b/>
          <w:spacing w:val="1"/>
          <w:sz w:val="24"/>
          <w:szCs w:val="24"/>
        </w:rPr>
        <w:t xml:space="preserve"> </w:t>
      </w:r>
      <w:r w:rsidR="00C10804" w:rsidRPr="007B5284">
        <w:rPr>
          <w:b/>
          <w:sz w:val="24"/>
          <w:szCs w:val="24"/>
        </w:rPr>
        <w:t>общеобразовательной</w:t>
      </w:r>
      <w:r w:rsidR="00C10804" w:rsidRPr="007B5284">
        <w:rPr>
          <w:b/>
          <w:spacing w:val="1"/>
          <w:sz w:val="24"/>
          <w:szCs w:val="24"/>
        </w:rPr>
        <w:t xml:space="preserve"> </w:t>
      </w:r>
      <w:r w:rsidR="00C10804" w:rsidRPr="007B5284">
        <w:rPr>
          <w:b/>
          <w:sz w:val="24"/>
          <w:szCs w:val="24"/>
        </w:rPr>
        <w:t>организации</w:t>
      </w:r>
      <w:r w:rsidR="00C10804" w:rsidRPr="007B5284">
        <w:rPr>
          <w:b/>
          <w:spacing w:val="1"/>
          <w:sz w:val="24"/>
          <w:szCs w:val="24"/>
        </w:rPr>
        <w:t xml:space="preserve"> </w:t>
      </w:r>
      <w:r w:rsidR="00C10804" w:rsidRPr="007B5284">
        <w:rPr>
          <w:b/>
          <w:sz w:val="24"/>
          <w:szCs w:val="24"/>
        </w:rPr>
        <w:t>–</w:t>
      </w:r>
      <w:r w:rsidR="00C10804" w:rsidRPr="007B5284">
        <w:rPr>
          <w:b/>
          <w:spacing w:val="1"/>
          <w:sz w:val="24"/>
          <w:szCs w:val="24"/>
        </w:rPr>
        <w:t xml:space="preserve"> </w:t>
      </w:r>
      <w:r w:rsidR="00C10804" w:rsidRPr="007B5284">
        <w:rPr>
          <w:b/>
          <w:sz w:val="24"/>
          <w:szCs w:val="24"/>
        </w:rPr>
        <w:t>личностное</w:t>
      </w:r>
      <w:r w:rsidR="00C10804" w:rsidRPr="007B5284">
        <w:rPr>
          <w:b/>
          <w:spacing w:val="-1"/>
          <w:sz w:val="24"/>
          <w:szCs w:val="24"/>
        </w:rPr>
        <w:t xml:space="preserve"> </w:t>
      </w:r>
      <w:r w:rsidR="00C10804" w:rsidRPr="007B5284">
        <w:rPr>
          <w:b/>
          <w:sz w:val="24"/>
          <w:szCs w:val="24"/>
        </w:rPr>
        <w:t>развитие школьников, проявляющееся:</w:t>
      </w:r>
    </w:p>
    <w:p w:rsidR="0093464B" w:rsidRPr="007B5284" w:rsidRDefault="00C10804" w:rsidP="007B5284">
      <w:pPr>
        <w:tabs>
          <w:tab w:val="left" w:pos="1616"/>
        </w:tabs>
        <w:jc w:val="both"/>
        <w:rPr>
          <w:sz w:val="24"/>
          <w:szCs w:val="24"/>
        </w:rPr>
      </w:pPr>
      <w:r w:rsidRPr="007B5284">
        <w:rPr>
          <w:sz w:val="24"/>
          <w:szCs w:val="24"/>
        </w:rPr>
        <w:t>в усвоении ими знаний основных норм, которые общество выработало на основе эт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нностей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(то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есть, в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усвоени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м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о значимых знаний);</w:t>
      </w:r>
    </w:p>
    <w:p w:rsidR="0093464B" w:rsidRPr="007B5284" w:rsidRDefault="00C10804" w:rsidP="007B5284">
      <w:pPr>
        <w:tabs>
          <w:tab w:val="left" w:pos="1616"/>
        </w:tabs>
        <w:jc w:val="both"/>
        <w:rPr>
          <w:sz w:val="24"/>
          <w:szCs w:val="24"/>
        </w:rPr>
      </w:pP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т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зитив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ношени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ти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ственны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нностя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(т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ес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ти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х социально значимых отношений);</w:t>
      </w:r>
    </w:p>
    <w:p w:rsidR="0093464B" w:rsidRPr="007B5284" w:rsidRDefault="00C10804" w:rsidP="007B5284">
      <w:pPr>
        <w:tabs>
          <w:tab w:val="left" w:pos="1616"/>
        </w:tabs>
        <w:jc w:val="both"/>
        <w:rPr>
          <w:sz w:val="24"/>
          <w:szCs w:val="24"/>
        </w:rPr>
      </w:pP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обретен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ответствующе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ти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нностя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пыт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ведени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пыт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менения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сформированных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знаний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ношений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актике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(то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есть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обретени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ми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опыта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осуществления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о значим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л).</w:t>
      </w:r>
    </w:p>
    <w:p w:rsidR="0093464B" w:rsidRPr="007B5284" w:rsidRDefault="00403F02" w:rsidP="007B5284">
      <w:pPr>
        <w:pStyle w:val="a3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  </w:t>
      </w:r>
      <w:r w:rsidR="00C31819" w:rsidRPr="007B5284">
        <w:rPr>
          <w:sz w:val="24"/>
          <w:szCs w:val="24"/>
        </w:rPr>
        <w:t xml:space="preserve">  </w:t>
      </w:r>
      <w:r w:rsidR="00C10804" w:rsidRPr="007B5284">
        <w:rPr>
          <w:sz w:val="24"/>
          <w:szCs w:val="24"/>
        </w:rPr>
        <w:t>Данна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цель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риентирует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едагого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еспечени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ответстви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личност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ебенка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единому стандарту, а на обеспечение позитивной динамики развития его личности. В связи с эти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pacing w:val="-1"/>
          <w:sz w:val="24"/>
          <w:szCs w:val="24"/>
        </w:rPr>
        <w:t>важно</w:t>
      </w:r>
      <w:r w:rsidR="00C10804" w:rsidRPr="007B5284">
        <w:rPr>
          <w:spacing w:val="-15"/>
          <w:sz w:val="24"/>
          <w:szCs w:val="24"/>
        </w:rPr>
        <w:t xml:space="preserve"> </w:t>
      </w:r>
      <w:r w:rsidR="00C10804" w:rsidRPr="007B5284">
        <w:rPr>
          <w:spacing w:val="-1"/>
          <w:sz w:val="24"/>
          <w:szCs w:val="24"/>
        </w:rPr>
        <w:t>сочетание</w:t>
      </w:r>
      <w:r w:rsidR="00C10804" w:rsidRPr="007B5284">
        <w:rPr>
          <w:spacing w:val="-1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силий</w:t>
      </w:r>
      <w:r w:rsidR="00C10804" w:rsidRPr="007B5284">
        <w:rPr>
          <w:spacing w:val="-1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едагога</w:t>
      </w:r>
      <w:r w:rsidR="00C10804" w:rsidRPr="007B5284">
        <w:rPr>
          <w:spacing w:val="-1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</w:t>
      </w:r>
      <w:r w:rsidR="00C10804" w:rsidRPr="007B5284">
        <w:rPr>
          <w:spacing w:val="-1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азвитию</w:t>
      </w:r>
      <w:r w:rsidR="00C10804" w:rsidRPr="007B5284">
        <w:rPr>
          <w:spacing w:val="-1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личности</w:t>
      </w:r>
      <w:r w:rsidR="00C10804" w:rsidRPr="007B5284">
        <w:rPr>
          <w:spacing w:val="-16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ебенка</w:t>
      </w:r>
      <w:r w:rsidR="00C10804" w:rsidRPr="007B5284">
        <w:rPr>
          <w:spacing w:val="-1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-1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силий</w:t>
      </w:r>
      <w:r w:rsidR="00C10804" w:rsidRPr="007B5284">
        <w:rPr>
          <w:spacing w:val="-1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амого</w:t>
      </w:r>
      <w:r w:rsidR="00C10804" w:rsidRPr="007B5284">
        <w:rPr>
          <w:spacing w:val="-1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ебенка</w:t>
      </w:r>
      <w:r w:rsidR="00C10804" w:rsidRPr="007B5284">
        <w:rPr>
          <w:spacing w:val="-1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</w:t>
      </w:r>
      <w:r w:rsidR="00C10804" w:rsidRPr="007B5284">
        <w:rPr>
          <w:spacing w:val="-1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воему</w:t>
      </w:r>
      <w:r w:rsidR="00C10804" w:rsidRPr="007B5284">
        <w:rPr>
          <w:spacing w:val="-5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аморазвитию. Их сотрудничество, партнерские отношения являются важным фактором успеха 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остижении цели.</w:t>
      </w:r>
    </w:p>
    <w:p w:rsidR="0093464B" w:rsidRPr="007B5284" w:rsidRDefault="00403F02" w:rsidP="007B5284">
      <w:pPr>
        <w:pStyle w:val="a3"/>
        <w:ind w:left="0"/>
        <w:rPr>
          <w:b/>
          <w:sz w:val="24"/>
          <w:szCs w:val="24"/>
        </w:rPr>
      </w:pPr>
      <w:r w:rsidRPr="007B5284">
        <w:rPr>
          <w:sz w:val="24"/>
          <w:szCs w:val="24"/>
        </w:rPr>
        <w:t xml:space="preserve">  </w:t>
      </w:r>
      <w:r w:rsidR="00C31819" w:rsidRPr="007B5284">
        <w:rPr>
          <w:sz w:val="24"/>
          <w:szCs w:val="24"/>
        </w:rPr>
        <w:t xml:space="preserve">  </w:t>
      </w:r>
      <w:r w:rsidR="00C10804" w:rsidRPr="007B5284">
        <w:rPr>
          <w:sz w:val="24"/>
          <w:szCs w:val="24"/>
        </w:rPr>
        <w:t>Конкретизаци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ще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цел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ни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именительн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зрастны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собенностя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ьников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зволяет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ыделить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ей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ледующие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целевые</w:t>
      </w:r>
      <w:r w:rsidR="00C10804" w:rsidRPr="007B5284">
        <w:rPr>
          <w:spacing w:val="-6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иоритеты,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ответствующие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ровням</w:t>
      </w:r>
      <w:r w:rsidR="00C10804" w:rsidRPr="007B5284">
        <w:rPr>
          <w:spacing w:val="-52"/>
          <w:sz w:val="24"/>
          <w:szCs w:val="24"/>
        </w:rPr>
        <w:t xml:space="preserve"> </w:t>
      </w:r>
      <w:r w:rsidR="00C60D03" w:rsidRPr="007B5284">
        <w:rPr>
          <w:spacing w:val="-5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сновного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щего образования:</w:t>
      </w:r>
    </w:p>
    <w:p w:rsidR="0093464B" w:rsidRPr="007B5284" w:rsidRDefault="00403F02" w:rsidP="007B5284">
      <w:pPr>
        <w:jc w:val="both"/>
        <w:rPr>
          <w:sz w:val="24"/>
          <w:szCs w:val="24"/>
        </w:rPr>
      </w:pPr>
      <w:r w:rsidRPr="007B5284">
        <w:rPr>
          <w:sz w:val="24"/>
          <w:szCs w:val="24"/>
        </w:rPr>
        <w:t xml:space="preserve"> 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ни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ете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аким приоритетом является создание благоприятных условий для развити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циально</w:t>
      </w:r>
      <w:r w:rsidR="00C10804" w:rsidRPr="007B5284">
        <w:rPr>
          <w:spacing w:val="-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значимых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тношений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ьников,</w:t>
      </w:r>
      <w:r w:rsidR="00C10804" w:rsidRPr="007B5284">
        <w:rPr>
          <w:spacing w:val="-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,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ежде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сего,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ценностных отношений:</w:t>
      </w:r>
    </w:p>
    <w:p w:rsidR="0093464B" w:rsidRPr="007B5284" w:rsidRDefault="00722117" w:rsidP="00C44021">
      <w:pPr>
        <w:pStyle w:val="a7"/>
        <w:numPr>
          <w:ilvl w:val="0"/>
          <w:numId w:val="37"/>
        </w:numPr>
        <w:tabs>
          <w:tab w:val="left" w:pos="1755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- </w:t>
      </w:r>
      <w:r w:rsidR="00C10804" w:rsidRPr="007B5284">
        <w:rPr>
          <w:sz w:val="24"/>
          <w:szCs w:val="24"/>
        </w:rPr>
        <w:t>к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емье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ак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главной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поре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жизни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человека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сточнику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его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частья;</w:t>
      </w:r>
    </w:p>
    <w:p w:rsidR="0093464B" w:rsidRPr="007B5284" w:rsidRDefault="00722117" w:rsidP="00C44021">
      <w:pPr>
        <w:pStyle w:val="a7"/>
        <w:numPr>
          <w:ilvl w:val="0"/>
          <w:numId w:val="37"/>
        </w:numPr>
        <w:tabs>
          <w:tab w:val="left" w:pos="1755"/>
        </w:tabs>
        <w:spacing w:before="36"/>
        <w:ind w:left="0"/>
        <w:rPr>
          <w:sz w:val="24"/>
          <w:szCs w:val="24"/>
        </w:rPr>
      </w:pPr>
      <w:r w:rsidRPr="007B5284">
        <w:rPr>
          <w:spacing w:val="-1"/>
          <w:sz w:val="24"/>
          <w:szCs w:val="24"/>
        </w:rPr>
        <w:t xml:space="preserve">- </w:t>
      </w:r>
      <w:r w:rsidR="00C10804" w:rsidRPr="007B5284">
        <w:rPr>
          <w:spacing w:val="-1"/>
          <w:sz w:val="24"/>
          <w:szCs w:val="24"/>
        </w:rPr>
        <w:t>к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pacing w:val="-1"/>
          <w:sz w:val="24"/>
          <w:szCs w:val="24"/>
        </w:rPr>
        <w:t>труду</w:t>
      </w:r>
      <w:r w:rsidR="00C10804" w:rsidRPr="007B5284">
        <w:rPr>
          <w:spacing w:val="-15"/>
          <w:sz w:val="24"/>
          <w:szCs w:val="24"/>
        </w:rPr>
        <w:t xml:space="preserve"> </w:t>
      </w:r>
      <w:r w:rsidR="00C10804" w:rsidRPr="007B5284">
        <w:rPr>
          <w:spacing w:val="-1"/>
          <w:sz w:val="24"/>
          <w:szCs w:val="24"/>
        </w:rPr>
        <w:t>как</w:t>
      </w:r>
      <w:r w:rsidR="00C10804" w:rsidRPr="007B5284">
        <w:rPr>
          <w:spacing w:val="-6"/>
          <w:sz w:val="24"/>
          <w:szCs w:val="24"/>
        </w:rPr>
        <w:t xml:space="preserve"> </w:t>
      </w:r>
      <w:r w:rsidR="00C10804" w:rsidRPr="007B5284">
        <w:rPr>
          <w:spacing w:val="-1"/>
          <w:sz w:val="24"/>
          <w:szCs w:val="24"/>
        </w:rPr>
        <w:t>основному</w:t>
      </w:r>
      <w:r w:rsidR="00C10804" w:rsidRPr="007B5284">
        <w:rPr>
          <w:spacing w:val="-10"/>
          <w:sz w:val="24"/>
          <w:szCs w:val="24"/>
        </w:rPr>
        <w:t xml:space="preserve"> </w:t>
      </w:r>
      <w:r w:rsidR="00C10804" w:rsidRPr="007B5284">
        <w:rPr>
          <w:spacing w:val="-1"/>
          <w:sz w:val="24"/>
          <w:szCs w:val="24"/>
        </w:rPr>
        <w:t>способу</w:t>
      </w:r>
      <w:r w:rsidR="00C10804" w:rsidRPr="007B5284">
        <w:rPr>
          <w:spacing w:val="-1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остижения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жизненного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лагополучия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человека,</w:t>
      </w:r>
      <w:r w:rsidR="00C10804" w:rsidRPr="007B5284">
        <w:rPr>
          <w:spacing w:val="-5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залогу его успешного профессионального самоопределения и ощущения уверенности 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завтрашнем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не;</w:t>
      </w:r>
    </w:p>
    <w:p w:rsidR="0093464B" w:rsidRPr="007B5284" w:rsidRDefault="009E1DB0" w:rsidP="00C44021">
      <w:pPr>
        <w:pStyle w:val="a7"/>
        <w:numPr>
          <w:ilvl w:val="0"/>
          <w:numId w:val="37"/>
        </w:numPr>
        <w:tabs>
          <w:tab w:val="left" w:pos="1755"/>
        </w:tabs>
        <w:spacing w:before="5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ragraph">
                  <wp:posOffset>374015</wp:posOffset>
                </wp:positionV>
                <wp:extent cx="222885" cy="114935"/>
                <wp:effectExtent l="0" t="0" r="0" b="0"/>
                <wp:wrapNone/>
                <wp:docPr id="19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D32" w:rsidRDefault="00B02D32" w:rsidP="00276D53">
                            <w:pPr>
                              <w:spacing w:before="9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3" o:spid="_x0000_s1027" type="#_x0000_t202" style="position:absolute;left:0;text-align:left;margin-left:551.8pt;margin-top:29.45pt;width:17.55pt;height:9.0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" filled="f" stroked="f">
                <v:textbox style="layout-flow:vertical" inset="0,0,0,0">
                  <w:txbxContent>
                    <w:p w:rsidR="00B02D32" w:rsidRDefault="00B02D32" w:rsidP="00276D53">
                      <w:pPr>
                        <w:spacing w:before="9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2117" w:rsidRPr="007B5284">
        <w:rPr>
          <w:spacing w:val="-1"/>
          <w:sz w:val="24"/>
          <w:szCs w:val="24"/>
        </w:rPr>
        <w:t xml:space="preserve">- </w:t>
      </w:r>
      <w:r w:rsidR="00C10804" w:rsidRPr="007B5284">
        <w:rPr>
          <w:spacing w:val="-1"/>
          <w:sz w:val="24"/>
          <w:szCs w:val="24"/>
        </w:rPr>
        <w:t>к</w:t>
      </w:r>
      <w:r w:rsidR="00C10804" w:rsidRPr="007B5284">
        <w:rPr>
          <w:spacing w:val="-12"/>
          <w:sz w:val="24"/>
          <w:szCs w:val="24"/>
        </w:rPr>
        <w:t xml:space="preserve"> </w:t>
      </w:r>
      <w:r w:rsidR="00C10804" w:rsidRPr="007B5284">
        <w:rPr>
          <w:spacing w:val="-1"/>
          <w:sz w:val="24"/>
          <w:szCs w:val="24"/>
        </w:rPr>
        <w:t>своему</w:t>
      </w:r>
      <w:r w:rsidR="00C10804" w:rsidRPr="007B5284">
        <w:rPr>
          <w:spacing w:val="-17"/>
          <w:sz w:val="24"/>
          <w:szCs w:val="24"/>
        </w:rPr>
        <w:t xml:space="preserve"> </w:t>
      </w:r>
      <w:r w:rsidR="00C10804" w:rsidRPr="007B5284">
        <w:rPr>
          <w:spacing w:val="-1"/>
          <w:sz w:val="24"/>
          <w:szCs w:val="24"/>
        </w:rPr>
        <w:t>отечеству,</w:t>
      </w:r>
      <w:r w:rsidR="00C10804" w:rsidRPr="007B5284">
        <w:rPr>
          <w:spacing w:val="-11"/>
          <w:sz w:val="24"/>
          <w:szCs w:val="24"/>
        </w:rPr>
        <w:t xml:space="preserve"> </w:t>
      </w:r>
      <w:r w:rsidR="00C10804" w:rsidRPr="007B5284">
        <w:rPr>
          <w:spacing w:val="-1"/>
          <w:sz w:val="24"/>
          <w:szCs w:val="24"/>
        </w:rPr>
        <w:t>своей</w:t>
      </w:r>
      <w:r w:rsidR="00C10804" w:rsidRPr="007B5284">
        <w:rPr>
          <w:spacing w:val="-1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малой</w:t>
      </w:r>
      <w:r w:rsidR="00C10804" w:rsidRPr="007B5284">
        <w:rPr>
          <w:spacing w:val="-1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-1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ольшой</w:t>
      </w:r>
      <w:r w:rsidR="00C10804" w:rsidRPr="007B5284">
        <w:rPr>
          <w:spacing w:val="-1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одине</w:t>
      </w:r>
      <w:r w:rsidR="00C10804" w:rsidRPr="007B5284">
        <w:rPr>
          <w:spacing w:val="-1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ак</w:t>
      </w:r>
      <w:r w:rsidR="00C10804" w:rsidRPr="007B5284">
        <w:rPr>
          <w:spacing w:val="-1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месту,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-1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отором</w:t>
      </w:r>
      <w:r w:rsidR="00C10804" w:rsidRPr="007B5284">
        <w:rPr>
          <w:spacing w:val="-1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человек</w:t>
      </w:r>
      <w:r w:rsidR="00CC0B35">
        <w:rPr>
          <w:sz w:val="24"/>
          <w:szCs w:val="24"/>
        </w:rPr>
        <w:t xml:space="preserve"> </w:t>
      </w:r>
      <w:r w:rsidR="00C10804" w:rsidRPr="007B5284">
        <w:rPr>
          <w:spacing w:val="-5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ырос и познал первые радости и неудачи, которая завещана ему предками и которую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ужно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ерегать;</w:t>
      </w:r>
    </w:p>
    <w:p w:rsidR="0093464B" w:rsidRPr="007B5284" w:rsidRDefault="00722117" w:rsidP="00C44021">
      <w:pPr>
        <w:pStyle w:val="a7"/>
        <w:numPr>
          <w:ilvl w:val="0"/>
          <w:numId w:val="37"/>
        </w:numPr>
        <w:tabs>
          <w:tab w:val="left" w:pos="1755"/>
        </w:tabs>
        <w:spacing w:before="73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- </w:t>
      </w:r>
      <w:r w:rsidR="00C10804" w:rsidRPr="007B5284">
        <w:rPr>
          <w:sz w:val="24"/>
          <w:szCs w:val="24"/>
        </w:rPr>
        <w:t>к природе как источнику жизни на Земле, основе самого ее существования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уждающейся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защите и постоянном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нимании со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тороны человека;</w:t>
      </w:r>
    </w:p>
    <w:p w:rsidR="0093464B" w:rsidRPr="007B5284" w:rsidRDefault="00722117" w:rsidP="00C44021">
      <w:pPr>
        <w:pStyle w:val="a7"/>
        <w:numPr>
          <w:ilvl w:val="0"/>
          <w:numId w:val="37"/>
        </w:numPr>
        <w:tabs>
          <w:tab w:val="left" w:pos="1755"/>
        </w:tabs>
        <w:spacing w:before="3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- </w:t>
      </w:r>
      <w:r w:rsidR="00C10804" w:rsidRPr="007B5284">
        <w:rPr>
          <w:sz w:val="24"/>
          <w:szCs w:val="24"/>
        </w:rPr>
        <w:t>к миру как главному принципу человеческого общежития, условию крепк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ружбы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лаживани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тношени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оллегам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абот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удуще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здани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лагоприятного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микроклимата в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воей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бственной семье;</w:t>
      </w:r>
    </w:p>
    <w:p w:rsidR="0093464B" w:rsidRPr="007B5284" w:rsidRDefault="00722117" w:rsidP="00C44021">
      <w:pPr>
        <w:pStyle w:val="a7"/>
        <w:numPr>
          <w:ilvl w:val="0"/>
          <w:numId w:val="37"/>
        </w:numPr>
        <w:tabs>
          <w:tab w:val="left" w:pos="1755"/>
        </w:tabs>
        <w:spacing w:before="5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- </w:t>
      </w:r>
      <w:r w:rsidR="00C10804" w:rsidRPr="007B5284">
        <w:rPr>
          <w:sz w:val="24"/>
          <w:szCs w:val="24"/>
        </w:rPr>
        <w:t>к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знания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ак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нтеллектуальному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есурсу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еспечивающему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удуще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человека,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ак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езультату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ропотливого,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влекательног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ебного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руда;</w:t>
      </w:r>
    </w:p>
    <w:p w:rsidR="0093464B" w:rsidRPr="007B5284" w:rsidRDefault="00722117" w:rsidP="00C44021">
      <w:pPr>
        <w:pStyle w:val="a7"/>
        <w:numPr>
          <w:ilvl w:val="0"/>
          <w:numId w:val="37"/>
        </w:numPr>
        <w:tabs>
          <w:tab w:val="left" w:pos="1755"/>
        </w:tabs>
        <w:spacing w:before="9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- </w:t>
      </w:r>
      <w:r w:rsidR="00C10804" w:rsidRPr="007B5284">
        <w:rPr>
          <w:sz w:val="24"/>
          <w:szCs w:val="24"/>
        </w:rPr>
        <w:t>к культуре как духовному богатству общества и важному условию ощущени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человеком полноты проживаемой жизни, которое дают ему чтение, музыка, искусство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еатр,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ворческо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амовыражение;</w:t>
      </w:r>
    </w:p>
    <w:p w:rsidR="0093464B" w:rsidRPr="007B5284" w:rsidRDefault="00722117" w:rsidP="00C44021">
      <w:pPr>
        <w:pStyle w:val="a7"/>
        <w:numPr>
          <w:ilvl w:val="0"/>
          <w:numId w:val="37"/>
        </w:numPr>
        <w:tabs>
          <w:tab w:val="left" w:pos="1755"/>
        </w:tabs>
        <w:spacing w:before="5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- </w:t>
      </w:r>
      <w:r w:rsidR="00C10804" w:rsidRPr="007B5284">
        <w:rPr>
          <w:sz w:val="24"/>
          <w:szCs w:val="24"/>
        </w:rPr>
        <w:t>к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здоровью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ак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залогу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олг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активн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жизн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человека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ег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хорошег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строения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 оптимистичного взгляда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мир;</w:t>
      </w:r>
    </w:p>
    <w:p w:rsidR="0093464B" w:rsidRPr="007B5284" w:rsidRDefault="00722117" w:rsidP="00C44021">
      <w:pPr>
        <w:pStyle w:val="a7"/>
        <w:numPr>
          <w:ilvl w:val="0"/>
          <w:numId w:val="37"/>
        </w:numPr>
        <w:tabs>
          <w:tab w:val="left" w:pos="1755"/>
        </w:tabs>
        <w:spacing w:before="7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- </w:t>
      </w:r>
      <w:r w:rsidR="00C10804" w:rsidRPr="007B5284">
        <w:rPr>
          <w:sz w:val="24"/>
          <w:szCs w:val="24"/>
        </w:rPr>
        <w:t>к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кружающи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людя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ак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езусловн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абсолютн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ценности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ак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авноправны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циальны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артнерам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оторым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еобходим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ыстраивать</w:t>
      </w:r>
      <w:r w:rsidR="00C10804" w:rsidRPr="007B5284">
        <w:rPr>
          <w:spacing w:val="-5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оброжелательны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заимоподдерживающи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тношения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ающи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человеку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адость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щения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зволяющие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збегать чувства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диночества;</w:t>
      </w:r>
    </w:p>
    <w:p w:rsidR="0093464B" w:rsidRPr="007B5284" w:rsidRDefault="00722117" w:rsidP="00C44021">
      <w:pPr>
        <w:pStyle w:val="a7"/>
        <w:numPr>
          <w:ilvl w:val="0"/>
          <w:numId w:val="37"/>
        </w:numPr>
        <w:tabs>
          <w:tab w:val="left" w:pos="1755"/>
        </w:tabs>
        <w:spacing w:before="8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- </w:t>
      </w:r>
      <w:r w:rsidR="00C10804" w:rsidRPr="007B5284">
        <w:rPr>
          <w:sz w:val="24"/>
          <w:szCs w:val="24"/>
        </w:rPr>
        <w:t>к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ами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еб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ак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хозяева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вое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удьбы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амоопределяющимс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Pr="007B5284">
        <w:rPr>
          <w:sz w:val="24"/>
          <w:szCs w:val="24"/>
        </w:rPr>
        <w:t xml:space="preserve"> </w:t>
      </w:r>
      <w:r w:rsidR="00C10804" w:rsidRPr="007B5284">
        <w:rPr>
          <w:spacing w:val="-5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амореализующимся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личностям,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твечающим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за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вое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бственное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удущее.</w:t>
      </w:r>
    </w:p>
    <w:p w:rsidR="0093464B" w:rsidRPr="007B5284" w:rsidRDefault="00C10804" w:rsidP="00CC0B35">
      <w:pPr>
        <w:pStyle w:val="a7"/>
        <w:ind w:left="0" w:firstLine="0"/>
        <w:rPr>
          <w:sz w:val="24"/>
          <w:szCs w:val="24"/>
        </w:rPr>
      </w:pPr>
      <w:r w:rsidRPr="007B5284">
        <w:rPr>
          <w:sz w:val="24"/>
          <w:szCs w:val="24"/>
        </w:rPr>
        <w:lastRenderedPageBreak/>
        <w:t>Добросовестная работа педагогических работников, направленная на достиж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ставленной цели, позволит обучающемуся получить необходимые социальные навык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тор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могу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ем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лучш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иентировать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ложно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ир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еловеческ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заимоотношений, эффективнее налаживать коммуникацию с окружающими, уверенне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ебя чувствовать во взаимодействии с ними, продуктивнее сотрудничать с людьми разных</w:t>
      </w:r>
      <w:r w:rsidRPr="007B5284">
        <w:rPr>
          <w:spacing w:val="-57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зрастов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ного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ого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ложения,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смелее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искать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находить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выходы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из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трудных</w:t>
      </w:r>
      <w:r w:rsidRPr="007B5284">
        <w:rPr>
          <w:spacing w:val="-57"/>
          <w:sz w:val="24"/>
          <w:szCs w:val="24"/>
        </w:rPr>
        <w:t xml:space="preserve"> </w:t>
      </w:r>
      <w:r w:rsidRPr="007B5284">
        <w:rPr>
          <w:sz w:val="24"/>
          <w:szCs w:val="24"/>
        </w:rPr>
        <w:t>жизненных ситуаций, осмысленнее выбирать свой жизненный путь в сложных поиска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часть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 себя 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кружающих</w:t>
      </w:r>
      <w:r w:rsidRPr="007B5284">
        <w:rPr>
          <w:spacing w:val="2"/>
          <w:sz w:val="24"/>
          <w:szCs w:val="24"/>
        </w:rPr>
        <w:t xml:space="preserve"> </w:t>
      </w:r>
      <w:r w:rsidRPr="007B5284">
        <w:rPr>
          <w:sz w:val="24"/>
          <w:szCs w:val="24"/>
        </w:rPr>
        <w:t>его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людей.</w:t>
      </w:r>
    </w:p>
    <w:p w:rsidR="00C31819" w:rsidRPr="007B5284" w:rsidRDefault="00C31819" w:rsidP="007B5284">
      <w:pPr>
        <w:pStyle w:val="a7"/>
        <w:ind w:left="0" w:firstLine="0"/>
        <w:rPr>
          <w:sz w:val="24"/>
          <w:szCs w:val="24"/>
        </w:rPr>
      </w:pPr>
    </w:p>
    <w:p w:rsidR="0093464B" w:rsidRPr="007B5284" w:rsidRDefault="00C10804" w:rsidP="007B5284">
      <w:pPr>
        <w:pStyle w:val="110"/>
        <w:ind w:left="0"/>
        <w:jc w:val="center"/>
      </w:pPr>
      <w:r w:rsidRPr="007B5284">
        <w:t>Задачи</w:t>
      </w:r>
      <w:r w:rsidRPr="007B5284">
        <w:rPr>
          <w:spacing w:val="-2"/>
        </w:rPr>
        <w:t xml:space="preserve"> </w:t>
      </w:r>
      <w:r w:rsidRPr="007B5284">
        <w:t>воспитания:</w:t>
      </w:r>
    </w:p>
    <w:p w:rsidR="00C31819" w:rsidRPr="007B5284" w:rsidRDefault="00C31819" w:rsidP="007B5284">
      <w:pPr>
        <w:pStyle w:val="110"/>
        <w:ind w:left="0"/>
        <w:jc w:val="center"/>
      </w:pPr>
    </w:p>
    <w:p w:rsidR="0093464B" w:rsidRPr="007B5284" w:rsidRDefault="00722117" w:rsidP="007B5284">
      <w:pPr>
        <w:tabs>
          <w:tab w:val="left" w:pos="1755"/>
        </w:tabs>
        <w:spacing w:before="41"/>
        <w:jc w:val="both"/>
        <w:rPr>
          <w:sz w:val="24"/>
          <w:szCs w:val="24"/>
        </w:rPr>
      </w:pPr>
      <w:r w:rsidRPr="007B5284">
        <w:rPr>
          <w:sz w:val="24"/>
          <w:szCs w:val="24"/>
        </w:rPr>
        <w:t>1)</w:t>
      </w:r>
      <w:r w:rsidR="00C10804" w:rsidRPr="007B5284">
        <w:rPr>
          <w:sz w:val="24"/>
          <w:szCs w:val="24"/>
        </w:rPr>
        <w:t>реализовывать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тельны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зможност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щешкольны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лючевы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ел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ддерживать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радици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оллективног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ланирования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рганизации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оведени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анализа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ьном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обществе;</w:t>
      </w:r>
    </w:p>
    <w:p w:rsidR="0093464B" w:rsidRPr="007B5284" w:rsidRDefault="00722117" w:rsidP="007B5284">
      <w:pPr>
        <w:tabs>
          <w:tab w:val="left" w:pos="1755"/>
        </w:tabs>
        <w:spacing w:before="1"/>
        <w:jc w:val="both"/>
        <w:rPr>
          <w:sz w:val="24"/>
          <w:szCs w:val="24"/>
        </w:rPr>
      </w:pPr>
      <w:r w:rsidRPr="007B5284">
        <w:rPr>
          <w:sz w:val="24"/>
          <w:szCs w:val="24"/>
        </w:rPr>
        <w:t>2)</w:t>
      </w:r>
      <w:r w:rsidR="00C10804" w:rsidRPr="007B5284">
        <w:rPr>
          <w:sz w:val="24"/>
          <w:szCs w:val="24"/>
        </w:rPr>
        <w:t>реализовывать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тенциал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лассног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уководства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нии школьников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ддерживать активно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астие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лассных сообществ в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жизни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ы;</w:t>
      </w:r>
    </w:p>
    <w:p w:rsidR="0093464B" w:rsidRPr="007B5284" w:rsidRDefault="00722117" w:rsidP="007B5284">
      <w:pPr>
        <w:tabs>
          <w:tab w:val="left" w:pos="1755"/>
        </w:tabs>
        <w:spacing w:before="1"/>
        <w:jc w:val="both"/>
        <w:rPr>
          <w:sz w:val="24"/>
          <w:szCs w:val="24"/>
        </w:rPr>
      </w:pPr>
      <w:r w:rsidRPr="007B5284">
        <w:rPr>
          <w:sz w:val="24"/>
          <w:szCs w:val="24"/>
        </w:rPr>
        <w:t>3)</w:t>
      </w:r>
      <w:r w:rsidR="00C10804" w:rsidRPr="007B5284">
        <w:rPr>
          <w:sz w:val="24"/>
          <w:szCs w:val="24"/>
        </w:rPr>
        <w:t>вовлекать школьников в кружки, секции, клубы, студии и иные объединения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аботающи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ьны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ограмма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неурочн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еятельности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еализовывать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тельные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зможности;</w:t>
      </w:r>
    </w:p>
    <w:p w:rsidR="0093464B" w:rsidRPr="007B5284" w:rsidRDefault="00722117" w:rsidP="007B5284">
      <w:pPr>
        <w:tabs>
          <w:tab w:val="left" w:pos="1755"/>
        </w:tabs>
        <w:jc w:val="both"/>
        <w:rPr>
          <w:sz w:val="24"/>
          <w:szCs w:val="24"/>
        </w:rPr>
      </w:pPr>
      <w:r w:rsidRPr="007B5284">
        <w:rPr>
          <w:sz w:val="24"/>
          <w:szCs w:val="24"/>
        </w:rPr>
        <w:t>4)</w:t>
      </w:r>
      <w:r w:rsidR="00C10804" w:rsidRPr="007B5284">
        <w:rPr>
          <w:sz w:val="24"/>
          <w:szCs w:val="24"/>
        </w:rPr>
        <w:t>использовать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нии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етей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зможности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ьного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рока,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ддерживать</w:t>
      </w:r>
      <w:r w:rsidRPr="007B5284">
        <w:rPr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спользование</w:t>
      </w:r>
      <w:r w:rsidR="00C10804" w:rsidRPr="007B5284">
        <w:rPr>
          <w:spacing w:val="-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роках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нтерактивных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форм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занятий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ащимися;</w:t>
      </w:r>
    </w:p>
    <w:p w:rsidR="0093464B" w:rsidRPr="007B5284" w:rsidRDefault="00722117" w:rsidP="007B5284">
      <w:pPr>
        <w:tabs>
          <w:tab w:val="left" w:pos="1755"/>
        </w:tabs>
        <w:spacing w:before="43"/>
        <w:jc w:val="both"/>
        <w:rPr>
          <w:sz w:val="24"/>
          <w:szCs w:val="24"/>
        </w:rPr>
      </w:pPr>
      <w:r w:rsidRPr="007B5284">
        <w:rPr>
          <w:sz w:val="24"/>
          <w:szCs w:val="24"/>
        </w:rPr>
        <w:t>5)</w:t>
      </w:r>
      <w:r w:rsidR="00C10804" w:rsidRPr="007B5284">
        <w:rPr>
          <w:sz w:val="24"/>
          <w:szCs w:val="24"/>
        </w:rPr>
        <w:t>способствовать развитию детского самоуправления в начальной школе через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недрение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элементов ученического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амоуправления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 уровне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лассных сообществ;</w:t>
      </w:r>
    </w:p>
    <w:p w:rsidR="0093464B" w:rsidRPr="007B5284" w:rsidRDefault="00722117" w:rsidP="007B5284">
      <w:pPr>
        <w:tabs>
          <w:tab w:val="left" w:pos="1755"/>
        </w:tabs>
        <w:jc w:val="both"/>
        <w:rPr>
          <w:sz w:val="24"/>
          <w:szCs w:val="24"/>
        </w:rPr>
      </w:pPr>
      <w:r w:rsidRPr="007B5284">
        <w:rPr>
          <w:sz w:val="24"/>
          <w:szCs w:val="24"/>
        </w:rPr>
        <w:t>6)</w:t>
      </w:r>
      <w:r w:rsidR="00C10804" w:rsidRPr="007B5284">
        <w:rPr>
          <w:sz w:val="24"/>
          <w:szCs w:val="24"/>
        </w:rPr>
        <w:t>организовывать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л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ьнико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экскурсии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ходы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еализовывать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тельный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тенциал;</w:t>
      </w:r>
    </w:p>
    <w:p w:rsidR="0093464B" w:rsidRPr="007B5284" w:rsidRDefault="00722117" w:rsidP="007B5284">
      <w:pPr>
        <w:tabs>
          <w:tab w:val="left" w:pos="1755"/>
        </w:tabs>
        <w:spacing w:before="1"/>
        <w:jc w:val="both"/>
        <w:rPr>
          <w:sz w:val="24"/>
          <w:szCs w:val="24"/>
        </w:rPr>
      </w:pPr>
      <w:r w:rsidRPr="007B5284">
        <w:rPr>
          <w:sz w:val="24"/>
          <w:szCs w:val="24"/>
        </w:rPr>
        <w:t>7)</w:t>
      </w:r>
      <w:r w:rsidR="00C10804" w:rsidRPr="007B5284">
        <w:rPr>
          <w:sz w:val="24"/>
          <w:szCs w:val="24"/>
        </w:rPr>
        <w:t>организовать работу школьных бумажных и электронных СМИ, реализовывать</w:t>
      </w:r>
      <w:r w:rsidR="00C10804" w:rsidRPr="007B5284">
        <w:rPr>
          <w:spacing w:val="-5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тельный потенциал;</w:t>
      </w:r>
    </w:p>
    <w:p w:rsidR="0093464B" w:rsidRPr="007B5284" w:rsidRDefault="00722117" w:rsidP="007B5284">
      <w:pPr>
        <w:tabs>
          <w:tab w:val="left" w:pos="1755"/>
        </w:tabs>
        <w:jc w:val="both"/>
        <w:rPr>
          <w:sz w:val="24"/>
          <w:szCs w:val="24"/>
        </w:rPr>
      </w:pPr>
      <w:r w:rsidRPr="007B5284">
        <w:rPr>
          <w:sz w:val="24"/>
          <w:szCs w:val="24"/>
        </w:rPr>
        <w:t>8)</w:t>
      </w:r>
      <w:r w:rsidR="00C10804" w:rsidRPr="007B5284">
        <w:rPr>
          <w:sz w:val="24"/>
          <w:szCs w:val="24"/>
        </w:rPr>
        <w:t>развивать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едметно-эстетическую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реду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ы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еализовывать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е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тельные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зможности;</w:t>
      </w:r>
    </w:p>
    <w:p w:rsidR="0093464B" w:rsidRPr="007B5284" w:rsidRDefault="00722117" w:rsidP="007B5284">
      <w:pPr>
        <w:tabs>
          <w:tab w:val="left" w:pos="1755"/>
        </w:tabs>
        <w:jc w:val="both"/>
        <w:rPr>
          <w:sz w:val="24"/>
          <w:szCs w:val="24"/>
        </w:rPr>
      </w:pPr>
      <w:r w:rsidRPr="007B5284">
        <w:rPr>
          <w:sz w:val="24"/>
          <w:szCs w:val="24"/>
        </w:rPr>
        <w:t>9)</w:t>
      </w:r>
      <w:r w:rsidR="00C10804" w:rsidRPr="007B5284">
        <w:rPr>
          <w:sz w:val="24"/>
          <w:szCs w:val="24"/>
        </w:rPr>
        <w:t>организовать работу с семьями школьников, их родителями или законным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едставителями, направленную на совместное решение проблем личностного развити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етей.</w:t>
      </w:r>
    </w:p>
    <w:p w:rsidR="0093464B" w:rsidRPr="007B5284" w:rsidRDefault="0093464B" w:rsidP="007B5284">
      <w:pPr>
        <w:pStyle w:val="a3"/>
        <w:spacing w:before="9"/>
        <w:ind w:left="0"/>
        <w:jc w:val="left"/>
        <w:rPr>
          <w:sz w:val="24"/>
          <w:szCs w:val="24"/>
        </w:rPr>
      </w:pPr>
    </w:p>
    <w:p w:rsidR="0093464B" w:rsidRPr="007B5284" w:rsidRDefault="00C10804" w:rsidP="007B5284">
      <w:pPr>
        <w:pStyle w:val="210"/>
        <w:ind w:left="0"/>
        <w:jc w:val="center"/>
        <w:rPr>
          <w:sz w:val="24"/>
          <w:szCs w:val="24"/>
        </w:rPr>
      </w:pPr>
      <w:bookmarkStart w:id="4" w:name="_bookmark3"/>
      <w:bookmarkEnd w:id="4"/>
      <w:r w:rsidRPr="007B5284">
        <w:rPr>
          <w:color w:val="008000"/>
          <w:sz w:val="24"/>
          <w:szCs w:val="24"/>
        </w:rPr>
        <w:t>РАЗДЕЛ</w:t>
      </w:r>
      <w:r w:rsidRPr="007B5284">
        <w:rPr>
          <w:color w:val="008000"/>
          <w:spacing w:val="-3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III.</w:t>
      </w:r>
      <w:r w:rsidRPr="007B5284">
        <w:rPr>
          <w:color w:val="008000"/>
          <w:spacing w:val="-4"/>
          <w:sz w:val="24"/>
          <w:szCs w:val="24"/>
        </w:rPr>
        <w:t xml:space="preserve"> </w:t>
      </w:r>
      <w:r w:rsidR="00CC0B35">
        <w:rPr>
          <w:color w:val="008000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ВИДЫ,</w:t>
      </w:r>
      <w:r w:rsidRPr="007B5284">
        <w:rPr>
          <w:color w:val="008000"/>
          <w:spacing w:val="-4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ФОРМЫ</w:t>
      </w:r>
      <w:r w:rsidRPr="007B5284">
        <w:rPr>
          <w:color w:val="008000"/>
          <w:spacing w:val="-7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И</w:t>
      </w:r>
      <w:r w:rsidRPr="007B5284">
        <w:rPr>
          <w:color w:val="008000"/>
          <w:spacing w:val="-3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СОДЕРЖАНИЕ</w:t>
      </w:r>
      <w:r w:rsidRPr="007B5284">
        <w:rPr>
          <w:color w:val="008000"/>
          <w:spacing w:val="-5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ДЕЯТЕЛЬНОСТИ</w:t>
      </w:r>
      <w:r w:rsidR="00CC0B35">
        <w:rPr>
          <w:color w:val="008000"/>
          <w:sz w:val="24"/>
          <w:szCs w:val="24"/>
        </w:rPr>
        <w:t xml:space="preserve"> </w:t>
      </w:r>
    </w:p>
    <w:p w:rsidR="0093464B" w:rsidRPr="007B5284" w:rsidRDefault="0093464B" w:rsidP="007B5284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93464B" w:rsidRPr="007B5284" w:rsidRDefault="00403F02" w:rsidP="007B5284">
      <w:pPr>
        <w:pStyle w:val="a3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  </w:t>
      </w:r>
      <w:r w:rsidR="00C10804" w:rsidRPr="007B5284">
        <w:rPr>
          <w:sz w:val="24"/>
          <w:szCs w:val="24"/>
        </w:rPr>
        <w:t>Практическая реализация цел</w:t>
      </w:r>
      <w:r w:rsidR="00CC0B35">
        <w:rPr>
          <w:sz w:val="24"/>
          <w:szCs w:val="24"/>
        </w:rPr>
        <w:t>ей</w:t>
      </w:r>
      <w:r w:rsidR="00C10804" w:rsidRPr="007B5284">
        <w:rPr>
          <w:sz w:val="24"/>
          <w:szCs w:val="24"/>
        </w:rPr>
        <w:t xml:space="preserve"> и задач воспитания осуществляется в рамках следующи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правлений воспитательной работы школы. Каждое из них представлено в соответствующе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модуле.</w:t>
      </w:r>
    </w:p>
    <w:p w:rsidR="0093464B" w:rsidRPr="007B5284" w:rsidRDefault="0093464B" w:rsidP="007B5284">
      <w:pPr>
        <w:pStyle w:val="a3"/>
        <w:spacing w:before="3"/>
        <w:ind w:left="0"/>
        <w:jc w:val="left"/>
        <w:rPr>
          <w:sz w:val="24"/>
          <w:szCs w:val="24"/>
        </w:rPr>
      </w:pPr>
    </w:p>
    <w:p w:rsidR="0093464B" w:rsidRPr="007B5284" w:rsidRDefault="00C10804" w:rsidP="00C44021">
      <w:pPr>
        <w:pStyle w:val="210"/>
        <w:numPr>
          <w:ilvl w:val="1"/>
          <w:numId w:val="3"/>
        </w:numPr>
        <w:tabs>
          <w:tab w:val="left" w:pos="3894"/>
        </w:tabs>
        <w:spacing w:before="1"/>
        <w:ind w:left="0"/>
        <w:jc w:val="center"/>
        <w:rPr>
          <w:sz w:val="24"/>
          <w:szCs w:val="24"/>
        </w:rPr>
      </w:pPr>
      <w:bookmarkStart w:id="5" w:name="_bookmark4"/>
      <w:bookmarkEnd w:id="5"/>
      <w:r w:rsidRPr="007B5284">
        <w:rPr>
          <w:color w:val="008000"/>
          <w:sz w:val="24"/>
          <w:szCs w:val="24"/>
        </w:rPr>
        <w:t>ИНВАРИАТИВНЫЕ</w:t>
      </w:r>
      <w:r w:rsidRPr="007B5284">
        <w:rPr>
          <w:color w:val="008000"/>
          <w:spacing w:val="-12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МОДУЛИ</w:t>
      </w:r>
    </w:p>
    <w:p w:rsidR="0093464B" w:rsidRPr="007B5284" w:rsidRDefault="0093464B" w:rsidP="007B5284">
      <w:pPr>
        <w:pStyle w:val="a3"/>
        <w:spacing w:before="5"/>
        <w:ind w:left="0"/>
        <w:jc w:val="center"/>
        <w:rPr>
          <w:b/>
          <w:sz w:val="24"/>
          <w:szCs w:val="24"/>
        </w:rPr>
      </w:pPr>
    </w:p>
    <w:p w:rsidR="0093464B" w:rsidRPr="007B5284" w:rsidRDefault="00C10804" w:rsidP="00C44021">
      <w:pPr>
        <w:pStyle w:val="310"/>
        <w:numPr>
          <w:ilvl w:val="2"/>
          <w:numId w:val="2"/>
        </w:numPr>
        <w:tabs>
          <w:tab w:val="left" w:pos="3935"/>
        </w:tabs>
        <w:ind w:left="0" w:hanging="553"/>
        <w:jc w:val="center"/>
        <w:rPr>
          <w:sz w:val="24"/>
          <w:szCs w:val="24"/>
        </w:rPr>
      </w:pPr>
      <w:bookmarkStart w:id="6" w:name="_bookmark5"/>
      <w:bookmarkEnd w:id="6"/>
      <w:r w:rsidRPr="007B5284">
        <w:rPr>
          <w:color w:val="008000"/>
          <w:sz w:val="24"/>
          <w:szCs w:val="24"/>
        </w:rPr>
        <w:t>Модуль</w:t>
      </w:r>
      <w:r w:rsidRPr="007B5284">
        <w:rPr>
          <w:color w:val="008000"/>
          <w:spacing w:val="-8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«Классное</w:t>
      </w:r>
      <w:r w:rsidRPr="007B5284">
        <w:rPr>
          <w:color w:val="008000"/>
          <w:spacing w:val="-7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руководство»</w:t>
      </w:r>
    </w:p>
    <w:p w:rsidR="0093464B" w:rsidRPr="007B5284" w:rsidRDefault="0093464B" w:rsidP="007B5284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93464B" w:rsidRPr="007B5284" w:rsidRDefault="00C10804" w:rsidP="007B5284">
      <w:pPr>
        <w:pStyle w:val="a3"/>
        <w:ind w:left="0"/>
        <w:rPr>
          <w:i/>
          <w:sz w:val="24"/>
          <w:szCs w:val="24"/>
        </w:rPr>
      </w:pPr>
      <w:r w:rsidRPr="007B5284">
        <w:rPr>
          <w:sz w:val="24"/>
          <w:szCs w:val="24"/>
        </w:rPr>
        <w:t>Осуществляя классное руководство, педагог организует работу с классом индивидуальную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у с учащимися вверенного ему класса; работу с учителями, преподающими в данном классе;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у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с родителями учащихс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л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законными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ставителями</w:t>
      </w:r>
      <w:r w:rsidRPr="007B5284">
        <w:rPr>
          <w:i/>
          <w:sz w:val="24"/>
          <w:szCs w:val="24"/>
        </w:rPr>
        <w:t>.</w:t>
      </w:r>
    </w:p>
    <w:p w:rsidR="0093464B" w:rsidRPr="007B5284" w:rsidRDefault="00C10804" w:rsidP="007B5284">
      <w:pPr>
        <w:pStyle w:val="41"/>
        <w:spacing w:before="1"/>
        <w:ind w:left="0"/>
        <w:rPr>
          <w:sz w:val="24"/>
          <w:szCs w:val="24"/>
        </w:rPr>
      </w:pPr>
      <w:r w:rsidRPr="007B5284">
        <w:rPr>
          <w:sz w:val="24"/>
          <w:szCs w:val="24"/>
        </w:rPr>
        <w:t>Работа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с классом:</w:t>
      </w:r>
    </w:p>
    <w:p w:rsidR="0093464B" w:rsidRPr="007B5284" w:rsidRDefault="00403F02" w:rsidP="00C44021">
      <w:pPr>
        <w:pStyle w:val="a7"/>
        <w:numPr>
          <w:ilvl w:val="0"/>
          <w:numId w:val="36"/>
        </w:numPr>
        <w:tabs>
          <w:tab w:val="left" w:pos="1626"/>
        </w:tabs>
        <w:spacing w:before="37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нициирование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-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ддержка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астия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ласса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-6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щешкольных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лючевых</w:t>
      </w:r>
      <w:r w:rsidR="00C10804" w:rsidRPr="007B5284">
        <w:rPr>
          <w:spacing w:val="-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елах,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казание</w:t>
      </w:r>
      <w:r w:rsidR="00C10804" w:rsidRPr="007B5284">
        <w:rPr>
          <w:spacing w:val="-5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еобходимой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мощи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етям в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х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дготовке, проведении и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анализе;</w:t>
      </w:r>
    </w:p>
    <w:p w:rsidR="0093464B" w:rsidRPr="007B5284" w:rsidRDefault="00C10804" w:rsidP="00C44021">
      <w:pPr>
        <w:pStyle w:val="a7"/>
        <w:numPr>
          <w:ilvl w:val="0"/>
          <w:numId w:val="36"/>
        </w:numPr>
        <w:tabs>
          <w:tab w:val="left" w:pos="1626"/>
        </w:tabs>
        <w:spacing w:before="15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организация интересных и полезных для личностного развития ребенка совместных дел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щими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верен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ем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(познавательно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рудово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портивно-</w:t>
      </w:r>
      <w:r w:rsidRPr="007B5284">
        <w:rPr>
          <w:sz w:val="24"/>
          <w:szCs w:val="24"/>
        </w:rPr>
        <w:lastRenderedPageBreak/>
        <w:t>оздоровительно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уховно-нравственной, творческой, профориентационной направленности), позволяющие с од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тороны,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-</w:t>
      </w:r>
      <w:r w:rsidRPr="007B5284">
        <w:rPr>
          <w:spacing w:val="-14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влечь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них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ей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ыми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ными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требностями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тем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ым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дать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им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зможность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реализовать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их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руго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-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станови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прочи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оверитель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нош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щимися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а,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тать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ни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значимым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зрослым,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задающим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цы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ведения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стве.</w:t>
      </w:r>
    </w:p>
    <w:p w:rsidR="0093464B" w:rsidRPr="007B5284" w:rsidRDefault="00403F02" w:rsidP="00C44021">
      <w:pPr>
        <w:pStyle w:val="a7"/>
        <w:numPr>
          <w:ilvl w:val="0"/>
          <w:numId w:val="36"/>
        </w:numPr>
        <w:tabs>
          <w:tab w:val="left" w:pos="1578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оведение</w:t>
      </w:r>
      <w:r w:rsidR="00C10804" w:rsidRPr="007B5284">
        <w:rPr>
          <w:spacing w:val="-1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лассных</w:t>
      </w:r>
      <w:r w:rsidR="00C10804" w:rsidRPr="007B5284">
        <w:rPr>
          <w:spacing w:val="-1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часов</w:t>
      </w:r>
      <w:r w:rsidR="00C10804" w:rsidRPr="007B5284">
        <w:rPr>
          <w:spacing w:val="-1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ак</w:t>
      </w:r>
      <w:r w:rsidR="00C10804" w:rsidRPr="007B5284">
        <w:rPr>
          <w:spacing w:val="-10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часов</w:t>
      </w:r>
      <w:r w:rsidR="00C10804" w:rsidRPr="007B5284">
        <w:rPr>
          <w:spacing w:val="-1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лодотворного</w:t>
      </w:r>
      <w:r w:rsidR="00C10804" w:rsidRPr="007B5284">
        <w:rPr>
          <w:spacing w:val="-10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-1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оверительного</w:t>
      </w:r>
      <w:r w:rsidR="00C10804" w:rsidRPr="007B5284">
        <w:rPr>
          <w:spacing w:val="-10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щения</w:t>
      </w:r>
      <w:r w:rsidR="00C10804" w:rsidRPr="007B5284">
        <w:rPr>
          <w:spacing w:val="-1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едагога</w:t>
      </w:r>
      <w:r w:rsidR="00C10804" w:rsidRPr="007B5284">
        <w:rPr>
          <w:spacing w:val="-5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ьников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снованны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инципа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важительног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тношени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личност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ебенка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ддержки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активной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зиции</w:t>
      </w:r>
      <w:r w:rsidR="00C10804" w:rsidRPr="007B5284">
        <w:rPr>
          <w:spacing w:val="-6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аждого</w:t>
      </w:r>
      <w:r w:rsidR="00C10804" w:rsidRPr="007B5284">
        <w:rPr>
          <w:spacing w:val="-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ебенка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еседе,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едоставления</w:t>
      </w:r>
      <w:r w:rsidR="00C10804" w:rsidRPr="007B5284">
        <w:rPr>
          <w:spacing w:val="-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ьникам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зможности</w:t>
      </w:r>
      <w:r w:rsidR="00C10804" w:rsidRPr="007B5284">
        <w:rPr>
          <w:spacing w:val="-5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суждения и принятия решений по обсуждаемой проблеме, создания благоприятной среды дл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щения.</w:t>
      </w:r>
    </w:p>
    <w:p w:rsidR="0093464B" w:rsidRPr="007B5284" w:rsidRDefault="00C10804" w:rsidP="00C44021">
      <w:pPr>
        <w:pStyle w:val="a7"/>
        <w:numPr>
          <w:ilvl w:val="0"/>
          <w:numId w:val="36"/>
        </w:numPr>
        <w:tabs>
          <w:tab w:val="left" w:pos="1626"/>
        </w:tabs>
        <w:spacing w:before="4"/>
        <w:ind w:left="0"/>
        <w:rPr>
          <w:sz w:val="24"/>
          <w:szCs w:val="24"/>
        </w:rPr>
      </w:pPr>
      <w:r w:rsidRPr="007B5284">
        <w:rPr>
          <w:sz w:val="24"/>
          <w:szCs w:val="24"/>
        </w:rPr>
        <w:t>сплоч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ллектив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ерез: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гр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ренинг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плоч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мандообразование;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дноднев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кскурси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уем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ны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уководителя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дителями; празднования в классе дней рождения детей, включающие в себя подготовлен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енически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икрогруппа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здравлени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юрпризы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ворческ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дарк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зыгрыши;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гуляр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нутрикласс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«огоньки»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ечера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ающ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аждом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зможнос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флексии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бственного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сти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жизн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а.</w:t>
      </w:r>
    </w:p>
    <w:p w:rsidR="0093464B" w:rsidRPr="007B5284" w:rsidRDefault="009E1DB0" w:rsidP="00C44021">
      <w:pPr>
        <w:pStyle w:val="a7"/>
        <w:numPr>
          <w:ilvl w:val="0"/>
          <w:numId w:val="36"/>
        </w:numPr>
        <w:tabs>
          <w:tab w:val="left" w:pos="1558"/>
        </w:tabs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ragraph">
                  <wp:posOffset>197485</wp:posOffset>
                </wp:positionV>
                <wp:extent cx="222885" cy="114935"/>
                <wp:effectExtent l="0" t="0" r="0" b="0"/>
                <wp:wrapNone/>
                <wp:docPr id="18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D32" w:rsidRDefault="00B02D32" w:rsidP="00C60D03">
                            <w:pPr>
                              <w:spacing w:before="9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1" o:spid="_x0000_s1028" type="#_x0000_t202" style="position:absolute;left:0;text-align:left;margin-left:551.8pt;margin-top:15.55pt;width:17.55pt;height:9.0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" filled="f" stroked="f">
                <v:textbox style="layout-flow:vertical" inset="0,0,0,0">
                  <w:txbxContent>
                    <w:p w:rsidR="00B02D32" w:rsidRDefault="00B02D32" w:rsidP="00C60D03">
                      <w:pPr>
                        <w:spacing w:before="9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0804" w:rsidRPr="007B5284">
        <w:rPr>
          <w:sz w:val="24"/>
          <w:szCs w:val="24"/>
        </w:rPr>
        <w:t>выработка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вместно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</w:t>
      </w:r>
      <w:r w:rsidR="00C10804" w:rsidRPr="007B5284">
        <w:rPr>
          <w:spacing w:val="-1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ьниками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законов</w:t>
      </w:r>
      <w:r w:rsidR="00C10804" w:rsidRPr="007B5284">
        <w:rPr>
          <w:spacing w:val="-1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ласса,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могающих</w:t>
      </w:r>
      <w:r w:rsidR="00C10804" w:rsidRPr="007B5284">
        <w:rPr>
          <w:spacing w:val="-10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етям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своить</w:t>
      </w:r>
      <w:r w:rsidR="00C10804" w:rsidRPr="007B5284">
        <w:rPr>
          <w:spacing w:val="-10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ормы</w:t>
      </w:r>
      <w:r w:rsidR="00C10804" w:rsidRPr="007B5284">
        <w:rPr>
          <w:spacing w:val="-5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авила общения, которым они должны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ледовать в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е.</w:t>
      </w:r>
    </w:p>
    <w:p w:rsidR="0093464B" w:rsidRPr="007B5284" w:rsidRDefault="00C10804" w:rsidP="007B5284">
      <w:pPr>
        <w:pStyle w:val="41"/>
        <w:spacing w:before="73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Индивидуальная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а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щимися:</w:t>
      </w:r>
    </w:p>
    <w:p w:rsidR="0093464B" w:rsidRPr="007B5284" w:rsidRDefault="00C10804" w:rsidP="00C44021">
      <w:pPr>
        <w:pStyle w:val="a7"/>
        <w:numPr>
          <w:ilvl w:val="0"/>
          <w:numId w:val="35"/>
        </w:numPr>
        <w:tabs>
          <w:tab w:val="left" w:pos="2038"/>
        </w:tabs>
        <w:spacing w:before="39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изучение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особенностей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личностного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тия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щихся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а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через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блюдение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за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ведением школьников в их повседневной жизни, в специально создаваемых педагогическ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итуациях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грах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гружающ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бенк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ир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еловеческ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ношени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уем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ом беседах по тем или иным нравственным проблемам; результаты наблюдения сверяют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 результатами бесед классного руководителя с родителями школьников, с преподающими в е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ителями, 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акж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(пр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необходимости)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-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со школьным психологом.</w:t>
      </w:r>
    </w:p>
    <w:p w:rsidR="0093464B" w:rsidRPr="007B5284" w:rsidRDefault="00C10804" w:rsidP="00C44021">
      <w:pPr>
        <w:pStyle w:val="a7"/>
        <w:numPr>
          <w:ilvl w:val="0"/>
          <w:numId w:val="35"/>
        </w:numPr>
        <w:tabs>
          <w:tab w:val="left" w:pos="2038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поддержка ребенка в решении важных для него жизненных проблем (налажив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заимоотношени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дноклассниками или учителям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ыбор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есси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уз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альнейше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рудоустройства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спеваемо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.п.)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гд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ажда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блем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рансформирует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ны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уководителем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задачу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а,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торую он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вместно стараются решить.</w:t>
      </w:r>
    </w:p>
    <w:p w:rsidR="0093464B" w:rsidRPr="007B5284" w:rsidRDefault="00C10804" w:rsidP="00C44021">
      <w:pPr>
        <w:pStyle w:val="a7"/>
        <w:numPr>
          <w:ilvl w:val="0"/>
          <w:numId w:val="35"/>
        </w:numPr>
        <w:tabs>
          <w:tab w:val="left" w:pos="2038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индивидуальная работа со школьниками класса, направленная на заполнение и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личных портфолио, в которых дети не просто фиксируют свои учебные, творческие, спортивные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личност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остижени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ход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дивидуаль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еформаль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бесед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ны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уководителем в начале каждого года планируют их, а в конце года - вместе анализируют сво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спех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неудачи.</w:t>
      </w:r>
    </w:p>
    <w:p w:rsidR="0093464B" w:rsidRPr="007B5284" w:rsidRDefault="00C10804" w:rsidP="00C44021">
      <w:pPr>
        <w:pStyle w:val="a7"/>
        <w:numPr>
          <w:ilvl w:val="0"/>
          <w:numId w:val="35"/>
        </w:numPr>
        <w:tabs>
          <w:tab w:val="left" w:pos="1530"/>
        </w:tabs>
        <w:ind w:left="0"/>
        <w:rPr>
          <w:sz w:val="24"/>
          <w:szCs w:val="24"/>
        </w:rPr>
      </w:pPr>
      <w:r w:rsidRPr="007B5284">
        <w:rPr>
          <w:spacing w:val="-1"/>
          <w:sz w:val="24"/>
          <w:szCs w:val="24"/>
        </w:rPr>
        <w:t>коррекция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ведения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бенка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через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частные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беседы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ним,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его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дителями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или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законными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ставителями, с другими учащимися класса; через предложение взять на себя ответственнос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а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то ил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ое поручение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е.</w:t>
      </w:r>
    </w:p>
    <w:p w:rsidR="00C31819" w:rsidRPr="007B5284" w:rsidRDefault="00C31819" w:rsidP="007B5284">
      <w:pPr>
        <w:pStyle w:val="a7"/>
        <w:tabs>
          <w:tab w:val="left" w:pos="1530"/>
        </w:tabs>
        <w:ind w:left="0" w:firstLine="0"/>
        <w:rPr>
          <w:sz w:val="24"/>
          <w:szCs w:val="24"/>
        </w:rPr>
      </w:pPr>
    </w:p>
    <w:p w:rsidR="0093464B" w:rsidRPr="007B5284" w:rsidRDefault="00403F02" w:rsidP="007B5284">
      <w:pPr>
        <w:pStyle w:val="41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  </w:t>
      </w:r>
      <w:r w:rsidR="00C10804" w:rsidRPr="007B5284">
        <w:rPr>
          <w:sz w:val="24"/>
          <w:szCs w:val="24"/>
        </w:rPr>
        <w:t>Работа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ителями,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еподающими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лассе:</w:t>
      </w:r>
    </w:p>
    <w:p w:rsidR="00C31819" w:rsidRPr="007B5284" w:rsidRDefault="00C31819" w:rsidP="007B5284">
      <w:pPr>
        <w:pStyle w:val="41"/>
        <w:ind w:left="0"/>
        <w:rPr>
          <w:sz w:val="24"/>
          <w:szCs w:val="24"/>
        </w:rPr>
      </w:pPr>
    </w:p>
    <w:p w:rsidR="0093464B" w:rsidRPr="007B5284" w:rsidRDefault="00C10804" w:rsidP="00C44021">
      <w:pPr>
        <w:pStyle w:val="a7"/>
        <w:numPr>
          <w:ilvl w:val="0"/>
          <w:numId w:val="34"/>
        </w:numPr>
        <w:tabs>
          <w:tab w:val="left" w:pos="1530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регуляр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нсультац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уководите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ителями-предметниками,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правленные на формирование единства мнений и требований педагогов по ключевым вопроса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я,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упреждени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решение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нфликтов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между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ителям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мися;</w:t>
      </w:r>
    </w:p>
    <w:p w:rsidR="0093464B" w:rsidRPr="007B5284" w:rsidRDefault="00C10804" w:rsidP="00C44021">
      <w:pPr>
        <w:pStyle w:val="a7"/>
        <w:numPr>
          <w:ilvl w:val="0"/>
          <w:numId w:val="34"/>
        </w:numPr>
        <w:tabs>
          <w:tab w:val="left" w:pos="1530"/>
        </w:tabs>
        <w:ind w:left="0"/>
        <w:rPr>
          <w:sz w:val="24"/>
          <w:szCs w:val="24"/>
        </w:rPr>
      </w:pPr>
      <w:r w:rsidRPr="007B5284">
        <w:rPr>
          <w:spacing w:val="-1"/>
          <w:sz w:val="24"/>
          <w:szCs w:val="24"/>
        </w:rPr>
        <w:t>проведение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педагогических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консилиумов,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правленных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решение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нкретных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блем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а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 интеграцию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тельных влияний на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;</w:t>
      </w:r>
    </w:p>
    <w:p w:rsidR="0093464B" w:rsidRPr="007B5284" w:rsidRDefault="00C10804" w:rsidP="00C44021">
      <w:pPr>
        <w:pStyle w:val="a7"/>
        <w:numPr>
          <w:ilvl w:val="0"/>
          <w:numId w:val="34"/>
        </w:numPr>
        <w:tabs>
          <w:tab w:val="left" w:pos="1539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привлеч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ител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стию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нутрикласс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лах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ающ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а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зможность лучше узнавать и понимать своих учеников, увидев их в иной, отличной от учебно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становке;</w:t>
      </w:r>
    </w:p>
    <w:p w:rsidR="0093464B" w:rsidRPr="007B5284" w:rsidRDefault="00C10804" w:rsidP="00C44021">
      <w:pPr>
        <w:pStyle w:val="a7"/>
        <w:numPr>
          <w:ilvl w:val="0"/>
          <w:numId w:val="34"/>
        </w:numPr>
        <w:tabs>
          <w:tab w:val="left" w:pos="1530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lastRenderedPageBreak/>
        <w:t>привлеч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ител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 участию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 родительск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брания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 объедин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сили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ле обучени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 воспитани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ей.</w:t>
      </w:r>
    </w:p>
    <w:p w:rsidR="00C31819" w:rsidRPr="007B5284" w:rsidRDefault="00C31819" w:rsidP="007B5284">
      <w:pPr>
        <w:pStyle w:val="a7"/>
        <w:tabs>
          <w:tab w:val="left" w:pos="1530"/>
        </w:tabs>
        <w:ind w:left="0" w:firstLine="0"/>
        <w:rPr>
          <w:sz w:val="24"/>
          <w:szCs w:val="24"/>
        </w:rPr>
      </w:pPr>
    </w:p>
    <w:p w:rsidR="0093464B" w:rsidRPr="007B5284" w:rsidRDefault="00403F02" w:rsidP="007B5284">
      <w:pPr>
        <w:pStyle w:val="41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  </w:t>
      </w:r>
      <w:r w:rsidR="00C10804" w:rsidRPr="007B5284">
        <w:rPr>
          <w:sz w:val="24"/>
          <w:szCs w:val="24"/>
        </w:rPr>
        <w:t>Работа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одителями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(законными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едставителями)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учающихся:</w:t>
      </w:r>
    </w:p>
    <w:p w:rsidR="00C31819" w:rsidRPr="007B5284" w:rsidRDefault="00C31819" w:rsidP="007B5284">
      <w:pPr>
        <w:pStyle w:val="41"/>
        <w:ind w:left="0"/>
        <w:rPr>
          <w:sz w:val="24"/>
          <w:szCs w:val="24"/>
        </w:rPr>
      </w:pPr>
    </w:p>
    <w:p w:rsidR="0093464B" w:rsidRPr="007B5284" w:rsidRDefault="00C10804" w:rsidP="00C44021">
      <w:pPr>
        <w:pStyle w:val="a7"/>
        <w:numPr>
          <w:ilvl w:val="0"/>
          <w:numId w:val="33"/>
        </w:numPr>
        <w:tabs>
          <w:tab w:val="left" w:pos="1539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регулярное информирование родителей (законных представителей) о школьных успеха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блемах их детей, о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жизн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а в целом;</w:t>
      </w:r>
    </w:p>
    <w:p w:rsidR="0093464B" w:rsidRPr="007B5284" w:rsidRDefault="00C10804" w:rsidP="00C44021">
      <w:pPr>
        <w:pStyle w:val="a7"/>
        <w:numPr>
          <w:ilvl w:val="0"/>
          <w:numId w:val="33"/>
        </w:numPr>
        <w:tabs>
          <w:tab w:val="left" w:pos="1530"/>
        </w:tabs>
        <w:spacing w:before="3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помощ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дителя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(законны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ставителям)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гулирован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ношени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ежд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им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дминистраци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те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ителями-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метниками;</w:t>
      </w:r>
    </w:p>
    <w:p w:rsidR="0093464B" w:rsidRPr="007B5284" w:rsidRDefault="00C10804" w:rsidP="00C44021">
      <w:pPr>
        <w:pStyle w:val="a7"/>
        <w:numPr>
          <w:ilvl w:val="0"/>
          <w:numId w:val="33"/>
        </w:numPr>
        <w:tabs>
          <w:tab w:val="left" w:pos="1530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организац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дительск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брани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исходящ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жим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сужд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иболе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стры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блем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ени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 воспитани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;</w:t>
      </w:r>
    </w:p>
    <w:p w:rsidR="0093464B" w:rsidRPr="007B5284" w:rsidRDefault="00C10804" w:rsidP="00C44021">
      <w:pPr>
        <w:pStyle w:val="a7"/>
        <w:numPr>
          <w:ilvl w:val="0"/>
          <w:numId w:val="33"/>
        </w:numPr>
        <w:tabs>
          <w:tab w:val="left" w:pos="1539"/>
        </w:tabs>
        <w:spacing w:before="1"/>
        <w:ind w:left="0"/>
        <w:rPr>
          <w:sz w:val="24"/>
          <w:szCs w:val="24"/>
        </w:rPr>
      </w:pPr>
      <w:r w:rsidRPr="007B5284">
        <w:rPr>
          <w:sz w:val="24"/>
          <w:szCs w:val="24"/>
        </w:rPr>
        <w:t>созд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дительск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митет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ов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ствующ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правлени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тельно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е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решени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просов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 обучения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х детей.</w:t>
      </w:r>
    </w:p>
    <w:p w:rsidR="0093464B" w:rsidRPr="007B5284" w:rsidRDefault="0093464B" w:rsidP="007B5284">
      <w:pPr>
        <w:pStyle w:val="a3"/>
        <w:spacing w:before="8"/>
        <w:ind w:left="0"/>
        <w:rPr>
          <w:sz w:val="24"/>
          <w:szCs w:val="24"/>
        </w:rPr>
      </w:pPr>
    </w:p>
    <w:p w:rsidR="0093464B" w:rsidRPr="007B5284" w:rsidRDefault="00C10804" w:rsidP="00C44021">
      <w:pPr>
        <w:pStyle w:val="310"/>
        <w:numPr>
          <w:ilvl w:val="2"/>
          <w:numId w:val="2"/>
        </w:numPr>
        <w:tabs>
          <w:tab w:val="left" w:pos="4213"/>
        </w:tabs>
        <w:ind w:left="0"/>
        <w:jc w:val="center"/>
        <w:rPr>
          <w:sz w:val="24"/>
          <w:szCs w:val="24"/>
        </w:rPr>
      </w:pPr>
      <w:bookmarkStart w:id="7" w:name="_bookmark6"/>
      <w:bookmarkEnd w:id="7"/>
      <w:r w:rsidRPr="007B5284">
        <w:rPr>
          <w:color w:val="008000"/>
          <w:sz w:val="24"/>
          <w:szCs w:val="24"/>
        </w:rPr>
        <w:t>Модуль</w:t>
      </w:r>
      <w:r w:rsidRPr="007B5284">
        <w:rPr>
          <w:color w:val="008000"/>
          <w:spacing w:val="-5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«Школьный</w:t>
      </w:r>
      <w:r w:rsidRPr="007B5284">
        <w:rPr>
          <w:color w:val="008000"/>
          <w:spacing w:val="-3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урок»</w:t>
      </w:r>
    </w:p>
    <w:p w:rsidR="0093464B" w:rsidRPr="007B5284" w:rsidRDefault="0093464B" w:rsidP="007B5284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93464B" w:rsidRPr="007B5284" w:rsidRDefault="00C10804" w:rsidP="007B5284">
      <w:pPr>
        <w:pStyle w:val="a3"/>
        <w:ind w:left="0" w:firstLine="719"/>
        <w:rPr>
          <w:sz w:val="24"/>
          <w:szCs w:val="24"/>
        </w:rPr>
      </w:pPr>
      <w:r w:rsidRPr="007B5284">
        <w:rPr>
          <w:sz w:val="24"/>
          <w:szCs w:val="24"/>
        </w:rPr>
        <w:t>Реализац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ы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а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тель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тенциал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к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полагае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ледующее:</w:t>
      </w:r>
    </w:p>
    <w:p w:rsidR="0093464B" w:rsidRPr="007B5284" w:rsidRDefault="009E1DB0" w:rsidP="00C44021">
      <w:pPr>
        <w:pStyle w:val="a7"/>
        <w:numPr>
          <w:ilvl w:val="0"/>
          <w:numId w:val="32"/>
        </w:numPr>
        <w:tabs>
          <w:tab w:val="left" w:pos="1755"/>
        </w:tabs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ragraph">
                  <wp:posOffset>534670</wp:posOffset>
                </wp:positionV>
                <wp:extent cx="222885" cy="114935"/>
                <wp:effectExtent l="0" t="0" r="0" b="0"/>
                <wp:wrapNone/>
                <wp:docPr id="17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1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D32" w:rsidRDefault="00B02D32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5" o:spid="_x0000_s1029" type="#_x0000_t202" style="position:absolute;left:0;text-align:left;margin-left:551.8pt;margin-top:42.1pt;width:17.55pt;height:9.0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" filled="f" stroked="f">
                <v:textbox style="layout-flow:vertical" inset="0,0,0,0">
                  <w:txbxContent>
                    <w:p w:rsidR="00B02D32" w:rsidRDefault="00B02D32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0804" w:rsidRPr="007B5284">
        <w:rPr>
          <w:sz w:val="24"/>
          <w:szCs w:val="24"/>
        </w:rPr>
        <w:t>установлени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оверительны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тношени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между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ителе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ег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ениками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пособствующих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зитивному</w:t>
      </w:r>
      <w:r w:rsidR="00C10804" w:rsidRPr="007B5284">
        <w:rPr>
          <w:spacing w:val="-1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риятию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ащимися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ребований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осьб</w:t>
      </w:r>
      <w:r w:rsidR="00C10804" w:rsidRPr="007B5284">
        <w:rPr>
          <w:spacing w:val="-10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ителя,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ивлечению</w:t>
      </w:r>
      <w:r w:rsidR="00C10804" w:rsidRPr="007B5284">
        <w:rPr>
          <w:spacing w:val="-5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х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нимания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суждаемой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роке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нформации,</w:t>
      </w:r>
      <w:r w:rsidR="00C10804" w:rsidRPr="007B5284">
        <w:rPr>
          <w:spacing w:val="-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активизации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х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знавательной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еятельности;</w:t>
      </w:r>
    </w:p>
    <w:p w:rsidR="0093464B" w:rsidRPr="007B5284" w:rsidRDefault="00C10804" w:rsidP="00C44021">
      <w:pPr>
        <w:pStyle w:val="a7"/>
        <w:numPr>
          <w:ilvl w:val="0"/>
          <w:numId w:val="32"/>
        </w:numPr>
        <w:tabs>
          <w:tab w:val="left" w:pos="1755"/>
        </w:tabs>
        <w:spacing w:before="72"/>
        <w:ind w:left="0"/>
        <w:rPr>
          <w:sz w:val="24"/>
          <w:szCs w:val="24"/>
        </w:rPr>
      </w:pPr>
      <w:r w:rsidRPr="007B5284">
        <w:rPr>
          <w:spacing w:val="-1"/>
          <w:sz w:val="24"/>
          <w:szCs w:val="24"/>
        </w:rPr>
        <w:t>побуждение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школьников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соблюдать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на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уроке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принятые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нормы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ведения,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авила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общения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со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старшими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(учителями)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сверстниками</w:t>
      </w:r>
      <w:r w:rsidRPr="007B5284">
        <w:rPr>
          <w:spacing w:val="-15"/>
          <w:sz w:val="24"/>
          <w:szCs w:val="24"/>
        </w:rPr>
        <w:t xml:space="preserve"> </w:t>
      </w:r>
      <w:r w:rsidRPr="007B5284">
        <w:rPr>
          <w:sz w:val="24"/>
          <w:szCs w:val="24"/>
        </w:rPr>
        <w:t>(школьниками),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нципы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ебной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дисциплины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организации;</w:t>
      </w:r>
    </w:p>
    <w:p w:rsidR="0093464B" w:rsidRPr="007B5284" w:rsidRDefault="00C10804" w:rsidP="00C44021">
      <w:pPr>
        <w:pStyle w:val="a7"/>
        <w:numPr>
          <w:ilvl w:val="0"/>
          <w:numId w:val="32"/>
        </w:numPr>
        <w:tabs>
          <w:tab w:val="left" w:pos="1755"/>
        </w:tabs>
        <w:spacing w:before="6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привлеч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ним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нностном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спект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зучаем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ка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явлени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лучаем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к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начим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формаци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-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ициирование ее обсуждения, высказывания учащимися своего мнения по ее поводу, выработк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воего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к не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ношения;</w:t>
      </w:r>
    </w:p>
    <w:p w:rsidR="0093464B" w:rsidRPr="007B5284" w:rsidRDefault="00C10804" w:rsidP="00C44021">
      <w:pPr>
        <w:pStyle w:val="a7"/>
        <w:numPr>
          <w:ilvl w:val="0"/>
          <w:numId w:val="32"/>
        </w:numPr>
        <w:tabs>
          <w:tab w:val="left" w:pos="1755"/>
        </w:tabs>
        <w:spacing w:before="4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использование воспитательных возможностей содержания учебного предмета через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монстрацию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я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мер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ветственного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гражданск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ведени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явл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еловеколюбия и добросердечности, через подбор соответствующих текстов для чтения, задач для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решения,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блемных ситуаций дл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суждени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е;</w:t>
      </w:r>
    </w:p>
    <w:p w:rsidR="0093464B" w:rsidRPr="007B5284" w:rsidRDefault="00C10804" w:rsidP="00C44021">
      <w:pPr>
        <w:pStyle w:val="a7"/>
        <w:numPr>
          <w:ilvl w:val="0"/>
          <w:numId w:val="32"/>
        </w:numPr>
        <w:tabs>
          <w:tab w:val="left" w:pos="1755"/>
        </w:tabs>
        <w:spacing w:before="1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применение на уроке интерактивных форм работы учащихся: интеллектуальных игр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тимулирующих познавательную мотивацию школьников; дидактического театра, где полученные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на уроке знания обыгрываются в театральных постановках; дискуссий, которые дают учащим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зможность приобрести опыт ведения конструктивного диалога; групповой работы или работы 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арах,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торые учат школьников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мандно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е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заимодействию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другим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ьми;</w:t>
      </w:r>
    </w:p>
    <w:p w:rsidR="0093464B" w:rsidRPr="007B5284" w:rsidRDefault="00C10804" w:rsidP="00C44021">
      <w:pPr>
        <w:pStyle w:val="a7"/>
        <w:numPr>
          <w:ilvl w:val="0"/>
          <w:numId w:val="32"/>
        </w:numPr>
        <w:tabs>
          <w:tab w:val="left" w:pos="1755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включение в урок игровых процедур, которые помогают поддержать мотивацию детей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к получению знаний, налаживанию позитивных межличностных отношений в классе, помогаю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становлению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оброжелательно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атмосферы во врем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ка;</w:t>
      </w:r>
    </w:p>
    <w:p w:rsidR="0093464B" w:rsidRPr="007B5284" w:rsidRDefault="00C10804" w:rsidP="00C44021">
      <w:pPr>
        <w:pStyle w:val="a7"/>
        <w:numPr>
          <w:ilvl w:val="0"/>
          <w:numId w:val="32"/>
        </w:numPr>
        <w:tabs>
          <w:tab w:val="left" w:pos="1755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организац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ефств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отивирован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рудирован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щих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д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еуспевающи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дноклассникам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ающе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а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начимы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пыт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трудничества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 взаимно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мощи;</w:t>
      </w:r>
    </w:p>
    <w:p w:rsidR="0093464B" w:rsidRPr="007B5284" w:rsidRDefault="00C10804" w:rsidP="00C44021">
      <w:pPr>
        <w:pStyle w:val="a7"/>
        <w:numPr>
          <w:ilvl w:val="0"/>
          <w:numId w:val="32"/>
        </w:numPr>
        <w:tabs>
          <w:tab w:val="left" w:pos="1755"/>
        </w:tabs>
        <w:spacing w:before="5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инициирование и поддержка исследовательской деятельности школьников в рамка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ализации ими индивидуальных и групповых исследовательских проектов, что дает школьника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зможнос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обре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вы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стоятель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ш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еоретическ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блемы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вы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 xml:space="preserve">генерирования и оформления собственных идей, навык уважительного </w:t>
      </w:r>
      <w:r w:rsidRPr="007B5284">
        <w:rPr>
          <w:sz w:val="24"/>
          <w:szCs w:val="24"/>
        </w:rPr>
        <w:lastRenderedPageBreak/>
        <w:t>отношения к чужим идеям,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оформленным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ах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других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исследователей,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вык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публичного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выступления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перед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аудиторией,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аргументирования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 отстаивани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вое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точки зрения.</w:t>
      </w:r>
    </w:p>
    <w:p w:rsidR="0093464B" w:rsidRPr="007B5284" w:rsidRDefault="0093464B" w:rsidP="007B5284">
      <w:pPr>
        <w:pStyle w:val="a3"/>
        <w:spacing w:before="1"/>
        <w:ind w:left="0"/>
        <w:jc w:val="left"/>
        <w:rPr>
          <w:sz w:val="24"/>
          <w:szCs w:val="24"/>
        </w:rPr>
      </w:pPr>
    </w:p>
    <w:p w:rsidR="0093464B" w:rsidRPr="007B5284" w:rsidRDefault="00C10804" w:rsidP="00C44021">
      <w:pPr>
        <w:pStyle w:val="310"/>
        <w:numPr>
          <w:ilvl w:val="2"/>
          <w:numId w:val="2"/>
        </w:numPr>
        <w:tabs>
          <w:tab w:val="left" w:pos="4201"/>
        </w:tabs>
        <w:ind w:left="0"/>
        <w:jc w:val="center"/>
        <w:rPr>
          <w:sz w:val="24"/>
          <w:szCs w:val="24"/>
        </w:rPr>
      </w:pPr>
      <w:bookmarkStart w:id="8" w:name="_bookmark7"/>
      <w:bookmarkStart w:id="9" w:name="_bookmark8"/>
      <w:bookmarkEnd w:id="8"/>
      <w:bookmarkEnd w:id="9"/>
      <w:r w:rsidRPr="007B5284">
        <w:rPr>
          <w:color w:val="008000"/>
          <w:sz w:val="24"/>
          <w:szCs w:val="24"/>
        </w:rPr>
        <w:t>Модуль</w:t>
      </w:r>
      <w:r w:rsidRPr="007B5284">
        <w:rPr>
          <w:color w:val="008000"/>
          <w:spacing w:val="-9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«Самоуправление»</w:t>
      </w:r>
    </w:p>
    <w:p w:rsidR="00C31819" w:rsidRPr="007B5284" w:rsidRDefault="00C31819" w:rsidP="001052D9">
      <w:pPr>
        <w:pStyle w:val="310"/>
        <w:tabs>
          <w:tab w:val="left" w:pos="4201"/>
        </w:tabs>
        <w:ind w:left="0" w:firstLine="0"/>
        <w:rPr>
          <w:sz w:val="24"/>
          <w:szCs w:val="24"/>
        </w:rPr>
      </w:pPr>
    </w:p>
    <w:p w:rsidR="0093464B" w:rsidRPr="007B5284" w:rsidRDefault="00C10804" w:rsidP="007B5284">
      <w:pPr>
        <w:pStyle w:val="a3"/>
        <w:spacing w:before="1"/>
        <w:ind w:left="0" w:firstLine="799"/>
        <w:rPr>
          <w:sz w:val="24"/>
          <w:szCs w:val="24"/>
        </w:rPr>
      </w:pPr>
      <w:r w:rsidRPr="007B5284">
        <w:rPr>
          <w:sz w:val="24"/>
          <w:szCs w:val="24"/>
        </w:rPr>
        <w:t>Поддержк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ск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управл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могае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ически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ника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ывать в обучающихся инициативность, самостоятельность, ответственность, трудолюбие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увство собственного достоинства, а обучающимся - предоставляет широкие возможности 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выраж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реализации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т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о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т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готови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зросл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жизни. Соуправление в школе</w:t>
      </w:r>
      <w:r w:rsidR="00646FE4" w:rsidRPr="007B5284">
        <w:rPr>
          <w:sz w:val="24"/>
          <w:szCs w:val="24"/>
        </w:rPr>
        <w:t xml:space="preserve"> 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осуществляетс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ледующим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м:</w:t>
      </w:r>
    </w:p>
    <w:p w:rsidR="009A03FD" w:rsidRPr="007B5284" w:rsidRDefault="009A03FD" w:rsidP="007B5284">
      <w:pPr>
        <w:pStyle w:val="210"/>
        <w:spacing w:before="73"/>
        <w:ind w:left="0"/>
        <w:jc w:val="both"/>
        <w:rPr>
          <w:sz w:val="24"/>
          <w:szCs w:val="24"/>
        </w:rPr>
      </w:pPr>
      <w:bookmarkStart w:id="10" w:name="_bookmark9"/>
      <w:bookmarkEnd w:id="10"/>
      <w:r w:rsidRPr="007B5284">
        <w:rPr>
          <w:sz w:val="24"/>
          <w:szCs w:val="24"/>
        </w:rPr>
        <w:t>На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не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:</w:t>
      </w:r>
    </w:p>
    <w:p w:rsidR="009A03FD" w:rsidRPr="007B5284" w:rsidRDefault="009A03FD" w:rsidP="00C44021">
      <w:pPr>
        <w:pStyle w:val="a7"/>
        <w:numPr>
          <w:ilvl w:val="0"/>
          <w:numId w:val="31"/>
        </w:numPr>
        <w:tabs>
          <w:tab w:val="left" w:pos="1012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через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ыбор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вет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щих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(дале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Ш)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здаваем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ет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н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проса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правл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те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нят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дминистратив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шени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атрагивающих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их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ава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 законные интересы;</w:t>
      </w:r>
    </w:p>
    <w:p w:rsidR="009A03FD" w:rsidRPr="007B5284" w:rsidRDefault="009A03FD" w:rsidP="00C44021">
      <w:pPr>
        <w:pStyle w:val="a7"/>
        <w:numPr>
          <w:ilvl w:val="0"/>
          <w:numId w:val="31"/>
        </w:numPr>
        <w:tabs>
          <w:tab w:val="left" w:pos="878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через деятельность творческих советов дела, отвечающих за проведение тех ил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ых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нкретны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мероприятий,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аздников,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вечеров,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акций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т.п.;</w:t>
      </w:r>
    </w:p>
    <w:p w:rsidR="009A03FD" w:rsidRPr="007B5284" w:rsidRDefault="009A03FD" w:rsidP="007B5284">
      <w:pPr>
        <w:pStyle w:val="a3"/>
        <w:spacing w:before="2"/>
        <w:ind w:left="0"/>
        <w:rPr>
          <w:sz w:val="24"/>
          <w:szCs w:val="24"/>
        </w:rPr>
      </w:pPr>
    </w:p>
    <w:p w:rsidR="009A03FD" w:rsidRPr="007B5284" w:rsidRDefault="009A03FD" w:rsidP="007B5284">
      <w:pPr>
        <w:pStyle w:val="210"/>
        <w:ind w:left="0"/>
        <w:jc w:val="both"/>
        <w:rPr>
          <w:b w:val="0"/>
          <w:sz w:val="24"/>
          <w:szCs w:val="24"/>
        </w:rPr>
      </w:pPr>
      <w:r w:rsidRPr="007B5284">
        <w:rPr>
          <w:sz w:val="24"/>
          <w:szCs w:val="24"/>
        </w:rPr>
        <w:t>На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не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ов</w:t>
      </w:r>
      <w:r w:rsidRPr="007B5284">
        <w:rPr>
          <w:b w:val="0"/>
          <w:sz w:val="24"/>
          <w:szCs w:val="24"/>
        </w:rPr>
        <w:t>:</w:t>
      </w:r>
    </w:p>
    <w:p w:rsidR="009A03FD" w:rsidRPr="007B5284" w:rsidRDefault="009A03FD" w:rsidP="00C44021">
      <w:pPr>
        <w:pStyle w:val="a7"/>
        <w:numPr>
          <w:ilvl w:val="0"/>
          <w:numId w:val="30"/>
        </w:numPr>
        <w:tabs>
          <w:tab w:val="left" w:pos="895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через деятельность выборных по инициативе и предложениям учащихся класс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лидеров, представляющих интересы класса в общешкольных делах и призван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ординировать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его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у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о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Ш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ных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руководителей;</w:t>
      </w:r>
    </w:p>
    <w:p w:rsidR="009A03FD" w:rsidRPr="007B5284" w:rsidRDefault="009A03FD" w:rsidP="00C44021">
      <w:pPr>
        <w:pStyle w:val="a7"/>
        <w:numPr>
          <w:ilvl w:val="0"/>
          <w:numId w:val="30"/>
        </w:numPr>
        <w:tabs>
          <w:tab w:val="left" w:pos="859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через деятельность выборных органов самоуправления, отвечающих за различ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правлени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а;</w:t>
      </w:r>
    </w:p>
    <w:p w:rsidR="009A03FD" w:rsidRPr="007B5284" w:rsidRDefault="009A03FD" w:rsidP="007B5284">
      <w:pPr>
        <w:pStyle w:val="a3"/>
        <w:spacing w:before="1"/>
        <w:ind w:left="0"/>
        <w:rPr>
          <w:sz w:val="24"/>
          <w:szCs w:val="24"/>
        </w:rPr>
      </w:pPr>
    </w:p>
    <w:p w:rsidR="009A03FD" w:rsidRPr="007B5284" w:rsidRDefault="009A03FD" w:rsidP="007B5284">
      <w:pPr>
        <w:pStyle w:val="210"/>
        <w:ind w:left="0"/>
        <w:jc w:val="both"/>
        <w:rPr>
          <w:sz w:val="24"/>
          <w:szCs w:val="24"/>
        </w:rPr>
      </w:pPr>
      <w:r w:rsidRPr="007B5284">
        <w:rPr>
          <w:sz w:val="24"/>
          <w:szCs w:val="24"/>
        </w:rPr>
        <w:t>На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индивидуальном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не:</w:t>
      </w:r>
    </w:p>
    <w:p w:rsidR="009A03FD" w:rsidRPr="007B5284" w:rsidRDefault="009A03FD" w:rsidP="00C44021">
      <w:pPr>
        <w:pStyle w:val="a3"/>
        <w:numPr>
          <w:ilvl w:val="0"/>
          <w:numId w:val="29"/>
        </w:numPr>
        <w:ind w:left="0"/>
        <w:rPr>
          <w:sz w:val="24"/>
          <w:szCs w:val="24"/>
        </w:rPr>
      </w:pPr>
      <w:r w:rsidRPr="007B5284">
        <w:rPr>
          <w:sz w:val="24"/>
          <w:szCs w:val="24"/>
        </w:rPr>
        <w:t>через</w:t>
      </w:r>
      <w:r w:rsidRPr="007B5284">
        <w:rPr>
          <w:spacing w:val="29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влечение</w:t>
      </w:r>
      <w:r w:rsidRPr="007B5284">
        <w:rPr>
          <w:spacing w:val="27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ов</w:t>
      </w:r>
      <w:r w:rsidRPr="007B5284">
        <w:rPr>
          <w:spacing w:val="29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26"/>
          <w:sz w:val="24"/>
          <w:szCs w:val="24"/>
        </w:rPr>
        <w:t xml:space="preserve"> </w:t>
      </w:r>
      <w:r w:rsidRPr="007B5284">
        <w:rPr>
          <w:sz w:val="24"/>
          <w:szCs w:val="24"/>
        </w:rPr>
        <w:t>планирование,</w:t>
      </w:r>
      <w:r w:rsidRPr="007B5284">
        <w:rPr>
          <w:spacing w:val="29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ю,</w:t>
      </w:r>
      <w:r w:rsidRPr="007B5284">
        <w:rPr>
          <w:spacing w:val="28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ведение</w:t>
      </w:r>
      <w:r w:rsidRPr="007B5284">
        <w:rPr>
          <w:spacing w:val="27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27"/>
          <w:sz w:val="24"/>
          <w:szCs w:val="24"/>
        </w:rPr>
        <w:t xml:space="preserve"> </w:t>
      </w:r>
      <w:r w:rsidRPr="007B5284">
        <w:rPr>
          <w:sz w:val="24"/>
          <w:szCs w:val="24"/>
        </w:rPr>
        <w:t>анализ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школьных и внутриклассных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л;</w:t>
      </w:r>
    </w:p>
    <w:p w:rsidR="009A03FD" w:rsidRPr="007B5284" w:rsidRDefault="009A03FD" w:rsidP="00C44021">
      <w:pPr>
        <w:pStyle w:val="a7"/>
        <w:numPr>
          <w:ilvl w:val="0"/>
          <w:numId w:val="29"/>
        </w:numPr>
        <w:tabs>
          <w:tab w:val="left" w:pos="849"/>
        </w:tabs>
        <w:spacing w:before="8"/>
        <w:ind w:left="0"/>
        <w:rPr>
          <w:sz w:val="24"/>
          <w:szCs w:val="24"/>
        </w:rPr>
      </w:pPr>
      <w:r w:rsidRPr="007B5284">
        <w:rPr>
          <w:sz w:val="24"/>
          <w:szCs w:val="24"/>
        </w:rPr>
        <w:t>через реализацию функций школьниками, отвечающими за различные направления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е</w:t>
      </w:r>
    </w:p>
    <w:p w:rsidR="009A03FD" w:rsidRPr="007B5284" w:rsidRDefault="009A03FD" w:rsidP="007B5284">
      <w:pPr>
        <w:pStyle w:val="a3"/>
        <w:ind w:left="0"/>
        <w:rPr>
          <w:sz w:val="24"/>
          <w:szCs w:val="24"/>
        </w:rPr>
      </w:pPr>
    </w:p>
    <w:p w:rsidR="009A03FD" w:rsidRPr="007B5284" w:rsidRDefault="0022160B" w:rsidP="007B5284">
      <w:pPr>
        <w:pStyle w:val="110"/>
        <w:tabs>
          <w:tab w:val="left" w:pos="1166"/>
        </w:tabs>
        <w:spacing w:before="214"/>
        <w:ind w:left="0"/>
        <w:jc w:val="center"/>
        <w:rPr>
          <w:color w:val="00B050"/>
        </w:rPr>
      </w:pPr>
      <w:r w:rsidRPr="007B5284">
        <w:rPr>
          <w:color w:val="00B050"/>
        </w:rPr>
        <w:t>3.1.4.</w:t>
      </w:r>
      <w:r w:rsidR="009A03FD" w:rsidRPr="007B5284">
        <w:rPr>
          <w:color w:val="00B050"/>
        </w:rPr>
        <w:t>Модуль</w:t>
      </w:r>
      <w:r w:rsidR="009A03FD" w:rsidRPr="007B5284">
        <w:rPr>
          <w:color w:val="00B050"/>
          <w:spacing w:val="-8"/>
        </w:rPr>
        <w:t xml:space="preserve"> </w:t>
      </w:r>
      <w:r w:rsidR="009A03FD" w:rsidRPr="007B5284">
        <w:rPr>
          <w:color w:val="00B050"/>
        </w:rPr>
        <w:t>«Детские</w:t>
      </w:r>
      <w:r w:rsidR="009A03FD" w:rsidRPr="007B5284">
        <w:rPr>
          <w:color w:val="00B050"/>
          <w:spacing w:val="-7"/>
        </w:rPr>
        <w:t xml:space="preserve"> </w:t>
      </w:r>
      <w:r w:rsidR="009A03FD" w:rsidRPr="007B5284">
        <w:rPr>
          <w:color w:val="00B050"/>
        </w:rPr>
        <w:t>общественные</w:t>
      </w:r>
      <w:r w:rsidR="009A03FD" w:rsidRPr="007B5284">
        <w:rPr>
          <w:color w:val="00B050"/>
          <w:spacing w:val="-7"/>
        </w:rPr>
        <w:t xml:space="preserve"> </w:t>
      </w:r>
      <w:r w:rsidR="009A03FD" w:rsidRPr="007B5284">
        <w:rPr>
          <w:color w:val="00B050"/>
        </w:rPr>
        <w:t>объединения»</w:t>
      </w:r>
    </w:p>
    <w:p w:rsidR="00C31819" w:rsidRPr="007B5284" w:rsidRDefault="00C31819" w:rsidP="007B5284">
      <w:pPr>
        <w:pStyle w:val="110"/>
        <w:tabs>
          <w:tab w:val="left" w:pos="1166"/>
        </w:tabs>
        <w:spacing w:before="214"/>
        <w:ind w:left="0"/>
        <w:jc w:val="center"/>
        <w:rPr>
          <w:color w:val="00B050"/>
        </w:rPr>
      </w:pPr>
    </w:p>
    <w:p w:rsidR="00832B48" w:rsidRPr="007B5284" w:rsidRDefault="00832B48" w:rsidP="007B5284">
      <w:pPr>
        <w:pStyle w:val="a3"/>
        <w:ind w:left="0" w:firstLine="707"/>
        <w:rPr>
          <w:sz w:val="24"/>
          <w:szCs w:val="24"/>
        </w:rPr>
      </w:pPr>
      <w:r w:rsidRPr="007B5284">
        <w:rPr>
          <w:sz w:val="24"/>
          <w:szCs w:val="24"/>
        </w:rPr>
        <w:t>Действующее на базе образовательной организации детские общественные объединения -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то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добровольные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ленаправленные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ирования,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зданные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по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инициативе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ей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взрослых,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ъединивших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снов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но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терес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ализац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лей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ских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ственных объединениях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осуществляется через:</w:t>
      </w:r>
    </w:p>
    <w:p w:rsidR="00832B48" w:rsidRPr="007B5284" w:rsidRDefault="00832B48" w:rsidP="00C44021">
      <w:pPr>
        <w:pStyle w:val="a7"/>
        <w:numPr>
          <w:ilvl w:val="0"/>
          <w:numId w:val="28"/>
        </w:numPr>
        <w:tabs>
          <w:tab w:val="left" w:pos="1616"/>
        </w:tabs>
        <w:spacing w:before="3"/>
        <w:ind w:left="0"/>
        <w:rPr>
          <w:sz w:val="24"/>
          <w:szCs w:val="24"/>
        </w:rPr>
      </w:pPr>
      <w:r w:rsidRPr="007B5284">
        <w:rPr>
          <w:sz w:val="24"/>
          <w:szCs w:val="24"/>
        </w:rPr>
        <w:t>утверждение и последовательную реализацию в детском общественном объединен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мократических процедур (выборы руководящих органов объединения, подотчетность выборных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ов общему сбору объединения; ротация состава выборных органов и т.п.), дающих ребенк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зможность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лучить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о значимы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пыт гражданского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ведения;</w:t>
      </w:r>
    </w:p>
    <w:p w:rsidR="00832B48" w:rsidRPr="007B5284" w:rsidRDefault="00832B48" w:rsidP="00C44021">
      <w:pPr>
        <w:pStyle w:val="a7"/>
        <w:numPr>
          <w:ilvl w:val="0"/>
          <w:numId w:val="28"/>
        </w:numPr>
        <w:tabs>
          <w:tab w:val="left" w:pos="1616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организацию общественно полезных дел, дающих детям возможность получить важный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 их личностного развития опыт деятельности, направленной на помощь другим людям, сво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школе,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обществу</w:t>
      </w:r>
      <w:r w:rsidRPr="007B5284">
        <w:rPr>
          <w:spacing w:val="-15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лом;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ть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себе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такие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качества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как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забота,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уважение,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умение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переживать,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умение общаться, слушать и слышать других (такими делами могут являться: посильная помощь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казываемая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ами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жилым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людям;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вместная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а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учреждениями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ой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сферы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и др.);</w:t>
      </w:r>
    </w:p>
    <w:p w:rsidR="00832B48" w:rsidRPr="007B5284" w:rsidRDefault="00832B48" w:rsidP="00C44021">
      <w:pPr>
        <w:pStyle w:val="a7"/>
        <w:numPr>
          <w:ilvl w:val="0"/>
          <w:numId w:val="28"/>
        </w:numPr>
        <w:tabs>
          <w:tab w:val="left" w:pos="1616"/>
        </w:tabs>
        <w:spacing w:before="4"/>
        <w:ind w:left="0"/>
        <w:rPr>
          <w:sz w:val="24"/>
          <w:szCs w:val="24"/>
        </w:rPr>
      </w:pPr>
      <w:r w:rsidRPr="007B5284">
        <w:rPr>
          <w:sz w:val="24"/>
          <w:szCs w:val="24"/>
        </w:rPr>
        <w:lastRenderedPageBreak/>
        <w:t>поддержку и развитие в детском объединении его традиций, формирующих у ребенк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увств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но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руги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е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ленам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увств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частно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ому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т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исходи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ъединении;</w:t>
      </w:r>
    </w:p>
    <w:p w:rsidR="00832B48" w:rsidRPr="007B5284" w:rsidRDefault="00832B48" w:rsidP="00C44021">
      <w:pPr>
        <w:pStyle w:val="a7"/>
        <w:numPr>
          <w:ilvl w:val="0"/>
          <w:numId w:val="28"/>
        </w:numPr>
        <w:tabs>
          <w:tab w:val="left" w:pos="1616"/>
        </w:tabs>
        <w:spacing w:before="3"/>
        <w:ind w:left="0"/>
        <w:rPr>
          <w:sz w:val="24"/>
          <w:szCs w:val="24"/>
        </w:rPr>
      </w:pPr>
      <w:r w:rsidRPr="007B5284">
        <w:rPr>
          <w:sz w:val="24"/>
          <w:szCs w:val="24"/>
        </w:rPr>
        <w:t>участ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лен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ск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ствен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ъединени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лонтерск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кциях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и на благо конкретных людей и социального окружения в целом. Это может быть ка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стием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ов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ведении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овых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акций,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торые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часто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носят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масштабный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характер,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так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стоянной деятельностью обучающихся.</w:t>
      </w:r>
    </w:p>
    <w:p w:rsidR="00D914B6" w:rsidRPr="007B5284" w:rsidRDefault="00D914B6" w:rsidP="007B5284">
      <w:pPr>
        <w:pStyle w:val="a3"/>
        <w:spacing w:before="6"/>
        <w:ind w:left="0"/>
        <w:rPr>
          <w:b/>
          <w:sz w:val="24"/>
          <w:szCs w:val="24"/>
        </w:rPr>
      </w:pPr>
      <w:r w:rsidRPr="007B5284">
        <w:rPr>
          <w:b/>
          <w:sz w:val="24"/>
          <w:szCs w:val="24"/>
        </w:rPr>
        <w:t xml:space="preserve">В МБОУ ТСОШ №1 </w:t>
      </w:r>
      <w:r w:rsidRPr="007B5284">
        <w:rPr>
          <w:sz w:val="24"/>
          <w:szCs w:val="24"/>
        </w:rPr>
        <w:t>действуют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ледующие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основны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ски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ъединения:</w:t>
      </w:r>
      <w:r w:rsidRPr="007B5284">
        <w:rPr>
          <w:sz w:val="24"/>
          <w:szCs w:val="24"/>
        </w:rP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85"/>
        <w:gridCol w:w="7880"/>
      </w:tblGrid>
      <w:tr w:rsidR="00D914B6" w:rsidRPr="007B5284" w:rsidTr="00D914B6">
        <w:tc>
          <w:tcPr>
            <w:tcW w:w="1668" w:type="dxa"/>
          </w:tcPr>
          <w:p w:rsidR="00D914B6" w:rsidRPr="007B5284" w:rsidRDefault="00D914B6" w:rsidP="007B5284">
            <w:pPr>
              <w:pStyle w:val="a3"/>
              <w:spacing w:before="6"/>
              <w:ind w:left="0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7897" w:type="dxa"/>
          </w:tcPr>
          <w:p w:rsidR="00D914B6" w:rsidRPr="007B5284" w:rsidRDefault="00D914B6" w:rsidP="007B5284">
            <w:pPr>
              <w:pStyle w:val="a3"/>
              <w:spacing w:before="6"/>
              <w:ind w:left="0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Содержание</w:t>
            </w:r>
            <w:r w:rsidRPr="007B528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B5284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D914B6" w:rsidRPr="007B5284" w:rsidTr="00D914B6">
        <w:tc>
          <w:tcPr>
            <w:tcW w:w="1668" w:type="dxa"/>
          </w:tcPr>
          <w:p w:rsidR="00D914B6" w:rsidRPr="007B5284" w:rsidRDefault="00D914B6" w:rsidP="007B5284">
            <w:pPr>
              <w:pStyle w:val="a3"/>
              <w:spacing w:before="6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 xml:space="preserve">Юные инспекторы движения </w:t>
            </w:r>
          </w:p>
        </w:tc>
        <w:tc>
          <w:tcPr>
            <w:tcW w:w="7897" w:type="dxa"/>
          </w:tcPr>
          <w:p w:rsidR="00D914B6" w:rsidRPr="007B5284" w:rsidRDefault="00D914B6" w:rsidP="007B5284">
            <w:pPr>
              <w:pStyle w:val="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е мотивы участия обучающихся в движении ЮИД:</w:t>
            </w:r>
          </w:p>
          <w:p w:rsidR="00D914B6" w:rsidRPr="007B5284" w:rsidRDefault="00D914B6" w:rsidP="00C4402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интересы и желание проявить свои лидерские качества</w:t>
            </w:r>
          </w:p>
          <w:p w:rsidR="00D914B6" w:rsidRPr="007B5284" w:rsidRDefault="00D914B6" w:rsidP="00C4402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участие в мероприятиях, выступлениях перед взрослыми и детьми</w:t>
            </w:r>
          </w:p>
          <w:p w:rsidR="00D914B6" w:rsidRPr="007B5284" w:rsidRDefault="00D914B6" w:rsidP="00C4402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осознание важности профилактической работы по снижению ДТТ</w:t>
            </w:r>
          </w:p>
          <w:p w:rsidR="00D914B6" w:rsidRPr="007B5284" w:rsidRDefault="00D914B6" w:rsidP="00C44021">
            <w:pPr>
              <w:numPr>
                <w:ilvl w:val="0"/>
                <w:numId w:val="11"/>
              </w:numPr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реализация творческих способностей посредством участия в слетах, смотрах и соревнованиях</w:t>
            </w:r>
          </w:p>
          <w:p w:rsidR="00D914B6" w:rsidRPr="007B5284" w:rsidRDefault="00D914B6" w:rsidP="007B5284">
            <w:pPr>
              <w:pStyle w:val="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повышения эффективности работы отрядов ЮИД:</w:t>
            </w:r>
          </w:p>
          <w:p w:rsidR="00D914B6" w:rsidRPr="007B5284" w:rsidRDefault="00D914B6" w:rsidP="00C4402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вовлечение новых участников в деятельность отрядов и в мероприятия, проводимые в рамках деятельности ЮИД</w:t>
            </w:r>
          </w:p>
          <w:p w:rsidR="00D914B6" w:rsidRPr="007B5284" w:rsidRDefault="00D914B6" w:rsidP="00C4402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привлечение в деятельность отрядов родителей и других членов семьи, обновление материально-технической базы</w:t>
            </w:r>
          </w:p>
          <w:p w:rsidR="00D914B6" w:rsidRPr="007B5284" w:rsidRDefault="00D914B6" w:rsidP="00C4402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увеличение количества обучающих и пропагандистских мероприятий</w:t>
            </w:r>
          </w:p>
          <w:p w:rsidR="00D914B6" w:rsidRPr="007B5284" w:rsidRDefault="00D914B6" w:rsidP="00C44021">
            <w:pPr>
              <w:numPr>
                <w:ilvl w:val="0"/>
                <w:numId w:val="12"/>
              </w:numPr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широкое использование новых обучающих и игровых технологий при подготовке и проведении мероприятий</w:t>
            </w:r>
          </w:p>
          <w:p w:rsidR="00D914B6" w:rsidRPr="007B5284" w:rsidRDefault="00D914B6" w:rsidP="007B5284">
            <w:pPr>
              <w:pStyle w:val="2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2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жные мотивирующие аспекты вовлечения в деятельность отрядов ЮИД:</w:t>
            </w:r>
          </w:p>
          <w:p w:rsidR="00D914B6" w:rsidRPr="007B5284" w:rsidRDefault="00D914B6" w:rsidP="00C4402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желание познакомиться с новыми интересными людьми и найти друзей</w:t>
            </w:r>
          </w:p>
          <w:p w:rsidR="00D914B6" w:rsidRPr="007B5284" w:rsidRDefault="00D914B6" w:rsidP="00C4402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возможность внести вклад в социально значимую работу по сохранению жизни людей</w:t>
            </w:r>
          </w:p>
          <w:p w:rsidR="00D914B6" w:rsidRPr="007B5284" w:rsidRDefault="00D914B6" w:rsidP="00C4402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желание помочь сотрудникам Госавтоинспекции в деле</w:t>
            </w:r>
          </w:p>
          <w:p w:rsidR="00D914B6" w:rsidRPr="007B5284" w:rsidRDefault="00D914B6" w:rsidP="00C44021">
            <w:pPr>
              <w:numPr>
                <w:ilvl w:val="0"/>
                <w:numId w:val="13"/>
              </w:numPr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обеспечения безопасности дорожного движения</w:t>
            </w:r>
          </w:p>
          <w:p w:rsidR="00D914B6" w:rsidRPr="007B5284" w:rsidRDefault="00D914B6" w:rsidP="007B5284">
            <w:pPr>
              <w:pStyle w:val="a3"/>
              <w:spacing w:before="6"/>
              <w:ind w:left="0"/>
              <w:rPr>
                <w:b/>
                <w:sz w:val="24"/>
                <w:szCs w:val="24"/>
              </w:rPr>
            </w:pPr>
          </w:p>
        </w:tc>
      </w:tr>
      <w:tr w:rsidR="00D914B6" w:rsidRPr="007B5284" w:rsidTr="00D914B6">
        <w:tc>
          <w:tcPr>
            <w:tcW w:w="1668" w:type="dxa"/>
          </w:tcPr>
          <w:p w:rsidR="00D914B6" w:rsidRPr="007B5284" w:rsidRDefault="00D914B6" w:rsidP="007B5284">
            <w:pPr>
              <w:pStyle w:val="a3"/>
              <w:spacing w:before="6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 xml:space="preserve">Первичное отделение РДШ </w:t>
            </w:r>
          </w:p>
        </w:tc>
        <w:tc>
          <w:tcPr>
            <w:tcW w:w="7897" w:type="dxa"/>
          </w:tcPr>
          <w:p w:rsidR="009E453A" w:rsidRPr="007B5284" w:rsidRDefault="009E453A" w:rsidP="007B5284">
            <w:pPr>
              <w:pStyle w:val="a3"/>
              <w:spacing w:before="2"/>
              <w:ind w:left="0"/>
              <w:rPr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Цель:</w:t>
            </w:r>
            <w:r w:rsidRPr="007B52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овершенствовани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государственной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олитик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в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ласт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воспитани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одрастающег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околени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одействи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формированию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личност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на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снов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рисущей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оссийскому</w:t>
            </w:r>
            <w:r w:rsidRPr="007B5284">
              <w:rPr>
                <w:spacing w:val="-4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ществу</w:t>
            </w:r>
            <w:r w:rsidRPr="007B5284">
              <w:rPr>
                <w:spacing w:val="-5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истемы ценностей.</w:t>
            </w:r>
          </w:p>
          <w:p w:rsidR="009E453A" w:rsidRPr="007B5284" w:rsidRDefault="009E453A" w:rsidP="007B5284">
            <w:pPr>
              <w:pStyle w:val="110"/>
              <w:spacing w:before="4"/>
              <w:ind w:left="0"/>
              <w:jc w:val="both"/>
            </w:pPr>
            <w:r w:rsidRPr="007B5284">
              <w:t>Задачи: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4"/>
              </w:numPr>
              <w:tabs>
                <w:tab w:val="left" w:pos="955"/>
              </w:tabs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  <w:u w:val="single"/>
              </w:rPr>
              <w:t>Предоставить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каждому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ребенку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условия</w:t>
            </w:r>
            <w:r w:rsidRPr="007B5284">
              <w:rPr>
                <w:sz w:val="24"/>
                <w:szCs w:val="24"/>
              </w:rPr>
              <w:t xml:space="preserve"> дл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творческой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амореализации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личностног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амоопределения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азвити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ндивидуальности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а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такж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азвития</w:t>
            </w:r>
            <w:r w:rsidRPr="007B5284">
              <w:rPr>
                <w:spacing w:val="-67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навыков</w:t>
            </w:r>
            <w:r w:rsidRPr="007B5284">
              <w:rPr>
                <w:spacing w:val="-6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аботы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в</w:t>
            </w:r>
            <w:r w:rsidRPr="007B5284">
              <w:rPr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оманде,</w:t>
            </w:r>
            <w:r w:rsidRPr="007B5284">
              <w:rPr>
                <w:spacing w:val="-5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формирования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гражданина</w:t>
            </w:r>
            <w:r w:rsidRPr="007B5284">
              <w:rPr>
                <w:spacing w:val="-5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новленного социума.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4"/>
              </w:numPr>
              <w:tabs>
                <w:tab w:val="left" w:pos="955"/>
              </w:tabs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  <w:u w:val="single"/>
              </w:rPr>
              <w:t>Формировать единое воспитательное пространство</w:t>
            </w:r>
            <w:r w:rsidRPr="007B5284">
              <w:rPr>
                <w:b/>
                <w:sz w:val="24"/>
                <w:szCs w:val="24"/>
              </w:rPr>
              <w:t xml:space="preserve">, </w:t>
            </w:r>
            <w:r w:rsidRPr="007B5284">
              <w:rPr>
                <w:sz w:val="24"/>
                <w:szCs w:val="24"/>
              </w:rPr>
              <w:t>обеспечивающее реализацию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взаимодействи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ученическог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амоуправления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етског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щественног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ъединения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творческих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ъединений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ружков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ополнительног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разовани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</w:t>
            </w:r>
            <w:r w:rsidRPr="007B5284">
              <w:rPr>
                <w:spacing w:val="-67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внеурочной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еятельност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в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амках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ФГОС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артнеров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ДШ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л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роектной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еятельности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участников</w:t>
            </w:r>
            <w:r w:rsidRPr="007B5284">
              <w:rPr>
                <w:spacing w:val="-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lastRenderedPageBreak/>
              <w:t>первичного</w:t>
            </w:r>
            <w:r w:rsidRPr="007B5284">
              <w:rPr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тделения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ДШ.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4"/>
              </w:numPr>
              <w:tabs>
                <w:tab w:val="left" w:pos="886"/>
              </w:tabs>
              <w:spacing w:before="66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  <w:u w:val="single"/>
              </w:rPr>
              <w:t>Использовать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Дни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единых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действий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РДШ</w:t>
            </w:r>
            <w:r w:rsidRPr="007B5284">
              <w:rPr>
                <w:sz w:val="24"/>
                <w:szCs w:val="24"/>
              </w:rPr>
              <w:t xml:space="preserve"> как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технологии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озволяющие</w:t>
            </w:r>
            <w:r w:rsidRPr="007B5284">
              <w:rPr>
                <w:spacing w:val="-67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рганизовать поддержку и реализацию 4 ведущих направлений деятельности РДШ с</w:t>
            </w:r>
            <w:r w:rsidRPr="007B5284">
              <w:rPr>
                <w:spacing w:val="-67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целью</w:t>
            </w:r>
            <w:r w:rsidRPr="007B5284">
              <w:rPr>
                <w:spacing w:val="-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азвития</w:t>
            </w:r>
            <w:r w:rsidRPr="007B5284">
              <w:rPr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роектной</w:t>
            </w:r>
            <w:r w:rsidRPr="007B5284">
              <w:rPr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еятельности.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4"/>
              </w:numPr>
              <w:tabs>
                <w:tab w:val="left" w:pos="1094"/>
              </w:tabs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  <w:u w:val="single"/>
              </w:rPr>
              <w:t>Развивать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систему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методического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сопровождения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деятельности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первичног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отделения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РДШ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трабатывать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механизмы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взаимодействи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ругим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разовательными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рганизациями.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4"/>
              </w:numPr>
              <w:tabs>
                <w:tab w:val="left" w:pos="1054"/>
              </w:tabs>
              <w:spacing w:before="1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  <w:u w:val="single"/>
              </w:rPr>
              <w:t>Формировать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единую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информационную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среду</w:t>
            </w:r>
            <w:r w:rsidRPr="007B5284">
              <w:rPr>
                <w:sz w:val="24"/>
                <w:szCs w:val="24"/>
              </w:rPr>
              <w:t xml:space="preserve"> первичног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тделени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ДШ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включитьс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в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единую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нформационную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реду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ДШ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осси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л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азвити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масштабировани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нновационной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роектной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оциальн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реобразовательной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еятельности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ДШ.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4"/>
              </w:numPr>
              <w:tabs>
                <w:tab w:val="left" w:pos="955"/>
              </w:tabs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  <w:u w:val="single"/>
              </w:rPr>
              <w:t>Разрабатывать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и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апробировать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мониторинг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качества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деятельности</w:t>
            </w:r>
            <w:r w:rsidRPr="007B5284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первичног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отделения</w:t>
            </w:r>
            <w:r w:rsidRPr="007B5284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7B5284">
              <w:rPr>
                <w:sz w:val="24"/>
                <w:szCs w:val="24"/>
                <w:u w:val="single"/>
              </w:rPr>
              <w:t>РДШ.</w:t>
            </w:r>
          </w:p>
          <w:p w:rsidR="009E453A" w:rsidRPr="007B5284" w:rsidRDefault="009E453A" w:rsidP="007B5284">
            <w:pPr>
              <w:pStyle w:val="a3"/>
              <w:ind w:left="0"/>
              <w:rPr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 xml:space="preserve">Деятельность </w:t>
            </w:r>
            <w:r w:rsidRPr="007B5284">
              <w:rPr>
                <w:sz w:val="24"/>
                <w:szCs w:val="24"/>
              </w:rPr>
              <w:t>первичного отделения РДШ предполагает взаимодействие с трем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целевыми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группами: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5"/>
              </w:numPr>
              <w:tabs>
                <w:tab w:val="left" w:pos="837"/>
              </w:tabs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обучающимися;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5"/>
              </w:numPr>
              <w:tabs>
                <w:tab w:val="left" w:pos="883"/>
              </w:tabs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- педагогическим сообществом (заместитель директора по воспитательной работе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тарша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вожатая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лассны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уководители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едагог-психолог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едагог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-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уководител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ружков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екций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учител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физкультуры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едагог-библиотекарь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администрация</w:t>
            </w:r>
            <w:r w:rsidRPr="007B5284">
              <w:rPr>
                <w:spacing w:val="-4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разовательной</w:t>
            </w:r>
            <w:r w:rsidRPr="007B5284">
              <w:rPr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рганизации);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5"/>
              </w:numPr>
              <w:tabs>
                <w:tab w:val="left" w:pos="837"/>
              </w:tabs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родителями</w:t>
            </w:r>
            <w:r w:rsidRPr="007B5284">
              <w:rPr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учающихся.</w:t>
            </w:r>
          </w:p>
          <w:p w:rsidR="009E453A" w:rsidRPr="007B5284" w:rsidRDefault="009E453A" w:rsidP="007B5284">
            <w:pPr>
              <w:pStyle w:val="210"/>
              <w:spacing w:before="5"/>
              <w:ind w:left="0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Направления</w:t>
            </w:r>
            <w:r w:rsidRPr="007B5284">
              <w:rPr>
                <w:spacing w:val="-4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еятельности</w:t>
            </w:r>
            <w:r w:rsidRPr="007B5284">
              <w:rPr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ДШ: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6"/>
              </w:numPr>
              <w:tabs>
                <w:tab w:val="left" w:pos="837"/>
              </w:tabs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личностное</w:t>
            </w:r>
            <w:r w:rsidRPr="007B5284">
              <w:rPr>
                <w:spacing w:val="-4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азвитие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6"/>
              </w:numPr>
              <w:tabs>
                <w:tab w:val="left" w:pos="837"/>
              </w:tabs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гражданская</w:t>
            </w:r>
            <w:r w:rsidRPr="007B5284">
              <w:rPr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активность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6"/>
              </w:numPr>
              <w:tabs>
                <w:tab w:val="left" w:pos="837"/>
              </w:tabs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военно-патриотическое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6"/>
              </w:numPr>
              <w:tabs>
                <w:tab w:val="left" w:pos="837"/>
              </w:tabs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информационно-медийное</w:t>
            </w:r>
          </w:p>
          <w:p w:rsidR="009E453A" w:rsidRPr="007B5284" w:rsidRDefault="009E453A" w:rsidP="007B5284">
            <w:pPr>
              <w:pStyle w:val="110"/>
              <w:spacing w:before="4"/>
              <w:ind w:left="0"/>
              <w:jc w:val="both"/>
            </w:pPr>
            <w:r w:rsidRPr="007B5284">
              <w:t>Ожидаемые</w:t>
            </w:r>
            <w:r w:rsidRPr="007B5284">
              <w:rPr>
                <w:spacing w:val="-3"/>
              </w:rPr>
              <w:t xml:space="preserve"> </w:t>
            </w:r>
            <w:r w:rsidRPr="007B5284">
              <w:t>результаты</w:t>
            </w:r>
            <w:r w:rsidRPr="007B5284">
              <w:rPr>
                <w:spacing w:val="-4"/>
              </w:rPr>
              <w:t xml:space="preserve"> </w:t>
            </w:r>
            <w:r w:rsidRPr="007B5284">
              <w:t>деятельность</w:t>
            </w:r>
            <w:r w:rsidRPr="007B5284">
              <w:rPr>
                <w:spacing w:val="-4"/>
              </w:rPr>
              <w:t xml:space="preserve"> </w:t>
            </w:r>
            <w:r w:rsidRPr="007B5284">
              <w:t>первичного</w:t>
            </w:r>
            <w:r w:rsidRPr="007B5284">
              <w:rPr>
                <w:spacing w:val="-5"/>
              </w:rPr>
              <w:t xml:space="preserve"> </w:t>
            </w:r>
            <w:r w:rsidRPr="007B5284">
              <w:t>отделения</w:t>
            </w:r>
            <w:r w:rsidRPr="007B5284">
              <w:rPr>
                <w:spacing w:val="-5"/>
              </w:rPr>
              <w:t xml:space="preserve"> </w:t>
            </w:r>
            <w:r w:rsidRPr="007B5284">
              <w:t>РДШ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7"/>
              </w:numPr>
              <w:tabs>
                <w:tab w:val="left" w:pos="973"/>
                <w:tab w:val="left" w:pos="974"/>
                <w:tab w:val="left" w:pos="2548"/>
                <w:tab w:val="left" w:pos="5149"/>
                <w:tab w:val="left" w:pos="6936"/>
                <w:tab w:val="left" w:pos="8538"/>
                <w:tab w:val="left" w:pos="10730"/>
              </w:tabs>
              <w:ind w:left="0"/>
              <w:jc w:val="left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- воспитание</w:t>
            </w:r>
            <w:r w:rsidRPr="007B5284">
              <w:rPr>
                <w:sz w:val="24"/>
                <w:szCs w:val="24"/>
              </w:rPr>
              <w:tab/>
              <w:t>гражданственности,</w:t>
            </w:r>
            <w:r w:rsidRPr="007B5284">
              <w:rPr>
                <w:sz w:val="24"/>
                <w:szCs w:val="24"/>
              </w:rPr>
              <w:tab/>
              <w:t>патриотизма,</w:t>
            </w:r>
            <w:r w:rsidRPr="007B5284">
              <w:rPr>
                <w:sz w:val="24"/>
                <w:szCs w:val="24"/>
              </w:rPr>
              <w:tab/>
              <w:t>социальной</w:t>
            </w:r>
            <w:r w:rsidRPr="007B5284">
              <w:rPr>
                <w:sz w:val="24"/>
                <w:szCs w:val="24"/>
              </w:rPr>
              <w:tab/>
              <w:t>ответственности</w:t>
            </w:r>
            <w:r w:rsidRPr="007B5284">
              <w:rPr>
                <w:sz w:val="24"/>
                <w:szCs w:val="24"/>
              </w:rPr>
              <w:tab/>
            </w:r>
            <w:r w:rsidRPr="007B5284">
              <w:rPr>
                <w:spacing w:val="-1"/>
                <w:sz w:val="24"/>
                <w:szCs w:val="24"/>
              </w:rPr>
              <w:t>и</w:t>
            </w:r>
            <w:r w:rsidRPr="007B5284">
              <w:rPr>
                <w:spacing w:val="-67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омпетентности;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7"/>
              </w:numPr>
              <w:tabs>
                <w:tab w:val="left" w:pos="837"/>
              </w:tabs>
              <w:ind w:left="0"/>
              <w:jc w:val="left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самоорганизация</w:t>
            </w:r>
            <w:r w:rsidRPr="007B5284">
              <w:rPr>
                <w:spacing w:val="-4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на</w:t>
            </w:r>
            <w:r w:rsidRPr="007B5284">
              <w:rPr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уровне</w:t>
            </w:r>
            <w:r w:rsidRPr="007B5284">
              <w:rPr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здорового</w:t>
            </w:r>
            <w:r w:rsidRPr="007B5284">
              <w:rPr>
                <w:spacing w:val="-5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раза</w:t>
            </w:r>
            <w:r w:rsidRPr="007B5284">
              <w:rPr>
                <w:spacing w:val="-6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жизни;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7"/>
              </w:numPr>
              <w:tabs>
                <w:tab w:val="left" w:pos="849"/>
              </w:tabs>
              <w:ind w:left="0"/>
              <w:jc w:val="left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личностный</w:t>
            </w:r>
            <w:r w:rsidRPr="007B5284">
              <w:rPr>
                <w:spacing w:val="-4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ост</w:t>
            </w:r>
            <w:r w:rsidRPr="007B5284">
              <w:rPr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участников;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7"/>
              </w:numPr>
              <w:tabs>
                <w:tab w:val="left" w:pos="849"/>
              </w:tabs>
              <w:ind w:left="0"/>
              <w:jc w:val="left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творческого</w:t>
            </w:r>
            <w:r w:rsidRPr="007B5284">
              <w:rPr>
                <w:spacing w:val="9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тношения</w:t>
            </w:r>
            <w:r w:rsidRPr="007B5284">
              <w:rPr>
                <w:spacing w:val="9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</w:t>
            </w:r>
            <w:r w:rsidRPr="007B5284">
              <w:rPr>
                <w:spacing w:val="9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разованию,</w:t>
            </w:r>
            <w:r w:rsidRPr="007B5284">
              <w:rPr>
                <w:spacing w:val="8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труду,</w:t>
            </w:r>
            <w:r w:rsidRPr="007B5284">
              <w:rPr>
                <w:spacing w:val="10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жизни,</w:t>
            </w:r>
            <w:r w:rsidRPr="007B5284">
              <w:rPr>
                <w:spacing w:val="8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одготовка</w:t>
            </w:r>
            <w:r w:rsidRPr="007B5284">
              <w:rPr>
                <w:spacing w:val="9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</w:t>
            </w:r>
            <w:r w:rsidRPr="007B5284">
              <w:rPr>
                <w:spacing w:val="9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ознательному</w:t>
            </w:r>
            <w:r w:rsidRPr="007B5284">
              <w:rPr>
                <w:spacing w:val="-67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выбору</w:t>
            </w:r>
            <w:r w:rsidRPr="007B5284">
              <w:rPr>
                <w:spacing w:val="-5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рофессии;</w:t>
            </w:r>
          </w:p>
          <w:p w:rsidR="009E453A" w:rsidRPr="007B5284" w:rsidRDefault="009E453A" w:rsidP="00C44021">
            <w:pPr>
              <w:pStyle w:val="a7"/>
              <w:numPr>
                <w:ilvl w:val="0"/>
                <w:numId w:val="17"/>
              </w:numPr>
              <w:tabs>
                <w:tab w:val="left" w:pos="837"/>
              </w:tabs>
              <w:ind w:left="0"/>
              <w:jc w:val="left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- формирование ценностного отношения к здоровью и здоровому образу жизни;</w:t>
            </w:r>
            <w:r w:rsidRPr="007B5284">
              <w:rPr>
                <w:spacing w:val="-67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азвитие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мотивации</w:t>
            </w:r>
            <w:r w:rsidRPr="007B5284">
              <w:rPr>
                <w:spacing w:val="-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личности</w:t>
            </w:r>
            <w:r w:rsidRPr="007B5284">
              <w:rPr>
                <w:spacing w:val="-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 познанию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творчеству.</w:t>
            </w:r>
          </w:p>
          <w:p w:rsidR="00D914B6" w:rsidRPr="007B5284" w:rsidRDefault="00D914B6" w:rsidP="007B5284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53A" w:rsidRPr="007B5284" w:rsidTr="00D914B6">
        <w:tc>
          <w:tcPr>
            <w:tcW w:w="1668" w:type="dxa"/>
          </w:tcPr>
          <w:p w:rsidR="009E453A" w:rsidRPr="007B5284" w:rsidRDefault="009E453A" w:rsidP="007B5284">
            <w:pPr>
              <w:pStyle w:val="a3"/>
              <w:spacing w:before="6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lastRenderedPageBreak/>
              <w:t>Волонтерский отряд «Данко»</w:t>
            </w:r>
          </w:p>
        </w:tc>
        <w:tc>
          <w:tcPr>
            <w:tcW w:w="7897" w:type="dxa"/>
          </w:tcPr>
          <w:p w:rsidR="00180A72" w:rsidRPr="007B5284" w:rsidRDefault="00180A72" w:rsidP="007B5284">
            <w:pPr>
              <w:pStyle w:val="af6"/>
              <w:spacing w:before="0" w:beforeAutospacing="0" w:after="0" w:afterAutospacing="0"/>
            </w:pPr>
            <w:r w:rsidRPr="007B5284">
              <w:rPr>
                <w:b/>
              </w:rPr>
              <w:t>Целями волонтерской деятельности являются</w:t>
            </w:r>
            <w:r w:rsidRPr="007B5284">
              <w:t>:</w:t>
            </w:r>
          </w:p>
          <w:p w:rsidR="00180A72" w:rsidRPr="007B5284" w:rsidRDefault="00180A72" w:rsidP="00C44021">
            <w:pPr>
              <w:pStyle w:val="af6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7B5284">
              <w:t>- оказание безвозмездной помощи людям, нуждающимся в ней;</w:t>
            </w:r>
          </w:p>
          <w:p w:rsidR="00180A72" w:rsidRPr="007B5284" w:rsidRDefault="00180A72" w:rsidP="00C44021">
            <w:pPr>
              <w:pStyle w:val="af6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7B5284">
              <w:t>- безвозмездное участие в общественно значимых мероприятиях с согласия их организаторов;</w:t>
            </w:r>
          </w:p>
          <w:p w:rsidR="00180A72" w:rsidRPr="007B5284" w:rsidRDefault="00180A72" w:rsidP="00C44021">
            <w:pPr>
              <w:pStyle w:val="af6"/>
              <w:numPr>
                <w:ilvl w:val="0"/>
                <w:numId w:val="18"/>
              </w:numPr>
              <w:spacing w:before="0" w:beforeAutospacing="0" w:after="0" w:afterAutospacing="0"/>
              <w:ind w:left="0"/>
            </w:pPr>
            <w:r w:rsidRPr="007B5284">
              <w:t>- формирование гражданской позиции, самоорганизации, чувства социальной ответственности, солидарности, взаимопомощи и милосердия в обществе.</w:t>
            </w:r>
          </w:p>
          <w:p w:rsidR="00180A72" w:rsidRPr="007B5284" w:rsidRDefault="00180A72" w:rsidP="007B5284">
            <w:pPr>
              <w:pStyle w:val="af6"/>
              <w:spacing w:before="0" w:beforeAutospacing="0" w:after="0" w:afterAutospacing="0"/>
              <w:rPr>
                <w:b/>
              </w:rPr>
            </w:pPr>
            <w:r w:rsidRPr="007B5284">
              <w:rPr>
                <w:b/>
              </w:rPr>
              <w:t>К задачам волонтерской деятельности относятся:</w:t>
            </w:r>
          </w:p>
          <w:p w:rsidR="00180A72" w:rsidRPr="007B5284" w:rsidRDefault="00180A72" w:rsidP="00C44021">
            <w:pPr>
              <w:pStyle w:val="af6"/>
              <w:numPr>
                <w:ilvl w:val="0"/>
                <w:numId w:val="19"/>
              </w:numPr>
              <w:spacing w:before="0" w:beforeAutospacing="0" w:after="0" w:afterAutospacing="0"/>
              <w:ind w:left="0"/>
            </w:pPr>
            <w:r w:rsidRPr="007B5284">
              <w:t>-  помощь гражданам в овладении навыками социальной работы с различными целевыми группами и категориями населения;</w:t>
            </w:r>
          </w:p>
          <w:p w:rsidR="00180A72" w:rsidRPr="007B5284" w:rsidRDefault="00180A72" w:rsidP="00C44021">
            <w:pPr>
              <w:pStyle w:val="af6"/>
              <w:numPr>
                <w:ilvl w:val="0"/>
                <w:numId w:val="19"/>
              </w:numPr>
              <w:spacing w:before="0" w:beforeAutospacing="0" w:after="0" w:afterAutospacing="0"/>
              <w:ind w:left="0"/>
            </w:pPr>
            <w:r w:rsidRPr="007B5284">
              <w:t>- получение гражданами навыков самореализации и самоорганизации для решения социальных задач;</w:t>
            </w:r>
          </w:p>
          <w:p w:rsidR="00180A72" w:rsidRPr="007B5284" w:rsidRDefault="00180A72" w:rsidP="00C44021">
            <w:pPr>
              <w:pStyle w:val="af6"/>
              <w:numPr>
                <w:ilvl w:val="0"/>
                <w:numId w:val="19"/>
              </w:numPr>
              <w:spacing w:before="0" w:beforeAutospacing="0" w:after="0" w:afterAutospacing="0"/>
              <w:ind w:left="0"/>
            </w:pPr>
            <w:r w:rsidRPr="007B5284">
              <w:lastRenderedPageBreak/>
              <w:t>- подготовка кадрового резерва волонтеров;</w:t>
            </w:r>
          </w:p>
          <w:p w:rsidR="00180A72" w:rsidRPr="007B5284" w:rsidRDefault="00180A72" w:rsidP="00C44021">
            <w:pPr>
              <w:pStyle w:val="af6"/>
              <w:numPr>
                <w:ilvl w:val="0"/>
                <w:numId w:val="19"/>
              </w:numPr>
              <w:spacing w:before="0" w:beforeAutospacing="0" w:after="0" w:afterAutospacing="0"/>
              <w:ind w:left="0"/>
            </w:pPr>
            <w:r w:rsidRPr="007B5284">
              <w:t>- вовлечение граждан в многообразную общественную деятельность, направленную на улучшение качества жизни населения;</w:t>
            </w:r>
          </w:p>
          <w:p w:rsidR="00180A72" w:rsidRPr="007B5284" w:rsidRDefault="00180A72" w:rsidP="00C44021">
            <w:pPr>
              <w:pStyle w:val="af6"/>
              <w:numPr>
                <w:ilvl w:val="0"/>
                <w:numId w:val="19"/>
              </w:numPr>
              <w:spacing w:before="0" w:beforeAutospacing="0" w:after="0" w:afterAutospacing="0"/>
              <w:ind w:left="0"/>
            </w:pPr>
            <w:r w:rsidRPr="007B5284">
              <w:t>- развитие и поддержка молодежных инициатив, направленных на организацию волонтерского труда молодежи.</w:t>
            </w:r>
          </w:p>
          <w:p w:rsidR="009E453A" w:rsidRPr="007B5284" w:rsidRDefault="009E453A" w:rsidP="007B5284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304E6C" w:rsidRPr="007B5284" w:rsidTr="00D914B6">
        <w:tc>
          <w:tcPr>
            <w:tcW w:w="1668" w:type="dxa"/>
          </w:tcPr>
          <w:p w:rsidR="00304E6C" w:rsidRPr="007B5284" w:rsidRDefault="00304E6C" w:rsidP="007B5284">
            <w:pPr>
              <w:pStyle w:val="a3"/>
              <w:spacing w:before="6"/>
              <w:ind w:left="0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lastRenderedPageBreak/>
              <w:t>Юнармейский отряд «Пересвет»</w:t>
            </w:r>
          </w:p>
        </w:tc>
        <w:tc>
          <w:tcPr>
            <w:tcW w:w="7897" w:type="dxa"/>
          </w:tcPr>
          <w:p w:rsidR="004B5815" w:rsidRPr="007B5284" w:rsidRDefault="004B5815" w:rsidP="007B5284">
            <w:pPr>
              <w:pStyle w:val="3"/>
              <w:outlineLvl w:val="2"/>
              <w:rPr>
                <w:szCs w:val="24"/>
              </w:rPr>
            </w:pPr>
            <w:r w:rsidRPr="007B5284">
              <w:rPr>
                <w:szCs w:val="24"/>
              </w:rPr>
              <w:t>ДУХОВНО-НРАВСТВЕННОЕ РАЗВИТИЕ</w:t>
            </w:r>
          </w:p>
          <w:p w:rsidR="004B5815" w:rsidRPr="007B5284" w:rsidRDefault="004B5815" w:rsidP="007B5284">
            <w:pPr>
              <w:pStyle w:val="af6"/>
            </w:pPr>
            <w:r w:rsidRPr="007B5284">
              <w:t xml:space="preserve">Движение «ЮНАРМИЯ» помогает получить ценностную ориентацию, сформировать нравственную позицию, раскрыть духовный потенциал личности. Деятельность Движения направлена на воспитание в юнармейцах доброты, сочувствия, совестливости, честности, верности, достоинства, любови к Родине, культуре. Большое внимание уделяется экологическому сознанию подростков, уважительному отношению к семье. </w:t>
            </w:r>
          </w:p>
          <w:p w:rsidR="004B5815" w:rsidRPr="007B5284" w:rsidRDefault="004B5815" w:rsidP="007B5284">
            <w:pPr>
              <w:pStyle w:val="3"/>
              <w:outlineLvl w:val="2"/>
              <w:rPr>
                <w:szCs w:val="24"/>
              </w:rPr>
            </w:pPr>
            <w:r w:rsidRPr="007B5284">
              <w:rPr>
                <w:szCs w:val="24"/>
              </w:rPr>
              <w:t>СОЦИАЛЬНОЕ РАЗВИТИЕ</w:t>
            </w:r>
          </w:p>
          <w:p w:rsidR="004B5815" w:rsidRPr="007B5284" w:rsidRDefault="004B5815" w:rsidP="007B5284">
            <w:pPr>
              <w:pStyle w:val="af6"/>
            </w:pPr>
            <w:r w:rsidRPr="007B5284">
              <w:t xml:space="preserve">В рядах ЮНАРМИИ формируется чувство ответственности за свои поступки и действия, инициативность, самостоятельность - качества, характеризующие настоящего гражданина своей страны. Подростки учатся взаимодействовать друг с другом; выявляют и анализируют вопросы развития гражданского общества, находят пути их решения через реализацию социально значимых проектов. Юнармейцы - это юноши и девушки, небезразличные к проблемам общества и страны, окружающей среды. </w:t>
            </w:r>
          </w:p>
          <w:p w:rsidR="004B5815" w:rsidRPr="007B5284" w:rsidRDefault="004B5815" w:rsidP="007B5284">
            <w:pPr>
              <w:pStyle w:val="3"/>
              <w:outlineLvl w:val="2"/>
              <w:rPr>
                <w:szCs w:val="24"/>
              </w:rPr>
            </w:pPr>
            <w:r w:rsidRPr="007B5284">
              <w:rPr>
                <w:szCs w:val="24"/>
              </w:rPr>
              <w:t>ФИЗИЧЕСКОЕ РАЗВИТИЕ И СПОРТ</w:t>
            </w:r>
          </w:p>
          <w:p w:rsidR="004B5815" w:rsidRPr="007B5284" w:rsidRDefault="004B5815" w:rsidP="007B5284">
            <w:pPr>
              <w:pStyle w:val="af6"/>
            </w:pPr>
            <w:r w:rsidRPr="007B5284">
              <w:t xml:space="preserve">Отличительная черта каждого юнармейца - хорошая физическая подготовка и здоровый образ жизни. Спорт развивает физическую форму и отлично компенсирует многочасовое пребывание за школьной партой и компьютером. Благодаря регулярным занятым спортом юнармейцы укрепляют своё здоровье, становятся сильными, ловкими и выносливыми. Участие в соревнованиях и в спортивных играх воспитывают у юнармейцев командный дух, развивают навыки слаженного взаимодействия в коллективе. </w:t>
            </w:r>
          </w:p>
          <w:p w:rsidR="004B5815" w:rsidRPr="007B5284" w:rsidRDefault="004B5815" w:rsidP="001052D9">
            <w:pPr>
              <w:pStyle w:val="3"/>
              <w:spacing w:after="0"/>
              <w:outlineLvl w:val="2"/>
              <w:rPr>
                <w:szCs w:val="24"/>
              </w:rPr>
            </w:pPr>
            <w:r w:rsidRPr="007B5284">
              <w:rPr>
                <w:szCs w:val="24"/>
              </w:rPr>
              <w:t>ИНТЕЛЛЕКТУАЛЬНОЕ РАЗВИТИЕ</w:t>
            </w:r>
          </w:p>
          <w:p w:rsidR="004B5815" w:rsidRPr="007B5284" w:rsidRDefault="004B5815" w:rsidP="001052D9">
            <w:pPr>
              <w:pStyle w:val="af6"/>
              <w:spacing w:before="0" w:beforeAutospacing="0" w:after="0" w:afterAutospacing="0"/>
            </w:pPr>
            <w:r w:rsidRPr="007B5284">
              <w:t xml:space="preserve">Движение «ЮНАРМИЯ» создает условия для развития интеллектуального потенциала каждого юнармейца. Программы интеллектуального развития способствуют формированию у подростков различных типов мышления, умению анализировать исторические процессы и события, делать самостоятельные выводы и обобщения, а также развивают навыки ораторского мастерства, позволяющие легко и свободно общаться. ЮНАРМИЯ формирует положительную мотивацию к выполнению конституционного долга и готовит юношей к службе в Вооруженных Силах Российской Федерации. Многие юнармейцы по окончанию школы поступают в ведущие военные ВУЗы страны, где получают бесплатное высшее образование и социальную поддержку Министерства обороны. </w:t>
            </w:r>
          </w:p>
          <w:p w:rsidR="00304E6C" w:rsidRPr="007B5284" w:rsidRDefault="00304E6C" w:rsidP="007B5284">
            <w:pPr>
              <w:pStyle w:val="af6"/>
              <w:spacing w:before="0" w:beforeAutospacing="0" w:after="0" w:afterAutospacing="0"/>
              <w:rPr>
                <w:b/>
              </w:rPr>
            </w:pPr>
          </w:p>
        </w:tc>
      </w:tr>
    </w:tbl>
    <w:p w:rsidR="009A03FD" w:rsidRPr="007B5284" w:rsidRDefault="009A03FD" w:rsidP="007B5284">
      <w:pPr>
        <w:pStyle w:val="a3"/>
        <w:spacing w:before="6"/>
        <w:ind w:left="0"/>
        <w:rPr>
          <w:b/>
          <w:sz w:val="24"/>
          <w:szCs w:val="24"/>
        </w:rPr>
      </w:pPr>
    </w:p>
    <w:p w:rsidR="009A03FD" w:rsidRPr="007B5284" w:rsidRDefault="009A03FD" w:rsidP="007B5284">
      <w:pPr>
        <w:pStyle w:val="a3"/>
        <w:spacing w:before="4"/>
        <w:ind w:left="0"/>
        <w:jc w:val="left"/>
        <w:rPr>
          <w:sz w:val="24"/>
          <w:szCs w:val="24"/>
        </w:rPr>
      </w:pPr>
    </w:p>
    <w:p w:rsidR="0093464B" w:rsidRPr="007B5284" w:rsidRDefault="0022160B" w:rsidP="007B5284">
      <w:pPr>
        <w:pStyle w:val="310"/>
        <w:tabs>
          <w:tab w:val="left" w:pos="4597"/>
        </w:tabs>
        <w:spacing w:before="1"/>
        <w:ind w:left="0" w:firstLine="0"/>
        <w:jc w:val="center"/>
        <w:rPr>
          <w:sz w:val="24"/>
          <w:szCs w:val="24"/>
        </w:rPr>
      </w:pPr>
      <w:r w:rsidRPr="007B5284">
        <w:rPr>
          <w:color w:val="008000"/>
          <w:sz w:val="24"/>
          <w:szCs w:val="24"/>
        </w:rPr>
        <w:t>3.1.5.</w:t>
      </w:r>
      <w:r w:rsidR="009A03FD" w:rsidRPr="007B5284">
        <w:rPr>
          <w:color w:val="008000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«Профориентация»</w:t>
      </w:r>
    </w:p>
    <w:p w:rsidR="0093464B" w:rsidRPr="007B5284" w:rsidRDefault="00C10804" w:rsidP="007B5284">
      <w:pPr>
        <w:pStyle w:val="a3"/>
        <w:ind w:left="0" w:firstLine="719"/>
        <w:rPr>
          <w:sz w:val="24"/>
          <w:szCs w:val="24"/>
        </w:rPr>
      </w:pPr>
      <w:r w:rsidRPr="007B5284">
        <w:rPr>
          <w:sz w:val="24"/>
          <w:szCs w:val="24"/>
        </w:rPr>
        <w:t>Совместная деятельность педагогов и школьников по направлению «Профориентация»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ключает в себя профессиональное просвещение школьников; диагностику и консультирование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п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блема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ориентаци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ю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ессиональ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б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ов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адач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вместной деятельности педагога и ребенка - подготовить школьника к осознанному выбор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во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будущ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ессиона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и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здава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ориентационн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начим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блемные ситуации, формирующие готовность школьника к выбору, педагог актуализируе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е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ессиональное самоопределение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зитивны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згляд 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руд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стиндустриально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ире, охватывающий не только профессиональную, но и внепрофессиональную составляющ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акой деятельности.</w:t>
      </w:r>
    </w:p>
    <w:p w:rsidR="0093464B" w:rsidRPr="007B5284" w:rsidRDefault="00C10804" w:rsidP="007B5284">
      <w:pPr>
        <w:pStyle w:val="310"/>
        <w:ind w:left="0" w:firstLine="0"/>
        <w:jc w:val="both"/>
        <w:rPr>
          <w:sz w:val="24"/>
          <w:szCs w:val="24"/>
        </w:rPr>
      </w:pPr>
      <w:r w:rsidRPr="007B5284">
        <w:rPr>
          <w:sz w:val="24"/>
          <w:szCs w:val="24"/>
        </w:rPr>
        <w:t>На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внешнем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не:</w:t>
      </w:r>
    </w:p>
    <w:p w:rsidR="0093464B" w:rsidRPr="007B5284" w:rsidRDefault="00C10804" w:rsidP="00C44021">
      <w:pPr>
        <w:pStyle w:val="a7"/>
        <w:numPr>
          <w:ilvl w:val="0"/>
          <w:numId w:val="25"/>
        </w:numPr>
        <w:tabs>
          <w:tab w:val="left" w:pos="2034"/>
        </w:tabs>
        <w:spacing w:before="36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экскурсии на предприятия </w:t>
      </w:r>
      <w:r w:rsidR="00A25A63" w:rsidRPr="007B5284">
        <w:rPr>
          <w:sz w:val="24"/>
          <w:szCs w:val="24"/>
        </w:rPr>
        <w:t>района</w:t>
      </w:r>
      <w:r w:rsidRPr="007B5284">
        <w:rPr>
          <w:sz w:val="24"/>
          <w:szCs w:val="24"/>
        </w:rPr>
        <w:t>, дающие школьникам начальные представления о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существующи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ессия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условия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 людей, представляющи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эти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ессии.</w:t>
      </w:r>
    </w:p>
    <w:p w:rsidR="0093464B" w:rsidRPr="007B5284" w:rsidRDefault="00C10804" w:rsidP="007B5284">
      <w:pPr>
        <w:pStyle w:val="310"/>
        <w:spacing w:before="14"/>
        <w:ind w:left="0" w:firstLine="0"/>
        <w:jc w:val="both"/>
        <w:rPr>
          <w:sz w:val="24"/>
          <w:szCs w:val="24"/>
        </w:rPr>
      </w:pPr>
      <w:r w:rsidRPr="007B5284">
        <w:rPr>
          <w:sz w:val="24"/>
          <w:szCs w:val="24"/>
        </w:rPr>
        <w:t>На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не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:</w:t>
      </w:r>
    </w:p>
    <w:p w:rsidR="0093464B" w:rsidRPr="007B5284" w:rsidRDefault="00C10804" w:rsidP="00C44021">
      <w:pPr>
        <w:pStyle w:val="a7"/>
        <w:numPr>
          <w:ilvl w:val="0"/>
          <w:numId w:val="26"/>
        </w:numPr>
        <w:tabs>
          <w:tab w:val="left" w:pos="2034"/>
        </w:tabs>
        <w:spacing w:before="36"/>
        <w:ind w:left="0"/>
        <w:rPr>
          <w:sz w:val="24"/>
          <w:szCs w:val="24"/>
        </w:rPr>
      </w:pPr>
      <w:r w:rsidRPr="007B5284">
        <w:rPr>
          <w:sz w:val="24"/>
          <w:szCs w:val="24"/>
        </w:rPr>
        <w:t>совместно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а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зуч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терне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сурсов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священ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ыбор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ессий,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хождение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ориентационного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онлайн-тестирования.</w:t>
      </w:r>
    </w:p>
    <w:p w:rsidR="005C4B86" w:rsidRPr="007B5284" w:rsidRDefault="005C4B86" w:rsidP="00C44021">
      <w:pPr>
        <w:pStyle w:val="a7"/>
        <w:numPr>
          <w:ilvl w:val="0"/>
          <w:numId w:val="26"/>
        </w:numPr>
        <w:tabs>
          <w:tab w:val="left" w:pos="2134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-классах, посещение открытых уроков </w:t>
      </w:r>
      <w:r w:rsidR="000535A9" w:rsidRPr="007B5284">
        <w:rPr>
          <w:sz w:val="24"/>
          <w:szCs w:val="24"/>
        </w:rPr>
        <w:t>(«Проектория»)</w:t>
      </w:r>
    </w:p>
    <w:p w:rsidR="0093464B" w:rsidRPr="007B5284" w:rsidRDefault="00C10804" w:rsidP="007B5284">
      <w:pPr>
        <w:pStyle w:val="310"/>
        <w:spacing w:before="13"/>
        <w:ind w:left="0" w:firstLine="0"/>
        <w:jc w:val="both"/>
        <w:rPr>
          <w:sz w:val="24"/>
          <w:szCs w:val="24"/>
        </w:rPr>
      </w:pPr>
      <w:r w:rsidRPr="007B5284">
        <w:rPr>
          <w:sz w:val="24"/>
          <w:szCs w:val="24"/>
        </w:rPr>
        <w:t>На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не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а:</w:t>
      </w:r>
    </w:p>
    <w:p w:rsidR="0093464B" w:rsidRPr="007B5284" w:rsidRDefault="00C10804" w:rsidP="00C44021">
      <w:pPr>
        <w:pStyle w:val="a7"/>
        <w:numPr>
          <w:ilvl w:val="0"/>
          <w:numId w:val="27"/>
        </w:numPr>
        <w:tabs>
          <w:tab w:val="left" w:pos="2034"/>
        </w:tabs>
        <w:spacing w:before="37"/>
        <w:ind w:left="0"/>
        <w:rPr>
          <w:sz w:val="24"/>
          <w:szCs w:val="24"/>
        </w:rPr>
      </w:pPr>
      <w:r w:rsidRPr="007B5284">
        <w:rPr>
          <w:sz w:val="24"/>
          <w:szCs w:val="24"/>
        </w:rPr>
        <w:t>цикл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ориентацион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ас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ни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правлен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дготовк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а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к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сознанному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планированию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ализаци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воего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ессионального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будущего;</w:t>
      </w:r>
    </w:p>
    <w:p w:rsidR="0093464B" w:rsidRPr="007B5284" w:rsidRDefault="00C10804" w:rsidP="007B5284">
      <w:pPr>
        <w:pStyle w:val="310"/>
        <w:spacing w:before="13"/>
        <w:ind w:left="0" w:firstLine="0"/>
        <w:jc w:val="both"/>
        <w:rPr>
          <w:sz w:val="24"/>
          <w:szCs w:val="24"/>
        </w:rPr>
      </w:pPr>
      <w:r w:rsidRPr="007B5284">
        <w:rPr>
          <w:sz w:val="24"/>
          <w:szCs w:val="24"/>
        </w:rPr>
        <w:t>Индивидуальный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ень</w:t>
      </w:r>
    </w:p>
    <w:p w:rsidR="0093464B" w:rsidRPr="007B5284" w:rsidRDefault="00C10804" w:rsidP="00C44021">
      <w:pPr>
        <w:pStyle w:val="a7"/>
        <w:numPr>
          <w:ilvl w:val="0"/>
          <w:numId w:val="27"/>
        </w:numPr>
        <w:tabs>
          <w:tab w:val="left" w:pos="2034"/>
        </w:tabs>
        <w:spacing w:before="39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индивидуаль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нсультац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сихолог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дител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просам склонностей, способностей, дарований и иных индивидуальных особенностей дете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торы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могут иметь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значение в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будущем в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цессе выбора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ми профессии.</w:t>
      </w:r>
    </w:p>
    <w:p w:rsidR="0093464B" w:rsidRPr="007B5284" w:rsidRDefault="0093464B" w:rsidP="007B5284">
      <w:pPr>
        <w:pStyle w:val="a3"/>
        <w:spacing w:before="4"/>
        <w:ind w:left="0"/>
        <w:jc w:val="center"/>
        <w:rPr>
          <w:sz w:val="24"/>
          <w:szCs w:val="24"/>
        </w:rPr>
      </w:pPr>
    </w:p>
    <w:p w:rsidR="0093464B" w:rsidRPr="007B5284" w:rsidRDefault="00C10804" w:rsidP="00C44021">
      <w:pPr>
        <w:pStyle w:val="310"/>
        <w:numPr>
          <w:ilvl w:val="2"/>
          <w:numId w:val="10"/>
        </w:numPr>
        <w:tabs>
          <w:tab w:val="left" w:pos="4389"/>
        </w:tabs>
        <w:ind w:left="0"/>
        <w:jc w:val="center"/>
        <w:rPr>
          <w:sz w:val="24"/>
          <w:szCs w:val="24"/>
        </w:rPr>
      </w:pPr>
      <w:bookmarkStart w:id="11" w:name="_bookmark10"/>
      <w:bookmarkEnd w:id="11"/>
      <w:r w:rsidRPr="007B5284">
        <w:rPr>
          <w:color w:val="008000"/>
          <w:sz w:val="24"/>
          <w:szCs w:val="24"/>
        </w:rPr>
        <w:t>Модуль</w:t>
      </w:r>
      <w:r w:rsidRPr="007B5284">
        <w:rPr>
          <w:color w:val="008000"/>
          <w:spacing w:val="-5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«Работа</w:t>
      </w:r>
      <w:r w:rsidRPr="007B5284">
        <w:rPr>
          <w:color w:val="008000"/>
          <w:spacing w:val="-5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с</w:t>
      </w:r>
      <w:r w:rsidRPr="007B5284">
        <w:rPr>
          <w:color w:val="008000"/>
          <w:spacing w:val="-5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родителями»</w:t>
      </w:r>
    </w:p>
    <w:p w:rsidR="00C31819" w:rsidRPr="007B5284" w:rsidRDefault="00C31819" w:rsidP="007B5284">
      <w:pPr>
        <w:pStyle w:val="310"/>
        <w:tabs>
          <w:tab w:val="left" w:pos="4389"/>
        </w:tabs>
        <w:ind w:left="0" w:firstLine="0"/>
        <w:rPr>
          <w:sz w:val="24"/>
          <w:szCs w:val="24"/>
        </w:rPr>
      </w:pPr>
    </w:p>
    <w:p w:rsidR="0093464B" w:rsidRPr="007B5284" w:rsidRDefault="00C10804" w:rsidP="007B5284">
      <w:pPr>
        <w:pStyle w:val="a3"/>
        <w:ind w:left="0" w:firstLine="719"/>
        <w:rPr>
          <w:sz w:val="24"/>
          <w:szCs w:val="24"/>
        </w:rPr>
      </w:pPr>
      <w:r w:rsidRPr="007B5284">
        <w:rPr>
          <w:sz w:val="24"/>
          <w:szCs w:val="24"/>
        </w:rPr>
        <w:t>Работа с родителями или законными представителями школьников осуществляется 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более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эффективного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достижения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ли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я,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торое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обеспечивается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гласованием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зиций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семь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анно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просе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дителя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л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аконны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ставителя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ов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осуществляетс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мках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следующих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видов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 форм деятельности</w:t>
      </w:r>
    </w:p>
    <w:p w:rsidR="00C31819" w:rsidRPr="007B5284" w:rsidRDefault="00C31819" w:rsidP="007B5284">
      <w:pPr>
        <w:pStyle w:val="a3"/>
        <w:ind w:left="0" w:firstLine="719"/>
        <w:rPr>
          <w:sz w:val="24"/>
          <w:szCs w:val="24"/>
        </w:rPr>
      </w:pPr>
    </w:p>
    <w:p w:rsidR="0093464B" w:rsidRPr="007B5284" w:rsidRDefault="00C10804" w:rsidP="007B5284">
      <w:pPr>
        <w:pStyle w:val="41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На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групповом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не:</w:t>
      </w:r>
    </w:p>
    <w:p w:rsidR="0093464B" w:rsidRPr="007B5284" w:rsidRDefault="00C10804" w:rsidP="00C44021">
      <w:pPr>
        <w:pStyle w:val="a7"/>
        <w:numPr>
          <w:ilvl w:val="0"/>
          <w:numId w:val="23"/>
        </w:numPr>
        <w:tabs>
          <w:tab w:val="left" w:pos="1597"/>
        </w:tabs>
        <w:spacing w:before="39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Общешкольный роди</w:t>
      </w:r>
      <w:r w:rsidR="00B554DA" w:rsidRPr="007B5284">
        <w:rPr>
          <w:sz w:val="24"/>
          <w:szCs w:val="24"/>
        </w:rPr>
        <w:t>тельский комитет и С</w:t>
      </w:r>
      <w:r w:rsidRPr="007B5284">
        <w:rPr>
          <w:sz w:val="24"/>
          <w:szCs w:val="24"/>
        </w:rPr>
        <w:t>овет школы, участвующие 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правлении образовательной организацией и решении вопросов воспитания и социализации 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ей;</w:t>
      </w:r>
    </w:p>
    <w:p w:rsidR="0093464B" w:rsidRPr="007B5284" w:rsidRDefault="00C10804" w:rsidP="00C44021">
      <w:pPr>
        <w:pStyle w:val="a7"/>
        <w:numPr>
          <w:ilvl w:val="0"/>
          <w:numId w:val="23"/>
        </w:numPr>
        <w:tabs>
          <w:tab w:val="left" w:pos="1597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родительские дни, во время которых родители могут посещать школьные учебные 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неуроч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анят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луч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ставл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ход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ебно-воспитатель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цесс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е;</w:t>
      </w:r>
    </w:p>
    <w:p w:rsidR="0093464B" w:rsidRPr="007B5284" w:rsidRDefault="009E1DB0" w:rsidP="00C44021">
      <w:pPr>
        <w:pStyle w:val="a7"/>
        <w:numPr>
          <w:ilvl w:val="0"/>
          <w:numId w:val="23"/>
        </w:numPr>
        <w:tabs>
          <w:tab w:val="left" w:pos="1587"/>
        </w:tabs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ragraph">
                  <wp:posOffset>57785</wp:posOffset>
                </wp:positionV>
                <wp:extent cx="222885" cy="205740"/>
                <wp:effectExtent l="0" t="0" r="0" b="0"/>
                <wp:wrapNone/>
                <wp:docPr id="16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D32" w:rsidRDefault="00B02D32" w:rsidP="000535A9">
                            <w:pPr>
                              <w:spacing w:before="9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57" o:spid="_x0000_s1030" type="#_x0000_t202" style="position:absolute;left:0;text-align:left;margin-left:551.8pt;margin-top:4.55pt;width:17.55pt;height:16.2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" filled="f" stroked="f">
                <v:textbox style="layout-flow:vertical" inset="0,0,0,0">
                  <w:txbxContent>
                    <w:p w:rsidR="00B02D32" w:rsidRDefault="00B02D32" w:rsidP="000535A9">
                      <w:pPr>
                        <w:spacing w:before="9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0804" w:rsidRPr="007B5284">
        <w:rPr>
          <w:sz w:val="24"/>
          <w:szCs w:val="24"/>
        </w:rPr>
        <w:t>общешкольные</w:t>
      </w:r>
      <w:r w:rsidR="00C10804" w:rsidRPr="007B5284">
        <w:rPr>
          <w:spacing w:val="2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одительские</w:t>
      </w:r>
      <w:r w:rsidR="00C10804" w:rsidRPr="007B5284">
        <w:rPr>
          <w:spacing w:val="2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брания,</w:t>
      </w:r>
      <w:r w:rsidR="00C10804" w:rsidRPr="007B5284">
        <w:rPr>
          <w:spacing w:val="2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оисходящие</w:t>
      </w:r>
      <w:r w:rsidR="00C10804" w:rsidRPr="007B5284">
        <w:rPr>
          <w:spacing w:val="2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2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ежиме</w:t>
      </w:r>
      <w:r w:rsidR="00C10804" w:rsidRPr="007B5284">
        <w:rPr>
          <w:spacing w:val="2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суждения</w:t>
      </w:r>
      <w:r w:rsidR="00C10804" w:rsidRPr="007B5284">
        <w:rPr>
          <w:spacing w:val="2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иболее</w:t>
      </w:r>
      <w:r w:rsidR="00C10804" w:rsidRPr="007B5284">
        <w:rPr>
          <w:spacing w:val="-5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стрых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облем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учения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 воспитания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ьников;</w:t>
      </w:r>
    </w:p>
    <w:p w:rsidR="0093464B" w:rsidRPr="007B5284" w:rsidRDefault="00C10804" w:rsidP="00C44021">
      <w:pPr>
        <w:pStyle w:val="a7"/>
        <w:numPr>
          <w:ilvl w:val="0"/>
          <w:numId w:val="23"/>
        </w:numPr>
        <w:tabs>
          <w:tab w:val="left" w:pos="1587"/>
        </w:tabs>
        <w:spacing w:before="3"/>
        <w:ind w:left="0"/>
        <w:rPr>
          <w:sz w:val="24"/>
          <w:szCs w:val="24"/>
        </w:rPr>
      </w:pPr>
      <w:r w:rsidRPr="007B5284">
        <w:rPr>
          <w:sz w:val="24"/>
          <w:szCs w:val="24"/>
        </w:rPr>
        <w:t>родительск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ум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о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тернет-сайте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тор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суждают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интересующие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дителей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просы,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а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также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осуществляются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виртуальные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нсультации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психологов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ов.</w:t>
      </w:r>
    </w:p>
    <w:p w:rsidR="00C31819" w:rsidRPr="007B5284" w:rsidRDefault="00C31819" w:rsidP="007B5284">
      <w:pPr>
        <w:pStyle w:val="a7"/>
        <w:tabs>
          <w:tab w:val="left" w:pos="1587"/>
        </w:tabs>
        <w:spacing w:before="3"/>
        <w:ind w:left="0" w:firstLine="0"/>
        <w:rPr>
          <w:sz w:val="24"/>
          <w:szCs w:val="24"/>
        </w:rPr>
      </w:pPr>
    </w:p>
    <w:p w:rsidR="0093464B" w:rsidRPr="007B5284" w:rsidRDefault="00C10804" w:rsidP="007B5284">
      <w:pPr>
        <w:pStyle w:val="41"/>
        <w:spacing w:before="2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На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индивидуальном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не:</w:t>
      </w:r>
    </w:p>
    <w:p w:rsidR="0093464B" w:rsidRPr="007B5284" w:rsidRDefault="00B554DA" w:rsidP="00C44021">
      <w:pPr>
        <w:pStyle w:val="a7"/>
        <w:numPr>
          <w:ilvl w:val="0"/>
          <w:numId w:val="24"/>
        </w:numPr>
        <w:tabs>
          <w:tab w:val="left" w:pos="1563"/>
        </w:tabs>
        <w:spacing w:before="36"/>
        <w:ind w:left="0"/>
        <w:rPr>
          <w:sz w:val="24"/>
          <w:szCs w:val="24"/>
        </w:rPr>
      </w:pPr>
      <w:r w:rsidRPr="007B5284">
        <w:rPr>
          <w:sz w:val="24"/>
          <w:szCs w:val="24"/>
        </w:rPr>
        <w:lastRenderedPageBreak/>
        <w:t xml:space="preserve"> </w:t>
      </w:r>
      <w:r w:rsidR="00C10804" w:rsidRPr="007B5284">
        <w:rPr>
          <w:sz w:val="24"/>
          <w:szCs w:val="24"/>
        </w:rPr>
        <w:t>работа специалистов по запросу родителей для решения острых конфликтных ситуаци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астие родителей в педагогических консилиумах, собираемых в случае возникновения остры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облем,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вязанных с обучением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нием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онкретного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ебенка;</w:t>
      </w:r>
    </w:p>
    <w:p w:rsidR="0093464B" w:rsidRPr="007B5284" w:rsidRDefault="00C10804" w:rsidP="00C44021">
      <w:pPr>
        <w:pStyle w:val="a7"/>
        <w:numPr>
          <w:ilvl w:val="0"/>
          <w:numId w:val="24"/>
        </w:numPr>
        <w:tabs>
          <w:tab w:val="left" w:pos="1563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помощ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торон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дител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дготовк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веден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школь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нутриклассны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мероприятий воспитательно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правленности;</w:t>
      </w:r>
    </w:p>
    <w:p w:rsidR="0093464B" w:rsidRPr="007B5284" w:rsidRDefault="00C10804" w:rsidP="00C44021">
      <w:pPr>
        <w:pStyle w:val="a7"/>
        <w:numPr>
          <w:ilvl w:val="0"/>
          <w:numId w:val="24"/>
        </w:numPr>
        <w:tabs>
          <w:tab w:val="left" w:pos="1563"/>
        </w:tabs>
        <w:spacing w:before="12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индивидуально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нсультиров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лью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ординац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тель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силий</w:t>
      </w:r>
      <w:r w:rsidR="00B554DA" w:rsidRPr="007B5284">
        <w:rPr>
          <w:sz w:val="24"/>
          <w:szCs w:val="24"/>
        </w:rPr>
        <w:t xml:space="preserve"> 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ов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 родителей.</w:t>
      </w:r>
    </w:p>
    <w:p w:rsidR="00501FFB" w:rsidRPr="007B5284" w:rsidRDefault="00501FFB" w:rsidP="007B5284">
      <w:pPr>
        <w:tabs>
          <w:tab w:val="left" w:pos="1563"/>
        </w:tabs>
        <w:spacing w:before="12"/>
        <w:rPr>
          <w:sz w:val="24"/>
          <w:szCs w:val="24"/>
        </w:rPr>
      </w:pPr>
    </w:p>
    <w:p w:rsidR="00501FFB" w:rsidRPr="007B5284" w:rsidRDefault="00501FFB" w:rsidP="00C44021">
      <w:pPr>
        <w:pStyle w:val="310"/>
        <w:numPr>
          <w:ilvl w:val="2"/>
          <w:numId w:val="10"/>
        </w:numPr>
        <w:tabs>
          <w:tab w:val="left" w:pos="3460"/>
        </w:tabs>
        <w:ind w:left="0"/>
        <w:jc w:val="center"/>
        <w:rPr>
          <w:color w:val="008000"/>
          <w:sz w:val="24"/>
          <w:szCs w:val="24"/>
        </w:rPr>
      </w:pPr>
      <w:r w:rsidRPr="007B5284">
        <w:rPr>
          <w:color w:val="008000"/>
          <w:sz w:val="24"/>
          <w:szCs w:val="24"/>
        </w:rPr>
        <w:t>Модуль</w:t>
      </w:r>
      <w:r w:rsidRPr="007B5284">
        <w:rPr>
          <w:color w:val="008000"/>
          <w:spacing w:val="-7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«Ключевые</w:t>
      </w:r>
      <w:r w:rsidRPr="007B5284">
        <w:rPr>
          <w:color w:val="008000"/>
          <w:spacing w:val="-4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общешкольные</w:t>
      </w:r>
      <w:r w:rsidRPr="007B5284">
        <w:rPr>
          <w:color w:val="008000"/>
          <w:spacing w:val="-7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дела»</w:t>
      </w:r>
    </w:p>
    <w:p w:rsidR="00C31819" w:rsidRPr="007B5284" w:rsidRDefault="00C31819" w:rsidP="007B5284">
      <w:pPr>
        <w:pStyle w:val="310"/>
        <w:tabs>
          <w:tab w:val="left" w:pos="3460"/>
        </w:tabs>
        <w:ind w:left="0" w:firstLine="0"/>
        <w:rPr>
          <w:color w:val="008000"/>
          <w:sz w:val="24"/>
          <w:szCs w:val="24"/>
        </w:rPr>
      </w:pPr>
    </w:p>
    <w:p w:rsidR="00636AB0" w:rsidRPr="007B5284" w:rsidRDefault="00636AB0" w:rsidP="007B5284">
      <w:pPr>
        <w:pStyle w:val="a3"/>
        <w:spacing w:before="1"/>
        <w:ind w:left="0" w:firstLine="566"/>
        <w:rPr>
          <w:sz w:val="24"/>
          <w:szCs w:val="24"/>
        </w:rPr>
      </w:pPr>
      <w:r w:rsidRPr="007B5284">
        <w:rPr>
          <w:sz w:val="24"/>
          <w:szCs w:val="24"/>
        </w:rPr>
        <w:t>Ключевые дела – это главные традиционные общешкольные дела, в котор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нимает участие большая часть школьников и которые обязательно планируютс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готовятс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водят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нализируют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вместн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а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ьми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т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мплекс коллективных творческих дел, интересных и значимых для школьников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ъединяющи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х вмест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ами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едины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ллектив.</w:t>
      </w:r>
    </w:p>
    <w:p w:rsidR="00636AB0" w:rsidRPr="007B5284" w:rsidRDefault="00636AB0" w:rsidP="007B5284">
      <w:pPr>
        <w:jc w:val="both"/>
        <w:rPr>
          <w:b/>
          <w:sz w:val="24"/>
          <w:szCs w:val="24"/>
        </w:rPr>
      </w:pPr>
      <w:r w:rsidRPr="007B5284">
        <w:rPr>
          <w:sz w:val="24"/>
          <w:szCs w:val="24"/>
        </w:rPr>
        <w:t>Для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этого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е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используются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следующие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b/>
          <w:sz w:val="24"/>
          <w:szCs w:val="24"/>
        </w:rPr>
        <w:t>формы</w:t>
      </w:r>
      <w:r w:rsidRPr="007B5284">
        <w:rPr>
          <w:b/>
          <w:spacing w:val="-8"/>
          <w:sz w:val="24"/>
          <w:szCs w:val="24"/>
        </w:rPr>
        <w:t xml:space="preserve"> </w:t>
      </w:r>
      <w:r w:rsidRPr="007B5284">
        <w:rPr>
          <w:b/>
          <w:sz w:val="24"/>
          <w:szCs w:val="24"/>
        </w:rPr>
        <w:t>работы</w:t>
      </w:r>
    </w:p>
    <w:p w:rsidR="00C31819" w:rsidRPr="007B5284" w:rsidRDefault="00C31819" w:rsidP="007B5284">
      <w:pPr>
        <w:jc w:val="both"/>
        <w:rPr>
          <w:b/>
          <w:sz w:val="24"/>
          <w:szCs w:val="24"/>
        </w:rPr>
      </w:pPr>
    </w:p>
    <w:p w:rsidR="00636AB0" w:rsidRPr="007B5284" w:rsidRDefault="00636AB0" w:rsidP="007B5284">
      <w:pPr>
        <w:pStyle w:val="210"/>
        <w:ind w:left="0"/>
        <w:jc w:val="both"/>
        <w:rPr>
          <w:sz w:val="24"/>
          <w:szCs w:val="24"/>
        </w:rPr>
      </w:pPr>
      <w:r w:rsidRPr="007B5284">
        <w:rPr>
          <w:sz w:val="24"/>
          <w:szCs w:val="24"/>
        </w:rPr>
        <w:t>На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внешкольном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не:</w:t>
      </w:r>
    </w:p>
    <w:p w:rsidR="00C31819" w:rsidRPr="007B5284" w:rsidRDefault="00C31819" w:rsidP="007B5284">
      <w:pPr>
        <w:pStyle w:val="210"/>
        <w:ind w:left="0"/>
        <w:jc w:val="both"/>
        <w:rPr>
          <w:sz w:val="24"/>
          <w:szCs w:val="24"/>
        </w:rPr>
      </w:pPr>
    </w:p>
    <w:p w:rsidR="00636AB0" w:rsidRPr="007B5284" w:rsidRDefault="00636AB0" w:rsidP="00C44021">
      <w:pPr>
        <w:pStyle w:val="a7"/>
        <w:numPr>
          <w:ilvl w:val="0"/>
          <w:numId w:val="20"/>
        </w:numPr>
        <w:tabs>
          <w:tab w:val="left" w:pos="886"/>
        </w:tabs>
        <w:ind w:left="0"/>
        <w:rPr>
          <w:sz w:val="24"/>
          <w:szCs w:val="24"/>
        </w:rPr>
      </w:pPr>
      <w:r w:rsidRPr="007B5284">
        <w:rPr>
          <w:sz w:val="24"/>
          <w:szCs w:val="24"/>
          <w:u w:val="single"/>
        </w:rPr>
        <w:t>Социальные</w:t>
      </w:r>
      <w:r w:rsidRPr="007B5284">
        <w:rPr>
          <w:spacing w:val="1"/>
          <w:sz w:val="24"/>
          <w:szCs w:val="24"/>
          <w:u w:val="single"/>
        </w:rPr>
        <w:t xml:space="preserve"> </w:t>
      </w:r>
      <w:r w:rsidRPr="007B5284">
        <w:rPr>
          <w:sz w:val="24"/>
          <w:szCs w:val="24"/>
          <w:u w:val="single"/>
        </w:rPr>
        <w:t>проект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–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ежегод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вместн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рабатываем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ализуем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а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а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мплекс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л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(благотворительно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кологическо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атриотическо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рудов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правленности)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иентирован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образование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окружающего школу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ума:</w:t>
      </w:r>
    </w:p>
    <w:p w:rsidR="00636AB0" w:rsidRPr="007B5284" w:rsidRDefault="00636AB0" w:rsidP="00C44021">
      <w:pPr>
        <w:pStyle w:val="a3"/>
        <w:numPr>
          <w:ilvl w:val="0"/>
          <w:numId w:val="20"/>
        </w:numPr>
        <w:spacing w:before="68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патриотическа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кц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«Бессмертны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лк»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(ежегодно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ст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ествии жителей п. Тарасовский с портретами ветеранов Великой Отечествен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йны);</w:t>
      </w:r>
    </w:p>
    <w:p w:rsidR="00636AB0" w:rsidRPr="007B5284" w:rsidRDefault="00636AB0" w:rsidP="00C44021">
      <w:pPr>
        <w:pStyle w:val="a3"/>
        <w:numPr>
          <w:ilvl w:val="0"/>
          <w:numId w:val="20"/>
        </w:numPr>
        <w:ind w:left="0"/>
        <w:rPr>
          <w:sz w:val="24"/>
          <w:szCs w:val="24"/>
        </w:rPr>
      </w:pPr>
      <w:r w:rsidRPr="007B5284">
        <w:rPr>
          <w:sz w:val="24"/>
          <w:szCs w:val="24"/>
        </w:rPr>
        <w:t>экологическая акция «Бумажный бум» (в сборе макулатуры активно участвуют н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олько родители детей, но и дедушки, бабушки; макулатура сдается в прием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ункты);</w:t>
      </w:r>
    </w:p>
    <w:p w:rsidR="00636AB0" w:rsidRPr="007B5284" w:rsidRDefault="00636AB0" w:rsidP="00C44021">
      <w:pPr>
        <w:pStyle w:val="a3"/>
        <w:numPr>
          <w:ilvl w:val="0"/>
          <w:numId w:val="20"/>
        </w:numPr>
        <w:ind w:left="0"/>
        <w:rPr>
          <w:sz w:val="24"/>
          <w:szCs w:val="24"/>
        </w:rPr>
      </w:pPr>
      <w:r w:rsidRPr="007B5284">
        <w:rPr>
          <w:sz w:val="24"/>
          <w:szCs w:val="24"/>
        </w:rPr>
        <w:t>акция «Письмо солдату» (накануне Дня защитника Отечества школьники готовя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ворчески оформленные письма и отправляют их по почте выпускникам школы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ходящим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данный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момент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срочную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службу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Армии)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р.</w:t>
      </w:r>
    </w:p>
    <w:p w:rsidR="00636AB0" w:rsidRPr="007B5284" w:rsidRDefault="00636AB0" w:rsidP="00C44021">
      <w:pPr>
        <w:pStyle w:val="a7"/>
        <w:numPr>
          <w:ilvl w:val="0"/>
          <w:numId w:val="20"/>
        </w:numPr>
        <w:tabs>
          <w:tab w:val="left" w:pos="886"/>
        </w:tabs>
        <w:ind w:left="0"/>
        <w:rPr>
          <w:sz w:val="24"/>
          <w:szCs w:val="24"/>
        </w:rPr>
      </w:pPr>
      <w:r w:rsidRPr="007B5284">
        <w:rPr>
          <w:sz w:val="24"/>
          <w:szCs w:val="24"/>
          <w:u w:val="single"/>
        </w:rPr>
        <w:t xml:space="preserve">Единый День профилактики правонарушений </w:t>
      </w:r>
      <w:r w:rsidRPr="007B5284">
        <w:rPr>
          <w:sz w:val="24"/>
          <w:szCs w:val="24"/>
        </w:rPr>
        <w:t>в школе (помимо профилактических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мероприяти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мис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водит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стреч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дител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ставителями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Управлени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ния,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КДН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ЗП,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ПДН);</w:t>
      </w:r>
    </w:p>
    <w:p w:rsidR="00636AB0" w:rsidRPr="007B5284" w:rsidRDefault="00636AB0" w:rsidP="00C44021">
      <w:pPr>
        <w:pStyle w:val="a7"/>
        <w:numPr>
          <w:ilvl w:val="0"/>
          <w:numId w:val="20"/>
        </w:numPr>
        <w:tabs>
          <w:tab w:val="left" w:pos="1043"/>
        </w:tabs>
        <w:spacing w:before="1"/>
        <w:ind w:left="0"/>
        <w:rPr>
          <w:sz w:val="24"/>
          <w:szCs w:val="24"/>
        </w:rPr>
      </w:pPr>
      <w:r w:rsidRPr="007B5284">
        <w:rPr>
          <w:sz w:val="24"/>
          <w:szCs w:val="24"/>
          <w:u w:val="single"/>
        </w:rPr>
        <w:t>Спортивные</w:t>
      </w:r>
      <w:r w:rsidRPr="007B5284">
        <w:rPr>
          <w:spacing w:val="1"/>
          <w:sz w:val="24"/>
          <w:szCs w:val="24"/>
          <w:u w:val="single"/>
        </w:rPr>
        <w:t xml:space="preserve"> </w:t>
      </w:r>
      <w:r w:rsidRPr="007B5284">
        <w:rPr>
          <w:sz w:val="24"/>
          <w:szCs w:val="24"/>
          <w:u w:val="single"/>
        </w:rPr>
        <w:t>состязания,</w:t>
      </w:r>
      <w:r w:rsidRPr="007B5284">
        <w:rPr>
          <w:spacing w:val="1"/>
          <w:sz w:val="24"/>
          <w:szCs w:val="24"/>
          <w:u w:val="single"/>
        </w:rPr>
        <w:t xml:space="preserve"> </w:t>
      </w:r>
      <w:r w:rsidRPr="007B5284">
        <w:rPr>
          <w:sz w:val="24"/>
          <w:szCs w:val="24"/>
          <w:u w:val="single"/>
        </w:rPr>
        <w:t>праздники,</w:t>
      </w:r>
      <w:r w:rsidRPr="007B5284">
        <w:rPr>
          <w:spacing w:val="1"/>
          <w:sz w:val="24"/>
          <w:szCs w:val="24"/>
          <w:u w:val="single"/>
        </w:rPr>
        <w:t xml:space="preserve"> </w:t>
      </w:r>
      <w:r w:rsidRPr="007B5284">
        <w:rPr>
          <w:sz w:val="24"/>
          <w:szCs w:val="24"/>
          <w:u w:val="single"/>
        </w:rPr>
        <w:t>представлени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водим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жител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селк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уем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вместн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емья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щихс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тор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крываю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зможно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ворческ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реализац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ключаю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ую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заботу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об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окружающих:</w:t>
      </w:r>
    </w:p>
    <w:p w:rsidR="00636AB0" w:rsidRPr="007B5284" w:rsidRDefault="00636AB0" w:rsidP="00C44021">
      <w:pPr>
        <w:pStyle w:val="a7"/>
        <w:numPr>
          <w:ilvl w:val="0"/>
          <w:numId w:val="20"/>
        </w:numPr>
        <w:tabs>
          <w:tab w:val="left" w:pos="886"/>
        </w:tabs>
        <w:spacing w:before="1"/>
        <w:ind w:left="0"/>
        <w:rPr>
          <w:sz w:val="24"/>
          <w:szCs w:val="24"/>
        </w:rPr>
      </w:pPr>
      <w:r w:rsidRPr="007B5284">
        <w:rPr>
          <w:sz w:val="24"/>
          <w:szCs w:val="24"/>
          <w:u w:val="single"/>
        </w:rPr>
        <w:t>Спортивно-оздоровительная</w:t>
      </w:r>
      <w:r w:rsidRPr="007B5284">
        <w:rPr>
          <w:spacing w:val="1"/>
          <w:sz w:val="24"/>
          <w:szCs w:val="24"/>
          <w:u w:val="single"/>
        </w:rPr>
        <w:t xml:space="preserve"> </w:t>
      </w:r>
      <w:r w:rsidRPr="007B5284">
        <w:rPr>
          <w:sz w:val="24"/>
          <w:szCs w:val="24"/>
          <w:u w:val="single"/>
        </w:rPr>
        <w:t>деятельность: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йон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ревнов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ежд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щими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;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стяз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«Зарница»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«Орленок»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«Весел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тарты»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.п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стием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дителей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мандах;</w:t>
      </w:r>
    </w:p>
    <w:p w:rsidR="00636AB0" w:rsidRPr="007B5284" w:rsidRDefault="00636AB0" w:rsidP="00C44021">
      <w:pPr>
        <w:pStyle w:val="a7"/>
        <w:numPr>
          <w:ilvl w:val="0"/>
          <w:numId w:val="20"/>
        </w:numPr>
        <w:tabs>
          <w:tab w:val="left" w:pos="886"/>
        </w:tabs>
        <w:spacing w:before="1"/>
        <w:ind w:left="0"/>
        <w:rPr>
          <w:sz w:val="24"/>
          <w:szCs w:val="24"/>
        </w:rPr>
      </w:pPr>
      <w:r w:rsidRPr="007B5284">
        <w:rPr>
          <w:sz w:val="24"/>
          <w:szCs w:val="24"/>
          <w:u w:val="single"/>
        </w:rPr>
        <w:t>Досугово-развлекательная</w:t>
      </w:r>
      <w:r w:rsidRPr="007B5284">
        <w:rPr>
          <w:spacing w:val="1"/>
          <w:sz w:val="24"/>
          <w:szCs w:val="24"/>
          <w:u w:val="single"/>
        </w:rPr>
        <w:t xml:space="preserve"> </w:t>
      </w:r>
      <w:r w:rsidRPr="007B5284">
        <w:rPr>
          <w:sz w:val="24"/>
          <w:szCs w:val="24"/>
          <w:u w:val="single"/>
        </w:rPr>
        <w:t>деятельность</w:t>
      </w:r>
      <w:r w:rsidRPr="007B5284">
        <w:rPr>
          <w:sz w:val="24"/>
          <w:szCs w:val="24"/>
        </w:rPr>
        <w:t>: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азднич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нцерт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нкурс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граммы в РДК (в День пожилого человека, ко Дню матери, на Масленицу, 8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арта, 9 Мая и др.) с вокальными, танцевальными выступлениями школьников 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стием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дителей,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бабушек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 дедушек.</w:t>
      </w:r>
    </w:p>
    <w:p w:rsidR="00C31819" w:rsidRPr="007B5284" w:rsidRDefault="00C31819" w:rsidP="007B5284">
      <w:pPr>
        <w:pStyle w:val="a7"/>
        <w:tabs>
          <w:tab w:val="left" w:pos="886"/>
        </w:tabs>
        <w:spacing w:before="1"/>
        <w:ind w:left="0" w:firstLine="0"/>
        <w:rPr>
          <w:sz w:val="24"/>
          <w:szCs w:val="24"/>
        </w:rPr>
      </w:pPr>
    </w:p>
    <w:p w:rsidR="00636AB0" w:rsidRPr="007B5284" w:rsidRDefault="00636AB0" w:rsidP="007B5284">
      <w:pPr>
        <w:pStyle w:val="210"/>
        <w:ind w:left="0"/>
        <w:jc w:val="both"/>
        <w:rPr>
          <w:sz w:val="24"/>
          <w:szCs w:val="24"/>
        </w:rPr>
      </w:pPr>
      <w:r w:rsidRPr="007B5284">
        <w:rPr>
          <w:sz w:val="24"/>
          <w:szCs w:val="24"/>
        </w:rPr>
        <w:t>На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ом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не:</w:t>
      </w:r>
    </w:p>
    <w:p w:rsidR="00C31819" w:rsidRPr="007B5284" w:rsidRDefault="00C31819" w:rsidP="007B5284">
      <w:pPr>
        <w:pStyle w:val="210"/>
        <w:ind w:left="0"/>
        <w:jc w:val="both"/>
        <w:rPr>
          <w:sz w:val="24"/>
          <w:szCs w:val="24"/>
        </w:rPr>
      </w:pPr>
    </w:p>
    <w:p w:rsidR="00636AB0" w:rsidRPr="007B5284" w:rsidRDefault="00AE6877" w:rsidP="007B5284">
      <w:pPr>
        <w:tabs>
          <w:tab w:val="left" w:pos="886"/>
        </w:tabs>
        <w:rPr>
          <w:sz w:val="24"/>
          <w:szCs w:val="24"/>
        </w:rPr>
      </w:pPr>
      <w:r w:rsidRPr="007B5284">
        <w:rPr>
          <w:sz w:val="24"/>
          <w:szCs w:val="24"/>
          <w:u w:val="single"/>
        </w:rPr>
        <w:t>1)</w:t>
      </w:r>
      <w:r w:rsidR="00636AB0" w:rsidRPr="007B5284">
        <w:rPr>
          <w:sz w:val="24"/>
          <w:szCs w:val="24"/>
          <w:u w:val="single"/>
        </w:rPr>
        <w:t>Общешкольные праздники</w:t>
      </w:r>
      <w:r w:rsidR="00636AB0" w:rsidRPr="007B5284">
        <w:rPr>
          <w:sz w:val="24"/>
          <w:szCs w:val="24"/>
        </w:rPr>
        <w:t xml:space="preserve"> – ежегодно проводимые творческие (театрализованные,</w:t>
      </w:r>
      <w:r w:rsidR="00636AB0" w:rsidRPr="007B5284">
        <w:rPr>
          <w:spacing w:val="-67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музыкальные,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литературные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т.п.)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дела,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связанные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со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значимым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для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детей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педагогов</w:t>
      </w:r>
      <w:r w:rsidR="00636AB0" w:rsidRPr="007B5284">
        <w:rPr>
          <w:spacing w:val="-7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знаменательными</w:t>
      </w:r>
      <w:r w:rsidR="00636AB0" w:rsidRPr="007B5284">
        <w:rPr>
          <w:spacing w:val="-7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датами</w:t>
      </w:r>
      <w:r w:rsidR="00636AB0" w:rsidRPr="007B5284">
        <w:rPr>
          <w:spacing w:val="-4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и</w:t>
      </w:r>
      <w:r w:rsidR="00636AB0" w:rsidRPr="007B5284">
        <w:rPr>
          <w:spacing w:val="-2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в</w:t>
      </w:r>
      <w:r w:rsidR="00636AB0" w:rsidRPr="007B5284">
        <w:rPr>
          <w:spacing w:val="-6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которых</w:t>
      </w:r>
      <w:r w:rsidR="00636AB0" w:rsidRPr="007B5284">
        <w:rPr>
          <w:spacing w:val="-5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участвуют</w:t>
      </w:r>
      <w:r w:rsidR="00636AB0" w:rsidRPr="007B5284">
        <w:rPr>
          <w:spacing w:val="-4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все</w:t>
      </w:r>
      <w:r w:rsidR="00636AB0" w:rsidRPr="007B5284">
        <w:rPr>
          <w:spacing w:val="-4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классы</w:t>
      </w:r>
      <w:r w:rsidR="00636AB0" w:rsidRPr="007B5284">
        <w:rPr>
          <w:spacing w:val="-4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школы:</w:t>
      </w:r>
    </w:p>
    <w:p w:rsidR="00636AB0" w:rsidRPr="007B5284" w:rsidRDefault="00636AB0" w:rsidP="00C44021">
      <w:pPr>
        <w:pStyle w:val="a7"/>
        <w:numPr>
          <w:ilvl w:val="0"/>
          <w:numId w:val="21"/>
        </w:numPr>
        <w:tabs>
          <w:tab w:val="left" w:pos="837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День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Знаний</w:t>
      </w:r>
    </w:p>
    <w:p w:rsidR="00636AB0" w:rsidRPr="007B5284" w:rsidRDefault="00636AB0" w:rsidP="00C44021">
      <w:pPr>
        <w:pStyle w:val="a7"/>
        <w:numPr>
          <w:ilvl w:val="0"/>
          <w:numId w:val="21"/>
        </w:numPr>
        <w:tabs>
          <w:tab w:val="left" w:pos="837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lastRenderedPageBreak/>
        <w:t>День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ителя</w:t>
      </w:r>
    </w:p>
    <w:p w:rsidR="00636AB0" w:rsidRPr="007B5284" w:rsidRDefault="00636AB0" w:rsidP="00C44021">
      <w:pPr>
        <w:pStyle w:val="a7"/>
        <w:numPr>
          <w:ilvl w:val="0"/>
          <w:numId w:val="21"/>
        </w:numPr>
        <w:tabs>
          <w:tab w:val="left" w:pos="837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Осенний бал</w:t>
      </w:r>
    </w:p>
    <w:p w:rsidR="00636AB0" w:rsidRPr="007B5284" w:rsidRDefault="00636AB0" w:rsidP="00C44021">
      <w:pPr>
        <w:pStyle w:val="a3"/>
        <w:numPr>
          <w:ilvl w:val="0"/>
          <w:numId w:val="21"/>
        </w:numPr>
        <w:ind w:left="0"/>
        <w:rPr>
          <w:sz w:val="24"/>
          <w:szCs w:val="24"/>
        </w:rPr>
      </w:pPr>
      <w:r w:rsidRPr="007B5284">
        <w:rPr>
          <w:sz w:val="24"/>
          <w:szCs w:val="24"/>
        </w:rPr>
        <w:t>Новогодний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бал</w:t>
      </w:r>
    </w:p>
    <w:p w:rsidR="00636AB0" w:rsidRPr="007B5284" w:rsidRDefault="00636AB0" w:rsidP="00C44021">
      <w:pPr>
        <w:pStyle w:val="a3"/>
        <w:numPr>
          <w:ilvl w:val="0"/>
          <w:numId w:val="21"/>
        </w:numPr>
        <w:ind w:left="0"/>
        <w:rPr>
          <w:sz w:val="24"/>
          <w:szCs w:val="24"/>
        </w:rPr>
      </w:pPr>
      <w:r w:rsidRPr="007B5284">
        <w:rPr>
          <w:sz w:val="24"/>
          <w:szCs w:val="24"/>
        </w:rPr>
        <w:t>Вечер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встречи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выпускников</w:t>
      </w:r>
    </w:p>
    <w:p w:rsidR="00636AB0" w:rsidRPr="007B5284" w:rsidRDefault="00636AB0" w:rsidP="00C44021">
      <w:pPr>
        <w:pStyle w:val="a3"/>
        <w:numPr>
          <w:ilvl w:val="0"/>
          <w:numId w:val="21"/>
        </w:numPr>
        <w:ind w:left="0"/>
        <w:rPr>
          <w:sz w:val="24"/>
          <w:szCs w:val="24"/>
        </w:rPr>
      </w:pPr>
      <w:r w:rsidRPr="007B5284">
        <w:rPr>
          <w:sz w:val="24"/>
          <w:szCs w:val="24"/>
        </w:rPr>
        <w:t>Спортивный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аздник,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священный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Дню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Защитника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ечества</w:t>
      </w:r>
    </w:p>
    <w:p w:rsidR="001052D9" w:rsidRDefault="00636AB0" w:rsidP="00C44021">
      <w:pPr>
        <w:pStyle w:val="a3"/>
        <w:numPr>
          <w:ilvl w:val="0"/>
          <w:numId w:val="21"/>
        </w:numPr>
        <w:ind w:left="0"/>
        <w:rPr>
          <w:sz w:val="24"/>
          <w:szCs w:val="24"/>
        </w:rPr>
      </w:pPr>
      <w:r w:rsidRPr="007B5284">
        <w:rPr>
          <w:sz w:val="24"/>
          <w:szCs w:val="24"/>
        </w:rPr>
        <w:t>Праздник,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священный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Международному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Дню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8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марта</w:t>
      </w:r>
      <w:r w:rsidR="001052D9">
        <w:rPr>
          <w:sz w:val="24"/>
          <w:szCs w:val="24"/>
        </w:rPr>
        <w:t xml:space="preserve"> </w:t>
      </w:r>
    </w:p>
    <w:p w:rsidR="00636AB0" w:rsidRPr="007B5284" w:rsidRDefault="00636AB0" w:rsidP="00C44021">
      <w:pPr>
        <w:pStyle w:val="a3"/>
        <w:numPr>
          <w:ilvl w:val="0"/>
          <w:numId w:val="21"/>
        </w:numPr>
        <w:ind w:left="0"/>
        <w:rPr>
          <w:sz w:val="24"/>
          <w:szCs w:val="24"/>
        </w:rPr>
      </w:pPr>
      <w:r w:rsidRPr="007B5284">
        <w:rPr>
          <w:sz w:val="24"/>
          <w:szCs w:val="24"/>
        </w:rPr>
        <w:t>Последний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звонок</w:t>
      </w:r>
    </w:p>
    <w:p w:rsidR="00636AB0" w:rsidRPr="007B5284" w:rsidRDefault="00636AB0" w:rsidP="00C44021">
      <w:pPr>
        <w:pStyle w:val="a3"/>
        <w:numPr>
          <w:ilvl w:val="0"/>
          <w:numId w:val="21"/>
        </w:numPr>
        <w:spacing w:before="66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Выпускной вечер</w:t>
      </w:r>
    </w:p>
    <w:p w:rsidR="00636AB0" w:rsidRPr="007B5284" w:rsidRDefault="00AE6877" w:rsidP="007B5284">
      <w:pPr>
        <w:tabs>
          <w:tab w:val="left" w:pos="1070"/>
        </w:tabs>
        <w:rPr>
          <w:sz w:val="24"/>
          <w:szCs w:val="24"/>
        </w:rPr>
      </w:pPr>
      <w:r w:rsidRPr="007B5284">
        <w:rPr>
          <w:sz w:val="24"/>
          <w:szCs w:val="24"/>
          <w:u w:val="single"/>
        </w:rPr>
        <w:t>2)</w:t>
      </w:r>
      <w:r w:rsidR="00636AB0" w:rsidRPr="007B5284">
        <w:rPr>
          <w:sz w:val="24"/>
          <w:szCs w:val="24"/>
          <w:u w:val="single"/>
        </w:rPr>
        <w:t>День</w:t>
      </w:r>
      <w:r w:rsidR="00636AB0" w:rsidRPr="007B5284">
        <w:rPr>
          <w:spacing w:val="1"/>
          <w:sz w:val="24"/>
          <w:szCs w:val="24"/>
          <w:u w:val="single"/>
        </w:rPr>
        <w:t xml:space="preserve"> </w:t>
      </w:r>
      <w:r w:rsidR="00636AB0" w:rsidRPr="007B5284">
        <w:rPr>
          <w:sz w:val="24"/>
          <w:szCs w:val="24"/>
          <w:u w:val="single"/>
        </w:rPr>
        <w:t>самоуправления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в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День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Учителя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в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Международный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женский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день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(старшеклассники организуют учебный процесс, проводят уроки, общешкольную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линейку,</w:t>
      </w:r>
      <w:r w:rsidR="00636AB0" w:rsidRPr="007B5284">
        <w:rPr>
          <w:spacing w:val="-3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следят</w:t>
      </w:r>
      <w:r w:rsidR="00636AB0" w:rsidRPr="007B5284">
        <w:rPr>
          <w:spacing w:val="-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за</w:t>
      </w:r>
      <w:r w:rsidR="00636AB0" w:rsidRPr="007B5284">
        <w:rPr>
          <w:spacing w:val="-2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порядком</w:t>
      </w:r>
      <w:r w:rsidR="00636AB0" w:rsidRPr="007B5284">
        <w:rPr>
          <w:spacing w:val="-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в</w:t>
      </w:r>
      <w:r w:rsidR="00636AB0" w:rsidRPr="007B5284">
        <w:rPr>
          <w:spacing w:val="-3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школе</w:t>
      </w:r>
      <w:r w:rsidR="00636AB0" w:rsidRPr="007B5284">
        <w:rPr>
          <w:spacing w:val="-2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и</w:t>
      </w:r>
      <w:r w:rsidR="00636AB0" w:rsidRPr="007B5284">
        <w:rPr>
          <w:spacing w:val="-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т.п.);</w:t>
      </w:r>
    </w:p>
    <w:p w:rsidR="00636AB0" w:rsidRPr="007B5284" w:rsidRDefault="00AE6877" w:rsidP="007B5284">
      <w:pPr>
        <w:tabs>
          <w:tab w:val="left" w:pos="886"/>
        </w:tabs>
        <w:rPr>
          <w:sz w:val="24"/>
          <w:szCs w:val="24"/>
        </w:rPr>
      </w:pPr>
      <w:r w:rsidRPr="007B5284">
        <w:rPr>
          <w:sz w:val="24"/>
          <w:szCs w:val="24"/>
          <w:u w:val="single"/>
        </w:rPr>
        <w:t>3)</w:t>
      </w:r>
      <w:r w:rsidR="00636AB0" w:rsidRPr="007B5284">
        <w:rPr>
          <w:sz w:val="24"/>
          <w:szCs w:val="24"/>
          <w:u w:val="single"/>
        </w:rPr>
        <w:t>Предметные</w:t>
      </w:r>
      <w:r w:rsidR="00636AB0" w:rsidRPr="007B5284">
        <w:rPr>
          <w:spacing w:val="1"/>
          <w:sz w:val="24"/>
          <w:szCs w:val="24"/>
          <w:u w:val="single"/>
        </w:rPr>
        <w:t xml:space="preserve"> </w:t>
      </w:r>
      <w:r w:rsidR="00636AB0" w:rsidRPr="007B5284">
        <w:rPr>
          <w:sz w:val="24"/>
          <w:szCs w:val="24"/>
          <w:u w:val="single"/>
        </w:rPr>
        <w:t>недел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(литературы,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русского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английского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языков;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математики,</w:t>
      </w:r>
      <w:r w:rsidR="00636AB0" w:rsidRPr="007B5284">
        <w:rPr>
          <w:spacing w:val="-67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физики,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биологи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химии;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истории,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обществознания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географии;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начальных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классов);</w:t>
      </w:r>
    </w:p>
    <w:p w:rsidR="00636AB0" w:rsidRPr="007B5284" w:rsidRDefault="00AE6877" w:rsidP="007B5284">
      <w:pPr>
        <w:tabs>
          <w:tab w:val="left" w:pos="1082"/>
        </w:tabs>
        <w:rPr>
          <w:sz w:val="24"/>
          <w:szCs w:val="24"/>
        </w:rPr>
      </w:pPr>
      <w:r w:rsidRPr="007B5284">
        <w:rPr>
          <w:sz w:val="24"/>
          <w:szCs w:val="24"/>
          <w:u w:val="single"/>
        </w:rPr>
        <w:t>3)</w:t>
      </w:r>
      <w:r w:rsidR="00636AB0" w:rsidRPr="007B5284">
        <w:rPr>
          <w:sz w:val="24"/>
          <w:szCs w:val="24"/>
          <w:u w:val="single"/>
        </w:rPr>
        <w:t>Торжественные</w:t>
      </w:r>
      <w:r w:rsidR="00636AB0" w:rsidRPr="007B5284">
        <w:rPr>
          <w:spacing w:val="1"/>
          <w:sz w:val="24"/>
          <w:szCs w:val="24"/>
          <w:u w:val="single"/>
        </w:rPr>
        <w:t xml:space="preserve"> </w:t>
      </w:r>
      <w:r w:rsidR="00636AB0" w:rsidRPr="007B5284">
        <w:rPr>
          <w:sz w:val="24"/>
          <w:szCs w:val="24"/>
          <w:u w:val="single"/>
        </w:rPr>
        <w:t>ритуалы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посвящения,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связанные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с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переходом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учащихся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на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следующую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ступень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образования,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символизирующие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приобретение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им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новых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социальных</w:t>
      </w:r>
      <w:r w:rsidR="00636AB0" w:rsidRPr="007B5284">
        <w:rPr>
          <w:spacing w:val="-2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статусов</w:t>
      </w:r>
      <w:r w:rsidR="00636AB0" w:rsidRPr="007B5284">
        <w:rPr>
          <w:spacing w:val="-4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в</w:t>
      </w:r>
      <w:r w:rsidR="00636AB0" w:rsidRPr="007B5284">
        <w:rPr>
          <w:spacing w:val="-4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школе</w:t>
      </w:r>
      <w:r w:rsidR="00636AB0" w:rsidRPr="007B5284">
        <w:rPr>
          <w:spacing w:val="-2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и</w:t>
      </w:r>
      <w:r w:rsidR="00636AB0" w:rsidRPr="007B5284">
        <w:rPr>
          <w:spacing w:val="-3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развивающие</w:t>
      </w:r>
      <w:r w:rsidR="00636AB0" w:rsidRPr="007B5284">
        <w:rPr>
          <w:spacing w:val="-2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школьную</w:t>
      </w:r>
      <w:r w:rsidR="00636AB0" w:rsidRPr="007B5284">
        <w:rPr>
          <w:spacing w:val="-3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идентичность</w:t>
      </w:r>
      <w:r w:rsidR="00636AB0" w:rsidRPr="007B5284">
        <w:rPr>
          <w:spacing w:val="-3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детей:</w:t>
      </w:r>
    </w:p>
    <w:p w:rsidR="00636AB0" w:rsidRPr="007B5284" w:rsidRDefault="00636AB0" w:rsidP="00C44021">
      <w:pPr>
        <w:pStyle w:val="a7"/>
        <w:numPr>
          <w:ilvl w:val="0"/>
          <w:numId w:val="21"/>
        </w:numPr>
        <w:tabs>
          <w:tab w:val="left" w:pos="837"/>
        </w:tabs>
        <w:spacing w:before="2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Посвящение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первоклассники;</w:t>
      </w:r>
    </w:p>
    <w:p w:rsidR="00636AB0" w:rsidRPr="007B5284" w:rsidRDefault="00636AB0" w:rsidP="00C44021">
      <w:pPr>
        <w:pStyle w:val="a7"/>
        <w:numPr>
          <w:ilvl w:val="0"/>
          <w:numId w:val="21"/>
        </w:numPr>
        <w:tabs>
          <w:tab w:val="left" w:pos="837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Первый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звонок</w:t>
      </w:r>
    </w:p>
    <w:p w:rsidR="00636AB0" w:rsidRPr="007B5284" w:rsidRDefault="00636AB0" w:rsidP="00C44021">
      <w:pPr>
        <w:pStyle w:val="a7"/>
        <w:numPr>
          <w:ilvl w:val="0"/>
          <w:numId w:val="21"/>
        </w:numPr>
        <w:tabs>
          <w:tab w:val="left" w:pos="837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Последний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звонок.</w:t>
      </w:r>
    </w:p>
    <w:p w:rsidR="00636AB0" w:rsidRPr="007B5284" w:rsidRDefault="00AE6877" w:rsidP="007B5284">
      <w:pPr>
        <w:tabs>
          <w:tab w:val="left" w:pos="956"/>
        </w:tabs>
        <w:rPr>
          <w:sz w:val="24"/>
          <w:szCs w:val="24"/>
        </w:rPr>
      </w:pPr>
      <w:r w:rsidRPr="007B5284">
        <w:rPr>
          <w:sz w:val="24"/>
          <w:szCs w:val="24"/>
          <w:u w:val="single"/>
        </w:rPr>
        <w:t>4)</w:t>
      </w:r>
      <w:r w:rsidR="00636AB0" w:rsidRPr="007B5284">
        <w:rPr>
          <w:sz w:val="24"/>
          <w:szCs w:val="24"/>
          <w:u w:val="single"/>
        </w:rPr>
        <w:t>Церемонии награждения</w:t>
      </w:r>
      <w:r w:rsidR="00636AB0" w:rsidRPr="007B5284">
        <w:rPr>
          <w:sz w:val="24"/>
          <w:szCs w:val="24"/>
        </w:rPr>
        <w:t xml:space="preserve"> (по итогам года) школьников и педагогов за активное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участие</w:t>
      </w:r>
      <w:r w:rsidR="00636AB0" w:rsidRPr="007B5284">
        <w:rPr>
          <w:spacing w:val="68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в</w:t>
      </w:r>
      <w:r w:rsidR="00636AB0" w:rsidRPr="007B5284">
        <w:rPr>
          <w:spacing w:val="67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жизни</w:t>
      </w:r>
      <w:r w:rsidR="00636AB0" w:rsidRPr="007B5284">
        <w:rPr>
          <w:spacing w:val="67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школы,</w:t>
      </w:r>
      <w:r w:rsidR="00636AB0" w:rsidRPr="007B5284">
        <w:rPr>
          <w:spacing w:val="67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защиту</w:t>
      </w:r>
      <w:r w:rsidR="00636AB0" w:rsidRPr="007B5284">
        <w:rPr>
          <w:spacing w:val="69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чести</w:t>
      </w:r>
      <w:r w:rsidR="00636AB0" w:rsidRPr="007B5284">
        <w:rPr>
          <w:spacing w:val="69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школы</w:t>
      </w:r>
      <w:r w:rsidR="00636AB0" w:rsidRPr="007B5284">
        <w:rPr>
          <w:spacing w:val="69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в</w:t>
      </w:r>
      <w:r w:rsidR="00636AB0" w:rsidRPr="007B5284">
        <w:rPr>
          <w:spacing w:val="67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конкурсах,</w:t>
      </w:r>
      <w:r w:rsidR="00636AB0" w:rsidRPr="007B5284">
        <w:rPr>
          <w:spacing w:val="67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соревнованиях,</w:t>
      </w:r>
      <w:r w:rsidR="00636AB0" w:rsidRPr="007B5284">
        <w:rPr>
          <w:spacing w:val="-68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олимпиадах,</w:t>
      </w:r>
      <w:r w:rsidR="00636AB0" w:rsidRPr="007B5284">
        <w:rPr>
          <w:spacing w:val="-2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значительный</w:t>
      </w:r>
      <w:r w:rsidR="00636AB0" w:rsidRPr="007B5284">
        <w:rPr>
          <w:spacing w:val="-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вклад</w:t>
      </w:r>
      <w:r w:rsidR="00636AB0" w:rsidRPr="007B5284">
        <w:rPr>
          <w:spacing w:val="-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в</w:t>
      </w:r>
      <w:r w:rsidR="00636AB0" w:rsidRPr="007B5284">
        <w:rPr>
          <w:spacing w:val="-2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развитие</w:t>
      </w:r>
      <w:r w:rsidR="00636AB0" w:rsidRPr="007B5284">
        <w:rPr>
          <w:spacing w:val="-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школы:</w:t>
      </w:r>
    </w:p>
    <w:p w:rsidR="00636AB0" w:rsidRPr="007B5284" w:rsidRDefault="00AE6877" w:rsidP="007B5284">
      <w:pPr>
        <w:tabs>
          <w:tab w:val="left" w:pos="933"/>
        </w:tabs>
        <w:spacing w:before="2"/>
        <w:rPr>
          <w:sz w:val="24"/>
          <w:szCs w:val="24"/>
        </w:rPr>
      </w:pPr>
      <w:r w:rsidRPr="007B5284">
        <w:rPr>
          <w:sz w:val="24"/>
          <w:szCs w:val="24"/>
        </w:rPr>
        <w:t>5)</w:t>
      </w:r>
      <w:r w:rsidR="00636AB0" w:rsidRPr="007B5284">
        <w:rPr>
          <w:sz w:val="24"/>
          <w:szCs w:val="24"/>
        </w:rPr>
        <w:t>общешкольные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линейк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по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итогам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окончания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учебной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четверт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(по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уровням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общего</w:t>
      </w:r>
      <w:r w:rsidR="00636AB0" w:rsidRPr="007B5284">
        <w:rPr>
          <w:spacing w:val="-4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образования)</w:t>
      </w:r>
      <w:r w:rsidR="00636AB0" w:rsidRPr="007B5284">
        <w:rPr>
          <w:spacing w:val="-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с</w:t>
      </w:r>
      <w:r w:rsidR="00636AB0" w:rsidRPr="007B5284">
        <w:rPr>
          <w:spacing w:val="-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вручением</w:t>
      </w:r>
      <w:r w:rsidR="00636AB0" w:rsidRPr="007B5284">
        <w:rPr>
          <w:spacing w:val="-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грамот</w:t>
      </w:r>
      <w:r w:rsidR="00636AB0" w:rsidRPr="007B5284">
        <w:rPr>
          <w:spacing w:val="-2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и</w:t>
      </w:r>
      <w:r w:rsidR="00636AB0" w:rsidRPr="007B5284">
        <w:rPr>
          <w:spacing w:val="-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благодарностей;</w:t>
      </w:r>
    </w:p>
    <w:p w:rsidR="00636AB0" w:rsidRPr="007B5284" w:rsidRDefault="00AE6877" w:rsidP="007B5284">
      <w:pPr>
        <w:pStyle w:val="a3"/>
        <w:ind w:left="0"/>
        <w:rPr>
          <w:sz w:val="24"/>
          <w:szCs w:val="24"/>
        </w:rPr>
      </w:pPr>
      <w:r w:rsidRPr="007B5284">
        <w:rPr>
          <w:sz w:val="24"/>
          <w:szCs w:val="24"/>
        </w:rPr>
        <w:t>6)</w:t>
      </w:r>
      <w:r w:rsidR="00636AB0" w:rsidRPr="007B5284">
        <w:rPr>
          <w:sz w:val="24"/>
          <w:szCs w:val="24"/>
        </w:rPr>
        <w:t>награждение на торжественной линейке «Первый звонок» по итогам учебного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года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Похвальным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листам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грамотами</w:t>
      </w:r>
      <w:r w:rsidR="00636AB0" w:rsidRPr="007B5284">
        <w:rPr>
          <w:spacing w:val="1"/>
          <w:sz w:val="24"/>
          <w:szCs w:val="24"/>
        </w:rPr>
        <w:t xml:space="preserve"> </w:t>
      </w:r>
      <w:r w:rsidR="00636AB0" w:rsidRPr="007B5284">
        <w:rPr>
          <w:sz w:val="24"/>
          <w:szCs w:val="24"/>
        </w:rPr>
        <w:t>обучающихся</w:t>
      </w:r>
    </w:p>
    <w:p w:rsidR="00C31819" w:rsidRPr="007B5284" w:rsidRDefault="00C31819" w:rsidP="007B5284">
      <w:pPr>
        <w:pStyle w:val="a3"/>
        <w:ind w:left="0"/>
        <w:rPr>
          <w:sz w:val="24"/>
          <w:szCs w:val="24"/>
        </w:rPr>
      </w:pPr>
    </w:p>
    <w:p w:rsidR="00636AB0" w:rsidRPr="007B5284" w:rsidRDefault="00636AB0" w:rsidP="007B5284">
      <w:pPr>
        <w:pStyle w:val="210"/>
        <w:ind w:left="0"/>
        <w:jc w:val="both"/>
        <w:rPr>
          <w:sz w:val="24"/>
          <w:szCs w:val="24"/>
        </w:rPr>
      </w:pPr>
      <w:r w:rsidRPr="007B5284">
        <w:rPr>
          <w:sz w:val="24"/>
          <w:szCs w:val="24"/>
        </w:rPr>
        <w:t>На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не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ов:</w:t>
      </w:r>
    </w:p>
    <w:p w:rsidR="00C31819" w:rsidRPr="007B5284" w:rsidRDefault="00C31819" w:rsidP="007B5284">
      <w:pPr>
        <w:pStyle w:val="210"/>
        <w:ind w:left="0"/>
        <w:jc w:val="both"/>
        <w:rPr>
          <w:sz w:val="24"/>
          <w:szCs w:val="24"/>
        </w:rPr>
      </w:pPr>
    </w:p>
    <w:p w:rsidR="00636AB0" w:rsidRPr="007B5284" w:rsidRDefault="00636AB0" w:rsidP="00C44021">
      <w:pPr>
        <w:pStyle w:val="a7"/>
        <w:numPr>
          <w:ilvl w:val="0"/>
          <w:numId w:val="21"/>
        </w:numPr>
        <w:tabs>
          <w:tab w:val="left" w:pos="886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Выбор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легиров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ставител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школь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вет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л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ветственны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за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дготовку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школьны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ючевых дел;</w:t>
      </w:r>
    </w:p>
    <w:p w:rsidR="00636AB0" w:rsidRPr="007B5284" w:rsidRDefault="00636AB0" w:rsidP="00C44021">
      <w:pPr>
        <w:pStyle w:val="a7"/>
        <w:numPr>
          <w:ilvl w:val="0"/>
          <w:numId w:val="21"/>
        </w:numPr>
        <w:tabs>
          <w:tab w:val="left" w:pos="886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  Участие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ых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ов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ализации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школьных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ключевых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л;</w:t>
      </w:r>
    </w:p>
    <w:p w:rsidR="00636AB0" w:rsidRPr="007B5284" w:rsidRDefault="00636AB0" w:rsidP="00C44021">
      <w:pPr>
        <w:pStyle w:val="a7"/>
        <w:numPr>
          <w:ilvl w:val="0"/>
          <w:numId w:val="21"/>
        </w:numPr>
        <w:tabs>
          <w:tab w:val="left" w:pos="886"/>
        </w:tabs>
        <w:spacing w:before="1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Проведение в рамках класса итогового анализа детьми общешкольных ключев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л, участие представителей классов в итоговом анализе проведенных дел на уровне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школьных советов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ла.</w:t>
      </w:r>
    </w:p>
    <w:p w:rsidR="00C31819" w:rsidRPr="007B5284" w:rsidRDefault="00C31819" w:rsidP="007B5284">
      <w:pPr>
        <w:pStyle w:val="a7"/>
        <w:tabs>
          <w:tab w:val="left" w:pos="886"/>
        </w:tabs>
        <w:spacing w:before="1"/>
        <w:ind w:left="0" w:firstLine="0"/>
        <w:rPr>
          <w:sz w:val="24"/>
          <w:szCs w:val="24"/>
        </w:rPr>
      </w:pPr>
    </w:p>
    <w:p w:rsidR="00636AB0" w:rsidRPr="007B5284" w:rsidRDefault="00636AB0" w:rsidP="007B5284">
      <w:pPr>
        <w:pStyle w:val="210"/>
        <w:ind w:left="0"/>
        <w:jc w:val="both"/>
        <w:rPr>
          <w:sz w:val="24"/>
          <w:szCs w:val="24"/>
        </w:rPr>
      </w:pPr>
      <w:r w:rsidRPr="007B5284">
        <w:rPr>
          <w:sz w:val="24"/>
          <w:szCs w:val="24"/>
        </w:rPr>
        <w:t>На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индивидуальном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не:</w:t>
      </w:r>
    </w:p>
    <w:p w:rsidR="00C31819" w:rsidRPr="007B5284" w:rsidRDefault="00C31819" w:rsidP="007B5284">
      <w:pPr>
        <w:pStyle w:val="210"/>
        <w:ind w:left="0"/>
        <w:jc w:val="both"/>
        <w:rPr>
          <w:sz w:val="24"/>
          <w:szCs w:val="24"/>
        </w:rPr>
      </w:pPr>
    </w:p>
    <w:p w:rsidR="00636AB0" w:rsidRPr="007B5284" w:rsidRDefault="00636AB0" w:rsidP="00C44021">
      <w:pPr>
        <w:pStyle w:val="a7"/>
        <w:numPr>
          <w:ilvl w:val="0"/>
          <w:numId w:val="22"/>
        </w:numPr>
        <w:tabs>
          <w:tab w:val="left" w:pos="886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Вовлечение по возможности каждого ребенка в ключевые дела школы в одной из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зможных для них ролей: сценаристов, постановщиков, исполнителей, ведущих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кораторов,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музыкальных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дакторов,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рреспондентов,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ветственных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за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стюмы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оборудование,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ветственных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за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глашение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встречу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гостей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т.п.);</w:t>
      </w:r>
    </w:p>
    <w:p w:rsidR="00636AB0" w:rsidRPr="007B5284" w:rsidRDefault="00636AB0" w:rsidP="00C44021">
      <w:pPr>
        <w:pStyle w:val="a7"/>
        <w:numPr>
          <w:ilvl w:val="0"/>
          <w:numId w:val="22"/>
        </w:numPr>
        <w:tabs>
          <w:tab w:val="left" w:pos="886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Индивидуальна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мощ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бенк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(пр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еобходимости)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своен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вык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дготовки,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ведения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анализа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ючевых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л;</w:t>
      </w:r>
    </w:p>
    <w:p w:rsidR="00636AB0" w:rsidRPr="007B5284" w:rsidRDefault="00636AB0" w:rsidP="00C44021">
      <w:pPr>
        <w:pStyle w:val="a7"/>
        <w:numPr>
          <w:ilvl w:val="0"/>
          <w:numId w:val="22"/>
        </w:numPr>
        <w:tabs>
          <w:tab w:val="left" w:pos="886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Наблюдени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за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ведением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бенка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ситуациях подготовки,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ведения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и анализа</w:t>
      </w:r>
    </w:p>
    <w:p w:rsidR="00636AB0" w:rsidRPr="007B5284" w:rsidRDefault="00636AB0" w:rsidP="00C44021">
      <w:pPr>
        <w:pStyle w:val="a3"/>
        <w:numPr>
          <w:ilvl w:val="0"/>
          <w:numId w:val="22"/>
        </w:numPr>
        <w:spacing w:before="66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ключев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л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е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ношения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верстникам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тарши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ладши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ами,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ами и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другими взрослыми;</w:t>
      </w:r>
    </w:p>
    <w:p w:rsidR="00636AB0" w:rsidRPr="007B5284" w:rsidRDefault="00636AB0" w:rsidP="00C44021">
      <w:pPr>
        <w:pStyle w:val="a3"/>
        <w:numPr>
          <w:ilvl w:val="0"/>
          <w:numId w:val="22"/>
        </w:numPr>
        <w:spacing w:before="66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При необходимости коррекция поведения ребенка через частные беседы с ним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ерез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включение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его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вместную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у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другими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ьми,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торые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могли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бы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стать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хорошим примером для ребенка, через предложение взять в следующем ключево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ле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ебя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ль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lastRenderedPageBreak/>
        <w:t>ответственного за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тот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л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но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фрагмент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й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.</w:t>
      </w:r>
    </w:p>
    <w:p w:rsidR="00636AB0" w:rsidRPr="007B5284" w:rsidRDefault="00636AB0" w:rsidP="007B5284">
      <w:pPr>
        <w:pStyle w:val="a3"/>
        <w:ind w:left="0"/>
        <w:jc w:val="left"/>
        <w:rPr>
          <w:sz w:val="24"/>
          <w:szCs w:val="24"/>
        </w:rPr>
      </w:pPr>
    </w:p>
    <w:p w:rsidR="0093464B" w:rsidRPr="007B5284" w:rsidRDefault="0093464B" w:rsidP="007B5284">
      <w:pPr>
        <w:pStyle w:val="a3"/>
        <w:spacing w:before="2"/>
        <w:ind w:left="0"/>
        <w:jc w:val="left"/>
        <w:rPr>
          <w:sz w:val="24"/>
          <w:szCs w:val="24"/>
        </w:rPr>
      </w:pPr>
    </w:p>
    <w:p w:rsidR="0093464B" w:rsidRPr="007B5284" w:rsidRDefault="00C10804" w:rsidP="00C44021">
      <w:pPr>
        <w:pStyle w:val="310"/>
        <w:numPr>
          <w:ilvl w:val="1"/>
          <w:numId w:val="3"/>
        </w:numPr>
        <w:tabs>
          <w:tab w:val="left" w:pos="4422"/>
        </w:tabs>
        <w:ind w:left="0"/>
        <w:jc w:val="center"/>
        <w:rPr>
          <w:sz w:val="24"/>
          <w:szCs w:val="24"/>
        </w:rPr>
      </w:pPr>
      <w:bookmarkStart w:id="12" w:name="_bookmark11"/>
      <w:bookmarkEnd w:id="12"/>
      <w:r w:rsidRPr="007B5284">
        <w:rPr>
          <w:color w:val="008000"/>
          <w:sz w:val="24"/>
          <w:szCs w:val="24"/>
        </w:rPr>
        <w:t>Вариативные</w:t>
      </w:r>
      <w:r w:rsidRPr="007B5284">
        <w:rPr>
          <w:color w:val="008000"/>
          <w:spacing w:val="-9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модели</w:t>
      </w:r>
    </w:p>
    <w:p w:rsidR="0093464B" w:rsidRDefault="00C10804" w:rsidP="007B5284">
      <w:pPr>
        <w:pStyle w:val="310"/>
        <w:spacing w:before="1"/>
        <w:ind w:left="0" w:firstLine="0"/>
        <w:jc w:val="center"/>
        <w:rPr>
          <w:color w:val="008000"/>
          <w:sz w:val="24"/>
          <w:szCs w:val="24"/>
        </w:rPr>
      </w:pPr>
      <w:bookmarkStart w:id="13" w:name="_bookmark12"/>
      <w:bookmarkStart w:id="14" w:name="_bookmark13"/>
      <w:bookmarkStart w:id="15" w:name="_bookmark14"/>
      <w:bookmarkEnd w:id="13"/>
      <w:bookmarkEnd w:id="14"/>
      <w:bookmarkEnd w:id="15"/>
      <w:r w:rsidRPr="007B5284">
        <w:rPr>
          <w:color w:val="008000"/>
          <w:sz w:val="24"/>
          <w:szCs w:val="24"/>
        </w:rPr>
        <w:t>3.2.</w:t>
      </w:r>
      <w:r w:rsidR="00C74D65" w:rsidRPr="007B5284">
        <w:rPr>
          <w:color w:val="008000"/>
          <w:sz w:val="24"/>
          <w:szCs w:val="24"/>
        </w:rPr>
        <w:t>1</w:t>
      </w:r>
      <w:r w:rsidRPr="007B5284">
        <w:rPr>
          <w:color w:val="008000"/>
          <w:spacing w:val="-4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Модуль</w:t>
      </w:r>
      <w:r w:rsidRPr="007B5284">
        <w:rPr>
          <w:color w:val="008000"/>
          <w:spacing w:val="-3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«Школьные</w:t>
      </w:r>
      <w:r w:rsidRPr="007B5284">
        <w:rPr>
          <w:color w:val="008000"/>
          <w:spacing w:val="-3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СМИ»</w:t>
      </w:r>
    </w:p>
    <w:p w:rsidR="007644ED" w:rsidRPr="007B5284" w:rsidRDefault="007644ED" w:rsidP="007B5284">
      <w:pPr>
        <w:pStyle w:val="310"/>
        <w:spacing w:before="1"/>
        <w:ind w:left="0" w:firstLine="0"/>
        <w:jc w:val="center"/>
        <w:rPr>
          <w:sz w:val="24"/>
          <w:szCs w:val="24"/>
        </w:rPr>
      </w:pPr>
    </w:p>
    <w:p w:rsidR="0093464B" w:rsidRPr="007B5284" w:rsidRDefault="009E1DB0" w:rsidP="007B5284">
      <w:pPr>
        <w:pStyle w:val="a3"/>
        <w:ind w:left="0" w:firstLine="56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ragraph">
                  <wp:posOffset>361950</wp:posOffset>
                </wp:positionV>
                <wp:extent cx="222885" cy="205740"/>
                <wp:effectExtent l="0" t="0" r="0" b="0"/>
                <wp:wrapNone/>
                <wp:docPr id="15" name="docshape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D32" w:rsidRDefault="00B02D32" w:rsidP="00347F16">
                            <w:pPr>
                              <w:spacing w:before="9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78" o:spid="_x0000_s1031" type="#_x0000_t202" style="position:absolute;left:0;text-align:left;margin-left:551.8pt;margin-top:28.5pt;width:17.55pt;height:16.2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" filled="f" stroked="f">
                <v:textbox style="layout-flow:vertical" inset="0,0,0,0">
                  <w:txbxContent>
                    <w:p w:rsidR="00B02D32" w:rsidRDefault="00B02D32" w:rsidP="00347F16">
                      <w:pPr>
                        <w:spacing w:before="9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0804" w:rsidRPr="007B5284">
        <w:rPr>
          <w:sz w:val="24"/>
          <w:szCs w:val="24"/>
        </w:rPr>
        <w:t>Цель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ьны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медиа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(совместн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здаваемы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учающимис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едагогам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редст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аспространения текстовой, аудио и видео информации) - развитие коммуникативной культуры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ьников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формировани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выко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щени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трудничества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ддержка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ворческой</w:t>
      </w:r>
      <w:r w:rsidR="00C10804" w:rsidRPr="007B5284">
        <w:rPr>
          <w:spacing w:val="-5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амореализации</w:t>
      </w:r>
      <w:r w:rsidR="00C10804" w:rsidRPr="007B5284">
        <w:rPr>
          <w:spacing w:val="16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ащихся.</w:t>
      </w:r>
      <w:r w:rsidR="00C10804" w:rsidRPr="007B5284">
        <w:rPr>
          <w:spacing w:val="1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оспитательный</w:t>
      </w:r>
      <w:r w:rsidR="00C10804" w:rsidRPr="007B5284">
        <w:rPr>
          <w:spacing w:val="1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тенциал</w:t>
      </w:r>
      <w:r w:rsidR="00C10804" w:rsidRPr="007B5284">
        <w:rPr>
          <w:spacing w:val="1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кольных</w:t>
      </w:r>
      <w:r w:rsidR="00C10804" w:rsidRPr="007B5284">
        <w:rPr>
          <w:spacing w:val="1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медиа</w:t>
      </w:r>
      <w:r w:rsidR="00C10804" w:rsidRPr="007B5284">
        <w:rPr>
          <w:spacing w:val="1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еализуется</w:t>
      </w:r>
      <w:r w:rsidR="00C10804" w:rsidRPr="007B5284">
        <w:rPr>
          <w:spacing w:val="1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16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амках</w:t>
      </w:r>
    </w:p>
    <w:p w:rsidR="0093464B" w:rsidRPr="007B5284" w:rsidRDefault="009E1DB0" w:rsidP="007B5284">
      <w:pPr>
        <w:pStyle w:val="a3"/>
        <w:spacing w:before="7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ge">
                  <wp:posOffset>9650730</wp:posOffset>
                </wp:positionV>
                <wp:extent cx="222885" cy="205740"/>
                <wp:effectExtent l="0" t="0" r="0" b="0"/>
                <wp:wrapNone/>
                <wp:docPr id="14" name="docshape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D32" w:rsidRDefault="00B02D32" w:rsidP="00C74D65">
                            <w:pPr>
                              <w:spacing w:before="9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2" o:spid="_x0000_s1032" type="#_x0000_t202" style="position:absolute;left:0;text-align:left;margin-left:551.8pt;margin-top:759.9pt;width:17.55pt;height:16.2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" filled="f" stroked="f">
                <v:textbox style="layout-flow:vertical" inset="0,0,0,0">
                  <w:txbxContent>
                    <w:p w:rsidR="00B02D32" w:rsidRDefault="00B02D32" w:rsidP="00C74D65">
                      <w:pPr>
                        <w:spacing w:before="9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0804" w:rsidRPr="007B5284">
        <w:rPr>
          <w:sz w:val="24"/>
          <w:szCs w:val="24"/>
        </w:rPr>
        <w:t>следующих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идов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форм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еятельности:</w:t>
      </w:r>
    </w:p>
    <w:p w:rsidR="0093464B" w:rsidRPr="007B5284" w:rsidRDefault="00C10804" w:rsidP="00C44021">
      <w:pPr>
        <w:pStyle w:val="a7"/>
        <w:numPr>
          <w:ilvl w:val="0"/>
          <w:numId w:val="39"/>
        </w:numPr>
        <w:tabs>
          <w:tab w:val="left" w:pos="1616"/>
        </w:tabs>
        <w:spacing w:before="4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информационно-техническа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ддержк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ероприяти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существляющая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видеосъемку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и мультимедийно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провождение школьных мероприятий;</w:t>
      </w:r>
    </w:p>
    <w:p w:rsidR="0093464B" w:rsidRPr="007B5284" w:rsidRDefault="00C10804" w:rsidP="00C44021">
      <w:pPr>
        <w:pStyle w:val="a7"/>
        <w:numPr>
          <w:ilvl w:val="0"/>
          <w:numId w:val="39"/>
        </w:numPr>
        <w:tabs>
          <w:tab w:val="left" w:pos="1616"/>
        </w:tabs>
        <w:spacing w:before="10"/>
        <w:ind w:left="0"/>
        <w:rPr>
          <w:sz w:val="24"/>
          <w:szCs w:val="24"/>
        </w:rPr>
      </w:pPr>
      <w:r w:rsidRPr="007B5284">
        <w:rPr>
          <w:sz w:val="24"/>
          <w:szCs w:val="24"/>
        </w:rPr>
        <w:t>школьная Интернет-группа - сообщество обучающихся и педагогов, поддерживающе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тернет-сай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ответствующую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групп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етя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лью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свещ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те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формационно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странстве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влеч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ним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ственно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те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формацион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движ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нностей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и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виртуальной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диалоговой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площадки,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торой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ьми,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ителями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и родителями (законными представителями) могли бы открыто обсуждаться значимые для школ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просы.</w:t>
      </w:r>
    </w:p>
    <w:p w:rsidR="00C31819" w:rsidRPr="007B5284" w:rsidRDefault="00C31819" w:rsidP="007B5284">
      <w:pPr>
        <w:pStyle w:val="a7"/>
        <w:tabs>
          <w:tab w:val="left" w:pos="1616"/>
        </w:tabs>
        <w:spacing w:before="10"/>
        <w:ind w:left="0" w:firstLine="0"/>
        <w:rPr>
          <w:sz w:val="24"/>
          <w:szCs w:val="24"/>
        </w:rPr>
      </w:pPr>
    </w:p>
    <w:p w:rsidR="0093464B" w:rsidRPr="00F5471A" w:rsidRDefault="00C10804" w:rsidP="001052D9">
      <w:pPr>
        <w:pStyle w:val="310"/>
        <w:numPr>
          <w:ilvl w:val="2"/>
          <w:numId w:val="46"/>
        </w:numPr>
        <w:tabs>
          <w:tab w:val="left" w:pos="2833"/>
        </w:tabs>
        <w:jc w:val="right"/>
        <w:rPr>
          <w:sz w:val="24"/>
          <w:szCs w:val="24"/>
        </w:rPr>
      </w:pPr>
      <w:bookmarkStart w:id="16" w:name="_bookmark15"/>
      <w:bookmarkEnd w:id="16"/>
      <w:r w:rsidRPr="007B5284">
        <w:rPr>
          <w:color w:val="008000"/>
          <w:sz w:val="24"/>
          <w:szCs w:val="24"/>
        </w:rPr>
        <w:t>Модуль</w:t>
      </w:r>
      <w:r w:rsidRPr="007B5284">
        <w:rPr>
          <w:color w:val="008000"/>
          <w:spacing w:val="-6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«Организация</w:t>
      </w:r>
      <w:r w:rsidRPr="007B5284">
        <w:rPr>
          <w:color w:val="008000"/>
          <w:spacing w:val="-4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предметно-эстетической</w:t>
      </w:r>
      <w:r w:rsidRPr="007B5284">
        <w:rPr>
          <w:color w:val="008000"/>
          <w:spacing w:val="-6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среды»</w:t>
      </w:r>
    </w:p>
    <w:p w:rsidR="00F5471A" w:rsidRPr="007B5284" w:rsidRDefault="00F5471A" w:rsidP="00F5471A">
      <w:pPr>
        <w:pStyle w:val="310"/>
        <w:tabs>
          <w:tab w:val="left" w:pos="2833"/>
        </w:tabs>
        <w:ind w:left="0" w:firstLine="0"/>
        <w:rPr>
          <w:sz w:val="24"/>
          <w:szCs w:val="24"/>
        </w:rPr>
      </w:pPr>
    </w:p>
    <w:p w:rsidR="0093464B" w:rsidRPr="007B5284" w:rsidRDefault="00C10804" w:rsidP="007B5284">
      <w:pPr>
        <w:pStyle w:val="a3"/>
        <w:spacing w:before="1"/>
        <w:ind w:left="0" w:firstLine="799"/>
        <w:rPr>
          <w:sz w:val="24"/>
          <w:szCs w:val="24"/>
        </w:rPr>
      </w:pPr>
      <w:r w:rsidRPr="007B5284">
        <w:rPr>
          <w:sz w:val="24"/>
          <w:szCs w:val="24"/>
        </w:rPr>
        <w:t>Окружающа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его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метно-эстетическа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ред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слов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е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грамотной организации, обогащает внутренний мир обучающегося, способствует формированию у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него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чувства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вкуса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стиля,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здает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атмосферу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психологического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мфорта,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днимает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настроение,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предупреждает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стрессовые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ситуации,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способствует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зитивному</w:t>
      </w:r>
      <w:r w:rsidRPr="007B5284">
        <w:rPr>
          <w:spacing w:val="-15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риятию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мся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.</w:t>
      </w:r>
    </w:p>
    <w:p w:rsidR="00C74D65" w:rsidRPr="007B5284" w:rsidRDefault="00C74D65" w:rsidP="007B5284">
      <w:pPr>
        <w:pStyle w:val="a3"/>
        <w:spacing w:before="1"/>
        <w:ind w:left="0" w:firstLine="799"/>
        <w:rPr>
          <w:sz w:val="24"/>
          <w:szCs w:val="24"/>
        </w:rPr>
      </w:pPr>
    </w:p>
    <w:p w:rsidR="0093464B" w:rsidRPr="007B5284" w:rsidRDefault="00C10804" w:rsidP="007B5284">
      <w:pPr>
        <w:pStyle w:val="41"/>
        <w:ind w:left="0"/>
        <w:jc w:val="center"/>
        <w:rPr>
          <w:sz w:val="24"/>
          <w:szCs w:val="24"/>
        </w:rPr>
      </w:pPr>
      <w:r w:rsidRPr="007B5284">
        <w:rPr>
          <w:sz w:val="24"/>
          <w:szCs w:val="24"/>
        </w:rPr>
        <w:t>Воспитательная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а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ализаци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модуля.</w:t>
      </w:r>
    </w:p>
    <w:p w:rsidR="00C74D65" w:rsidRPr="007B5284" w:rsidRDefault="00C74D65" w:rsidP="007B5284">
      <w:pPr>
        <w:pStyle w:val="41"/>
        <w:ind w:left="0"/>
        <w:jc w:val="center"/>
        <w:rPr>
          <w:sz w:val="24"/>
          <w:szCs w:val="24"/>
        </w:rPr>
      </w:pPr>
    </w:p>
    <w:tbl>
      <w:tblPr>
        <w:tblStyle w:val="ad"/>
        <w:tblW w:w="0" w:type="auto"/>
        <w:tblInd w:w="631" w:type="dxa"/>
        <w:tblLook w:val="04A0" w:firstRow="1" w:lastRow="0" w:firstColumn="1" w:lastColumn="0" w:noHBand="0" w:noVBand="1"/>
      </w:tblPr>
      <w:tblGrid>
        <w:gridCol w:w="4470"/>
        <w:gridCol w:w="4464"/>
      </w:tblGrid>
      <w:tr w:rsidR="00C74D65" w:rsidRPr="007B5284" w:rsidTr="00C74D65">
        <w:trPr>
          <w:trHeight w:val="250"/>
        </w:trPr>
        <w:tc>
          <w:tcPr>
            <w:tcW w:w="4802" w:type="dxa"/>
          </w:tcPr>
          <w:p w:rsidR="00C74D65" w:rsidRPr="007B5284" w:rsidRDefault="00C74D65" w:rsidP="007B5284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Содержание</w:t>
            </w:r>
            <w:r w:rsidRPr="007B528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b/>
                <w:sz w:val="24"/>
                <w:szCs w:val="24"/>
              </w:rPr>
              <w:t>и</w:t>
            </w:r>
            <w:r w:rsidRPr="007B52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B5284">
              <w:rPr>
                <w:b/>
                <w:sz w:val="24"/>
                <w:szCs w:val="24"/>
              </w:rPr>
              <w:t>виды</w:t>
            </w:r>
            <w:r w:rsidRPr="007B528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B528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801" w:type="dxa"/>
          </w:tcPr>
          <w:p w:rsidR="00C74D65" w:rsidRPr="007B5284" w:rsidRDefault="00C74D65" w:rsidP="007B5284">
            <w:pPr>
              <w:pStyle w:val="TableParagraph"/>
              <w:spacing w:before="21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Формы</w:t>
            </w:r>
            <w:r w:rsidRPr="007B528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B5284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C74D65" w:rsidRPr="007B5284" w:rsidTr="00C74D65">
        <w:trPr>
          <w:trHeight w:val="264"/>
        </w:trPr>
        <w:tc>
          <w:tcPr>
            <w:tcW w:w="4802" w:type="dxa"/>
          </w:tcPr>
          <w:p w:rsidR="00C74D65" w:rsidRPr="007B5284" w:rsidRDefault="00C74D65" w:rsidP="007B5284">
            <w:pPr>
              <w:pStyle w:val="TableParagraph"/>
              <w:spacing w:before="23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Формировани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наглядным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редствам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оложительных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установок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учающихс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на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учебные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 внеучебные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занятия</w:t>
            </w:r>
          </w:p>
        </w:tc>
        <w:tc>
          <w:tcPr>
            <w:tcW w:w="4801" w:type="dxa"/>
          </w:tcPr>
          <w:p w:rsidR="00C74D65" w:rsidRPr="007B5284" w:rsidRDefault="00C74D65" w:rsidP="007B5284">
            <w:pPr>
              <w:pStyle w:val="TableParagraph"/>
              <w:spacing w:before="23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Оформление интерьера школьных помещений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(вестибюля, коридоров, рекреаций, залов 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т.п.)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х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ериодическая</w:t>
            </w:r>
            <w:r w:rsidRPr="007B5284">
              <w:rPr>
                <w:spacing w:val="-4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ереориентация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</w:p>
          <w:p w:rsidR="00C74D65" w:rsidRPr="007B5284" w:rsidRDefault="00C74D65" w:rsidP="007B528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74D65" w:rsidRPr="007B5284" w:rsidTr="00C74D65">
        <w:trPr>
          <w:trHeight w:val="264"/>
        </w:trPr>
        <w:tc>
          <w:tcPr>
            <w:tcW w:w="4802" w:type="dxa"/>
          </w:tcPr>
          <w:p w:rsidR="00C74D65" w:rsidRPr="007B5284" w:rsidRDefault="00C74D65" w:rsidP="007B5284">
            <w:pPr>
              <w:pStyle w:val="TableParagraph"/>
              <w:spacing w:before="23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Размещени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на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тенах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школы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егулярн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меняемых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экспозиций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л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асширения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редставлений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азнообрази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эстетического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смысления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мира</w:t>
            </w:r>
          </w:p>
        </w:tc>
        <w:tc>
          <w:tcPr>
            <w:tcW w:w="4801" w:type="dxa"/>
          </w:tcPr>
          <w:p w:rsidR="00C74D65" w:rsidRPr="007B5284" w:rsidRDefault="00C74D65" w:rsidP="007B5284">
            <w:pPr>
              <w:pStyle w:val="TableParagraph"/>
              <w:spacing w:before="23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Выставк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творческих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абот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учающихся;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артин определенного художественного стил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фотоотчетов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нтересных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школьных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обытиях</w:t>
            </w:r>
          </w:p>
          <w:p w:rsidR="00C74D65" w:rsidRPr="007B5284" w:rsidRDefault="00C74D65" w:rsidP="007B5284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C74D65" w:rsidRPr="007B5284" w:rsidTr="00C74D65">
        <w:trPr>
          <w:trHeight w:val="264"/>
        </w:trPr>
        <w:tc>
          <w:tcPr>
            <w:tcW w:w="4802" w:type="dxa"/>
          </w:tcPr>
          <w:p w:rsidR="00C74D65" w:rsidRPr="007B5284" w:rsidRDefault="00C74D65" w:rsidP="007B5284">
            <w:pPr>
              <w:pStyle w:val="TableParagraph"/>
              <w:spacing w:before="21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Проявлени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фантази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творческих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пособностей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оздающих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овод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ля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лительного</w:t>
            </w:r>
            <w:r w:rsidRPr="007B5284">
              <w:rPr>
                <w:spacing w:val="19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щения</w:t>
            </w:r>
            <w:r w:rsidRPr="007B5284">
              <w:rPr>
                <w:spacing w:val="17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лассного</w:t>
            </w:r>
            <w:r w:rsidRPr="007B5284">
              <w:rPr>
                <w:spacing w:val="20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уководителя</w:t>
            </w:r>
            <w:r w:rsidR="003D3CC8" w:rsidRPr="007B5284">
              <w:rPr>
                <w:sz w:val="24"/>
                <w:szCs w:val="24"/>
              </w:rPr>
              <w:t xml:space="preserve">  </w:t>
            </w:r>
            <w:r w:rsidRPr="007B5284">
              <w:rPr>
                <w:sz w:val="24"/>
                <w:szCs w:val="24"/>
              </w:rPr>
              <w:t>со</w:t>
            </w:r>
            <w:r w:rsidRPr="007B5284">
              <w:rPr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воими</w:t>
            </w:r>
            <w:r w:rsidRPr="007B5284">
              <w:rPr>
                <w:spacing w:val="-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учающимися;</w:t>
            </w:r>
          </w:p>
        </w:tc>
        <w:tc>
          <w:tcPr>
            <w:tcW w:w="4801" w:type="dxa"/>
          </w:tcPr>
          <w:p w:rsidR="00C74D65" w:rsidRPr="007B5284" w:rsidRDefault="00C74D65" w:rsidP="007B5284">
            <w:pPr>
              <w:pStyle w:val="TableParagraph"/>
              <w:spacing w:before="21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Совместно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благоустройств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лассных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абинетов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илам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едагогов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учащихс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х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одителей</w:t>
            </w:r>
          </w:p>
        </w:tc>
      </w:tr>
      <w:tr w:rsidR="00C74D65" w:rsidRPr="007B5284" w:rsidTr="00C74D65">
        <w:trPr>
          <w:trHeight w:val="264"/>
        </w:trPr>
        <w:tc>
          <w:tcPr>
            <w:tcW w:w="4802" w:type="dxa"/>
          </w:tcPr>
          <w:p w:rsidR="00C74D65" w:rsidRPr="007B5284" w:rsidRDefault="00C74D65" w:rsidP="007B5284">
            <w:pPr>
              <w:pStyle w:val="TableParagraph"/>
              <w:spacing w:before="21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Проявлени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фантази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творческих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пособностей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оздающих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овод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ля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лительного</w:t>
            </w:r>
            <w:r w:rsidRPr="007B5284">
              <w:rPr>
                <w:spacing w:val="19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щения</w:t>
            </w:r>
            <w:r w:rsidRPr="007B5284">
              <w:rPr>
                <w:spacing w:val="17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лассного</w:t>
            </w:r>
            <w:r w:rsidRPr="007B5284">
              <w:rPr>
                <w:spacing w:val="20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lastRenderedPageBreak/>
              <w:t>руководителя</w:t>
            </w:r>
            <w:r w:rsidR="003D3CC8" w:rsidRPr="007B5284">
              <w:rPr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о</w:t>
            </w:r>
            <w:r w:rsidRPr="007B5284">
              <w:rPr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воими</w:t>
            </w:r>
            <w:r w:rsidRPr="007B5284">
              <w:rPr>
                <w:spacing w:val="-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учающимися;</w:t>
            </w:r>
          </w:p>
        </w:tc>
        <w:tc>
          <w:tcPr>
            <w:tcW w:w="4801" w:type="dxa"/>
          </w:tcPr>
          <w:p w:rsidR="00C74D65" w:rsidRPr="007B5284" w:rsidRDefault="00C74D65" w:rsidP="007B5284">
            <w:pPr>
              <w:pStyle w:val="TableParagraph"/>
              <w:spacing w:before="21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lastRenderedPageBreak/>
              <w:t>Совместно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благоустройств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лассных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абинетов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илам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едагогов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учащихс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х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одителей</w:t>
            </w:r>
          </w:p>
        </w:tc>
      </w:tr>
      <w:tr w:rsidR="00C74D65" w:rsidRPr="007B5284" w:rsidTr="00C74D65">
        <w:trPr>
          <w:trHeight w:val="264"/>
        </w:trPr>
        <w:tc>
          <w:tcPr>
            <w:tcW w:w="4802" w:type="dxa"/>
          </w:tcPr>
          <w:p w:rsidR="00C74D65" w:rsidRPr="007B5284" w:rsidRDefault="00C74D65" w:rsidP="007B5284">
            <w:pPr>
              <w:pStyle w:val="TableParagraph"/>
              <w:tabs>
                <w:tab w:val="left" w:pos="1765"/>
                <w:tab w:val="left" w:pos="3469"/>
              </w:tabs>
              <w:spacing w:before="21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lastRenderedPageBreak/>
              <w:t>Оформление</w:t>
            </w:r>
            <w:r w:rsidRPr="007B5284">
              <w:rPr>
                <w:sz w:val="24"/>
                <w:szCs w:val="24"/>
              </w:rPr>
              <w:tab/>
              <w:t>пространства</w:t>
            </w:r>
            <w:r w:rsidR="003D3CC8" w:rsidRPr="007B5284">
              <w:rPr>
                <w:sz w:val="24"/>
                <w:szCs w:val="24"/>
              </w:rPr>
              <w:t xml:space="preserve"> </w:t>
            </w:r>
            <w:r w:rsidRPr="007B5284">
              <w:rPr>
                <w:spacing w:val="-1"/>
                <w:sz w:val="24"/>
                <w:szCs w:val="24"/>
              </w:rPr>
              <w:t>проведения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онкретных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школьных событий</w:t>
            </w:r>
          </w:p>
        </w:tc>
        <w:tc>
          <w:tcPr>
            <w:tcW w:w="4801" w:type="dxa"/>
          </w:tcPr>
          <w:p w:rsidR="00C74D65" w:rsidRPr="007B5284" w:rsidRDefault="00C74D65" w:rsidP="007B5284">
            <w:pPr>
              <w:pStyle w:val="TableParagraph"/>
              <w:spacing w:before="21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Событийный</w:t>
            </w:r>
            <w:r w:rsidRPr="007B5284">
              <w:rPr>
                <w:spacing w:val="5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изайн</w:t>
            </w:r>
            <w:r w:rsidRPr="007B5284">
              <w:rPr>
                <w:spacing w:val="58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раздников,</w:t>
            </w:r>
            <w:r w:rsidRPr="007B5284">
              <w:rPr>
                <w:spacing w:val="59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церемоний,</w:t>
            </w:r>
            <w:r w:rsidR="00C31819" w:rsidRPr="007B5284">
              <w:rPr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торжественных</w:t>
            </w:r>
            <w:r w:rsidRPr="007B5284">
              <w:rPr>
                <w:spacing w:val="5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линеек,</w:t>
            </w:r>
            <w:r w:rsidRPr="007B5284">
              <w:rPr>
                <w:spacing w:val="50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творческих</w:t>
            </w:r>
            <w:r w:rsidRPr="007B5284">
              <w:rPr>
                <w:spacing w:val="5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роектов,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выставок,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обраний,</w:t>
            </w:r>
            <w:r w:rsidRPr="007B5284">
              <w:rPr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онференций</w:t>
            </w:r>
            <w:r w:rsidRPr="007B5284">
              <w:rPr>
                <w:spacing w:val="-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 т.п.</w:t>
            </w:r>
          </w:p>
        </w:tc>
      </w:tr>
      <w:tr w:rsidR="00C74D65" w:rsidRPr="007B5284" w:rsidTr="00C74D65">
        <w:trPr>
          <w:trHeight w:val="264"/>
        </w:trPr>
        <w:tc>
          <w:tcPr>
            <w:tcW w:w="4802" w:type="dxa"/>
          </w:tcPr>
          <w:p w:rsidR="00C74D65" w:rsidRPr="007B5284" w:rsidRDefault="003D3CC8" w:rsidP="007B5284">
            <w:pPr>
              <w:pStyle w:val="TableParagraph"/>
              <w:spacing w:before="21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Совместна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учающимис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азработка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оздани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опуляризаци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собой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школьной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 xml:space="preserve">символики,  </w:t>
            </w:r>
            <w:r w:rsidRPr="007B5284">
              <w:rPr>
                <w:spacing w:val="7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 xml:space="preserve">используемой  </w:t>
            </w:r>
            <w:r w:rsidRPr="007B5284">
              <w:rPr>
                <w:spacing w:val="8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 xml:space="preserve">как  </w:t>
            </w:r>
            <w:r w:rsidRPr="007B5284">
              <w:rPr>
                <w:spacing w:val="8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 xml:space="preserve">в  </w:t>
            </w:r>
            <w:r w:rsidRPr="007B5284">
              <w:rPr>
                <w:spacing w:val="7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 xml:space="preserve">школьной повседневности,   </w:t>
            </w:r>
            <w:r w:rsidRPr="007B5284">
              <w:rPr>
                <w:spacing w:val="10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 xml:space="preserve">так   </w:t>
            </w:r>
            <w:r w:rsidRPr="007B5284">
              <w:rPr>
                <w:spacing w:val="10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 xml:space="preserve">и   </w:t>
            </w:r>
            <w:r w:rsidRPr="007B5284">
              <w:rPr>
                <w:spacing w:val="8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 xml:space="preserve">в   </w:t>
            </w:r>
            <w:r w:rsidRPr="007B5284">
              <w:rPr>
                <w:spacing w:val="9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торжественные моменты</w:t>
            </w:r>
            <w:r w:rsidRPr="007B5284">
              <w:rPr>
                <w:spacing w:val="-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жизни</w:t>
            </w:r>
            <w:r w:rsidRPr="007B5284">
              <w:rPr>
                <w:spacing w:val="-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разовательной</w:t>
            </w:r>
            <w:r w:rsidRPr="007B5284">
              <w:rPr>
                <w:spacing w:val="-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рганизации</w:t>
            </w:r>
          </w:p>
        </w:tc>
        <w:tc>
          <w:tcPr>
            <w:tcW w:w="4801" w:type="dxa"/>
          </w:tcPr>
          <w:p w:rsidR="00C74D65" w:rsidRPr="007B5284" w:rsidRDefault="003D3CC8" w:rsidP="007B5284">
            <w:pPr>
              <w:pStyle w:val="TableParagraph"/>
              <w:spacing w:before="21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Символика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ласса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школы: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флаг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школы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(класса), гимн школы (класса), эмблема школы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(класса),</w:t>
            </w:r>
            <w:r w:rsidRPr="007B5284">
              <w:rPr>
                <w:spacing w:val="24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логотип,</w:t>
            </w:r>
            <w:r w:rsidRPr="007B5284">
              <w:rPr>
                <w:spacing w:val="2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элементы</w:t>
            </w:r>
            <w:r w:rsidRPr="007B5284">
              <w:rPr>
                <w:spacing w:val="24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школьного</w:t>
            </w:r>
            <w:r w:rsidR="00C31819" w:rsidRPr="007B5284">
              <w:rPr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остюма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 т.п.</w:t>
            </w:r>
          </w:p>
        </w:tc>
      </w:tr>
      <w:tr w:rsidR="003D3CC8" w:rsidRPr="007B5284" w:rsidTr="00C74D65">
        <w:trPr>
          <w:trHeight w:val="264"/>
        </w:trPr>
        <w:tc>
          <w:tcPr>
            <w:tcW w:w="4802" w:type="dxa"/>
          </w:tcPr>
          <w:p w:rsidR="003D3CC8" w:rsidRPr="007B5284" w:rsidRDefault="003D3CC8" w:rsidP="007B5284">
            <w:pPr>
              <w:pStyle w:val="TableParagraph"/>
              <w:tabs>
                <w:tab w:val="left" w:pos="2204"/>
                <w:tab w:val="left" w:pos="3723"/>
              </w:tabs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Благоустройство</w:t>
            </w:r>
            <w:r w:rsidRPr="007B5284">
              <w:rPr>
                <w:sz w:val="24"/>
                <w:szCs w:val="24"/>
              </w:rPr>
              <w:tab/>
              <w:t>различных</w:t>
            </w:r>
            <w:r w:rsidR="00C31819" w:rsidRPr="007B5284">
              <w:rPr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участков</w:t>
            </w:r>
          </w:p>
          <w:p w:rsidR="003D3CC8" w:rsidRPr="007B5284" w:rsidRDefault="003D3CC8" w:rsidP="007B5284">
            <w:pPr>
              <w:pStyle w:val="TableParagraph"/>
              <w:spacing w:before="38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пришкольной</w:t>
            </w:r>
            <w:r w:rsidRPr="007B5284">
              <w:rPr>
                <w:spacing w:val="-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территории</w:t>
            </w:r>
          </w:p>
        </w:tc>
        <w:tc>
          <w:tcPr>
            <w:tcW w:w="4801" w:type="dxa"/>
          </w:tcPr>
          <w:p w:rsidR="003D3CC8" w:rsidRPr="007B5284" w:rsidRDefault="003D3CC8" w:rsidP="007B5284">
            <w:pPr>
              <w:pStyle w:val="TableParagrap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Конкурсы</w:t>
            </w:r>
            <w:r w:rsidRPr="007B5284">
              <w:rPr>
                <w:spacing w:val="-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творческих</w:t>
            </w:r>
            <w:r w:rsidRPr="007B5284">
              <w:rPr>
                <w:spacing w:val="-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роектов</w:t>
            </w:r>
          </w:p>
        </w:tc>
      </w:tr>
    </w:tbl>
    <w:p w:rsidR="00C74D65" w:rsidRPr="007B5284" w:rsidRDefault="00C74D65" w:rsidP="007B5284">
      <w:pPr>
        <w:pStyle w:val="41"/>
        <w:ind w:left="0"/>
        <w:jc w:val="left"/>
        <w:rPr>
          <w:sz w:val="24"/>
          <w:szCs w:val="24"/>
        </w:rPr>
      </w:pPr>
    </w:p>
    <w:p w:rsidR="0093464B" w:rsidRPr="007B5284" w:rsidRDefault="00C74D65" w:rsidP="007B5284">
      <w:pPr>
        <w:pStyle w:val="41"/>
        <w:ind w:left="0"/>
        <w:jc w:val="left"/>
        <w:rPr>
          <w:b w:val="0"/>
          <w:i w:val="0"/>
          <w:sz w:val="24"/>
          <w:szCs w:val="24"/>
        </w:rPr>
      </w:pPr>
      <w:r w:rsidRPr="007B5284">
        <w:rPr>
          <w:sz w:val="24"/>
          <w:szCs w:val="24"/>
        </w:rPr>
        <w:t xml:space="preserve"> </w:t>
      </w:r>
    </w:p>
    <w:p w:rsidR="0093464B" w:rsidRPr="007B5284" w:rsidRDefault="00C10804" w:rsidP="007B5284">
      <w:pPr>
        <w:pStyle w:val="a3"/>
        <w:spacing w:before="92"/>
        <w:ind w:left="0" w:firstLine="707"/>
        <w:rPr>
          <w:sz w:val="24"/>
          <w:szCs w:val="24"/>
        </w:rPr>
      </w:pPr>
      <w:r w:rsidRPr="007B5284">
        <w:rPr>
          <w:sz w:val="24"/>
          <w:szCs w:val="24"/>
        </w:rPr>
        <w:t>Окружающа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бенк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метно-эстетическа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ред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те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огащает внутренний мир ученика, способствует формированию у него чувства вкуса и стил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здает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атмосферу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психологического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мфорта,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днимает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строение,</w:t>
      </w:r>
      <w:r w:rsidRPr="007B5284">
        <w:rPr>
          <w:spacing w:val="36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упреждает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стрессовые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ситуации, способствует позитивному восприятию ребенком школы. Воспитывающее влияние 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бенк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существляет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ерез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ак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метно-эстетическ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ред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тельной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и как:</w:t>
      </w:r>
    </w:p>
    <w:p w:rsidR="0093464B" w:rsidRPr="007B5284" w:rsidRDefault="00C10804" w:rsidP="00C44021">
      <w:pPr>
        <w:pStyle w:val="a7"/>
        <w:numPr>
          <w:ilvl w:val="2"/>
          <w:numId w:val="38"/>
        </w:numPr>
        <w:tabs>
          <w:tab w:val="left" w:pos="1899"/>
        </w:tabs>
        <w:spacing w:before="2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оформление интерьера школьных помещений (коридоров, лестничных пролетов 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.п.) и их периодическая переориентация, которая может служить хорошим средством разрушения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негативны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установок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 учебные и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внеучебные занятия;</w:t>
      </w:r>
    </w:p>
    <w:p w:rsidR="0093464B" w:rsidRPr="007B5284" w:rsidRDefault="00C10804" w:rsidP="00C44021">
      <w:pPr>
        <w:pStyle w:val="a7"/>
        <w:numPr>
          <w:ilvl w:val="2"/>
          <w:numId w:val="38"/>
        </w:numPr>
        <w:tabs>
          <w:tab w:val="left" w:pos="1899"/>
        </w:tabs>
        <w:spacing w:before="5"/>
        <w:ind w:left="0"/>
        <w:rPr>
          <w:sz w:val="24"/>
          <w:szCs w:val="24"/>
        </w:rPr>
      </w:pPr>
      <w:r w:rsidRPr="007B5284">
        <w:rPr>
          <w:sz w:val="24"/>
          <w:szCs w:val="24"/>
        </w:rPr>
        <w:t>размещ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тена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те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гулярн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меняемых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экспозиций: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ворческ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зволяющ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ализова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в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ворчески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тенциал, а также знакомящих их с работами друг друга; фотоотчетов об интересных событиях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исходящ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те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(проведен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ючев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лах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терес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кскурсиях,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стречах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с интересными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людьми 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т.п.);</w:t>
      </w:r>
    </w:p>
    <w:p w:rsidR="0093464B" w:rsidRPr="007B5284" w:rsidRDefault="00C10804" w:rsidP="00C44021">
      <w:pPr>
        <w:pStyle w:val="a7"/>
        <w:numPr>
          <w:ilvl w:val="2"/>
          <w:numId w:val="38"/>
        </w:numPr>
        <w:tabs>
          <w:tab w:val="left" w:pos="1899"/>
        </w:tabs>
        <w:spacing w:before="2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озеленение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школьной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территории;</w:t>
      </w:r>
    </w:p>
    <w:p w:rsidR="0093464B" w:rsidRPr="007B5284" w:rsidRDefault="00C10804" w:rsidP="00C44021">
      <w:pPr>
        <w:pStyle w:val="a7"/>
        <w:numPr>
          <w:ilvl w:val="2"/>
          <w:numId w:val="38"/>
        </w:numPr>
        <w:tabs>
          <w:tab w:val="left" w:pos="1899"/>
        </w:tabs>
        <w:spacing w:before="32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благоустройство классных кабинетов, осуществляемое классными руководителя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мест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ми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во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ов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зволяюще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еника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яви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во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антазию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ворческие способности, создающее повод для длительного общения классного руководителя с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воим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ьми;</w:t>
      </w:r>
    </w:p>
    <w:p w:rsidR="0093464B" w:rsidRPr="007B5284" w:rsidRDefault="00C10804" w:rsidP="00C44021">
      <w:pPr>
        <w:pStyle w:val="a7"/>
        <w:numPr>
          <w:ilvl w:val="2"/>
          <w:numId w:val="38"/>
        </w:numPr>
        <w:tabs>
          <w:tab w:val="left" w:pos="1899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создание и популяризация особой школьной символики (флаг школы, гимн школы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мблем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лемент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стюм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.п.)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спользуем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а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вседневности, так и в торжественные моменты жизни образовательной организации - во врем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аздников, торжественных церемоний, ключевых общешкольных дел и иных происходящих 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жизн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 знаковых событий;</w:t>
      </w:r>
    </w:p>
    <w:p w:rsidR="0093464B" w:rsidRPr="007B5284" w:rsidRDefault="00C10804" w:rsidP="00C44021">
      <w:pPr>
        <w:pStyle w:val="a7"/>
        <w:numPr>
          <w:ilvl w:val="2"/>
          <w:numId w:val="38"/>
        </w:numPr>
        <w:tabs>
          <w:tab w:val="left" w:pos="1899"/>
        </w:tabs>
        <w:spacing w:before="2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акцентиров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ним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средство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лемент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метно-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эстетическ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ред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(стенды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лакаты)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аж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нностя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тельной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и,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ее традициях, правилах.</w:t>
      </w:r>
    </w:p>
    <w:p w:rsidR="0093464B" w:rsidRPr="007B5284" w:rsidRDefault="0093464B" w:rsidP="007B5284">
      <w:pPr>
        <w:pStyle w:val="a3"/>
        <w:spacing w:before="7"/>
        <w:ind w:left="0"/>
        <w:jc w:val="center"/>
        <w:rPr>
          <w:sz w:val="24"/>
          <w:szCs w:val="24"/>
        </w:rPr>
      </w:pPr>
    </w:p>
    <w:p w:rsidR="0093464B" w:rsidRPr="007B5284" w:rsidRDefault="003A4970" w:rsidP="007B5284">
      <w:pPr>
        <w:pStyle w:val="310"/>
        <w:tabs>
          <w:tab w:val="left" w:pos="3897"/>
        </w:tabs>
        <w:ind w:left="0" w:firstLine="0"/>
        <w:jc w:val="center"/>
        <w:rPr>
          <w:color w:val="008000"/>
          <w:sz w:val="24"/>
          <w:szCs w:val="24"/>
        </w:rPr>
      </w:pPr>
      <w:bookmarkStart w:id="17" w:name="_bookmark16"/>
      <w:bookmarkEnd w:id="17"/>
      <w:r w:rsidRPr="007B5284">
        <w:rPr>
          <w:color w:val="008000"/>
          <w:sz w:val="24"/>
          <w:szCs w:val="24"/>
        </w:rPr>
        <w:t>3.2.</w:t>
      </w:r>
      <w:r w:rsidR="001052D9">
        <w:rPr>
          <w:color w:val="008000"/>
          <w:sz w:val="24"/>
          <w:szCs w:val="24"/>
        </w:rPr>
        <w:t>3</w:t>
      </w:r>
      <w:r w:rsidRPr="007B5284">
        <w:rPr>
          <w:color w:val="008000"/>
          <w:sz w:val="24"/>
          <w:szCs w:val="24"/>
        </w:rPr>
        <w:t xml:space="preserve">. </w:t>
      </w:r>
      <w:r w:rsidR="00C10804" w:rsidRPr="007B5284">
        <w:rPr>
          <w:color w:val="008000"/>
          <w:sz w:val="24"/>
          <w:szCs w:val="24"/>
        </w:rPr>
        <w:t>Модуль</w:t>
      </w:r>
      <w:r w:rsidR="00C10804" w:rsidRPr="007B5284">
        <w:rPr>
          <w:color w:val="008000"/>
          <w:spacing w:val="-9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«Социальные</w:t>
      </w:r>
      <w:r w:rsidR="00C10804" w:rsidRPr="007B5284">
        <w:rPr>
          <w:color w:val="008000"/>
          <w:spacing w:val="-7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практики»</w:t>
      </w:r>
    </w:p>
    <w:p w:rsidR="00C31819" w:rsidRPr="007B5284" w:rsidRDefault="00C31819" w:rsidP="007B5284">
      <w:pPr>
        <w:pStyle w:val="310"/>
        <w:tabs>
          <w:tab w:val="left" w:pos="3897"/>
        </w:tabs>
        <w:ind w:left="0" w:firstLine="0"/>
        <w:jc w:val="center"/>
        <w:rPr>
          <w:sz w:val="24"/>
          <w:szCs w:val="24"/>
        </w:rPr>
      </w:pPr>
    </w:p>
    <w:p w:rsidR="0093464B" w:rsidRPr="007B5284" w:rsidRDefault="00C10804" w:rsidP="007B5284">
      <w:pPr>
        <w:pStyle w:val="a3"/>
        <w:ind w:left="0" w:firstLine="566"/>
        <w:rPr>
          <w:sz w:val="24"/>
          <w:szCs w:val="24"/>
        </w:rPr>
      </w:pPr>
      <w:r w:rsidRPr="007B5284">
        <w:rPr>
          <w:sz w:val="24"/>
          <w:szCs w:val="24"/>
        </w:rPr>
        <w:t>Социальна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актик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ставляе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б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ь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правленна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т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ых навыков, формирование и отработку индивидуальной модели социального поведения,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луч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пыт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йствия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менн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о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ектиров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зволяе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м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ша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снов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адач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изации: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ирова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вою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Я-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lastRenderedPageBreak/>
        <w:t>концепцию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ировоззрение,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устанавливать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новы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пособы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ого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заимодействия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миром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зрослых.</w:t>
      </w:r>
    </w:p>
    <w:p w:rsidR="0093464B" w:rsidRPr="007B5284" w:rsidRDefault="009E1DB0" w:rsidP="007B5284">
      <w:pPr>
        <w:pStyle w:val="a3"/>
        <w:ind w:left="0" w:firstLine="566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ragraph">
                  <wp:posOffset>1083945</wp:posOffset>
                </wp:positionV>
                <wp:extent cx="222885" cy="205740"/>
                <wp:effectExtent l="0" t="0" r="0" b="0"/>
                <wp:wrapNone/>
                <wp:docPr id="13" name="docshape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D32" w:rsidRPr="00C74D65" w:rsidRDefault="00B02D32" w:rsidP="00C74D65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3" o:spid="_x0000_s1033" type="#_x0000_t202" style="position:absolute;left:0;text-align:left;margin-left:551.8pt;margin-top:85.35pt;width:17.55pt;height:16.2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" filled="f" stroked="f">
                <v:textbox style="layout-flow:vertical" inset="0,0,0,0">
                  <w:txbxContent>
                    <w:p w:rsidR="00B02D32" w:rsidRPr="00C74D65" w:rsidRDefault="00B02D32" w:rsidP="00C74D65"/>
                  </w:txbxContent>
                </v:textbox>
                <w10:wrap anchorx="page"/>
              </v:shape>
            </w:pict>
          </mc:Fallback>
        </mc:AlternateContent>
      </w:r>
      <w:r w:rsidR="00C10804" w:rsidRPr="007B5284">
        <w:rPr>
          <w:sz w:val="24"/>
          <w:szCs w:val="24"/>
        </w:rPr>
        <w:t>Одн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сновны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фор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рганизаци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циальн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актик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являетс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абота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амках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онкретного модуля. Учащимся предлагаются модуль «Я и мир вокруг меня» и в соответствии с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ими действующие проекты: «Спешите делать добро людям» и «Братья наши меньшие». В рамках</w:t>
      </w:r>
      <w:r w:rsidR="00C10804" w:rsidRPr="007B5284">
        <w:rPr>
          <w:spacing w:val="-5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оекто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ащиес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казывают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мощь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жилы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людям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аствуют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абот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опаганды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орожн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жарн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езопасност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етско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ошкольно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разовательно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реждени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микрорайона,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а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акже</w:t>
      </w:r>
      <w:r w:rsidR="00C10804" w:rsidRPr="007B5284">
        <w:rPr>
          <w:spacing w:val="-9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реди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охожих,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могают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ездомным</w:t>
      </w:r>
      <w:r w:rsidR="00C10804" w:rsidRPr="007B5284">
        <w:rPr>
          <w:spacing w:val="-10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животным,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ходящимся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иютах</w:t>
      </w:r>
      <w:r w:rsidR="00C10804" w:rsidRPr="007B5284">
        <w:rPr>
          <w:spacing w:val="-10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-5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р.</w:t>
      </w:r>
    </w:p>
    <w:p w:rsidR="0093464B" w:rsidRPr="007B5284" w:rsidRDefault="00C10804" w:rsidP="007B5284">
      <w:pPr>
        <w:pStyle w:val="a3"/>
        <w:spacing w:before="1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Ожидаемыми</w:t>
      </w:r>
      <w:r w:rsidRPr="007B5284">
        <w:rPr>
          <w:spacing w:val="14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зультатами</w:t>
      </w:r>
      <w:r w:rsidRPr="007B5284">
        <w:rPr>
          <w:spacing w:val="65"/>
          <w:sz w:val="24"/>
          <w:szCs w:val="24"/>
        </w:rPr>
        <w:t xml:space="preserve"> </w:t>
      </w:r>
      <w:r w:rsidRPr="007B5284">
        <w:rPr>
          <w:sz w:val="24"/>
          <w:szCs w:val="24"/>
        </w:rPr>
        <w:t>такой</w:t>
      </w:r>
      <w:r w:rsidRPr="007B5284">
        <w:rPr>
          <w:spacing w:val="66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</w:t>
      </w:r>
      <w:r w:rsidRPr="007B5284">
        <w:rPr>
          <w:spacing w:val="68"/>
          <w:sz w:val="24"/>
          <w:szCs w:val="24"/>
        </w:rPr>
        <w:t xml:space="preserve"> </w:t>
      </w:r>
      <w:r w:rsidRPr="007B5284">
        <w:rPr>
          <w:sz w:val="24"/>
          <w:szCs w:val="24"/>
        </w:rPr>
        <w:t>являются</w:t>
      </w:r>
      <w:r w:rsidRPr="007B5284">
        <w:rPr>
          <w:spacing w:val="65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вышенная</w:t>
      </w:r>
      <w:r w:rsidRPr="007B5284">
        <w:rPr>
          <w:spacing w:val="67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ая</w:t>
      </w:r>
      <w:r w:rsidRPr="007B5284">
        <w:rPr>
          <w:spacing w:val="65"/>
          <w:sz w:val="24"/>
          <w:szCs w:val="24"/>
        </w:rPr>
        <w:t xml:space="preserve"> </w:t>
      </w:r>
      <w:r w:rsidRPr="007B5284">
        <w:rPr>
          <w:sz w:val="24"/>
          <w:szCs w:val="24"/>
        </w:rPr>
        <w:t>активность</w:t>
      </w:r>
      <w:r w:rsidR="001F7B64" w:rsidRPr="007B5284">
        <w:rPr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готовнос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ня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лично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актическо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ст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лучшен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итуации в местном сообществе, положительные изменения в сознании детей и повышение уровня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ультуры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акж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иров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вык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ллектив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ализац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бственными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силам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ально социально полезного дела.</w:t>
      </w:r>
    </w:p>
    <w:p w:rsidR="0093464B" w:rsidRPr="007B5284" w:rsidRDefault="0093464B" w:rsidP="007B5284">
      <w:pPr>
        <w:pStyle w:val="a3"/>
        <w:spacing w:before="7"/>
        <w:ind w:left="0"/>
        <w:rPr>
          <w:sz w:val="24"/>
          <w:szCs w:val="24"/>
        </w:rPr>
      </w:pPr>
    </w:p>
    <w:p w:rsidR="0093464B" w:rsidRPr="007B5284" w:rsidRDefault="00922DF5" w:rsidP="007B5284">
      <w:pPr>
        <w:pStyle w:val="310"/>
        <w:tabs>
          <w:tab w:val="left" w:pos="4079"/>
        </w:tabs>
        <w:spacing w:before="73"/>
        <w:ind w:left="0" w:firstLine="0"/>
        <w:jc w:val="center"/>
        <w:rPr>
          <w:color w:val="008000"/>
          <w:sz w:val="24"/>
          <w:szCs w:val="24"/>
        </w:rPr>
      </w:pPr>
      <w:bookmarkStart w:id="18" w:name="_bookmark17"/>
      <w:bookmarkStart w:id="19" w:name="_bookmark18"/>
      <w:bookmarkStart w:id="20" w:name="_bookmark19"/>
      <w:bookmarkEnd w:id="18"/>
      <w:bookmarkEnd w:id="19"/>
      <w:bookmarkEnd w:id="20"/>
      <w:r w:rsidRPr="007B5284">
        <w:rPr>
          <w:color w:val="008000"/>
          <w:sz w:val="24"/>
          <w:szCs w:val="24"/>
        </w:rPr>
        <w:t>3.2.</w:t>
      </w:r>
      <w:r w:rsidR="001052D9">
        <w:rPr>
          <w:color w:val="008000"/>
          <w:sz w:val="24"/>
          <w:szCs w:val="24"/>
        </w:rPr>
        <w:t>4</w:t>
      </w:r>
      <w:r w:rsidRPr="007B5284">
        <w:rPr>
          <w:color w:val="008000"/>
          <w:sz w:val="24"/>
          <w:szCs w:val="24"/>
        </w:rPr>
        <w:t>.</w:t>
      </w:r>
      <w:r w:rsidR="00C10804" w:rsidRPr="007B5284">
        <w:rPr>
          <w:color w:val="008000"/>
          <w:sz w:val="24"/>
          <w:szCs w:val="24"/>
        </w:rPr>
        <w:t>Модуль</w:t>
      </w:r>
      <w:r w:rsidR="00C10804" w:rsidRPr="007B5284">
        <w:rPr>
          <w:color w:val="008000"/>
          <w:spacing w:val="-8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«Экскурсии,</w:t>
      </w:r>
      <w:r w:rsidR="00C10804" w:rsidRPr="007B5284">
        <w:rPr>
          <w:color w:val="008000"/>
          <w:spacing w:val="-5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походы»</w:t>
      </w:r>
    </w:p>
    <w:p w:rsidR="00C31819" w:rsidRPr="007B5284" w:rsidRDefault="00C31819" w:rsidP="007B5284">
      <w:pPr>
        <w:pStyle w:val="310"/>
        <w:tabs>
          <w:tab w:val="left" w:pos="4079"/>
        </w:tabs>
        <w:spacing w:before="73"/>
        <w:ind w:left="0" w:firstLine="0"/>
        <w:jc w:val="center"/>
        <w:rPr>
          <w:sz w:val="24"/>
          <w:szCs w:val="24"/>
        </w:rPr>
      </w:pPr>
    </w:p>
    <w:p w:rsidR="001F7B64" w:rsidRPr="007B5284" w:rsidRDefault="001F7B64" w:rsidP="007B5284">
      <w:pPr>
        <w:pStyle w:val="a3"/>
        <w:spacing w:before="1"/>
        <w:ind w:left="0" w:firstLine="566"/>
        <w:rPr>
          <w:sz w:val="24"/>
          <w:szCs w:val="24"/>
        </w:rPr>
      </w:pPr>
      <w:r w:rsidRPr="007B5284">
        <w:rPr>
          <w:sz w:val="24"/>
          <w:szCs w:val="24"/>
        </w:rPr>
        <w:t>Экскурсии, походы помогают школьнику расширить свой кругозор, получи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ов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н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кружающ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е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о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ультурно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род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реде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учить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важительн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бережн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носить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е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обре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ажны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пы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добряем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вед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лич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нешколь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итуациях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кскурсиях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хода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здают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благоприят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слов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дростк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стоятельно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ветственност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иров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выков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обслуживающе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руда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одол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фантиль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гоистическ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клонносте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циональном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спользованию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вое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ремен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ил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мущества.</w:t>
      </w:r>
      <w:r w:rsidRPr="007B5284">
        <w:rPr>
          <w:spacing w:val="69"/>
          <w:sz w:val="24"/>
          <w:szCs w:val="24"/>
        </w:rPr>
        <w:t xml:space="preserve"> </w:t>
      </w:r>
      <w:r w:rsidRPr="007B5284">
        <w:rPr>
          <w:sz w:val="24"/>
          <w:szCs w:val="24"/>
        </w:rPr>
        <w:t>Эти</w:t>
      </w:r>
      <w:r w:rsidRPr="007B5284">
        <w:rPr>
          <w:spacing w:val="69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тельные  возможности</w:t>
      </w:r>
      <w:r w:rsidRPr="007B5284">
        <w:rPr>
          <w:spacing w:val="67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ализуются</w:t>
      </w:r>
      <w:r w:rsidRPr="007B5284">
        <w:rPr>
          <w:spacing w:val="2"/>
          <w:sz w:val="24"/>
          <w:szCs w:val="24"/>
        </w:rPr>
        <w:t xml:space="preserve"> </w:t>
      </w:r>
      <w:r w:rsidRPr="007B5284">
        <w:rPr>
          <w:sz w:val="24"/>
          <w:szCs w:val="24"/>
        </w:rPr>
        <w:t>в  рамках</w:t>
      </w:r>
      <w:r w:rsidRPr="007B5284">
        <w:rPr>
          <w:spacing w:val="68"/>
          <w:sz w:val="24"/>
          <w:szCs w:val="24"/>
        </w:rPr>
        <w:t xml:space="preserve"> </w:t>
      </w:r>
      <w:r w:rsidRPr="007B5284">
        <w:rPr>
          <w:sz w:val="24"/>
          <w:szCs w:val="24"/>
        </w:rPr>
        <w:t>следующих</w:t>
      </w:r>
    </w:p>
    <w:p w:rsidR="001F7B64" w:rsidRPr="007B5284" w:rsidRDefault="001F7B64" w:rsidP="007B5284">
      <w:pPr>
        <w:pStyle w:val="a3"/>
        <w:spacing w:before="66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видов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и:</w:t>
      </w:r>
    </w:p>
    <w:p w:rsidR="001F7B64" w:rsidRPr="007B5284" w:rsidRDefault="001F7B64" w:rsidP="00C44021">
      <w:pPr>
        <w:pStyle w:val="a7"/>
        <w:numPr>
          <w:ilvl w:val="0"/>
          <w:numId w:val="40"/>
        </w:numPr>
        <w:tabs>
          <w:tab w:val="left" w:pos="1004"/>
          <w:tab w:val="left" w:pos="1005"/>
          <w:tab w:val="left" w:pos="2525"/>
          <w:tab w:val="left" w:pos="3640"/>
          <w:tab w:val="left" w:pos="4153"/>
          <w:tab w:val="left" w:pos="5427"/>
          <w:tab w:val="left" w:pos="7338"/>
          <w:tab w:val="left" w:pos="7707"/>
          <w:tab w:val="left" w:pos="8868"/>
          <w:tab w:val="left" w:pos="9396"/>
        </w:tabs>
        <w:ind w:left="0"/>
        <w:jc w:val="left"/>
        <w:rPr>
          <w:sz w:val="24"/>
          <w:szCs w:val="24"/>
        </w:rPr>
      </w:pPr>
      <w:r w:rsidRPr="007B5284">
        <w:rPr>
          <w:sz w:val="24"/>
          <w:szCs w:val="24"/>
        </w:rPr>
        <w:t>ежегодные походы на</w:t>
      </w:r>
      <w:r w:rsidRPr="007B5284">
        <w:rPr>
          <w:sz w:val="24"/>
          <w:szCs w:val="24"/>
        </w:rPr>
        <w:tab/>
        <w:t>природу,</w:t>
      </w:r>
      <w:r w:rsidRPr="007B5284">
        <w:rPr>
          <w:sz w:val="24"/>
          <w:szCs w:val="24"/>
        </w:rPr>
        <w:tab/>
        <w:t>организуемые</w:t>
      </w:r>
      <w:r w:rsidRPr="007B5284">
        <w:rPr>
          <w:sz w:val="24"/>
          <w:szCs w:val="24"/>
        </w:rPr>
        <w:tab/>
        <w:t>в классах</w:t>
      </w:r>
      <w:r w:rsidRPr="007B5284">
        <w:rPr>
          <w:sz w:val="24"/>
          <w:szCs w:val="24"/>
        </w:rPr>
        <w:tab/>
        <w:t>их</w:t>
      </w:r>
      <w:r w:rsidRPr="007B5284">
        <w:rPr>
          <w:sz w:val="24"/>
          <w:szCs w:val="24"/>
        </w:rPr>
        <w:tab/>
      </w:r>
      <w:r w:rsidRPr="007B5284">
        <w:rPr>
          <w:spacing w:val="-1"/>
          <w:sz w:val="24"/>
          <w:szCs w:val="24"/>
        </w:rPr>
        <w:t xml:space="preserve">классными 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руководителями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дителями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ов,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сле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окончания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ебного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года;</w:t>
      </w:r>
    </w:p>
    <w:p w:rsidR="001F7B64" w:rsidRPr="007B5284" w:rsidRDefault="001F7B64" w:rsidP="00C44021">
      <w:pPr>
        <w:pStyle w:val="a7"/>
        <w:numPr>
          <w:ilvl w:val="0"/>
          <w:numId w:val="40"/>
        </w:numPr>
        <w:tabs>
          <w:tab w:val="left" w:pos="849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регулярные сезонные экскурсии на природу, организуемые в начальных классах их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ными</w:t>
      </w:r>
      <w:r w:rsidRPr="007B5284">
        <w:rPr>
          <w:spacing w:val="21"/>
          <w:sz w:val="24"/>
          <w:szCs w:val="24"/>
        </w:rPr>
        <w:t xml:space="preserve"> </w:t>
      </w:r>
      <w:r w:rsidRPr="007B5284">
        <w:rPr>
          <w:sz w:val="24"/>
          <w:szCs w:val="24"/>
        </w:rPr>
        <w:t>руководителями</w:t>
      </w:r>
      <w:r w:rsidRPr="007B5284">
        <w:rPr>
          <w:spacing w:val="22"/>
          <w:sz w:val="24"/>
          <w:szCs w:val="24"/>
        </w:rPr>
        <w:t xml:space="preserve"> </w:t>
      </w:r>
      <w:r w:rsidRPr="007B5284">
        <w:rPr>
          <w:sz w:val="24"/>
          <w:szCs w:val="24"/>
        </w:rPr>
        <w:t>(«Природа</w:t>
      </w:r>
      <w:r w:rsidRPr="007B5284">
        <w:rPr>
          <w:spacing w:val="21"/>
          <w:sz w:val="24"/>
          <w:szCs w:val="24"/>
        </w:rPr>
        <w:t xml:space="preserve"> </w:t>
      </w:r>
      <w:r w:rsidRPr="007B5284">
        <w:rPr>
          <w:sz w:val="24"/>
          <w:szCs w:val="24"/>
        </w:rPr>
        <w:t>зимой»,</w:t>
      </w:r>
      <w:r w:rsidRPr="007B5284">
        <w:rPr>
          <w:spacing w:val="21"/>
          <w:sz w:val="24"/>
          <w:szCs w:val="24"/>
        </w:rPr>
        <w:t xml:space="preserve"> </w:t>
      </w:r>
      <w:r w:rsidRPr="007B5284">
        <w:rPr>
          <w:sz w:val="24"/>
          <w:szCs w:val="24"/>
        </w:rPr>
        <w:t>«Осенний</w:t>
      </w:r>
      <w:r w:rsidRPr="007B5284">
        <w:rPr>
          <w:spacing w:val="22"/>
          <w:sz w:val="24"/>
          <w:szCs w:val="24"/>
        </w:rPr>
        <w:t xml:space="preserve"> </w:t>
      </w:r>
      <w:r w:rsidRPr="007B5284">
        <w:rPr>
          <w:sz w:val="24"/>
          <w:szCs w:val="24"/>
        </w:rPr>
        <w:t>парк»,</w:t>
      </w:r>
      <w:r w:rsidRPr="007B5284">
        <w:rPr>
          <w:spacing w:val="21"/>
          <w:sz w:val="24"/>
          <w:szCs w:val="24"/>
        </w:rPr>
        <w:t xml:space="preserve"> </w:t>
      </w:r>
      <w:r w:rsidRPr="007B5284">
        <w:rPr>
          <w:sz w:val="24"/>
          <w:szCs w:val="24"/>
        </w:rPr>
        <w:t>«Приметы</w:t>
      </w:r>
      <w:r w:rsidRPr="007B5284">
        <w:rPr>
          <w:spacing w:val="21"/>
          <w:sz w:val="24"/>
          <w:szCs w:val="24"/>
        </w:rPr>
        <w:t xml:space="preserve"> </w:t>
      </w:r>
      <w:r w:rsidRPr="007B5284">
        <w:rPr>
          <w:sz w:val="24"/>
          <w:szCs w:val="24"/>
        </w:rPr>
        <w:t>весны»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т.п.);</w:t>
      </w:r>
    </w:p>
    <w:p w:rsidR="001F7B64" w:rsidRPr="007B5284" w:rsidRDefault="001F7B64" w:rsidP="00C44021">
      <w:pPr>
        <w:pStyle w:val="a7"/>
        <w:numPr>
          <w:ilvl w:val="0"/>
          <w:numId w:val="40"/>
        </w:numPr>
        <w:tabs>
          <w:tab w:val="left" w:pos="952"/>
        </w:tabs>
        <w:spacing w:before="1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выезд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кскурс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узе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стовск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ласт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таниц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ешенскую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приятия района; на представления в РДК, драмтеатр, цирк в г. Ростов – 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ону.</w:t>
      </w:r>
    </w:p>
    <w:p w:rsidR="0093464B" w:rsidRPr="007B5284" w:rsidRDefault="0093464B" w:rsidP="007B5284">
      <w:pPr>
        <w:pStyle w:val="a3"/>
        <w:spacing w:before="7"/>
        <w:ind w:left="0"/>
        <w:jc w:val="left"/>
        <w:rPr>
          <w:b/>
          <w:i/>
          <w:sz w:val="24"/>
          <w:szCs w:val="24"/>
        </w:rPr>
      </w:pPr>
    </w:p>
    <w:p w:rsidR="0093464B" w:rsidRPr="007B5284" w:rsidRDefault="001052D9" w:rsidP="001052D9">
      <w:pPr>
        <w:pStyle w:val="310"/>
        <w:tabs>
          <w:tab w:val="left" w:pos="1808"/>
        </w:tabs>
        <w:ind w:left="1656" w:firstLine="0"/>
        <w:rPr>
          <w:sz w:val="24"/>
          <w:szCs w:val="24"/>
        </w:rPr>
      </w:pPr>
      <w:bookmarkStart w:id="21" w:name="_bookmark20"/>
      <w:bookmarkEnd w:id="21"/>
      <w:r>
        <w:rPr>
          <w:color w:val="008000"/>
          <w:sz w:val="24"/>
          <w:szCs w:val="24"/>
        </w:rPr>
        <w:t>3.2.5.</w:t>
      </w:r>
      <w:r w:rsidR="00C10804" w:rsidRPr="007B5284">
        <w:rPr>
          <w:color w:val="008000"/>
          <w:sz w:val="24"/>
          <w:szCs w:val="24"/>
        </w:rPr>
        <w:t>Модуль</w:t>
      </w:r>
      <w:r w:rsidR="00C10804" w:rsidRPr="007B5284">
        <w:rPr>
          <w:color w:val="008000"/>
          <w:spacing w:val="1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«Безопасность</w:t>
      </w:r>
      <w:r w:rsidR="00C10804" w:rsidRPr="007B5284">
        <w:rPr>
          <w:color w:val="008000"/>
          <w:spacing w:val="1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жизнедеятельности</w:t>
      </w:r>
      <w:r w:rsidR="00C10804" w:rsidRPr="007B5284">
        <w:rPr>
          <w:color w:val="008000"/>
          <w:spacing w:val="1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(пожарная</w:t>
      </w:r>
      <w:r w:rsidR="00C10804" w:rsidRPr="007B5284">
        <w:rPr>
          <w:color w:val="008000"/>
          <w:spacing w:val="1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безопасность,</w:t>
      </w:r>
      <w:r w:rsidR="00C10804" w:rsidRPr="007B5284">
        <w:rPr>
          <w:color w:val="008000"/>
          <w:spacing w:val="1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дорожная</w:t>
      </w:r>
      <w:r w:rsidR="00C10804" w:rsidRPr="007B5284">
        <w:rPr>
          <w:color w:val="008000"/>
          <w:spacing w:val="1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безопасность,</w:t>
      </w:r>
      <w:r w:rsidR="00C10804" w:rsidRPr="007B5284">
        <w:rPr>
          <w:color w:val="008000"/>
          <w:spacing w:val="1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информационная</w:t>
      </w:r>
      <w:r w:rsidR="00C10804" w:rsidRPr="007B5284">
        <w:rPr>
          <w:color w:val="008000"/>
          <w:spacing w:val="1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безопасность,</w:t>
      </w:r>
      <w:r w:rsidR="00C10804" w:rsidRPr="007B5284">
        <w:rPr>
          <w:color w:val="008000"/>
          <w:spacing w:val="1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профилактика</w:t>
      </w:r>
      <w:r w:rsidR="00C10804" w:rsidRPr="007B5284">
        <w:rPr>
          <w:color w:val="008000"/>
          <w:spacing w:val="1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экстремизма</w:t>
      </w:r>
      <w:r w:rsidR="00C10804" w:rsidRPr="007B5284">
        <w:rPr>
          <w:color w:val="008000"/>
          <w:spacing w:val="1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и</w:t>
      </w:r>
      <w:r w:rsidR="00C10804" w:rsidRPr="007B5284">
        <w:rPr>
          <w:color w:val="008000"/>
          <w:spacing w:val="1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терроризма,</w:t>
      </w:r>
      <w:r w:rsidR="00C10804" w:rsidRPr="007B5284">
        <w:rPr>
          <w:color w:val="008000"/>
          <w:spacing w:val="1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профилактика</w:t>
      </w:r>
      <w:r w:rsidR="00C10804" w:rsidRPr="007B5284">
        <w:rPr>
          <w:color w:val="008000"/>
          <w:spacing w:val="-1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распространения</w:t>
      </w:r>
      <w:r w:rsidR="00C10804" w:rsidRPr="007B5284">
        <w:rPr>
          <w:color w:val="008000"/>
          <w:spacing w:val="-2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инфекционных</w:t>
      </w:r>
      <w:r w:rsidR="00C10804" w:rsidRPr="007B5284">
        <w:rPr>
          <w:color w:val="008000"/>
          <w:spacing w:val="-3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заболеваний»</w:t>
      </w:r>
    </w:p>
    <w:p w:rsidR="0093464B" w:rsidRPr="007B5284" w:rsidRDefault="0093464B" w:rsidP="007B5284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93464B" w:rsidRPr="007B5284" w:rsidRDefault="00C10804" w:rsidP="007B5284">
      <w:pPr>
        <w:pStyle w:val="a3"/>
        <w:ind w:left="0" w:firstLine="566"/>
        <w:rPr>
          <w:sz w:val="24"/>
          <w:szCs w:val="24"/>
        </w:rPr>
      </w:pPr>
      <w:r w:rsidRPr="007B5284">
        <w:rPr>
          <w:sz w:val="24"/>
          <w:szCs w:val="24"/>
        </w:rPr>
        <w:t>Модул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«Безопаснос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жизнедеятельности»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ализует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ерез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истем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асов,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школьных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мероприятий, индивидуальные беседы.</w:t>
      </w:r>
    </w:p>
    <w:p w:rsidR="0093464B" w:rsidRPr="007B5284" w:rsidRDefault="00C10804" w:rsidP="007B5284">
      <w:pPr>
        <w:pStyle w:val="a3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Для</w:t>
      </w:r>
      <w:r w:rsidRPr="007B5284">
        <w:rPr>
          <w:spacing w:val="41"/>
          <w:sz w:val="24"/>
          <w:szCs w:val="24"/>
        </w:rPr>
        <w:t xml:space="preserve"> </w:t>
      </w:r>
      <w:r w:rsidRPr="007B5284">
        <w:rPr>
          <w:sz w:val="24"/>
          <w:szCs w:val="24"/>
        </w:rPr>
        <w:t>каждого</w:t>
      </w:r>
      <w:r w:rsidRPr="007B5284">
        <w:rPr>
          <w:spacing w:val="96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а</w:t>
      </w:r>
      <w:r w:rsidRPr="007B5284">
        <w:rPr>
          <w:spacing w:val="97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работан</w:t>
      </w:r>
      <w:r w:rsidRPr="007B5284">
        <w:rPr>
          <w:spacing w:val="96"/>
          <w:sz w:val="24"/>
          <w:szCs w:val="24"/>
        </w:rPr>
        <w:t xml:space="preserve"> </w:t>
      </w:r>
      <w:r w:rsidRPr="007B5284">
        <w:rPr>
          <w:sz w:val="24"/>
          <w:szCs w:val="24"/>
        </w:rPr>
        <w:t>перечень</w:t>
      </w:r>
      <w:r w:rsidRPr="007B5284">
        <w:rPr>
          <w:spacing w:val="97"/>
          <w:sz w:val="24"/>
          <w:szCs w:val="24"/>
        </w:rPr>
        <w:t xml:space="preserve"> </w:t>
      </w:r>
      <w:r w:rsidRPr="007B5284">
        <w:rPr>
          <w:sz w:val="24"/>
          <w:szCs w:val="24"/>
        </w:rPr>
        <w:t>классных</w:t>
      </w:r>
      <w:r w:rsidRPr="007B5284">
        <w:rPr>
          <w:spacing w:val="96"/>
          <w:sz w:val="24"/>
          <w:szCs w:val="24"/>
        </w:rPr>
        <w:t xml:space="preserve"> </w:t>
      </w:r>
      <w:r w:rsidRPr="007B5284">
        <w:rPr>
          <w:sz w:val="24"/>
          <w:szCs w:val="24"/>
        </w:rPr>
        <w:t>часов</w:t>
      </w:r>
      <w:r w:rsidRPr="007B5284">
        <w:rPr>
          <w:spacing w:val="10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96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мках</w:t>
      </w:r>
      <w:r w:rsidRPr="007B5284">
        <w:rPr>
          <w:spacing w:val="97"/>
          <w:sz w:val="24"/>
          <w:szCs w:val="24"/>
        </w:rPr>
        <w:t xml:space="preserve"> </w:t>
      </w:r>
      <w:r w:rsidRPr="007B5284">
        <w:rPr>
          <w:sz w:val="24"/>
          <w:szCs w:val="24"/>
        </w:rPr>
        <w:t>данного</w:t>
      </w:r>
      <w:r w:rsidRPr="007B5284">
        <w:rPr>
          <w:spacing w:val="97"/>
          <w:sz w:val="24"/>
          <w:szCs w:val="24"/>
        </w:rPr>
        <w:t xml:space="preserve"> </w:t>
      </w:r>
      <w:r w:rsidRPr="007B5284">
        <w:rPr>
          <w:sz w:val="24"/>
          <w:szCs w:val="24"/>
        </w:rPr>
        <w:t>модуля</w:t>
      </w:r>
    </w:p>
    <w:p w:rsidR="0093464B" w:rsidRPr="007B5284" w:rsidRDefault="00C10804" w:rsidP="007B5284">
      <w:pPr>
        <w:pStyle w:val="a3"/>
        <w:spacing w:before="38"/>
        <w:ind w:left="0"/>
        <w:rPr>
          <w:sz w:val="24"/>
          <w:szCs w:val="24"/>
        </w:rPr>
      </w:pPr>
      <w:r w:rsidRPr="007B5284">
        <w:rPr>
          <w:sz w:val="24"/>
          <w:szCs w:val="24"/>
        </w:rPr>
        <w:t>,представленный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дивидуальных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планах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тельной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.</w:t>
      </w:r>
    </w:p>
    <w:p w:rsidR="0093464B" w:rsidRPr="007B5284" w:rsidRDefault="00C10804" w:rsidP="007B5284">
      <w:pPr>
        <w:pStyle w:val="a3"/>
        <w:spacing w:before="37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Для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этого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тельной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организаци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спользуютс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ледующие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ы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:</w:t>
      </w:r>
    </w:p>
    <w:p w:rsidR="0093464B" w:rsidRPr="007B5284" w:rsidRDefault="00C10804" w:rsidP="00C44021">
      <w:pPr>
        <w:pStyle w:val="a7"/>
        <w:numPr>
          <w:ilvl w:val="0"/>
          <w:numId w:val="42"/>
        </w:numPr>
        <w:tabs>
          <w:tab w:val="left" w:pos="2746"/>
          <w:tab w:val="left" w:pos="2747"/>
        </w:tabs>
        <w:spacing w:before="37"/>
        <w:ind w:left="0"/>
        <w:rPr>
          <w:sz w:val="24"/>
          <w:szCs w:val="24"/>
        </w:rPr>
      </w:pPr>
      <w:r w:rsidRPr="007B5284">
        <w:rPr>
          <w:sz w:val="24"/>
          <w:szCs w:val="24"/>
        </w:rPr>
        <w:t>«Уроки доброты», классные часы, интерактивные игры для формиров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олерантного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ношения друг к другу,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умения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дружить, ценить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дружбу;</w:t>
      </w:r>
    </w:p>
    <w:p w:rsidR="0093464B" w:rsidRPr="007B5284" w:rsidRDefault="00C10804" w:rsidP="00C44021">
      <w:pPr>
        <w:pStyle w:val="a7"/>
        <w:numPr>
          <w:ilvl w:val="0"/>
          <w:numId w:val="42"/>
        </w:numPr>
        <w:tabs>
          <w:tab w:val="left" w:pos="2746"/>
          <w:tab w:val="left" w:pos="2747"/>
        </w:tabs>
        <w:spacing w:before="10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Интерактив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бесед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иров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ультур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ния</w:t>
      </w:r>
      <w:r w:rsidRPr="007B5284">
        <w:rPr>
          <w:spacing w:val="1"/>
          <w:sz w:val="24"/>
          <w:szCs w:val="24"/>
        </w:rPr>
        <w:t xml:space="preserve"> </w:t>
      </w:r>
      <w:r w:rsidR="00193E4A" w:rsidRPr="007B5284">
        <w:rPr>
          <w:sz w:val="24"/>
          <w:szCs w:val="24"/>
        </w:rPr>
        <w:lastRenderedPageBreak/>
        <w:t>(коммуникативны</w:t>
      </w:r>
      <w:r w:rsidR="00AE0A7E">
        <w:rPr>
          <w:sz w:val="24"/>
          <w:szCs w:val="24"/>
        </w:rPr>
        <w:t>е</w:t>
      </w:r>
      <w:r w:rsidR="00193E4A" w:rsidRPr="007B5284">
        <w:rPr>
          <w:sz w:val="24"/>
          <w:szCs w:val="24"/>
        </w:rPr>
        <w:t xml:space="preserve"> 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мения)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иров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м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ысказыва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во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нение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стаивать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его, а такж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знавать свою неправоту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случае ошибки;</w:t>
      </w:r>
    </w:p>
    <w:p w:rsidR="0093464B" w:rsidRPr="007B5284" w:rsidRDefault="00C10804" w:rsidP="00C44021">
      <w:pPr>
        <w:pStyle w:val="a7"/>
        <w:numPr>
          <w:ilvl w:val="0"/>
          <w:numId w:val="42"/>
        </w:numPr>
        <w:tabs>
          <w:tab w:val="left" w:pos="2746"/>
          <w:tab w:val="left" w:pos="2747"/>
        </w:tabs>
        <w:spacing w:before="5"/>
        <w:ind w:left="0"/>
        <w:rPr>
          <w:sz w:val="24"/>
          <w:szCs w:val="24"/>
        </w:rPr>
      </w:pPr>
      <w:r w:rsidRPr="007B5284">
        <w:rPr>
          <w:sz w:val="24"/>
          <w:szCs w:val="24"/>
        </w:rPr>
        <w:t>Реализация интегрированной программы «М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ыбор», направленной 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зитивно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ношение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к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ЗОЖ;</w:t>
      </w:r>
    </w:p>
    <w:p w:rsidR="0093464B" w:rsidRPr="007B5284" w:rsidRDefault="00C10804" w:rsidP="00C44021">
      <w:pPr>
        <w:pStyle w:val="a7"/>
        <w:numPr>
          <w:ilvl w:val="0"/>
          <w:numId w:val="42"/>
        </w:numPr>
        <w:tabs>
          <w:tab w:val="left" w:pos="2746"/>
          <w:tab w:val="left" w:pos="2747"/>
        </w:tabs>
        <w:spacing w:before="10"/>
        <w:ind w:left="0"/>
        <w:rPr>
          <w:sz w:val="24"/>
          <w:szCs w:val="24"/>
        </w:rPr>
      </w:pPr>
      <w:r w:rsidRPr="007B5284">
        <w:rPr>
          <w:sz w:val="24"/>
          <w:szCs w:val="24"/>
        </w:rPr>
        <w:t>Реализац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грам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ополнитель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правлен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иров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нност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нош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воем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доровью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сшир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едставл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учащихся</w:t>
      </w:r>
      <w:r w:rsidRPr="007B5284">
        <w:rPr>
          <w:spacing w:val="-16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о</w:t>
      </w:r>
      <w:r w:rsidRPr="007B5284">
        <w:rPr>
          <w:spacing w:val="-15"/>
          <w:sz w:val="24"/>
          <w:szCs w:val="24"/>
        </w:rPr>
        <w:t xml:space="preserve"> </w:t>
      </w:r>
      <w:r w:rsidRPr="007B5284">
        <w:rPr>
          <w:spacing w:val="-1"/>
          <w:sz w:val="24"/>
          <w:szCs w:val="24"/>
        </w:rPr>
        <w:t>здоровом</w:t>
      </w:r>
      <w:r w:rsidRPr="007B5284">
        <w:rPr>
          <w:spacing w:val="-15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е</w:t>
      </w:r>
      <w:r w:rsidRPr="007B5284">
        <w:rPr>
          <w:spacing w:val="-15"/>
          <w:sz w:val="24"/>
          <w:szCs w:val="24"/>
        </w:rPr>
        <w:t xml:space="preserve"> </w:t>
      </w:r>
      <w:r w:rsidRPr="007B5284">
        <w:rPr>
          <w:sz w:val="24"/>
          <w:szCs w:val="24"/>
        </w:rPr>
        <w:t>жизни</w:t>
      </w:r>
      <w:r w:rsidRPr="007B5284">
        <w:rPr>
          <w:spacing w:val="-15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ировать</w:t>
      </w:r>
      <w:r w:rsidRPr="007B5284">
        <w:rPr>
          <w:spacing w:val="-15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требность</w:t>
      </w:r>
      <w:r w:rsidRPr="007B5284">
        <w:rPr>
          <w:spacing w:val="-15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15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блюдении</w:t>
      </w:r>
      <w:r w:rsidRPr="007B5284">
        <w:rPr>
          <w:spacing w:val="-18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авил</w:t>
      </w:r>
      <w:r w:rsidRPr="007B5284">
        <w:rPr>
          <w:spacing w:val="-14"/>
          <w:sz w:val="24"/>
          <w:szCs w:val="24"/>
        </w:rPr>
        <w:t xml:space="preserve"> </w:t>
      </w:r>
      <w:r w:rsidRPr="007B5284">
        <w:rPr>
          <w:sz w:val="24"/>
          <w:szCs w:val="24"/>
        </w:rPr>
        <w:t>здорового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а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жизни,</w:t>
      </w:r>
      <w:r w:rsidR="00AE0A7E">
        <w:rPr>
          <w:sz w:val="24"/>
          <w:szCs w:val="24"/>
        </w:rPr>
        <w:t xml:space="preserve"> </w:t>
      </w:r>
      <w:r w:rsidRPr="007B5284">
        <w:rPr>
          <w:sz w:val="24"/>
          <w:szCs w:val="24"/>
        </w:rPr>
        <w:t>о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здоровом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питании,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необходимости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употребления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пищу.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дуктов,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богатых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витаминами,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 рациональном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итании.</w:t>
      </w:r>
    </w:p>
    <w:p w:rsidR="00C31819" w:rsidRPr="007B5284" w:rsidRDefault="00C31819" w:rsidP="007B5284">
      <w:pPr>
        <w:pStyle w:val="a7"/>
        <w:tabs>
          <w:tab w:val="left" w:pos="2746"/>
          <w:tab w:val="left" w:pos="2747"/>
        </w:tabs>
        <w:spacing w:before="10"/>
        <w:ind w:left="0" w:firstLine="0"/>
        <w:rPr>
          <w:sz w:val="24"/>
          <w:szCs w:val="24"/>
        </w:rPr>
      </w:pPr>
    </w:p>
    <w:p w:rsidR="0093464B" w:rsidRPr="007B5284" w:rsidRDefault="00C10804" w:rsidP="007B5284">
      <w:pPr>
        <w:pStyle w:val="310"/>
        <w:spacing w:before="7"/>
        <w:ind w:left="0" w:firstLine="0"/>
        <w:jc w:val="both"/>
        <w:rPr>
          <w:sz w:val="24"/>
          <w:szCs w:val="24"/>
        </w:rPr>
      </w:pPr>
      <w:r w:rsidRPr="007B5284">
        <w:rPr>
          <w:sz w:val="24"/>
          <w:szCs w:val="24"/>
        </w:rPr>
        <w:t>На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индивидуальном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не:</w:t>
      </w:r>
    </w:p>
    <w:p w:rsidR="00C31819" w:rsidRPr="007B5284" w:rsidRDefault="00C31819" w:rsidP="007B5284">
      <w:pPr>
        <w:pStyle w:val="310"/>
        <w:spacing w:before="7"/>
        <w:ind w:left="0" w:firstLine="0"/>
        <w:jc w:val="both"/>
        <w:rPr>
          <w:sz w:val="24"/>
          <w:szCs w:val="24"/>
        </w:rPr>
      </w:pPr>
    </w:p>
    <w:p w:rsidR="0093464B" w:rsidRPr="007B5284" w:rsidRDefault="009E1DB0" w:rsidP="00C44021">
      <w:pPr>
        <w:pStyle w:val="a7"/>
        <w:numPr>
          <w:ilvl w:val="0"/>
          <w:numId w:val="43"/>
        </w:numPr>
        <w:tabs>
          <w:tab w:val="left" w:pos="2036"/>
        </w:tabs>
        <w:spacing w:before="3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ragraph">
                  <wp:posOffset>109220</wp:posOffset>
                </wp:positionV>
                <wp:extent cx="222885" cy="205740"/>
                <wp:effectExtent l="0" t="0" r="0" b="0"/>
                <wp:wrapNone/>
                <wp:docPr id="12" name="docshape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D32" w:rsidRDefault="00B02D32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5" o:spid="_x0000_s1034" type="#_x0000_t202" style="position:absolute;left:0;text-align:left;margin-left:551.8pt;margin-top:8.6pt;width:17.55pt;height:16.2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" filled="f" stroked="f">
                <v:textbox style="layout-flow:vertical" inset="0,0,0,0">
                  <w:txbxContent>
                    <w:p w:rsidR="00B02D32" w:rsidRDefault="00B02D32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0804" w:rsidRPr="007B5284">
        <w:rPr>
          <w:sz w:val="24"/>
          <w:szCs w:val="24"/>
        </w:rPr>
        <w:t>Консультации,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ренинги,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еседы,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иагностику.</w:t>
      </w:r>
    </w:p>
    <w:p w:rsidR="0093464B" w:rsidRPr="007B5284" w:rsidRDefault="00C10804" w:rsidP="00C44021">
      <w:pPr>
        <w:pStyle w:val="a7"/>
        <w:numPr>
          <w:ilvl w:val="0"/>
          <w:numId w:val="43"/>
        </w:numPr>
        <w:tabs>
          <w:tab w:val="left" w:pos="2036"/>
        </w:tabs>
        <w:spacing w:before="72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Выявл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акторов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казывающ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рицательно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здейств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т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личност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 способствующие совершению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м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авонарушений.</w:t>
      </w:r>
    </w:p>
    <w:p w:rsidR="0093464B" w:rsidRPr="007B5284" w:rsidRDefault="00C10804" w:rsidP="00C44021">
      <w:pPr>
        <w:pStyle w:val="a7"/>
        <w:numPr>
          <w:ilvl w:val="0"/>
          <w:numId w:val="43"/>
        </w:numPr>
        <w:tabs>
          <w:tab w:val="left" w:pos="2036"/>
        </w:tabs>
        <w:spacing w:before="10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Помощ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личностном росте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мощ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ирован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декват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оценк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т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знавате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равственно-эстетическ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атриотическ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ультуры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ировании навыков самопознания, развитии коммуникативных и поведенческих навыков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выков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регуляци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др.</w:t>
      </w:r>
    </w:p>
    <w:p w:rsidR="0093464B" w:rsidRPr="007B5284" w:rsidRDefault="00C10804" w:rsidP="00C44021">
      <w:pPr>
        <w:pStyle w:val="a7"/>
        <w:numPr>
          <w:ilvl w:val="0"/>
          <w:numId w:val="43"/>
        </w:numPr>
        <w:tabs>
          <w:tab w:val="left" w:pos="2036"/>
        </w:tabs>
        <w:spacing w:before="2"/>
        <w:ind w:left="0"/>
        <w:rPr>
          <w:sz w:val="24"/>
          <w:szCs w:val="24"/>
        </w:rPr>
      </w:pPr>
      <w:r w:rsidRPr="007B5284">
        <w:rPr>
          <w:sz w:val="24"/>
          <w:szCs w:val="24"/>
        </w:rPr>
        <w:t>Социально-психологические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мониторинги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лью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ннего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выявления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блем.</w:t>
      </w:r>
    </w:p>
    <w:p w:rsidR="0093464B" w:rsidRPr="007B5284" w:rsidRDefault="00C10804" w:rsidP="00C44021">
      <w:pPr>
        <w:pStyle w:val="a7"/>
        <w:numPr>
          <w:ilvl w:val="0"/>
          <w:numId w:val="43"/>
        </w:numPr>
        <w:tabs>
          <w:tab w:val="left" w:pos="2036"/>
        </w:tabs>
        <w:spacing w:before="29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Психодиагностическо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следов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бенка: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предел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ип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кцентуаций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характера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н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знаватель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ти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ыявл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терес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бенка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ровн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ревожности,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особенности детско-родительских отношений 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р.</w:t>
      </w:r>
    </w:p>
    <w:p w:rsidR="0093464B" w:rsidRPr="007B5284" w:rsidRDefault="00C10804" w:rsidP="00C44021">
      <w:pPr>
        <w:pStyle w:val="a7"/>
        <w:numPr>
          <w:ilvl w:val="0"/>
          <w:numId w:val="43"/>
        </w:numPr>
        <w:tabs>
          <w:tab w:val="left" w:pos="2036"/>
        </w:tabs>
        <w:spacing w:before="6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Организация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психокоррекционной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.</w:t>
      </w:r>
    </w:p>
    <w:p w:rsidR="0093464B" w:rsidRPr="007B5284" w:rsidRDefault="00C10804" w:rsidP="00C44021">
      <w:pPr>
        <w:pStyle w:val="a7"/>
        <w:numPr>
          <w:ilvl w:val="0"/>
          <w:numId w:val="43"/>
        </w:numPr>
        <w:tabs>
          <w:tab w:val="left" w:pos="2036"/>
        </w:tabs>
        <w:spacing w:before="29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Оказание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мощ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ессиональном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определении.</w:t>
      </w:r>
    </w:p>
    <w:p w:rsidR="0093464B" w:rsidRPr="007B5284" w:rsidRDefault="00C10804" w:rsidP="007B5284">
      <w:pPr>
        <w:pStyle w:val="a3"/>
        <w:spacing w:before="29"/>
        <w:ind w:left="0" w:firstLine="719"/>
        <w:rPr>
          <w:sz w:val="24"/>
          <w:szCs w:val="24"/>
        </w:rPr>
      </w:pPr>
      <w:r w:rsidRPr="007B5284">
        <w:rPr>
          <w:sz w:val="24"/>
          <w:szCs w:val="24"/>
        </w:rPr>
        <w:t>Формирование опыта безопасного поведения — важнейшая сторона воспитания ребенка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егодня слабая подготовка младших школьников в вопросах безопасного поведения в различ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пасных и чрезвычайных ситуациях, несоблюдение ими правил дорожного движения и пожар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безопасности, пренебрежение правилами личной гигиены и нормами здорового образа жизни 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большинств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лучаев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являются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чиной несчастных случаев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 гибели детей.</w:t>
      </w:r>
    </w:p>
    <w:p w:rsidR="0093464B" w:rsidRPr="007B5284" w:rsidRDefault="00C10804" w:rsidP="007B5284">
      <w:pPr>
        <w:pStyle w:val="a3"/>
        <w:ind w:left="0" w:firstLine="719"/>
        <w:rPr>
          <w:sz w:val="24"/>
          <w:szCs w:val="24"/>
        </w:rPr>
      </w:pPr>
      <w:r w:rsidRPr="007B5284">
        <w:rPr>
          <w:sz w:val="24"/>
          <w:szCs w:val="24"/>
        </w:rPr>
        <w:t>Процесс формирования опыта безопасного поведения у младших школьников являет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ажным этапом в развитии ребенка. Осуществление же данного процесса воспитания будет боле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дуктивным при включении учеников младшего звена в разнообразные формы внеклассной 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ебно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и.</w:t>
      </w:r>
    </w:p>
    <w:p w:rsidR="0093464B" w:rsidRPr="007B5284" w:rsidRDefault="0093464B" w:rsidP="007B5284">
      <w:pPr>
        <w:pStyle w:val="a3"/>
        <w:spacing w:before="2"/>
        <w:ind w:left="0"/>
        <w:jc w:val="left"/>
        <w:rPr>
          <w:sz w:val="24"/>
          <w:szCs w:val="24"/>
        </w:rPr>
      </w:pPr>
    </w:p>
    <w:p w:rsidR="0093464B" w:rsidRPr="007B5284" w:rsidRDefault="001052D9" w:rsidP="001052D9">
      <w:pPr>
        <w:pStyle w:val="310"/>
        <w:tabs>
          <w:tab w:val="left" w:pos="4492"/>
        </w:tabs>
        <w:spacing w:before="1"/>
        <w:ind w:left="1048" w:firstLine="0"/>
        <w:jc w:val="center"/>
        <w:rPr>
          <w:sz w:val="24"/>
          <w:szCs w:val="24"/>
        </w:rPr>
      </w:pPr>
      <w:bookmarkStart w:id="22" w:name="_bookmark21"/>
      <w:bookmarkEnd w:id="22"/>
      <w:r>
        <w:rPr>
          <w:color w:val="008000"/>
          <w:sz w:val="24"/>
          <w:szCs w:val="24"/>
        </w:rPr>
        <w:t>3.2.6.</w:t>
      </w:r>
      <w:r w:rsidR="00C10804" w:rsidRPr="007B5284">
        <w:rPr>
          <w:color w:val="008000"/>
          <w:sz w:val="24"/>
          <w:szCs w:val="24"/>
        </w:rPr>
        <w:t>Модуль</w:t>
      </w:r>
      <w:r w:rsidR="00C10804" w:rsidRPr="007B5284">
        <w:rPr>
          <w:color w:val="008000"/>
          <w:spacing w:val="-3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«Точка</w:t>
      </w:r>
      <w:r w:rsidR="00C10804" w:rsidRPr="007B5284">
        <w:rPr>
          <w:color w:val="008000"/>
          <w:spacing w:val="-1"/>
          <w:sz w:val="24"/>
          <w:szCs w:val="24"/>
        </w:rPr>
        <w:t xml:space="preserve"> </w:t>
      </w:r>
      <w:r w:rsidR="00C10804" w:rsidRPr="007B5284">
        <w:rPr>
          <w:color w:val="008000"/>
          <w:sz w:val="24"/>
          <w:szCs w:val="24"/>
        </w:rPr>
        <w:t>роста»</w:t>
      </w:r>
    </w:p>
    <w:p w:rsidR="00C31819" w:rsidRPr="007B5284" w:rsidRDefault="00C31819" w:rsidP="007B5284">
      <w:pPr>
        <w:pStyle w:val="310"/>
        <w:tabs>
          <w:tab w:val="left" w:pos="4492"/>
        </w:tabs>
        <w:spacing w:before="1"/>
        <w:ind w:left="0" w:firstLine="0"/>
        <w:rPr>
          <w:sz w:val="24"/>
          <w:szCs w:val="24"/>
        </w:rPr>
      </w:pPr>
    </w:p>
    <w:p w:rsidR="0093464B" w:rsidRPr="007B5284" w:rsidRDefault="00C10804" w:rsidP="007B5284">
      <w:pPr>
        <w:pStyle w:val="a3"/>
        <w:ind w:left="0" w:firstLine="707"/>
        <w:rPr>
          <w:sz w:val="24"/>
          <w:szCs w:val="24"/>
        </w:rPr>
      </w:pPr>
      <w:r w:rsidRPr="007B5284">
        <w:rPr>
          <w:sz w:val="24"/>
          <w:szCs w:val="24"/>
        </w:rPr>
        <w:t>Центр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цифров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гуманитар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ил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«Точк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ста»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являет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ственным</w:t>
      </w:r>
      <w:r w:rsidRPr="007B5284">
        <w:rPr>
          <w:spacing w:val="9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странством</w:t>
      </w:r>
      <w:r w:rsidRPr="007B5284">
        <w:rPr>
          <w:spacing w:val="9"/>
          <w:sz w:val="24"/>
          <w:szCs w:val="24"/>
        </w:rPr>
        <w:t xml:space="preserve"> </w:t>
      </w:r>
      <w:r w:rsidRPr="007B5284">
        <w:rPr>
          <w:sz w:val="24"/>
          <w:szCs w:val="24"/>
        </w:rPr>
        <w:t>муниципального</w:t>
      </w:r>
      <w:r w:rsidRPr="007B5284">
        <w:rPr>
          <w:spacing w:val="9"/>
          <w:sz w:val="24"/>
          <w:szCs w:val="24"/>
        </w:rPr>
        <w:t xml:space="preserve"> </w:t>
      </w:r>
      <w:r w:rsidR="00193E4A" w:rsidRPr="007B5284">
        <w:rPr>
          <w:sz w:val="24"/>
          <w:szCs w:val="24"/>
        </w:rPr>
        <w:t xml:space="preserve">бюджетного </w:t>
      </w:r>
      <w:r w:rsidRPr="007B5284">
        <w:rPr>
          <w:spacing w:val="9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образовательного</w:t>
      </w:r>
      <w:r w:rsidRPr="007B5284">
        <w:rPr>
          <w:spacing w:val="9"/>
          <w:sz w:val="24"/>
          <w:szCs w:val="24"/>
        </w:rPr>
        <w:t xml:space="preserve"> </w:t>
      </w:r>
      <w:r w:rsidRPr="007B5284">
        <w:rPr>
          <w:sz w:val="24"/>
          <w:szCs w:val="24"/>
        </w:rPr>
        <w:t>учреждения</w:t>
      </w:r>
      <w:r w:rsidR="00AC0B8E" w:rsidRPr="007B5284">
        <w:rPr>
          <w:sz w:val="24"/>
          <w:szCs w:val="24"/>
        </w:rPr>
        <w:t>.</w:t>
      </w:r>
    </w:p>
    <w:p w:rsidR="0093464B" w:rsidRPr="007B5284" w:rsidRDefault="00A43AA9" w:rsidP="007B5284">
      <w:pPr>
        <w:pStyle w:val="a3"/>
        <w:ind w:left="0"/>
        <w:rPr>
          <w:sz w:val="24"/>
          <w:szCs w:val="24"/>
        </w:rPr>
      </w:pPr>
      <w:r w:rsidRPr="007B5284">
        <w:rPr>
          <w:sz w:val="24"/>
          <w:szCs w:val="24"/>
        </w:rPr>
        <w:t xml:space="preserve">МБОУ ТСОШ №1 </w:t>
      </w:r>
      <w:r w:rsidR="00C10804" w:rsidRPr="007B5284">
        <w:rPr>
          <w:spacing w:val="-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существляющей</w:t>
      </w:r>
      <w:r w:rsidR="00C10804" w:rsidRPr="007B5284">
        <w:rPr>
          <w:spacing w:val="-8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разовательную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еятельность</w:t>
      </w:r>
      <w:r w:rsidR="00C10804" w:rsidRPr="007B5284">
        <w:rPr>
          <w:spacing w:val="-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</w:t>
      </w:r>
      <w:r w:rsidR="00C10804" w:rsidRPr="007B5284">
        <w:rPr>
          <w:spacing w:val="-5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П</w:t>
      </w:r>
      <w:r w:rsidR="00C10804" w:rsidRPr="007B5284">
        <w:rPr>
          <w:spacing w:val="-6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ОО,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ОО</w:t>
      </w:r>
      <w:r w:rsidR="00C10804" w:rsidRPr="007B5284">
        <w:rPr>
          <w:spacing w:val="-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правлен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</w:t>
      </w:r>
      <w:r w:rsidR="00C10804" w:rsidRPr="007B5284">
        <w:rPr>
          <w:spacing w:val="-4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формирование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временных</w:t>
      </w:r>
      <w:r w:rsidR="00C10804" w:rsidRPr="007B5284">
        <w:rPr>
          <w:spacing w:val="-6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омпетенций</w:t>
      </w:r>
      <w:r w:rsidR="00C10804" w:rsidRPr="007B5284">
        <w:rPr>
          <w:spacing w:val="-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и</w:t>
      </w:r>
      <w:r w:rsidR="00C10804" w:rsidRPr="007B5284">
        <w:rPr>
          <w:spacing w:val="-7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навыков</w:t>
      </w:r>
      <w:r w:rsidR="00C10804" w:rsidRPr="007B5284">
        <w:rPr>
          <w:spacing w:val="-5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</w:t>
      </w:r>
      <w:r w:rsidR="00C10804" w:rsidRPr="007B5284">
        <w:rPr>
          <w:spacing w:val="-6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учающихся,</w:t>
      </w:r>
      <w:r w:rsidR="00C10804" w:rsidRPr="007B5284">
        <w:rPr>
          <w:spacing w:val="-5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о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числе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о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учебны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едметам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«Технология»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«Информатика»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«Основы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безопасност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жизнедеятельности».</w:t>
      </w:r>
    </w:p>
    <w:p w:rsidR="0093464B" w:rsidRPr="007B5284" w:rsidRDefault="00C10804" w:rsidP="007B5284">
      <w:pPr>
        <w:pStyle w:val="a3"/>
        <w:ind w:left="0" w:firstLine="707"/>
        <w:rPr>
          <w:sz w:val="24"/>
          <w:szCs w:val="24"/>
        </w:rPr>
      </w:pPr>
      <w:r w:rsidRPr="007B5284">
        <w:rPr>
          <w:sz w:val="24"/>
          <w:szCs w:val="24"/>
        </w:rPr>
        <w:t>Центр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ыполняе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ункцию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ствен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странств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т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культур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мпетенци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цифров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грамотност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ахмат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ния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ект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ворческой,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ой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реализаци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ей, педагогов,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дительской общественности.</w:t>
      </w:r>
    </w:p>
    <w:p w:rsidR="0093464B" w:rsidRPr="007B5284" w:rsidRDefault="00C10804" w:rsidP="007B5284">
      <w:pPr>
        <w:pStyle w:val="a3"/>
        <w:ind w:left="0"/>
        <w:rPr>
          <w:sz w:val="24"/>
          <w:szCs w:val="24"/>
        </w:rPr>
      </w:pPr>
      <w:r w:rsidRPr="007B5284">
        <w:rPr>
          <w:sz w:val="24"/>
          <w:szCs w:val="24"/>
        </w:rPr>
        <w:t>Работа центра организуется по Программе «Точка роста»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Основны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ли модуля:</w:t>
      </w:r>
    </w:p>
    <w:p w:rsidR="0093464B" w:rsidRPr="007B5284" w:rsidRDefault="00C10804" w:rsidP="007B5284">
      <w:pPr>
        <w:pStyle w:val="a3"/>
        <w:ind w:left="0" w:firstLine="698"/>
        <w:rPr>
          <w:sz w:val="24"/>
          <w:szCs w:val="24"/>
        </w:rPr>
      </w:pPr>
      <w:r w:rsidRPr="007B5284">
        <w:rPr>
          <w:sz w:val="24"/>
          <w:szCs w:val="24"/>
        </w:rPr>
        <w:t>Участ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ализац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снов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образователь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грам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а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lastRenderedPageBreak/>
        <w:t>предмет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ластей «Технология», «Информатика», «Основы безопасности жизнедеятельности», в том числе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обеспечение внедрения обновленного содержания преподавания основных общеобразователь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грамм</w:t>
      </w:r>
      <w:r w:rsidRPr="007B5284">
        <w:rPr>
          <w:spacing w:val="10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8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мках</w:t>
      </w:r>
      <w:r w:rsidRPr="007B5284">
        <w:rPr>
          <w:spacing w:val="9"/>
          <w:sz w:val="24"/>
          <w:szCs w:val="24"/>
        </w:rPr>
        <w:t xml:space="preserve"> </w:t>
      </w:r>
      <w:r w:rsidRPr="007B5284">
        <w:rPr>
          <w:sz w:val="24"/>
          <w:szCs w:val="24"/>
        </w:rPr>
        <w:t>федерального</w:t>
      </w:r>
      <w:r w:rsidRPr="007B5284">
        <w:rPr>
          <w:spacing w:val="9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екта</w:t>
      </w:r>
      <w:r w:rsidRPr="007B5284">
        <w:rPr>
          <w:spacing w:val="11"/>
          <w:sz w:val="24"/>
          <w:szCs w:val="24"/>
        </w:rPr>
        <w:t xml:space="preserve"> </w:t>
      </w:r>
      <w:r w:rsidRPr="007B5284">
        <w:rPr>
          <w:sz w:val="24"/>
          <w:szCs w:val="24"/>
        </w:rPr>
        <w:t>«Современная</w:t>
      </w:r>
      <w:r w:rsidRPr="007B5284">
        <w:rPr>
          <w:spacing w:val="1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а»</w:t>
      </w:r>
      <w:r w:rsidRPr="007B5284">
        <w:rPr>
          <w:spacing w:val="6"/>
          <w:sz w:val="24"/>
          <w:szCs w:val="24"/>
        </w:rPr>
        <w:t xml:space="preserve"> </w:t>
      </w:r>
      <w:r w:rsidRPr="007B5284">
        <w:rPr>
          <w:sz w:val="24"/>
          <w:szCs w:val="24"/>
        </w:rPr>
        <w:t>национального</w:t>
      </w:r>
      <w:r w:rsidRPr="007B5284">
        <w:rPr>
          <w:spacing w:val="9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екта</w:t>
      </w:r>
    </w:p>
    <w:p w:rsidR="0093464B" w:rsidRPr="007B5284" w:rsidRDefault="00C10804" w:rsidP="007B5284">
      <w:pPr>
        <w:pStyle w:val="a3"/>
        <w:ind w:left="0"/>
        <w:rPr>
          <w:sz w:val="24"/>
          <w:szCs w:val="24"/>
        </w:rPr>
      </w:pPr>
      <w:r w:rsidRPr="007B5284">
        <w:rPr>
          <w:sz w:val="24"/>
          <w:szCs w:val="24"/>
        </w:rPr>
        <w:t>«Образование».</w:t>
      </w:r>
    </w:p>
    <w:p w:rsidR="0093464B" w:rsidRPr="007B5284" w:rsidRDefault="00C10804" w:rsidP="007B5284">
      <w:pPr>
        <w:pStyle w:val="a3"/>
        <w:spacing w:before="38"/>
        <w:ind w:left="0" w:firstLine="698"/>
        <w:rPr>
          <w:sz w:val="24"/>
          <w:szCs w:val="24"/>
        </w:rPr>
      </w:pPr>
      <w:r w:rsidRPr="007B5284">
        <w:rPr>
          <w:sz w:val="24"/>
          <w:szCs w:val="24"/>
        </w:rPr>
        <w:t>Реализация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ноуровневых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дополнительных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образовательных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грамм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цифрового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гуманитар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иле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акж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грам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мка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неуроч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.</w:t>
      </w:r>
    </w:p>
    <w:p w:rsidR="0093464B" w:rsidRPr="007B5284" w:rsidRDefault="00C10804" w:rsidP="007B5284">
      <w:pPr>
        <w:pStyle w:val="a3"/>
        <w:ind w:left="0" w:firstLine="698"/>
        <w:rPr>
          <w:sz w:val="24"/>
          <w:szCs w:val="24"/>
        </w:rPr>
      </w:pPr>
      <w:r w:rsidRPr="007B5284">
        <w:rPr>
          <w:sz w:val="24"/>
          <w:szCs w:val="24"/>
        </w:rPr>
        <w:t>Обеспечение создания, апробации и внедрения модели равного доступа к современны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образовательным программам цифрового и гуманитарного профилей детям иных населенных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пунктов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сельских территорий.</w:t>
      </w:r>
    </w:p>
    <w:p w:rsidR="0093464B" w:rsidRPr="007B5284" w:rsidRDefault="00C10804" w:rsidP="007B5284">
      <w:pPr>
        <w:pStyle w:val="a3"/>
        <w:spacing w:before="1"/>
        <w:ind w:left="0"/>
        <w:rPr>
          <w:sz w:val="24"/>
          <w:szCs w:val="24"/>
        </w:rPr>
      </w:pPr>
      <w:r w:rsidRPr="007B5284">
        <w:rPr>
          <w:sz w:val="24"/>
          <w:szCs w:val="24"/>
        </w:rPr>
        <w:t>Внедрение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сетевых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ализаци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грамм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дополнительного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ния.</w:t>
      </w:r>
    </w:p>
    <w:p w:rsidR="0093464B" w:rsidRPr="007B5284" w:rsidRDefault="009E1DB0" w:rsidP="007B5284">
      <w:pPr>
        <w:pStyle w:val="a3"/>
        <w:spacing w:before="38"/>
        <w:ind w:left="0" w:firstLine="69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ragraph">
                  <wp:posOffset>56515</wp:posOffset>
                </wp:positionV>
                <wp:extent cx="222885" cy="205740"/>
                <wp:effectExtent l="0" t="0" r="0" b="0"/>
                <wp:wrapNone/>
                <wp:docPr id="11" name="docshape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D32" w:rsidRDefault="00B02D32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89" o:spid="_x0000_s1035" type="#_x0000_t202" style="position:absolute;left:0;text-align:left;margin-left:551.8pt;margin-top:4.45pt;width:17.55pt;height:16.2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" filled="f" stroked="f">
                <v:textbox style="layout-flow:vertical" inset="0,0,0,0">
                  <w:txbxContent>
                    <w:p w:rsidR="00B02D32" w:rsidRDefault="00B02D32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0804" w:rsidRPr="007B5284">
        <w:rPr>
          <w:sz w:val="24"/>
          <w:szCs w:val="24"/>
        </w:rPr>
        <w:t>Организация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неурочно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деятельности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каникулярный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ериод,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азработка</w:t>
      </w:r>
      <w:r w:rsidR="00C10804" w:rsidRPr="007B5284">
        <w:rPr>
          <w:spacing w:val="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соответствующих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разовательных программ,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в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том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числе для</w:t>
      </w:r>
      <w:r w:rsidR="00C10804" w:rsidRPr="007B5284">
        <w:rPr>
          <w:spacing w:val="-1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пришкольных лагерей.</w:t>
      </w:r>
    </w:p>
    <w:p w:rsidR="0093464B" w:rsidRPr="007B5284" w:rsidRDefault="009E1DB0" w:rsidP="007B5284">
      <w:pPr>
        <w:pStyle w:val="a3"/>
        <w:spacing w:before="7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0961536" behindDoc="1" locked="0" layoutInCell="1" allowOverlap="1">
                <wp:simplePos x="0" y="0"/>
                <wp:positionH relativeFrom="page">
                  <wp:posOffset>7007860</wp:posOffset>
                </wp:positionH>
                <wp:positionV relativeFrom="page">
                  <wp:posOffset>9650730</wp:posOffset>
                </wp:positionV>
                <wp:extent cx="222885" cy="205740"/>
                <wp:effectExtent l="0" t="0" r="0" b="0"/>
                <wp:wrapNone/>
                <wp:docPr id="10" name="docshape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D32" w:rsidRDefault="00B02D32">
                            <w:pPr>
                              <w:spacing w:before="9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0" o:spid="_x0000_s1036" type="#_x0000_t202" style="position:absolute;left:0;text-align:left;margin-left:551.8pt;margin-top:759.9pt;width:17.55pt;height:16.2pt;z-index:-223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" filled="f" stroked="f">
                <v:textbox style="layout-flow:vertical" inset="0,0,0,0">
                  <w:txbxContent>
                    <w:p w:rsidR="00B02D32" w:rsidRDefault="00B02D32">
                      <w:pPr>
                        <w:spacing w:before="9"/>
                        <w:ind w:left="2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0804" w:rsidRPr="007B5284">
        <w:rPr>
          <w:sz w:val="24"/>
          <w:szCs w:val="24"/>
        </w:rPr>
        <w:t>Содействие</w:t>
      </w:r>
      <w:r w:rsidR="00C10804" w:rsidRPr="007B5284">
        <w:rPr>
          <w:spacing w:val="-3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развитию</w:t>
      </w:r>
      <w:r w:rsidR="00C10804" w:rsidRPr="007B5284">
        <w:rPr>
          <w:spacing w:val="-6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шахматного</w:t>
      </w:r>
      <w:r w:rsidR="00C10804" w:rsidRPr="007B5284">
        <w:rPr>
          <w:spacing w:val="-2"/>
          <w:sz w:val="24"/>
          <w:szCs w:val="24"/>
        </w:rPr>
        <w:t xml:space="preserve"> </w:t>
      </w:r>
      <w:r w:rsidR="00C10804" w:rsidRPr="007B5284">
        <w:rPr>
          <w:sz w:val="24"/>
          <w:szCs w:val="24"/>
        </w:rPr>
        <w:t>образования.</w:t>
      </w:r>
    </w:p>
    <w:p w:rsidR="0093464B" w:rsidRPr="007B5284" w:rsidRDefault="00C10804" w:rsidP="007B5284">
      <w:pPr>
        <w:pStyle w:val="a3"/>
        <w:spacing w:before="4"/>
        <w:ind w:left="0" w:firstLine="698"/>
        <w:rPr>
          <w:sz w:val="24"/>
          <w:szCs w:val="24"/>
        </w:rPr>
      </w:pPr>
      <w:r w:rsidRPr="007B5284">
        <w:rPr>
          <w:sz w:val="24"/>
          <w:szCs w:val="24"/>
        </w:rPr>
        <w:t>Содействие созданию и развитию общественного движения школьников, направленного на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личностно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тие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ую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ктивнос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ерез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ектную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ь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лич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граммы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ополнительного образовани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ей.</w:t>
      </w:r>
    </w:p>
    <w:p w:rsidR="0093464B" w:rsidRPr="007B5284" w:rsidRDefault="0093464B" w:rsidP="007B5284">
      <w:pPr>
        <w:pStyle w:val="a3"/>
        <w:spacing w:before="4"/>
        <w:ind w:left="0"/>
        <w:jc w:val="center"/>
        <w:rPr>
          <w:sz w:val="24"/>
          <w:szCs w:val="24"/>
        </w:rPr>
      </w:pPr>
    </w:p>
    <w:p w:rsidR="0093464B" w:rsidRPr="007B5284" w:rsidRDefault="00C10804" w:rsidP="007B5284">
      <w:pPr>
        <w:pStyle w:val="310"/>
        <w:ind w:left="0"/>
        <w:jc w:val="center"/>
        <w:rPr>
          <w:sz w:val="24"/>
          <w:szCs w:val="24"/>
        </w:rPr>
      </w:pPr>
      <w:bookmarkStart w:id="23" w:name="_bookmark22"/>
      <w:bookmarkEnd w:id="23"/>
      <w:r w:rsidRPr="007B5284">
        <w:rPr>
          <w:color w:val="008000"/>
          <w:sz w:val="24"/>
          <w:szCs w:val="24"/>
        </w:rPr>
        <w:t>Раздел IV. ОСНОВНЫЕ НАПРАВЛЕНИЯ</w:t>
      </w:r>
      <w:r w:rsidR="00AC0B8E" w:rsidRPr="007B5284">
        <w:rPr>
          <w:color w:val="008000"/>
          <w:sz w:val="24"/>
          <w:szCs w:val="24"/>
        </w:rPr>
        <w:t xml:space="preserve"> С</w:t>
      </w:r>
      <w:r w:rsidRPr="007B5284">
        <w:rPr>
          <w:color w:val="008000"/>
          <w:sz w:val="24"/>
          <w:szCs w:val="24"/>
        </w:rPr>
        <w:t>АМОАНАЛИЗА</w:t>
      </w:r>
      <w:r w:rsidRPr="007B5284">
        <w:rPr>
          <w:color w:val="008000"/>
          <w:spacing w:val="-52"/>
          <w:sz w:val="24"/>
          <w:szCs w:val="24"/>
        </w:rPr>
        <w:t xml:space="preserve"> </w:t>
      </w:r>
      <w:bookmarkStart w:id="24" w:name="_bookmark23"/>
      <w:bookmarkEnd w:id="24"/>
      <w:r w:rsidR="00AC0B8E" w:rsidRPr="007B5284">
        <w:rPr>
          <w:color w:val="008000"/>
          <w:spacing w:val="-52"/>
          <w:sz w:val="24"/>
          <w:szCs w:val="24"/>
        </w:rPr>
        <w:t xml:space="preserve"> </w:t>
      </w:r>
      <w:r w:rsidR="001052D9">
        <w:rPr>
          <w:color w:val="008000"/>
          <w:spacing w:val="-52"/>
          <w:sz w:val="24"/>
          <w:szCs w:val="24"/>
        </w:rPr>
        <w:t xml:space="preserve">  </w:t>
      </w:r>
      <w:r w:rsidR="00AC0B8E" w:rsidRPr="007B5284">
        <w:rPr>
          <w:color w:val="008000"/>
          <w:spacing w:val="-52"/>
          <w:sz w:val="24"/>
          <w:szCs w:val="24"/>
        </w:rPr>
        <w:t xml:space="preserve"> </w:t>
      </w:r>
      <w:r w:rsidR="00C31819" w:rsidRPr="007B5284">
        <w:rPr>
          <w:color w:val="008000"/>
          <w:spacing w:val="-52"/>
          <w:sz w:val="24"/>
          <w:szCs w:val="24"/>
        </w:rPr>
        <w:t>В</w:t>
      </w:r>
      <w:r w:rsidRPr="007B5284">
        <w:rPr>
          <w:color w:val="008000"/>
          <w:sz w:val="24"/>
          <w:szCs w:val="24"/>
        </w:rPr>
        <w:t>ОСПИТАТЕЛЬНОЙ</w:t>
      </w:r>
      <w:r w:rsidRPr="007B5284">
        <w:rPr>
          <w:color w:val="008000"/>
          <w:spacing w:val="-3"/>
          <w:sz w:val="24"/>
          <w:szCs w:val="24"/>
        </w:rPr>
        <w:t xml:space="preserve"> </w:t>
      </w:r>
      <w:r w:rsidRPr="007B5284">
        <w:rPr>
          <w:color w:val="008000"/>
          <w:sz w:val="24"/>
          <w:szCs w:val="24"/>
        </w:rPr>
        <w:t>РАБОТЫ</w:t>
      </w:r>
    </w:p>
    <w:p w:rsidR="0093464B" w:rsidRPr="007B5284" w:rsidRDefault="00C10804" w:rsidP="007B5284">
      <w:pPr>
        <w:pStyle w:val="a3"/>
        <w:ind w:left="0" w:firstLine="799"/>
        <w:rPr>
          <w:sz w:val="24"/>
          <w:szCs w:val="24"/>
        </w:rPr>
      </w:pPr>
      <w:r w:rsidRPr="007B5284">
        <w:rPr>
          <w:sz w:val="24"/>
          <w:szCs w:val="24"/>
        </w:rPr>
        <w:t>Самоанализ организуемой в школе воспитательной работы осуществляется по выбранным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правления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водит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целью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ыявл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снов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блем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ого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я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и последующего их решения.</w:t>
      </w:r>
    </w:p>
    <w:p w:rsidR="0093464B" w:rsidRPr="007B5284" w:rsidRDefault="00C10804" w:rsidP="007B5284">
      <w:pPr>
        <w:pStyle w:val="a3"/>
        <w:spacing w:before="1"/>
        <w:ind w:left="0" w:firstLine="799"/>
        <w:rPr>
          <w:sz w:val="24"/>
          <w:szCs w:val="24"/>
        </w:rPr>
      </w:pPr>
      <w:r w:rsidRPr="007B5284">
        <w:rPr>
          <w:sz w:val="24"/>
          <w:szCs w:val="24"/>
        </w:rPr>
        <w:t>Самоанализ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существляет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ежегодн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ила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</w:t>
      </w:r>
      <w:r w:rsidR="00AC0B8E" w:rsidRPr="007B5284">
        <w:rPr>
          <w:sz w:val="24"/>
          <w:szCs w:val="24"/>
        </w:rPr>
        <w:t>.</w:t>
      </w:r>
      <w:r w:rsidRPr="007B5284">
        <w:rPr>
          <w:spacing w:val="1"/>
          <w:sz w:val="24"/>
          <w:szCs w:val="24"/>
        </w:rPr>
        <w:t xml:space="preserve"> </w:t>
      </w:r>
    </w:p>
    <w:p w:rsidR="0093464B" w:rsidRPr="007B5284" w:rsidRDefault="00C10804" w:rsidP="007B5284">
      <w:pPr>
        <w:pStyle w:val="a3"/>
        <w:spacing w:before="1"/>
        <w:ind w:left="0" w:firstLine="799"/>
        <w:rPr>
          <w:sz w:val="24"/>
          <w:szCs w:val="24"/>
        </w:rPr>
      </w:pPr>
      <w:r w:rsidRPr="007B5284">
        <w:rPr>
          <w:sz w:val="24"/>
          <w:szCs w:val="24"/>
        </w:rPr>
        <w:t>Основ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нцип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существл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анализ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те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е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являются:</w:t>
      </w:r>
    </w:p>
    <w:p w:rsidR="0093464B" w:rsidRPr="007B5284" w:rsidRDefault="00C10804" w:rsidP="00C44021">
      <w:pPr>
        <w:pStyle w:val="a7"/>
        <w:numPr>
          <w:ilvl w:val="0"/>
          <w:numId w:val="44"/>
        </w:numPr>
        <w:tabs>
          <w:tab w:val="left" w:pos="1755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принцип гуманистической направленности самоанализа (уважительное отношение как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к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никам, так и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к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ическим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никам);</w:t>
      </w:r>
    </w:p>
    <w:p w:rsidR="0093464B" w:rsidRPr="007B5284" w:rsidRDefault="00C10804" w:rsidP="00C44021">
      <w:pPr>
        <w:pStyle w:val="a7"/>
        <w:numPr>
          <w:ilvl w:val="0"/>
          <w:numId w:val="44"/>
        </w:numPr>
        <w:tabs>
          <w:tab w:val="left" w:pos="1755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принцип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оритет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нализ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ущност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торон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(изуче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е</w:t>
      </w:r>
      <w:r w:rsidRPr="007B5284">
        <w:rPr>
          <w:spacing w:val="-52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личествен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е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казателей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ачествен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-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ак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а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держ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нообраз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характер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ношени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ежду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ми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ическим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никами);</w:t>
      </w:r>
    </w:p>
    <w:p w:rsidR="0093464B" w:rsidRPr="007B5284" w:rsidRDefault="00C10804" w:rsidP="00C44021">
      <w:pPr>
        <w:pStyle w:val="a7"/>
        <w:numPr>
          <w:ilvl w:val="0"/>
          <w:numId w:val="44"/>
        </w:numPr>
        <w:tabs>
          <w:tab w:val="left" w:pos="1755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принцип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вающе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характер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анализ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(использов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зультат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вершенствова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тель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ическ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ботников: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грамот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становки ими цели и задач воспитания, умелого планирования своей воспитательной работы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адекватного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дбора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видов,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держания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их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вместно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мися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и);</w:t>
      </w:r>
    </w:p>
    <w:p w:rsidR="0093464B" w:rsidRPr="007B5284" w:rsidRDefault="00C10804" w:rsidP="00C44021">
      <w:pPr>
        <w:pStyle w:val="a7"/>
        <w:numPr>
          <w:ilvl w:val="0"/>
          <w:numId w:val="44"/>
        </w:numPr>
        <w:tabs>
          <w:tab w:val="left" w:pos="1755"/>
        </w:tabs>
        <w:ind w:left="0"/>
        <w:rPr>
          <w:sz w:val="24"/>
          <w:szCs w:val="24"/>
        </w:rPr>
      </w:pPr>
      <w:r w:rsidRPr="007B5284">
        <w:rPr>
          <w:sz w:val="24"/>
          <w:szCs w:val="24"/>
        </w:rPr>
        <w:t>принцип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делен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ветственно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зультат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личност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т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(поним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ого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чт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личностно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т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-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т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зульта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а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ого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я</w:t>
      </w:r>
      <w:r w:rsidRPr="007B5284">
        <w:rPr>
          <w:spacing w:val="-13"/>
          <w:sz w:val="24"/>
          <w:szCs w:val="24"/>
        </w:rPr>
        <w:t xml:space="preserve"> </w:t>
      </w:r>
      <w:r w:rsidRPr="007B5284">
        <w:rPr>
          <w:sz w:val="24"/>
          <w:szCs w:val="24"/>
        </w:rPr>
        <w:t>(в</w:t>
      </w:r>
      <w:r w:rsidRPr="007B5284">
        <w:rPr>
          <w:spacing w:val="-1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тором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а</w:t>
      </w:r>
      <w:r w:rsidRPr="007B5284">
        <w:rPr>
          <w:spacing w:val="-9"/>
          <w:sz w:val="24"/>
          <w:szCs w:val="24"/>
        </w:rPr>
        <w:t xml:space="preserve"> </w:t>
      </w:r>
      <w:r w:rsidRPr="007B5284">
        <w:rPr>
          <w:sz w:val="24"/>
          <w:szCs w:val="24"/>
        </w:rPr>
        <w:t>участвует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наряду</w:t>
      </w:r>
      <w:r w:rsidRPr="007B5284">
        <w:rPr>
          <w:spacing w:val="-12"/>
          <w:sz w:val="24"/>
          <w:szCs w:val="24"/>
        </w:rPr>
        <w:t xml:space="preserve"> </w:t>
      </w:r>
      <w:r w:rsidRPr="007B5284">
        <w:rPr>
          <w:sz w:val="24"/>
          <w:szCs w:val="24"/>
        </w:rPr>
        <w:t>с</w:t>
      </w:r>
      <w:r w:rsidRPr="007B5284">
        <w:rPr>
          <w:spacing w:val="-8"/>
          <w:sz w:val="24"/>
          <w:szCs w:val="24"/>
        </w:rPr>
        <w:t xml:space="preserve"> </w:t>
      </w:r>
      <w:r w:rsidRPr="007B5284">
        <w:rPr>
          <w:sz w:val="24"/>
          <w:szCs w:val="24"/>
        </w:rPr>
        <w:t>другими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социальными</w:t>
      </w:r>
      <w:r w:rsidRPr="007B5284">
        <w:rPr>
          <w:spacing w:val="-10"/>
          <w:sz w:val="24"/>
          <w:szCs w:val="24"/>
        </w:rPr>
        <w:t xml:space="preserve"> </w:t>
      </w:r>
      <w:r w:rsidRPr="007B5284">
        <w:rPr>
          <w:sz w:val="24"/>
          <w:szCs w:val="24"/>
        </w:rPr>
        <w:t>институтами),</w:t>
      </w:r>
      <w:r w:rsidRPr="007B5284">
        <w:rPr>
          <w:spacing w:val="-53"/>
          <w:sz w:val="24"/>
          <w:szCs w:val="24"/>
        </w:rPr>
        <w:t xml:space="preserve"> </w:t>
      </w:r>
      <w:r w:rsidRPr="007B5284">
        <w:rPr>
          <w:sz w:val="24"/>
          <w:szCs w:val="24"/>
        </w:rPr>
        <w:t>так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и стихийной социализации и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развития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).</w:t>
      </w:r>
    </w:p>
    <w:p w:rsidR="0093464B" w:rsidRPr="007B5284" w:rsidRDefault="0093464B" w:rsidP="007B5284">
      <w:pPr>
        <w:pStyle w:val="a3"/>
        <w:spacing w:before="10"/>
        <w:ind w:left="0"/>
        <w:jc w:val="left"/>
        <w:rPr>
          <w:sz w:val="24"/>
          <w:szCs w:val="24"/>
        </w:rPr>
      </w:pPr>
    </w:p>
    <w:p w:rsidR="0093464B" w:rsidRPr="007B5284" w:rsidRDefault="00C10804" w:rsidP="007B5284">
      <w:pPr>
        <w:pStyle w:val="310"/>
        <w:ind w:left="0" w:firstLine="0"/>
        <w:rPr>
          <w:sz w:val="24"/>
          <w:szCs w:val="24"/>
        </w:rPr>
      </w:pPr>
      <w:r w:rsidRPr="007B5284">
        <w:rPr>
          <w:sz w:val="24"/>
          <w:szCs w:val="24"/>
        </w:rPr>
        <w:t>Основные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направления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анализа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тельной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и: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2126"/>
        <w:gridCol w:w="1559"/>
        <w:gridCol w:w="1985"/>
      </w:tblGrid>
      <w:tr w:rsidR="00CA1D7A" w:rsidRPr="007B5284" w:rsidTr="00CA1D7A">
        <w:tc>
          <w:tcPr>
            <w:tcW w:w="567" w:type="dxa"/>
          </w:tcPr>
          <w:p w:rsidR="00AC0B8E" w:rsidRPr="007B5284" w:rsidRDefault="00AC0B8E" w:rsidP="007B5284">
            <w:pPr>
              <w:pStyle w:val="TableParagraph"/>
              <w:spacing w:before="1"/>
              <w:ind w:firstLine="48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№</w:t>
            </w:r>
            <w:r w:rsidRPr="007B5284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AC0B8E" w:rsidRPr="007B5284" w:rsidRDefault="00AC0B8E" w:rsidP="007B528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1985" w:type="dxa"/>
          </w:tcPr>
          <w:p w:rsidR="00AC0B8E" w:rsidRPr="007B5284" w:rsidRDefault="00AC0B8E" w:rsidP="007B528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126" w:type="dxa"/>
          </w:tcPr>
          <w:p w:rsidR="00AC0B8E" w:rsidRPr="007B5284" w:rsidRDefault="00AC0B8E" w:rsidP="007B5284">
            <w:pPr>
              <w:pStyle w:val="TableParagraph"/>
              <w:spacing w:before="1"/>
              <w:ind w:hanging="3"/>
              <w:jc w:val="center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Способ</w:t>
            </w:r>
            <w:r w:rsidRPr="007B52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b/>
                <w:sz w:val="24"/>
                <w:szCs w:val="24"/>
              </w:rPr>
              <w:t>получения</w:t>
            </w:r>
          </w:p>
          <w:p w:rsidR="00AC0B8E" w:rsidRPr="007B5284" w:rsidRDefault="00AC0B8E" w:rsidP="007B528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информации</w:t>
            </w:r>
          </w:p>
        </w:tc>
        <w:tc>
          <w:tcPr>
            <w:tcW w:w="1559" w:type="dxa"/>
          </w:tcPr>
          <w:p w:rsidR="00AC0B8E" w:rsidRPr="007B5284" w:rsidRDefault="00AC0B8E" w:rsidP="007B5284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985" w:type="dxa"/>
          </w:tcPr>
          <w:p w:rsidR="00AC0B8E" w:rsidRPr="007B5284" w:rsidRDefault="00AC0B8E" w:rsidP="007B5284">
            <w:pPr>
              <w:pStyle w:val="TableParagraph"/>
              <w:spacing w:before="1"/>
              <w:ind w:firstLine="240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Оценочный</w:t>
            </w:r>
            <w:r w:rsidRPr="007B528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b/>
                <w:sz w:val="24"/>
                <w:szCs w:val="24"/>
              </w:rPr>
              <w:t>инструментарий</w:t>
            </w:r>
          </w:p>
        </w:tc>
      </w:tr>
      <w:tr w:rsidR="00CA1D7A" w:rsidRPr="007B5284" w:rsidTr="00CA1D7A">
        <w:tc>
          <w:tcPr>
            <w:tcW w:w="567" w:type="dxa"/>
          </w:tcPr>
          <w:p w:rsidR="00AC0B8E" w:rsidRPr="007B5284" w:rsidRDefault="00AC0B8E" w:rsidP="007B5284">
            <w:pPr>
              <w:pStyle w:val="TableParagraph"/>
              <w:spacing w:before="1"/>
              <w:jc w:val="both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AC0B8E" w:rsidRPr="007B5284" w:rsidRDefault="00AC0B8E" w:rsidP="007B5284">
            <w:pPr>
              <w:pStyle w:val="TableParagraph"/>
              <w:spacing w:before="1"/>
              <w:ind w:hanging="1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Результаты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воспитания,</w:t>
            </w:r>
          </w:p>
          <w:p w:rsidR="00AC0B8E" w:rsidRPr="007B5284" w:rsidRDefault="00AC0B8E" w:rsidP="007B5284">
            <w:pPr>
              <w:pStyle w:val="TableParagraph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социализации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</w:t>
            </w:r>
          </w:p>
          <w:p w:rsidR="00AC0B8E" w:rsidRPr="007B5284" w:rsidRDefault="00AC0B8E" w:rsidP="007B5284">
            <w:pPr>
              <w:pStyle w:val="TableParagraph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lastRenderedPageBreak/>
              <w:t>саморазвития</w:t>
            </w:r>
          </w:p>
          <w:p w:rsidR="00AC0B8E" w:rsidRPr="007B5284" w:rsidRDefault="00AC0B8E" w:rsidP="007B5284">
            <w:pPr>
              <w:pStyle w:val="TableParagraph"/>
              <w:spacing w:before="39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обучающихся</w:t>
            </w:r>
          </w:p>
        </w:tc>
        <w:tc>
          <w:tcPr>
            <w:tcW w:w="1985" w:type="dxa"/>
          </w:tcPr>
          <w:p w:rsidR="00AC0B8E" w:rsidRPr="007B5284" w:rsidRDefault="00AC0B8E" w:rsidP="007B5284">
            <w:pPr>
              <w:pStyle w:val="TableParagraph"/>
              <w:spacing w:before="1"/>
              <w:ind w:hanging="2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lastRenderedPageBreak/>
              <w:t>Динамика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личностног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азвити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учающихся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lastRenderedPageBreak/>
              <w:t>каждого</w:t>
            </w:r>
          </w:p>
          <w:p w:rsidR="00AC0B8E" w:rsidRPr="007B5284" w:rsidRDefault="00AC0B8E" w:rsidP="007B5284">
            <w:pPr>
              <w:pStyle w:val="TableParagraph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класса</w:t>
            </w:r>
          </w:p>
        </w:tc>
        <w:tc>
          <w:tcPr>
            <w:tcW w:w="2126" w:type="dxa"/>
          </w:tcPr>
          <w:p w:rsidR="00AC0B8E" w:rsidRPr="007B5284" w:rsidRDefault="00AC0B8E" w:rsidP="007B5284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lastRenderedPageBreak/>
              <w:t>Педагогическое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наблюдение (в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ротокол МО -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наличи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роблем)</w:t>
            </w:r>
          </w:p>
        </w:tc>
        <w:tc>
          <w:tcPr>
            <w:tcW w:w="1559" w:type="dxa"/>
          </w:tcPr>
          <w:p w:rsidR="00AC0B8E" w:rsidRPr="007B5284" w:rsidRDefault="00AC0B8E" w:rsidP="007B5284">
            <w:pPr>
              <w:pStyle w:val="TableParagraph"/>
              <w:spacing w:before="1"/>
              <w:ind w:firstLine="1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Классны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уководители,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заместитель</w:t>
            </w:r>
          </w:p>
          <w:p w:rsidR="00AC0B8E" w:rsidRPr="007B5284" w:rsidRDefault="00AC0B8E" w:rsidP="007B5284">
            <w:pPr>
              <w:pStyle w:val="TableParagraph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1985" w:type="dxa"/>
          </w:tcPr>
          <w:p w:rsidR="00AC0B8E" w:rsidRPr="007B5284" w:rsidRDefault="00AC0B8E" w:rsidP="007B5284">
            <w:pPr>
              <w:pStyle w:val="TableParagraph"/>
              <w:spacing w:before="1"/>
              <w:ind w:hanging="209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lastRenderedPageBreak/>
              <w:t>Методика Н.П.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апустина</w:t>
            </w:r>
          </w:p>
        </w:tc>
      </w:tr>
      <w:tr w:rsidR="00CA1D7A" w:rsidRPr="007B5284" w:rsidTr="00CA1D7A">
        <w:tc>
          <w:tcPr>
            <w:tcW w:w="567" w:type="dxa"/>
          </w:tcPr>
          <w:p w:rsidR="00AC0B8E" w:rsidRPr="007B5284" w:rsidRDefault="00AC0B8E" w:rsidP="007B5284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7B5284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:rsidR="00AC0B8E" w:rsidRPr="007B5284" w:rsidRDefault="00AC0B8E" w:rsidP="007B5284">
            <w:pPr>
              <w:pStyle w:val="TableParagraph"/>
              <w:ind w:firstLine="129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Состояни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овместной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еятельности</w:t>
            </w:r>
          </w:p>
          <w:p w:rsidR="00AC0B8E" w:rsidRPr="007B5284" w:rsidRDefault="00AC0B8E" w:rsidP="007B5284">
            <w:pPr>
              <w:pStyle w:val="TableParagraph"/>
              <w:ind w:hanging="128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обучающихся</w:t>
            </w:r>
            <w:r w:rsidRPr="007B5284">
              <w:rPr>
                <w:spacing w:val="-53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 взрослых</w:t>
            </w:r>
          </w:p>
        </w:tc>
        <w:tc>
          <w:tcPr>
            <w:tcW w:w="1985" w:type="dxa"/>
          </w:tcPr>
          <w:p w:rsidR="00AC0B8E" w:rsidRPr="007B5284" w:rsidRDefault="00AC0B8E" w:rsidP="007B5284">
            <w:pPr>
              <w:pStyle w:val="TableParagraph"/>
              <w:ind w:hanging="1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Наличи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нтересной,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обытийно</w:t>
            </w:r>
          </w:p>
          <w:p w:rsidR="00AC0B8E" w:rsidRPr="007B5284" w:rsidRDefault="00AC0B8E" w:rsidP="007B5284">
            <w:pPr>
              <w:pStyle w:val="TableParagraph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насыщенной и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личностн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азвивающей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совместной</w:t>
            </w:r>
          </w:p>
          <w:p w:rsidR="00AC0B8E" w:rsidRPr="007B5284" w:rsidRDefault="00AC0B8E" w:rsidP="007B5284">
            <w:pPr>
              <w:pStyle w:val="TableParagraph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</w:tcPr>
          <w:p w:rsidR="00AC0B8E" w:rsidRPr="007B5284" w:rsidRDefault="00AC0B8E" w:rsidP="007B5284">
            <w:pPr>
              <w:pStyle w:val="TableParagraph"/>
              <w:ind w:firstLine="396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Беседы с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обучающимися и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х родителями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педагогическими</w:t>
            </w:r>
          </w:p>
          <w:p w:rsidR="00AC0B8E" w:rsidRPr="007B5284" w:rsidRDefault="00AC0B8E" w:rsidP="007B5284">
            <w:pPr>
              <w:pStyle w:val="TableParagraph"/>
              <w:ind w:firstLine="1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работниками,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лидерами класса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 школы.</w:t>
            </w:r>
          </w:p>
        </w:tc>
        <w:tc>
          <w:tcPr>
            <w:tcW w:w="1559" w:type="dxa"/>
          </w:tcPr>
          <w:p w:rsidR="00AC0B8E" w:rsidRPr="007B5284" w:rsidRDefault="00AC0B8E" w:rsidP="007B5284">
            <w:pPr>
              <w:pStyle w:val="TableParagraph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Заместитель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иректора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Классные</w:t>
            </w:r>
          </w:p>
          <w:p w:rsidR="00AC0B8E" w:rsidRPr="007B5284" w:rsidRDefault="00AC0B8E" w:rsidP="007B5284">
            <w:pPr>
              <w:pStyle w:val="TableParagraph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руководители,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Активные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одители</w:t>
            </w:r>
          </w:p>
        </w:tc>
        <w:tc>
          <w:tcPr>
            <w:tcW w:w="1985" w:type="dxa"/>
          </w:tcPr>
          <w:p w:rsidR="00AC0B8E" w:rsidRPr="007B5284" w:rsidRDefault="00AC0B8E" w:rsidP="007B5284">
            <w:pPr>
              <w:pStyle w:val="TableParagraph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Анкеты (опросы)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для учащихся и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родителей по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итогам</w:t>
            </w:r>
          </w:p>
          <w:p w:rsidR="00AC0B8E" w:rsidRPr="007B5284" w:rsidRDefault="00AC0B8E" w:rsidP="007B5284">
            <w:pPr>
              <w:pStyle w:val="TableParagraph"/>
              <w:ind w:firstLine="3"/>
              <w:jc w:val="both"/>
              <w:rPr>
                <w:sz w:val="24"/>
                <w:szCs w:val="24"/>
              </w:rPr>
            </w:pPr>
            <w:r w:rsidRPr="007B5284">
              <w:rPr>
                <w:sz w:val="24"/>
                <w:szCs w:val="24"/>
              </w:rPr>
              <w:t>проведения</w:t>
            </w:r>
            <w:r w:rsidRPr="007B5284">
              <w:rPr>
                <w:spacing w:val="1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воспитательных</w:t>
            </w:r>
            <w:r w:rsidRPr="007B5284">
              <w:rPr>
                <w:spacing w:val="-52"/>
                <w:sz w:val="24"/>
                <w:szCs w:val="24"/>
              </w:rPr>
              <w:t xml:space="preserve"> </w:t>
            </w:r>
            <w:r w:rsidRPr="007B5284">
              <w:rPr>
                <w:sz w:val="24"/>
                <w:szCs w:val="24"/>
              </w:rPr>
              <w:t>мероприятий</w:t>
            </w:r>
          </w:p>
        </w:tc>
      </w:tr>
    </w:tbl>
    <w:p w:rsidR="007B5284" w:rsidRDefault="007B5284" w:rsidP="007B5284">
      <w:pPr>
        <w:pStyle w:val="110"/>
        <w:spacing w:before="75"/>
        <w:ind w:left="0"/>
        <w:jc w:val="both"/>
      </w:pPr>
    </w:p>
    <w:p w:rsidR="007B5284" w:rsidRPr="007B5284" w:rsidRDefault="007B5284" w:rsidP="007B5284">
      <w:pPr>
        <w:pStyle w:val="110"/>
        <w:spacing w:before="75"/>
        <w:ind w:left="0"/>
        <w:jc w:val="both"/>
      </w:pPr>
      <w:r w:rsidRPr="007B5284">
        <w:t>Список</w:t>
      </w:r>
      <w:r w:rsidRPr="007B5284">
        <w:rPr>
          <w:spacing w:val="-13"/>
        </w:rPr>
        <w:t xml:space="preserve"> </w:t>
      </w:r>
      <w:r w:rsidRPr="007B5284">
        <w:t>используемой</w:t>
      </w:r>
      <w:r w:rsidRPr="007B5284">
        <w:rPr>
          <w:spacing w:val="-12"/>
        </w:rPr>
        <w:t xml:space="preserve"> </w:t>
      </w:r>
      <w:r w:rsidRPr="007B5284">
        <w:t>литературы</w:t>
      </w:r>
    </w:p>
    <w:p w:rsidR="007B5284" w:rsidRPr="007B5284" w:rsidRDefault="007B5284" w:rsidP="00C44021">
      <w:pPr>
        <w:pStyle w:val="a7"/>
        <w:numPr>
          <w:ilvl w:val="0"/>
          <w:numId w:val="45"/>
        </w:numPr>
        <w:tabs>
          <w:tab w:val="left" w:pos="1473"/>
        </w:tabs>
        <w:ind w:left="0" w:right="57" w:firstLine="358"/>
        <w:rPr>
          <w:sz w:val="24"/>
          <w:szCs w:val="24"/>
        </w:rPr>
      </w:pPr>
      <w:r w:rsidRPr="007B5284">
        <w:rPr>
          <w:sz w:val="24"/>
          <w:szCs w:val="24"/>
        </w:rPr>
        <w:t>Алиева Л.В., Беляев Г.Ю., Круглов В.В. Специфика методики воспитания 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ятельно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ск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ствен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ъедин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//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борни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уч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руд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еждународной научно-практической конференции «Образовательное пространство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в информационную эпоху» (International conference “Education Environment for the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Information Age”) (EEIA – 2018) / Подред. С.В. Ивановой. М.: ФГБНУ «Институт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тратегии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тия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ния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О»,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2018.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933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.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С.765-773.</w:t>
      </w:r>
    </w:p>
    <w:p w:rsidR="007B5284" w:rsidRPr="007B5284" w:rsidRDefault="007B5284" w:rsidP="00C44021">
      <w:pPr>
        <w:pStyle w:val="a7"/>
        <w:numPr>
          <w:ilvl w:val="0"/>
          <w:numId w:val="45"/>
        </w:numPr>
        <w:tabs>
          <w:tab w:val="left" w:pos="1473"/>
        </w:tabs>
        <w:ind w:left="0" w:right="57" w:firstLine="358"/>
        <w:rPr>
          <w:sz w:val="24"/>
          <w:szCs w:val="24"/>
        </w:rPr>
      </w:pPr>
      <w:r w:rsidRPr="007B5284">
        <w:rPr>
          <w:sz w:val="24"/>
          <w:szCs w:val="24"/>
        </w:rPr>
        <w:t>Кругл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.В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заимоотнош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убъект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тель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цесс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ак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услов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ффективно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епрерыв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ния/Кругл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.В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//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епрерывное</w:t>
      </w:r>
      <w:r w:rsidRPr="007B5284">
        <w:rPr>
          <w:spacing w:val="-67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ние: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эффективны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актик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ерспектив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азвит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атериал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I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еждународн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учно-практическ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нференции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.: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ГПУ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2018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66-71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(РИНЦ)</w:t>
      </w:r>
    </w:p>
    <w:p w:rsidR="007B5284" w:rsidRPr="007B5284" w:rsidRDefault="007B5284" w:rsidP="00C44021">
      <w:pPr>
        <w:pStyle w:val="a7"/>
        <w:numPr>
          <w:ilvl w:val="0"/>
          <w:numId w:val="45"/>
        </w:numPr>
        <w:tabs>
          <w:tab w:val="left" w:pos="1473"/>
        </w:tabs>
        <w:ind w:left="0" w:right="57" w:firstLine="358"/>
        <w:rPr>
          <w:sz w:val="24"/>
          <w:szCs w:val="24"/>
        </w:rPr>
      </w:pPr>
      <w:r w:rsidRPr="007B5284">
        <w:rPr>
          <w:sz w:val="24"/>
          <w:szCs w:val="24"/>
        </w:rPr>
        <w:t>Кругл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.В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лпу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ершине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етодическ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атериал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л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уководителе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ски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ественных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ъединений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зд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торо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–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.: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Московский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городской</w:t>
      </w:r>
      <w:r w:rsidRPr="007B5284">
        <w:rPr>
          <w:spacing w:val="-7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ический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университет,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ООО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«А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–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иор»,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2018.</w:t>
      </w:r>
    </w:p>
    <w:p w:rsidR="007B5284" w:rsidRPr="007B5284" w:rsidRDefault="007B5284" w:rsidP="00C44021">
      <w:pPr>
        <w:pStyle w:val="a7"/>
        <w:numPr>
          <w:ilvl w:val="0"/>
          <w:numId w:val="45"/>
        </w:numPr>
        <w:tabs>
          <w:tab w:val="left" w:pos="1473"/>
        </w:tabs>
        <w:ind w:left="0" w:right="57" w:firstLine="358"/>
        <w:rPr>
          <w:sz w:val="24"/>
          <w:szCs w:val="24"/>
        </w:rPr>
      </w:pPr>
      <w:r w:rsidRPr="007B5284">
        <w:rPr>
          <w:sz w:val="24"/>
          <w:szCs w:val="24"/>
        </w:rPr>
        <w:t>Лизинский В.М. Организация самоуправления в школе/ В.М. Лизинский //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авуч.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Управление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овременной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ой,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2018,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№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7,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.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56-61.</w:t>
      </w:r>
    </w:p>
    <w:p w:rsidR="007B5284" w:rsidRPr="007B5284" w:rsidRDefault="007B5284" w:rsidP="00C44021">
      <w:pPr>
        <w:pStyle w:val="a7"/>
        <w:numPr>
          <w:ilvl w:val="0"/>
          <w:numId w:val="45"/>
        </w:numPr>
        <w:tabs>
          <w:tab w:val="left" w:pos="1473"/>
        </w:tabs>
        <w:ind w:left="0" w:right="57" w:firstLine="358"/>
        <w:rPr>
          <w:sz w:val="24"/>
          <w:szCs w:val="24"/>
        </w:rPr>
      </w:pPr>
      <w:r w:rsidRPr="007B5284">
        <w:rPr>
          <w:sz w:val="24"/>
          <w:szCs w:val="24"/>
        </w:rPr>
        <w:t>Родиче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Н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иров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рофессиональног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самоопределени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учающихся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условиях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непрерывного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разования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/С.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Н.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Чистякова,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Н.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Ф.</w:t>
      </w:r>
      <w:r w:rsidRPr="007B5284">
        <w:rPr>
          <w:spacing w:val="-5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дичев</w:t>
      </w:r>
    </w:p>
    <w:p w:rsidR="007B5284" w:rsidRPr="007B5284" w:rsidRDefault="007B5284" w:rsidP="007B5284">
      <w:pPr>
        <w:pStyle w:val="a3"/>
        <w:ind w:left="0" w:right="57"/>
        <w:rPr>
          <w:sz w:val="24"/>
          <w:szCs w:val="24"/>
        </w:rPr>
      </w:pPr>
      <w:r w:rsidRPr="007B5284">
        <w:rPr>
          <w:sz w:val="24"/>
          <w:szCs w:val="24"/>
        </w:rPr>
        <w:t>// Профессиональное и высшее образование: вызовы и перспективы развития. Под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дакцией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.Н.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Чистяковой,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Е.Н.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Геворкян,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Н.Д.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Поду</w:t>
      </w:r>
    </w:p>
    <w:p w:rsidR="007B5284" w:rsidRPr="007B5284" w:rsidRDefault="007B5284" w:rsidP="00C44021">
      <w:pPr>
        <w:pStyle w:val="a7"/>
        <w:numPr>
          <w:ilvl w:val="0"/>
          <w:numId w:val="45"/>
        </w:numPr>
        <w:tabs>
          <w:tab w:val="left" w:pos="1473"/>
        </w:tabs>
        <w:ind w:left="0" w:right="57" w:firstLine="358"/>
        <w:rPr>
          <w:sz w:val="24"/>
          <w:szCs w:val="24"/>
        </w:rPr>
      </w:pPr>
      <w:r w:rsidRPr="007B5284">
        <w:rPr>
          <w:sz w:val="24"/>
          <w:szCs w:val="24"/>
        </w:rPr>
        <w:t>Степанов П.В. Воспитательная деятельность как система /П.В. Степанов //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ечественная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и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зарубежная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педагогика,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2018,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№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4,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Т.1. –</w:t>
      </w:r>
      <w:r w:rsidRPr="007B5284">
        <w:rPr>
          <w:spacing w:val="-3"/>
          <w:sz w:val="24"/>
          <w:szCs w:val="24"/>
        </w:rPr>
        <w:t xml:space="preserve"> </w:t>
      </w:r>
      <w:r w:rsidRPr="007B5284">
        <w:rPr>
          <w:sz w:val="24"/>
          <w:szCs w:val="24"/>
        </w:rPr>
        <w:t>С.</w:t>
      </w:r>
      <w:r w:rsidRPr="007B5284">
        <w:rPr>
          <w:spacing w:val="-6"/>
          <w:sz w:val="24"/>
          <w:szCs w:val="24"/>
        </w:rPr>
        <w:t xml:space="preserve"> </w:t>
      </w:r>
      <w:r w:rsidRPr="007B5284">
        <w:rPr>
          <w:sz w:val="24"/>
          <w:szCs w:val="24"/>
        </w:rPr>
        <w:t>67-76.</w:t>
      </w:r>
      <w:r w:rsidRPr="007B5284">
        <w:rPr>
          <w:spacing w:val="-4"/>
          <w:sz w:val="24"/>
          <w:szCs w:val="24"/>
        </w:rPr>
        <w:t xml:space="preserve"> </w:t>
      </w:r>
      <w:r w:rsidRPr="007B5284">
        <w:rPr>
          <w:sz w:val="24"/>
          <w:szCs w:val="24"/>
        </w:rPr>
        <w:t>(ВАК).</w:t>
      </w:r>
    </w:p>
    <w:p w:rsidR="007B5284" w:rsidRPr="007B5284" w:rsidRDefault="007B5284" w:rsidP="00C44021">
      <w:pPr>
        <w:pStyle w:val="a7"/>
        <w:numPr>
          <w:ilvl w:val="0"/>
          <w:numId w:val="45"/>
        </w:numPr>
        <w:tabs>
          <w:tab w:val="left" w:pos="1473"/>
        </w:tabs>
        <w:ind w:left="0" w:right="57" w:firstLine="358"/>
        <w:rPr>
          <w:sz w:val="24"/>
          <w:szCs w:val="24"/>
        </w:rPr>
      </w:pPr>
      <w:r w:rsidRPr="007B5284">
        <w:rPr>
          <w:sz w:val="24"/>
          <w:szCs w:val="24"/>
        </w:rPr>
        <w:t>Шустов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.Ю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л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етско-взросл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бщно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воспитани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оссийск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дентичности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иков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/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.Ю.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устов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//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ьная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идентичнос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ребенка: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ответственность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школы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за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формирование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достоинства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гражданственности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патриотизма: сборник материалов по итогам Всероссийской научно-практической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конференции (23 ноября 2017 г.) / сост.: Т.В. Дьячкова, Л.В. Заика Тула: ГОУ ДПО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ТО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«ИПК и ППРО ТО»,</w:t>
      </w:r>
      <w:r w:rsidRPr="007B5284">
        <w:rPr>
          <w:spacing w:val="1"/>
          <w:sz w:val="24"/>
          <w:szCs w:val="24"/>
        </w:rPr>
        <w:t xml:space="preserve"> </w:t>
      </w:r>
      <w:r w:rsidRPr="007B5284">
        <w:rPr>
          <w:sz w:val="24"/>
          <w:szCs w:val="24"/>
        </w:rPr>
        <w:t>2018,</w:t>
      </w:r>
      <w:r w:rsidRPr="007B5284">
        <w:rPr>
          <w:spacing w:val="-1"/>
          <w:sz w:val="24"/>
          <w:szCs w:val="24"/>
        </w:rPr>
        <w:t xml:space="preserve"> </w:t>
      </w:r>
      <w:r w:rsidRPr="007B5284">
        <w:rPr>
          <w:sz w:val="24"/>
          <w:szCs w:val="24"/>
        </w:rPr>
        <w:t>С.</w:t>
      </w:r>
      <w:r w:rsidRPr="007B5284">
        <w:rPr>
          <w:spacing w:val="-2"/>
          <w:sz w:val="24"/>
          <w:szCs w:val="24"/>
        </w:rPr>
        <w:t xml:space="preserve"> </w:t>
      </w:r>
      <w:r w:rsidRPr="007B5284">
        <w:rPr>
          <w:sz w:val="24"/>
          <w:szCs w:val="24"/>
        </w:rPr>
        <w:t>228-236</w:t>
      </w:r>
    </w:p>
    <w:p w:rsidR="0093464B" w:rsidRPr="007B5284" w:rsidRDefault="00C10804" w:rsidP="007B5284">
      <w:pPr>
        <w:pStyle w:val="a3"/>
        <w:ind w:left="0" w:right="57" w:firstLine="707"/>
        <w:rPr>
          <w:sz w:val="24"/>
          <w:szCs w:val="24"/>
        </w:rPr>
      </w:pPr>
      <w:r w:rsidRPr="007B5284">
        <w:rPr>
          <w:sz w:val="24"/>
          <w:szCs w:val="24"/>
        </w:rPr>
        <w:t>.</w:t>
      </w:r>
    </w:p>
    <w:p w:rsidR="0093464B" w:rsidRDefault="0093464B">
      <w:pPr>
        <w:spacing w:line="276" w:lineRule="auto"/>
        <w:sectPr w:rsidR="0093464B" w:rsidSect="007B5284">
          <w:footerReference w:type="default" r:id="rId26"/>
          <w:type w:val="continuous"/>
          <w:pgSz w:w="11900" w:h="16850"/>
          <w:pgMar w:top="1134" w:right="850" w:bottom="1134" w:left="1701" w:header="0" w:footer="1032" w:gutter="0"/>
          <w:cols w:space="720"/>
          <w:docGrid w:linePitch="299"/>
        </w:sectPr>
      </w:pPr>
    </w:p>
    <w:p w:rsidR="0093464B" w:rsidRDefault="009E1DB0" w:rsidP="001052D9">
      <w:pPr>
        <w:ind w:left="1587" w:right="1890"/>
        <w:jc w:val="center"/>
        <w:rPr>
          <w:b/>
          <w:sz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ge">
                  <wp:posOffset>9650730</wp:posOffset>
                </wp:positionV>
                <wp:extent cx="222885" cy="205740"/>
                <wp:effectExtent l="0" t="0" r="0" b="0"/>
                <wp:wrapNone/>
                <wp:docPr id="9" name="docshape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D32" w:rsidRPr="008001C9" w:rsidRDefault="00B02D32" w:rsidP="008001C9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95" o:spid="_x0000_s1037" type="#_x0000_t202" style="position:absolute;left:0;text-align:left;margin-left:551.8pt;margin-top:759.9pt;width:17.55pt;height:16.2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" filled="f" stroked="f">
                <v:textbox style="layout-flow:vertical" inset="0,0,0,0">
                  <w:txbxContent>
                    <w:p w:rsidR="00B02D32" w:rsidRPr="008001C9" w:rsidRDefault="00B02D32" w:rsidP="008001C9"/>
                  </w:txbxContent>
                </v:textbox>
                <w10:wrap anchorx="page" anchory="page"/>
              </v:shape>
            </w:pict>
          </mc:Fallback>
        </mc:AlternateContent>
      </w:r>
      <w:bookmarkStart w:id="25" w:name="_bookmark24"/>
      <w:bookmarkEnd w:id="25"/>
      <w:r w:rsidR="00C10804">
        <w:rPr>
          <w:b/>
          <w:color w:val="008000"/>
          <w:sz w:val="26"/>
        </w:rPr>
        <w:t>СОДЕРЖАНИЕ</w:t>
      </w:r>
      <w:r w:rsidR="001052D9">
        <w:rPr>
          <w:b/>
          <w:color w:val="008000"/>
          <w:sz w:val="26"/>
        </w:rPr>
        <w:t xml:space="preserve"> </w:t>
      </w:r>
      <w:r w:rsidR="00C10804">
        <w:rPr>
          <w:b/>
          <w:color w:val="008000"/>
          <w:spacing w:val="-5"/>
          <w:sz w:val="26"/>
        </w:rPr>
        <w:t xml:space="preserve"> </w:t>
      </w:r>
      <w:r w:rsidR="00C10804">
        <w:rPr>
          <w:b/>
          <w:color w:val="008000"/>
          <w:sz w:val="26"/>
        </w:rPr>
        <w:t>И</w:t>
      </w:r>
      <w:r w:rsidR="00C10804">
        <w:rPr>
          <w:b/>
          <w:color w:val="008000"/>
          <w:spacing w:val="-3"/>
          <w:sz w:val="26"/>
        </w:rPr>
        <w:t xml:space="preserve"> </w:t>
      </w:r>
      <w:r w:rsidR="00C10804">
        <w:rPr>
          <w:b/>
          <w:color w:val="008000"/>
          <w:sz w:val="26"/>
        </w:rPr>
        <w:t>ФОРМЫ</w:t>
      </w:r>
      <w:r w:rsidR="00C10804">
        <w:rPr>
          <w:b/>
          <w:color w:val="008000"/>
          <w:spacing w:val="-4"/>
          <w:sz w:val="26"/>
        </w:rPr>
        <w:t xml:space="preserve"> </w:t>
      </w:r>
      <w:r w:rsidR="00C10804">
        <w:rPr>
          <w:b/>
          <w:color w:val="008000"/>
          <w:sz w:val="26"/>
        </w:rPr>
        <w:t>ВОСПИТАТЕЛЬНОЙ</w:t>
      </w:r>
      <w:r w:rsidR="00C10804">
        <w:rPr>
          <w:b/>
          <w:color w:val="008000"/>
          <w:spacing w:val="-5"/>
          <w:sz w:val="26"/>
        </w:rPr>
        <w:t xml:space="preserve"> </w:t>
      </w:r>
      <w:r w:rsidR="00C10804">
        <w:rPr>
          <w:b/>
          <w:color w:val="008000"/>
          <w:sz w:val="26"/>
        </w:rPr>
        <w:t>РАБОТЫ</w:t>
      </w:r>
      <w:r w:rsidR="00C10804">
        <w:rPr>
          <w:b/>
          <w:color w:val="008000"/>
          <w:spacing w:val="-62"/>
          <w:sz w:val="26"/>
        </w:rPr>
        <w:t xml:space="preserve"> </w:t>
      </w:r>
      <w:bookmarkStart w:id="26" w:name="_bookmark25"/>
      <w:bookmarkEnd w:id="26"/>
      <w:r w:rsidR="001052D9">
        <w:rPr>
          <w:b/>
          <w:color w:val="008000"/>
          <w:spacing w:val="-62"/>
          <w:sz w:val="26"/>
        </w:rPr>
        <w:t xml:space="preserve">      </w:t>
      </w:r>
      <w:r w:rsidR="00C10804">
        <w:rPr>
          <w:b/>
          <w:color w:val="008000"/>
          <w:sz w:val="26"/>
        </w:rPr>
        <w:t>НА</w:t>
      </w:r>
      <w:r w:rsidR="00C10804">
        <w:rPr>
          <w:b/>
          <w:color w:val="008000"/>
          <w:spacing w:val="-2"/>
          <w:sz w:val="26"/>
        </w:rPr>
        <w:t xml:space="preserve"> </w:t>
      </w:r>
      <w:r w:rsidR="00C10804">
        <w:rPr>
          <w:b/>
          <w:color w:val="008000"/>
          <w:sz w:val="26"/>
        </w:rPr>
        <w:t>УЧЕБНЫЙ</w:t>
      </w:r>
      <w:r w:rsidR="00C10804">
        <w:rPr>
          <w:b/>
          <w:color w:val="008000"/>
          <w:spacing w:val="1"/>
          <w:sz w:val="26"/>
        </w:rPr>
        <w:t xml:space="preserve"> </w:t>
      </w:r>
      <w:r w:rsidR="00C10804">
        <w:rPr>
          <w:b/>
          <w:color w:val="008000"/>
          <w:sz w:val="26"/>
        </w:rPr>
        <w:t>ГОД</w:t>
      </w:r>
    </w:p>
    <w:p w:rsidR="0093464B" w:rsidRDefault="00C10804" w:rsidP="0017481D">
      <w:pPr>
        <w:pStyle w:val="110"/>
        <w:ind w:left="745" w:right="973"/>
        <w:jc w:val="center"/>
      </w:pPr>
      <w:r>
        <w:rPr>
          <w:color w:val="008000"/>
        </w:rPr>
        <w:t>Календарь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дней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единых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действий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Российского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движения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школьников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2763"/>
        <w:gridCol w:w="2599"/>
        <w:gridCol w:w="2313"/>
      </w:tblGrid>
      <w:tr w:rsidR="0093464B">
        <w:trPr>
          <w:trHeight w:val="505"/>
        </w:trPr>
        <w:tc>
          <w:tcPr>
            <w:tcW w:w="1663" w:type="dxa"/>
          </w:tcPr>
          <w:p w:rsidR="0093464B" w:rsidRDefault="00C10804">
            <w:pPr>
              <w:pStyle w:val="TableParagraph"/>
              <w:ind w:left="221" w:right="214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763" w:type="dxa"/>
          </w:tcPr>
          <w:p w:rsidR="0093464B" w:rsidRDefault="00C10804">
            <w:pPr>
              <w:pStyle w:val="TableParagraph"/>
              <w:spacing w:before="1"/>
              <w:ind w:left="454"/>
              <w:rPr>
                <w:b/>
              </w:rPr>
            </w:pPr>
            <w:r>
              <w:rPr>
                <w:b/>
              </w:rPr>
              <w:t>Наз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бытия</w:t>
            </w:r>
          </w:p>
        </w:tc>
        <w:tc>
          <w:tcPr>
            <w:tcW w:w="2599" w:type="dxa"/>
          </w:tcPr>
          <w:p w:rsidR="0093464B" w:rsidRDefault="00C10804">
            <w:pPr>
              <w:pStyle w:val="TableParagraph"/>
              <w:spacing w:before="1"/>
              <w:ind w:left="125" w:right="110"/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ДШ</w:t>
            </w:r>
          </w:p>
        </w:tc>
        <w:tc>
          <w:tcPr>
            <w:tcW w:w="2313" w:type="dxa"/>
          </w:tcPr>
          <w:p w:rsidR="0093464B" w:rsidRDefault="00C10804">
            <w:pPr>
              <w:pStyle w:val="TableParagraph"/>
              <w:spacing w:line="252" w:lineRule="exact"/>
              <w:ind w:left="778" w:right="340" w:hanging="413"/>
              <w:rPr>
                <w:b/>
              </w:rPr>
            </w:pPr>
            <w:r>
              <w:rPr>
                <w:b/>
              </w:rPr>
              <w:t>Ответствен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едагог</w:t>
            </w:r>
          </w:p>
        </w:tc>
      </w:tr>
      <w:tr w:rsidR="0093464B">
        <w:trPr>
          <w:trHeight w:val="506"/>
        </w:trPr>
        <w:tc>
          <w:tcPr>
            <w:tcW w:w="1663" w:type="dxa"/>
          </w:tcPr>
          <w:p w:rsidR="0093464B" w:rsidRDefault="00C10804">
            <w:pPr>
              <w:pStyle w:val="TableParagraph"/>
              <w:spacing w:before="1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ентября</w:t>
            </w:r>
          </w:p>
        </w:tc>
        <w:tc>
          <w:tcPr>
            <w:tcW w:w="2763" w:type="dxa"/>
          </w:tcPr>
          <w:p w:rsidR="0093464B" w:rsidRDefault="00C10804">
            <w:pPr>
              <w:pStyle w:val="TableParagraph"/>
              <w:spacing w:before="8"/>
              <w:ind w:left="93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знаний</w:t>
            </w:r>
          </w:p>
        </w:tc>
        <w:tc>
          <w:tcPr>
            <w:tcW w:w="2599" w:type="dxa"/>
          </w:tcPr>
          <w:p w:rsidR="0093464B" w:rsidRDefault="00C10804">
            <w:pPr>
              <w:pStyle w:val="TableParagraph"/>
              <w:spacing w:before="1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93464B" w:rsidRDefault="0017481D">
            <w:pPr>
              <w:pStyle w:val="TableParagraph"/>
            </w:pPr>
            <w:r>
              <w:t>Зам. Директора по ВР, старшая вожатая</w:t>
            </w:r>
          </w:p>
        </w:tc>
      </w:tr>
      <w:tr w:rsidR="0017481D">
        <w:trPr>
          <w:trHeight w:val="527"/>
        </w:trPr>
        <w:tc>
          <w:tcPr>
            <w:tcW w:w="1663" w:type="dxa"/>
          </w:tcPr>
          <w:p w:rsidR="0017481D" w:rsidRDefault="0017481D">
            <w:pPr>
              <w:pStyle w:val="TableParagraph"/>
              <w:spacing w:before="1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ентября</w:t>
            </w:r>
          </w:p>
        </w:tc>
        <w:tc>
          <w:tcPr>
            <w:tcW w:w="2763" w:type="dxa"/>
          </w:tcPr>
          <w:p w:rsidR="0017481D" w:rsidRDefault="0017481D" w:rsidP="0017481D">
            <w:pPr>
              <w:pStyle w:val="TableParagraph"/>
              <w:spacing w:before="5"/>
              <w:jc w:val="center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солидарности в</w:t>
            </w:r>
          </w:p>
          <w:p w:rsidR="0017481D" w:rsidRDefault="0017481D" w:rsidP="0017481D">
            <w:pPr>
              <w:pStyle w:val="TableParagraph"/>
              <w:spacing w:before="11" w:line="238" w:lineRule="exact"/>
              <w:jc w:val="center"/>
            </w:pPr>
            <w:r>
              <w:t>борьбе с терроризмом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before="1"/>
              <w:ind w:left="125" w:right="112"/>
              <w:jc w:val="center"/>
            </w:pPr>
            <w:r>
              <w:t>Гражданская</w:t>
            </w:r>
            <w:r>
              <w:rPr>
                <w:spacing w:val="-5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1300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51" w:lineRule="exact"/>
              <w:ind w:left="222" w:right="214"/>
              <w:jc w:val="center"/>
              <w:rPr>
                <w:b/>
              </w:rPr>
            </w:pPr>
            <w:r>
              <w:rPr>
                <w:b/>
              </w:rPr>
              <w:t>30 сентября</w:t>
            </w:r>
          </w:p>
        </w:tc>
        <w:tc>
          <w:tcPr>
            <w:tcW w:w="2763" w:type="dxa"/>
          </w:tcPr>
          <w:p w:rsidR="0017481D" w:rsidRDefault="0017481D" w:rsidP="0017481D">
            <w:pPr>
              <w:pStyle w:val="TableParagraph"/>
              <w:spacing w:before="3" w:line="244" w:lineRule="auto"/>
              <w:ind w:right="385"/>
              <w:jc w:val="center"/>
            </w:pPr>
            <w:r>
              <w:t>Выборы в органы</w:t>
            </w:r>
            <w:r>
              <w:rPr>
                <w:spacing w:val="-52"/>
              </w:rPr>
              <w:t xml:space="preserve">  у</w:t>
            </w:r>
            <w:r>
              <w:t>ченического самоуправления</w:t>
            </w:r>
            <w:r>
              <w:rPr>
                <w:spacing w:val="1"/>
              </w:rPr>
              <w:t xml:space="preserve"> </w:t>
            </w:r>
            <w:r>
              <w:t>общеобразовательных</w:t>
            </w:r>
          </w:p>
          <w:p w:rsidR="0017481D" w:rsidRDefault="0017481D" w:rsidP="0017481D">
            <w:pPr>
              <w:pStyle w:val="TableParagraph"/>
              <w:spacing w:before="3" w:line="238" w:lineRule="exact"/>
              <w:jc w:val="center"/>
            </w:pPr>
            <w:r>
              <w:t>организаций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758"/>
        </w:trPr>
        <w:tc>
          <w:tcPr>
            <w:tcW w:w="1663" w:type="dxa"/>
          </w:tcPr>
          <w:p w:rsidR="0017481D" w:rsidRDefault="0017481D">
            <w:pPr>
              <w:pStyle w:val="TableParagraph"/>
              <w:ind w:left="335" w:right="312" w:firstLine="88"/>
              <w:rPr>
                <w:b/>
              </w:rPr>
            </w:pPr>
            <w:r>
              <w:rPr>
                <w:b/>
              </w:rPr>
              <w:t>Перв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ыходной</w:t>
            </w:r>
          </w:p>
          <w:p w:rsidR="0017481D" w:rsidRDefault="0017481D">
            <w:pPr>
              <w:pStyle w:val="TableParagraph"/>
              <w:spacing w:line="233" w:lineRule="exact"/>
              <w:ind w:left="422"/>
              <w:rPr>
                <w:b/>
              </w:rPr>
            </w:pPr>
            <w:r>
              <w:rPr>
                <w:b/>
              </w:rPr>
              <w:t>октября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before="5"/>
              <w:ind w:left="497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пожилых</w:t>
            </w:r>
            <w:r>
              <w:rPr>
                <w:spacing w:val="-2"/>
              </w:rPr>
              <w:t xml:space="preserve"> </w:t>
            </w:r>
            <w:r>
              <w:t>людей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263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44" w:lineRule="exact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5 октября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before="5" w:line="238" w:lineRule="exact"/>
              <w:ind w:left="886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учителя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44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527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before="5"/>
              <w:ind w:left="617" w:right="331"/>
              <w:jc w:val="center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Народного</w:t>
            </w:r>
          </w:p>
          <w:p w:rsidR="0017481D" w:rsidRDefault="0017481D">
            <w:pPr>
              <w:pStyle w:val="TableParagraph"/>
              <w:spacing w:before="11" w:line="238" w:lineRule="exact"/>
              <w:ind w:left="617" w:right="329"/>
              <w:jc w:val="center"/>
            </w:pPr>
            <w:r>
              <w:t>единства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530"/>
        </w:trPr>
        <w:tc>
          <w:tcPr>
            <w:tcW w:w="1663" w:type="dxa"/>
          </w:tcPr>
          <w:p w:rsidR="0017481D" w:rsidRDefault="0017481D">
            <w:pPr>
              <w:pStyle w:val="TableParagraph"/>
              <w:spacing w:before="1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line="264" w:lineRule="exact"/>
              <w:ind w:left="1142" w:right="429" w:hanging="413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Ребенка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before="1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757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52" w:lineRule="exact"/>
              <w:ind w:left="225" w:right="214" w:hanging="3"/>
              <w:jc w:val="center"/>
              <w:rPr>
                <w:b/>
              </w:rPr>
            </w:pPr>
            <w:r>
              <w:rPr>
                <w:b/>
              </w:rPr>
              <w:t>Треть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воскресень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ind w:left="1296" w:right="313" w:hanging="682"/>
            </w:pPr>
            <w:r>
              <w:t>День памяти жертв</w:t>
            </w:r>
            <w:r>
              <w:rPr>
                <w:spacing w:val="-52"/>
              </w:rPr>
              <w:t xml:space="preserve"> </w:t>
            </w:r>
            <w:r>
              <w:t>ДТП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263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44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2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оября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before="5" w:line="238" w:lineRule="exact"/>
              <w:ind w:left="900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Матери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44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263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44" w:lineRule="exact"/>
              <w:ind w:left="321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кабря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before="6" w:line="238" w:lineRule="exact"/>
              <w:ind w:right="140"/>
              <w:jc w:val="right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Героев</w:t>
            </w:r>
            <w:r>
              <w:rPr>
                <w:spacing w:val="-1"/>
              </w:rPr>
              <w:t xml:space="preserve"> </w:t>
            </w:r>
            <w:r>
              <w:t>Отечества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44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527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кабря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before="5"/>
              <w:ind w:left="617" w:right="331"/>
              <w:jc w:val="center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</w:p>
          <w:p w:rsidR="0017481D" w:rsidRDefault="0017481D">
            <w:pPr>
              <w:pStyle w:val="TableParagraph"/>
              <w:spacing w:before="11" w:line="238" w:lineRule="exact"/>
              <w:ind w:left="617" w:right="328"/>
              <w:jc w:val="center"/>
            </w:pPr>
            <w:r>
              <w:t>России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527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51" w:lineRule="exact"/>
              <w:ind w:left="222" w:right="214"/>
              <w:jc w:val="center"/>
              <w:rPr>
                <w:b/>
              </w:rPr>
            </w:pPr>
            <w:r>
              <w:rPr>
                <w:b/>
              </w:rPr>
              <w:t>2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февраля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before="5"/>
              <w:ind w:left="616" w:right="331"/>
              <w:jc w:val="center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ника</w:t>
            </w:r>
          </w:p>
          <w:p w:rsidR="0017481D" w:rsidRDefault="0017481D">
            <w:pPr>
              <w:pStyle w:val="TableParagraph"/>
              <w:spacing w:before="11" w:line="238" w:lineRule="exact"/>
              <w:ind w:left="617" w:right="330"/>
              <w:jc w:val="center"/>
            </w:pPr>
            <w:r>
              <w:t>Отечества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51" w:lineRule="exact"/>
              <w:ind w:left="121" w:right="112"/>
              <w:jc w:val="center"/>
            </w:pPr>
            <w:r>
              <w:t>Военно-патриотическое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527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8 марта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before="5"/>
              <w:ind w:left="614" w:right="331"/>
              <w:jc w:val="center"/>
            </w:pPr>
            <w:r>
              <w:t>Международный</w:t>
            </w:r>
          </w:p>
          <w:p w:rsidR="0017481D" w:rsidRDefault="0017481D">
            <w:pPr>
              <w:pStyle w:val="TableParagraph"/>
              <w:spacing w:before="11" w:line="238" w:lineRule="exact"/>
              <w:ind w:left="617" w:right="329"/>
              <w:jc w:val="center"/>
            </w:pPr>
            <w:r>
              <w:t>женский</w:t>
            </w:r>
            <w:r>
              <w:rPr>
                <w:spacing w:val="-2"/>
              </w:rPr>
              <w:t xml:space="preserve"> </w:t>
            </w:r>
            <w:r>
              <w:t>день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51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527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18 марта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line="264" w:lineRule="exact"/>
              <w:ind w:left="758" w:right="240" w:hanging="219"/>
            </w:pPr>
            <w:r>
              <w:t>День присоединения</w:t>
            </w:r>
            <w:r>
              <w:rPr>
                <w:spacing w:val="-52"/>
              </w:rPr>
              <w:t xml:space="preserve"> </w:t>
            </w:r>
            <w:r>
              <w:t>Крыма</w:t>
            </w:r>
            <w:r>
              <w:rPr>
                <w:spacing w:val="-1"/>
              </w:rPr>
              <w:t xml:space="preserve"> </w:t>
            </w:r>
            <w:r>
              <w:t>к России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51" w:lineRule="exact"/>
              <w:ind w:left="125" w:right="112"/>
              <w:jc w:val="center"/>
            </w:pPr>
            <w:r>
              <w:t>Гражданская</w:t>
            </w:r>
            <w:r>
              <w:rPr>
                <w:spacing w:val="-5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263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43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27 марта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before="5" w:line="238" w:lineRule="exact"/>
              <w:ind w:right="98"/>
              <w:jc w:val="right"/>
            </w:pPr>
            <w:r>
              <w:t>Всемирный</w:t>
            </w:r>
            <w:r>
              <w:rPr>
                <w:spacing w:val="-1"/>
              </w:rPr>
              <w:t xml:space="preserve"> </w:t>
            </w:r>
            <w:r>
              <w:t>День театра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43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527"/>
        </w:trPr>
        <w:tc>
          <w:tcPr>
            <w:tcW w:w="1663" w:type="dxa"/>
          </w:tcPr>
          <w:p w:rsidR="0017481D" w:rsidRDefault="0017481D">
            <w:pPr>
              <w:pStyle w:val="TableParagraph"/>
              <w:ind w:left="530" w:right="285" w:hanging="216"/>
              <w:rPr>
                <w:b/>
              </w:rPr>
            </w:pPr>
            <w:r>
              <w:rPr>
                <w:b/>
              </w:rPr>
              <w:t>3-я недел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арта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line="264" w:lineRule="exact"/>
              <w:ind w:left="727" w:right="425" w:firstLine="175"/>
            </w:pPr>
            <w:r>
              <w:t>Единый день</w:t>
            </w:r>
            <w:r>
              <w:rPr>
                <w:spacing w:val="1"/>
              </w:rPr>
              <w:t xml:space="preserve"> </w:t>
            </w:r>
            <w:r>
              <w:t>профориентации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51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528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52" w:lineRule="exact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7 апреля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line="264" w:lineRule="exact"/>
              <w:ind w:left="1102" w:right="409" w:hanging="392"/>
            </w:pPr>
            <w:r>
              <w:t>Всемирный День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52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263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43" w:lineRule="exact"/>
              <w:ind w:left="222" w:right="214"/>
              <w:jc w:val="center"/>
              <w:rPr>
                <w:b/>
              </w:rPr>
            </w:pPr>
            <w:r>
              <w:rPr>
                <w:b/>
              </w:rPr>
              <w:t>12 апреля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before="5" w:line="238" w:lineRule="exact"/>
              <w:ind w:left="598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космонавтики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43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527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51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1 мая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line="264" w:lineRule="exact"/>
              <w:ind w:left="1255" w:right="365" w:hanging="588"/>
            </w:pPr>
            <w:r>
              <w:t>Праздник весны и</w:t>
            </w:r>
            <w:r>
              <w:rPr>
                <w:spacing w:val="-52"/>
              </w:rPr>
              <w:t xml:space="preserve"> </w:t>
            </w:r>
            <w:r>
              <w:t>труда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51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266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45" w:lineRule="exact"/>
              <w:ind w:left="222" w:right="211"/>
              <w:jc w:val="center"/>
              <w:rPr>
                <w:b/>
              </w:rPr>
            </w:pPr>
            <w:r>
              <w:rPr>
                <w:b/>
              </w:rPr>
              <w:t>9 мая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before="7" w:line="238" w:lineRule="exact"/>
              <w:ind w:left="888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обеды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45" w:lineRule="exact"/>
              <w:ind w:left="124" w:right="112"/>
              <w:jc w:val="center"/>
            </w:pPr>
            <w:r>
              <w:t>Гражданская</w:t>
            </w:r>
            <w:r>
              <w:rPr>
                <w:spacing w:val="-6"/>
              </w:rPr>
              <w:t xml:space="preserve"> </w:t>
            </w:r>
            <w:r>
              <w:t>активность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263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44" w:lineRule="exact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юня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before="5" w:line="238" w:lineRule="exact"/>
              <w:ind w:left="612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защиты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44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  <w:tr w:rsidR="0017481D">
        <w:trPr>
          <w:trHeight w:val="525"/>
        </w:trPr>
        <w:tc>
          <w:tcPr>
            <w:tcW w:w="1663" w:type="dxa"/>
          </w:tcPr>
          <w:p w:rsidR="0017481D" w:rsidRDefault="0017481D">
            <w:pPr>
              <w:pStyle w:val="TableParagraph"/>
              <w:spacing w:line="251" w:lineRule="exact"/>
              <w:ind w:left="222" w:right="213"/>
              <w:jc w:val="center"/>
              <w:rPr>
                <w:b/>
              </w:rPr>
            </w:pPr>
            <w:r>
              <w:rPr>
                <w:b/>
              </w:rPr>
              <w:t>2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июня</w:t>
            </w:r>
          </w:p>
        </w:tc>
        <w:tc>
          <w:tcPr>
            <w:tcW w:w="2763" w:type="dxa"/>
          </w:tcPr>
          <w:p w:rsidR="0017481D" w:rsidRDefault="0017481D">
            <w:pPr>
              <w:pStyle w:val="TableParagraph"/>
              <w:spacing w:line="262" w:lineRule="exact"/>
              <w:ind w:left="617" w:right="325" w:firstLine="100"/>
            </w:pPr>
            <w:r>
              <w:t>Международный</w:t>
            </w:r>
            <w:r>
              <w:rPr>
                <w:spacing w:val="1"/>
              </w:rPr>
              <w:t xml:space="preserve"> </w:t>
            </w:r>
            <w:r>
              <w:t>Олимпийский</w:t>
            </w:r>
            <w:r>
              <w:rPr>
                <w:spacing w:val="-11"/>
              </w:rPr>
              <w:t xml:space="preserve"> </w:t>
            </w:r>
            <w:r>
              <w:t>день</w:t>
            </w:r>
          </w:p>
        </w:tc>
        <w:tc>
          <w:tcPr>
            <w:tcW w:w="2599" w:type="dxa"/>
          </w:tcPr>
          <w:p w:rsidR="0017481D" w:rsidRDefault="0017481D">
            <w:pPr>
              <w:pStyle w:val="TableParagraph"/>
              <w:spacing w:line="251" w:lineRule="exact"/>
              <w:ind w:left="122" w:right="112"/>
              <w:jc w:val="center"/>
            </w:pPr>
            <w:r>
              <w:t>Личностное</w:t>
            </w:r>
            <w:r>
              <w:rPr>
                <w:spacing w:val="-5"/>
              </w:rPr>
              <w:t xml:space="preserve"> </w:t>
            </w:r>
            <w:r>
              <w:t>развитие</w:t>
            </w:r>
          </w:p>
        </w:tc>
        <w:tc>
          <w:tcPr>
            <w:tcW w:w="2313" w:type="dxa"/>
          </w:tcPr>
          <w:p w:rsidR="0017481D" w:rsidRDefault="0017481D">
            <w:r w:rsidRPr="009B2EE7">
              <w:t>Зам. Директора по ВР, старшая вожатая</w:t>
            </w:r>
          </w:p>
        </w:tc>
      </w:tr>
    </w:tbl>
    <w:p w:rsidR="0093464B" w:rsidRDefault="0093464B">
      <w:pPr>
        <w:sectPr w:rsidR="0093464B">
          <w:pgSz w:w="11900" w:h="16850"/>
          <w:pgMar w:top="1060" w:right="0" w:bottom="1220" w:left="1080" w:header="0" w:footer="1032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170"/>
        <w:gridCol w:w="2237"/>
        <w:gridCol w:w="2938"/>
      </w:tblGrid>
      <w:tr w:rsidR="007E531F" w:rsidTr="007E531F">
        <w:trPr>
          <w:trHeight w:val="1380"/>
        </w:trPr>
        <w:tc>
          <w:tcPr>
            <w:tcW w:w="10884" w:type="dxa"/>
            <w:gridSpan w:val="4"/>
            <w:shd w:val="clear" w:color="auto" w:fill="D9D9D9"/>
          </w:tcPr>
          <w:p w:rsidR="007E531F" w:rsidRDefault="007E531F" w:rsidP="007E531F">
            <w:pPr>
              <w:pStyle w:val="TableParagraph"/>
              <w:spacing w:before="8"/>
              <w:rPr>
                <w:sz w:val="23"/>
              </w:rPr>
            </w:pPr>
            <w:bookmarkStart w:id="27" w:name="_bookmark26"/>
            <w:bookmarkEnd w:id="27"/>
          </w:p>
          <w:p w:rsidR="007E531F" w:rsidRDefault="007E531F" w:rsidP="007E531F">
            <w:pPr>
              <w:pStyle w:val="TableParagraph"/>
              <w:ind w:left="1701" w:right="1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 ПЛАН ВОСПИТАТЕЛЬНОЙ РАБОТЫ ШКО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1-2022 УЧЕБНЫЙ ГОД</w:t>
            </w:r>
          </w:p>
          <w:p w:rsidR="007E531F" w:rsidRDefault="007E531F" w:rsidP="007E531F">
            <w:pPr>
              <w:pStyle w:val="TableParagraph"/>
              <w:ind w:left="1699" w:right="1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7E531F" w:rsidTr="007E531F">
        <w:trPr>
          <w:trHeight w:val="827"/>
        </w:trPr>
        <w:tc>
          <w:tcPr>
            <w:tcW w:w="10884" w:type="dxa"/>
            <w:gridSpan w:val="4"/>
          </w:tcPr>
          <w:p w:rsidR="007E531F" w:rsidRDefault="007E531F" w:rsidP="007E531F">
            <w:pPr>
              <w:pStyle w:val="TableParagraph"/>
              <w:spacing w:before="8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95" w:right="1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7E531F" w:rsidTr="007E531F">
        <w:trPr>
          <w:trHeight w:val="82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before="3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before="3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64" w:lineRule="exact"/>
              <w:ind w:left="130" w:right="118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before="3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55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наний»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8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8" w:lineRule="exact"/>
              <w:ind w:left="637"/>
              <w:rPr>
                <w:sz w:val="24"/>
              </w:rPr>
            </w:pPr>
            <w:r>
              <w:rPr>
                <w:sz w:val="24"/>
              </w:rPr>
              <w:t>1.09.2021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8" w:lineRule="exact"/>
              <w:ind w:left="110" w:right="10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E531F" w:rsidRDefault="007E531F" w:rsidP="007E531F">
            <w:pPr>
              <w:pStyle w:val="TableParagraph"/>
              <w:spacing w:line="264" w:lineRule="exact"/>
              <w:ind w:left="110" w:right="99"/>
              <w:jc w:val="center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7E531F" w:rsidTr="007E531F">
        <w:trPr>
          <w:trHeight w:val="2484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Мероприятия меся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детей (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ДТТ, 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 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хемы-маршрута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607"/>
              <w:rPr>
                <w:sz w:val="24"/>
              </w:rPr>
            </w:pPr>
            <w:r>
              <w:rPr>
                <w:sz w:val="24"/>
              </w:rPr>
              <w:t>«Дом-школа-дом», 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о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8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8" w:lineRule="exact"/>
              <w:ind w:left="66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старшая вожа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7E531F" w:rsidTr="007E531F">
        <w:trPr>
          <w:trHeight w:val="55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ервоклассники».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8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8" w:lineRule="exact"/>
              <w:ind w:left="66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7E531F" w:rsidRDefault="007E531F" w:rsidP="007E531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1-х классов</w:t>
            </w:r>
          </w:p>
        </w:tc>
      </w:tr>
      <w:tr w:rsidR="007E531F" w:rsidTr="007E531F">
        <w:trPr>
          <w:trHeight w:val="82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70" w:lineRule="exact"/>
              <w:ind w:left="167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70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70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37" w:lineRule="auto"/>
              <w:ind w:left="110" w:right="314"/>
              <w:rPr>
                <w:sz w:val="24"/>
              </w:rPr>
            </w:pPr>
            <w:r>
              <w:rPr>
                <w:sz w:val="24"/>
              </w:rPr>
              <w:t>Учителя физ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7E531F" w:rsidRDefault="007E531F" w:rsidP="007E531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7E531F" w:rsidTr="007E531F">
        <w:trPr>
          <w:trHeight w:val="830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ёлка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70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70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:rsidR="007E531F" w:rsidRDefault="007E531F" w:rsidP="007E531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2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7E531F" w:rsidRDefault="007E531F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умаж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м»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8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8" w:lineRule="exact"/>
              <w:ind w:right="357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:rsidR="007E531F" w:rsidRDefault="007E531F" w:rsidP="007E531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2208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 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. Еди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офилактики </w:t>
            </w:r>
            <w:r>
              <w:rPr>
                <w:sz w:val="24"/>
              </w:rPr>
              <w:t>правонару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еструктивного 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ческие</w:t>
            </w:r>
          </w:p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8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8" w:lineRule="exact"/>
              <w:ind w:left="95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</w:p>
          <w:p w:rsidR="007E531F" w:rsidRDefault="007E531F" w:rsidP="007E531F">
            <w:pPr>
              <w:pStyle w:val="TableParagraph"/>
              <w:ind w:left="110" w:right="660"/>
              <w:rPr>
                <w:sz w:val="24"/>
              </w:rPr>
            </w:pPr>
            <w:r>
              <w:rPr>
                <w:sz w:val="24"/>
              </w:rPr>
              <w:t>социальный педаго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</w:tr>
      <w:tr w:rsidR="007E531F" w:rsidTr="007E531F">
        <w:trPr>
          <w:trHeight w:val="1655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дравлению 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ветер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 труда,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ная</w:t>
            </w:r>
          </w:p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а.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8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8" w:lineRule="exact"/>
              <w:ind w:left="95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.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7E531F" w:rsidTr="007E531F">
        <w:trPr>
          <w:trHeight w:val="55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зиден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ФП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8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8" w:lineRule="exact"/>
              <w:ind w:left="95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7E531F" w:rsidTr="007E531F">
        <w:trPr>
          <w:trHeight w:val="828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ень»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127"/>
              <w:rPr>
                <w:sz w:val="24"/>
              </w:rPr>
            </w:pPr>
            <w:r>
              <w:rPr>
                <w:sz w:val="24"/>
              </w:rPr>
              <w:t>рисунков. Праздник Ос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8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</w:pP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E531F" w:rsidRDefault="007E531F" w:rsidP="007E531F">
      <w:pPr>
        <w:spacing w:line="268" w:lineRule="exact"/>
        <w:rPr>
          <w:sz w:val="24"/>
        </w:rPr>
        <w:sectPr w:rsidR="007E531F">
          <w:pgSz w:w="11910" w:h="16840"/>
          <w:pgMar w:top="1100" w:right="340" w:bottom="1060" w:left="460" w:header="0" w:footer="863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170"/>
        <w:gridCol w:w="2237"/>
        <w:gridCol w:w="2938"/>
      </w:tblGrid>
      <w:tr w:rsidR="007E531F" w:rsidTr="007E531F">
        <w:trPr>
          <w:trHeight w:val="275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rPr>
                <w:sz w:val="20"/>
              </w:rPr>
            </w:pPr>
          </w:p>
        </w:tc>
      </w:tr>
      <w:tr w:rsidR="007E531F" w:rsidTr="007E531F">
        <w:trPr>
          <w:trHeight w:val="82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ind w:right="217"/>
              <w:rPr>
                <w:sz w:val="24"/>
              </w:rPr>
            </w:pPr>
            <w:r>
              <w:rPr>
                <w:sz w:val="24"/>
              </w:rPr>
              <w:t>Неделя начальных клас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икторины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right="91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right="460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263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7E531F" w:rsidTr="007E531F">
        <w:trPr>
          <w:trHeight w:val="220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</w:p>
          <w:p w:rsidR="007E531F" w:rsidRDefault="007E531F" w:rsidP="007E531F">
            <w:pPr>
              <w:pStyle w:val="TableParagraph"/>
              <w:ind w:right="705"/>
              <w:rPr>
                <w:sz w:val="24"/>
              </w:rPr>
            </w:pPr>
            <w:r>
              <w:rPr>
                <w:sz w:val="24"/>
              </w:rPr>
              <w:t>фотографий, акци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</w:p>
          <w:p w:rsidR="007E531F" w:rsidRDefault="007E531F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726"/>
              <w:rPr>
                <w:sz w:val="24"/>
              </w:rPr>
            </w:pPr>
            <w:r>
              <w:rPr>
                <w:sz w:val="24"/>
              </w:rPr>
              <w:t>«Ма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л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.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right="91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left="95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104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е учащих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 пра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об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right="91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left="95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707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</w:p>
        </w:tc>
      </w:tr>
      <w:tr w:rsidR="007E531F" w:rsidTr="007E531F">
        <w:trPr>
          <w:trHeight w:val="275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56" w:lineRule="exact"/>
              <w:ind w:right="91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56" w:lineRule="exact"/>
              <w:ind w:right="323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7E531F" w:rsidTr="007E531F">
        <w:trPr>
          <w:trHeight w:val="193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 воспит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. Новый год в шко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е кабин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окон,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исунк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ел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тренники.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right="91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7E531F" w:rsidRDefault="007E531F" w:rsidP="007E531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Неопали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пина»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4" w:lineRule="exact"/>
              <w:ind w:right="91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4" w:lineRule="exact"/>
              <w:ind w:right="280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</w:tr>
      <w:tr w:rsidR="007E531F" w:rsidTr="007E531F">
        <w:trPr>
          <w:trHeight w:val="554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Ленинграда»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4" w:lineRule="exact"/>
              <w:ind w:right="91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4" w:lineRule="exact"/>
              <w:ind w:right="338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2759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атриотического </w:t>
            </w:r>
            <w:r>
              <w:rPr>
                <w:sz w:val="24"/>
              </w:rPr>
              <w:t>воспитани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о-патрио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7E531F" w:rsidRDefault="007E531F" w:rsidP="007E531F">
            <w:pPr>
              <w:pStyle w:val="TableParagraph"/>
              <w:ind w:right="92"/>
              <w:rPr>
                <w:sz w:val="24"/>
              </w:rPr>
            </w:pPr>
            <w:r>
              <w:rPr>
                <w:sz w:val="24"/>
              </w:rPr>
              <w:t>«Зарница», «Веселые старты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ь 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 по поздравл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п и дедушек, мальч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ужества.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right="91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right="266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 педагог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 ОБ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7E531F" w:rsidTr="007E531F">
        <w:trPr>
          <w:trHeight w:val="1380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113"/>
              <w:rPr>
                <w:sz w:val="24"/>
              </w:rPr>
            </w:pPr>
            <w:r>
              <w:rPr>
                <w:sz w:val="24"/>
              </w:rPr>
              <w:t>«Умники и умницы».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 работ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2" w:lineRule="exact"/>
              <w:ind w:right="91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2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103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ind w:right="77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E531F" w:rsidRDefault="007E531F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здравлени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вочек, утрен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right="91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right="440"/>
              <w:jc w:val="righ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1" w:lineRule="exact"/>
              <w:ind w:left="17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смонавтик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исунк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right="915"/>
              <w:jc w:val="right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right="335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7E531F" w:rsidRDefault="007E531F" w:rsidP="007E531F">
      <w:pPr>
        <w:spacing w:line="261" w:lineRule="exact"/>
        <w:rPr>
          <w:sz w:val="24"/>
        </w:rPr>
        <w:sectPr w:rsidR="007E531F">
          <w:pgSz w:w="11910" w:h="16840"/>
          <w:pgMar w:top="840" w:right="340" w:bottom="1060" w:left="460" w:header="0" w:footer="863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170"/>
        <w:gridCol w:w="2237"/>
        <w:gridCol w:w="2938"/>
      </w:tblGrid>
      <w:tr w:rsidR="007E531F" w:rsidTr="007E531F">
        <w:trPr>
          <w:trHeight w:val="275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идеорол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зентаций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rPr>
                <w:sz w:val="20"/>
              </w:rPr>
            </w:pP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rPr>
                <w:sz w:val="20"/>
              </w:rPr>
            </w:pPr>
          </w:p>
        </w:tc>
      </w:tr>
      <w:tr w:rsidR="007E531F" w:rsidTr="007E531F">
        <w:trPr>
          <w:trHeight w:val="82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7E531F" w:rsidRDefault="007E531F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умаж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м»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right="335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103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ind w:right="543"/>
              <w:rPr>
                <w:sz w:val="24"/>
              </w:rPr>
            </w:pPr>
            <w:r>
              <w:rPr>
                <w:color w:val="1C1C1C"/>
                <w:spacing w:val="-1"/>
                <w:sz w:val="24"/>
              </w:rPr>
              <w:t>Итоговая</w:t>
            </w:r>
            <w:r>
              <w:rPr>
                <w:color w:val="1C1C1C"/>
                <w:spacing w:val="-1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ыставка</w:t>
            </w:r>
            <w:r>
              <w:rPr>
                <w:color w:val="1C1C1C"/>
                <w:spacing w:val="-1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етского</w:t>
            </w:r>
            <w:r>
              <w:rPr>
                <w:color w:val="1C1C1C"/>
                <w:spacing w:val="-5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творчества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right="335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7E531F" w:rsidRDefault="007E531F" w:rsidP="007E531F">
            <w:pPr>
              <w:pStyle w:val="TableParagraph"/>
              <w:spacing w:line="270" w:lineRule="atLeast"/>
              <w:ind w:left="110" w:right="868"/>
              <w:rPr>
                <w:sz w:val="24"/>
              </w:rPr>
            </w:pPr>
            <w:r>
              <w:rPr>
                <w:sz w:val="24"/>
              </w:rPr>
              <w:t>круж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379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Мероприятия</w:t>
            </w:r>
            <w:r>
              <w:rPr>
                <w:color w:val="1C1C1C"/>
                <w:spacing w:val="-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месячника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ЗОЖ</w:t>
            </w:r>
          </w:p>
          <w:p w:rsidR="007E531F" w:rsidRDefault="007E531F" w:rsidP="007E531F">
            <w:pPr>
              <w:pStyle w:val="TableParagraph"/>
              <w:ind w:right="812"/>
              <w:rPr>
                <w:sz w:val="24"/>
              </w:rPr>
            </w:pPr>
            <w:r>
              <w:rPr>
                <w:color w:val="1C1C1C"/>
                <w:sz w:val="24"/>
              </w:rPr>
              <w:t>«Здоровое поколение».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нний 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92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"Шко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рения"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урис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ы.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left="135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E531F" w:rsidRDefault="007E531F" w:rsidP="007E531F">
            <w:pPr>
              <w:pStyle w:val="TableParagraph"/>
              <w:spacing w:line="270" w:lineRule="atLeast"/>
              <w:ind w:left="110" w:right="461"/>
              <w:rPr>
                <w:sz w:val="24"/>
              </w:rPr>
            </w:pPr>
            <w:r>
              <w:rPr>
                <w:sz w:val="24"/>
              </w:rPr>
              <w:t>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ы, педагог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7E531F" w:rsidTr="007E531F">
        <w:trPr>
          <w:trHeight w:val="1104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День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беды: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акции</w:t>
            </w:r>
          </w:p>
          <w:p w:rsidR="007E531F" w:rsidRDefault="007E531F" w:rsidP="007E531F">
            <w:pPr>
              <w:pStyle w:val="TableParagraph"/>
              <w:rPr>
                <w:sz w:val="24"/>
              </w:rPr>
            </w:pPr>
            <w:r>
              <w:rPr>
                <w:color w:val="1C1C1C"/>
                <w:sz w:val="24"/>
              </w:rPr>
              <w:t>«Бессмертный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</w:t>
            </w:r>
            <w:r>
              <w:rPr>
                <w:color w:val="1C1C1C"/>
                <w:spacing w:val="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С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176"/>
              <w:rPr>
                <w:sz w:val="24"/>
              </w:rPr>
            </w:pPr>
            <w:r>
              <w:rPr>
                <w:color w:val="1C1C1C"/>
                <w:spacing w:val="-1"/>
                <w:sz w:val="24"/>
              </w:rPr>
              <w:t>праздником,</w:t>
            </w:r>
            <w:r>
              <w:rPr>
                <w:color w:val="1C1C1C"/>
                <w:spacing w:val="-13"/>
                <w:sz w:val="24"/>
              </w:rPr>
              <w:t xml:space="preserve"> </w:t>
            </w:r>
            <w:r>
              <w:rPr>
                <w:color w:val="1C1C1C"/>
                <w:spacing w:val="-1"/>
                <w:sz w:val="24"/>
              </w:rPr>
              <w:t>ветеран!»,</w:t>
            </w:r>
            <w:r>
              <w:rPr>
                <w:color w:val="1C1C1C"/>
                <w:spacing w:val="-9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концерт</w:t>
            </w:r>
            <w:r>
              <w:rPr>
                <w:color w:val="1C1C1C"/>
                <w:spacing w:val="-5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К,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 «Ок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left="135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 старшая вожа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2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tabs>
                <w:tab w:val="left" w:pos="2598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</w:p>
          <w:p w:rsidR="007E531F" w:rsidRDefault="007E531F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left="135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tabs>
                <w:tab w:val="left" w:pos="781"/>
                <w:tab w:val="left" w:pos="1940"/>
              </w:tabs>
              <w:ind w:left="110" w:right="9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z w:val="24"/>
              </w:rPr>
              <w:tab/>
              <w:t>старш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жатая,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27"/>
        </w:trPr>
        <w:tc>
          <w:tcPr>
            <w:tcW w:w="10884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99" w:right="1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7E531F" w:rsidTr="007E531F">
        <w:trPr>
          <w:trHeight w:val="82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30" w:right="118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82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tabs>
                <w:tab w:val="left" w:pos="1346"/>
                <w:tab w:val="left" w:pos="1924"/>
                <w:tab w:val="left" w:pos="2632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z w:val="24"/>
              </w:rPr>
              <w:tab/>
              <w:t>лидеров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к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еделени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учений.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1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30"/>
        </w:trPr>
        <w:tc>
          <w:tcPr>
            <w:tcW w:w="10884" w:type="dxa"/>
            <w:gridSpan w:val="4"/>
          </w:tcPr>
          <w:p w:rsidR="007E531F" w:rsidRDefault="007E531F" w:rsidP="007E531F">
            <w:pPr>
              <w:pStyle w:val="TableParagraph"/>
              <w:spacing w:before="4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95" w:right="1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7E531F" w:rsidTr="007E531F">
        <w:trPr>
          <w:trHeight w:val="82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30" w:right="118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1932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tabs>
                <w:tab w:val="left" w:pos="1366"/>
                <w:tab w:val="left" w:pos="3316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z w:val="24"/>
              </w:rPr>
              <w:tab/>
              <w:t>профориентац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</w:p>
          <w:p w:rsidR="007E531F" w:rsidRDefault="007E531F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7E531F" w:rsidRDefault="007E531F" w:rsidP="007E531F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ира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ус!»,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480" w:lineRule="auto"/>
              <w:ind w:left="762" w:right="751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280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-библиотекарь</w:t>
            </w:r>
          </w:p>
        </w:tc>
      </w:tr>
      <w:tr w:rsidR="007E531F" w:rsidTr="007E531F">
        <w:trPr>
          <w:trHeight w:val="827"/>
        </w:trPr>
        <w:tc>
          <w:tcPr>
            <w:tcW w:w="10884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95" w:right="1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7E531F" w:rsidTr="007E531F">
        <w:trPr>
          <w:trHeight w:val="82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30" w:right="118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552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идео-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1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30"/>
        </w:trPr>
        <w:tc>
          <w:tcPr>
            <w:tcW w:w="10884" w:type="dxa"/>
            <w:gridSpan w:val="4"/>
          </w:tcPr>
          <w:p w:rsidR="007E531F" w:rsidRDefault="007E531F" w:rsidP="007E531F">
            <w:pPr>
              <w:pStyle w:val="TableParagraph"/>
              <w:spacing w:before="4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93" w:right="1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7E531F" w:rsidTr="007E531F">
        <w:trPr>
          <w:trHeight w:val="82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30" w:right="118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82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tabs>
                <w:tab w:val="left" w:pos="914"/>
                <w:tab w:val="left" w:pos="1322"/>
                <w:tab w:val="left" w:pos="2204"/>
                <w:tab w:val="left" w:pos="2272"/>
                <w:tab w:val="left" w:pos="2737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z w:val="24"/>
              </w:rPr>
              <w:tab/>
              <w:t>акц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  <w:r>
              <w:rPr>
                <w:sz w:val="24"/>
              </w:rPr>
              <w:tab/>
              <w:t>(субботни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борк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рритории)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ind w:left="772" w:right="634" w:hanging="108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104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tabs>
                <w:tab w:val="left" w:pos="1073"/>
                <w:tab w:val="left" w:pos="2954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Социально-благотвор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Милосердие»</w:t>
            </w:r>
            <w:r>
              <w:rPr>
                <w:sz w:val="24"/>
              </w:rPr>
              <w:tab/>
              <w:t>сб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</w:p>
          <w:p w:rsidR="007E531F" w:rsidRDefault="00A654BB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абилитационного центра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left="71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A654BB" w:rsidTr="00B02D32">
        <w:trPr>
          <w:trHeight w:val="836"/>
        </w:trPr>
        <w:tc>
          <w:tcPr>
            <w:tcW w:w="3539" w:type="dxa"/>
          </w:tcPr>
          <w:p w:rsidR="00A654BB" w:rsidRDefault="00A654BB" w:rsidP="007E531F">
            <w:pPr>
              <w:pStyle w:val="TableParagraph"/>
              <w:tabs>
                <w:tab w:val="left" w:pos="1138"/>
                <w:tab w:val="left" w:pos="2350"/>
                <w:tab w:val="left" w:pos="332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Дарите</w:t>
            </w:r>
            <w:r>
              <w:rPr>
                <w:sz w:val="24"/>
              </w:rPr>
              <w:tab/>
              <w:t>книги</w:t>
            </w:r>
            <w:r>
              <w:rPr>
                <w:sz w:val="24"/>
              </w:rPr>
              <w:tab/>
              <w:t xml:space="preserve">с </w:t>
            </w:r>
          </w:p>
          <w:p w:rsidR="00A654BB" w:rsidRDefault="00A654BB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любовью»</w:t>
            </w:r>
          </w:p>
        </w:tc>
        <w:tc>
          <w:tcPr>
            <w:tcW w:w="2170" w:type="dxa"/>
          </w:tcPr>
          <w:p w:rsidR="00A654BB" w:rsidRDefault="00A654BB" w:rsidP="007E531F">
            <w:pPr>
              <w:pStyle w:val="TableParagraph"/>
              <w:spacing w:line="256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A654BB" w:rsidRDefault="00A654BB" w:rsidP="007E531F">
            <w:pPr>
              <w:pStyle w:val="TableParagraph"/>
              <w:spacing w:line="256" w:lineRule="exact"/>
              <w:ind w:right="411"/>
              <w:jc w:val="right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2938" w:type="dxa"/>
          </w:tcPr>
          <w:p w:rsidR="00A654BB" w:rsidRDefault="00A654BB" w:rsidP="007E531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</w:p>
          <w:p w:rsidR="00A654BB" w:rsidRDefault="00A654BB" w:rsidP="007E531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220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ind w:right="202"/>
              <w:rPr>
                <w:sz w:val="24"/>
              </w:rPr>
            </w:pPr>
            <w:r>
              <w:rPr>
                <w:sz w:val="24"/>
              </w:rPr>
              <w:t>Весенняя Неделя Добра (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осуществляе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ым класс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ая планета»,</w:t>
            </w:r>
          </w:p>
          <w:p w:rsidR="007E531F" w:rsidRDefault="007E531F" w:rsidP="007E531F">
            <w:pPr>
              <w:pStyle w:val="TableParagraph"/>
              <w:ind w:right="365"/>
              <w:rPr>
                <w:sz w:val="24"/>
              </w:rPr>
            </w:pPr>
            <w:r>
              <w:rPr>
                <w:sz w:val="24"/>
              </w:rPr>
              <w:t>«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ших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ос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дар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ладшему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222"/>
              <w:rPr>
                <w:sz w:val="24"/>
              </w:rPr>
            </w:pPr>
            <w:r>
              <w:rPr>
                <w:sz w:val="24"/>
              </w:rPr>
              <w:t>другу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до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left="130" w:right="123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110" w:right="329"/>
              <w:rPr>
                <w:sz w:val="24"/>
              </w:rPr>
            </w:pPr>
            <w:r>
              <w:rPr>
                <w:sz w:val="24"/>
              </w:rPr>
              <w:t>ЗДВР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жат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Д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8" w:type="dxa"/>
          </w:tcPr>
          <w:p w:rsidR="007E531F" w:rsidRDefault="00A654BB" w:rsidP="007E531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 w:rsidR="007E531F" w:rsidTr="007E531F">
        <w:trPr>
          <w:trHeight w:val="828"/>
        </w:trPr>
        <w:tc>
          <w:tcPr>
            <w:tcW w:w="10884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97" w:right="1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7E531F" w:rsidTr="007E531F">
        <w:trPr>
          <w:trHeight w:val="82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30" w:right="118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55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1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3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4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4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4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380"/>
        </w:trPr>
        <w:tc>
          <w:tcPr>
            <w:tcW w:w="3539" w:type="dxa"/>
          </w:tcPr>
          <w:p w:rsidR="007E531F" w:rsidRDefault="007E531F" w:rsidP="00A654BB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й 13 Героев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.Красновка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left="71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7E531F" w:rsidRDefault="007E531F" w:rsidP="007E531F">
            <w:pPr>
              <w:pStyle w:val="TableParagraph"/>
              <w:rPr>
                <w:sz w:val="26"/>
              </w:rPr>
            </w:pPr>
          </w:p>
          <w:p w:rsidR="007E531F" w:rsidRDefault="007E531F" w:rsidP="007E531F">
            <w:pPr>
              <w:pStyle w:val="TableParagraph"/>
            </w:pPr>
          </w:p>
          <w:p w:rsidR="007E531F" w:rsidRDefault="007E531F" w:rsidP="007E531F">
            <w:pPr>
              <w:pStyle w:val="TableParagraph"/>
              <w:ind w:left="7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222" w:right="211" w:firstLine="2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ш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</w:tr>
      <w:tr w:rsidR="007E531F" w:rsidTr="007E531F">
        <w:trPr>
          <w:trHeight w:val="55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left="130" w:right="125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30" w:right="12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1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пектак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ДК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left="71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1" w:lineRule="exact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урис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ем»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left="130" w:right="5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1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27"/>
        </w:trPr>
        <w:tc>
          <w:tcPr>
            <w:tcW w:w="10884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95" w:right="1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7E531F" w:rsidTr="007E531F">
        <w:trPr>
          <w:trHeight w:val="828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30" w:right="118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1103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286"/>
              <w:rPr>
                <w:sz w:val="24"/>
              </w:rPr>
            </w:pPr>
            <w:r>
              <w:rPr>
                <w:spacing w:val="-1"/>
                <w:sz w:val="24"/>
              </w:rPr>
              <w:t>фотограф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вященных событи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4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4" w:lineRule="exact"/>
              <w:ind w:right="367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30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tabs>
                <w:tab w:val="left" w:pos="1897"/>
              </w:tabs>
              <w:ind w:left="-34" w:right="665" w:firstLine="14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4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4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бине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28"/>
        </w:trPr>
        <w:tc>
          <w:tcPr>
            <w:tcW w:w="10884" w:type="dxa"/>
            <w:gridSpan w:val="4"/>
          </w:tcPr>
          <w:p w:rsidR="007E531F" w:rsidRDefault="007E531F" w:rsidP="007E531F">
            <w:pPr>
              <w:pStyle w:val="TableParagraph"/>
              <w:spacing w:before="2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99" w:right="1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7E531F" w:rsidTr="007E531F">
        <w:trPr>
          <w:trHeight w:val="827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6" w:right="75"/>
              <w:jc w:val="center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6" w:right="78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ind w:left="130" w:right="117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1" w:lineRule="exact"/>
              <w:ind w:left="130" w:right="118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69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2759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E531F" w:rsidRDefault="007E531F" w:rsidP="007E531F">
            <w:pPr>
              <w:pStyle w:val="TableParagraph"/>
              <w:ind w:right="510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и общешко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мероприятий:</w:t>
            </w:r>
          </w:p>
          <w:p w:rsidR="007E531F" w:rsidRDefault="007E531F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умаж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ум»,</w:t>
            </w:r>
          </w:p>
          <w:p w:rsidR="007E531F" w:rsidRDefault="007E531F" w:rsidP="007E531F">
            <w:pPr>
              <w:pStyle w:val="TableParagraph"/>
              <w:rPr>
                <w:sz w:val="24"/>
              </w:rPr>
            </w:pPr>
            <w:r>
              <w:rPr>
                <w:color w:val="1C1C1C"/>
                <w:sz w:val="24"/>
              </w:rPr>
              <w:t>«Бессмертный</w:t>
            </w:r>
            <w:r>
              <w:rPr>
                <w:color w:val="1C1C1C"/>
                <w:spacing w:val="-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</w:t>
            </w:r>
          </w:p>
          <w:p w:rsidR="007E531F" w:rsidRDefault="007E531F" w:rsidP="007E531F">
            <w:pPr>
              <w:pStyle w:val="TableParagraph"/>
              <w:ind w:right="538"/>
              <w:rPr>
                <w:sz w:val="24"/>
              </w:rPr>
            </w:pPr>
            <w:r>
              <w:rPr>
                <w:sz w:val="24"/>
              </w:rPr>
              <w:t>«Зарница», новогод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ик, 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!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огонь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8" w:type="dxa"/>
          </w:tcPr>
          <w:p w:rsidR="007E531F" w:rsidRDefault="007E531F" w:rsidP="00A654BB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1"/>
                <w:sz w:val="24"/>
              </w:rPr>
              <w:t xml:space="preserve"> </w:t>
            </w:r>
            <w:r w:rsidR="00A654BB">
              <w:rPr>
                <w:sz w:val="24"/>
              </w:rPr>
              <w:t>вожатая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103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ind w:right="376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детей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(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я)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ind w:left="676" w:right="652" w:firstLine="105"/>
              <w:rPr>
                <w:sz w:val="24"/>
              </w:rPr>
            </w:pPr>
            <w:r>
              <w:rPr>
                <w:sz w:val="24"/>
              </w:rPr>
              <w:t>1 раз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ind w:left="849" w:right="171" w:hanging="648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</w:p>
          <w:p w:rsidR="007E531F" w:rsidRDefault="007E531F" w:rsidP="007E531F">
            <w:pPr>
              <w:pStyle w:val="TableParagraph"/>
              <w:ind w:left="148"/>
              <w:rPr>
                <w:sz w:val="24"/>
              </w:rPr>
            </w:pPr>
            <w:r>
              <w:rPr>
                <w:sz w:val="24"/>
              </w:rPr>
              <w:t>педагог,педагог-психолог</w:t>
            </w:r>
          </w:p>
        </w:tc>
      </w:tr>
      <w:tr w:rsidR="007E531F" w:rsidTr="007E531F">
        <w:trPr>
          <w:trHeight w:val="551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ере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1" w:lineRule="exact"/>
              <w:ind w:right="36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1" w:lineRule="exact"/>
              <w:ind w:left="108" w:right="100"/>
              <w:jc w:val="center"/>
              <w:rPr>
                <w:sz w:val="24"/>
              </w:rPr>
            </w:pPr>
            <w:r>
              <w:rPr>
                <w:sz w:val="24"/>
              </w:rPr>
              <w:t>ЗДВР</w:t>
            </w:r>
          </w:p>
        </w:tc>
      </w:tr>
      <w:tr w:rsidR="007E531F" w:rsidTr="007E531F">
        <w:trPr>
          <w:trHeight w:val="275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56" w:lineRule="exact"/>
              <w:ind w:left="86" w:right="18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56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3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походы,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4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104"/>
        </w:trPr>
        <w:tc>
          <w:tcPr>
            <w:tcW w:w="3539" w:type="dxa"/>
          </w:tcPr>
          <w:p w:rsidR="007E531F" w:rsidRDefault="007E531F" w:rsidP="007E531F">
            <w:pPr>
              <w:pStyle w:val="TableParagraph"/>
              <w:ind w:right="243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Работа Совета </w:t>
            </w:r>
            <w:r>
              <w:rPr>
                <w:spacing w:val="-5"/>
                <w:sz w:val="24"/>
              </w:rPr>
              <w:t>профилактик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благополуч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емь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проса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спита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учения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2170" w:type="dxa"/>
          </w:tcPr>
          <w:p w:rsidR="007E531F" w:rsidRDefault="007E531F" w:rsidP="007E531F">
            <w:pPr>
              <w:pStyle w:val="TableParagraph"/>
              <w:spacing w:line="261" w:lineRule="exact"/>
              <w:ind w:left="85" w:right="79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237" w:type="dxa"/>
          </w:tcPr>
          <w:p w:rsidR="007E531F" w:rsidRDefault="007E531F" w:rsidP="007E531F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по плану Сове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</w:tc>
        <w:tc>
          <w:tcPr>
            <w:tcW w:w="2938" w:type="dxa"/>
          </w:tcPr>
          <w:p w:rsidR="007E531F" w:rsidRDefault="007E531F" w:rsidP="007E531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7E531F" w:rsidTr="007E531F">
        <w:trPr>
          <w:trHeight w:val="1379"/>
        </w:trPr>
        <w:tc>
          <w:tcPr>
            <w:tcW w:w="10884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spacing w:line="274" w:lineRule="exact"/>
              <w:ind w:left="1700" w:right="1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7E531F" w:rsidRDefault="007E531F" w:rsidP="001052D9">
            <w:pPr>
              <w:pStyle w:val="TableParagraph"/>
              <w:ind w:left="3111" w:right="303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согласно индивидуальным </w:t>
            </w:r>
            <w:r w:rsidR="001052D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ланам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)</w:t>
            </w:r>
          </w:p>
        </w:tc>
      </w:tr>
      <w:tr w:rsidR="007E531F" w:rsidTr="007E531F">
        <w:trPr>
          <w:trHeight w:val="1103"/>
        </w:trPr>
        <w:tc>
          <w:tcPr>
            <w:tcW w:w="10884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spacing w:line="274" w:lineRule="exact"/>
              <w:ind w:left="1700" w:right="16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7E531F" w:rsidRDefault="007E531F" w:rsidP="001052D9">
            <w:pPr>
              <w:pStyle w:val="TableParagraph"/>
              <w:spacing w:line="274" w:lineRule="exact"/>
              <w:ind w:left="1697" w:right="1690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"/>
                <w:sz w:val="24"/>
              </w:rPr>
              <w:t xml:space="preserve"> </w:t>
            </w:r>
            <w:r w:rsidR="001052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)</w:t>
            </w:r>
          </w:p>
        </w:tc>
      </w:tr>
    </w:tbl>
    <w:p w:rsidR="007E531F" w:rsidRDefault="007E531F" w:rsidP="007E531F">
      <w:pPr>
        <w:spacing w:line="274" w:lineRule="exact"/>
        <w:jc w:val="center"/>
        <w:rPr>
          <w:sz w:val="24"/>
        </w:rPr>
        <w:sectPr w:rsidR="007E531F">
          <w:pgSz w:w="11910" w:h="16840"/>
          <w:pgMar w:top="840" w:right="340" w:bottom="1060" w:left="460" w:header="0" w:footer="863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0"/>
        <w:gridCol w:w="1212"/>
        <w:gridCol w:w="2304"/>
        <w:gridCol w:w="3269"/>
      </w:tblGrid>
      <w:tr w:rsidR="007E531F" w:rsidTr="007E531F">
        <w:trPr>
          <w:trHeight w:val="1380"/>
        </w:trPr>
        <w:tc>
          <w:tcPr>
            <w:tcW w:w="10775" w:type="dxa"/>
            <w:gridSpan w:val="4"/>
            <w:shd w:val="clear" w:color="auto" w:fill="D9D9D9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46" w:right="16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 ПЛАН ВОСПИТАТЕЛЬНОЙ РАБОТЫ ШКО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1-2022 УЧЕБНЫЙ ГОД</w:t>
            </w:r>
          </w:p>
          <w:p w:rsidR="007E531F" w:rsidRDefault="007E531F" w:rsidP="007E531F">
            <w:pPr>
              <w:pStyle w:val="TableParagraph"/>
              <w:spacing w:before="1"/>
              <w:ind w:left="1645" w:right="16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7E531F" w:rsidTr="007E531F">
        <w:trPr>
          <w:trHeight w:val="827"/>
        </w:trPr>
        <w:tc>
          <w:tcPr>
            <w:tcW w:w="10775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45" w:right="16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7E531F" w:rsidTr="007E531F">
        <w:trPr>
          <w:trHeight w:val="827"/>
        </w:trPr>
        <w:tc>
          <w:tcPr>
            <w:tcW w:w="3990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1726" w:right="1717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1212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206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4" w:type="dxa"/>
          </w:tcPr>
          <w:p w:rsidR="007E531F" w:rsidRDefault="007E531F" w:rsidP="007E531F">
            <w:pPr>
              <w:pStyle w:val="TableParagraph"/>
              <w:ind w:left="234" w:right="216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230" w:right="21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5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551"/>
        </w:trPr>
        <w:tc>
          <w:tcPr>
            <w:tcW w:w="3990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Первый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вонок»</w:t>
            </w:r>
          </w:p>
        </w:tc>
        <w:tc>
          <w:tcPr>
            <w:tcW w:w="1212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7E531F" w:rsidRDefault="007E531F" w:rsidP="007E531F">
            <w:pPr>
              <w:pStyle w:val="TableParagraph"/>
              <w:spacing w:line="261" w:lineRule="exact"/>
              <w:ind w:left="674"/>
              <w:rPr>
                <w:sz w:val="24"/>
              </w:rPr>
            </w:pPr>
            <w:r>
              <w:rPr>
                <w:sz w:val="24"/>
              </w:rPr>
              <w:t>1.09.2021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7E531F">
        <w:trPr>
          <w:trHeight w:val="2208"/>
        </w:trPr>
        <w:tc>
          <w:tcPr>
            <w:tcW w:w="3990" w:type="dxa"/>
          </w:tcPr>
          <w:p w:rsidR="007E531F" w:rsidRDefault="007E531F" w:rsidP="007E531F">
            <w:pPr>
              <w:pStyle w:val="TableParagraph"/>
              <w:ind w:right="543"/>
              <w:rPr>
                <w:sz w:val="24"/>
              </w:rPr>
            </w:pPr>
            <w:r>
              <w:rPr>
                <w:sz w:val="24"/>
              </w:rPr>
              <w:t>Мероприятия меся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ы детей (по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ДТТ, 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136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-маршрута «Д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-дом», учебно-трениро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я)</w:t>
            </w:r>
          </w:p>
        </w:tc>
        <w:tc>
          <w:tcPr>
            <w:tcW w:w="1212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7E531F" w:rsidRDefault="007E531F" w:rsidP="007E531F">
            <w:pPr>
              <w:pStyle w:val="TableParagraph"/>
              <w:spacing w:line="261" w:lineRule="exact"/>
              <w:ind w:left="700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ind w:right="452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 старшая вожат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7E531F" w:rsidTr="007E531F">
        <w:trPr>
          <w:trHeight w:val="827"/>
        </w:trPr>
        <w:tc>
          <w:tcPr>
            <w:tcW w:w="3990" w:type="dxa"/>
          </w:tcPr>
          <w:p w:rsidR="007E531F" w:rsidRDefault="007E531F" w:rsidP="007E531F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>
              <w:rPr>
                <w:sz w:val="24"/>
              </w:rPr>
              <w:t>Ос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212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7E531F" w:rsidRDefault="007E531F" w:rsidP="007E531F">
            <w:pPr>
              <w:pStyle w:val="TableParagraph"/>
              <w:spacing w:line="261" w:lineRule="exact"/>
              <w:ind w:left="112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454"/>
              <w:rPr>
                <w:sz w:val="24"/>
              </w:rPr>
            </w:pPr>
            <w:r>
              <w:rPr>
                <w:sz w:val="24"/>
              </w:rPr>
              <w:t>классные 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-организат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7E531F" w:rsidTr="007E531F">
        <w:trPr>
          <w:trHeight w:val="277"/>
        </w:trPr>
        <w:tc>
          <w:tcPr>
            <w:tcW w:w="3990" w:type="dxa"/>
          </w:tcPr>
          <w:p w:rsidR="007E531F" w:rsidRDefault="007E531F" w:rsidP="007E531F">
            <w:pPr>
              <w:pStyle w:val="TableParagraph"/>
              <w:rPr>
                <w:sz w:val="20"/>
              </w:rPr>
            </w:pPr>
          </w:p>
        </w:tc>
        <w:tc>
          <w:tcPr>
            <w:tcW w:w="1212" w:type="dxa"/>
          </w:tcPr>
          <w:p w:rsidR="007E531F" w:rsidRDefault="007E531F" w:rsidP="007E531F">
            <w:pPr>
              <w:pStyle w:val="TableParagraph"/>
              <w:rPr>
                <w:sz w:val="20"/>
              </w:rPr>
            </w:pPr>
          </w:p>
        </w:tc>
        <w:tc>
          <w:tcPr>
            <w:tcW w:w="2304" w:type="dxa"/>
          </w:tcPr>
          <w:p w:rsidR="007E531F" w:rsidRDefault="007E531F" w:rsidP="007E531F">
            <w:pPr>
              <w:pStyle w:val="TableParagraph"/>
              <w:rPr>
                <w:sz w:val="20"/>
              </w:rPr>
            </w:pP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rPr>
                <w:sz w:val="20"/>
              </w:rPr>
            </w:pPr>
          </w:p>
        </w:tc>
      </w:tr>
      <w:tr w:rsidR="007E531F" w:rsidTr="007E531F">
        <w:trPr>
          <w:trHeight w:val="1932"/>
        </w:trPr>
        <w:tc>
          <w:tcPr>
            <w:tcW w:w="3990" w:type="dxa"/>
          </w:tcPr>
          <w:p w:rsidR="007E531F" w:rsidRDefault="007E531F" w:rsidP="007E531F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в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 и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. Еди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 правонару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141"/>
              <w:rPr>
                <w:sz w:val="24"/>
              </w:rPr>
            </w:pPr>
            <w:r>
              <w:rPr>
                <w:sz w:val="24"/>
              </w:rPr>
              <w:t>(правовые, профилактические 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212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7E531F" w:rsidRDefault="007E531F" w:rsidP="007E531F">
            <w:pPr>
              <w:pStyle w:val="TableParagraph"/>
              <w:spacing w:line="261" w:lineRule="exact"/>
              <w:ind w:left="11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 классные руководите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ПУОО</w:t>
            </w:r>
          </w:p>
        </w:tc>
      </w:tr>
      <w:tr w:rsidR="007E531F" w:rsidTr="007E531F">
        <w:trPr>
          <w:trHeight w:val="1655"/>
        </w:trPr>
        <w:tc>
          <w:tcPr>
            <w:tcW w:w="3990" w:type="dxa"/>
          </w:tcPr>
          <w:p w:rsidR="007E531F" w:rsidRDefault="007E531F" w:rsidP="007E531F">
            <w:pPr>
              <w:pStyle w:val="TableParagraph"/>
              <w:ind w:right="270"/>
              <w:rPr>
                <w:sz w:val="24"/>
              </w:rPr>
            </w:pPr>
            <w:r>
              <w:rPr>
                <w:sz w:val="24"/>
              </w:rPr>
              <w:t>День учителя в школе: ак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 педагогического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самоуправления, конце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».</w:t>
            </w:r>
          </w:p>
        </w:tc>
        <w:tc>
          <w:tcPr>
            <w:tcW w:w="1212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7E531F" w:rsidRDefault="007E531F" w:rsidP="007E531F">
            <w:pPr>
              <w:pStyle w:val="TableParagraph"/>
              <w:spacing w:line="261" w:lineRule="exact"/>
              <w:ind w:left="117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7E531F">
        <w:trPr>
          <w:trHeight w:val="276"/>
        </w:trPr>
        <w:tc>
          <w:tcPr>
            <w:tcW w:w="3990" w:type="dxa"/>
          </w:tcPr>
          <w:p w:rsidR="007E531F" w:rsidRDefault="007E531F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езидент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язания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П</w:t>
            </w:r>
          </w:p>
        </w:tc>
        <w:tc>
          <w:tcPr>
            <w:tcW w:w="1212" w:type="dxa"/>
          </w:tcPr>
          <w:p w:rsidR="007E531F" w:rsidRDefault="007E531F" w:rsidP="007E531F">
            <w:pPr>
              <w:pStyle w:val="TableParagraph"/>
              <w:spacing w:line="256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7E531F" w:rsidRDefault="007E531F" w:rsidP="007E531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7E531F" w:rsidTr="007E531F">
        <w:trPr>
          <w:trHeight w:val="1103"/>
        </w:trPr>
        <w:tc>
          <w:tcPr>
            <w:tcW w:w="3990" w:type="dxa"/>
          </w:tcPr>
          <w:p w:rsidR="007E531F" w:rsidRDefault="007E531F" w:rsidP="007E531F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4"/>
              </w:rPr>
              <w:t>«Золотая осень»: Фотоконкур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рас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ени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росового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териала.</w:t>
            </w:r>
          </w:p>
        </w:tc>
        <w:tc>
          <w:tcPr>
            <w:tcW w:w="1212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7E531F" w:rsidRDefault="007E531F" w:rsidP="007E531F">
            <w:pPr>
              <w:pStyle w:val="TableParagraph"/>
              <w:spacing w:line="261" w:lineRule="exact"/>
              <w:ind w:left="75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69" w:type="dxa"/>
          </w:tcPr>
          <w:p w:rsidR="007E531F" w:rsidRDefault="00A654BB" w:rsidP="007E531F">
            <w:pPr>
              <w:pStyle w:val="TableParagraph"/>
              <w:ind w:right="482"/>
              <w:rPr>
                <w:sz w:val="24"/>
              </w:rPr>
            </w:pPr>
            <w:r>
              <w:rPr>
                <w:sz w:val="24"/>
              </w:rPr>
              <w:t>Вожатая,</w:t>
            </w:r>
            <w:r w:rsidR="007E531F">
              <w:rPr>
                <w:sz w:val="24"/>
              </w:rPr>
              <w:t xml:space="preserve"> классные</w:t>
            </w:r>
            <w:r w:rsidR="007E531F">
              <w:rPr>
                <w:spacing w:val="1"/>
                <w:sz w:val="24"/>
              </w:rPr>
              <w:t xml:space="preserve"> </w:t>
            </w:r>
            <w:r w:rsidR="007E531F"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2208"/>
        </w:trPr>
        <w:tc>
          <w:tcPr>
            <w:tcW w:w="3990" w:type="dxa"/>
          </w:tcPr>
          <w:p w:rsidR="007E531F" w:rsidRDefault="007E531F" w:rsidP="007E531F">
            <w:pPr>
              <w:pStyle w:val="TableParagraph"/>
              <w:ind w:right="519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емьи и школ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тографий,</w:t>
            </w:r>
          </w:p>
          <w:p w:rsidR="007E531F" w:rsidRDefault="007E531F" w:rsidP="007E531F">
            <w:pPr>
              <w:pStyle w:val="TableParagraph"/>
              <w:ind w:right="183"/>
              <w:rPr>
                <w:sz w:val="24"/>
              </w:rPr>
            </w:pPr>
            <w:r>
              <w:rPr>
                <w:sz w:val="24"/>
              </w:rPr>
              <w:t>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7E531F" w:rsidRDefault="007E531F" w:rsidP="007E531F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«Ма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лич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!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школьно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родитель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212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7E531F" w:rsidRDefault="007E531F" w:rsidP="007E531F">
            <w:pPr>
              <w:pStyle w:val="TableParagraph"/>
              <w:spacing w:line="261" w:lineRule="exact"/>
              <w:ind w:left="122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9" w:type="dxa"/>
          </w:tcPr>
          <w:p w:rsidR="007E531F" w:rsidRDefault="007E531F" w:rsidP="00A654BB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 w:rsidR="00A654BB">
              <w:rPr>
                <w:sz w:val="24"/>
              </w:rPr>
              <w:t>вожата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1"/>
        </w:trPr>
        <w:tc>
          <w:tcPr>
            <w:tcW w:w="3990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смот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</w:tc>
        <w:tc>
          <w:tcPr>
            <w:tcW w:w="1212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4" w:type="dxa"/>
          </w:tcPr>
          <w:p w:rsidR="007E531F" w:rsidRDefault="007E531F" w:rsidP="007E531F">
            <w:pPr>
              <w:pStyle w:val="TableParagraph"/>
              <w:spacing w:line="261" w:lineRule="exact"/>
              <w:ind w:left="1223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УОО</w:t>
            </w:r>
          </w:p>
        </w:tc>
      </w:tr>
    </w:tbl>
    <w:p w:rsidR="007E531F" w:rsidRDefault="007E531F" w:rsidP="007E531F">
      <w:pPr>
        <w:spacing w:line="261" w:lineRule="exact"/>
        <w:rPr>
          <w:sz w:val="24"/>
        </w:rPr>
        <w:sectPr w:rsidR="007E531F">
          <w:pgSz w:w="11910" w:h="16840"/>
          <w:pgMar w:top="840" w:right="340" w:bottom="1060" w:left="460" w:header="0" w:footer="863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1"/>
        <w:gridCol w:w="1213"/>
        <w:gridCol w:w="2306"/>
        <w:gridCol w:w="3269"/>
        <w:gridCol w:w="18"/>
      </w:tblGrid>
      <w:tr w:rsidR="007E531F" w:rsidTr="00A654BB">
        <w:trPr>
          <w:gridAfter w:val="1"/>
          <w:wAfter w:w="18" w:type="dxa"/>
          <w:trHeight w:val="827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316"/>
              <w:rPr>
                <w:sz w:val="24"/>
              </w:rPr>
            </w:pPr>
            <w:r>
              <w:rPr>
                <w:sz w:val="24"/>
              </w:rPr>
              <w:lastRenderedPageBreak/>
              <w:t>«Наши права». Анке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7E531F" w:rsidRDefault="007E531F" w:rsidP="007E531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а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rPr>
                <w:sz w:val="24"/>
              </w:rPr>
            </w:pP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rPr>
                <w:sz w:val="24"/>
              </w:rPr>
            </w:pP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rPr>
                <w:sz w:val="24"/>
              </w:rPr>
            </w:pPr>
          </w:p>
        </w:tc>
      </w:tr>
      <w:tr w:rsidR="007E531F" w:rsidTr="00A654BB">
        <w:trPr>
          <w:gridAfter w:val="1"/>
          <w:wAfter w:w="18" w:type="dxa"/>
          <w:trHeight w:val="1103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581"/>
              <w:rPr>
                <w:sz w:val="24"/>
              </w:rPr>
            </w:pPr>
            <w:r>
              <w:rPr>
                <w:spacing w:val="-1"/>
                <w:sz w:val="24"/>
              </w:rPr>
              <w:t>Предме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и, химии и би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шахматно-шаше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нир,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нтерак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ес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081" w:right="21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</w:p>
        </w:tc>
      </w:tr>
      <w:tr w:rsidR="007E531F" w:rsidTr="00A654BB">
        <w:trPr>
          <w:gridAfter w:val="1"/>
          <w:wAfter w:w="18" w:type="dxa"/>
          <w:trHeight w:val="275"/>
        </w:trPr>
        <w:tc>
          <w:tcPr>
            <w:tcW w:w="3991" w:type="dxa"/>
          </w:tcPr>
          <w:p w:rsidR="007E531F" w:rsidRDefault="007E531F" w:rsidP="00A654B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 w:rsidR="00A654BB">
              <w:rPr>
                <w:sz w:val="24"/>
              </w:rPr>
              <w:t>шахматам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56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56" w:lineRule="exact"/>
              <w:ind w:left="1081" w:right="21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7E531F" w:rsidTr="00A654BB">
        <w:trPr>
          <w:gridAfter w:val="1"/>
          <w:wAfter w:w="18" w:type="dxa"/>
          <w:trHeight w:val="1103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Предметная неделя, ге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 обществознания (игр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шеств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081" w:right="21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</w:p>
        </w:tc>
      </w:tr>
      <w:tr w:rsidR="007E531F" w:rsidTr="00A654BB">
        <w:trPr>
          <w:gridAfter w:val="1"/>
          <w:wAfter w:w="18" w:type="dxa"/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ституции»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081" w:right="21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ПУОО</w:t>
            </w:r>
          </w:p>
        </w:tc>
      </w:tr>
      <w:tr w:rsidR="007E531F" w:rsidTr="00A654BB">
        <w:trPr>
          <w:gridAfter w:val="1"/>
          <w:wAfter w:w="18" w:type="dxa"/>
          <w:trHeight w:val="552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Неопал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пина»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2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2" w:lineRule="exact"/>
              <w:ind w:left="1081" w:right="21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</w:tr>
      <w:tr w:rsidR="007E531F" w:rsidTr="00A654BB">
        <w:trPr>
          <w:gridAfter w:val="1"/>
          <w:wAfter w:w="18" w:type="dxa"/>
          <w:trHeight w:val="1658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261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666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, оформление око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 плакатов, подел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4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4" w:lineRule="exact"/>
              <w:ind w:left="1081" w:right="216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 рук-ль движения «Стр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ед»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A654BB">
        <w:trPr>
          <w:gridAfter w:val="1"/>
          <w:wAfter w:w="18" w:type="dxa"/>
          <w:trHeight w:val="1103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580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751"/>
              <w:rPr>
                <w:sz w:val="24"/>
              </w:rPr>
            </w:pPr>
            <w:r>
              <w:rPr>
                <w:sz w:val="24"/>
              </w:rPr>
              <w:t>(конкурсы чтецов, сочи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081" w:right="21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</w:p>
        </w:tc>
      </w:tr>
      <w:tr w:rsidR="007E531F" w:rsidTr="00A654BB">
        <w:trPr>
          <w:gridAfter w:val="1"/>
          <w:wAfter w:w="18" w:type="dxa"/>
          <w:trHeight w:val="828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нинграда»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081" w:right="21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ind w:right="482"/>
              <w:rPr>
                <w:sz w:val="24"/>
              </w:rPr>
            </w:pPr>
            <w:r>
              <w:rPr>
                <w:sz w:val="24"/>
              </w:rPr>
              <w:t>Рук-ль движения «Стр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ед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531F" w:rsidTr="00A654BB">
        <w:trPr>
          <w:gridAfter w:val="1"/>
          <w:wAfter w:w="18" w:type="dxa"/>
          <w:trHeight w:val="3036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ячника</w:t>
            </w:r>
          </w:p>
          <w:p w:rsidR="007E531F" w:rsidRDefault="007E531F" w:rsidP="007E531F">
            <w:pPr>
              <w:pStyle w:val="TableParagraph"/>
              <w:ind w:right="512"/>
              <w:rPr>
                <w:sz w:val="24"/>
              </w:rPr>
            </w:pPr>
            <w:r>
              <w:rPr>
                <w:spacing w:val="-1"/>
                <w:sz w:val="24"/>
              </w:rPr>
              <w:t>граждан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онер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</w:t>
            </w:r>
          </w:p>
          <w:p w:rsidR="007E531F" w:rsidRDefault="007E531F" w:rsidP="007E531F">
            <w:pPr>
              <w:pStyle w:val="TableParagraph"/>
              <w:ind w:right="524"/>
              <w:rPr>
                <w:sz w:val="24"/>
              </w:rPr>
            </w:pPr>
            <w:r>
              <w:rPr>
                <w:sz w:val="24"/>
              </w:rPr>
              <w:t>«Пионеры-герои», 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е по пионербо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лейбол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стаф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 «Письмо солдату»</w:t>
            </w:r>
            <w:r>
              <w:rPr>
                <w:color w:val="FF0000"/>
                <w:sz w:val="24"/>
              </w:rPr>
              <w:t xml:space="preserve">,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 пап и дедуш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E531F" w:rsidRDefault="007E531F" w:rsidP="007E531F">
            <w:pPr>
              <w:pStyle w:val="TableParagraph"/>
              <w:spacing w:before="1" w:line="270" w:lineRule="exact"/>
              <w:rPr>
                <w:sz w:val="24"/>
              </w:rPr>
            </w:pPr>
            <w:r>
              <w:rPr>
                <w:sz w:val="24"/>
              </w:rPr>
              <w:t>рисун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ужества.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079" w:right="216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 w:rsidR="00A654BB">
              <w:rPr>
                <w:sz w:val="24"/>
              </w:rPr>
              <w:t>вожатая,</w:t>
            </w:r>
            <w:r>
              <w:rPr>
                <w:sz w:val="24"/>
              </w:rPr>
              <w:t xml:space="preserve">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  <w:p w:rsidR="007E531F" w:rsidRDefault="007E531F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7E531F" w:rsidTr="00A654BB">
        <w:trPr>
          <w:gridAfter w:val="1"/>
          <w:wAfter w:w="18" w:type="dxa"/>
          <w:trHeight w:val="1379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673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7E531F" w:rsidRDefault="007E531F" w:rsidP="007E531F">
            <w:pPr>
              <w:pStyle w:val="TableParagraph"/>
              <w:ind w:right="306"/>
              <w:rPr>
                <w:sz w:val="24"/>
              </w:rPr>
            </w:pPr>
            <w:r>
              <w:rPr>
                <w:sz w:val="24"/>
              </w:rPr>
              <w:t>«Ум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ницы»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следова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082" w:right="21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69" w:type="dxa"/>
          </w:tcPr>
          <w:p w:rsidR="007E531F" w:rsidRDefault="00A654BB" w:rsidP="007E531F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 вожатая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A654BB">
        <w:trPr>
          <w:gridAfter w:val="1"/>
          <w:wAfter w:w="18" w:type="dxa"/>
          <w:trHeight w:val="1379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514"/>
              <w:rPr>
                <w:sz w:val="24"/>
              </w:rPr>
            </w:pPr>
            <w:r>
              <w:rPr>
                <w:sz w:val="24"/>
              </w:rPr>
              <w:t>8 Марта в школе: конкур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пере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вчонки!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ов, акц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вочек.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082" w:right="21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69" w:type="dxa"/>
          </w:tcPr>
          <w:p w:rsidR="007E531F" w:rsidRDefault="00A654BB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 вожатая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A654BB">
        <w:trPr>
          <w:gridAfter w:val="1"/>
          <w:wAfter w:w="18" w:type="dxa"/>
          <w:trHeight w:val="828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1130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Спеши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а».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2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2" w:lineRule="exact"/>
              <w:ind w:left="1212" w:right="350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9" w:type="dxa"/>
          </w:tcPr>
          <w:p w:rsidR="007E531F" w:rsidRDefault="00A654BB" w:rsidP="007E531F">
            <w:pPr>
              <w:pStyle w:val="TableParagraph"/>
              <w:spacing w:line="270" w:lineRule="atLeast"/>
              <w:ind w:right="8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 вожатая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trHeight w:val="275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е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rPr>
                <w:sz w:val="20"/>
              </w:rPr>
            </w:pP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rPr>
                <w:sz w:val="20"/>
              </w:rPr>
            </w:pPr>
          </w:p>
        </w:tc>
        <w:tc>
          <w:tcPr>
            <w:tcW w:w="3287" w:type="dxa"/>
            <w:gridSpan w:val="2"/>
          </w:tcPr>
          <w:p w:rsidR="007E531F" w:rsidRDefault="007E531F" w:rsidP="007E531F">
            <w:pPr>
              <w:pStyle w:val="TableParagraph"/>
              <w:spacing w:line="256" w:lineRule="exact"/>
              <w:ind w:left="103"/>
              <w:rPr>
                <w:sz w:val="24"/>
              </w:rPr>
            </w:pPr>
          </w:p>
        </w:tc>
      </w:tr>
      <w:tr w:rsidR="007E531F" w:rsidTr="00DE1258">
        <w:trPr>
          <w:trHeight w:val="827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81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смонавтики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23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87" w:type="dxa"/>
            <w:gridSpan w:val="2"/>
          </w:tcPr>
          <w:p w:rsidR="007E531F" w:rsidRDefault="00A654BB" w:rsidP="007E531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 вожатая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trHeight w:val="827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995"/>
              <w:rPr>
                <w:sz w:val="24"/>
              </w:rPr>
            </w:pPr>
            <w:r>
              <w:rPr>
                <w:color w:val="1C1C1C"/>
                <w:spacing w:val="-1"/>
                <w:sz w:val="24"/>
              </w:rPr>
              <w:t>Итоговая</w:t>
            </w:r>
            <w:r>
              <w:rPr>
                <w:color w:val="1C1C1C"/>
                <w:spacing w:val="-1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ыставка</w:t>
            </w:r>
            <w:r>
              <w:rPr>
                <w:color w:val="1C1C1C"/>
                <w:spacing w:val="-1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етского</w:t>
            </w:r>
            <w:r>
              <w:rPr>
                <w:color w:val="1C1C1C"/>
                <w:spacing w:val="-5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творчества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23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87" w:type="dxa"/>
            <w:gridSpan w:val="2"/>
          </w:tcPr>
          <w:p w:rsidR="007E531F" w:rsidRDefault="007E531F" w:rsidP="007E531F">
            <w:pPr>
              <w:pStyle w:val="TableParagraph"/>
              <w:ind w:left="103" w:right="319"/>
              <w:rPr>
                <w:sz w:val="24"/>
              </w:rPr>
            </w:pPr>
            <w:r>
              <w:rPr>
                <w:sz w:val="24"/>
              </w:rPr>
              <w:t>Заместитель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жков,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trHeight w:val="275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есо»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56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56" w:lineRule="exact"/>
              <w:ind w:left="123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87" w:type="dxa"/>
            <w:gridSpan w:val="2"/>
          </w:tcPr>
          <w:p w:rsidR="007E531F" w:rsidRDefault="007E531F" w:rsidP="00A654BB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2"/>
                <w:sz w:val="24"/>
              </w:rPr>
              <w:t xml:space="preserve"> </w:t>
            </w:r>
            <w:r w:rsidR="00A654BB">
              <w:rPr>
                <w:sz w:val="24"/>
              </w:rPr>
              <w:t>ЮИД</w:t>
            </w:r>
          </w:p>
        </w:tc>
      </w:tr>
      <w:tr w:rsidR="007E531F" w:rsidTr="00DE1258">
        <w:trPr>
          <w:trHeight w:val="1655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Мероприятия</w:t>
            </w:r>
            <w:r>
              <w:rPr>
                <w:color w:val="1C1C1C"/>
                <w:spacing w:val="-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месячника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ЗОЖ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361"/>
              <w:rPr>
                <w:sz w:val="24"/>
              </w:rPr>
            </w:pPr>
            <w:r>
              <w:rPr>
                <w:color w:val="1C1C1C"/>
                <w:sz w:val="24"/>
              </w:rPr>
              <w:t xml:space="preserve">«Здоровое поколение». </w:t>
            </w:r>
            <w:r>
              <w:rPr>
                <w:sz w:val="24"/>
              </w:rPr>
              <w:t>Закры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артакиады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здоровья Акция "Шк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 курения". Турис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ы.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38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87" w:type="dxa"/>
            <w:gridSpan w:val="2"/>
          </w:tcPr>
          <w:p w:rsidR="007E531F" w:rsidRDefault="00A654BB" w:rsidP="007E531F">
            <w:pPr>
              <w:pStyle w:val="TableParagraph"/>
              <w:ind w:left="103" w:righ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 вожатая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7E531F">
              <w:rPr>
                <w:sz w:val="24"/>
              </w:rPr>
              <w:t>,</w:t>
            </w:r>
            <w:r w:rsidR="007E531F">
              <w:rPr>
                <w:spacing w:val="1"/>
                <w:sz w:val="24"/>
              </w:rPr>
              <w:t xml:space="preserve"> </w:t>
            </w:r>
            <w:r w:rsidR="007E531F">
              <w:rPr>
                <w:sz w:val="24"/>
              </w:rPr>
              <w:t>учителя</w:t>
            </w:r>
          </w:p>
          <w:p w:rsidR="007E531F" w:rsidRDefault="007E531F" w:rsidP="007E531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7E531F" w:rsidTr="00DE1258">
        <w:trPr>
          <w:trHeight w:val="1380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126"/>
              <w:rPr>
                <w:sz w:val="24"/>
              </w:rPr>
            </w:pPr>
            <w:r>
              <w:rPr>
                <w:color w:val="1C1C1C"/>
                <w:sz w:val="24"/>
              </w:rPr>
              <w:t>День Победы: акции «Бессмертный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 «С праздником, ветеран!»,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ахта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амяти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у</w:t>
            </w:r>
            <w:r>
              <w:rPr>
                <w:color w:val="1C1C1C"/>
                <w:spacing w:val="-1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амятника</w:t>
            </w:r>
            <w:r>
              <w:rPr>
                <w:color w:val="1C1C1C"/>
                <w:spacing w:val="-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«Павшим</w:t>
            </w:r>
            <w:r>
              <w:rPr>
                <w:color w:val="1C1C1C"/>
                <w:spacing w:val="-5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годы</w:t>
            </w:r>
            <w:r>
              <w:rPr>
                <w:color w:val="1C1C1C"/>
                <w:spacing w:val="-2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ойны»,</w:t>
            </w:r>
            <w:r>
              <w:rPr>
                <w:color w:val="1C1C1C"/>
                <w:spacing w:val="5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концерт в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К,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2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2" w:lineRule="exact"/>
              <w:ind w:left="138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87" w:type="dxa"/>
            <w:gridSpan w:val="2"/>
          </w:tcPr>
          <w:p w:rsidR="007E531F" w:rsidRDefault="007E531F" w:rsidP="007E531F">
            <w:pPr>
              <w:pStyle w:val="TableParagraph"/>
              <w:spacing w:line="262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DE1258">
        <w:trPr>
          <w:trHeight w:val="554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оследний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вонок»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4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4" w:lineRule="exact"/>
              <w:ind w:left="138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87" w:type="dxa"/>
            <w:gridSpan w:val="2"/>
          </w:tcPr>
          <w:p w:rsidR="007E531F" w:rsidRDefault="007E531F" w:rsidP="007E531F">
            <w:pPr>
              <w:pStyle w:val="TableParagraph"/>
              <w:spacing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DE1258">
        <w:trPr>
          <w:trHeight w:val="275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56" w:lineRule="exact"/>
              <w:ind w:right="434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56" w:lineRule="exact"/>
              <w:ind w:left="1306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3287" w:type="dxa"/>
            <w:gridSpan w:val="2"/>
          </w:tcPr>
          <w:p w:rsidR="007E531F" w:rsidRDefault="007E531F" w:rsidP="007E531F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DE1258">
        <w:trPr>
          <w:trHeight w:val="828"/>
        </w:trPr>
        <w:tc>
          <w:tcPr>
            <w:tcW w:w="10797" w:type="dxa"/>
            <w:gridSpan w:val="5"/>
          </w:tcPr>
          <w:p w:rsidR="007E531F" w:rsidRDefault="007E531F" w:rsidP="007E531F">
            <w:pPr>
              <w:pStyle w:val="TableParagraph"/>
              <w:spacing w:before="2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3574" w:right="35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7E531F" w:rsidTr="00DE1258">
        <w:trPr>
          <w:trHeight w:val="827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205" w:right="197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ind w:left="232" w:right="220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228" w:right="220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287" w:type="dxa"/>
            <w:gridSpan w:val="2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5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DE1258">
        <w:trPr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деров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ктивов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с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язанностей.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5" w:right="19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87" w:type="dxa"/>
            <w:gridSpan w:val="2"/>
          </w:tcPr>
          <w:p w:rsidR="007E531F" w:rsidRDefault="007E531F" w:rsidP="007E531F">
            <w:pPr>
              <w:pStyle w:val="TableParagraph"/>
              <w:spacing w:line="261" w:lineRule="exact"/>
              <w:ind w:left="392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trHeight w:val="1103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239"/>
              <w:jc w:val="both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бор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чащихся: </w:t>
            </w:r>
            <w:r>
              <w:rPr>
                <w:sz w:val="24"/>
              </w:rPr>
              <w:t>выдвижение кандида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7E531F" w:rsidRDefault="007E531F" w:rsidP="007E531F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школы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лос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5" w:right="19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3287" w:type="dxa"/>
            <w:gridSpan w:val="2"/>
          </w:tcPr>
          <w:p w:rsidR="007E531F" w:rsidRDefault="007E531F" w:rsidP="007E531F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DE1258">
        <w:trPr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5" w:right="19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87" w:type="dxa"/>
            <w:gridSpan w:val="2"/>
          </w:tcPr>
          <w:p w:rsidR="007E531F" w:rsidRDefault="007E531F" w:rsidP="007E531F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ной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5" w:right="19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87" w:type="dxa"/>
            <w:gridSpan w:val="2"/>
          </w:tcPr>
          <w:p w:rsidR="007E531F" w:rsidRDefault="007E531F" w:rsidP="007E531F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trHeight w:val="1379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148"/>
              <w:rPr>
                <w:sz w:val="24"/>
              </w:rPr>
            </w:pPr>
            <w:r>
              <w:rPr>
                <w:sz w:val="24"/>
              </w:rPr>
              <w:t>Общешкольное отчетное собр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 членов 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318"/>
              <w:rPr>
                <w:sz w:val="24"/>
              </w:rPr>
            </w:pPr>
            <w:r>
              <w:rPr>
                <w:sz w:val="24"/>
              </w:rPr>
              <w:t>работе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5" w:right="19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87" w:type="dxa"/>
            <w:gridSpan w:val="2"/>
          </w:tcPr>
          <w:p w:rsidR="007E531F" w:rsidRDefault="007E531F" w:rsidP="007E531F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DE1258">
        <w:trPr>
          <w:trHeight w:val="828"/>
        </w:trPr>
        <w:tc>
          <w:tcPr>
            <w:tcW w:w="10797" w:type="dxa"/>
            <w:gridSpan w:val="5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3575" w:right="35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7E531F" w:rsidTr="00A654BB">
        <w:trPr>
          <w:gridAfter w:val="1"/>
          <w:wAfter w:w="18" w:type="dxa"/>
          <w:trHeight w:val="827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206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ind w:left="234" w:right="216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1" w:lineRule="exact"/>
              <w:ind w:left="230" w:right="21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5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A654BB">
        <w:trPr>
          <w:gridAfter w:val="1"/>
          <w:wAfter w:w="18" w:type="dxa"/>
          <w:trHeight w:val="1655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102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 в школе «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». Конкурс рисун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а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ка.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227" w:right="21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3269" w:type="dxa"/>
          </w:tcPr>
          <w:p w:rsidR="007E531F" w:rsidRDefault="00A654BB" w:rsidP="007E531F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 вожатая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A654BB">
        <w:trPr>
          <w:gridAfter w:val="1"/>
          <w:wAfter w:w="18" w:type="dxa"/>
          <w:trHeight w:val="827"/>
        </w:trPr>
        <w:tc>
          <w:tcPr>
            <w:tcW w:w="10779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46" w:right="16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7E531F" w:rsidTr="00A654BB">
        <w:trPr>
          <w:gridAfter w:val="1"/>
          <w:wAfter w:w="18" w:type="dxa"/>
          <w:trHeight w:val="828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206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ind w:left="234" w:right="216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1" w:lineRule="exact"/>
              <w:ind w:left="230" w:right="21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5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A654BB">
        <w:trPr>
          <w:gridAfter w:val="1"/>
          <w:wAfter w:w="18" w:type="dxa"/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ind w:right="386"/>
              <w:jc w:val="righ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A654BB">
        <w:trPr>
          <w:gridAfter w:val="1"/>
          <w:wAfter w:w="18" w:type="dxa"/>
          <w:trHeight w:val="830"/>
        </w:trPr>
        <w:tc>
          <w:tcPr>
            <w:tcW w:w="10779" w:type="dxa"/>
            <w:gridSpan w:val="4"/>
          </w:tcPr>
          <w:p w:rsidR="007E531F" w:rsidRDefault="007E531F" w:rsidP="007E531F">
            <w:pPr>
              <w:pStyle w:val="TableParagraph"/>
              <w:spacing w:before="4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44" w:right="16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7E531F" w:rsidTr="00A654BB">
        <w:trPr>
          <w:gridAfter w:val="1"/>
          <w:wAfter w:w="18" w:type="dxa"/>
          <w:trHeight w:val="828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535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206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ind w:left="234" w:right="216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230" w:right="21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5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A654BB">
        <w:trPr>
          <w:gridAfter w:val="1"/>
          <w:wAfter w:w="18" w:type="dxa"/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75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69" w:type="dxa"/>
          </w:tcPr>
          <w:p w:rsidR="007E531F" w:rsidRDefault="00A654BB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вожатая</w:t>
            </w:r>
          </w:p>
        </w:tc>
      </w:tr>
      <w:tr w:rsidR="00A654BB" w:rsidTr="00A654BB">
        <w:trPr>
          <w:gridAfter w:val="1"/>
          <w:wAfter w:w="18" w:type="dxa"/>
          <w:trHeight w:val="551"/>
        </w:trPr>
        <w:tc>
          <w:tcPr>
            <w:tcW w:w="3991" w:type="dxa"/>
          </w:tcPr>
          <w:p w:rsidR="00A654BB" w:rsidRDefault="00A654BB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циально-благотворительная</w:t>
            </w:r>
          </w:p>
          <w:p w:rsidR="00A654BB" w:rsidRDefault="00A654BB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да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1213" w:type="dxa"/>
          </w:tcPr>
          <w:p w:rsidR="00A654BB" w:rsidRDefault="00A654BB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A654BB" w:rsidRDefault="00A654BB" w:rsidP="007E531F">
            <w:pPr>
              <w:pStyle w:val="TableParagraph"/>
              <w:spacing w:line="261" w:lineRule="exact"/>
              <w:ind w:left="751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69" w:type="dxa"/>
          </w:tcPr>
          <w:p w:rsidR="00A654BB" w:rsidRDefault="00A654BB">
            <w:r w:rsidRPr="00705696">
              <w:rPr>
                <w:sz w:val="24"/>
              </w:rPr>
              <w:t>вожатая</w:t>
            </w:r>
          </w:p>
        </w:tc>
      </w:tr>
      <w:tr w:rsidR="00A654BB" w:rsidTr="00A654BB">
        <w:trPr>
          <w:gridAfter w:val="1"/>
          <w:wAfter w:w="18" w:type="dxa"/>
          <w:trHeight w:val="551"/>
        </w:trPr>
        <w:tc>
          <w:tcPr>
            <w:tcW w:w="3991" w:type="dxa"/>
          </w:tcPr>
          <w:p w:rsidR="00A654BB" w:rsidRDefault="00A654BB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Благотвори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рмарка-продажа</w:t>
            </w:r>
          </w:p>
        </w:tc>
        <w:tc>
          <w:tcPr>
            <w:tcW w:w="1213" w:type="dxa"/>
          </w:tcPr>
          <w:p w:rsidR="00A654BB" w:rsidRDefault="00A654BB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A654BB" w:rsidRDefault="00A654BB" w:rsidP="007E531F">
            <w:pPr>
              <w:pStyle w:val="TableParagraph"/>
              <w:spacing w:line="261" w:lineRule="exact"/>
              <w:ind w:left="231" w:right="21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9" w:type="dxa"/>
          </w:tcPr>
          <w:p w:rsidR="00A654BB" w:rsidRDefault="00A654BB">
            <w:r w:rsidRPr="00705696">
              <w:rPr>
                <w:sz w:val="24"/>
              </w:rPr>
              <w:t>вожатая</w:t>
            </w:r>
          </w:p>
        </w:tc>
      </w:tr>
      <w:tr w:rsidR="00A654BB" w:rsidTr="00A654BB">
        <w:trPr>
          <w:gridAfter w:val="1"/>
          <w:wAfter w:w="18" w:type="dxa"/>
          <w:trHeight w:val="551"/>
        </w:trPr>
        <w:tc>
          <w:tcPr>
            <w:tcW w:w="3991" w:type="dxa"/>
          </w:tcPr>
          <w:p w:rsidR="00A654BB" w:rsidRDefault="00A654BB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</w:p>
          <w:p w:rsidR="00A654BB" w:rsidRDefault="00A654BB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ден милосердия»</w:t>
            </w:r>
          </w:p>
        </w:tc>
        <w:tc>
          <w:tcPr>
            <w:tcW w:w="1213" w:type="dxa"/>
          </w:tcPr>
          <w:p w:rsidR="00A654BB" w:rsidRDefault="00A654BB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A654BB" w:rsidRDefault="00A654BB" w:rsidP="007E531F">
            <w:pPr>
              <w:pStyle w:val="TableParagraph"/>
              <w:spacing w:line="261" w:lineRule="exact"/>
              <w:ind w:left="751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69" w:type="dxa"/>
          </w:tcPr>
          <w:p w:rsidR="00A654BB" w:rsidRDefault="00A654BB">
            <w:r w:rsidRPr="00705696">
              <w:rPr>
                <w:sz w:val="24"/>
              </w:rPr>
              <w:t>вожатая</w:t>
            </w:r>
          </w:p>
        </w:tc>
      </w:tr>
      <w:tr w:rsidR="00A654BB" w:rsidTr="00A654BB">
        <w:trPr>
          <w:gridAfter w:val="1"/>
          <w:wAfter w:w="18" w:type="dxa"/>
          <w:trHeight w:val="551"/>
        </w:trPr>
        <w:tc>
          <w:tcPr>
            <w:tcW w:w="3991" w:type="dxa"/>
          </w:tcPr>
          <w:p w:rsidR="00A654BB" w:rsidRDefault="00A654BB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Акция «Дари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</w:tc>
        <w:tc>
          <w:tcPr>
            <w:tcW w:w="1213" w:type="dxa"/>
          </w:tcPr>
          <w:p w:rsidR="00A654BB" w:rsidRDefault="00A654BB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A654BB" w:rsidRDefault="00A654BB" w:rsidP="007E531F">
            <w:pPr>
              <w:pStyle w:val="TableParagraph"/>
              <w:spacing w:line="261" w:lineRule="exact"/>
              <w:ind w:left="73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3269" w:type="dxa"/>
          </w:tcPr>
          <w:p w:rsidR="00A654BB" w:rsidRDefault="00A654BB">
            <w:r w:rsidRPr="00705696">
              <w:rPr>
                <w:sz w:val="24"/>
              </w:rPr>
              <w:t>вожатая</w:t>
            </w:r>
          </w:p>
        </w:tc>
      </w:tr>
      <w:tr w:rsidR="00A654BB" w:rsidTr="00A654BB">
        <w:trPr>
          <w:gridAfter w:val="1"/>
          <w:wAfter w:w="18" w:type="dxa"/>
          <w:trHeight w:val="554"/>
        </w:trPr>
        <w:tc>
          <w:tcPr>
            <w:tcW w:w="3991" w:type="dxa"/>
          </w:tcPr>
          <w:p w:rsidR="00A654BB" w:rsidRDefault="00A654BB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Бумажный</w:t>
            </w:r>
          </w:p>
          <w:p w:rsidR="00A654BB" w:rsidRDefault="00A654BB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ум»</w:t>
            </w:r>
          </w:p>
        </w:tc>
        <w:tc>
          <w:tcPr>
            <w:tcW w:w="1213" w:type="dxa"/>
          </w:tcPr>
          <w:p w:rsidR="00A654BB" w:rsidRDefault="00A654BB" w:rsidP="007E531F">
            <w:pPr>
              <w:pStyle w:val="TableParagraph"/>
              <w:spacing w:line="264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A654BB" w:rsidRDefault="00A654BB" w:rsidP="007E531F">
            <w:pPr>
              <w:pStyle w:val="TableParagraph"/>
              <w:spacing w:line="264" w:lineRule="exact"/>
              <w:ind w:left="229" w:right="21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9" w:type="dxa"/>
          </w:tcPr>
          <w:p w:rsidR="00A654BB" w:rsidRDefault="00A654BB">
            <w:r w:rsidRPr="00705696">
              <w:rPr>
                <w:sz w:val="24"/>
              </w:rPr>
              <w:t>вожатая</w:t>
            </w:r>
          </w:p>
        </w:tc>
      </w:tr>
      <w:tr w:rsidR="00A654BB" w:rsidTr="00A654BB">
        <w:trPr>
          <w:gridAfter w:val="1"/>
          <w:wAfter w:w="18" w:type="dxa"/>
          <w:trHeight w:val="3035"/>
        </w:trPr>
        <w:tc>
          <w:tcPr>
            <w:tcW w:w="3991" w:type="dxa"/>
          </w:tcPr>
          <w:p w:rsidR="00A654BB" w:rsidRDefault="00A654BB" w:rsidP="007E531F">
            <w:pPr>
              <w:pStyle w:val="TableParagraph"/>
              <w:ind w:right="475"/>
              <w:rPr>
                <w:sz w:val="24"/>
              </w:rPr>
            </w:pPr>
            <w:r>
              <w:rPr>
                <w:sz w:val="24"/>
              </w:rPr>
              <w:t>Весенняя Неделя Добра (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 осуществля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лонтер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Чистый</w:t>
            </w:r>
          </w:p>
          <w:p w:rsidR="00A654BB" w:rsidRDefault="00A654BB" w:rsidP="007E531F">
            <w:pPr>
              <w:pStyle w:val="TableParagraph"/>
              <w:ind w:right="160"/>
              <w:rPr>
                <w:sz w:val="24"/>
              </w:rPr>
            </w:pPr>
            <w:r>
              <w:rPr>
                <w:sz w:val="24"/>
              </w:rPr>
              <w:t>посе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ет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ших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цу»,</w:t>
            </w:r>
          </w:p>
          <w:p w:rsidR="00A654BB" w:rsidRDefault="00A654BB" w:rsidP="007E531F">
            <w:pPr>
              <w:pStyle w:val="TableParagraph"/>
              <w:ind w:right="826"/>
              <w:jc w:val="both"/>
              <w:rPr>
                <w:sz w:val="24"/>
              </w:rPr>
            </w:pPr>
            <w:r>
              <w:rPr>
                <w:sz w:val="24"/>
              </w:rPr>
              <w:t>«Посади дерево», «Пода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му другу», «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жил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дносельчани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654BB" w:rsidRDefault="00A654BB" w:rsidP="007E531F">
            <w:pPr>
              <w:pStyle w:val="TableParagraph"/>
              <w:spacing w:line="270" w:lineRule="atLeast"/>
              <w:ind w:right="295"/>
              <w:jc w:val="both"/>
              <w:rPr>
                <w:sz w:val="24"/>
              </w:rPr>
            </w:pPr>
            <w:r>
              <w:rPr>
                <w:sz w:val="24"/>
              </w:rPr>
              <w:t>приусадебн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астке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Здоров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1213" w:type="dxa"/>
          </w:tcPr>
          <w:p w:rsidR="00A654BB" w:rsidRDefault="00A654BB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A654BB" w:rsidRDefault="00A654BB" w:rsidP="007E531F">
            <w:pPr>
              <w:pStyle w:val="TableParagraph"/>
              <w:spacing w:line="261" w:lineRule="exact"/>
              <w:ind w:left="229" w:right="21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9" w:type="dxa"/>
          </w:tcPr>
          <w:p w:rsidR="00A654BB" w:rsidRDefault="00A654BB">
            <w:r w:rsidRPr="00705696">
              <w:rPr>
                <w:sz w:val="24"/>
              </w:rPr>
              <w:t>вожатая</w:t>
            </w:r>
          </w:p>
        </w:tc>
      </w:tr>
      <w:tr w:rsidR="00DE1258" w:rsidTr="00B02D32">
        <w:trPr>
          <w:gridAfter w:val="1"/>
          <w:wAfter w:w="18" w:type="dxa"/>
          <w:trHeight w:val="560"/>
        </w:trPr>
        <w:tc>
          <w:tcPr>
            <w:tcW w:w="3991" w:type="dxa"/>
          </w:tcPr>
          <w:p w:rsidR="00DE1258" w:rsidRDefault="00DE1258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ДШ</w:t>
            </w:r>
          </w:p>
        </w:tc>
        <w:tc>
          <w:tcPr>
            <w:tcW w:w="1213" w:type="dxa"/>
          </w:tcPr>
          <w:p w:rsidR="00DE1258" w:rsidRDefault="00DE1258" w:rsidP="007E531F">
            <w:pPr>
              <w:pStyle w:val="TableParagraph"/>
              <w:spacing w:line="256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DE1258" w:rsidRDefault="00DE1258" w:rsidP="007E531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9" w:type="dxa"/>
          </w:tcPr>
          <w:p w:rsidR="00DE1258" w:rsidRDefault="00DE1258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 w:rsidR="007E531F" w:rsidTr="00DE1258">
        <w:trPr>
          <w:gridAfter w:val="1"/>
          <w:wAfter w:w="18" w:type="dxa"/>
          <w:trHeight w:val="827"/>
        </w:trPr>
        <w:tc>
          <w:tcPr>
            <w:tcW w:w="10779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43" w:right="16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7E531F" w:rsidTr="00DE1258">
        <w:trPr>
          <w:gridAfter w:val="1"/>
          <w:wAfter w:w="18" w:type="dxa"/>
          <w:trHeight w:val="827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right="517"/>
              <w:jc w:val="right"/>
              <w:rPr>
                <w:sz w:val="24"/>
              </w:rPr>
            </w:pPr>
            <w:r>
              <w:rPr>
                <w:sz w:val="24"/>
              </w:rPr>
              <w:t>Дела, события, мероприятия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206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ind w:left="234" w:right="216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230" w:right="21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5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DE1258">
        <w:trPr>
          <w:gridAfter w:val="1"/>
          <w:wAfter w:w="18" w:type="dxa"/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ездных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ind w:left="3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gridAfter w:val="1"/>
          <w:wAfter w:w="18" w:type="dxa"/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ind w:left="3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gridAfter w:val="1"/>
          <w:wAfter w:w="18" w:type="dxa"/>
          <w:trHeight w:val="277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ез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58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58" w:lineRule="exact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.рук.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58" w:lineRule="exact"/>
              <w:ind w:left="3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gridAfter w:val="1"/>
          <w:wAfter w:w="18" w:type="dxa"/>
          <w:trHeight w:val="828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961"/>
              <w:rPr>
                <w:sz w:val="24"/>
              </w:rPr>
            </w:pPr>
            <w:r>
              <w:rPr>
                <w:sz w:val="24"/>
              </w:rPr>
              <w:t>Поездки на представл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иносеанс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театр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2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2" w:lineRule="exact"/>
              <w:ind w:right="170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.рук.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2" w:lineRule="exact"/>
              <w:ind w:left="3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gridAfter w:val="1"/>
          <w:wAfter w:w="18" w:type="dxa"/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right="172"/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.рук.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ind w:left="3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gridAfter w:val="1"/>
          <w:wAfter w:w="18" w:type="dxa"/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урис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ход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доровьем»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232" w:right="21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ind w:left="22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gridAfter w:val="1"/>
          <w:wAfter w:w="18" w:type="dxa"/>
          <w:trHeight w:val="827"/>
        </w:trPr>
        <w:tc>
          <w:tcPr>
            <w:tcW w:w="10779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45" w:right="16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7E531F" w:rsidTr="00DE1258">
        <w:trPr>
          <w:gridAfter w:val="1"/>
          <w:wAfter w:w="18" w:type="dxa"/>
          <w:trHeight w:val="827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right="521"/>
              <w:jc w:val="right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206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ind w:left="234" w:right="216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230" w:right="21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5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DE1258">
        <w:trPr>
          <w:gridAfter w:val="1"/>
          <w:wAfter w:w="18" w:type="dxa"/>
          <w:trHeight w:val="830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507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бы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4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4" w:lineRule="exact"/>
              <w:ind w:left="3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9" w:type="dxa"/>
          </w:tcPr>
          <w:p w:rsidR="007E531F" w:rsidRDefault="00DE1258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 w:rsidR="007E531F" w:rsidTr="00DE1258">
        <w:trPr>
          <w:gridAfter w:val="1"/>
          <w:wAfter w:w="18" w:type="dxa"/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gridAfter w:val="1"/>
          <w:wAfter w:w="18" w:type="dxa"/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gridAfter w:val="1"/>
          <w:wAfter w:w="18" w:type="dxa"/>
          <w:trHeight w:val="552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сан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еленению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умб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gridAfter w:val="1"/>
          <w:wAfter w:w="18" w:type="dxa"/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бинетов,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gridAfter w:val="1"/>
          <w:wAfter w:w="18" w:type="dxa"/>
          <w:trHeight w:val="827"/>
        </w:trPr>
        <w:tc>
          <w:tcPr>
            <w:tcW w:w="10779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45" w:right="16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7E531F" w:rsidTr="00DE1258">
        <w:trPr>
          <w:gridAfter w:val="1"/>
          <w:wAfter w:w="18" w:type="dxa"/>
          <w:trHeight w:val="827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right="521"/>
              <w:jc w:val="right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206" w:right="195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ind w:left="234" w:right="216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230" w:right="216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85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DE1258" w:rsidTr="00B02D32">
        <w:trPr>
          <w:gridAfter w:val="1"/>
          <w:wAfter w:w="18" w:type="dxa"/>
          <w:trHeight w:val="2496"/>
        </w:trPr>
        <w:tc>
          <w:tcPr>
            <w:tcW w:w="3991" w:type="dxa"/>
          </w:tcPr>
          <w:p w:rsidR="00DE1258" w:rsidRDefault="00DE1258" w:rsidP="007E531F">
            <w:pPr>
              <w:pStyle w:val="TableParagraph"/>
              <w:ind w:right="47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школьных,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умаж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ум»,</w:t>
            </w:r>
          </w:p>
          <w:p w:rsidR="00DE1258" w:rsidRDefault="00DE1258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»,</w:t>
            </w:r>
          </w:p>
          <w:p w:rsidR="00DE1258" w:rsidRDefault="00DE1258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«Бессмертный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лк»,</w:t>
            </w:r>
            <w:r>
              <w:rPr>
                <w:color w:val="1C1C1C"/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овогодний</w:t>
            </w:r>
          </w:p>
          <w:p w:rsidR="00DE1258" w:rsidRDefault="00DE1258" w:rsidP="007E531F">
            <w:pPr>
              <w:pStyle w:val="TableParagraph"/>
              <w:ind w:right="118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ли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ден</w:t>
            </w:r>
          </w:p>
          <w:p w:rsidR="00DE1258" w:rsidRDefault="00DE1258" w:rsidP="007E531F">
            <w:pPr>
              <w:pStyle w:val="TableParagraph"/>
              <w:spacing w:line="276" w:lineRule="exact"/>
              <w:ind w:right="148"/>
              <w:rPr>
                <w:sz w:val="24"/>
              </w:rPr>
            </w:pPr>
            <w:r>
              <w:rPr>
                <w:sz w:val="24"/>
              </w:rPr>
              <w:t>милосерди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гоньки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213" w:type="dxa"/>
          </w:tcPr>
          <w:p w:rsidR="00DE1258" w:rsidRDefault="00DE1258" w:rsidP="007E531F">
            <w:pPr>
              <w:pStyle w:val="TableParagraph"/>
              <w:spacing w:line="264" w:lineRule="exact"/>
              <w:ind w:left="206" w:right="192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DE1258" w:rsidRDefault="00DE1258" w:rsidP="007E531F">
            <w:pPr>
              <w:pStyle w:val="TableParagraph"/>
              <w:spacing w:line="264" w:lineRule="exact"/>
              <w:ind w:left="38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9" w:type="dxa"/>
          </w:tcPr>
          <w:p w:rsidR="00DE1258" w:rsidRDefault="00DE1258" w:rsidP="00DE1258">
            <w:pPr>
              <w:pStyle w:val="TableParagraph"/>
              <w:ind w:right="9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, вожатая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gridAfter w:val="1"/>
          <w:wAfter w:w="18" w:type="dxa"/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бщешко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ьско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right="406"/>
              <w:jc w:val="righ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ind w:left="763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E531F" w:rsidTr="00DE1258">
        <w:trPr>
          <w:gridAfter w:val="1"/>
          <w:wAfter w:w="18" w:type="dxa"/>
          <w:trHeight w:val="827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225"/>
              <w:rPr>
                <w:sz w:val="24"/>
              </w:rPr>
            </w:pPr>
            <w:r>
              <w:rPr>
                <w:sz w:val="24"/>
              </w:rPr>
              <w:t>родителей по вопросам 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/четверть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ind w:left="39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gridAfter w:val="1"/>
          <w:wAfter w:w="18" w:type="dxa"/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right="376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DE1258">
        <w:trPr>
          <w:gridAfter w:val="1"/>
          <w:wAfter w:w="18" w:type="dxa"/>
          <w:trHeight w:val="275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56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gridAfter w:val="1"/>
          <w:wAfter w:w="18" w:type="dxa"/>
          <w:trHeight w:val="551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походы,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экскурсии.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1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DE1258">
        <w:trPr>
          <w:gridAfter w:val="1"/>
          <w:wAfter w:w="18" w:type="dxa"/>
          <w:trHeight w:val="830"/>
        </w:trPr>
        <w:tc>
          <w:tcPr>
            <w:tcW w:w="3991" w:type="dxa"/>
          </w:tcPr>
          <w:p w:rsidR="007E531F" w:rsidRDefault="007E531F" w:rsidP="007E531F">
            <w:pPr>
              <w:pStyle w:val="TableParagraph"/>
              <w:ind w:right="694"/>
              <w:rPr>
                <w:sz w:val="24"/>
              </w:rPr>
            </w:pPr>
            <w:r>
              <w:rPr>
                <w:spacing w:val="-6"/>
                <w:sz w:val="24"/>
              </w:rPr>
              <w:lastRenderedPageBreak/>
              <w:t xml:space="preserve">Работа Совета </w:t>
            </w:r>
            <w:r>
              <w:rPr>
                <w:spacing w:val="-5"/>
                <w:sz w:val="24"/>
              </w:rPr>
              <w:t>профилактики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еблагополучны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семь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вопрос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спит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уч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тей</w:t>
            </w:r>
          </w:p>
        </w:tc>
        <w:tc>
          <w:tcPr>
            <w:tcW w:w="1213" w:type="dxa"/>
          </w:tcPr>
          <w:p w:rsidR="007E531F" w:rsidRDefault="007E531F" w:rsidP="007E531F">
            <w:pPr>
              <w:pStyle w:val="TableParagraph"/>
              <w:spacing w:line="264" w:lineRule="exact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306" w:type="dxa"/>
          </w:tcPr>
          <w:p w:rsidR="007E531F" w:rsidRDefault="007E531F" w:rsidP="007E531F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3269" w:type="dxa"/>
          </w:tcPr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7E531F" w:rsidTr="00DE1258">
        <w:trPr>
          <w:gridAfter w:val="1"/>
          <w:wAfter w:w="18" w:type="dxa"/>
          <w:trHeight w:val="1379"/>
        </w:trPr>
        <w:tc>
          <w:tcPr>
            <w:tcW w:w="10779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spacing w:line="274" w:lineRule="exact"/>
              <w:ind w:left="1645" w:right="16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7E531F" w:rsidRDefault="007E531F" w:rsidP="001052D9">
            <w:pPr>
              <w:pStyle w:val="TableParagraph"/>
              <w:ind w:left="3055" w:right="298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согласно индивидуальным </w:t>
            </w:r>
            <w:r w:rsidR="001052D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ланам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руководителей)</w:t>
            </w:r>
          </w:p>
        </w:tc>
      </w:tr>
      <w:tr w:rsidR="007E531F" w:rsidTr="00DE1258">
        <w:trPr>
          <w:gridAfter w:val="1"/>
          <w:wAfter w:w="18" w:type="dxa"/>
          <w:trHeight w:val="1103"/>
        </w:trPr>
        <w:tc>
          <w:tcPr>
            <w:tcW w:w="10779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spacing w:line="274" w:lineRule="exact"/>
              <w:ind w:left="1646" w:right="16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7E531F" w:rsidRDefault="007E531F" w:rsidP="001052D9">
            <w:pPr>
              <w:pStyle w:val="TableParagraph"/>
              <w:spacing w:line="274" w:lineRule="exact"/>
              <w:ind w:left="1643" w:right="1637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"/>
                <w:sz w:val="24"/>
              </w:rPr>
              <w:t xml:space="preserve"> </w:t>
            </w:r>
            <w:r w:rsidR="001052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)</w:t>
            </w:r>
          </w:p>
        </w:tc>
      </w:tr>
    </w:tbl>
    <w:p w:rsidR="007E531F" w:rsidRDefault="007E531F" w:rsidP="007E531F">
      <w:pPr>
        <w:pStyle w:val="a3"/>
        <w:ind w:left="0"/>
        <w:jc w:val="left"/>
        <w:rPr>
          <w:sz w:val="20"/>
        </w:rPr>
      </w:pPr>
    </w:p>
    <w:p w:rsidR="007E531F" w:rsidRDefault="007E531F" w:rsidP="007E531F">
      <w:pPr>
        <w:pStyle w:val="a3"/>
        <w:spacing w:before="5"/>
        <w:ind w:left="0"/>
        <w:jc w:val="left"/>
        <w:rPr>
          <w:sz w:val="27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2862"/>
        <w:gridCol w:w="2181"/>
        <w:gridCol w:w="2654"/>
      </w:tblGrid>
      <w:tr w:rsidR="007E531F" w:rsidTr="007E531F">
        <w:trPr>
          <w:trHeight w:val="1379"/>
        </w:trPr>
        <w:tc>
          <w:tcPr>
            <w:tcW w:w="10888" w:type="dxa"/>
            <w:gridSpan w:val="4"/>
            <w:shd w:val="clear" w:color="auto" w:fill="D9D9D9"/>
          </w:tcPr>
          <w:p w:rsidR="007E531F" w:rsidRDefault="007E531F" w:rsidP="007E531F">
            <w:pPr>
              <w:pStyle w:val="TableParagraph"/>
              <w:spacing w:before="8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701" w:right="1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 ПЛАН ВОСПИТАТЕЛЬНОЙ РАБОТЫ ШКОЛ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1-2022 УЧЕБНЫЙ ГОД</w:t>
            </w:r>
          </w:p>
          <w:p w:rsidR="007E531F" w:rsidRDefault="007E531F" w:rsidP="007E531F">
            <w:pPr>
              <w:pStyle w:val="TableParagraph"/>
              <w:ind w:left="1700" w:right="1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11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ЛАССЫ</w:t>
            </w:r>
          </w:p>
        </w:tc>
      </w:tr>
      <w:tr w:rsidR="007E531F" w:rsidTr="007E531F">
        <w:trPr>
          <w:trHeight w:val="827"/>
        </w:trPr>
        <w:tc>
          <w:tcPr>
            <w:tcW w:w="10888" w:type="dxa"/>
            <w:gridSpan w:val="4"/>
          </w:tcPr>
          <w:p w:rsidR="007E531F" w:rsidRDefault="007E531F" w:rsidP="007E531F">
            <w:pPr>
              <w:pStyle w:val="TableParagraph"/>
              <w:spacing w:before="8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96" w:right="1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7E531F" w:rsidTr="007E531F">
        <w:trPr>
          <w:trHeight w:val="828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before="3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14" w:right="107"/>
              <w:jc w:val="center"/>
              <w:rPr>
                <w:sz w:val="24"/>
              </w:rPr>
            </w:pPr>
            <w:r>
              <w:rPr>
                <w:sz w:val="24"/>
              </w:rPr>
              <w:t>Дела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before="3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029" w:right="1022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ind w:left="168" w:right="159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64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before="3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54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554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70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70" w:lineRule="exact"/>
              <w:ind w:left="728"/>
              <w:rPr>
                <w:sz w:val="24"/>
              </w:rPr>
            </w:pPr>
            <w:r>
              <w:rPr>
                <w:sz w:val="24"/>
              </w:rPr>
              <w:t>1.09.21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70" w:lineRule="exact"/>
              <w:ind w:left="117" w:right="11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7E531F" w:rsidRDefault="007E531F" w:rsidP="007E531F">
            <w:pPr>
              <w:pStyle w:val="TableParagraph"/>
              <w:spacing w:line="264" w:lineRule="exact"/>
              <w:ind w:left="117" w:right="11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DE1258" w:rsidTr="00B02D32">
        <w:trPr>
          <w:trHeight w:val="3882"/>
        </w:trPr>
        <w:tc>
          <w:tcPr>
            <w:tcW w:w="3191" w:type="dxa"/>
          </w:tcPr>
          <w:p w:rsidR="00DE1258" w:rsidRDefault="00DE1258" w:rsidP="007E531F">
            <w:pPr>
              <w:pStyle w:val="TableParagraph"/>
              <w:ind w:right="415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ся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E1258" w:rsidRDefault="00DE1258" w:rsidP="007E531F">
            <w:pPr>
              <w:pStyle w:val="TableParagraph"/>
              <w:ind w:right="292"/>
              <w:rPr>
                <w:sz w:val="24"/>
              </w:rPr>
            </w:pPr>
            <w:r>
              <w:rPr>
                <w:sz w:val="24"/>
              </w:rPr>
              <w:t>граждан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 профилактике ДДТ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 террориз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ы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ом-школа-</w:t>
            </w:r>
          </w:p>
          <w:p w:rsidR="00DE1258" w:rsidRDefault="00DE1258" w:rsidP="007E531F">
            <w:pPr>
              <w:pStyle w:val="TableParagraph"/>
              <w:ind w:right="107"/>
              <w:rPr>
                <w:sz w:val="24"/>
              </w:rPr>
            </w:pPr>
            <w:r>
              <w:rPr>
                <w:sz w:val="24"/>
              </w:rPr>
              <w:t>дом»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ебно-тренировоч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вак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DE1258" w:rsidRDefault="00DE1258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ания)</w:t>
            </w:r>
          </w:p>
          <w:p w:rsidR="00DE1258" w:rsidRDefault="00DE1258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кры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DE1258" w:rsidRDefault="00DE1258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партакиад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DE1258" w:rsidRDefault="00DE1258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доровья</w:t>
            </w:r>
          </w:p>
        </w:tc>
        <w:tc>
          <w:tcPr>
            <w:tcW w:w="2862" w:type="dxa"/>
          </w:tcPr>
          <w:p w:rsidR="00DE1258" w:rsidRDefault="00DE1258" w:rsidP="007E531F">
            <w:pPr>
              <w:pStyle w:val="TableParagraph"/>
              <w:spacing w:line="268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  <w:p w:rsidR="00DE1258" w:rsidRDefault="00DE1258" w:rsidP="007E531F">
            <w:pPr>
              <w:pStyle w:val="TableParagraph"/>
              <w:spacing w:line="256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DE1258" w:rsidRDefault="00DE1258" w:rsidP="007E531F">
            <w:pPr>
              <w:pStyle w:val="TableParagraph"/>
              <w:spacing w:line="268" w:lineRule="exact"/>
              <w:ind w:left="63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DE1258" w:rsidRDefault="00DE1258" w:rsidP="007E531F">
            <w:pPr>
              <w:pStyle w:val="TableParagraph"/>
              <w:spacing w:line="256" w:lineRule="exact"/>
              <w:ind w:left="95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4" w:type="dxa"/>
          </w:tcPr>
          <w:p w:rsidR="00DE1258" w:rsidRDefault="00DE1258" w:rsidP="00DE1258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 вожатая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 ДЮП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ЗП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  <w:p w:rsidR="00DE1258" w:rsidRDefault="00DE1258" w:rsidP="007E531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7E531F" w:rsidTr="007E531F">
        <w:trPr>
          <w:trHeight w:val="827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лонтерского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348"/>
              <w:rPr>
                <w:sz w:val="24"/>
              </w:rPr>
            </w:pPr>
            <w:r>
              <w:rPr>
                <w:spacing w:val="-1"/>
                <w:sz w:val="24"/>
              </w:rPr>
              <w:t>дви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школ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уд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душным»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302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7E531F" w:rsidRDefault="007E531F" w:rsidP="007E531F">
            <w:pPr>
              <w:pStyle w:val="TableParagraph"/>
              <w:spacing w:line="270" w:lineRule="atLeast"/>
              <w:ind w:left="105" w:right="1037"/>
              <w:rPr>
                <w:sz w:val="24"/>
              </w:rPr>
            </w:pPr>
            <w:r>
              <w:rPr>
                <w:spacing w:val="-1"/>
                <w:sz w:val="24"/>
              </w:rPr>
              <w:t>волонтер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  <w:tr w:rsidR="007E531F" w:rsidTr="00615FF5">
        <w:trPr>
          <w:trHeight w:val="2760"/>
        </w:trPr>
        <w:tc>
          <w:tcPr>
            <w:tcW w:w="3191" w:type="dxa"/>
            <w:tcBorders>
              <w:top w:val="nil"/>
            </w:tcBorders>
          </w:tcPr>
          <w:p w:rsidR="007E531F" w:rsidRDefault="007E531F" w:rsidP="007E531F">
            <w:pPr>
              <w:pStyle w:val="TableParagraph"/>
              <w:ind w:right="394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ого воспи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авонарушений. </w:t>
            </w:r>
            <w:r>
              <w:rPr>
                <w:sz w:val="24"/>
              </w:rPr>
              <w:t>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 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334"/>
              <w:rPr>
                <w:sz w:val="24"/>
              </w:rPr>
            </w:pPr>
            <w:r>
              <w:rPr>
                <w:sz w:val="24"/>
              </w:rPr>
              <w:t>деструктив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ав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ческ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2862" w:type="dxa"/>
            <w:tcBorders>
              <w:top w:val="nil"/>
            </w:tcBorders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  <w:tcBorders>
              <w:top w:val="nil"/>
            </w:tcBorders>
          </w:tcPr>
          <w:p w:rsidR="007E531F" w:rsidRDefault="007E531F" w:rsidP="007E531F">
            <w:pPr>
              <w:pStyle w:val="TableParagraph"/>
              <w:spacing w:line="261" w:lineRule="exact"/>
              <w:ind w:left="95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54" w:type="dxa"/>
            <w:tcBorders>
              <w:top w:val="nil"/>
            </w:tcBorders>
          </w:tcPr>
          <w:p w:rsidR="007E531F" w:rsidRDefault="007E531F" w:rsidP="007E531F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ВР,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E531F" w:rsidRDefault="007E531F" w:rsidP="007E531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ПУОО</w:t>
            </w:r>
          </w:p>
        </w:tc>
      </w:tr>
      <w:tr w:rsidR="007E531F" w:rsidTr="007E531F">
        <w:trPr>
          <w:trHeight w:val="1655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оздравлению 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ветеранов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13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упра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церт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95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езиден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язания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 ОФП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right="209"/>
              <w:jc w:val="righ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7E531F" w:rsidTr="007E531F">
        <w:trPr>
          <w:trHeight w:val="1104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«Золотая осень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товыставка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  <w:p w:rsidR="007E531F" w:rsidRDefault="007E531F" w:rsidP="007E531F">
            <w:pPr>
              <w:pStyle w:val="TableParagraph"/>
              <w:spacing w:line="276" w:lineRule="exact"/>
              <w:ind w:right="569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искоте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а!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!»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958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54" w:type="dxa"/>
          </w:tcPr>
          <w:p w:rsidR="007E531F" w:rsidRDefault="00615FF5" w:rsidP="007E531F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Вожатая,</w:t>
            </w:r>
            <w:r w:rsidR="007E531F">
              <w:rPr>
                <w:spacing w:val="1"/>
                <w:sz w:val="24"/>
              </w:rPr>
              <w:t xml:space="preserve"> </w:t>
            </w:r>
            <w:r w:rsidR="007E531F">
              <w:rPr>
                <w:sz w:val="24"/>
              </w:rPr>
              <w:t>классные</w:t>
            </w:r>
            <w:r w:rsidR="007E531F">
              <w:rPr>
                <w:spacing w:val="-9"/>
                <w:sz w:val="24"/>
              </w:rPr>
              <w:t xml:space="preserve"> </w:t>
            </w:r>
            <w:r w:rsidR="007E531F"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93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117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емь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: конкурс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«Мама, папа, я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ная семья!», 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шко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ьско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брание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95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 рук-ль</w:t>
            </w:r>
          </w:p>
          <w:p w:rsidR="007E531F" w:rsidRDefault="007E531F" w:rsidP="007E531F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движения «Бер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ст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934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695"/>
              <w:rPr>
                <w:sz w:val="24"/>
              </w:rPr>
            </w:pPr>
            <w:r>
              <w:rPr>
                <w:sz w:val="24"/>
              </w:rPr>
              <w:t>День правовой защи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мотр,</w:t>
            </w:r>
          </w:p>
          <w:p w:rsidR="007E531F" w:rsidRDefault="007E531F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еоролика</w:t>
            </w:r>
          </w:p>
          <w:p w:rsidR="007E531F" w:rsidRDefault="007E531F" w:rsidP="007E531F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«Наши права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146"/>
              <w:rPr>
                <w:sz w:val="24"/>
              </w:rPr>
            </w:pPr>
            <w:r>
              <w:rPr>
                <w:sz w:val="24"/>
              </w:rPr>
              <w:t>случа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у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4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4" w:lineRule="exact"/>
              <w:ind w:left="95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105" w:right="378"/>
              <w:rPr>
                <w:sz w:val="24"/>
              </w:rPr>
            </w:pPr>
            <w:r>
              <w:rPr>
                <w:sz w:val="24"/>
              </w:rPr>
              <w:t>Уполномоченны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ПУОО</w:t>
            </w:r>
          </w:p>
        </w:tc>
      </w:tr>
      <w:tr w:rsidR="007E531F" w:rsidTr="007E531F">
        <w:trPr>
          <w:trHeight w:val="1655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114"/>
              <w:rPr>
                <w:sz w:val="24"/>
              </w:rPr>
            </w:pPr>
            <w:r>
              <w:rPr>
                <w:sz w:val="24"/>
              </w:rPr>
              <w:t>Предметна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ки, физики, хим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биологии (шахма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ашечный турн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есты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958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105" w:right="1071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Сорев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бадминтону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299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right="269"/>
              <w:jc w:val="righ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615FF5" w:rsidTr="00B02D32">
        <w:trPr>
          <w:trHeight w:val="1389"/>
        </w:trPr>
        <w:tc>
          <w:tcPr>
            <w:tcW w:w="3191" w:type="dxa"/>
          </w:tcPr>
          <w:p w:rsidR="00615FF5" w:rsidRDefault="00615FF5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ая нед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</w:p>
          <w:p w:rsidR="00615FF5" w:rsidRDefault="00615FF5" w:rsidP="007E531F">
            <w:pPr>
              <w:pStyle w:val="TableParagraph"/>
              <w:spacing w:line="270" w:lineRule="atLeast"/>
              <w:ind w:right="650"/>
              <w:rPr>
                <w:sz w:val="24"/>
              </w:rPr>
            </w:pPr>
            <w:r>
              <w:rPr>
                <w:sz w:val="24"/>
              </w:rPr>
              <w:t>обществознания (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тешествия,</w:t>
            </w:r>
          </w:p>
          <w:p w:rsidR="00615FF5" w:rsidRDefault="00615FF5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  <w:tc>
          <w:tcPr>
            <w:tcW w:w="2862" w:type="dxa"/>
          </w:tcPr>
          <w:p w:rsidR="00615FF5" w:rsidRDefault="00615FF5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615FF5" w:rsidRDefault="00615FF5" w:rsidP="007E531F">
            <w:pPr>
              <w:pStyle w:val="TableParagraph"/>
              <w:spacing w:line="261" w:lineRule="exact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54" w:type="dxa"/>
          </w:tcPr>
          <w:p w:rsidR="00615FF5" w:rsidRDefault="00615FF5" w:rsidP="007E531F">
            <w:pPr>
              <w:pStyle w:val="TableParagraph"/>
              <w:tabs>
                <w:tab w:val="left" w:pos="1528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  <w:p w:rsidR="007E531F" w:rsidRDefault="007E531F" w:rsidP="007E531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итуции»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tabs>
                <w:tab w:val="left" w:pos="2292"/>
              </w:tabs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z w:val="24"/>
              </w:rPr>
              <w:tab/>
              <w:t>по</w:t>
            </w:r>
          </w:p>
          <w:p w:rsidR="007E531F" w:rsidRDefault="007E531F" w:rsidP="007E531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ПУОО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Шко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Неопал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пина»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ЮП</w:t>
            </w:r>
          </w:p>
        </w:tc>
      </w:tr>
      <w:tr w:rsidR="007E531F" w:rsidTr="007E531F">
        <w:trPr>
          <w:trHeight w:val="193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214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 Новый год в школ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ение кабин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окон, 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ечер.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254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 рук-ль</w:t>
            </w:r>
          </w:p>
          <w:p w:rsidR="007E531F" w:rsidRDefault="007E531F" w:rsidP="007E531F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движения «Бере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ности»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932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426"/>
              <w:rPr>
                <w:sz w:val="24"/>
              </w:rPr>
            </w:pPr>
            <w:r>
              <w:rPr>
                <w:sz w:val="24"/>
              </w:rPr>
              <w:t>Предметна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 рус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лийского 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курсы чтец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ин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.п.)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311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105" w:right="1071"/>
              <w:rPr>
                <w:sz w:val="24"/>
              </w:rPr>
            </w:pPr>
            <w:r>
              <w:rPr>
                <w:sz w:val="24"/>
              </w:rPr>
              <w:t>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й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ов</w:t>
            </w:r>
          </w:p>
        </w:tc>
      </w:tr>
      <w:tr w:rsidR="007E531F" w:rsidTr="007E531F">
        <w:trPr>
          <w:trHeight w:val="827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локада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83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енинграда»: </w:t>
            </w:r>
            <w:r>
              <w:rPr>
                <w:spacing w:val="-1"/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311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54" w:type="dxa"/>
          </w:tcPr>
          <w:p w:rsidR="007E531F" w:rsidRDefault="00615FF5" w:rsidP="007E531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 w:rsidR="007E531F" w:rsidTr="007E531F">
        <w:trPr>
          <w:trHeight w:val="2760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295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 сорев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йболу, 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изирова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стафета,</w:t>
            </w:r>
          </w:p>
          <w:p w:rsidR="007E531F" w:rsidRDefault="007E531F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Зим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ногоборье»,</w:t>
            </w:r>
          </w:p>
          <w:p w:rsidR="007E531F" w:rsidRDefault="007E531F" w:rsidP="007E531F">
            <w:pPr>
              <w:pStyle w:val="TableParagraph"/>
              <w:ind w:right="317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и по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дравл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ношей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54" w:type="dxa"/>
          </w:tcPr>
          <w:p w:rsidR="007E531F" w:rsidRDefault="007E531F" w:rsidP="00615FF5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 w:rsidR="00615FF5">
              <w:rPr>
                <w:sz w:val="24"/>
              </w:rPr>
              <w:t>вожатая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</w:p>
        </w:tc>
      </w:tr>
      <w:tr w:rsidR="007E531F" w:rsidTr="007E531F">
        <w:trPr>
          <w:trHeight w:val="1656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399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 «Умни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ицы». День наук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сследователь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27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54" w:type="dxa"/>
          </w:tcPr>
          <w:p w:rsidR="007E531F" w:rsidRDefault="007E531F" w:rsidP="00615FF5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  <w:r w:rsidR="00615FF5">
              <w:rPr>
                <w:sz w:val="24"/>
              </w:rPr>
              <w:t>, вожатая</w:t>
            </w:r>
            <w:r>
              <w:rPr>
                <w:sz w:val="24"/>
              </w:rPr>
              <w:t>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 w:rsidR="00615FF5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103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281"/>
              <w:rPr>
                <w:sz w:val="24"/>
              </w:rPr>
            </w:pPr>
            <w:r>
              <w:rPr>
                <w:sz w:val="24"/>
              </w:rPr>
              <w:t>8 Марта в школ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ая программа «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-к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вушки!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здравлени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вушек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27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54" w:type="dxa"/>
          </w:tcPr>
          <w:p w:rsidR="007E531F" w:rsidRDefault="00615FF5" w:rsidP="007E531F">
            <w:pPr>
              <w:pStyle w:val="TableParagraph"/>
              <w:spacing w:line="270" w:lineRule="atLeast"/>
              <w:ind w:left="105" w:right="94"/>
              <w:rPr>
                <w:sz w:val="24"/>
              </w:rPr>
            </w:pPr>
            <w:r>
              <w:rPr>
                <w:sz w:val="24"/>
              </w:rPr>
              <w:t>Вожатая,</w:t>
            </w:r>
            <w:r w:rsidR="007E531F">
              <w:rPr>
                <w:spacing w:val="1"/>
                <w:sz w:val="24"/>
              </w:rPr>
              <w:t xml:space="preserve"> </w:t>
            </w:r>
            <w:r w:rsidR="007E531F">
              <w:rPr>
                <w:sz w:val="24"/>
              </w:rPr>
              <w:t>классные</w:t>
            </w:r>
            <w:r w:rsidR="007E531F">
              <w:rPr>
                <w:spacing w:val="-8"/>
                <w:sz w:val="24"/>
              </w:rPr>
              <w:t xml:space="preserve"> </w:t>
            </w:r>
            <w:r w:rsidR="007E531F"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379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495"/>
              <w:rPr>
                <w:sz w:val="24"/>
              </w:rPr>
            </w:pPr>
            <w:r>
              <w:rPr>
                <w:sz w:val="24"/>
              </w:rPr>
              <w:t>«Спешит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б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. Весенняя 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311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54" w:type="dxa"/>
          </w:tcPr>
          <w:p w:rsidR="007E531F" w:rsidRDefault="007E531F" w:rsidP="00615FF5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Р, </w:t>
            </w:r>
            <w:r w:rsidR="00615FF5">
              <w:rPr>
                <w:sz w:val="24"/>
              </w:rPr>
              <w:t xml:space="preserve">вожатая,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104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Итоговая</w:t>
            </w:r>
            <w:r>
              <w:rPr>
                <w:color w:val="1C1C1C"/>
                <w:spacing w:val="-10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ыставка</w:t>
            </w:r>
            <w:r>
              <w:rPr>
                <w:color w:val="1C1C1C"/>
                <w:spacing w:val="-1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етского</w:t>
            </w:r>
          </w:p>
          <w:p w:rsidR="007E531F" w:rsidRDefault="007E531F" w:rsidP="007E531F">
            <w:pPr>
              <w:pStyle w:val="TableParagraph"/>
              <w:rPr>
                <w:sz w:val="24"/>
              </w:rPr>
            </w:pPr>
            <w:r>
              <w:rPr>
                <w:color w:val="1C1C1C"/>
                <w:sz w:val="24"/>
              </w:rPr>
              <w:t>творчества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311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7E531F" w:rsidRDefault="007E531F" w:rsidP="007E531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  <w:p w:rsidR="007E531F" w:rsidRDefault="007E531F" w:rsidP="007E531F">
            <w:pPr>
              <w:pStyle w:val="TableParagraph"/>
              <w:spacing w:line="270" w:lineRule="atLeast"/>
              <w:ind w:left="105" w:right="589"/>
              <w:rPr>
                <w:sz w:val="24"/>
              </w:rPr>
            </w:pPr>
            <w:r>
              <w:rPr>
                <w:sz w:val="24"/>
              </w:rPr>
              <w:t>кружков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15FF5" w:rsidTr="00B02D32">
        <w:trPr>
          <w:trHeight w:val="560"/>
        </w:trPr>
        <w:tc>
          <w:tcPr>
            <w:tcW w:w="3191" w:type="dxa"/>
          </w:tcPr>
          <w:p w:rsidR="00615FF5" w:rsidRDefault="00615FF5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«Безопасное</w:t>
            </w:r>
          </w:p>
          <w:p w:rsidR="00615FF5" w:rsidRDefault="00615FF5" w:rsidP="007E531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есо»</w:t>
            </w:r>
          </w:p>
        </w:tc>
        <w:tc>
          <w:tcPr>
            <w:tcW w:w="2862" w:type="dxa"/>
          </w:tcPr>
          <w:p w:rsidR="00615FF5" w:rsidRDefault="00615FF5" w:rsidP="007E531F">
            <w:pPr>
              <w:pStyle w:val="TableParagraph"/>
              <w:spacing w:line="256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615FF5" w:rsidRDefault="00615FF5" w:rsidP="007E531F">
            <w:pPr>
              <w:pStyle w:val="TableParagraph"/>
              <w:spacing w:line="256" w:lineRule="exact"/>
              <w:ind w:right="311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54" w:type="dxa"/>
          </w:tcPr>
          <w:p w:rsidR="00615FF5" w:rsidRDefault="00615FF5" w:rsidP="007E531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</w:p>
          <w:p w:rsidR="00615FF5" w:rsidRDefault="00615FF5" w:rsidP="00615FF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ЮИД</w:t>
            </w:r>
          </w:p>
        </w:tc>
      </w:tr>
      <w:tr w:rsidR="007E531F" w:rsidTr="007E531F">
        <w:trPr>
          <w:trHeight w:val="193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lastRenderedPageBreak/>
              <w:t>Мероприятия</w:t>
            </w:r>
            <w:r>
              <w:rPr>
                <w:color w:val="1C1C1C"/>
                <w:spacing w:val="-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месячника</w:t>
            </w:r>
          </w:p>
          <w:p w:rsidR="007E531F" w:rsidRDefault="007E531F" w:rsidP="007E531F">
            <w:pPr>
              <w:pStyle w:val="TableParagraph"/>
              <w:ind w:right="148"/>
              <w:rPr>
                <w:sz w:val="24"/>
              </w:rPr>
            </w:pPr>
            <w:r>
              <w:rPr>
                <w:color w:val="1C1C1C"/>
                <w:spacing w:val="-1"/>
                <w:sz w:val="24"/>
              </w:rPr>
              <w:t>ЗОЖ</w:t>
            </w:r>
            <w:r>
              <w:rPr>
                <w:color w:val="1C1C1C"/>
                <w:spacing w:val="-7"/>
                <w:sz w:val="24"/>
              </w:rPr>
              <w:t xml:space="preserve"> </w:t>
            </w:r>
            <w:r>
              <w:rPr>
                <w:color w:val="1C1C1C"/>
                <w:spacing w:val="-1"/>
                <w:sz w:val="24"/>
              </w:rPr>
              <w:t>«Здоровое</w:t>
            </w:r>
            <w:r>
              <w:rPr>
                <w:color w:val="1C1C1C"/>
                <w:spacing w:val="-10"/>
                <w:sz w:val="24"/>
              </w:rPr>
              <w:t xml:space="preserve"> </w:t>
            </w:r>
            <w:r>
              <w:rPr>
                <w:color w:val="1C1C1C"/>
                <w:spacing w:val="-1"/>
                <w:sz w:val="24"/>
              </w:rPr>
              <w:t>поколение».</w:t>
            </w:r>
            <w:r>
              <w:rPr>
                <w:color w:val="1C1C1C"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ытие шк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артакиады. Вес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ения".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уристиче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462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54" w:type="dxa"/>
          </w:tcPr>
          <w:p w:rsidR="007E531F" w:rsidRDefault="00615FF5" w:rsidP="007E531F">
            <w:pPr>
              <w:pStyle w:val="TableParagraph"/>
              <w:ind w:left="105" w:right="182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 вожатая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 w:rsidR="007E531F">
              <w:rPr>
                <w:sz w:val="24"/>
              </w:rPr>
              <w:t>,</w:t>
            </w:r>
            <w:r w:rsidR="007E531F">
              <w:rPr>
                <w:spacing w:val="-14"/>
                <w:sz w:val="24"/>
              </w:rPr>
              <w:t xml:space="preserve"> </w:t>
            </w:r>
            <w:r w:rsidR="007E531F">
              <w:rPr>
                <w:sz w:val="24"/>
              </w:rPr>
              <w:t>учителя</w:t>
            </w:r>
            <w:r w:rsidR="007E531F">
              <w:rPr>
                <w:spacing w:val="-57"/>
                <w:sz w:val="24"/>
              </w:rPr>
              <w:t xml:space="preserve"> </w:t>
            </w:r>
            <w:r w:rsidR="007E531F">
              <w:rPr>
                <w:sz w:val="24"/>
              </w:rPr>
              <w:t>физкультуры</w:t>
            </w:r>
          </w:p>
        </w:tc>
      </w:tr>
      <w:tr w:rsidR="007E531F" w:rsidTr="007E531F">
        <w:trPr>
          <w:trHeight w:val="1932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1C1C1C"/>
                <w:sz w:val="24"/>
              </w:rPr>
              <w:t>День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обеды:</w:t>
            </w:r>
            <w:r>
              <w:rPr>
                <w:color w:val="1C1C1C"/>
                <w:spacing w:val="-3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акции</w:t>
            </w:r>
          </w:p>
          <w:p w:rsidR="007E531F" w:rsidRDefault="007E531F" w:rsidP="007E531F">
            <w:pPr>
              <w:pStyle w:val="TableParagraph"/>
              <w:ind w:right="358"/>
              <w:rPr>
                <w:sz w:val="24"/>
              </w:rPr>
            </w:pPr>
            <w:r>
              <w:rPr>
                <w:color w:val="1C1C1C"/>
                <w:sz w:val="24"/>
              </w:rPr>
              <w:t>«Бессмертный полк», «С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раздником, ветеран!»,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ахта</w:t>
            </w:r>
            <w:r>
              <w:rPr>
                <w:color w:val="1C1C1C"/>
                <w:spacing w:val="-4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амяти у</w:t>
            </w:r>
            <w:r>
              <w:rPr>
                <w:color w:val="1C1C1C"/>
                <w:spacing w:val="-1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памятника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172"/>
              <w:rPr>
                <w:sz w:val="24"/>
              </w:rPr>
            </w:pPr>
            <w:r>
              <w:rPr>
                <w:color w:val="1C1C1C"/>
                <w:sz w:val="24"/>
              </w:rPr>
              <w:t>«Павшим в годы войны»,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концерт</w:t>
            </w:r>
            <w:r>
              <w:rPr>
                <w:color w:val="1C1C1C"/>
                <w:spacing w:val="-5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в</w:t>
            </w:r>
            <w:r>
              <w:rPr>
                <w:color w:val="1C1C1C"/>
                <w:spacing w:val="-7"/>
                <w:sz w:val="24"/>
              </w:rPr>
              <w:t xml:space="preserve"> </w:t>
            </w:r>
            <w:r>
              <w:rPr>
                <w:color w:val="1C1C1C"/>
                <w:sz w:val="24"/>
              </w:rPr>
              <w:t>ДК,</w:t>
            </w:r>
            <w:r>
              <w:rPr>
                <w:color w:val="1C1C1C"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к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462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105" w:right="148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tabs>
                <w:tab w:val="left" w:pos="2248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оржественная</w:t>
            </w:r>
            <w:r>
              <w:rPr>
                <w:sz w:val="24"/>
              </w:rPr>
              <w:tab/>
              <w:t>линейка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осл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ок»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462"/>
              <w:jc w:val="righ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ыпуск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381"/>
              <w:jc w:val="righ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7E531F">
        <w:trPr>
          <w:trHeight w:val="827"/>
        </w:trPr>
        <w:tc>
          <w:tcPr>
            <w:tcW w:w="10888" w:type="dxa"/>
            <w:gridSpan w:val="4"/>
          </w:tcPr>
          <w:p w:rsidR="007E531F" w:rsidRDefault="007E531F" w:rsidP="007E531F">
            <w:pPr>
              <w:pStyle w:val="TableParagraph"/>
              <w:spacing w:before="2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700" w:right="1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управление</w:t>
            </w:r>
          </w:p>
        </w:tc>
      </w:tr>
      <w:tr w:rsidR="007E531F" w:rsidTr="007E531F">
        <w:trPr>
          <w:trHeight w:val="827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right="1040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ind w:left="168" w:right="159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116" w:right="11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827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tabs>
                <w:tab w:val="left" w:pos="1170"/>
                <w:tab w:val="left" w:pos="1576"/>
                <w:tab w:val="left" w:pos="228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z w:val="24"/>
              </w:rPr>
              <w:tab/>
              <w:t>лидер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спределени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язанностей.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611" w:right="59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656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42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Общешкольное </w:t>
            </w:r>
            <w:r>
              <w:rPr>
                <w:sz w:val="24"/>
              </w:rPr>
              <w:t>выб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:</w:t>
            </w:r>
          </w:p>
          <w:p w:rsidR="007E531F" w:rsidRDefault="007E531F" w:rsidP="007E531F">
            <w:pPr>
              <w:pStyle w:val="TableParagraph"/>
              <w:ind w:right="284"/>
              <w:rPr>
                <w:sz w:val="24"/>
              </w:rPr>
            </w:pPr>
            <w:r>
              <w:rPr>
                <w:sz w:val="24"/>
              </w:rPr>
              <w:t>выдвиж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андидату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84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учающихся </w:t>
            </w:r>
            <w:r>
              <w:rPr>
                <w:spacing w:val="-1"/>
                <w:sz w:val="24"/>
              </w:rPr>
              <w:t>шко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1022" w:right="117" w:hanging="88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17" w:right="11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17" w:right="11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сохра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17" w:right="11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17" w:right="11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7E531F">
        <w:trPr>
          <w:trHeight w:val="552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й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не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17" w:right="117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17" w:right="11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бязанностями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658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Общешкольное отче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е учащихс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еланной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308"/>
              <w:rPr>
                <w:sz w:val="24"/>
              </w:rPr>
            </w:pPr>
            <w:r>
              <w:rPr>
                <w:sz w:val="24"/>
              </w:rPr>
              <w:t>работ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двед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7E531F">
        <w:trPr>
          <w:trHeight w:val="828"/>
        </w:trPr>
        <w:tc>
          <w:tcPr>
            <w:tcW w:w="10888" w:type="dxa"/>
            <w:gridSpan w:val="4"/>
          </w:tcPr>
          <w:p w:rsidR="007E531F" w:rsidRDefault="007E531F" w:rsidP="007E531F">
            <w:pPr>
              <w:pStyle w:val="TableParagraph"/>
              <w:spacing w:before="2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701" w:right="1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ориентация</w:t>
            </w:r>
          </w:p>
        </w:tc>
      </w:tr>
      <w:tr w:rsidR="007E531F" w:rsidTr="007E531F">
        <w:trPr>
          <w:trHeight w:val="827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right="1040"/>
              <w:jc w:val="right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ind w:left="168" w:right="159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116" w:right="11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1655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464"/>
              <w:rPr>
                <w:sz w:val="24"/>
              </w:rPr>
            </w:pPr>
            <w:r>
              <w:rPr>
                <w:sz w:val="24"/>
              </w:rPr>
              <w:t>Мероприятия месяч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  <w:p w:rsidR="007E531F" w:rsidRDefault="007E531F" w:rsidP="007E531F">
            <w:pPr>
              <w:pStyle w:val="TableParagraph"/>
              <w:ind w:right="291"/>
              <w:rPr>
                <w:sz w:val="24"/>
              </w:rPr>
            </w:pPr>
            <w:r>
              <w:rPr>
                <w:sz w:val="24"/>
              </w:rPr>
              <w:t>«Мир професси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ориентационная иг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иагностика.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60" w:right="15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54" w:type="dxa"/>
          </w:tcPr>
          <w:p w:rsidR="007E531F" w:rsidRDefault="00615FF5" w:rsidP="007E531F">
            <w:pPr>
              <w:pStyle w:val="TableParagraph"/>
              <w:ind w:left="105" w:right="574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 вожатая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28"/>
        </w:trPr>
        <w:tc>
          <w:tcPr>
            <w:tcW w:w="10888" w:type="dxa"/>
            <w:gridSpan w:val="4"/>
          </w:tcPr>
          <w:p w:rsidR="007E531F" w:rsidRDefault="007E531F" w:rsidP="007E531F">
            <w:pPr>
              <w:pStyle w:val="TableParagraph"/>
              <w:spacing w:before="2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96" w:right="1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едиа</w:t>
            </w:r>
          </w:p>
        </w:tc>
      </w:tr>
      <w:tr w:rsidR="007E531F" w:rsidTr="007E531F">
        <w:trPr>
          <w:trHeight w:val="275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rPr>
                <w:sz w:val="20"/>
              </w:rPr>
            </w:pP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rPr>
                <w:sz w:val="20"/>
              </w:rPr>
            </w:pP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rPr>
                <w:sz w:val="20"/>
              </w:rPr>
            </w:pP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029" w:right="1022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64" w:right="159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16" w:right="11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Видео-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съемка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17" w:right="11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16" w:right="11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27"/>
        </w:trPr>
        <w:tc>
          <w:tcPr>
            <w:tcW w:w="10888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94" w:right="1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ществ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я</w:t>
            </w:r>
          </w:p>
        </w:tc>
      </w:tr>
      <w:tr w:rsidR="007E531F" w:rsidTr="007E531F">
        <w:trPr>
          <w:trHeight w:val="828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spacing w:before="1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spacing w:before="1"/>
              <w:ind w:left="1029" w:right="1022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ind w:left="168" w:right="159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spacing w:before="1"/>
              <w:ind w:left="116" w:right="11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830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Шко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»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4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4" w:lineRule="exact"/>
              <w:ind w:left="68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54" w:type="dxa"/>
          </w:tcPr>
          <w:p w:rsidR="007E531F" w:rsidRDefault="00615FF5" w:rsidP="007E531F">
            <w:pPr>
              <w:pStyle w:val="TableParagraph"/>
              <w:spacing w:line="270" w:lineRule="atLeast"/>
              <w:ind w:left="105" w:right="775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 w:rsidR="00D52D3D" w:rsidTr="007E531F">
        <w:trPr>
          <w:trHeight w:val="827"/>
        </w:trPr>
        <w:tc>
          <w:tcPr>
            <w:tcW w:w="3191" w:type="dxa"/>
          </w:tcPr>
          <w:p w:rsidR="00D52D3D" w:rsidRDefault="00D52D3D" w:rsidP="007E531F">
            <w:pPr>
              <w:pStyle w:val="TableParagraph"/>
              <w:tabs>
                <w:tab w:val="left" w:pos="2491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твори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ция</w:t>
            </w:r>
          </w:p>
          <w:p w:rsidR="00D52D3D" w:rsidRDefault="00D52D3D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Пода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2862" w:type="dxa"/>
          </w:tcPr>
          <w:p w:rsidR="00D52D3D" w:rsidRDefault="00D52D3D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D52D3D" w:rsidRDefault="00D52D3D" w:rsidP="007E531F">
            <w:pPr>
              <w:pStyle w:val="TableParagraph"/>
              <w:spacing w:line="261" w:lineRule="exact"/>
              <w:ind w:left="685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54" w:type="dxa"/>
          </w:tcPr>
          <w:p w:rsidR="00D52D3D" w:rsidRDefault="00D52D3D">
            <w:r w:rsidRPr="00274FE4">
              <w:rPr>
                <w:sz w:val="24"/>
              </w:rPr>
              <w:t>вожатая</w:t>
            </w:r>
          </w:p>
        </w:tc>
      </w:tr>
      <w:tr w:rsidR="00D52D3D" w:rsidTr="007E531F">
        <w:trPr>
          <w:trHeight w:val="1103"/>
        </w:trPr>
        <w:tc>
          <w:tcPr>
            <w:tcW w:w="3191" w:type="dxa"/>
          </w:tcPr>
          <w:p w:rsidR="00D52D3D" w:rsidRDefault="00D52D3D" w:rsidP="007E531F">
            <w:pPr>
              <w:pStyle w:val="TableParagraph"/>
              <w:ind w:right="688"/>
              <w:rPr>
                <w:sz w:val="24"/>
              </w:rPr>
            </w:pPr>
            <w:r>
              <w:rPr>
                <w:sz w:val="24"/>
              </w:rPr>
              <w:t>Шефская 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тарелы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усадебных</w:t>
            </w:r>
          </w:p>
          <w:p w:rsidR="00D52D3D" w:rsidRDefault="00D52D3D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ков</w:t>
            </w:r>
          </w:p>
        </w:tc>
        <w:tc>
          <w:tcPr>
            <w:tcW w:w="2862" w:type="dxa"/>
          </w:tcPr>
          <w:p w:rsidR="00D52D3D" w:rsidRDefault="00D52D3D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D52D3D" w:rsidRDefault="00D52D3D" w:rsidP="007E531F">
            <w:pPr>
              <w:pStyle w:val="TableParagraph"/>
              <w:spacing w:line="261" w:lineRule="exact"/>
              <w:ind w:right="247"/>
              <w:jc w:val="righ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654" w:type="dxa"/>
          </w:tcPr>
          <w:p w:rsidR="00D52D3D" w:rsidRDefault="00D52D3D">
            <w:r w:rsidRPr="00274FE4">
              <w:rPr>
                <w:sz w:val="24"/>
              </w:rPr>
              <w:t>вожатая</w:t>
            </w:r>
          </w:p>
        </w:tc>
      </w:tr>
      <w:tr w:rsidR="00D52D3D" w:rsidTr="007E531F">
        <w:trPr>
          <w:trHeight w:val="828"/>
        </w:trPr>
        <w:tc>
          <w:tcPr>
            <w:tcW w:w="3191" w:type="dxa"/>
          </w:tcPr>
          <w:p w:rsidR="00D52D3D" w:rsidRDefault="00D52D3D" w:rsidP="007E531F">
            <w:pPr>
              <w:pStyle w:val="TableParagraph"/>
              <w:ind w:right="87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ярмарк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ажа</w:t>
            </w:r>
          </w:p>
        </w:tc>
        <w:tc>
          <w:tcPr>
            <w:tcW w:w="2862" w:type="dxa"/>
          </w:tcPr>
          <w:p w:rsidR="00D52D3D" w:rsidRDefault="00D52D3D" w:rsidP="007E531F">
            <w:pPr>
              <w:pStyle w:val="TableParagraph"/>
              <w:spacing w:line="262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D52D3D" w:rsidRDefault="00D52D3D" w:rsidP="007E531F">
            <w:pPr>
              <w:pStyle w:val="TableParagraph"/>
              <w:spacing w:line="262" w:lineRule="exact"/>
              <w:ind w:left="165" w:right="15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54" w:type="dxa"/>
          </w:tcPr>
          <w:p w:rsidR="00D52D3D" w:rsidRDefault="00D52D3D">
            <w:r w:rsidRPr="00274FE4">
              <w:rPr>
                <w:sz w:val="24"/>
              </w:rPr>
              <w:t>вожатая</w:t>
            </w:r>
          </w:p>
        </w:tc>
      </w:tr>
      <w:tr w:rsidR="00D52D3D" w:rsidTr="007E531F">
        <w:trPr>
          <w:trHeight w:val="827"/>
        </w:trPr>
        <w:tc>
          <w:tcPr>
            <w:tcW w:w="3191" w:type="dxa"/>
          </w:tcPr>
          <w:p w:rsidR="00D52D3D" w:rsidRDefault="00D52D3D" w:rsidP="007E531F">
            <w:pPr>
              <w:pStyle w:val="TableParagraph"/>
              <w:tabs>
                <w:tab w:val="left" w:pos="2489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z w:val="24"/>
              </w:rPr>
              <w:tab/>
              <w:t>акция</w:t>
            </w:r>
          </w:p>
          <w:p w:rsidR="00D52D3D" w:rsidRDefault="00D52D3D" w:rsidP="007E531F">
            <w:pPr>
              <w:pStyle w:val="TableParagraph"/>
              <w:tabs>
                <w:tab w:val="left" w:pos="2487"/>
              </w:tabs>
              <w:spacing w:line="270" w:lineRule="atLeast"/>
              <w:ind w:right="97"/>
              <w:rPr>
                <w:sz w:val="24"/>
              </w:rPr>
            </w:pPr>
            <w:r>
              <w:rPr>
                <w:sz w:val="24"/>
              </w:rPr>
              <w:t>«Детск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д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осердия»</w:t>
            </w:r>
          </w:p>
        </w:tc>
        <w:tc>
          <w:tcPr>
            <w:tcW w:w="2862" w:type="dxa"/>
          </w:tcPr>
          <w:p w:rsidR="00D52D3D" w:rsidRDefault="00D52D3D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D52D3D" w:rsidRDefault="00D52D3D" w:rsidP="007E531F">
            <w:pPr>
              <w:pStyle w:val="TableParagraph"/>
              <w:spacing w:line="261" w:lineRule="exact"/>
              <w:ind w:left="685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54" w:type="dxa"/>
          </w:tcPr>
          <w:p w:rsidR="00D52D3D" w:rsidRDefault="00D52D3D">
            <w:r w:rsidRPr="00274FE4">
              <w:rPr>
                <w:sz w:val="24"/>
              </w:rPr>
              <w:t>вожатая</w:t>
            </w:r>
          </w:p>
        </w:tc>
      </w:tr>
      <w:tr w:rsidR="00D52D3D" w:rsidTr="007E531F">
        <w:trPr>
          <w:trHeight w:val="827"/>
        </w:trPr>
        <w:tc>
          <w:tcPr>
            <w:tcW w:w="3191" w:type="dxa"/>
          </w:tcPr>
          <w:p w:rsidR="00D52D3D" w:rsidRDefault="00D52D3D" w:rsidP="007E531F">
            <w:pPr>
              <w:pStyle w:val="TableParagraph"/>
              <w:tabs>
                <w:tab w:val="left" w:pos="1021"/>
                <w:tab w:val="left" w:pos="2119"/>
                <w:tab w:val="left" w:pos="2975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z w:val="24"/>
              </w:rPr>
              <w:tab/>
              <w:t>«Дарите</w:t>
            </w:r>
            <w:r>
              <w:rPr>
                <w:sz w:val="24"/>
              </w:rPr>
              <w:tab/>
              <w:t>книг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ю»</w:t>
            </w:r>
          </w:p>
        </w:tc>
        <w:tc>
          <w:tcPr>
            <w:tcW w:w="2862" w:type="dxa"/>
          </w:tcPr>
          <w:p w:rsidR="00D52D3D" w:rsidRDefault="00D52D3D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D52D3D" w:rsidRDefault="00D52D3D" w:rsidP="007E531F">
            <w:pPr>
              <w:pStyle w:val="TableParagraph"/>
              <w:spacing w:line="261" w:lineRule="exact"/>
              <w:ind w:left="67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54" w:type="dxa"/>
          </w:tcPr>
          <w:p w:rsidR="00D52D3D" w:rsidRDefault="00D52D3D">
            <w:r w:rsidRPr="00274FE4">
              <w:rPr>
                <w:sz w:val="24"/>
              </w:rPr>
              <w:t>вожатая</w:t>
            </w:r>
          </w:p>
        </w:tc>
      </w:tr>
      <w:tr w:rsidR="00D52D3D" w:rsidTr="007E531F">
        <w:trPr>
          <w:trHeight w:val="827"/>
        </w:trPr>
        <w:tc>
          <w:tcPr>
            <w:tcW w:w="3191" w:type="dxa"/>
          </w:tcPr>
          <w:p w:rsidR="00D52D3D" w:rsidRDefault="00D52D3D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D52D3D" w:rsidRDefault="00D52D3D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Бумаж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м»</w:t>
            </w:r>
          </w:p>
        </w:tc>
        <w:tc>
          <w:tcPr>
            <w:tcW w:w="2862" w:type="dxa"/>
          </w:tcPr>
          <w:p w:rsidR="00D52D3D" w:rsidRDefault="00D52D3D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D52D3D" w:rsidRDefault="00D52D3D" w:rsidP="007E531F">
            <w:pPr>
              <w:pStyle w:val="TableParagraph"/>
              <w:spacing w:line="261" w:lineRule="exact"/>
              <w:ind w:left="162" w:right="15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54" w:type="dxa"/>
          </w:tcPr>
          <w:p w:rsidR="00D52D3D" w:rsidRDefault="00D52D3D">
            <w:r w:rsidRPr="00274FE4">
              <w:rPr>
                <w:sz w:val="24"/>
              </w:rPr>
              <w:t>вожатая</w:t>
            </w:r>
          </w:p>
        </w:tc>
      </w:tr>
      <w:tr w:rsidR="007E531F" w:rsidTr="007E531F">
        <w:trPr>
          <w:trHeight w:val="3588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lastRenderedPageBreak/>
              <w:t>Весенняя Неделя Добра (ря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жд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нтерским</w:t>
            </w:r>
          </w:p>
          <w:p w:rsidR="007E531F" w:rsidRDefault="007E531F" w:rsidP="007E531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движен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</w:p>
          <w:p w:rsidR="007E531F" w:rsidRDefault="007E531F" w:rsidP="007E531F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«Чис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л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амя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вших»,</w:t>
            </w:r>
          </w:p>
          <w:p w:rsidR="007E531F" w:rsidRDefault="007E531F" w:rsidP="007E531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д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рдцу»,</w:t>
            </w:r>
          </w:p>
          <w:p w:rsidR="007E531F" w:rsidRDefault="007E531F" w:rsidP="007E531F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«Посади дерево», «Пода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у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омощ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ому односельчан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усад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»,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Здо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мен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4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4" w:lineRule="exact"/>
              <w:ind w:left="162" w:right="159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54" w:type="dxa"/>
          </w:tcPr>
          <w:p w:rsidR="007E531F" w:rsidRDefault="00D52D3D" w:rsidP="007E531F">
            <w:pPr>
              <w:pStyle w:val="TableParagraph"/>
              <w:ind w:left="105" w:right="775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 w:rsidR="007E531F" w:rsidTr="007E531F">
        <w:trPr>
          <w:trHeight w:val="554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ДШ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4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54" w:type="dxa"/>
          </w:tcPr>
          <w:p w:rsidR="007E531F" w:rsidRDefault="00D52D3D" w:rsidP="007E531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 w:rsidR="007E531F" w:rsidTr="007E531F">
        <w:trPr>
          <w:trHeight w:val="827"/>
        </w:trPr>
        <w:tc>
          <w:tcPr>
            <w:tcW w:w="10888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99" w:right="1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скурсии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ходы</w:t>
            </w:r>
          </w:p>
        </w:tc>
      </w:tr>
      <w:tr w:rsidR="007E531F" w:rsidTr="007E531F">
        <w:trPr>
          <w:trHeight w:val="827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1029" w:right="1022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ind w:left="168" w:right="159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right="541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лка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3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17" w:right="116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16" w:right="11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28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162"/>
              <w:rPr>
                <w:sz w:val="24"/>
              </w:rPr>
            </w:pPr>
            <w:r>
              <w:rPr>
                <w:sz w:val="24"/>
              </w:rPr>
              <w:t>Поездки на представл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иносеанс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театр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.рук.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611" w:right="59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30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1075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ар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едприятия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4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4" w:lineRule="exact"/>
              <w:ind w:left="11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.рук.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611" w:right="59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урис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ход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х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ем»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68" w:right="37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27"/>
        </w:trPr>
        <w:tc>
          <w:tcPr>
            <w:tcW w:w="10888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696" w:right="1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эстет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</w:tr>
      <w:tr w:rsidR="007E531F" w:rsidTr="007E531F">
        <w:trPr>
          <w:trHeight w:val="827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1029" w:right="1022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ind w:left="168" w:right="159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right="541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7E531F" w:rsidTr="007E531F">
        <w:trPr>
          <w:trHeight w:val="827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631"/>
              <w:rPr>
                <w:sz w:val="24"/>
              </w:rPr>
            </w:pPr>
            <w:r>
              <w:rPr>
                <w:sz w:val="24"/>
              </w:rPr>
              <w:t>Выставки 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ка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священных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быт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атам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2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2" w:lineRule="exact"/>
              <w:ind w:left="3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54" w:type="dxa"/>
          </w:tcPr>
          <w:p w:rsidR="007E531F" w:rsidRDefault="00D52D3D" w:rsidP="007E531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жатая</w:t>
            </w:r>
          </w:p>
        </w:tc>
      </w:tr>
      <w:tr w:rsidR="007E531F" w:rsidTr="007E531F">
        <w:trPr>
          <w:trHeight w:val="827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left="-34" w:firstLine="14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3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105" w:right="109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сан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борк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30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са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737"/>
              <w:rPr>
                <w:sz w:val="24"/>
              </w:rPr>
            </w:pPr>
            <w:r>
              <w:rPr>
                <w:spacing w:val="-1"/>
                <w:sz w:val="24"/>
              </w:rPr>
              <w:t>озелен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умб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4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105" w:right="109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2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Праздни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крашени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абине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27"/>
        </w:trPr>
        <w:tc>
          <w:tcPr>
            <w:tcW w:w="10888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ind w:left="1700" w:right="1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7E531F" w:rsidTr="007E531F">
        <w:trPr>
          <w:trHeight w:val="827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116" w:right="107"/>
              <w:jc w:val="center"/>
              <w:rPr>
                <w:sz w:val="24"/>
              </w:rPr>
            </w:pPr>
            <w:r>
              <w:rPr>
                <w:sz w:val="24"/>
              </w:rPr>
              <w:t>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left="1029" w:right="1022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ind w:left="168" w:right="159"/>
              <w:jc w:val="center"/>
              <w:rPr>
                <w:sz w:val="24"/>
              </w:rPr>
            </w:pPr>
            <w:r>
              <w:rPr>
                <w:sz w:val="24"/>
              </w:rPr>
              <w:t>Ориентировоч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63" w:right="159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before="8"/>
            </w:pPr>
          </w:p>
          <w:p w:rsidR="007E531F" w:rsidRDefault="007E531F" w:rsidP="007E531F">
            <w:pPr>
              <w:pStyle w:val="TableParagraph"/>
              <w:ind w:right="541"/>
              <w:jc w:val="righ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D52D3D" w:rsidTr="00B02D32">
        <w:trPr>
          <w:trHeight w:val="3045"/>
        </w:trPr>
        <w:tc>
          <w:tcPr>
            <w:tcW w:w="3191" w:type="dxa"/>
          </w:tcPr>
          <w:p w:rsidR="00D52D3D" w:rsidRDefault="00D52D3D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52D3D" w:rsidRDefault="00D52D3D" w:rsidP="007E531F">
            <w:pPr>
              <w:pStyle w:val="TableParagraph"/>
              <w:ind w:right="162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и общешко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 мероприятий:</w:t>
            </w:r>
          </w:p>
          <w:p w:rsidR="00D52D3D" w:rsidRDefault="00D52D3D" w:rsidP="007E531F">
            <w:pPr>
              <w:pStyle w:val="TableParagraph"/>
              <w:ind w:right="290"/>
              <w:rPr>
                <w:sz w:val="24"/>
              </w:rPr>
            </w:pPr>
            <w:r>
              <w:rPr>
                <w:spacing w:val="-1"/>
                <w:sz w:val="24"/>
              </w:rPr>
              <w:t>«Бумаж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м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Пода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»,</w:t>
            </w:r>
          </w:p>
          <w:p w:rsidR="00D52D3D" w:rsidRDefault="00D52D3D" w:rsidP="007E531F">
            <w:pPr>
              <w:pStyle w:val="TableParagraph"/>
              <w:spacing w:line="270" w:lineRule="atLeast"/>
              <w:ind w:right="290"/>
              <w:rPr>
                <w:sz w:val="24"/>
              </w:rPr>
            </w:pPr>
            <w:r>
              <w:rPr>
                <w:color w:val="1C1C1C"/>
                <w:sz w:val="24"/>
              </w:rPr>
              <w:t>«Бессмертный полк»,</w:t>
            </w:r>
            <w:r>
              <w:rPr>
                <w:color w:val="1C1C1C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й вечер,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лич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я!»,</w:t>
            </w:r>
          </w:p>
          <w:p w:rsidR="00D52D3D" w:rsidRDefault="00D52D3D" w:rsidP="007E531F">
            <w:pPr>
              <w:pStyle w:val="TableParagraph"/>
              <w:ind w:right="478"/>
              <w:rPr>
                <w:sz w:val="24"/>
              </w:rPr>
            </w:pPr>
            <w:r>
              <w:rPr>
                <w:sz w:val="24"/>
              </w:rPr>
              <w:t>«Детский орд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ой</w:t>
            </w:r>
          </w:p>
          <w:p w:rsidR="00D52D3D" w:rsidRDefault="00D52D3D" w:rsidP="007E531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862" w:type="dxa"/>
          </w:tcPr>
          <w:p w:rsidR="00D52D3D" w:rsidRDefault="00D52D3D" w:rsidP="007E531F">
            <w:pPr>
              <w:pStyle w:val="TableParagraph"/>
              <w:spacing w:line="261" w:lineRule="exact"/>
              <w:ind w:left="1029" w:right="1019"/>
              <w:jc w:val="center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D52D3D" w:rsidRDefault="00D52D3D" w:rsidP="007E531F">
            <w:pPr>
              <w:pStyle w:val="TableParagraph"/>
              <w:spacing w:line="261" w:lineRule="exact"/>
              <w:ind w:left="32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54" w:type="dxa"/>
          </w:tcPr>
          <w:p w:rsidR="00D52D3D" w:rsidRDefault="00D52D3D" w:rsidP="00D52D3D">
            <w:pPr>
              <w:pStyle w:val="TableParagraph"/>
              <w:ind w:left="105" w:right="148"/>
              <w:rPr>
                <w:spacing w:val="43"/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D52D3D" w:rsidRDefault="00D52D3D" w:rsidP="007E531F">
            <w:pPr>
              <w:pStyle w:val="TableParagraph"/>
              <w:ind w:left="105" w:right="516"/>
              <w:rPr>
                <w:sz w:val="24"/>
              </w:rPr>
            </w:pP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350"/>
              <w:jc w:val="right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45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7E531F" w:rsidTr="007E531F">
        <w:trPr>
          <w:trHeight w:val="827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288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опросам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/четверть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611" w:right="592" w:firstLine="2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27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94"/>
              <w:rPr>
                <w:sz w:val="24"/>
              </w:rPr>
            </w:pP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в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айт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right="320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1022" w:right="117" w:hanging="886"/>
              <w:rPr>
                <w:sz w:val="24"/>
              </w:rPr>
            </w:pPr>
            <w:r>
              <w:rPr>
                <w:sz w:val="24"/>
              </w:rPr>
              <w:t>Заместитель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7E531F" w:rsidTr="007E531F">
        <w:trPr>
          <w:trHeight w:val="551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</w:p>
          <w:p w:rsidR="007E531F" w:rsidRDefault="007E531F" w:rsidP="007E531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828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862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и.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1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ind w:left="106" w:right="1079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7E531F" w:rsidRDefault="007E531F" w:rsidP="007E531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ind w:left="105" w:right="109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7E531F" w:rsidTr="007E531F">
        <w:trPr>
          <w:trHeight w:val="1382"/>
        </w:trPr>
        <w:tc>
          <w:tcPr>
            <w:tcW w:w="3191" w:type="dxa"/>
          </w:tcPr>
          <w:p w:rsidR="007E531F" w:rsidRDefault="007E531F" w:rsidP="007E531F">
            <w:pPr>
              <w:pStyle w:val="TableParagraph"/>
              <w:ind w:right="211"/>
              <w:rPr>
                <w:sz w:val="24"/>
              </w:rPr>
            </w:pPr>
            <w:r>
              <w:rPr>
                <w:spacing w:val="-6"/>
                <w:sz w:val="24"/>
              </w:rPr>
              <w:t>Работа Совета профилакт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7E531F" w:rsidRDefault="007E531F" w:rsidP="007E531F">
            <w:pPr>
              <w:pStyle w:val="TableParagraph"/>
              <w:spacing w:line="270" w:lineRule="atLeast"/>
              <w:ind w:right="242"/>
              <w:rPr>
                <w:sz w:val="24"/>
              </w:rPr>
            </w:pPr>
            <w:r>
              <w:rPr>
                <w:spacing w:val="-5"/>
                <w:sz w:val="24"/>
              </w:rPr>
              <w:t>неблагополучны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 вопросам воспит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уч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детей</w:t>
            </w:r>
          </w:p>
        </w:tc>
        <w:tc>
          <w:tcPr>
            <w:tcW w:w="2862" w:type="dxa"/>
          </w:tcPr>
          <w:p w:rsidR="007E531F" w:rsidRDefault="007E531F" w:rsidP="007E531F">
            <w:pPr>
              <w:pStyle w:val="TableParagraph"/>
              <w:spacing w:line="264" w:lineRule="exact"/>
              <w:ind w:left="1151"/>
              <w:rPr>
                <w:sz w:val="24"/>
              </w:rPr>
            </w:pPr>
            <w:r>
              <w:rPr>
                <w:sz w:val="24"/>
              </w:rPr>
              <w:t>10-11</w:t>
            </w:r>
          </w:p>
        </w:tc>
        <w:tc>
          <w:tcPr>
            <w:tcW w:w="2181" w:type="dxa"/>
          </w:tcPr>
          <w:p w:rsidR="007E531F" w:rsidRDefault="007E531F" w:rsidP="007E531F">
            <w:pPr>
              <w:pStyle w:val="TableParagraph"/>
              <w:spacing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2654" w:type="dxa"/>
          </w:tcPr>
          <w:p w:rsidR="007E531F" w:rsidRDefault="007E531F" w:rsidP="007E531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</w:tr>
      <w:tr w:rsidR="007E531F" w:rsidTr="007E531F">
        <w:trPr>
          <w:trHeight w:val="1379"/>
        </w:trPr>
        <w:tc>
          <w:tcPr>
            <w:tcW w:w="10888" w:type="dxa"/>
            <w:gridSpan w:val="4"/>
          </w:tcPr>
          <w:p w:rsidR="007E531F" w:rsidRDefault="007E531F" w:rsidP="007E531F">
            <w:pPr>
              <w:pStyle w:val="TableParagraph"/>
              <w:spacing w:before="1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spacing w:line="274" w:lineRule="exact"/>
              <w:ind w:left="1701" w:right="1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с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</w:t>
            </w:r>
          </w:p>
          <w:p w:rsidR="007E531F" w:rsidRDefault="007E531F" w:rsidP="001052D9">
            <w:pPr>
              <w:pStyle w:val="TableParagraph"/>
              <w:ind w:left="3111" w:right="304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согласно индивидуальным </w:t>
            </w:r>
            <w:r w:rsidR="001052D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ланам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й)</w:t>
            </w:r>
          </w:p>
        </w:tc>
      </w:tr>
      <w:tr w:rsidR="007E531F" w:rsidTr="007E531F">
        <w:trPr>
          <w:trHeight w:val="1103"/>
        </w:trPr>
        <w:tc>
          <w:tcPr>
            <w:tcW w:w="10888" w:type="dxa"/>
            <w:gridSpan w:val="4"/>
          </w:tcPr>
          <w:p w:rsidR="007E531F" w:rsidRDefault="007E531F" w:rsidP="007E531F">
            <w:pPr>
              <w:pStyle w:val="TableParagraph"/>
              <w:spacing w:before="2"/>
              <w:rPr>
                <w:sz w:val="23"/>
              </w:rPr>
            </w:pPr>
          </w:p>
          <w:p w:rsidR="007E531F" w:rsidRDefault="007E531F" w:rsidP="007E531F">
            <w:pPr>
              <w:pStyle w:val="TableParagraph"/>
              <w:spacing w:line="274" w:lineRule="exact"/>
              <w:ind w:left="1701" w:right="16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</w:t>
            </w:r>
          </w:p>
          <w:p w:rsidR="007E531F" w:rsidRDefault="007E531F" w:rsidP="001052D9">
            <w:pPr>
              <w:pStyle w:val="TableParagraph"/>
              <w:spacing w:line="274" w:lineRule="exact"/>
              <w:ind w:left="1698" w:right="1695"/>
              <w:jc w:val="center"/>
              <w:rPr>
                <w:sz w:val="24"/>
              </w:rPr>
            </w:pPr>
            <w:r>
              <w:rPr>
                <w:sz w:val="24"/>
              </w:rPr>
              <w:t>(согла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"/>
                <w:sz w:val="24"/>
              </w:rPr>
              <w:t xml:space="preserve"> </w:t>
            </w:r>
            <w:r w:rsidR="001052D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)</w:t>
            </w:r>
          </w:p>
        </w:tc>
      </w:tr>
    </w:tbl>
    <w:p w:rsidR="007E531F" w:rsidRDefault="007E531F" w:rsidP="007E531F">
      <w:pPr>
        <w:spacing w:line="274" w:lineRule="exact"/>
        <w:jc w:val="center"/>
        <w:rPr>
          <w:sz w:val="24"/>
        </w:rPr>
        <w:sectPr w:rsidR="007E531F">
          <w:pgSz w:w="11910" w:h="16840"/>
          <w:pgMar w:top="840" w:right="340" w:bottom="1060" w:left="460" w:header="0" w:footer="863" w:gutter="0"/>
          <w:cols w:space="720"/>
        </w:sectPr>
      </w:pPr>
    </w:p>
    <w:p w:rsidR="00EB34FF" w:rsidRDefault="00EB34FF" w:rsidP="00DD395B">
      <w:pPr>
        <w:pStyle w:val="210"/>
        <w:spacing w:before="70"/>
        <w:ind w:left="748" w:right="973"/>
      </w:pPr>
    </w:p>
    <w:sectPr w:rsidR="00EB34FF" w:rsidSect="007E531F">
      <w:footerReference w:type="default" r:id="rId27"/>
      <w:pgSz w:w="11900" w:h="16850"/>
      <w:pgMar w:top="1140" w:right="0" w:bottom="280" w:left="10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4F4" w:rsidRDefault="00DC34F4" w:rsidP="0093464B">
      <w:r>
        <w:separator/>
      </w:r>
    </w:p>
  </w:endnote>
  <w:endnote w:type="continuationSeparator" w:id="0">
    <w:p w:rsidR="00DC34F4" w:rsidRDefault="00DC34F4" w:rsidP="0093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4016"/>
      <w:docPartObj>
        <w:docPartGallery w:val="Page Numbers (Bottom of Page)"/>
        <w:docPartUnique/>
      </w:docPartObj>
    </w:sdtPr>
    <w:sdtContent>
      <w:p w:rsidR="00B02D32" w:rsidRDefault="00B02D32">
        <w:pPr>
          <w:pStyle w:val="af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A7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02D32" w:rsidRDefault="00B02D3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32" w:rsidRDefault="009E1DB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80942592" behindDoc="1" locked="0" layoutInCell="1" allowOverlap="1">
              <wp:simplePos x="0" y="0"/>
              <wp:positionH relativeFrom="page">
                <wp:posOffset>7017385</wp:posOffset>
              </wp:positionH>
              <wp:positionV relativeFrom="page">
                <wp:posOffset>9911080</wp:posOffset>
              </wp:positionV>
              <wp:extent cx="529590" cy="54610"/>
              <wp:effectExtent l="0" t="0" r="0" b="0"/>
              <wp:wrapNone/>
              <wp:docPr id="5" name="docshapegroup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590" cy="54610"/>
                        <a:chOff x="11051" y="15608"/>
                        <a:chExt cx="834" cy="86"/>
                      </a:xfrm>
                    </wpg:grpSpPr>
                    <wps:wsp>
                      <wps:cNvPr id="6" name="docshape92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solidFill>
                          <a:srgbClr val="5F48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docshape93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F48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18"/>
                      <wps:cNvCnPr/>
                      <wps:spPr bwMode="auto">
                        <a:xfrm>
                          <a:off x="11369" y="15687"/>
                          <a:ext cx="5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F48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docshapegroup91" o:spid="_x0000_s1026" style="position:absolute;margin-left:552.55pt;margin-top:780.4pt;width:41.7pt;height:4.3pt;z-index:-22373888;mso-position-horizontal-relative:page;mso-position-vertical-relative:page" coordorigin="11051,15608" coordsize="83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">
              <v:rect id="docshape92" o:spid="_x0000_s1027" style="position:absolute;left:11058;top:15616;width:31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CXMAA&#10;AADaAAAADwAAAGRycy9kb3ducmV2LnhtbESPQYvCMBSE74L/ITzBm6broStdo8iCqEersNe3zdum&#10;tHkpSaz135uFhT0OM/MNs9mNthMD+dA4VvC2zEAQV043XCu4XQ+LNYgQkTV2jknBkwLsttPJBgvt&#10;HnyhoYy1SBAOBSowMfaFlKEyZDEsXU+cvB/nLcYkfS21x0eC206usiyXFhtOCwZ7+jRUteXdKjjv&#10;O/P0N0vl13DPV4fv9li+t0rNZ+P+A0SkMf6H/9onrSCH3yvpBs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5CXMAAAADaAAAADwAAAAAAAAAAAAAAAACYAgAAZHJzL2Rvd25y&#10;ZXYueG1sUEsFBgAAAAAEAAQA9QAAAIUDAAAAAA==&#10;" fillcolor="#5f4879" stroked="f"/>
              <v:rect id="docshape93" o:spid="_x0000_s1028" style="position:absolute;left:11058;top:15616;width:31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ETdMAA&#10;AADaAAAADwAAAGRycy9kb3ducmV2LnhtbESPQYvCMBSE74L/ITzBmyYuolKNIrKC1+324PHZPNti&#10;81KTqN1/v1kQ9jjMzDfMZtfbVjzJh8axhtlUgSAunWm40lB8HycrECEiG2wdk4YfCrDbDgcbzIx7&#10;8Rc981iJBOGQoYY6xi6TMpQ1WQxT1xEn7+q8xZikr6Tx+Epw28oPpRbSYsNpocaODjWVt/xhNTQX&#10;Pw/5TNHlfC4+b/eVOi3LQuvxqN+vQUTq43/43T4ZDUv4u5Ju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ETdMAAAADaAAAADwAAAAAAAAAAAAAAAACYAgAAZHJzL2Rvd25y&#10;ZXYueG1sUEsFBgAAAAAEAAQA9QAAAIUDAAAAAA==&#10;" filled="f" strokecolor="#5f4879"/>
              <v:line id="Line 18" o:spid="_x0000_s1029" style="position:absolute;visibility:visible;mso-wrap-style:square" from="11369,15687" to="11885,1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sIs7sAAADaAAAADwAAAGRycy9kb3ducmV2LnhtbERPSwrCMBDdC94hjOBGNFVUpBpFBEHQ&#10;jZ8DjM3YFptJTaLW25uF4PLx/otVYyrxIudLywqGgwQEcWZ1ybmCy3nbn4HwAVljZZkUfMjDatlu&#10;LTDV9s1Hep1CLmII+xQVFCHUqZQ+K8igH9iaOHI36wyGCF0utcN3DDeVHCXJVBosOTYUWNOmoOx+&#10;ehoF/oHji76e3f5w09Ux6fUmNnsq1e006zmIQE34i3/unVYQt8Yr8QbI5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NWwizuwAAANoAAAAPAAAAAAAAAAAAAAAAAKECAABk&#10;cnMvZG93bnJldi54bWxQSwUGAAAAAAQABAD5AAAAiQMAAAAA&#10;" strokecolor="#5f4879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32" w:rsidRDefault="009E1DB0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480944640" behindDoc="1" locked="0" layoutInCell="1" allowOverlap="1">
              <wp:simplePos x="0" y="0"/>
              <wp:positionH relativeFrom="page">
                <wp:posOffset>7017385</wp:posOffset>
              </wp:positionH>
              <wp:positionV relativeFrom="page">
                <wp:posOffset>9911080</wp:posOffset>
              </wp:positionV>
              <wp:extent cx="529590" cy="54610"/>
              <wp:effectExtent l="0" t="0" r="0" b="0"/>
              <wp:wrapNone/>
              <wp:docPr id="1" name="docshapegroup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590" cy="54610"/>
                        <a:chOff x="11051" y="15608"/>
                        <a:chExt cx="834" cy="86"/>
                      </a:xfrm>
                    </wpg:grpSpPr>
                    <wps:wsp>
                      <wps:cNvPr id="2" name="docshape170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solidFill>
                          <a:srgbClr val="5F48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docshape171"/>
                      <wps:cNvSpPr>
                        <a:spLocks noChangeArrowheads="1"/>
                      </wps:cNvSpPr>
                      <wps:spPr bwMode="auto">
                        <a:xfrm>
                          <a:off x="11058" y="15616"/>
                          <a:ext cx="310" cy="7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F48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"/>
                      <wps:cNvCnPr/>
                      <wps:spPr bwMode="auto">
                        <a:xfrm>
                          <a:off x="11369" y="15687"/>
                          <a:ext cx="51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5F48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docshapegroup169" o:spid="_x0000_s1026" style="position:absolute;margin-left:552.55pt;margin-top:780.4pt;width:41.7pt;height:4.3pt;z-index:-22371840;mso-position-horizontal-relative:page;mso-position-vertical-relative:page" coordorigin="11051,15608" coordsize="83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">
              <v:rect id="docshape170" o:spid="_x0000_s1027" style="position:absolute;left:11058;top:15616;width:31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VEX8AA&#10;AADaAAAADwAAAGRycy9kb3ducmV2LnhtbESPQYvCMBSE74L/ITxhb5puD650jSILonu0Cl6fzdum&#10;tHkpSaz135uFhT0OM/MNs96OthMD+dA4VvC+yEAQV043XCu4nPfzFYgQkTV2jknBkwJsN9PJGgvt&#10;HnyioYy1SBAOBSowMfaFlKEyZDEsXE+cvB/nLcYkfS21x0eC207mWbaUFhtOCwZ7+jJUteXdKvje&#10;debpL5bK63Bf5vtbeyg/WqXeZuPuE0SkMf6H/9pHrSCH3yvp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VEX8AAAADaAAAADwAAAAAAAAAAAAAAAACYAgAAZHJzL2Rvd25y&#10;ZXYueG1sUEsFBgAAAAAEAAQA9QAAAIUDAAAAAA==&#10;" fillcolor="#5f4879" stroked="f"/>
              <v:rect id="docshape171" o:spid="_x0000_s1028" style="position:absolute;left:11058;top:15616;width:310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Vd8EA&#10;AADaAAAADwAAAGRycy9kb3ducmV2LnhtbESPQWsCMRSE7wX/Q3hCbzWxSpXVKFIUvHa7B4/PzXN3&#10;cfOyJlG3/74RBI/DzHzDLNe9bcWNfGgcaxiPFAji0pmGKw3F7+5jDiJEZIOtY9LwRwHWq8HbEjPj&#10;7vxDtzxWIkE4ZKihjrHLpAxlTRbDyHXEyTs5bzEm6StpPN4T3LbyU6kvabHhtFBjR981lef8ajU0&#10;Rz8N+VjR8XAotufLXO1nZaH1+7DfLEBE6uMr/GzvjYYJPK6k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KFXfBAAAA2gAAAA8AAAAAAAAAAAAAAAAAmAIAAGRycy9kb3du&#10;cmV2LnhtbFBLBQYAAAAABAAEAPUAAACGAwAAAAA=&#10;" filled="f" strokecolor="#5f4879"/>
              <v:line id="Line 2" o:spid="_x0000_s1029" style="position:absolute;visibility:visible;mso-wrap-style:square" from="11369,15687" to="11885,1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YCtsAAAADaAAAADwAAAGRycy9kb3ducmV2LnhtbESP3arCMBCE7wXfIazgjWiqqEg1yuGA&#10;IOiNPw+wNmtbbDY1iVrf3giCl8PMfMMsVo2pxIOcLy0rGA4SEMSZ1SXnCk7HdX8GwgdkjZVlUvAi&#10;D6tlu7XAVNsn7+lxCLmIEPYpKihCqFMpfVaQQT+wNXH0LtYZDFG6XGqHzwg3lRwlyVQaLDkuFFjT&#10;f0HZ9XA3CvwNxyd9Prrt7qKrfdLrTWx2V6rbaf7mIAI14Rf+tjdawRg+V+IN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WArbAAAAA2gAAAA8AAAAAAAAAAAAAAAAA&#10;oQIAAGRycy9kb3ducmV2LnhtbFBLBQYAAAAABAAEAPkAAACOAwAAAAA=&#10;" strokecolor="#5f4879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4F4" w:rsidRDefault="00DC34F4" w:rsidP="0093464B">
      <w:r>
        <w:separator/>
      </w:r>
    </w:p>
  </w:footnote>
  <w:footnote w:type="continuationSeparator" w:id="0">
    <w:p w:rsidR="00DC34F4" w:rsidRDefault="00DC34F4" w:rsidP="0093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8DE"/>
    <w:multiLevelType w:val="hybridMultilevel"/>
    <w:tmpl w:val="A57E3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6E28"/>
    <w:multiLevelType w:val="hybridMultilevel"/>
    <w:tmpl w:val="751A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205F"/>
    <w:multiLevelType w:val="multilevel"/>
    <w:tmpl w:val="F32A2CD8"/>
    <w:lvl w:ilvl="0">
      <w:start w:val="3"/>
      <w:numFmt w:val="decimal"/>
      <w:lvlText w:val="%1"/>
      <w:lvlJc w:val="left"/>
      <w:pPr>
        <w:ind w:left="1656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3">
    <w:nsid w:val="0A8846A0"/>
    <w:multiLevelType w:val="hybridMultilevel"/>
    <w:tmpl w:val="617C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718AE"/>
    <w:multiLevelType w:val="hybridMultilevel"/>
    <w:tmpl w:val="DD48CE20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15286"/>
    <w:multiLevelType w:val="hybridMultilevel"/>
    <w:tmpl w:val="3FD2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34B"/>
    <w:multiLevelType w:val="multilevel"/>
    <w:tmpl w:val="2C528C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8000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  <w:color w:val="008000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  <w:color w:val="008000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  <w:color w:val="008000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color w:val="008000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  <w:color w:val="008000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color w:val="008000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  <w:color w:val="008000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color w:val="008000"/>
      </w:rPr>
    </w:lvl>
  </w:abstractNum>
  <w:abstractNum w:abstractNumId="7">
    <w:nsid w:val="13490A97"/>
    <w:multiLevelType w:val="hybridMultilevel"/>
    <w:tmpl w:val="E8A0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60810"/>
    <w:multiLevelType w:val="multilevel"/>
    <w:tmpl w:val="B7AE2C5C"/>
    <w:lvl w:ilvl="0">
      <w:start w:val="3"/>
      <w:numFmt w:val="decimal"/>
      <w:lvlText w:val="%1"/>
      <w:lvlJc w:val="left"/>
      <w:pPr>
        <w:ind w:left="3893" w:hanging="3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93" w:hanging="38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800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283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5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7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59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3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387"/>
      </w:pPr>
      <w:rPr>
        <w:rFonts w:hint="default"/>
        <w:lang w:val="ru-RU" w:eastAsia="en-US" w:bidi="ar-SA"/>
      </w:rPr>
    </w:lvl>
  </w:abstractNum>
  <w:abstractNum w:abstractNumId="9">
    <w:nsid w:val="1FD27276"/>
    <w:multiLevelType w:val="hybridMultilevel"/>
    <w:tmpl w:val="B13C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67961"/>
    <w:multiLevelType w:val="hybridMultilevel"/>
    <w:tmpl w:val="914E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060A2"/>
    <w:multiLevelType w:val="hybridMultilevel"/>
    <w:tmpl w:val="C53A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F0D77"/>
    <w:multiLevelType w:val="hybridMultilevel"/>
    <w:tmpl w:val="7BB06E5C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6476E"/>
    <w:multiLevelType w:val="hybridMultilevel"/>
    <w:tmpl w:val="00609B88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25E33"/>
    <w:multiLevelType w:val="multilevel"/>
    <w:tmpl w:val="0F4E904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8000"/>
      </w:rPr>
    </w:lvl>
    <w:lvl w:ilvl="1">
      <w:start w:val="1"/>
      <w:numFmt w:val="decimal"/>
      <w:lvlText w:val="%1.%2."/>
      <w:lvlJc w:val="left"/>
      <w:pPr>
        <w:ind w:left="1074" w:hanging="540"/>
      </w:pPr>
      <w:rPr>
        <w:rFonts w:hint="default"/>
        <w:color w:val="008000"/>
      </w:rPr>
    </w:lvl>
    <w:lvl w:ilvl="2">
      <w:start w:val="6"/>
      <w:numFmt w:val="decimal"/>
      <w:lvlText w:val="%1.%2.%3."/>
      <w:lvlJc w:val="left"/>
      <w:pPr>
        <w:ind w:left="1788" w:hanging="720"/>
      </w:pPr>
      <w:rPr>
        <w:rFonts w:hint="default"/>
        <w:color w:val="00800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color w:val="00800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color w:val="00800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color w:val="00800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color w:val="00800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color w:val="00800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color w:val="008000"/>
      </w:rPr>
    </w:lvl>
  </w:abstractNum>
  <w:abstractNum w:abstractNumId="15">
    <w:nsid w:val="236B0289"/>
    <w:multiLevelType w:val="hybridMultilevel"/>
    <w:tmpl w:val="FA3456B4"/>
    <w:lvl w:ilvl="0" w:tplc="D53C0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E249F"/>
    <w:multiLevelType w:val="hybridMultilevel"/>
    <w:tmpl w:val="5C28C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2653A5"/>
    <w:multiLevelType w:val="multilevel"/>
    <w:tmpl w:val="5FF4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810DF2"/>
    <w:multiLevelType w:val="hybridMultilevel"/>
    <w:tmpl w:val="6860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C32CD9"/>
    <w:multiLevelType w:val="hybridMultilevel"/>
    <w:tmpl w:val="8356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A1514"/>
    <w:multiLevelType w:val="hybridMultilevel"/>
    <w:tmpl w:val="864C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62C26"/>
    <w:multiLevelType w:val="hybridMultilevel"/>
    <w:tmpl w:val="D76E4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C4BA3"/>
    <w:multiLevelType w:val="hybridMultilevel"/>
    <w:tmpl w:val="E22C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E00F1"/>
    <w:multiLevelType w:val="hybridMultilevel"/>
    <w:tmpl w:val="AD1A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C7851"/>
    <w:multiLevelType w:val="hybridMultilevel"/>
    <w:tmpl w:val="22F8C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D52B61"/>
    <w:multiLevelType w:val="hybridMultilevel"/>
    <w:tmpl w:val="B8484E4A"/>
    <w:lvl w:ilvl="0" w:tplc="04190001">
      <w:start w:val="1"/>
      <w:numFmt w:val="bullet"/>
      <w:lvlText w:val=""/>
      <w:lvlJc w:val="left"/>
      <w:pPr>
        <w:ind w:left="672" w:hanging="179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3E92D828">
      <w:numFmt w:val="bullet"/>
      <w:lvlText w:val="-"/>
      <w:lvlJc w:val="left"/>
      <w:pPr>
        <w:ind w:left="67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2A9E26">
      <w:numFmt w:val="bullet"/>
      <w:lvlText w:val="•"/>
      <w:lvlJc w:val="left"/>
      <w:pPr>
        <w:ind w:left="2765" w:hanging="248"/>
      </w:pPr>
      <w:rPr>
        <w:rFonts w:hint="default"/>
        <w:lang w:val="ru-RU" w:eastAsia="en-US" w:bidi="ar-SA"/>
      </w:rPr>
    </w:lvl>
    <w:lvl w:ilvl="3" w:tplc="A114E826">
      <w:numFmt w:val="bullet"/>
      <w:lvlText w:val="•"/>
      <w:lvlJc w:val="left"/>
      <w:pPr>
        <w:ind w:left="3807" w:hanging="248"/>
      </w:pPr>
      <w:rPr>
        <w:rFonts w:hint="default"/>
        <w:lang w:val="ru-RU" w:eastAsia="en-US" w:bidi="ar-SA"/>
      </w:rPr>
    </w:lvl>
    <w:lvl w:ilvl="4" w:tplc="9FAABD6C">
      <w:numFmt w:val="bullet"/>
      <w:lvlText w:val="•"/>
      <w:lvlJc w:val="left"/>
      <w:pPr>
        <w:ind w:left="4850" w:hanging="248"/>
      </w:pPr>
      <w:rPr>
        <w:rFonts w:hint="default"/>
        <w:lang w:val="ru-RU" w:eastAsia="en-US" w:bidi="ar-SA"/>
      </w:rPr>
    </w:lvl>
    <w:lvl w:ilvl="5" w:tplc="73D05CE2">
      <w:numFmt w:val="bullet"/>
      <w:lvlText w:val="•"/>
      <w:lvlJc w:val="left"/>
      <w:pPr>
        <w:ind w:left="5893" w:hanging="248"/>
      </w:pPr>
      <w:rPr>
        <w:rFonts w:hint="default"/>
        <w:lang w:val="ru-RU" w:eastAsia="en-US" w:bidi="ar-SA"/>
      </w:rPr>
    </w:lvl>
    <w:lvl w:ilvl="6" w:tplc="E8861638">
      <w:numFmt w:val="bullet"/>
      <w:lvlText w:val="•"/>
      <w:lvlJc w:val="left"/>
      <w:pPr>
        <w:ind w:left="6935" w:hanging="248"/>
      </w:pPr>
      <w:rPr>
        <w:rFonts w:hint="default"/>
        <w:lang w:val="ru-RU" w:eastAsia="en-US" w:bidi="ar-SA"/>
      </w:rPr>
    </w:lvl>
    <w:lvl w:ilvl="7" w:tplc="EA30D354">
      <w:numFmt w:val="bullet"/>
      <w:lvlText w:val="•"/>
      <w:lvlJc w:val="left"/>
      <w:pPr>
        <w:ind w:left="7978" w:hanging="248"/>
      </w:pPr>
      <w:rPr>
        <w:rFonts w:hint="default"/>
        <w:lang w:val="ru-RU" w:eastAsia="en-US" w:bidi="ar-SA"/>
      </w:rPr>
    </w:lvl>
    <w:lvl w:ilvl="8" w:tplc="DE8E8D86">
      <w:numFmt w:val="bullet"/>
      <w:lvlText w:val="•"/>
      <w:lvlJc w:val="left"/>
      <w:pPr>
        <w:ind w:left="9021" w:hanging="248"/>
      </w:pPr>
      <w:rPr>
        <w:rFonts w:hint="default"/>
        <w:lang w:val="ru-RU" w:eastAsia="en-US" w:bidi="ar-SA"/>
      </w:rPr>
    </w:lvl>
  </w:abstractNum>
  <w:abstractNum w:abstractNumId="26">
    <w:nsid w:val="392630BF"/>
    <w:multiLevelType w:val="hybridMultilevel"/>
    <w:tmpl w:val="AD14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1C12B4"/>
    <w:multiLevelType w:val="multilevel"/>
    <w:tmpl w:val="1D42B060"/>
    <w:lvl w:ilvl="0">
      <w:start w:val="3"/>
      <w:numFmt w:val="decimal"/>
      <w:lvlText w:val="%1"/>
      <w:lvlJc w:val="left"/>
      <w:pPr>
        <w:ind w:left="2832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32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884" w:hanging="6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8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233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31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2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5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608"/>
      </w:pPr>
      <w:rPr>
        <w:rFonts w:hint="default"/>
        <w:lang w:val="ru-RU" w:eastAsia="en-US" w:bidi="ar-SA"/>
      </w:rPr>
    </w:lvl>
  </w:abstractNum>
  <w:abstractNum w:abstractNumId="28">
    <w:nsid w:val="3B310F76"/>
    <w:multiLevelType w:val="hybridMultilevel"/>
    <w:tmpl w:val="8BD0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2220FA"/>
    <w:multiLevelType w:val="multilevel"/>
    <w:tmpl w:val="8D9C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7863F1"/>
    <w:multiLevelType w:val="hybridMultilevel"/>
    <w:tmpl w:val="D31A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42DB4"/>
    <w:multiLevelType w:val="hybridMultilevel"/>
    <w:tmpl w:val="0D1C46E2"/>
    <w:lvl w:ilvl="0" w:tplc="04190001">
      <w:start w:val="1"/>
      <w:numFmt w:val="bullet"/>
      <w:lvlText w:val=""/>
      <w:lvlJc w:val="left"/>
      <w:pPr>
        <w:ind w:left="672" w:hanging="179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3E92D828">
      <w:numFmt w:val="bullet"/>
      <w:lvlText w:val="-"/>
      <w:lvlJc w:val="left"/>
      <w:pPr>
        <w:ind w:left="672" w:hanging="2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2A9E26">
      <w:numFmt w:val="bullet"/>
      <w:lvlText w:val="•"/>
      <w:lvlJc w:val="left"/>
      <w:pPr>
        <w:ind w:left="2765" w:hanging="248"/>
      </w:pPr>
      <w:rPr>
        <w:rFonts w:hint="default"/>
        <w:lang w:val="ru-RU" w:eastAsia="en-US" w:bidi="ar-SA"/>
      </w:rPr>
    </w:lvl>
    <w:lvl w:ilvl="3" w:tplc="A114E826">
      <w:numFmt w:val="bullet"/>
      <w:lvlText w:val="•"/>
      <w:lvlJc w:val="left"/>
      <w:pPr>
        <w:ind w:left="3807" w:hanging="248"/>
      </w:pPr>
      <w:rPr>
        <w:rFonts w:hint="default"/>
        <w:lang w:val="ru-RU" w:eastAsia="en-US" w:bidi="ar-SA"/>
      </w:rPr>
    </w:lvl>
    <w:lvl w:ilvl="4" w:tplc="9FAABD6C">
      <w:numFmt w:val="bullet"/>
      <w:lvlText w:val="•"/>
      <w:lvlJc w:val="left"/>
      <w:pPr>
        <w:ind w:left="4850" w:hanging="248"/>
      </w:pPr>
      <w:rPr>
        <w:rFonts w:hint="default"/>
        <w:lang w:val="ru-RU" w:eastAsia="en-US" w:bidi="ar-SA"/>
      </w:rPr>
    </w:lvl>
    <w:lvl w:ilvl="5" w:tplc="73D05CE2">
      <w:numFmt w:val="bullet"/>
      <w:lvlText w:val="•"/>
      <w:lvlJc w:val="left"/>
      <w:pPr>
        <w:ind w:left="5893" w:hanging="248"/>
      </w:pPr>
      <w:rPr>
        <w:rFonts w:hint="default"/>
        <w:lang w:val="ru-RU" w:eastAsia="en-US" w:bidi="ar-SA"/>
      </w:rPr>
    </w:lvl>
    <w:lvl w:ilvl="6" w:tplc="E8861638">
      <w:numFmt w:val="bullet"/>
      <w:lvlText w:val="•"/>
      <w:lvlJc w:val="left"/>
      <w:pPr>
        <w:ind w:left="6935" w:hanging="248"/>
      </w:pPr>
      <w:rPr>
        <w:rFonts w:hint="default"/>
        <w:lang w:val="ru-RU" w:eastAsia="en-US" w:bidi="ar-SA"/>
      </w:rPr>
    </w:lvl>
    <w:lvl w:ilvl="7" w:tplc="EA30D354">
      <w:numFmt w:val="bullet"/>
      <w:lvlText w:val="•"/>
      <w:lvlJc w:val="left"/>
      <w:pPr>
        <w:ind w:left="7978" w:hanging="248"/>
      </w:pPr>
      <w:rPr>
        <w:rFonts w:hint="default"/>
        <w:lang w:val="ru-RU" w:eastAsia="en-US" w:bidi="ar-SA"/>
      </w:rPr>
    </w:lvl>
    <w:lvl w:ilvl="8" w:tplc="DE8E8D86">
      <w:numFmt w:val="bullet"/>
      <w:lvlText w:val="•"/>
      <w:lvlJc w:val="left"/>
      <w:pPr>
        <w:ind w:left="9021" w:hanging="248"/>
      </w:pPr>
      <w:rPr>
        <w:rFonts w:hint="default"/>
        <w:lang w:val="ru-RU" w:eastAsia="en-US" w:bidi="ar-SA"/>
      </w:rPr>
    </w:lvl>
  </w:abstractNum>
  <w:abstractNum w:abstractNumId="32">
    <w:nsid w:val="4D1D1F82"/>
    <w:multiLevelType w:val="hybridMultilevel"/>
    <w:tmpl w:val="E20E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E63788"/>
    <w:multiLevelType w:val="hybridMultilevel"/>
    <w:tmpl w:val="1A963106"/>
    <w:lvl w:ilvl="0" w:tplc="052A66C0">
      <w:numFmt w:val="bullet"/>
      <w:lvlText w:val="-"/>
      <w:lvlJc w:val="left"/>
      <w:pPr>
        <w:ind w:left="622" w:hanging="1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82C40CA">
      <w:numFmt w:val="bullet"/>
      <w:lvlText w:val=""/>
      <w:lvlJc w:val="left"/>
      <w:pPr>
        <w:ind w:left="622" w:hanging="286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622" w:hanging="264"/>
      </w:pPr>
      <w:rPr>
        <w:rFonts w:ascii="Symbol" w:hAnsi="Symbol" w:hint="default"/>
        <w:w w:val="99"/>
        <w:lang w:val="ru-RU" w:eastAsia="en-US" w:bidi="ar-SA"/>
      </w:rPr>
    </w:lvl>
    <w:lvl w:ilvl="3" w:tplc="AA38D712">
      <w:numFmt w:val="bullet"/>
      <w:lvlText w:val=""/>
      <w:lvlJc w:val="left"/>
      <w:pPr>
        <w:ind w:left="622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 w:tplc="5F62BB4A">
      <w:numFmt w:val="bullet"/>
      <w:lvlText w:val="•"/>
      <w:lvlJc w:val="left"/>
      <w:pPr>
        <w:ind w:left="4393" w:hanging="564"/>
      </w:pPr>
      <w:rPr>
        <w:rFonts w:hint="default"/>
        <w:lang w:val="ru-RU" w:eastAsia="en-US" w:bidi="ar-SA"/>
      </w:rPr>
    </w:lvl>
    <w:lvl w:ilvl="5" w:tplc="76D2EF90">
      <w:numFmt w:val="bullet"/>
      <w:lvlText w:val="•"/>
      <w:lvlJc w:val="left"/>
      <w:pPr>
        <w:ind w:left="5464" w:hanging="564"/>
      </w:pPr>
      <w:rPr>
        <w:rFonts w:hint="default"/>
        <w:lang w:val="ru-RU" w:eastAsia="en-US" w:bidi="ar-SA"/>
      </w:rPr>
    </w:lvl>
    <w:lvl w:ilvl="6" w:tplc="ECE6CCA2">
      <w:numFmt w:val="bullet"/>
      <w:lvlText w:val="•"/>
      <w:lvlJc w:val="left"/>
      <w:pPr>
        <w:ind w:left="6535" w:hanging="564"/>
      </w:pPr>
      <w:rPr>
        <w:rFonts w:hint="default"/>
        <w:lang w:val="ru-RU" w:eastAsia="en-US" w:bidi="ar-SA"/>
      </w:rPr>
    </w:lvl>
    <w:lvl w:ilvl="7" w:tplc="E482E76C">
      <w:numFmt w:val="bullet"/>
      <w:lvlText w:val="•"/>
      <w:lvlJc w:val="left"/>
      <w:pPr>
        <w:ind w:left="7606" w:hanging="564"/>
      </w:pPr>
      <w:rPr>
        <w:rFonts w:hint="default"/>
        <w:lang w:val="ru-RU" w:eastAsia="en-US" w:bidi="ar-SA"/>
      </w:rPr>
    </w:lvl>
    <w:lvl w:ilvl="8" w:tplc="DAD6C884">
      <w:numFmt w:val="bullet"/>
      <w:lvlText w:val="•"/>
      <w:lvlJc w:val="left"/>
      <w:pPr>
        <w:ind w:left="8677" w:hanging="564"/>
      </w:pPr>
      <w:rPr>
        <w:rFonts w:hint="default"/>
        <w:lang w:val="ru-RU" w:eastAsia="en-US" w:bidi="ar-SA"/>
      </w:rPr>
    </w:lvl>
  </w:abstractNum>
  <w:abstractNum w:abstractNumId="34">
    <w:nsid w:val="5FDE23A3"/>
    <w:multiLevelType w:val="hybridMultilevel"/>
    <w:tmpl w:val="CD50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65AE2"/>
    <w:multiLevelType w:val="multilevel"/>
    <w:tmpl w:val="A17CB820"/>
    <w:lvl w:ilvl="0">
      <w:start w:val="3"/>
      <w:numFmt w:val="decimal"/>
      <w:lvlText w:val="%1"/>
      <w:lvlJc w:val="left"/>
      <w:pPr>
        <w:ind w:left="3934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934" w:hanging="55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34" w:hanging="55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0800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6003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79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67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5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3" w:hanging="552"/>
      </w:pPr>
      <w:rPr>
        <w:rFonts w:hint="default"/>
        <w:lang w:val="ru-RU" w:eastAsia="en-US" w:bidi="ar-SA"/>
      </w:rPr>
    </w:lvl>
  </w:abstractNum>
  <w:abstractNum w:abstractNumId="36">
    <w:nsid w:val="64F26AF2"/>
    <w:multiLevelType w:val="hybridMultilevel"/>
    <w:tmpl w:val="4E6AC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E791F"/>
    <w:multiLevelType w:val="hybridMultilevel"/>
    <w:tmpl w:val="3DFC5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64AF0"/>
    <w:multiLevelType w:val="hybridMultilevel"/>
    <w:tmpl w:val="2E443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941BE"/>
    <w:multiLevelType w:val="hybridMultilevel"/>
    <w:tmpl w:val="AFAE16B6"/>
    <w:lvl w:ilvl="0" w:tplc="C896B192">
      <w:start w:val="1"/>
      <w:numFmt w:val="decimal"/>
      <w:lvlText w:val="%1."/>
      <w:lvlJc w:val="left"/>
      <w:pPr>
        <w:ind w:left="672" w:hanging="44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B4E57A">
      <w:numFmt w:val="bullet"/>
      <w:lvlText w:val="•"/>
      <w:lvlJc w:val="left"/>
      <w:pPr>
        <w:ind w:left="1722" w:hanging="442"/>
      </w:pPr>
      <w:rPr>
        <w:rFonts w:hint="default"/>
        <w:lang w:val="ru-RU" w:eastAsia="en-US" w:bidi="ar-SA"/>
      </w:rPr>
    </w:lvl>
    <w:lvl w:ilvl="2" w:tplc="08A02716">
      <w:numFmt w:val="bullet"/>
      <w:lvlText w:val="•"/>
      <w:lvlJc w:val="left"/>
      <w:pPr>
        <w:ind w:left="2765" w:hanging="442"/>
      </w:pPr>
      <w:rPr>
        <w:rFonts w:hint="default"/>
        <w:lang w:val="ru-RU" w:eastAsia="en-US" w:bidi="ar-SA"/>
      </w:rPr>
    </w:lvl>
    <w:lvl w:ilvl="3" w:tplc="DC38D00E">
      <w:numFmt w:val="bullet"/>
      <w:lvlText w:val="•"/>
      <w:lvlJc w:val="left"/>
      <w:pPr>
        <w:ind w:left="3807" w:hanging="442"/>
      </w:pPr>
      <w:rPr>
        <w:rFonts w:hint="default"/>
        <w:lang w:val="ru-RU" w:eastAsia="en-US" w:bidi="ar-SA"/>
      </w:rPr>
    </w:lvl>
    <w:lvl w:ilvl="4" w:tplc="5C185F4A">
      <w:numFmt w:val="bullet"/>
      <w:lvlText w:val="•"/>
      <w:lvlJc w:val="left"/>
      <w:pPr>
        <w:ind w:left="4850" w:hanging="442"/>
      </w:pPr>
      <w:rPr>
        <w:rFonts w:hint="default"/>
        <w:lang w:val="ru-RU" w:eastAsia="en-US" w:bidi="ar-SA"/>
      </w:rPr>
    </w:lvl>
    <w:lvl w:ilvl="5" w:tplc="22C8D008">
      <w:numFmt w:val="bullet"/>
      <w:lvlText w:val="•"/>
      <w:lvlJc w:val="left"/>
      <w:pPr>
        <w:ind w:left="5893" w:hanging="442"/>
      </w:pPr>
      <w:rPr>
        <w:rFonts w:hint="default"/>
        <w:lang w:val="ru-RU" w:eastAsia="en-US" w:bidi="ar-SA"/>
      </w:rPr>
    </w:lvl>
    <w:lvl w:ilvl="6" w:tplc="52145DA4">
      <w:numFmt w:val="bullet"/>
      <w:lvlText w:val="•"/>
      <w:lvlJc w:val="left"/>
      <w:pPr>
        <w:ind w:left="6935" w:hanging="442"/>
      </w:pPr>
      <w:rPr>
        <w:rFonts w:hint="default"/>
        <w:lang w:val="ru-RU" w:eastAsia="en-US" w:bidi="ar-SA"/>
      </w:rPr>
    </w:lvl>
    <w:lvl w:ilvl="7" w:tplc="B2DC1F40">
      <w:numFmt w:val="bullet"/>
      <w:lvlText w:val="•"/>
      <w:lvlJc w:val="left"/>
      <w:pPr>
        <w:ind w:left="7978" w:hanging="442"/>
      </w:pPr>
      <w:rPr>
        <w:rFonts w:hint="default"/>
        <w:lang w:val="ru-RU" w:eastAsia="en-US" w:bidi="ar-SA"/>
      </w:rPr>
    </w:lvl>
    <w:lvl w:ilvl="8" w:tplc="2DF4402A">
      <w:numFmt w:val="bullet"/>
      <w:lvlText w:val="•"/>
      <w:lvlJc w:val="left"/>
      <w:pPr>
        <w:ind w:left="9021" w:hanging="442"/>
      </w:pPr>
      <w:rPr>
        <w:rFonts w:hint="default"/>
        <w:lang w:val="ru-RU" w:eastAsia="en-US" w:bidi="ar-SA"/>
      </w:rPr>
    </w:lvl>
  </w:abstractNum>
  <w:abstractNum w:abstractNumId="40">
    <w:nsid w:val="79C840D2"/>
    <w:multiLevelType w:val="multilevel"/>
    <w:tmpl w:val="E3DCF6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008000"/>
      </w:rPr>
    </w:lvl>
    <w:lvl w:ilvl="1">
      <w:start w:val="2"/>
      <w:numFmt w:val="decimal"/>
      <w:lvlText w:val="%1.%2."/>
      <w:lvlJc w:val="left"/>
      <w:pPr>
        <w:ind w:left="1134" w:hanging="540"/>
      </w:pPr>
      <w:rPr>
        <w:rFonts w:hint="default"/>
        <w:color w:val="008000"/>
      </w:rPr>
    </w:lvl>
    <w:lvl w:ilvl="2">
      <w:start w:val="4"/>
      <w:numFmt w:val="decimal"/>
      <w:lvlText w:val="%1.%2.%3."/>
      <w:lvlJc w:val="left"/>
      <w:pPr>
        <w:ind w:left="1908" w:hanging="720"/>
      </w:pPr>
      <w:rPr>
        <w:rFonts w:hint="default"/>
        <w:color w:val="008000"/>
      </w:rPr>
    </w:lvl>
    <w:lvl w:ilvl="3">
      <w:start w:val="1"/>
      <w:numFmt w:val="decimal"/>
      <w:lvlText w:val="%1.%2.%3.%4."/>
      <w:lvlJc w:val="left"/>
      <w:pPr>
        <w:ind w:left="2502" w:hanging="720"/>
      </w:pPr>
      <w:rPr>
        <w:rFonts w:hint="default"/>
        <w:color w:val="008000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  <w:color w:val="008000"/>
      </w:rPr>
    </w:lvl>
    <w:lvl w:ilvl="5">
      <w:start w:val="1"/>
      <w:numFmt w:val="decimal"/>
      <w:lvlText w:val="%1.%2.%3.%4.%5.%6."/>
      <w:lvlJc w:val="left"/>
      <w:pPr>
        <w:ind w:left="4050" w:hanging="1080"/>
      </w:pPr>
      <w:rPr>
        <w:rFonts w:hint="default"/>
        <w:color w:val="008000"/>
      </w:rPr>
    </w:lvl>
    <w:lvl w:ilvl="6">
      <w:start w:val="1"/>
      <w:numFmt w:val="decimal"/>
      <w:lvlText w:val="%1.%2.%3.%4.%5.%6.%7."/>
      <w:lvlJc w:val="left"/>
      <w:pPr>
        <w:ind w:left="5004" w:hanging="1440"/>
      </w:pPr>
      <w:rPr>
        <w:rFonts w:hint="default"/>
        <w:color w:val="008000"/>
      </w:rPr>
    </w:lvl>
    <w:lvl w:ilvl="7">
      <w:start w:val="1"/>
      <w:numFmt w:val="decimal"/>
      <w:lvlText w:val="%1.%2.%3.%4.%5.%6.%7.%8."/>
      <w:lvlJc w:val="left"/>
      <w:pPr>
        <w:ind w:left="5598" w:hanging="1440"/>
      </w:pPr>
      <w:rPr>
        <w:rFonts w:hint="default"/>
        <w:color w:val="008000"/>
      </w:rPr>
    </w:lvl>
    <w:lvl w:ilvl="8">
      <w:start w:val="1"/>
      <w:numFmt w:val="decimal"/>
      <w:lvlText w:val="%1.%2.%3.%4.%5.%6.%7.%8.%9."/>
      <w:lvlJc w:val="left"/>
      <w:pPr>
        <w:ind w:left="6552" w:hanging="1800"/>
      </w:pPr>
      <w:rPr>
        <w:rFonts w:hint="default"/>
        <w:color w:val="008000"/>
      </w:rPr>
    </w:lvl>
  </w:abstractNum>
  <w:abstractNum w:abstractNumId="41">
    <w:nsid w:val="7B647F77"/>
    <w:multiLevelType w:val="hybridMultilevel"/>
    <w:tmpl w:val="B0D42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57358"/>
    <w:multiLevelType w:val="hybridMultilevel"/>
    <w:tmpl w:val="9EF4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ED52D3"/>
    <w:multiLevelType w:val="multilevel"/>
    <w:tmpl w:val="5E3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891276"/>
    <w:multiLevelType w:val="hybridMultilevel"/>
    <w:tmpl w:val="B6A6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15182"/>
    <w:multiLevelType w:val="hybridMultilevel"/>
    <w:tmpl w:val="79DA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8"/>
  </w:num>
  <w:num w:numId="4">
    <w:abstractNumId w:val="2"/>
  </w:num>
  <w:num w:numId="5">
    <w:abstractNumId w:val="13"/>
  </w:num>
  <w:num w:numId="6">
    <w:abstractNumId w:val="32"/>
  </w:num>
  <w:num w:numId="7">
    <w:abstractNumId w:val="4"/>
  </w:num>
  <w:num w:numId="8">
    <w:abstractNumId w:val="15"/>
  </w:num>
  <w:num w:numId="9">
    <w:abstractNumId w:val="12"/>
  </w:num>
  <w:num w:numId="10">
    <w:abstractNumId w:val="14"/>
  </w:num>
  <w:num w:numId="11">
    <w:abstractNumId w:val="17"/>
  </w:num>
  <w:num w:numId="12">
    <w:abstractNumId w:val="29"/>
  </w:num>
  <w:num w:numId="13">
    <w:abstractNumId w:val="43"/>
  </w:num>
  <w:num w:numId="14">
    <w:abstractNumId w:val="41"/>
  </w:num>
  <w:num w:numId="15">
    <w:abstractNumId w:val="7"/>
  </w:num>
  <w:num w:numId="16">
    <w:abstractNumId w:val="31"/>
  </w:num>
  <w:num w:numId="17">
    <w:abstractNumId w:val="24"/>
  </w:num>
  <w:num w:numId="18">
    <w:abstractNumId w:val="23"/>
  </w:num>
  <w:num w:numId="19">
    <w:abstractNumId w:val="0"/>
  </w:num>
  <w:num w:numId="20">
    <w:abstractNumId w:val="36"/>
  </w:num>
  <w:num w:numId="21">
    <w:abstractNumId w:val="34"/>
  </w:num>
  <w:num w:numId="22">
    <w:abstractNumId w:val="42"/>
  </w:num>
  <w:num w:numId="23">
    <w:abstractNumId w:val="1"/>
  </w:num>
  <w:num w:numId="24">
    <w:abstractNumId w:val="16"/>
  </w:num>
  <w:num w:numId="25">
    <w:abstractNumId w:val="21"/>
  </w:num>
  <w:num w:numId="26">
    <w:abstractNumId w:val="22"/>
  </w:num>
  <w:num w:numId="27">
    <w:abstractNumId w:val="37"/>
  </w:num>
  <w:num w:numId="28">
    <w:abstractNumId w:val="26"/>
  </w:num>
  <w:num w:numId="29">
    <w:abstractNumId w:val="5"/>
  </w:num>
  <w:num w:numId="30">
    <w:abstractNumId w:val="38"/>
  </w:num>
  <w:num w:numId="31">
    <w:abstractNumId w:val="11"/>
  </w:num>
  <w:num w:numId="32">
    <w:abstractNumId w:val="18"/>
  </w:num>
  <w:num w:numId="33">
    <w:abstractNumId w:val="28"/>
  </w:num>
  <w:num w:numId="34">
    <w:abstractNumId w:val="10"/>
  </w:num>
  <w:num w:numId="35">
    <w:abstractNumId w:val="20"/>
  </w:num>
  <w:num w:numId="36">
    <w:abstractNumId w:val="3"/>
  </w:num>
  <w:num w:numId="37">
    <w:abstractNumId w:val="44"/>
  </w:num>
  <w:num w:numId="38">
    <w:abstractNumId w:val="33"/>
  </w:num>
  <w:num w:numId="39">
    <w:abstractNumId w:val="19"/>
  </w:num>
  <w:num w:numId="40">
    <w:abstractNumId w:val="25"/>
  </w:num>
  <w:num w:numId="41">
    <w:abstractNumId w:val="40"/>
  </w:num>
  <w:num w:numId="42">
    <w:abstractNumId w:val="9"/>
  </w:num>
  <w:num w:numId="43">
    <w:abstractNumId w:val="30"/>
  </w:num>
  <w:num w:numId="44">
    <w:abstractNumId w:val="45"/>
  </w:num>
  <w:num w:numId="45">
    <w:abstractNumId w:val="39"/>
  </w:num>
  <w:num w:numId="46">
    <w:abstractNumId w:val="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4B"/>
    <w:rsid w:val="00010DDD"/>
    <w:rsid w:val="000535A9"/>
    <w:rsid w:val="00102650"/>
    <w:rsid w:val="001052D9"/>
    <w:rsid w:val="0017481D"/>
    <w:rsid w:val="00180A72"/>
    <w:rsid w:val="00193E4A"/>
    <w:rsid w:val="001A620D"/>
    <w:rsid w:val="001F6FCD"/>
    <w:rsid w:val="001F7B64"/>
    <w:rsid w:val="0022160B"/>
    <w:rsid w:val="00237608"/>
    <w:rsid w:val="00253E18"/>
    <w:rsid w:val="0027183F"/>
    <w:rsid w:val="00276D53"/>
    <w:rsid w:val="00287FBB"/>
    <w:rsid w:val="00304E6C"/>
    <w:rsid w:val="00347F16"/>
    <w:rsid w:val="003520CB"/>
    <w:rsid w:val="003A4970"/>
    <w:rsid w:val="003D3CC8"/>
    <w:rsid w:val="003E3450"/>
    <w:rsid w:val="00403F02"/>
    <w:rsid w:val="00454CD9"/>
    <w:rsid w:val="004A1AD7"/>
    <w:rsid w:val="004B5815"/>
    <w:rsid w:val="00501FFB"/>
    <w:rsid w:val="005031BF"/>
    <w:rsid w:val="00525B0A"/>
    <w:rsid w:val="005366D1"/>
    <w:rsid w:val="00537EE6"/>
    <w:rsid w:val="005675CD"/>
    <w:rsid w:val="00575490"/>
    <w:rsid w:val="00580DCF"/>
    <w:rsid w:val="005C4B86"/>
    <w:rsid w:val="00615FF5"/>
    <w:rsid w:val="00636AB0"/>
    <w:rsid w:val="00646FE4"/>
    <w:rsid w:val="00694CBF"/>
    <w:rsid w:val="00705670"/>
    <w:rsid w:val="00714907"/>
    <w:rsid w:val="00722117"/>
    <w:rsid w:val="007644ED"/>
    <w:rsid w:val="007B5284"/>
    <w:rsid w:val="007E167F"/>
    <w:rsid w:val="007E531F"/>
    <w:rsid w:val="008001C9"/>
    <w:rsid w:val="00821AD8"/>
    <w:rsid w:val="00832B48"/>
    <w:rsid w:val="008370B2"/>
    <w:rsid w:val="008D1B21"/>
    <w:rsid w:val="008E1537"/>
    <w:rsid w:val="00902C28"/>
    <w:rsid w:val="00922DF5"/>
    <w:rsid w:val="0093464B"/>
    <w:rsid w:val="009508DF"/>
    <w:rsid w:val="009839A0"/>
    <w:rsid w:val="009A03FD"/>
    <w:rsid w:val="009B33A0"/>
    <w:rsid w:val="009E1DB0"/>
    <w:rsid w:val="009E453A"/>
    <w:rsid w:val="009E7B41"/>
    <w:rsid w:val="00A25A63"/>
    <w:rsid w:val="00A43AA9"/>
    <w:rsid w:val="00A64464"/>
    <w:rsid w:val="00A654BB"/>
    <w:rsid w:val="00AB475A"/>
    <w:rsid w:val="00AC0B8E"/>
    <w:rsid w:val="00AE0A7E"/>
    <w:rsid w:val="00AE1545"/>
    <w:rsid w:val="00AE6877"/>
    <w:rsid w:val="00AF492C"/>
    <w:rsid w:val="00B02D32"/>
    <w:rsid w:val="00B2792E"/>
    <w:rsid w:val="00B554DA"/>
    <w:rsid w:val="00C020A0"/>
    <w:rsid w:val="00C02513"/>
    <w:rsid w:val="00C10804"/>
    <w:rsid w:val="00C1203C"/>
    <w:rsid w:val="00C25AD5"/>
    <w:rsid w:val="00C2713A"/>
    <w:rsid w:val="00C31819"/>
    <w:rsid w:val="00C4185C"/>
    <w:rsid w:val="00C44021"/>
    <w:rsid w:val="00C60D03"/>
    <w:rsid w:val="00C74D65"/>
    <w:rsid w:val="00CA1D7A"/>
    <w:rsid w:val="00CC0B35"/>
    <w:rsid w:val="00CD4DA4"/>
    <w:rsid w:val="00D324B0"/>
    <w:rsid w:val="00D52D3D"/>
    <w:rsid w:val="00D914B6"/>
    <w:rsid w:val="00DC34F4"/>
    <w:rsid w:val="00DD395B"/>
    <w:rsid w:val="00DD4A9E"/>
    <w:rsid w:val="00DE1258"/>
    <w:rsid w:val="00EB34FF"/>
    <w:rsid w:val="00F5471A"/>
    <w:rsid w:val="00FB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464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EB3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914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2513"/>
    <w:pPr>
      <w:keepNext/>
      <w:widowControl/>
      <w:autoSpaceDE/>
      <w:autoSpaceDN/>
      <w:spacing w:after="120"/>
      <w:jc w:val="center"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6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3464B"/>
    <w:pPr>
      <w:spacing w:before="100"/>
      <w:ind w:left="622"/>
    </w:pPr>
  </w:style>
  <w:style w:type="paragraph" w:customStyle="1" w:styleId="21">
    <w:name w:val="Оглавление 21"/>
    <w:basedOn w:val="a"/>
    <w:uiPriority w:val="1"/>
    <w:qFormat/>
    <w:rsid w:val="0093464B"/>
    <w:pPr>
      <w:spacing w:before="100"/>
      <w:ind w:left="862"/>
    </w:pPr>
  </w:style>
  <w:style w:type="paragraph" w:customStyle="1" w:styleId="31">
    <w:name w:val="Оглавление 31"/>
    <w:basedOn w:val="a"/>
    <w:uiPriority w:val="1"/>
    <w:qFormat/>
    <w:rsid w:val="0093464B"/>
    <w:pPr>
      <w:spacing w:before="100"/>
      <w:ind w:left="1601" w:hanging="553"/>
    </w:pPr>
  </w:style>
  <w:style w:type="paragraph" w:styleId="a3">
    <w:name w:val="Body Text"/>
    <w:basedOn w:val="a"/>
    <w:link w:val="a4"/>
    <w:uiPriority w:val="1"/>
    <w:qFormat/>
    <w:rsid w:val="0093464B"/>
    <w:pPr>
      <w:ind w:left="622"/>
      <w:jc w:val="both"/>
    </w:pPr>
  </w:style>
  <w:style w:type="paragraph" w:customStyle="1" w:styleId="110">
    <w:name w:val="Заголовок 11"/>
    <w:basedOn w:val="a"/>
    <w:uiPriority w:val="1"/>
    <w:qFormat/>
    <w:rsid w:val="0093464B"/>
    <w:pPr>
      <w:ind w:left="207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93464B"/>
    <w:pPr>
      <w:ind w:left="622"/>
      <w:outlineLvl w:val="2"/>
    </w:pPr>
    <w:rPr>
      <w:b/>
      <w:bCs/>
    </w:rPr>
  </w:style>
  <w:style w:type="paragraph" w:customStyle="1" w:styleId="310">
    <w:name w:val="Заголовок 31"/>
    <w:basedOn w:val="a"/>
    <w:uiPriority w:val="1"/>
    <w:qFormat/>
    <w:rsid w:val="0093464B"/>
    <w:pPr>
      <w:ind w:left="1622" w:hanging="553"/>
      <w:outlineLvl w:val="3"/>
    </w:pPr>
    <w:rPr>
      <w:b/>
      <w:bCs/>
    </w:rPr>
  </w:style>
  <w:style w:type="paragraph" w:customStyle="1" w:styleId="41">
    <w:name w:val="Заголовок 41"/>
    <w:basedOn w:val="a"/>
    <w:uiPriority w:val="1"/>
    <w:qFormat/>
    <w:rsid w:val="0093464B"/>
    <w:pPr>
      <w:ind w:left="1342"/>
      <w:jc w:val="both"/>
      <w:outlineLvl w:val="4"/>
    </w:pPr>
    <w:rPr>
      <w:b/>
      <w:bCs/>
      <w:i/>
      <w:iCs/>
    </w:rPr>
  </w:style>
  <w:style w:type="paragraph" w:styleId="a5">
    <w:name w:val="Title"/>
    <w:basedOn w:val="a"/>
    <w:link w:val="a6"/>
    <w:uiPriority w:val="1"/>
    <w:qFormat/>
    <w:rsid w:val="0093464B"/>
    <w:pPr>
      <w:spacing w:before="2"/>
      <w:ind w:left="774" w:right="609"/>
      <w:jc w:val="center"/>
    </w:pPr>
    <w:rPr>
      <w:rFonts w:ascii="Arial Black" w:eastAsia="Arial Black" w:hAnsi="Arial Black" w:cs="Arial Black"/>
      <w:sz w:val="52"/>
      <w:szCs w:val="52"/>
    </w:rPr>
  </w:style>
  <w:style w:type="paragraph" w:styleId="a7">
    <w:name w:val="List Paragraph"/>
    <w:basedOn w:val="a"/>
    <w:link w:val="a8"/>
    <w:uiPriority w:val="1"/>
    <w:qFormat/>
    <w:rsid w:val="0093464B"/>
    <w:pPr>
      <w:ind w:left="62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93464B"/>
  </w:style>
  <w:style w:type="paragraph" w:styleId="a9">
    <w:name w:val="Balloon Text"/>
    <w:basedOn w:val="a"/>
    <w:link w:val="aa"/>
    <w:uiPriority w:val="99"/>
    <w:semiHidden/>
    <w:unhideWhenUsed/>
    <w:rsid w:val="005031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1B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8">
    <w:name w:val="Абзац списка Знак"/>
    <w:link w:val="a7"/>
    <w:uiPriority w:val="34"/>
    <w:locked/>
    <w:rsid w:val="00C25AD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qFormat/>
    <w:rsid w:val="00C25AD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link w:val="ab"/>
    <w:rsid w:val="00C25AD5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C25AD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rsid w:val="00C02513"/>
    <w:rPr>
      <w:rFonts w:ascii="Times New Roman" w:eastAsia="Times New Roman" w:hAnsi="Times New Roman" w:cs="Times New Roman"/>
      <w:b/>
      <w:sz w:val="24"/>
      <w:szCs w:val="20"/>
      <w:lang w:val="ru-RU"/>
    </w:rPr>
  </w:style>
  <w:style w:type="table" w:styleId="ad">
    <w:name w:val="Table Grid"/>
    <w:basedOn w:val="a1"/>
    <w:uiPriority w:val="59"/>
    <w:rsid w:val="00C0251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02513"/>
    <w:rPr>
      <w:color w:val="0000FF" w:themeColor="hyperlink"/>
      <w:u w:val="single"/>
    </w:rPr>
  </w:style>
  <w:style w:type="character" w:styleId="af">
    <w:name w:val="Subtle Emphasis"/>
    <w:basedOn w:val="a0"/>
    <w:uiPriority w:val="19"/>
    <w:qFormat/>
    <w:rsid w:val="00C02513"/>
    <w:rPr>
      <w:i/>
      <w:iCs/>
      <w:color w:val="404040" w:themeColor="text1" w:themeTint="BF"/>
    </w:rPr>
  </w:style>
  <w:style w:type="paragraph" w:styleId="af0">
    <w:name w:val="footer"/>
    <w:basedOn w:val="a"/>
    <w:link w:val="af1"/>
    <w:uiPriority w:val="99"/>
    <w:unhideWhenUsed/>
    <w:rsid w:val="00C0251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f1">
    <w:name w:val="Нижний колонтитул Знак"/>
    <w:basedOn w:val="a0"/>
    <w:link w:val="af0"/>
    <w:uiPriority w:val="99"/>
    <w:rsid w:val="00C02513"/>
    <w:rPr>
      <w:rFonts w:ascii="Calibri" w:eastAsia="Calibri" w:hAnsi="Calibri" w:cs="Times New Roman"/>
      <w:lang w:val="ru-RU"/>
    </w:rPr>
  </w:style>
  <w:style w:type="paragraph" w:customStyle="1" w:styleId="c13">
    <w:name w:val="c13"/>
    <w:basedOn w:val="a"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8">
    <w:name w:val="c18"/>
    <w:basedOn w:val="a0"/>
    <w:rsid w:val="00C02513"/>
  </w:style>
  <w:style w:type="character" w:customStyle="1" w:styleId="c10">
    <w:name w:val="c10"/>
    <w:basedOn w:val="a0"/>
    <w:rsid w:val="00C02513"/>
  </w:style>
  <w:style w:type="paragraph" w:customStyle="1" w:styleId="c19">
    <w:name w:val="c19"/>
    <w:basedOn w:val="a"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7">
    <w:name w:val="c37"/>
    <w:basedOn w:val="a"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02513"/>
    <w:rPr>
      <w:rFonts w:ascii="Times New Roman" w:eastAsia="Times New Roman" w:hAnsi="Times New Roman" w:cs="Times New Roman"/>
      <w:lang w:val="ru-RU"/>
    </w:rPr>
  </w:style>
  <w:style w:type="character" w:customStyle="1" w:styleId="af2">
    <w:name w:val="Основной текст_"/>
    <w:basedOn w:val="a0"/>
    <w:link w:val="4"/>
    <w:rsid w:val="00C02513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C02513"/>
    <w:pPr>
      <w:shd w:val="clear" w:color="auto" w:fill="FFFFFF"/>
      <w:autoSpaceDE/>
      <w:autoSpaceDN/>
      <w:spacing w:before="240" w:line="274" w:lineRule="exact"/>
      <w:ind w:hanging="360"/>
      <w:jc w:val="both"/>
    </w:pPr>
    <w:rPr>
      <w:spacing w:val="2"/>
      <w:sz w:val="21"/>
      <w:szCs w:val="21"/>
      <w:lang w:val="en-US"/>
    </w:rPr>
  </w:style>
  <w:style w:type="paragraph" w:styleId="af3">
    <w:name w:val="header"/>
    <w:basedOn w:val="a"/>
    <w:link w:val="af4"/>
    <w:uiPriority w:val="99"/>
    <w:unhideWhenUsed/>
    <w:rsid w:val="00C0251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f4">
    <w:name w:val="Верхний колонтитул Знак"/>
    <w:basedOn w:val="a0"/>
    <w:link w:val="af3"/>
    <w:uiPriority w:val="99"/>
    <w:rsid w:val="00C02513"/>
    <w:rPr>
      <w:rFonts w:ascii="Calibri" w:eastAsia="Calibri" w:hAnsi="Calibri" w:cs="Times New Roman"/>
      <w:lang w:val="ru-RU"/>
    </w:rPr>
  </w:style>
  <w:style w:type="paragraph" w:customStyle="1" w:styleId="af5">
    <w:name w:val="Прижатый влево"/>
    <w:basedOn w:val="a"/>
    <w:next w:val="a"/>
    <w:uiPriority w:val="99"/>
    <w:rsid w:val="00C02513"/>
    <w:pPr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C02513"/>
    <w:rPr>
      <w:b/>
      <w:bCs/>
    </w:rPr>
  </w:style>
  <w:style w:type="table" w:customStyle="1" w:styleId="12">
    <w:name w:val="Сетка таблицы1"/>
    <w:basedOn w:val="a1"/>
    <w:next w:val="ad"/>
    <w:rsid w:val="00C0251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1">
    <w:name w:val="c21"/>
    <w:basedOn w:val="a"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1">
    <w:name w:val="c51"/>
    <w:basedOn w:val="a"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3">
    <w:name w:val="c43"/>
    <w:basedOn w:val="a"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3">
    <w:name w:val="c53"/>
    <w:basedOn w:val="a"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8">
    <w:name w:val="Текст сноски Знак"/>
    <w:basedOn w:val="a0"/>
    <w:link w:val="af9"/>
    <w:uiPriority w:val="99"/>
    <w:semiHidden/>
    <w:rsid w:val="00C02513"/>
    <w:rPr>
      <w:sz w:val="20"/>
      <w:szCs w:val="20"/>
    </w:rPr>
  </w:style>
  <w:style w:type="paragraph" w:styleId="af9">
    <w:name w:val="footnote text"/>
    <w:basedOn w:val="a"/>
    <w:link w:val="af8"/>
    <w:uiPriority w:val="99"/>
    <w:semiHidden/>
    <w:unhideWhenUsed/>
    <w:rsid w:val="00C0251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13">
    <w:name w:val="Текст сноски Знак1"/>
    <w:basedOn w:val="a0"/>
    <w:uiPriority w:val="99"/>
    <w:semiHidden/>
    <w:rsid w:val="00C02513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4">
    <w:name w:val="Без интервала1"/>
    <w:link w:val="NoSpacingChar"/>
    <w:uiPriority w:val="99"/>
    <w:qFormat/>
    <w:rsid w:val="00C02513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NoSpacingChar">
    <w:name w:val="No Spacing Char"/>
    <w:link w:val="14"/>
    <w:uiPriority w:val="99"/>
    <w:locked/>
    <w:rsid w:val="00C02513"/>
    <w:rPr>
      <w:rFonts w:ascii="Calibri" w:eastAsia="Times New Roman" w:hAnsi="Calibri" w:cs="Calibri"/>
      <w:lang w:val="ru-RU"/>
    </w:rPr>
  </w:style>
  <w:style w:type="character" w:customStyle="1" w:styleId="Zag11">
    <w:name w:val="Zag_11"/>
    <w:rsid w:val="00C02513"/>
  </w:style>
  <w:style w:type="character" w:customStyle="1" w:styleId="c4">
    <w:name w:val="c4"/>
    <w:rsid w:val="00C02513"/>
  </w:style>
  <w:style w:type="paragraph" w:styleId="afa">
    <w:name w:val="Body Text Indent"/>
    <w:basedOn w:val="a"/>
    <w:link w:val="afb"/>
    <w:uiPriority w:val="99"/>
    <w:semiHidden/>
    <w:unhideWhenUsed/>
    <w:rsid w:val="00C02513"/>
    <w:pPr>
      <w:widowControl/>
      <w:autoSpaceDE/>
      <w:autoSpaceDN/>
      <w:spacing w:after="120" w:line="276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02513"/>
    <w:rPr>
      <w:rFonts w:eastAsiaTheme="minorEastAsia"/>
      <w:lang w:val="ru-RU" w:eastAsia="ru-RU"/>
    </w:rPr>
  </w:style>
  <w:style w:type="character" w:styleId="afc">
    <w:name w:val="Emphasis"/>
    <w:basedOn w:val="a0"/>
    <w:uiPriority w:val="20"/>
    <w:qFormat/>
    <w:rsid w:val="00525B0A"/>
    <w:rPr>
      <w:i/>
      <w:iCs/>
    </w:rPr>
  </w:style>
  <w:style w:type="character" w:styleId="afd">
    <w:name w:val="line number"/>
    <w:basedOn w:val="a0"/>
    <w:uiPriority w:val="99"/>
    <w:semiHidden/>
    <w:unhideWhenUsed/>
    <w:rsid w:val="009839A0"/>
  </w:style>
  <w:style w:type="character" w:customStyle="1" w:styleId="20">
    <w:name w:val="Заголовок 2 Знак"/>
    <w:basedOn w:val="a0"/>
    <w:link w:val="2"/>
    <w:uiPriority w:val="1"/>
    <w:rsid w:val="00D91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B3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EB34FF"/>
    <w:rPr>
      <w:rFonts w:ascii="Arial Black" w:eastAsia="Arial Black" w:hAnsi="Arial Black" w:cs="Arial Black"/>
      <w:sz w:val="52"/>
      <w:szCs w:val="5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464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EB34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914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2513"/>
    <w:pPr>
      <w:keepNext/>
      <w:widowControl/>
      <w:autoSpaceDE/>
      <w:autoSpaceDN/>
      <w:spacing w:after="120"/>
      <w:jc w:val="center"/>
      <w:outlineLvl w:val="2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46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3464B"/>
    <w:pPr>
      <w:spacing w:before="100"/>
      <w:ind w:left="622"/>
    </w:pPr>
  </w:style>
  <w:style w:type="paragraph" w:customStyle="1" w:styleId="21">
    <w:name w:val="Оглавление 21"/>
    <w:basedOn w:val="a"/>
    <w:uiPriority w:val="1"/>
    <w:qFormat/>
    <w:rsid w:val="0093464B"/>
    <w:pPr>
      <w:spacing w:before="100"/>
      <w:ind w:left="862"/>
    </w:pPr>
  </w:style>
  <w:style w:type="paragraph" w:customStyle="1" w:styleId="31">
    <w:name w:val="Оглавление 31"/>
    <w:basedOn w:val="a"/>
    <w:uiPriority w:val="1"/>
    <w:qFormat/>
    <w:rsid w:val="0093464B"/>
    <w:pPr>
      <w:spacing w:before="100"/>
      <w:ind w:left="1601" w:hanging="553"/>
    </w:pPr>
  </w:style>
  <w:style w:type="paragraph" w:styleId="a3">
    <w:name w:val="Body Text"/>
    <w:basedOn w:val="a"/>
    <w:link w:val="a4"/>
    <w:uiPriority w:val="1"/>
    <w:qFormat/>
    <w:rsid w:val="0093464B"/>
    <w:pPr>
      <w:ind w:left="622"/>
      <w:jc w:val="both"/>
    </w:pPr>
  </w:style>
  <w:style w:type="paragraph" w:customStyle="1" w:styleId="110">
    <w:name w:val="Заголовок 11"/>
    <w:basedOn w:val="a"/>
    <w:uiPriority w:val="1"/>
    <w:qFormat/>
    <w:rsid w:val="0093464B"/>
    <w:pPr>
      <w:ind w:left="207"/>
      <w:outlineLvl w:val="1"/>
    </w:pPr>
    <w:rPr>
      <w:b/>
      <w:bCs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93464B"/>
    <w:pPr>
      <w:ind w:left="622"/>
      <w:outlineLvl w:val="2"/>
    </w:pPr>
    <w:rPr>
      <w:b/>
      <w:bCs/>
    </w:rPr>
  </w:style>
  <w:style w:type="paragraph" w:customStyle="1" w:styleId="310">
    <w:name w:val="Заголовок 31"/>
    <w:basedOn w:val="a"/>
    <w:uiPriority w:val="1"/>
    <w:qFormat/>
    <w:rsid w:val="0093464B"/>
    <w:pPr>
      <w:ind w:left="1622" w:hanging="553"/>
      <w:outlineLvl w:val="3"/>
    </w:pPr>
    <w:rPr>
      <w:b/>
      <w:bCs/>
    </w:rPr>
  </w:style>
  <w:style w:type="paragraph" w:customStyle="1" w:styleId="41">
    <w:name w:val="Заголовок 41"/>
    <w:basedOn w:val="a"/>
    <w:uiPriority w:val="1"/>
    <w:qFormat/>
    <w:rsid w:val="0093464B"/>
    <w:pPr>
      <w:ind w:left="1342"/>
      <w:jc w:val="both"/>
      <w:outlineLvl w:val="4"/>
    </w:pPr>
    <w:rPr>
      <w:b/>
      <w:bCs/>
      <w:i/>
      <w:iCs/>
    </w:rPr>
  </w:style>
  <w:style w:type="paragraph" w:styleId="a5">
    <w:name w:val="Title"/>
    <w:basedOn w:val="a"/>
    <w:link w:val="a6"/>
    <w:uiPriority w:val="1"/>
    <w:qFormat/>
    <w:rsid w:val="0093464B"/>
    <w:pPr>
      <w:spacing w:before="2"/>
      <w:ind w:left="774" w:right="609"/>
      <w:jc w:val="center"/>
    </w:pPr>
    <w:rPr>
      <w:rFonts w:ascii="Arial Black" w:eastAsia="Arial Black" w:hAnsi="Arial Black" w:cs="Arial Black"/>
      <w:sz w:val="52"/>
      <w:szCs w:val="52"/>
    </w:rPr>
  </w:style>
  <w:style w:type="paragraph" w:styleId="a7">
    <w:name w:val="List Paragraph"/>
    <w:basedOn w:val="a"/>
    <w:link w:val="a8"/>
    <w:uiPriority w:val="1"/>
    <w:qFormat/>
    <w:rsid w:val="0093464B"/>
    <w:pPr>
      <w:ind w:left="62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93464B"/>
  </w:style>
  <w:style w:type="paragraph" w:styleId="a9">
    <w:name w:val="Balloon Text"/>
    <w:basedOn w:val="a"/>
    <w:link w:val="aa"/>
    <w:uiPriority w:val="99"/>
    <w:semiHidden/>
    <w:unhideWhenUsed/>
    <w:rsid w:val="005031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1B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8">
    <w:name w:val="Абзац списка Знак"/>
    <w:link w:val="a7"/>
    <w:uiPriority w:val="34"/>
    <w:locked/>
    <w:rsid w:val="00C25AD5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qFormat/>
    <w:rsid w:val="00C25AD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c">
    <w:name w:val="Без интервала Знак"/>
    <w:link w:val="ab"/>
    <w:rsid w:val="00C25AD5"/>
    <w:rPr>
      <w:rFonts w:ascii="Calibri" w:eastAsia="Calibri" w:hAnsi="Calibri" w:cs="Times New Roman"/>
      <w:lang w:val="ru-RU"/>
    </w:rPr>
  </w:style>
  <w:style w:type="paragraph" w:customStyle="1" w:styleId="Default">
    <w:name w:val="Default"/>
    <w:rsid w:val="00C25AD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rsid w:val="00C02513"/>
    <w:rPr>
      <w:rFonts w:ascii="Times New Roman" w:eastAsia="Times New Roman" w:hAnsi="Times New Roman" w:cs="Times New Roman"/>
      <w:b/>
      <w:sz w:val="24"/>
      <w:szCs w:val="20"/>
      <w:lang w:val="ru-RU"/>
    </w:rPr>
  </w:style>
  <w:style w:type="table" w:styleId="ad">
    <w:name w:val="Table Grid"/>
    <w:basedOn w:val="a1"/>
    <w:uiPriority w:val="59"/>
    <w:rsid w:val="00C0251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02513"/>
    <w:rPr>
      <w:color w:val="0000FF" w:themeColor="hyperlink"/>
      <w:u w:val="single"/>
    </w:rPr>
  </w:style>
  <w:style w:type="character" w:styleId="af">
    <w:name w:val="Subtle Emphasis"/>
    <w:basedOn w:val="a0"/>
    <w:uiPriority w:val="19"/>
    <w:qFormat/>
    <w:rsid w:val="00C02513"/>
    <w:rPr>
      <w:i/>
      <w:iCs/>
      <w:color w:val="404040" w:themeColor="text1" w:themeTint="BF"/>
    </w:rPr>
  </w:style>
  <w:style w:type="paragraph" w:styleId="af0">
    <w:name w:val="footer"/>
    <w:basedOn w:val="a"/>
    <w:link w:val="af1"/>
    <w:uiPriority w:val="99"/>
    <w:unhideWhenUsed/>
    <w:rsid w:val="00C0251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f1">
    <w:name w:val="Нижний колонтитул Знак"/>
    <w:basedOn w:val="a0"/>
    <w:link w:val="af0"/>
    <w:uiPriority w:val="99"/>
    <w:rsid w:val="00C02513"/>
    <w:rPr>
      <w:rFonts w:ascii="Calibri" w:eastAsia="Calibri" w:hAnsi="Calibri" w:cs="Times New Roman"/>
      <w:lang w:val="ru-RU"/>
    </w:rPr>
  </w:style>
  <w:style w:type="paragraph" w:customStyle="1" w:styleId="c13">
    <w:name w:val="c13"/>
    <w:basedOn w:val="a"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8">
    <w:name w:val="c18"/>
    <w:basedOn w:val="a0"/>
    <w:rsid w:val="00C02513"/>
  </w:style>
  <w:style w:type="character" w:customStyle="1" w:styleId="c10">
    <w:name w:val="c10"/>
    <w:basedOn w:val="a0"/>
    <w:rsid w:val="00C02513"/>
  </w:style>
  <w:style w:type="paragraph" w:customStyle="1" w:styleId="c19">
    <w:name w:val="c19"/>
    <w:basedOn w:val="a"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7">
    <w:name w:val="c37"/>
    <w:basedOn w:val="a"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02513"/>
    <w:rPr>
      <w:rFonts w:ascii="Times New Roman" w:eastAsia="Times New Roman" w:hAnsi="Times New Roman" w:cs="Times New Roman"/>
      <w:lang w:val="ru-RU"/>
    </w:rPr>
  </w:style>
  <w:style w:type="character" w:customStyle="1" w:styleId="af2">
    <w:name w:val="Основной текст_"/>
    <w:basedOn w:val="a0"/>
    <w:link w:val="4"/>
    <w:rsid w:val="00C02513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2"/>
    <w:rsid w:val="00C02513"/>
    <w:pPr>
      <w:shd w:val="clear" w:color="auto" w:fill="FFFFFF"/>
      <w:autoSpaceDE/>
      <w:autoSpaceDN/>
      <w:spacing w:before="240" w:line="274" w:lineRule="exact"/>
      <w:ind w:hanging="360"/>
      <w:jc w:val="both"/>
    </w:pPr>
    <w:rPr>
      <w:spacing w:val="2"/>
      <w:sz w:val="21"/>
      <w:szCs w:val="21"/>
      <w:lang w:val="en-US"/>
    </w:rPr>
  </w:style>
  <w:style w:type="paragraph" w:styleId="af3">
    <w:name w:val="header"/>
    <w:basedOn w:val="a"/>
    <w:link w:val="af4"/>
    <w:uiPriority w:val="99"/>
    <w:unhideWhenUsed/>
    <w:rsid w:val="00C0251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character" w:customStyle="1" w:styleId="af4">
    <w:name w:val="Верхний колонтитул Знак"/>
    <w:basedOn w:val="a0"/>
    <w:link w:val="af3"/>
    <w:uiPriority w:val="99"/>
    <w:rsid w:val="00C02513"/>
    <w:rPr>
      <w:rFonts w:ascii="Calibri" w:eastAsia="Calibri" w:hAnsi="Calibri" w:cs="Times New Roman"/>
      <w:lang w:val="ru-RU"/>
    </w:rPr>
  </w:style>
  <w:style w:type="paragraph" w:customStyle="1" w:styleId="af5">
    <w:name w:val="Прижатый влево"/>
    <w:basedOn w:val="a"/>
    <w:next w:val="a"/>
    <w:uiPriority w:val="99"/>
    <w:rsid w:val="00C02513"/>
    <w:pPr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Strong"/>
    <w:uiPriority w:val="22"/>
    <w:qFormat/>
    <w:rsid w:val="00C02513"/>
    <w:rPr>
      <w:b/>
      <w:bCs/>
    </w:rPr>
  </w:style>
  <w:style w:type="table" w:customStyle="1" w:styleId="12">
    <w:name w:val="Сетка таблицы1"/>
    <w:basedOn w:val="a1"/>
    <w:next w:val="ad"/>
    <w:rsid w:val="00C0251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1">
    <w:name w:val="c21"/>
    <w:basedOn w:val="a"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1">
    <w:name w:val="c51"/>
    <w:basedOn w:val="a"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3">
    <w:name w:val="c43"/>
    <w:basedOn w:val="a"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53">
    <w:name w:val="c53"/>
    <w:basedOn w:val="a"/>
    <w:rsid w:val="00C02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8">
    <w:name w:val="Текст сноски Знак"/>
    <w:basedOn w:val="a0"/>
    <w:link w:val="af9"/>
    <w:uiPriority w:val="99"/>
    <w:semiHidden/>
    <w:rsid w:val="00C02513"/>
    <w:rPr>
      <w:sz w:val="20"/>
      <w:szCs w:val="20"/>
    </w:rPr>
  </w:style>
  <w:style w:type="paragraph" w:styleId="af9">
    <w:name w:val="footnote text"/>
    <w:basedOn w:val="a"/>
    <w:link w:val="af8"/>
    <w:uiPriority w:val="99"/>
    <w:semiHidden/>
    <w:unhideWhenUsed/>
    <w:rsid w:val="00C0251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13">
    <w:name w:val="Текст сноски Знак1"/>
    <w:basedOn w:val="a0"/>
    <w:uiPriority w:val="99"/>
    <w:semiHidden/>
    <w:rsid w:val="00C02513"/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14">
    <w:name w:val="Без интервала1"/>
    <w:link w:val="NoSpacingChar"/>
    <w:uiPriority w:val="99"/>
    <w:qFormat/>
    <w:rsid w:val="00C02513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NoSpacingChar">
    <w:name w:val="No Spacing Char"/>
    <w:link w:val="14"/>
    <w:uiPriority w:val="99"/>
    <w:locked/>
    <w:rsid w:val="00C02513"/>
    <w:rPr>
      <w:rFonts w:ascii="Calibri" w:eastAsia="Times New Roman" w:hAnsi="Calibri" w:cs="Calibri"/>
      <w:lang w:val="ru-RU"/>
    </w:rPr>
  </w:style>
  <w:style w:type="character" w:customStyle="1" w:styleId="Zag11">
    <w:name w:val="Zag_11"/>
    <w:rsid w:val="00C02513"/>
  </w:style>
  <w:style w:type="character" w:customStyle="1" w:styleId="c4">
    <w:name w:val="c4"/>
    <w:rsid w:val="00C02513"/>
  </w:style>
  <w:style w:type="paragraph" w:styleId="afa">
    <w:name w:val="Body Text Indent"/>
    <w:basedOn w:val="a"/>
    <w:link w:val="afb"/>
    <w:uiPriority w:val="99"/>
    <w:semiHidden/>
    <w:unhideWhenUsed/>
    <w:rsid w:val="00C02513"/>
    <w:pPr>
      <w:widowControl/>
      <w:autoSpaceDE/>
      <w:autoSpaceDN/>
      <w:spacing w:after="120" w:line="276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02513"/>
    <w:rPr>
      <w:rFonts w:eastAsiaTheme="minorEastAsia"/>
      <w:lang w:val="ru-RU" w:eastAsia="ru-RU"/>
    </w:rPr>
  </w:style>
  <w:style w:type="character" w:styleId="afc">
    <w:name w:val="Emphasis"/>
    <w:basedOn w:val="a0"/>
    <w:uiPriority w:val="20"/>
    <w:qFormat/>
    <w:rsid w:val="00525B0A"/>
    <w:rPr>
      <w:i/>
      <w:iCs/>
    </w:rPr>
  </w:style>
  <w:style w:type="character" w:styleId="afd">
    <w:name w:val="line number"/>
    <w:basedOn w:val="a0"/>
    <w:uiPriority w:val="99"/>
    <w:semiHidden/>
    <w:unhideWhenUsed/>
    <w:rsid w:val="009839A0"/>
  </w:style>
  <w:style w:type="character" w:customStyle="1" w:styleId="20">
    <w:name w:val="Заголовок 2 Знак"/>
    <w:basedOn w:val="a0"/>
    <w:link w:val="2"/>
    <w:uiPriority w:val="1"/>
    <w:rsid w:val="00D914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B3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a6">
    <w:name w:val="Название Знак"/>
    <w:basedOn w:val="a0"/>
    <w:link w:val="a5"/>
    <w:uiPriority w:val="1"/>
    <w:rsid w:val="00EB34FF"/>
    <w:rPr>
      <w:rFonts w:ascii="Arial Black" w:eastAsia="Arial Black" w:hAnsi="Arial Black" w:cs="Arial Black"/>
      <w:sz w:val="52"/>
      <w:szCs w:val="5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pfu.ru/docs/F2009061155/FGOS.NOO_23_10_09_Minjust_3._1_.pdf" TargetMode="External"/><Relationship Id="rId18" Type="http://schemas.openxmlformats.org/officeDocument/2006/relationships/hyperlink" Target="http://cge71.ru/doc/health_attestation/extracurricular/dly_vseh_vneshkolnih_sotrudnikov_v2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gosduma.net/analytics/publication-of-legal-department/2014/31_Semeinaja_politika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xn--80aaaaoadbi1fjidfjfmsf6a.xn--p1ai/%D0%BF%D1%80%D0%BE%D1%84%D1%81%D1%82%D0%B0%D0%BD%D0%B4%D0%B0%D1%80%D1%82-%D0%BF%D0%B5%D0%B4%D0%B0%D0%B3%D0%BE%D0%B3%D0%B0/" TargetMode="External"/><Relationship Id="rId17" Type="http://schemas.openxmlformats.org/officeDocument/2006/relationships/hyperlink" Target="http://bryanskfront.mybb.ru/viewtopic.php?id=132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oki.edu.27.ru/files/uploads/fgos/Pismo_Minobrnauki_RF_po_vneurochnoy_deyatelnosti.pdf" TargetMode="External"/><Relationship Id="rId20" Type="http://schemas.openxmlformats.org/officeDocument/2006/relationships/hyperlink" Target="http://www.gosduma.net/analytics/publication-of-legal-department/2014/31_Semeinaja_politika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9558/" TargetMode="External"/><Relationship Id="rId24" Type="http://schemas.openxmlformats.org/officeDocument/2006/relationships/hyperlink" Target="https://rg.ru/2017/05/29/prezident-ukaz240-site-dok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mc.che.edu54.ru/images/71/Document/&#1057;&#1090;&#1088;&#1072;&#1090;&#1077;&#1075;&#1080;&#1103;_&#1088;&#1072;&#1079;&#1074;&#1080;&#1090;&#1080;&#1103;_&#1074;&#1086;&#1089;&#1087;&#1080;&#1090;&#1072;&#1085;&#1080;&#1103;_&#1074;_&#1056;&#1086;&#1089;&#1089;&#1080;&#1081;&#1089;&#1082;&#1086;&#1081;_&#1060;&#1077;&#1076;&#1077;&#1088;&#1072;&#1094;&#1080;&#1080;.rtf" TargetMode="External"/><Relationship Id="rId23" Type="http://schemas.openxmlformats.org/officeDocument/2006/relationships/hyperlink" Target="http://xn----btbgbfbav8dmbqer.xn--p1ai/Storage/Files/2324/%D0%B2%D0%B0%D1%80%D0%B8%D0%B0%D0%BD%D1%82%2025%2007%2017%20%D0%BF%D1%80%D0%BE%D0%B5%D0%BA%D1%82%D0%B0%20%D0%BF%D0%BB%D0%B0%D0%BD%D0%B0%2010%20%D0%BB%D0%B5%D1%82%20%D0%B4%D0%B5%D1%82%D1%81%D1%82%D0%B2%D0%B0%20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ultant.ru/document/cons_doc_LAW_9959/" TargetMode="External"/><Relationship Id="rId19" Type="http://schemas.openxmlformats.org/officeDocument/2006/relationships/hyperlink" Target="http://legalacts.ru/doc/rasporjazhenie-pravitelstva-rf-ot-04092014-n-1726-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28399/" TargetMode="External"/><Relationship Id="rId14" Type="http://schemas.openxmlformats.org/officeDocument/2006/relationships/hyperlink" Target="http://window.edu.ru/resource/768/72768/files/FGOS_OO.pdf" TargetMode="External"/><Relationship Id="rId22" Type="http://schemas.openxmlformats.org/officeDocument/2006/relationships/hyperlink" Target="http://lsosh.edusite.ru/MK/MO%20KR/MO%20KR/rekomendazii.pdf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1455-3E96-42A3-A410-834C5EC6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4553</Words>
  <Characters>82956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воспитания 2021-2025 год</vt:lpstr>
    </vt:vector>
  </TitlesOfParts>
  <Company/>
  <LinksUpToDate>false</LinksUpToDate>
  <CharactersWithSpaces>9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воспитания 2021-2025 год</dc:title>
  <dc:subject>МУНИЦИПАЛЬНОЕ ОБЩЕОБРАЗОВАТЕЛЬНОЕ УЧРЕЖДЕНИЕ «ОСНОВНАЯ ШКОЛА № 3 ИМЕНИ СЕРГЕЯ СНИТКИНА</dc:subject>
  <dc:creator>Света</dc:creator>
  <cp:lastModifiedBy>Директор</cp:lastModifiedBy>
  <cp:revision>2</cp:revision>
  <cp:lastPrinted>2021-06-30T13:37:00Z</cp:lastPrinted>
  <dcterms:created xsi:type="dcterms:W3CDTF">2021-06-30T13:46:00Z</dcterms:created>
  <dcterms:modified xsi:type="dcterms:W3CDTF">2021-06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6-26T00:00:00Z</vt:filetime>
  </property>
</Properties>
</file>